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DF55" w14:textId="3EBCC453" w:rsidR="00922B23" w:rsidRDefault="00A757CE" w:rsidP="00922B23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6AC46C62" wp14:editId="5CC46ECC">
            <wp:extent cx="6256955" cy="8849360"/>
            <wp:effectExtent l="0" t="0" r="0" b="889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0453" cy="885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B6FD" w14:textId="77777777" w:rsidR="00922B23" w:rsidRDefault="00922B23" w:rsidP="00922B23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0260CFD" w14:textId="77777777" w:rsidR="00922B23" w:rsidRDefault="00922B23" w:rsidP="00922B23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757CE" w14:paraId="7D1980A3" w14:textId="77777777" w:rsidTr="00A757CE">
        <w:tc>
          <w:tcPr>
            <w:tcW w:w="4785" w:type="dxa"/>
          </w:tcPr>
          <w:p w14:paraId="4AFECBD1" w14:textId="77777777" w:rsidR="00A757CE" w:rsidRDefault="00A757CE" w:rsidP="00922B23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14:paraId="353FBCD6" w14:textId="77777777" w:rsidR="00A757CE" w:rsidRPr="00F67A24" w:rsidRDefault="00A757CE" w:rsidP="00A757CE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7A24">
              <w:rPr>
                <w:rFonts w:ascii="Times New Roman" w:hAnsi="Times New Roman"/>
                <w:sz w:val="26"/>
                <w:szCs w:val="26"/>
              </w:rPr>
              <w:t>Истоки творческих способностей и дарований детей на кончиках пальцев. От пальцев образ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67A24">
              <w:rPr>
                <w:rFonts w:ascii="Times New Roman" w:hAnsi="Times New Roman"/>
                <w:sz w:val="26"/>
                <w:szCs w:val="26"/>
              </w:rPr>
              <w:t>говоря, идут тончайшие ручейки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67A24">
              <w:rPr>
                <w:rFonts w:ascii="Times New Roman" w:hAnsi="Times New Roman"/>
                <w:sz w:val="26"/>
                <w:szCs w:val="26"/>
              </w:rPr>
              <w:t>которые питают источни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67A24">
              <w:rPr>
                <w:rFonts w:ascii="Times New Roman" w:hAnsi="Times New Roman"/>
                <w:sz w:val="26"/>
                <w:szCs w:val="26"/>
              </w:rPr>
              <w:t>творческой мысли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ругими словами, </w:t>
            </w:r>
            <w:r w:rsidRPr="00F67A24">
              <w:rPr>
                <w:rFonts w:ascii="Times New Roman" w:hAnsi="Times New Roman"/>
                <w:sz w:val="26"/>
                <w:szCs w:val="26"/>
              </w:rPr>
              <w:t>чем больше мастерства в детской ладошке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ем умнее ребенок</w:t>
            </w:r>
            <w:r w:rsidRPr="00F67A2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93C22F9" w14:textId="77777777" w:rsidR="00A757CE" w:rsidRPr="004A5CEE" w:rsidRDefault="00A757CE" w:rsidP="00A757CE">
            <w:pPr>
              <w:tabs>
                <w:tab w:val="left" w:pos="4253"/>
              </w:tabs>
              <w:spacing w:after="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F67A24">
              <w:rPr>
                <w:rFonts w:ascii="Times New Roman" w:hAnsi="Times New Roman"/>
                <w:i/>
                <w:sz w:val="26"/>
                <w:szCs w:val="26"/>
              </w:rPr>
              <w:t>В.</w:t>
            </w:r>
            <w:r w:rsidRPr="004A5CEE">
              <w:rPr>
                <w:rFonts w:ascii="Times New Roman" w:hAnsi="Times New Roman"/>
                <w:i/>
                <w:sz w:val="28"/>
                <w:szCs w:val="28"/>
              </w:rPr>
              <w:t xml:space="preserve"> А.</w:t>
            </w:r>
            <w:r w:rsidRPr="00F67A24">
              <w:rPr>
                <w:rFonts w:ascii="Times New Roman" w:hAnsi="Times New Roman"/>
                <w:i/>
                <w:sz w:val="26"/>
                <w:szCs w:val="26"/>
              </w:rPr>
              <w:t xml:space="preserve">Сухомлинский </w:t>
            </w:r>
          </w:p>
          <w:p w14:paraId="2BDDF555" w14:textId="77777777" w:rsidR="00A757CE" w:rsidRDefault="00A757CE" w:rsidP="00922B23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6A5B14E" w14:textId="77777777" w:rsidR="00922B23" w:rsidRDefault="00922B23" w:rsidP="00922B23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F9EB250" w14:textId="77777777" w:rsidR="004A5CEE" w:rsidRDefault="004A5CEE" w:rsidP="00A757CE">
      <w:pPr>
        <w:pStyle w:val="-11"/>
        <w:spacing w:after="0"/>
        <w:rPr>
          <w:rFonts w:ascii="Times New Roman" w:hAnsi="Times New Roman"/>
          <w:b/>
          <w:sz w:val="28"/>
          <w:szCs w:val="28"/>
        </w:rPr>
      </w:pPr>
    </w:p>
    <w:p w14:paraId="362BA385" w14:textId="77777777" w:rsidR="00440E01" w:rsidRDefault="00440E01" w:rsidP="00440E0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№ 1. ОСНОВНЫЕ ХАРАКТЕРИСТИКИ ПРОГРАММЫ</w:t>
      </w:r>
    </w:p>
    <w:p w14:paraId="432CF3EB" w14:textId="77777777" w:rsidR="00440E01" w:rsidRDefault="00440E01" w:rsidP="00440E0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 Пояснительная записка</w:t>
      </w:r>
    </w:p>
    <w:p w14:paraId="2E96469A" w14:textId="77777777" w:rsidR="00451302" w:rsidRDefault="00451302" w:rsidP="00451302">
      <w:pPr>
        <w:pStyle w:val="Default"/>
        <w:ind w:firstLine="567"/>
        <w:jc w:val="both"/>
      </w:pPr>
      <w:r w:rsidRPr="00451302">
        <w:rPr>
          <w:b/>
        </w:rPr>
        <w:t>Оригами</w:t>
      </w:r>
      <w:r w:rsidRPr="00451302">
        <w:t xml:space="preserve"> (яп., букв. «сложенная бумага») — древнее искусство складывания фигурок из бумаги. Каждая модель имеет универсальную схему складывания со знаками, указывающими </w:t>
      </w:r>
      <w:r w:rsidR="00DD7A69" w:rsidRPr="00451302">
        <w:t>действие.</w:t>
      </w:r>
      <w:r w:rsidR="002827FF" w:rsidRPr="002827FF">
        <w:t xml:space="preserve"> Понятную для всех систему знаков изобрел японский оригамист Акира Йошизава.</w:t>
      </w:r>
    </w:p>
    <w:p w14:paraId="561F5FAE" w14:textId="77777777" w:rsidR="00451302" w:rsidRDefault="00451302" w:rsidP="00451302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AF2A56B" wp14:editId="79C0F892">
            <wp:simplePos x="0" y="0"/>
            <wp:positionH relativeFrom="column">
              <wp:posOffset>6934200</wp:posOffset>
            </wp:positionH>
            <wp:positionV relativeFrom="paragraph">
              <wp:posOffset>62865</wp:posOffset>
            </wp:positionV>
            <wp:extent cx="5923280" cy="3128645"/>
            <wp:effectExtent l="0" t="0" r="127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12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B0CFF3B" wp14:editId="3CA886ED">
            <wp:simplePos x="0" y="0"/>
            <wp:positionH relativeFrom="column">
              <wp:posOffset>6705600</wp:posOffset>
            </wp:positionH>
            <wp:positionV relativeFrom="paragraph">
              <wp:posOffset>133350</wp:posOffset>
            </wp:positionV>
            <wp:extent cx="5999480" cy="3208655"/>
            <wp:effectExtent l="0" t="0" r="127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80" cy="320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4"/>
          <w:szCs w:val="24"/>
        </w:rPr>
        <w:t>Модульное оригами</w:t>
      </w:r>
      <w:r>
        <w:rPr>
          <w:rFonts w:ascii="Times New Roman" w:hAnsi="Times New Roman"/>
          <w:sz w:val="24"/>
          <w:szCs w:val="24"/>
        </w:rPr>
        <w:t xml:space="preserve"> — техника складывания оригами, которая, в отличие от классического оригами, использует в процессе складывания несколько листов бумаги. Каждый отдельный листок складывается в модуль по правилам классического оригами, а затем модули соединяются путем вкладывания их друг в друга, появляющаяся при этом сила трения не даёт конструкции распасться. Снятие ограничения на количество листов позволяет с большей лёгкостью создавать крупные модели со сложной структурой. </w:t>
      </w:r>
    </w:p>
    <w:p w14:paraId="0CA678F8" w14:textId="77777777" w:rsidR="00440E01" w:rsidRPr="00637DC9" w:rsidRDefault="00440E01" w:rsidP="00700B86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37D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ктуальность </w:t>
      </w:r>
      <w:r w:rsidRPr="00637DC9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анной программы заключается в уникальной возможности для развития у ребёнка таких качеств, которые необходимы ему в настоящее время и пригодятся ему в будущем, чтобы стать успешным:</w:t>
      </w:r>
    </w:p>
    <w:p w14:paraId="697B8501" w14:textId="77777777" w:rsidR="00440E01" w:rsidRPr="00637DC9" w:rsidRDefault="00440E01" w:rsidP="00440E0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37DC9">
        <w:rPr>
          <w:rFonts w:ascii="Times New Roman" w:hAnsi="Times New Roman"/>
          <w:bCs/>
          <w:color w:val="000000"/>
          <w:sz w:val="24"/>
          <w:szCs w:val="24"/>
          <w:lang w:eastAsia="ru-RU"/>
        </w:rPr>
        <w:t>- развитие мелких и точных движений рук, что особенно необходимо младшим школьникам для обучения письму;</w:t>
      </w:r>
    </w:p>
    <w:p w14:paraId="42AA5912" w14:textId="77777777" w:rsidR="00440E01" w:rsidRPr="00637DC9" w:rsidRDefault="00440E01" w:rsidP="00440E0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37DC9">
        <w:rPr>
          <w:rFonts w:ascii="Times New Roman" w:hAnsi="Times New Roman"/>
          <w:bCs/>
          <w:color w:val="000000"/>
          <w:sz w:val="24"/>
          <w:szCs w:val="24"/>
          <w:lang w:eastAsia="ru-RU"/>
        </w:rPr>
        <w:t>- развитие 3-</w:t>
      </w:r>
      <w:r w:rsidRPr="00637DC9">
        <w:rPr>
          <w:rFonts w:ascii="Times New Roman" w:hAnsi="Times New Roman"/>
          <w:bCs/>
          <w:color w:val="000000"/>
          <w:sz w:val="24"/>
          <w:szCs w:val="24"/>
          <w:lang w:val="en-US" w:eastAsia="ru-RU"/>
        </w:rPr>
        <w:t>D</w:t>
      </w:r>
      <w:r w:rsidRPr="00637DC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мышления, конструкторских умений и творческих способностей, что закладывает прочную основу для последующего формирования комплексных (технических и гуманитарных) знаний, умений и навыков;</w:t>
      </w:r>
    </w:p>
    <w:p w14:paraId="1C27DBFC" w14:textId="77777777" w:rsidR="00440E01" w:rsidRDefault="00440E01" w:rsidP="00440E0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637DC9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интересное постижение окружающего мира, освоение практического жизненного опыта, формирование исследовательских интересов, возможность ощутить себя художником, дизайнером, конструктором при работе с бумагой, как с хорошо знакомым с раннего детства материалом, в новом для детей виде творчества.</w:t>
      </w:r>
      <w:r w:rsidRPr="00637DC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402F2139" w14:textId="77777777" w:rsidR="00440E01" w:rsidRPr="00451302" w:rsidRDefault="00440E01" w:rsidP="00440E0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13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обходимо отметить и другие, также актуальные аспекты данной программы: </w:t>
      </w:r>
    </w:p>
    <w:p w14:paraId="6B1A56E7" w14:textId="77777777" w:rsidR="00440E01" w:rsidRPr="00451302" w:rsidRDefault="00440E01" w:rsidP="00440E0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13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возможность через механическую работу руками (конструирование, декорирование), работу с материалами с разнообразными тактильными характеристиками снимать психологическую напряженность ребенка, которая может возникнуть при перегрузках в общеобразовательной школе, неблагоприятной обстановке в семье и т.д.; </w:t>
      </w:r>
    </w:p>
    <w:p w14:paraId="6C84DBE5" w14:textId="77777777" w:rsidR="00440E01" w:rsidRDefault="00440E01" w:rsidP="00440E0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13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одействие социальной адаптации ребенка, повышение его рейтинга среди сверстников, формирование уверенности в своих силах в процессе создания бумажных элементов декора, атрибутов для игр 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ругих поделок.</w:t>
      </w:r>
      <w:r w:rsidRPr="004513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3FF4C352" w14:textId="77777777" w:rsidR="00440E01" w:rsidRDefault="00440E01" w:rsidP="00440E0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4744">
        <w:rPr>
          <w:rFonts w:ascii="Times New Roman" w:hAnsi="Times New Roman"/>
          <w:sz w:val="24"/>
          <w:szCs w:val="24"/>
        </w:rPr>
        <w:t>Популярность оригами заключается в том, что для него не требуется никаких специальных инструментов, а в качестве материала может использоваться почти любая бумага (бумага для офисной техники, газета, обои, упаковочная бума</w:t>
      </w:r>
      <w:r>
        <w:rPr>
          <w:rFonts w:ascii="Times New Roman" w:hAnsi="Times New Roman"/>
          <w:sz w:val="24"/>
          <w:szCs w:val="24"/>
        </w:rPr>
        <w:t>га, картон, бархат и др.)</w:t>
      </w:r>
      <w:r w:rsidRPr="00C74744">
        <w:rPr>
          <w:rFonts w:ascii="Times New Roman" w:hAnsi="Times New Roman"/>
          <w:sz w:val="24"/>
          <w:szCs w:val="24"/>
        </w:rPr>
        <w:t xml:space="preserve">.  </w:t>
      </w:r>
    </w:p>
    <w:p w14:paraId="2BF6069E" w14:textId="77777777" w:rsidR="00440E01" w:rsidRPr="00C42559" w:rsidRDefault="00440E01" w:rsidP="007631B7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42559">
        <w:rPr>
          <w:rFonts w:ascii="Times New Roman" w:hAnsi="Times New Roman"/>
          <w:sz w:val="24"/>
          <w:szCs w:val="24"/>
        </w:rPr>
        <w:lastRenderedPageBreak/>
        <w:t>Благодаря модульному оригами, у детей появляется возможность создать необычные сувениры, игрушки, ёлочные украшения, гирлянды и подарки на праздники.</w:t>
      </w:r>
    </w:p>
    <w:p w14:paraId="1868AF79" w14:textId="77777777" w:rsidR="00440E01" w:rsidRDefault="00440E01" w:rsidP="00700B86">
      <w:pPr>
        <w:pStyle w:val="af0"/>
        <w:tabs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42559">
        <w:rPr>
          <w:rFonts w:ascii="Times New Roman" w:hAnsi="Times New Roman"/>
          <w:sz w:val="24"/>
          <w:szCs w:val="24"/>
        </w:rPr>
        <w:t>Оригами – и детская забава, и элемент дизайна, и неотъемлемый атрибут народных праздников во многих странах мира.</w:t>
      </w:r>
      <w:r w:rsidRPr="00440E01">
        <w:rPr>
          <w:rFonts w:ascii="Times New Roman" w:hAnsi="Times New Roman"/>
          <w:sz w:val="24"/>
          <w:szCs w:val="24"/>
        </w:rPr>
        <w:t xml:space="preserve"> </w:t>
      </w:r>
    </w:p>
    <w:p w14:paraId="032060CB" w14:textId="77777777" w:rsidR="007631B7" w:rsidRDefault="007631B7" w:rsidP="007631B7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ологический подход в современном образовании предполагает развитие в подрастающем поколении таких качеств, которые помогли бы ему адаптироваться в современном обществе. Но не просто «найти своё место в жизни», а приобрести нравственно-этические нормы поведения и общения, основанные на национальном самосознании. Как ни странно, может показаться на первый взгляд, но обучение древнему японскому искусству складывания бумаги способствует развитию у детей высокой нравственности и гражданской позиции, становлению духовной личности с чувством глубокого патриотизма. Складывая фигурки оригами, человек мысленно вкладывает в неё все свои добрые намерения и пожелания: сначала по отношению к близким людям и друзьям; затем   ко всему человечеству.</w:t>
      </w:r>
    </w:p>
    <w:p w14:paraId="0C2E0931" w14:textId="77777777" w:rsidR="00440E01" w:rsidRPr="003E0BF3" w:rsidRDefault="00440E01" w:rsidP="00700B86">
      <w:pPr>
        <w:pStyle w:val="af0"/>
        <w:tabs>
          <w:tab w:val="left" w:pos="284"/>
          <w:tab w:val="left" w:pos="510"/>
        </w:tabs>
        <w:autoSpaceDE w:val="0"/>
        <w:autoSpaceDN w:val="0"/>
        <w:adjustRightInd w:val="0"/>
        <w:spacing w:before="240"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E0BF3">
        <w:rPr>
          <w:rFonts w:ascii="Times New Roman" w:hAnsi="Times New Roman"/>
          <w:sz w:val="24"/>
          <w:szCs w:val="24"/>
        </w:rPr>
        <w:t xml:space="preserve">Данная программа имеет </w:t>
      </w:r>
      <w:r w:rsidRPr="003E0BF3">
        <w:rPr>
          <w:rFonts w:ascii="Times New Roman" w:hAnsi="Times New Roman"/>
          <w:b/>
          <w:sz w:val="24"/>
          <w:szCs w:val="24"/>
        </w:rPr>
        <w:t xml:space="preserve">художественную направленность, </w:t>
      </w:r>
      <w:r w:rsidRPr="003E0BF3">
        <w:rPr>
          <w:rFonts w:ascii="Times New Roman" w:hAnsi="Times New Roman"/>
          <w:sz w:val="24"/>
          <w:szCs w:val="24"/>
        </w:rPr>
        <w:t>так как в ходе ее освоения дети приобщаются к искусству оригами, познают культуру других стран, приобретают практические навыки работы с художественными материалами и инструментами.</w:t>
      </w:r>
    </w:p>
    <w:p w14:paraId="5D234E2E" w14:textId="77777777" w:rsidR="00440E01" w:rsidRDefault="00440E01" w:rsidP="00700B86">
      <w:pPr>
        <w:pStyle w:val="af0"/>
        <w:tabs>
          <w:tab w:val="left" w:pos="284"/>
          <w:tab w:val="left" w:pos="510"/>
        </w:tabs>
        <w:autoSpaceDE w:val="0"/>
        <w:autoSpaceDN w:val="0"/>
        <w:adjustRightInd w:val="0"/>
        <w:spacing w:before="240"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00B86">
        <w:rPr>
          <w:rFonts w:ascii="Times New Roman" w:hAnsi="Times New Roman"/>
          <w:b/>
          <w:sz w:val="24"/>
          <w:szCs w:val="24"/>
        </w:rPr>
        <w:t xml:space="preserve">Уровень </w:t>
      </w:r>
      <w:r w:rsidR="00AD7BE5">
        <w:rPr>
          <w:rFonts w:ascii="Times New Roman" w:hAnsi="Times New Roman"/>
          <w:sz w:val="24"/>
          <w:szCs w:val="24"/>
        </w:rPr>
        <w:t>освоения</w:t>
      </w:r>
      <w:r w:rsidRPr="002147F9">
        <w:rPr>
          <w:rFonts w:ascii="Times New Roman" w:hAnsi="Times New Roman"/>
          <w:sz w:val="24"/>
          <w:szCs w:val="24"/>
        </w:rPr>
        <w:t xml:space="preserve"> программы - </w:t>
      </w:r>
      <w:r w:rsidRPr="002147F9">
        <w:rPr>
          <w:rFonts w:ascii="Times New Roman" w:hAnsi="Times New Roman"/>
          <w:b/>
          <w:bCs/>
          <w:sz w:val="24"/>
          <w:szCs w:val="24"/>
        </w:rPr>
        <w:t>базовый</w:t>
      </w:r>
      <w:r w:rsidRPr="002147F9">
        <w:rPr>
          <w:rFonts w:ascii="Times New Roman" w:hAnsi="Times New Roman"/>
          <w:sz w:val="24"/>
          <w:szCs w:val="24"/>
        </w:rPr>
        <w:t>.</w:t>
      </w:r>
      <w:r w:rsidRPr="00C42559">
        <w:rPr>
          <w:rFonts w:ascii="Times New Roman" w:hAnsi="Times New Roman"/>
          <w:sz w:val="24"/>
          <w:szCs w:val="24"/>
        </w:rPr>
        <w:t xml:space="preserve">  Данная программа знакомит обучающихся с базовыми понятиями в области модульного оригами, а создание своеобразной среды на занятиях способствует активизации процессов, самопознания и саморазвития, направленных на формирование творческой личности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E7B2015" w14:textId="77777777" w:rsidR="00440E01" w:rsidRPr="00C42559" w:rsidRDefault="00440E01" w:rsidP="00440E01">
      <w:pPr>
        <w:pStyle w:val="af0"/>
        <w:tabs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42559">
        <w:rPr>
          <w:rFonts w:ascii="Times New Roman" w:hAnsi="Times New Roman"/>
          <w:sz w:val="24"/>
          <w:szCs w:val="24"/>
        </w:rPr>
        <w:t>Приобретение комплексных знаний в процессе работы модульного оригами позволяет обучающимся проецировать впечатления и ощущения окружающего мира на продукт своей творческой деятельности, воплощать их в своих творческих процессах.</w:t>
      </w:r>
    </w:p>
    <w:p w14:paraId="448A86F7" w14:textId="77777777" w:rsidR="00EF2F31" w:rsidRDefault="00EF2F31" w:rsidP="00700B86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7E66">
        <w:rPr>
          <w:rFonts w:ascii="Times New Roman" w:hAnsi="Times New Roman"/>
          <w:b/>
          <w:sz w:val="24"/>
          <w:szCs w:val="24"/>
        </w:rPr>
        <w:t>Особенност</w:t>
      </w:r>
      <w:r>
        <w:rPr>
          <w:rFonts w:ascii="Times New Roman" w:hAnsi="Times New Roman"/>
          <w:b/>
          <w:sz w:val="24"/>
          <w:szCs w:val="24"/>
        </w:rPr>
        <w:t>и программы</w:t>
      </w:r>
    </w:p>
    <w:p w14:paraId="11689A8F" w14:textId="77777777" w:rsidR="00EF2F31" w:rsidRDefault="00EF2F31" w:rsidP="00EF2F3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2559">
        <w:rPr>
          <w:rFonts w:ascii="Times New Roman" w:hAnsi="Times New Roman"/>
          <w:sz w:val="24"/>
          <w:szCs w:val="24"/>
        </w:rPr>
        <w:t>Программа «Модульное оригами» является результатом многолетнего экспериментирования, сбора идей и накопленного опыта преподавания в системе дополнительного образования детей, она содержит приёмы и способы обучения и воспитания обучающихся, доказавшие свою эффективность на практике. Каждый ребёнок наделён определённой степенью одаренности, имеет творческие задатки, и наша задача – сохранить и развить их. Программа дает возможность каждому ребенку получать дополнительное образование исходя из его интересов, склонностей и способностей. По своему функциональному назначению программа является общеразвивающей. Программа создает условия для творче</w:t>
      </w:r>
      <w:r w:rsidR="007631B7">
        <w:rPr>
          <w:rFonts w:ascii="Times New Roman" w:hAnsi="Times New Roman"/>
          <w:sz w:val="24"/>
          <w:szCs w:val="24"/>
        </w:rPr>
        <w:t>ского самовыражения детей 7 - 15</w:t>
      </w:r>
      <w:r w:rsidRPr="00C42559">
        <w:rPr>
          <w:rFonts w:ascii="Times New Roman" w:hAnsi="Times New Roman"/>
          <w:sz w:val="24"/>
          <w:szCs w:val="24"/>
        </w:rPr>
        <w:t xml:space="preserve"> лет посредством знакомства с техникой модульного оригами и практической деятельностью по созданию творческих работ. Детям предлагаются разные виды работы – от поиска информации до размещения фотографий своих работ на сайтах.</w:t>
      </w:r>
    </w:p>
    <w:p w14:paraId="74FE17D8" w14:textId="77777777" w:rsidR="00EF2F31" w:rsidRPr="00A65A3E" w:rsidRDefault="00EF2F31" w:rsidP="00EF2F3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65A3E">
        <w:rPr>
          <w:rFonts w:ascii="Times New Roman" w:hAnsi="Times New Roman"/>
          <w:sz w:val="24"/>
          <w:szCs w:val="24"/>
        </w:rPr>
        <w:t xml:space="preserve">Оригами развивает познавательные способности детей, умения и навыки ручного труда, культуру труда. Но оригами также воспитывает и корректирует характер, укрепляет волевые качества. Занятия оригами помогают настроиться на положительное, жизнеутверждающее мировоззрение. Рационально-интуитивные действия, производимые с бумагой, позволяют человеку одновременно складывать руками из бумаги «нечто» и решать проблемы различного характера, находить выход из создавшегося положения, задействовав разум. </w:t>
      </w:r>
    </w:p>
    <w:p w14:paraId="52E5A6A3" w14:textId="77777777" w:rsidR="00EF2F31" w:rsidRPr="00A65A3E" w:rsidRDefault="00EF2F31" w:rsidP="00EF2F3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65A3E">
        <w:rPr>
          <w:rFonts w:ascii="Times New Roman" w:hAnsi="Times New Roman"/>
          <w:sz w:val="24"/>
          <w:szCs w:val="24"/>
        </w:rPr>
        <w:t>Специально подобранные темы Программы позволяют в процессе обучения основным навыкам и умениям работы с бумагой развивать эмоциональную сферу ребенка, эстетические навыки, экологические знания.</w:t>
      </w:r>
      <w:r w:rsidRPr="00C4255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42559">
        <w:rPr>
          <w:rFonts w:ascii="Times New Roman" w:hAnsi="Times New Roman"/>
          <w:sz w:val="24"/>
          <w:szCs w:val="24"/>
        </w:rPr>
        <w:t>В процессе обучения возможно проведение корректировки сложности заданий и внесение изменений в программу, исходя из опыта детей и степени усвоения ими учебного материала. </w:t>
      </w:r>
    </w:p>
    <w:p w14:paraId="4F36AE14" w14:textId="77777777" w:rsidR="00EF2F31" w:rsidRDefault="00EF2F31" w:rsidP="00EF2F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2559">
        <w:rPr>
          <w:rFonts w:ascii="Times New Roman" w:hAnsi="Times New Roman"/>
          <w:sz w:val="24"/>
          <w:szCs w:val="24"/>
        </w:rPr>
        <w:lastRenderedPageBreak/>
        <w:t>Во время занятий оригами для снятия излишней возбудимости детей, создания непринужденной и творческой атмосферы используется музыкальное сопровождение с записями звуков живой природы и детск</w:t>
      </w:r>
      <w:r w:rsidR="00182578">
        <w:rPr>
          <w:rFonts w:ascii="Times New Roman" w:hAnsi="Times New Roman"/>
          <w:sz w:val="24"/>
          <w:szCs w:val="24"/>
        </w:rPr>
        <w:t>их песен. В результате этого</w:t>
      </w:r>
      <w:r w:rsidRPr="00C42559">
        <w:rPr>
          <w:rFonts w:ascii="Times New Roman" w:hAnsi="Times New Roman"/>
          <w:sz w:val="24"/>
          <w:szCs w:val="24"/>
        </w:rPr>
        <w:t xml:space="preserve"> у детей происходит выравнивание психомоторных процессов, изменение их поведения, улучшение личных взаимоотношений, т.к.  музыка влияет на эмоциональное состояние и настроение человека</w:t>
      </w:r>
      <w:r>
        <w:rPr>
          <w:rFonts w:ascii="Times New Roman" w:hAnsi="Times New Roman"/>
          <w:sz w:val="24"/>
          <w:szCs w:val="24"/>
        </w:rPr>
        <w:t>.</w:t>
      </w:r>
    </w:p>
    <w:p w14:paraId="7FC1208F" w14:textId="77777777" w:rsidR="00700B86" w:rsidRDefault="00EF2F31" w:rsidP="00700B86">
      <w:pPr>
        <w:spacing w:before="240" w:after="0" w:line="240" w:lineRule="auto"/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B37E66">
        <w:rPr>
          <w:rFonts w:ascii="Times New Roman" w:hAnsi="Times New Roman"/>
          <w:b/>
          <w:sz w:val="24"/>
          <w:szCs w:val="28"/>
        </w:rPr>
        <w:t xml:space="preserve">Адресат программы </w:t>
      </w:r>
    </w:p>
    <w:p w14:paraId="2F0B1259" w14:textId="77777777" w:rsidR="00EF2F31" w:rsidRDefault="00EF2F31" w:rsidP="00700B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грамма предназна</w:t>
      </w:r>
      <w:r w:rsidR="007631B7">
        <w:rPr>
          <w:rFonts w:ascii="Times New Roman" w:hAnsi="Times New Roman"/>
          <w:sz w:val="24"/>
          <w:szCs w:val="28"/>
        </w:rPr>
        <w:t>чена для детей в возрасте 7 – 15</w:t>
      </w:r>
      <w:r w:rsidRPr="003B144F">
        <w:rPr>
          <w:rFonts w:ascii="Times New Roman" w:hAnsi="Times New Roman"/>
          <w:sz w:val="24"/>
          <w:szCs w:val="28"/>
        </w:rPr>
        <w:t xml:space="preserve"> лет (школьники)</w:t>
      </w:r>
      <w:r>
        <w:rPr>
          <w:rFonts w:ascii="Times New Roman" w:hAnsi="Times New Roman"/>
          <w:sz w:val="24"/>
          <w:szCs w:val="28"/>
        </w:rPr>
        <w:t xml:space="preserve"> </w:t>
      </w:r>
      <w:r w:rsidRPr="00031D14">
        <w:rPr>
          <w:rFonts w:ascii="Times New Roman" w:hAnsi="Times New Roman"/>
          <w:sz w:val="24"/>
          <w:szCs w:val="28"/>
        </w:rPr>
        <w:t>и реализует межпредметные связи с математикой, технологией, изобразительной деятельностью, мировой художественной культурой.</w:t>
      </w:r>
    </w:p>
    <w:p w14:paraId="56CBB8AC" w14:textId="77777777" w:rsidR="00EF2F31" w:rsidRPr="004045F4" w:rsidRDefault="00EF2F31" w:rsidP="004045F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Состав группы постоянный. </w:t>
      </w:r>
      <w:r w:rsidRPr="00FA440E">
        <w:rPr>
          <w:rFonts w:ascii="Times New Roman" w:hAnsi="Times New Roman"/>
          <w:sz w:val="24"/>
          <w:szCs w:val="28"/>
        </w:rPr>
        <w:t xml:space="preserve">Набор в творческое объединение проводится в начале учебного года (начало сентября). </w:t>
      </w:r>
      <w:r w:rsidRPr="00031D14">
        <w:rPr>
          <w:rFonts w:ascii="Times New Roman" w:hAnsi="Times New Roman"/>
          <w:sz w:val="24"/>
          <w:szCs w:val="28"/>
        </w:rPr>
        <w:t>Принцип набора в объединение свободный. Программа не предъявляет требований к содержанию и объёму стартовых знаний.</w:t>
      </w:r>
      <w:r>
        <w:rPr>
          <w:rFonts w:ascii="Times New Roman" w:hAnsi="Times New Roman"/>
          <w:sz w:val="24"/>
          <w:szCs w:val="28"/>
        </w:rPr>
        <w:t xml:space="preserve"> </w:t>
      </w:r>
      <w:r w:rsidRPr="00FA440E">
        <w:rPr>
          <w:rFonts w:ascii="Times New Roman" w:hAnsi="Times New Roman"/>
          <w:sz w:val="24"/>
          <w:szCs w:val="28"/>
        </w:rPr>
        <w:t xml:space="preserve">Учебные группы формируются из обучающихся </w:t>
      </w:r>
      <w:r w:rsidRPr="002D620C">
        <w:rPr>
          <w:rFonts w:ascii="Times New Roman" w:hAnsi="Times New Roman"/>
          <w:sz w:val="24"/>
          <w:szCs w:val="28"/>
        </w:rPr>
        <w:t>одного возраста или разных возрастных катег</w:t>
      </w:r>
      <w:r>
        <w:rPr>
          <w:rFonts w:ascii="Times New Roman" w:hAnsi="Times New Roman"/>
          <w:sz w:val="24"/>
          <w:szCs w:val="28"/>
        </w:rPr>
        <w:t xml:space="preserve">орий (разновозрастные группы). </w:t>
      </w:r>
      <w:r w:rsidRPr="00FA440E">
        <w:rPr>
          <w:rFonts w:ascii="Times New Roman" w:hAnsi="Times New Roman"/>
          <w:sz w:val="24"/>
          <w:szCs w:val="28"/>
        </w:rPr>
        <w:t xml:space="preserve">Такая организация взаимодействия способствует формированию у обучающихся коммуникативного опыта, развитию нравственных качеств, освоению культурных ценностей. </w:t>
      </w:r>
      <w:r w:rsidR="004045F4" w:rsidRPr="004045F4">
        <w:rPr>
          <w:rFonts w:ascii="Times New Roman" w:hAnsi="Times New Roman"/>
          <w:sz w:val="24"/>
          <w:szCs w:val="28"/>
        </w:rPr>
        <w:t>Добор в группы второго года обучения производится в течение всего учебного года по результатам собеседования.</w:t>
      </w:r>
    </w:p>
    <w:p w14:paraId="60787E3E" w14:textId="77777777" w:rsidR="00EF2F31" w:rsidRPr="00B37E66" w:rsidRDefault="00EF2F31" w:rsidP="00EF2F3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 w:rsidRPr="00B37E66">
        <w:rPr>
          <w:rFonts w:ascii="Times New Roman" w:hAnsi="Times New Roman"/>
          <w:sz w:val="24"/>
          <w:szCs w:val="28"/>
        </w:rPr>
        <w:t>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(законные представители) без включения в основной состав (Порядок, п.16).</w:t>
      </w:r>
    </w:p>
    <w:p w14:paraId="098FEF9C" w14:textId="77777777" w:rsidR="00EF2F31" w:rsidRPr="003B144F" w:rsidRDefault="00EF2F31" w:rsidP="00700B86">
      <w:pPr>
        <w:spacing w:before="240" w:after="0" w:line="240" w:lineRule="auto"/>
        <w:ind w:firstLine="284"/>
        <w:jc w:val="both"/>
        <w:rPr>
          <w:rFonts w:ascii="Times New Roman" w:hAnsi="Times New Roman"/>
          <w:b/>
          <w:sz w:val="24"/>
          <w:szCs w:val="28"/>
        </w:rPr>
      </w:pPr>
      <w:r w:rsidRPr="003B144F">
        <w:rPr>
          <w:rFonts w:ascii="Times New Roman" w:hAnsi="Times New Roman"/>
          <w:b/>
          <w:sz w:val="24"/>
          <w:szCs w:val="28"/>
        </w:rPr>
        <w:t xml:space="preserve">Формы </w:t>
      </w:r>
      <w:r w:rsidRPr="003B144F">
        <w:rPr>
          <w:rFonts w:ascii="Times New Roman" w:hAnsi="Times New Roman"/>
          <w:b/>
          <w:iCs/>
          <w:sz w:val="24"/>
          <w:szCs w:val="28"/>
        </w:rPr>
        <w:t xml:space="preserve">обучения по программе </w:t>
      </w:r>
    </w:p>
    <w:p w14:paraId="71E7FA67" w14:textId="77777777" w:rsidR="00EF2F31" w:rsidRDefault="00EF2F31" w:rsidP="00EF2F3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 w:rsidRPr="003B144F">
        <w:rPr>
          <w:rFonts w:ascii="Times New Roman" w:hAnsi="Times New Roman"/>
          <w:sz w:val="24"/>
          <w:szCs w:val="28"/>
        </w:rPr>
        <w:t>Основная форма обучения – очная, групповая.</w:t>
      </w:r>
    </w:p>
    <w:p w14:paraId="6B7E2D3D" w14:textId="77777777" w:rsidR="00EF2F31" w:rsidRDefault="00EF2F31" w:rsidP="00EF2F31">
      <w:pPr>
        <w:pStyle w:val="a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>«Допускается сочетание различных форм получения образования …» (Закон № 273-ФЗ, гл. 2, ст. 17, п. 4) -</w:t>
      </w:r>
      <w:r>
        <w:rPr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дистанционная, индивидуальная, групповая или индивидуально-групповая, очно-заочная.</w:t>
      </w:r>
    </w:p>
    <w:p w14:paraId="629A65AF" w14:textId="77777777" w:rsidR="00EF2F31" w:rsidRPr="00682153" w:rsidRDefault="00EF2F31" w:rsidP="00EF2F31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3B144F">
        <w:rPr>
          <w:rFonts w:ascii="Times New Roman" w:hAnsi="Times New Roman"/>
          <w:sz w:val="24"/>
          <w:szCs w:val="28"/>
        </w:rPr>
        <w:t xml:space="preserve"> </w:t>
      </w:r>
      <w:r w:rsidRPr="0068215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Учитывая возраст детей и новизну материала, для успешного усвоения программы занятия в группе должны сочетаться с индивидуальной помощью педагога каждому ребенку. Оптимальное количество детей</w:t>
      </w: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в группе должно быть не более 8 – 10 </w:t>
      </w:r>
      <w:r w:rsidRPr="0068215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человек.</w:t>
      </w:r>
    </w:p>
    <w:p w14:paraId="583BD366" w14:textId="77777777" w:rsidR="00EF2F31" w:rsidRPr="002D620C" w:rsidRDefault="00EF2F31" w:rsidP="00EF2F31">
      <w:pPr>
        <w:spacing w:after="0" w:line="240" w:lineRule="auto"/>
        <w:ind w:firstLine="28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12EF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 творческих объединениях возможна организация образовательного процесса </w:t>
      </w:r>
      <w:r w:rsidRPr="00F84A12">
        <w:rPr>
          <w:rFonts w:ascii="Times New Roman" w:hAnsi="Times New Roman"/>
          <w:sz w:val="24"/>
          <w:szCs w:val="28"/>
        </w:rPr>
        <w:t>со всем составом объединения, по группам и подгруппам, а также индивидуально с наиболее способными детьми при подготовке к конкурсным мероприятиям, или с детьми с огран</w:t>
      </w:r>
      <w:r>
        <w:rPr>
          <w:rFonts w:ascii="Times New Roman" w:hAnsi="Times New Roman"/>
          <w:sz w:val="24"/>
          <w:szCs w:val="28"/>
        </w:rPr>
        <w:t xml:space="preserve">иченными возможностями здоровья </w:t>
      </w:r>
      <w:r w:rsidRPr="00412EFA">
        <w:rPr>
          <w:rFonts w:ascii="Times New Roman" w:hAnsi="Times New Roman"/>
          <w:color w:val="0D0D0D" w:themeColor="text1" w:themeTint="F2"/>
          <w:sz w:val="24"/>
          <w:szCs w:val="24"/>
        </w:rPr>
        <w:t>в соответствии с индивидуальными учебными планами.</w:t>
      </w:r>
    </w:p>
    <w:p w14:paraId="0A29CE51" w14:textId="77777777" w:rsidR="00EF2F31" w:rsidRDefault="00EF2F31" w:rsidP="00EF2F3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 w:rsidRPr="00657D2E">
        <w:rPr>
          <w:rFonts w:ascii="Times New Roman" w:hAnsi="Times New Roman"/>
          <w:sz w:val="24"/>
          <w:szCs w:val="28"/>
        </w:rPr>
        <w:t xml:space="preserve">Основной формой является </w:t>
      </w:r>
      <w:r w:rsidRPr="00657D2E">
        <w:rPr>
          <w:rFonts w:ascii="Times New Roman" w:hAnsi="Times New Roman"/>
          <w:b/>
          <w:sz w:val="24"/>
          <w:szCs w:val="28"/>
        </w:rPr>
        <w:t>комбинированное занятие</w:t>
      </w:r>
      <w:r w:rsidRPr="00657D2E">
        <w:rPr>
          <w:rFonts w:ascii="Times New Roman" w:hAnsi="Times New Roman"/>
          <w:sz w:val="24"/>
          <w:szCs w:val="28"/>
        </w:rPr>
        <w:t xml:space="preserve">, которая фиксируется в учебном плане. </w:t>
      </w:r>
      <w:r w:rsidRPr="003B144F">
        <w:rPr>
          <w:rFonts w:ascii="Times New Roman" w:hAnsi="Times New Roman"/>
          <w:sz w:val="24"/>
          <w:szCs w:val="28"/>
        </w:rPr>
        <w:t>Занятия проводятся группой и сочетают в себе теоретическую и пра</w:t>
      </w:r>
      <w:r>
        <w:rPr>
          <w:rFonts w:ascii="Times New Roman" w:hAnsi="Times New Roman"/>
          <w:sz w:val="24"/>
          <w:szCs w:val="28"/>
        </w:rPr>
        <w:t xml:space="preserve">ктическую части, практическая </w:t>
      </w:r>
      <w:r w:rsidRPr="004D2E3A">
        <w:rPr>
          <w:rFonts w:ascii="Times New Roman" w:hAnsi="Times New Roman"/>
          <w:sz w:val="24"/>
          <w:szCs w:val="28"/>
        </w:rPr>
        <w:t>деятельность детей на занятиях должна преобладать над теорией.</w:t>
      </w:r>
    </w:p>
    <w:p w14:paraId="00DCC03D" w14:textId="77777777" w:rsidR="00EF2F31" w:rsidRDefault="00EF2F31" w:rsidP="00EF2F31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>О</w:t>
      </w:r>
      <w:r w:rsidRPr="00FB6491">
        <w:rPr>
          <w:rFonts w:ascii="Times New Roman" w:hAnsi="Times New Roman"/>
          <w:b/>
          <w:bCs/>
          <w:iCs/>
          <w:sz w:val="24"/>
          <w:szCs w:val="28"/>
        </w:rPr>
        <w:t xml:space="preserve">бъем программы </w:t>
      </w:r>
      <w:r>
        <w:rPr>
          <w:rFonts w:ascii="Times New Roman" w:hAnsi="Times New Roman"/>
          <w:b/>
          <w:sz w:val="28"/>
          <w:szCs w:val="28"/>
        </w:rPr>
        <w:t xml:space="preserve">-  360 </w:t>
      </w:r>
      <w:r>
        <w:rPr>
          <w:rFonts w:ascii="Times New Roman" w:hAnsi="Times New Roman"/>
          <w:sz w:val="28"/>
          <w:szCs w:val="28"/>
        </w:rPr>
        <w:t xml:space="preserve">часов. </w:t>
      </w:r>
    </w:p>
    <w:p w14:paraId="2FC78A3A" w14:textId="77777777" w:rsidR="00EF2F31" w:rsidRDefault="00EF2F31" w:rsidP="00EF2F31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b/>
          <w:bCs/>
          <w:iCs/>
          <w:sz w:val="24"/>
          <w:szCs w:val="28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>С</w:t>
      </w:r>
      <w:r w:rsidRPr="00FB6491">
        <w:rPr>
          <w:rFonts w:ascii="Times New Roman" w:hAnsi="Times New Roman"/>
          <w:b/>
          <w:bCs/>
          <w:iCs/>
          <w:sz w:val="24"/>
          <w:szCs w:val="28"/>
        </w:rPr>
        <w:t>рок освоения программы</w:t>
      </w:r>
    </w:p>
    <w:p w14:paraId="150E910A" w14:textId="77777777" w:rsidR="00EF2F31" w:rsidRPr="00C0335D" w:rsidRDefault="00EF2F31" w:rsidP="00EF2F3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8"/>
        </w:rPr>
      </w:pPr>
      <w:r w:rsidRPr="00C0335D">
        <w:rPr>
          <w:rFonts w:ascii="Times New Roman" w:hAnsi="Times New Roman"/>
          <w:sz w:val="24"/>
          <w:szCs w:val="28"/>
        </w:rPr>
        <w:t>Программа «Модульное оригами» рассчитана на два года обучения.</w:t>
      </w:r>
    </w:p>
    <w:p w14:paraId="6ADEF3ED" w14:textId="77777777" w:rsidR="00EF2F31" w:rsidRPr="00C0335D" w:rsidRDefault="00EF2F31" w:rsidP="00EF2F3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0335D">
        <w:rPr>
          <w:rFonts w:ascii="Times New Roman" w:hAnsi="Times New Roman"/>
          <w:sz w:val="24"/>
          <w:szCs w:val="28"/>
          <w:u w:val="single"/>
        </w:rPr>
        <w:t>1 год обучения</w:t>
      </w:r>
      <w:r w:rsidRPr="00C0335D">
        <w:rPr>
          <w:rFonts w:ascii="Times New Roman" w:hAnsi="Times New Roman"/>
          <w:sz w:val="24"/>
          <w:szCs w:val="28"/>
        </w:rPr>
        <w:t> – 144 часа в год</w:t>
      </w:r>
    </w:p>
    <w:p w14:paraId="0640B1A4" w14:textId="77777777" w:rsidR="00EF2F31" w:rsidRPr="00C0335D" w:rsidRDefault="00EF2F31" w:rsidP="00EF2F3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0335D">
        <w:rPr>
          <w:rFonts w:ascii="Times New Roman" w:hAnsi="Times New Roman"/>
          <w:sz w:val="24"/>
          <w:szCs w:val="28"/>
          <w:u w:val="single"/>
        </w:rPr>
        <w:t>2 год обучения</w:t>
      </w:r>
      <w:r>
        <w:rPr>
          <w:rFonts w:ascii="Times New Roman" w:hAnsi="Times New Roman"/>
          <w:sz w:val="24"/>
          <w:szCs w:val="28"/>
        </w:rPr>
        <w:t> – 216</w:t>
      </w:r>
      <w:r w:rsidRPr="00C0335D">
        <w:rPr>
          <w:rFonts w:ascii="Times New Roman" w:hAnsi="Times New Roman"/>
          <w:sz w:val="24"/>
          <w:szCs w:val="28"/>
        </w:rPr>
        <w:t xml:space="preserve"> часа в год</w:t>
      </w:r>
    </w:p>
    <w:p w14:paraId="7AEB970C" w14:textId="77777777" w:rsidR="00EF2F31" w:rsidRPr="008E7FAB" w:rsidRDefault="00EF2F31" w:rsidP="00EF2F31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8E7FAB">
        <w:rPr>
          <w:rFonts w:ascii="Times New Roman" w:hAnsi="Times New Roman"/>
          <w:b/>
          <w:sz w:val="24"/>
          <w:szCs w:val="24"/>
        </w:rPr>
        <w:t xml:space="preserve">Режим занятий </w:t>
      </w:r>
    </w:p>
    <w:p w14:paraId="3B0EA996" w14:textId="77777777" w:rsidR="005D2E0A" w:rsidRDefault="00EF2F31" w:rsidP="005D2E0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 w:rsidRPr="00381DFE">
        <w:rPr>
          <w:rFonts w:ascii="Times New Roman" w:hAnsi="Times New Roman"/>
          <w:iCs/>
          <w:sz w:val="24"/>
          <w:szCs w:val="28"/>
          <w:u w:val="single"/>
        </w:rPr>
        <w:t>1 год обучения</w:t>
      </w:r>
      <w:r w:rsidRPr="00381DFE">
        <w:rPr>
          <w:rFonts w:ascii="Times New Roman" w:hAnsi="Times New Roman"/>
          <w:iCs/>
          <w:sz w:val="24"/>
          <w:szCs w:val="28"/>
        </w:rPr>
        <w:t> </w:t>
      </w:r>
      <w:r>
        <w:rPr>
          <w:rFonts w:ascii="Times New Roman" w:hAnsi="Times New Roman"/>
          <w:iCs/>
          <w:sz w:val="24"/>
          <w:szCs w:val="28"/>
        </w:rPr>
        <w:t>– 2</w:t>
      </w:r>
      <w:r w:rsidRPr="00381DFE">
        <w:rPr>
          <w:rFonts w:ascii="Times New Roman" w:hAnsi="Times New Roman"/>
          <w:iCs/>
          <w:sz w:val="24"/>
          <w:szCs w:val="28"/>
        </w:rPr>
        <w:t xml:space="preserve"> раза в неделю по 2 </w:t>
      </w:r>
      <w:r>
        <w:rPr>
          <w:rFonts w:ascii="Times New Roman" w:hAnsi="Times New Roman"/>
          <w:iCs/>
          <w:sz w:val="24"/>
          <w:szCs w:val="28"/>
        </w:rPr>
        <w:t xml:space="preserve">учебных </w:t>
      </w:r>
      <w:r w:rsidRPr="00381DFE">
        <w:rPr>
          <w:rFonts w:ascii="Times New Roman" w:hAnsi="Times New Roman"/>
          <w:iCs/>
          <w:sz w:val="24"/>
          <w:szCs w:val="28"/>
        </w:rPr>
        <w:t>часа</w:t>
      </w:r>
      <w:r w:rsidR="005D2E0A" w:rsidRPr="005D2E0A">
        <w:rPr>
          <w:rFonts w:ascii="Times New Roman" w:hAnsi="Times New Roman"/>
          <w:iCs/>
          <w:sz w:val="24"/>
          <w:szCs w:val="28"/>
        </w:rPr>
        <w:t xml:space="preserve"> </w:t>
      </w:r>
      <w:r w:rsidR="005D2E0A">
        <w:rPr>
          <w:rFonts w:ascii="Times New Roman" w:hAnsi="Times New Roman"/>
          <w:iCs/>
          <w:sz w:val="24"/>
          <w:szCs w:val="28"/>
        </w:rPr>
        <w:t>в режиме: 45 минут с перерывом на 15 минут</w:t>
      </w:r>
      <w:r w:rsidR="005D2E0A">
        <w:rPr>
          <w:sz w:val="28"/>
          <w:szCs w:val="28"/>
        </w:rPr>
        <w:t xml:space="preserve"> </w:t>
      </w:r>
      <w:r w:rsidR="005D2E0A">
        <w:rPr>
          <w:rFonts w:ascii="Times New Roman" w:hAnsi="Times New Roman"/>
          <w:iCs/>
          <w:sz w:val="24"/>
          <w:szCs w:val="28"/>
        </w:rPr>
        <w:t xml:space="preserve">в конце каждого часа. </w:t>
      </w:r>
    </w:p>
    <w:p w14:paraId="3C8CADA5" w14:textId="77777777" w:rsidR="009A3966" w:rsidRDefault="00EF2F31" w:rsidP="009A396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 w:rsidRPr="00381DFE">
        <w:rPr>
          <w:rFonts w:ascii="Times New Roman" w:hAnsi="Times New Roman"/>
          <w:iCs/>
          <w:sz w:val="24"/>
          <w:szCs w:val="28"/>
          <w:u w:val="single"/>
        </w:rPr>
        <w:t>2 год обучения</w:t>
      </w:r>
      <w:r w:rsidRPr="00381DFE">
        <w:rPr>
          <w:rFonts w:ascii="Times New Roman" w:hAnsi="Times New Roman"/>
          <w:iCs/>
          <w:sz w:val="24"/>
          <w:szCs w:val="28"/>
        </w:rPr>
        <w:t> </w:t>
      </w:r>
      <w:r>
        <w:rPr>
          <w:rFonts w:ascii="Times New Roman" w:hAnsi="Times New Roman"/>
          <w:iCs/>
          <w:sz w:val="24"/>
          <w:szCs w:val="28"/>
        </w:rPr>
        <w:t>– 2 раза в неделю по 3</w:t>
      </w:r>
      <w:r w:rsidRPr="00381DFE">
        <w:rPr>
          <w:rFonts w:ascii="Times New Roman" w:hAnsi="Times New Roman"/>
          <w:iCs/>
          <w:sz w:val="24"/>
          <w:szCs w:val="28"/>
        </w:rPr>
        <w:t xml:space="preserve"> </w:t>
      </w:r>
      <w:r>
        <w:rPr>
          <w:rFonts w:ascii="Times New Roman" w:hAnsi="Times New Roman"/>
          <w:iCs/>
          <w:sz w:val="24"/>
          <w:szCs w:val="28"/>
        </w:rPr>
        <w:t xml:space="preserve">учебных </w:t>
      </w:r>
      <w:r w:rsidR="009A3966">
        <w:rPr>
          <w:rFonts w:ascii="Times New Roman" w:hAnsi="Times New Roman"/>
          <w:iCs/>
          <w:sz w:val="24"/>
          <w:szCs w:val="28"/>
        </w:rPr>
        <w:t>часа в режиме: 45 минут с перерывом на 15 минут</w:t>
      </w:r>
      <w:r w:rsidR="009A3966">
        <w:rPr>
          <w:sz w:val="28"/>
          <w:szCs w:val="28"/>
        </w:rPr>
        <w:t xml:space="preserve"> </w:t>
      </w:r>
      <w:r w:rsidR="009A3966">
        <w:rPr>
          <w:rFonts w:ascii="Times New Roman" w:hAnsi="Times New Roman"/>
          <w:iCs/>
          <w:sz w:val="24"/>
          <w:szCs w:val="28"/>
        </w:rPr>
        <w:t xml:space="preserve">в конце каждого часа. </w:t>
      </w:r>
    </w:p>
    <w:p w14:paraId="7BEE57B9" w14:textId="77777777" w:rsidR="00DA6FA3" w:rsidRDefault="009A3966" w:rsidP="00BF66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lastRenderedPageBreak/>
        <w:t>П</w:t>
      </w:r>
      <w:r w:rsidRPr="009A396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родолжительность образовательного процесса (объём – количество часов) и срок (сколько лет реализации), определяются на основании уровня освоения и содержания программы, а также с учётом возрастных особенностей учащихся и требований </w:t>
      </w:r>
      <w:r w:rsidR="00BF6683" w:rsidRPr="00BF6683">
        <w:rPr>
          <w:rFonts w:ascii="Times New Roman" w:eastAsia="Times New Roman" w:hAnsi="Times New Roman"/>
          <w:sz w:val="24"/>
          <w:szCs w:val="24"/>
          <w:lang w:eastAsia="ru-RU" w:bidi="ru-RU"/>
        </w:rPr>
        <w:t>СП 2.4.3648-20 "Санитарно-эпидемиологические требования к организациям воспитания и обучения, отдыха и оздоровления детей и молодежи"</w:t>
      </w:r>
      <w:r w:rsidR="00BF6683">
        <w:rPr>
          <w:rFonts w:ascii="Times New Roman" w:eastAsia="Times New Roman" w:hAnsi="Times New Roman"/>
          <w:sz w:val="24"/>
          <w:szCs w:val="24"/>
          <w:lang w:eastAsia="ru-RU" w:bidi="ru-RU"/>
        </w:rPr>
        <w:t>.</w:t>
      </w:r>
    </w:p>
    <w:p w14:paraId="01A84AAC" w14:textId="77777777" w:rsidR="007822A1" w:rsidRDefault="007822A1" w:rsidP="00BF668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sz w:val="28"/>
          <w:szCs w:val="28"/>
          <w:lang w:bidi="ru-RU"/>
        </w:rPr>
        <w:br w:type="page"/>
      </w:r>
    </w:p>
    <w:p w14:paraId="304562B4" w14:textId="77777777" w:rsidR="00AD2846" w:rsidRDefault="00AD2846" w:rsidP="00AD2846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lastRenderedPageBreak/>
        <w:t>1.2 Цель и задачи программы</w:t>
      </w:r>
    </w:p>
    <w:p w14:paraId="70E87266" w14:textId="77777777" w:rsidR="00AD2846" w:rsidRDefault="00AD2846" w:rsidP="00AD2846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Цель программы: </w:t>
      </w:r>
    </w:p>
    <w:p w14:paraId="2079A4B0" w14:textId="77777777" w:rsidR="00993D97" w:rsidRDefault="000838CB" w:rsidP="00AD2846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40961" w:rsidRPr="00F40961">
        <w:rPr>
          <w:rFonts w:ascii="Times New Roman" w:hAnsi="Times New Roman"/>
          <w:bCs/>
          <w:sz w:val="24"/>
          <w:szCs w:val="24"/>
        </w:rPr>
        <w:t>формирование и</w:t>
      </w:r>
      <w:r w:rsidR="00C13203">
        <w:rPr>
          <w:rFonts w:ascii="Times New Roman" w:hAnsi="Times New Roman"/>
          <w:bCs/>
          <w:sz w:val="24"/>
          <w:szCs w:val="24"/>
        </w:rPr>
        <w:t xml:space="preserve"> </w:t>
      </w:r>
      <w:r w:rsidR="002120D6" w:rsidRPr="002120D6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="00DA29A3">
        <w:rPr>
          <w:rFonts w:ascii="Times New Roman" w:eastAsia="Times New Roman" w:hAnsi="Times New Roman"/>
          <w:bCs/>
          <w:sz w:val="24"/>
          <w:szCs w:val="24"/>
          <w:lang w:eastAsia="ru-RU"/>
        </w:rPr>
        <w:t>азвитие мотивации</w:t>
      </w:r>
      <w:r w:rsidR="002120D6" w:rsidRPr="002120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бенка к познанию и творчеству через обучение технике модульного оригами.</w:t>
      </w:r>
    </w:p>
    <w:p w14:paraId="75AFA5E9" w14:textId="77777777" w:rsidR="00093EF6" w:rsidRPr="00700B86" w:rsidRDefault="00C86BCC" w:rsidP="00700B86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700B86">
        <w:rPr>
          <w:rFonts w:ascii="Times New Roman" w:hAnsi="Times New Roman"/>
          <w:b/>
          <w:sz w:val="28"/>
          <w:szCs w:val="28"/>
        </w:rPr>
        <w:t>Задачи</w:t>
      </w:r>
      <w:r w:rsidR="0066561B" w:rsidRPr="00700B86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764D51" w:rsidRPr="00700B86">
        <w:rPr>
          <w:rFonts w:ascii="Times New Roman" w:hAnsi="Times New Roman"/>
          <w:b/>
          <w:sz w:val="28"/>
          <w:szCs w:val="28"/>
        </w:rPr>
        <w:t>:</w:t>
      </w:r>
    </w:p>
    <w:p w14:paraId="6E7CE1C4" w14:textId="77777777" w:rsidR="005B74A0" w:rsidRPr="005B74A0" w:rsidRDefault="005B74A0" w:rsidP="00700B8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4"/>
          <w:szCs w:val="28"/>
          <w:lang w:eastAsia="ru-RU" w:bidi="ru-RU"/>
        </w:rPr>
      </w:pPr>
      <w:r w:rsidRPr="00AD2846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Воспитательные</w:t>
      </w:r>
      <w:r w:rsidRPr="005B74A0">
        <w:rPr>
          <w:rFonts w:ascii="Times New Roman" w:eastAsia="Times New Roman" w:hAnsi="Times New Roman"/>
          <w:b/>
          <w:bCs/>
          <w:sz w:val="24"/>
          <w:szCs w:val="28"/>
          <w:lang w:eastAsia="ru-RU" w:bidi="ru-RU"/>
        </w:rPr>
        <w:t>:</w:t>
      </w:r>
    </w:p>
    <w:p w14:paraId="47EDFB70" w14:textId="77777777" w:rsidR="005B74A0" w:rsidRDefault="005B74A0" w:rsidP="005B74A0">
      <w:pPr>
        <w:pStyle w:val="af0"/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  в</w:t>
      </w:r>
      <w:r w:rsidRPr="0066561B">
        <w:rPr>
          <w:rFonts w:ascii="Times New Roman" w:hAnsi="Times New Roman"/>
          <w:sz w:val="24"/>
          <w:szCs w:val="24"/>
          <w:lang w:eastAsia="ru-RU"/>
        </w:rPr>
        <w:t>оспит</w:t>
      </w:r>
      <w:r>
        <w:rPr>
          <w:rFonts w:ascii="Times New Roman" w:hAnsi="Times New Roman"/>
          <w:sz w:val="24"/>
          <w:szCs w:val="24"/>
          <w:lang w:eastAsia="ru-RU"/>
        </w:rPr>
        <w:t>ыва</w:t>
      </w:r>
      <w:r w:rsidRPr="0066561B">
        <w:rPr>
          <w:rFonts w:ascii="Times New Roman" w:hAnsi="Times New Roman"/>
          <w:sz w:val="24"/>
          <w:szCs w:val="24"/>
          <w:lang w:eastAsia="ru-RU"/>
        </w:rPr>
        <w:t>ть интерес к искусству оригам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0FD3CC6F" w14:textId="77777777" w:rsidR="005B74A0" w:rsidRDefault="005B74A0" w:rsidP="005B74A0">
      <w:pPr>
        <w:pStyle w:val="af0"/>
        <w:tabs>
          <w:tab w:val="left" w:pos="283"/>
          <w:tab w:val="left" w:pos="510"/>
          <w:tab w:val="left" w:pos="567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развивать коммуникат</w:t>
      </w:r>
      <w:r w:rsidR="00182578">
        <w:rPr>
          <w:rFonts w:ascii="Times New Roman" w:hAnsi="Times New Roman"/>
          <w:sz w:val="24"/>
          <w:szCs w:val="24"/>
          <w:lang w:eastAsia="ru-RU"/>
        </w:rPr>
        <w:t xml:space="preserve">ивные способности обучающихся, </w:t>
      </w:r>
      <w:r>
        <w:rPr>
          <w:rFonts w:ascii="Times New Roman" w:hAnsi="Times New Roman"/>
          <w:sz w:val="24"/>
          <w:szCs w:val="24"/>
          <w:lang w:eastAsia="ru-RU"/>
        </w:rPr>
        <w:t>формировать первоначальные навыки сотрудничества;</w:t>
      </w:r>
    </w:p>
    <w:p w14:paraId="4B568282" w14:textId="77777777" w:rsidR="005B74A0" w:rsidRDefault="005B74A0" w:rsidP="005B74A0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</w:t>
      </w:r>
      <w:r w:rsidRPr="00160D27">
        <w:rPr>
          <w:rFonts w:ascii="Times New Roman" w:hAnsi="Times New Roman"/>
          <w:sz w:val="24"/>
          <w:szCs w:val="24"/>
          <w:lang w:eastAsia="ru-RU"/>
        </w:rPr>
        <w:t>озда</w:t>
      </w:r>
      <w:r>
        <w:rPr>
          <w:rFonts w:ascii="Times New Roman" w:hAnsi="Times New Roman"/>
          <w:sz w:val="24"/>
          <w:szCs w:val="24"/>
          <w:lang w:eastAsia="ru-RU"/>
        </w:rPr>
        <w:t>ва</w:t>
      </w:r>
      <w:r w:rsidRPr="00160D27">
        <w:rPr>
          <w:rFonts w:ascii="Times New Roman" w:hAnsi="Times New Roman"/>
          <w:sz w:val="24"/>
          <w:szCs w:val="24"/>
          <w:lang w:eastAsia="ru-RU"/>
        </w:rPr>
        <w:t xml:space="preserve">ть комфортный психологический климат внутри коллектива, способствующий неформальному интересу к образовательному предмету и </w:t>
      </w:r>
      <w:r>
        <w:rPr>
          <w:rFonts w:ascii="Times New Roman" w:hAnsi="Times New Roman"/>
          <w:sz w:val="24"/>
          <w:szCs w:val="24"/>
          <w:lang w:eastAsia="ru-RU"/>
        </w:rPr>
        <w:t>творческому общению обучающихся;</w:t>
      </w:r>
    </w:p>
    <w:p w14:paraId="50D99A4E" w14:textId="77777777" w:rsidR="005B74A0" w:rsidRDefault="005B74A0" w:rsidP="005B74A0">
      <w:pPr>
        <w:pStyle w:val="af0"/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учить управлять своей деятельностью, контролировать свои действия, понимать причины успеха и неуспеха.</w:t>
      </w:r>
    </w:p>
    <w:p w14:paraId="47017D73" w14:textId="77777777" w:rsidR="005B74A0" w:rsidRPr="00AD2846" w:rsidRDefault="005B74A0" w:rsidP="00700B86">
      <w:pPr>
        <w:widowControl w:val="0"/>
        <w:autoSpaceDE w:val="0"/>
        <w:autoSpaceDN w:val="0"/>
        <w:spacing w:before="240"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AD2846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Развивающие:</w:t>
      </w:r>
    </w:p>
    <w:p w14:paraId="1F3679D3" w14:textId="77777777" w:rsidR="007163B4" w:rsidRDefault="002827FF" w:rsidP="00C13203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7163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3203">
        <w:rPr>
          <w:rFonts w:ascii="Times New Roman" w:hAnsi="Times New Roman"/>
          <w:sz w:val="24"/>
          <w:szCs w:val="24"/>
          <w:lang w:eastAsia="ru-RU"/>
        </w:rPr>
        <w:t>р</w:t>
      </w:r>
      <w:r w:rsidR="00C13203" w:rsidRPr="0066561B">
        <w:rPr>
          <w:rFonts w:ascii="Times New Roman" w:hAnsi="Times New Roman"/>
          <w:sz w:val="24"/>
          <w:szCs w:val="24"/>
          <w:lang w:eastAsia="ru-RU"/>
        </w:rPr>
        <w:t>азви</w:t>
      </w:r>
      <w:r w:rsidR="00C13203">
        <w:rPr>
          <w:rFonts w:ascii="Times New Roman" w:hAnsi="Times New Roman"/>
          <w:sz w:val="24"/>
          <w:szCs w:val="24"/>
          <w:lang w:eastAsia="ru-RU"/>
        </w:rPr>
        <w:t>ва</w:t>
      </w:r>
      <w:r w:rsidR="00C13203" w:rsidRPr="0066561B">
        <w:rPr>
          <w:rFonts w:ascii="Times New Roman" w:hAnsi="Times New Roman"/>
          <w:sz w:val="24"/>
          <w:szCs w:val="24"/>
          <w:lang w:eastAsia="ru-RU"/>
        </w:rPr>
        <w:t>ть художественный вкус и творческие способности детей, активизир</w:t>
      </w:r>
      <w:r w:rsidR="00C13203">
        <w:rPr>
          <w:rFonts w:ascii="Times New Roman" w:hAnsi="Times New Roman"/>
          <w:sz w:val="24"/>
          <w:szCs w:val="24"/>
          <w:lang w:eastAsia="ru-RU"/>
        </w:rPr>
        <w:t>овать их воображение и фантазию;</w:t>
      </w:r>
    </w:p>
    <w:p w14:paraId="07EC4D5A" w14:textId="77777777" w:rsidR="007163B4" w:rsidRDefault="002827FF" w:rsidP="007163B4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7B4FDA">
        <w:rPr>
          <w:rFonts w:ascii="Times New Roman" w:hAnsi="Times New Roman"/>
          <w:sz w:val="24"/>
          <w:szCs w:val="24"/>
          <w:lang w:eastAsia="ru-RU"/>
        </w:rPr>
        <w:t xml:space="preserve"> р</w:t>
      </w:r>
      <w:r w:rsidR="007163B4" w:rsidRPr="0066561B">
        <w:rPr>
          <w:rFonts w:ascii="Times New Roman" w:hAnsi="Times New Roman"/>
          <w:sz w:val="24"/>
          <w:szCs w:val="24"/>
          <w:lang w:eastAsia="ru-RU"/>
        </w:rPr>
        <w:t>азви</w:t>
      </w:r>
      <w:r w:rsidR="00CF2189">
        <w:rPr>
          <w:rFonts w:ascii="Times New Roman" w:hAnsi="Times New Roman"/>
          <w:sz w:val="24"/>
          <w:szCs w:val="24"/>
          <w:lang w:eastAsia="ru-RU"/>
        </w:rPr>
        <w:t>ва</w:t>
      </w:r>
      <w:r w:rsidR="007163B4" w:rsidRPr="0066561B">
        <w:rPr>
          <w:rFonts w:ascii="Times New Roman" w:hAnsi="Times New Roman"/>
          <w:sz w:val="24"/>
          <w:szCs w:val="24"/>
          <w:lang w:eastAsia="ru-RU"/>
        </w:rPr>
        <w:t>ть у детей у детей спо</w:t>
      </w:r>
      <w:r w:rsidR="005B74A0">
        <w:rPr>
          <w:rFonts w:ascii="Times New Roman" w:hAnsi="Times New Roman"/>
          <w:sz w:val="24"/>
          <w:szCs w:val="24"/>
          <w:lang w:eastAsia="ru-RU"/>
        </w:rPr>
        <w:t>собность работать руками, приуча</w:t>
      </w:r>
      <w:r w:rsidR="007163B4" w:rsidRPr="0066561B">
        <w:rPr>
          <w:rFonts w:ascii="Times New Roman" w:hAnsi="Times New Roman"/>
          <w:sz w:val="24"/>
          <w:szCs w:val="24"/>
          <w:lang w:eastAsia="ru-RU"/>
        </w:rPr>
        <w:t>ть к точным движениям пальцев, разви</w:t>
      </w:r>
      <w:r w:rsidR="005B74A0">
        <w:rPr>
          <w:rFonts w:ascii="Times New Roman" w:hAnsi="Times New Roman"/>
          <w:sz w:val="24"/>
          <w:szCs w:val="24"/>
          <w:lang w:eastAsia="ru-RU"/>
        </w:rPr>
        <w:t>ва</w:t>
      </w:r>
      <w:r w:rsidR="007163B4" w:rsidRPr="0066561B">
        <w:rPr>
          <w:rFonts w:ascii="Times New Roman" w:hAnsi="Times New Roman"/>
          <w:sz w:val="24"/>
          <w:szCs w:val="24"/>
          <w:lang w:eastAsia="ru-RU"/>
        </w:rPr>
        <w:t xml:space="preserve">ть мелкую моторику рук </w:t>
      </w:r>
      <w:r w:rsidR="007163B4" w:rsidRPr="00C323C4">
        <w:rPr>
          <w:rFonts w:ascii="Times New Roman" w:hAnsi="Times New Roman"/>
          <w:sz w:val="24"/>
          <w:szCs w:val="24"/>
          <w:lang w:eastAsia="ru-RU"/>
        </w:rPr>
        <w:t>и синхронизацию работы обеих рук</w:t>
      </w:r>
      <w:r w:rsidR="007B4FDA">
        <w:rPr>
          <w:rFonts w:ascii="Times New Roman" w:hAnsi="Times New Roman"/>
          <w:sz w:val="24"/>
          <w:szCs w:val="24"/>
          <w:lang w:eastAsia="ru-RU"/>
        </w:rPr>
        <w:t>, разви</w:t>
      </w:r>
      <w:r w:rsidR="005B74A0">
        <w:rPr>
          <w:rFonts w:ascii="Times New Roman" w:hAnsi="Times New Roman"/>
          <w:sz w:val="24"/>
          <w:szCs w:val="24"/>
          <w:lang w:eastAsia="ru-RU"/>
        </w:rPr>
        <w:t>ва</w:t>
      </w:r>
      <w:r w:rsidR="007B4FDA">
        <w:rPr>
          <w:rFonts w:ascii="Times New Roman" w:hAnsi="Times New Roman"/>
          <w:sz w:val="24"/>
          <w:szCs w:val="24"/>
          <w:lang w:eastAsia="ru-RU"/>
        </w:rPr>
        <w:t>ть глазомер;</w:t>
      </w:r>
    </w:p>
    <w:p w14:paraId="0F6023EE" w14:textId="77777777" w:rsidR="007163B4" w:rsidRDefault="002827FF" w:rsidP="007163B4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7B4F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3203">
        <w:rPr>
          <w:rFonts w:ascii="Times New Roman" w:hAnsi="Times New Roman"/>
          <w:sz w:val="24"/>
          <w:szCs w:val="24"/>
          <w:lang w:eastAsia="ru-RU"/>
        </w:rPr>
        <w:t>ф</w:t>
      </w:r>
      <w:r w:rsidR="00C13203" w:rsidRPr="0066561B">
        <w:rPr>
          <w:rFonts w:ascii="Times New Roman" w:hAnsi="Times New Roman"/>
          <w:sz w:val="24"/>
          <w:szCs w:val="24"/>
          <w:lang w:eastAsia="ru-RU"/>
        </w:rPr>
        <w:t>ормировать культуру труда, воспитывать аккуратность, умение бережно и экономно использовать материал, содержать в порядке рабочее место</w:t>
      </w:r>
      <w:r w:rsidR="00C13203">
        <w:rPr>
          <w:rFonts w:ascii="Times New Roman" w:hAnsi="Times New Roman"/>
          <w:sz w:val="24"/>
          <w:szCs w:val="24"/>
          <w:lang w:eastAsia="ru-RU"/>
        </w:rPr>
        <w:t>;</w:t>
      </w:r>
    </w:p>
    <w:p w14:paraId="764F17B5" w14:textId="77777777" w:rsidR="007163B4" w:rsidRDefault="002827FF" w:rsidP="007163B4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7B4FDA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="007163B4" w:rsidRPr="0066561B">
        <w:rPr>
          <w:rFonts w:ascii="Times New Roman" w:hAnsi="Times New Roman"/>
          <w:sz w:val="24"/>
          <w:szCs w:val="24"/>
          <w:lang w:eastAsia="ru-RU"/>
        </w:rPr>
        <w:t xml:space="preserve">тимулировать развитие </w:t>
      </w:r>
      <w:r w:rsidR="003E2499">
        <w:rPr>
          <w:rFonts w:ascii="Times New Roman" w:hAnsi="Times New Roman"/>
          <w:sz w:val="24"/>
          <w:szCs w:val="24"/>
          <w:lang w:eastAsia="ru-RU"/>
        </w:rPr>
        <w:t>самоуважения и самооценки.</w:t>
      </w:r>
    </w:p>
    <w:p w14:paraId="534D6813" w14:textId="77777777" w:rsidR="005B74A0" w:rsidRPr="00AD2846" w:rsidRDefault="005B74A0" w:rsidP="00700B86">
      <w:pPr>
        <w:widowControl w:val="0"/>
        <w:autoSpaceDE w:val="0"/>
        <w:autoSpaceDN w:val="0"/>
        <w:spacing w:before="240"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AD2846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Обучающие:</w:t>
      </w:r>
    </w:p>
    <w:p w14:paraId="5B9E7B57" w14:textId="77777777" w:rsidR="000D3DEE" w:rsidRPr="000D3DEE" w:rsidRDefault="002827FF" w:rsidP="000D3DEE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0D3D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3DEE" w:rsidRPr="000D3DEE">
        <w:rPr>
          <w:rFonts w:ascii="Times New Roman" w:hAnsi="Times New Roman"/>
          <w:sz w:val="24"/>
          <w:szCs w:val="24"/>
          <w:lang w:eastAsia="ru-RU"/>
        </w:rPr>
        <w:t>дать представление об оригами, его традици</w:t>
      </w:r>
      <w:r w:rsidR="000D3DEE">
        <w:rPr>
          <w:rFonts w:ascii="Times New Roman" w:hAnsi="Times New Roman"/>
          <w:sz w:val="24"/>
          <w:szCs w:val="24"/>
          <w:lang w:eastAsia="ru-RU"/>
        </w:rPr>
        <w:t>ях и развитии в настоящее время;</w:t>
      </w:r>
    </w:p>
    <w:p w14:paraId="69EE9BA9" w14:textId="77777777" w:rsidR="000D3DEE" w:rsidRPr="000D3DEE" w:rsidRDefault="002827FF" w:rsidP="000D3DEE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0D3D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3DEE" w:rsidRPr="000D3DEE">
        <w:rPr>
          <w:rFonts w:ascii="Times New Roman" w:hAnsi="Times New Roman"/>
          <w:sz w:val="24"/>
          <w:szCs w:val="24"/>
          <w:lang w:eastAsia="ru-RU"/>
        </w:rPr>
        <w:t>знакомить детей с новыми возможностями использования различных видов бумаги в дек</w:t>
      </w:r>
      <w:r w:rsidR="000D3DEE">
        <w:rPr>
          <w:rFonts w:ascii="Times New Roman" w:hAnsi="Times New Roman"/>
          <w:sz w:val="24"/>
          <w:szCs w:val="24"/>
          <w:lang w:eastAsia="ru-RU"/>
        </w:rPr>
        <w:t>оративно-прикладном творчестве;</w:t>
      </w:r>
    </w:p>
    <w:p w14:paraId="01D6812F" w14:textId="77777777" w:rsidR="000D3DEE" w:rsidRPr="000D3DEE" w:rsidRDefault="002827FF" w:rsidP="00A65A3E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0D3D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3DEE" w:rsidRPr="000D3DEE">
        <w:rPr>
          <w:rFonts w:ascii="Times New Roman" w:hAnsi="Times New Roman"/>
          <w:sz w:val="24"/>
          <w:szCs w:val="24"/>
          <w:lang w:eastAsia="ru-RU"/>
        </w:rPr>
        <w:t>помочь детям освоить технические навыки и приемы выполнения изделий с применением традиционных и инно</w:t>
      </w:r>
      <w:r w:rsidR="000D3DEE">
        <w:rPr>
          <w:rFonts w:ascii="Times New Roman" w:hAnsi="Times New Roman"/>
          <w:sz w:val="24"/>
          <w:szCs w:val="24"/>
          <w:lang w:eastAsia="ru-RU"/>
        </w:rPr>
        <w:t>ваторских технологий в технике</w:t>
      </w:r>
      <w:r w:rsidR="00C13203">
        <w:rPr>
          <w:rFonts w:ascii="Times New Roman" w:hAnsi="Times New Roman"/>
          <w:sz w:val="24"/>
          <w:szCs w:val="24"/>
          <w:lang w:eastAsia="ru-RU"/>
        </w:rPr>
        <w:t xml:space="preserve"> модульного</w:t>
      </w:r>
      <w:r w:rsidR="000D3D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3DEE" w:rsidRPr="000D3DEE">
        <w:rPr>
          <w:rFonts w:ascii="Times New Roman" w:hAnsi="Times New Roman"/>
          <w:sz w:val="24"/>
          <w:szCs w:val="24"/>
          <w:lang w:eastAsia="ru-RU"/>
        </w:rPr>
        <w:t>оригами</w:t>
      </w:r>
      <w:r w:rsidR="000D3DEE">
        <w:rPr>
          <w:rFonts w:ascii="Times New Roman" w:hAnsi="Times New Roman"/>
          <w:sz w:val="24"/>
          <w:szCs w:val="24"/>
          <w:lang w:eastAsia="ru-RU"/>
        </w:rPr>
        <w:t>;</w:t>
      </w:r>
    </w:p>
    <w:p w14:paraId="1D2692F0" w14:textId="77777777" w:rsidR="000D3DEE" w:rsidRPr="000D3DEE" w:rsidRDefault="002827FF" w:rsidP="000D3DEE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0D3D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3DEE" w:rsidRPr="000D3DEE">
        <w:rPr>
          <w:rFonts w:ascii="Times New Roman" w:hAnsi="Times New Roman"/>
          <w:sz w:val="24"/>
          <w:szCs w:val="24"/>
          <w:lang w:eastAsia="ru-RU"/>
        </w:rPr>
        <w:t>учить</w:t>
      </w:r>
      <w:r w:rsidR="000D3DEE">
        <w:rPr>
          <w:rFonts w:ascii="Times New Roman" w:hAnsi="Times New Roman"/>
          <w:sz w:val="24"/>
          <w:szCs w:val="24"/>
          <w:lang w:eastAsia="ru-RU"/>
        </w:rPr>
        <w:t xml:space="preserve"> работать по показу и по схемам;</w:t>
      </w:r>
    </w:p>
    <w:p w14:paraId="6BDFB0C4" w14:textId="77777777" w:rsidR="000D3DEE" w:rsidRDefault="002827FF" w:rsidP="000D3DEE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C132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3DEE" w:rsidRPr="000D3DEE">
        <w:rPr>
          <w:rFonts w:ascii="Times New Roman" w:hAnsi="Times New Roman"/>
          <w:sz w:val="24"/>
          <w:szCs w:val="24"/>
          <w:lang w:eastAsia="ru-RU"/>
        </w:rPr>
        <w:t>формировать навыки самостоятельной творческой работы с применением полученных знаний и умений.</w:t>
      </w:r>
    </w:p>
    <w:p w14:paraId="7F8D4D27" w14:textId="77777777" w:rsidR="003C147E" w:rsidRDefault="00DA6FA3" w:rsidP="003C147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1.3 Содержание</w:t>
      </w:r>
      <w:r w:rsidR="003C147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программы</w:t>
      </w:r>
    </w:p>
    <w:p w14:paraId="6AD5DE68" w14:textId="77777777" w:rsidR="003C147E" w:rsidRDefault="003C147E" w:rsidP="003C147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Учебный план 1 года обучения</w:t>
      </w:r>
    </w:p>
    <w:tbl>
      <w:tblPr>
        <w:tblW w:w="10207" w:type="dxa"/>
        <w:tblInd w:w="-71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7"/>
        <w:gridCol w:w="5055"/>
        <w:gridCol w:w="660"/>
        <w:gridCol w:w="850"/>
        <w:gridCol w:w="1086"/>
        <w:gridCol w:w="11"/>
        <w:gridCol w:w="1788"/>
      </w:tblGrid>
      <w:tr w:rsidR="00C0335D" w:rsidRPr="00381DFE" w14:paraId="47B936F4" w14:textId="77777777" w:rsidTr="00673B03">
        <w:trPr>
          <w:trHeight w:hRule="exact" w:val="315"/>
        </w:trPr>
        <w:tc>
          <w:tcPr>
            <w:tcW w:w="7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C224C2" w14:textId="77777777"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08EC63" w14:textId="77777777"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260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15780" w14:textId="77777777"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  <w:p w14:paraId="1666928F" w14:textId="77777777"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78112F3E" w14:textId="77777777" w:rsidR="00C0335D" w:rsidRDefault="006F77A7" w:rsidP="006F77A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ы</w:t>
            </w:r>
          </w:p>
          <w:p w14:paraId="464E5FAC" w14:textId="77777777" w:rsidR="006F77A7" w:rsidRPr="00381DFE" w:rsidRDefault="006F77A7" w:rsidP="006F77A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тестации</w:t>
            </w:r>
          </w:p>
        </w:tc>
      </w:tr>
      <w:tr w:rsidR="00C0335D" w:rsidRPr="00381DFE" w14:paraId="033632A9" w14:textId="77777777" w:rsidTr="00673B03">
        <w:trPr>
          <w:trHeight w:hRule="exact" w:val="383"/>
        </w:trPr>
        <w:tc>
          <w:tcPr>
            <w:tcW w:w="7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E16F1" w14:textId="77777777"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2EF66" w14:textId="77777777"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6D959" w14:textId="77777777"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2CF523" w14:textId="77777777" w:rsidR="00C0335D" w:rsidRPr="00381DFE" w:rsidRDefault="00C0335D" w:rsidP="0034449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51654" w14:textId="77777777" w:rsidR="00C0335D" w:rsidRPr="00381DFE" w:rsidRDefault="00C0335D" w:rsidP="0034449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ка</w:t>
            </w:r>
          </w:p>
          <w:p w14:paraId="0EF693D2" w14:textId="77777777"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91AA12" w14:textId="77777777" w:rsidR="00C0335D" w:rsidRPr="006F77A7" w:rsidRDefault="006F77A7" w:rsidP="006F77A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я</w:t>
            </w:r>
          </w:p>
        </w:tc>
      </w:tr>
      <w:tr w:rsidR="00C0335D" w:rsidRPr="00381DFE" w14:paraId="670BD9E0" w14:textId="77777777" w:rsidTr="00673B03">
        <w:trPr>
          <w:trHeight w:hRule="exact" w:val="41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220C3" w14:textId="77777777"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FA87D" w14:textId="77777777"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едение</w:t>
            </w:r>
          </w:p>
          <w:p w14:paraId="351FB77A" w14:textId="77777777"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CE84BC" w14:textId="77777777"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6E9BA" w14:textId="77777777" w:rsidR="00C0335D" w:rsidRPr="00381DFE" w:rsidRDefault="001B0289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15EB6" w14:textId="77777777" w:rsidR="00C0335D" w:rsidRPr="00381DFE" w:rsidRDefault="001B0289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9B334D" w14:textId="77777777"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0335D" w:rsidRPr="00381DFE" w14:paraId="08189751" w14:textId="77777777" w:rsidTr="00B55BEC">
        <w:trPr>
          <w:trHeight w:hRule="exact" w:val="58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B25C76" w14:textId="77777777"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1FEE5" w14:textId="77777777" w:rsidR="00B55BEC" w:rsidRDefault="00B55BEC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одное занятие</w:t>
            </w:r>
          </w:p>
          <w:p w14:paraId="08EC83D7" w14:textId="77777777"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Набор детей, комплектование групп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8A9144" w14:textId="77777777"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3C675" w14:textId="77777777"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12795" w14:textId="77777777"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2857FE" w14:textId="77777777" w:rsidR="00381DFE" w:rsidRPr="00381DFE" w:rsidRDefault="0049411E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  <w:p w14:paraId="04C4AC74" w14:textId="77777777"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335D" w:rsidRPr="00381DFE" w14:paraId="4100B4D1" w14:textId="77777777" w:rsidTr="00673B03">
        <w:trPr>
          <w:trHeight w:hRule="exact" w:val="63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71A23E" w14:textId="77777777"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9F79E" w14:textId="77777777" w:rsidR="00292735" w:rsidRDefault="00044C39" w:rsidP="0029273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водное занятие</w:t>
            </w:r>
          </w:p>
          <w:p w14:paraId="184D5319" w14:textId="77777777" w:rsidR="00C0335D" w:rsidRPr="00381DFE" w:rsidRDefault="00C0335D" w:rsidP="0029273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ика безопасности. Инструктаж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79B2BB" w14:textId="77777777"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AA92A" w14:textId="77777777" w:rsidR="00C0335D" w:rsidRPr="00381DFE" w:rsidRDefault="006D305C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8AC6B" w14:textId="77777777" w:rsidR="00C0335D" w:rsidRPr="00381DFE" w:rsidRDefault="006D305C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B3798" w14:textId="77777777" w:rsidR="00673B03" w:rsidRPr="00673B03" w:rsidRDefault="00673B03" w:rsidP="00673B0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B03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  <w:p w14:paraId="3DE0C14C" w14:textId="77777777" w:rsidR="00C0335D" w:rsidRDefault="004C2700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</w:t>
            </w:r>
          </w:p>
          <w:p w14:paraId="72645CD8" w14:textId="77777777" w:rsidR="006F77A7" w:rsidRPr="00381DFE" w:rsidRDefault="006F77A7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F4ABB50" w14:textId="77777777"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335D" w:rsidRPr="00381DFE" w14:paraId="04A26FA2" w14:textId="77777777" w:rsidTr="00673B03">
        <w:trPr>
          <w:trHeight w:hRule="exact" w:val="466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259E13" w14:textId="77777777"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E2B2C" w14:textId="77777777" w:rsidR="00C0335D" w:rsidRPr="00381DFE" w:rsidRDefault="003665D8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5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игами искусство или головоломк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B22E2" w14:textId="77777777" w:rsidR="00C0335D" w:rsidRPr="00381DFE" w:rsidRDefault="004E29A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60127" w14:textId="77777777" w:rsidR="00C0335D" w:rsidRPr="00381DFE" w:rsidRDefault="001B0289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573931" w14:textId="77777777" w:rsidR="00C0335D" w:rsidRPr="001B0289" w:rsidRDefault="001B0289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9E8BC" w14:textId="77777777"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B03" w:rsidRPr="00381DFE" w14:paraId="02B2AA85" w14:textId="77777777" w:rsidTr="00CB5741">
        <w:trPr>
          <w:trHeight w:hRule="exact" w:val="58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A14CBA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096239" w14:textId="77777777" w:rsidR="00673B03" w:rsidRPr="00012C64" w:rsidRDefault="00292735" w:rsidP="00DC2D0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рия оригами. </w:t>
            </w:r>
            <w:r w:rsidR="00673B03" w:rsidRPr="00012C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териалы и инструменты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09F8B3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6D96DC9E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9A8153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602497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0468B416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FD173F4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5A27D0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5AB63E0A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C76D98E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84E0D9" w14:textId="77777777" w:rsidR="00673B03" w:rsidRPr="00381DFE" w:rsidRDefault="00673B03" w:rsidP="00673B0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673B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верочные вопросы, </w:t>
            </w:r>
            <w:r w:rsidRPr="00673B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смотр и оценка работ</w:t>
            </w:r>
          </w:p>
        </w:tc>
      </w:tr>
      <w:tr w:rsidR="00673B03" w:rsidRPr="00381DFE" w14:paraId="30DA777C" w14:textId="77777777" w:rsidTr="00CB5741">
        <w:trPr>
          <w:trHeight w:hRule="exact" w:val="407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4460F3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47F956" w14:textId="77777777" w:rsidR="00673B03" w:rsidRPr="00381DFE" w:rsidRDefault="00044C39" w:rsidP="00DC2D0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ждународная азбука ориг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35256B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E95729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C178D8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45ABBE" w14:textId="77777777" w:rsidR="00673B03" w:rsidRPr="00381DFE" w:rsidRDefault="00673B03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B03" w:rsidRPr="00381DFE" w14:paraId="738B2B3F" w14:textId="77777777" w:rsidTr="00CB5741">
        <w:trPr>
          <w:trHeight w:hRule="exact" w:val="429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269342" w14:textId="77777777" w:rsidR="00673B03" w:rsidRPr="00381DFE" w:rsidRDefault="00673B03" w:rsidP="006D305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EC2232" w14:textId="77777777" w:rsidR="00673B03" w:rsidRPr="00D64BD6" w:rsidRDefault="00673B03" w:rsidP="00D64BD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одульное оригами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то такое модуль</w:t>
            </w:r>
          </w:p>
          <w:p w14:paraId="1FE89C20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BA47CD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614496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91026A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1660C5" w14:textId="77777777" w:rsidR="00673B03" w:rsidRPr="00381DFE" w:rsidRDefault="00673B03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335D" w:rsidRPr="00381DFE" w14:paraId="1ABCAD5F" w14:textId="77777777" w:rsidTr="00A65A3E">
        <w:trPr>
          <w:trHeight w:hRule="exact" w:val="718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70D3E" w14:textId="77777777" w:rsidR="00C0335D" w:rsidRPr="00381DFE" w:rsidRDefault="006D305C" w:rsidP="004E29A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4E29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3D904" w14:textId="77777777"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зовая форма м</w:t>
            </w:r>
            <w:r w:rsidR="000E440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ульного оригами «Треугольник»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CF951F6" w14:textId="77777777"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CA063C" w14:textId="77777777" w:rsidR="00C0335D" w:rsidRPr="00381DFE" w:rsidRDefault="00012C6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5E0AA9" w14:textId="77777777" w:rsidR="00C0335D" w:rsidRPr="00381DFE" w:rsidRDefault="001B0289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BA739" w14:textId="77777777" w:rsidR="00C0335D" w:rsidRPr="00381DFE" w:rsidRDefault="001B0289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B0788" w14:textId="77777777"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</w:tr>
      <w:tr w:rsidR="00C0335D" w:rsidRPr="00381DFE" w14:paraId="2AC59F1B" w14:textId="77777777" w:rsidTr="00673B03">
        <w:trPr>
          <w:trHeight w:hRule="exact" w:val="467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3DB7E" w14:textId="77777777" w:rsidR="00C0335D" w:rsidRPr="00381DFE" w:rsidRDefault="00B83E3A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863A3" w14:textId="77777777" w:rsidR="00C0335D" w:rsidRPr="00381DFE" w:rsidRDefault="00412AE2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</w:t>
            </w:r>
            <w:r w:rsidR="00C0335D" w:rsidRPr="00381D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вотны</w:t>
            </w:r>
            <w:r w:rsidR="00C006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й ми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34F83" w14:textId="77777777" w:rsidR="00C0335D" w:rsidRPr="00381DFE" w:rsidRDefault="004E29A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E32A1" w14:textId="77777777"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8FC65" w14:textId="77777777" w:rsidR="00C0335D" w:rsidRPr="00381DFE" w:rsidRDefault="004E29A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7611E" w14:textId="77777777"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73B03" w:rsidRPr="00381DFE" w14:paraId="0950BAD2" w14:textId="77777777" w:rsidTr="00CB5741">
        <w:trPr>
          <w:trHeight w:hRule="exact" w:val="554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5952A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85B9B" w14:textId="77777777" w:rsidR="00673B03" w:rsidRPr="00C00669" w:rsidRDefault="00673B03" w:rsidP="006678D2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</w:t>
            </w:r>
            <w:r w:rsidR="00C132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C006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екоз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EF9C9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181DE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FE038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B96B28" w14:textId="77777777" w:rsidR="00673B03" w:rsidRPr="00381DFE" w:rsidRDefault="00673B03" w:rsidP="00673B0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673B03">
              <w:rPr>
                <w:rFonts w:ascii="Times New Roman" w:hAnsi="Times New Roman"/>
                <w:sz w:val="24"/>
                <w:szCs w:val="24"/>
                <w:lang w:eastAsia="ru-RU"/>
              </w:rPr>
              <w:t>роверочные вопросы, просмотр и оценка работ</w:t>
            </w:r>
          </w:p>
        </w:tc>
      </w:tr>
      <w:tr w:rsidR="00673B03" w:rsidRPr="00381DFE" w14:paraId="70177307" w14:textId="77777777" w:rsidTr="00CB5741">
        <w:trPr>
          <w:trHeight w:hRule="exact" w:val="478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BC33B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DB06F" w14:textId="77777777" w:rsidR="00673B03" w:rsidRPr="00C00669" w:rsidRDefault="00673B03" w:rsidP="00D94B0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 черепах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671DC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ACF19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7EB8A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313F7D5" w14:textId="77777777" w:rsidR="00673B03" w:rsidRPr="00381DFE" w:rsidRDefault="00673B03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B03" w:rsidRPr="00381DFE" w14:paraId="44BB073D" w14:textId="77777777" w:rsidTr="00CB5741">
        <w:trPr>
          <w:trHeight w:hRule="exact" w:val="402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4CCC7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0C43D" w14:textId="77777777" w:rsidR="00673B03" w:rsidRPr="00C00669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 бабочк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518BF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134741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169CD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48123" w14:textId="77777777" w:rsidR="00673B03" w:rsidRPr="00381DFE" w:rsidRDefault="00673B03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335D" w:rsidRPr="00381DFE" w14:paraId="66808DFB" w14:textId="77777777" w:rsidTr="00CB5741">
        <w:trPr>
          <w:trHeight w:hRule="exact" w:val="454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17BBC" w14:textId="77777777" w:rsidR="00C0335D" w:rsidRPr="00381DFE" w:rsidRDefault="00B83E3A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C0335D"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C4CD8F" w14:textId="77777777" w:rsidR="00C0335D" w:rsidRPr="00C00669" w:rsidRDefault="00D94B00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</w:t>
            </w:r>
            <w:r w:rsidR="00C132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ских обитателе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EE73A" w14:textId="77777777"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974B6" w14:textId="77777777"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F3F62" w14:textId="77777777" w:rsidR="00C0335D" w:rsidRPr="00381DFE" w:rsidRDefault="004E29A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F8790" w14:textId="77777777" w:rsidR="00C0335D" w:rsidRPr="00381DFE" w:rsidRDefault="00673B03" w:rsidP="00673B0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C0335D" w:rsidRPr="00381DFE" w14:paraId="3877AF62" w14:textId="77777777" w:rsidTr="00673B03">
        <w:trPr>
          <w:trHeight w:hRule="exact" w:val="512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3BAF6" w14:textId="77777777" w:rsidR="00C0335D" w:rsidRPr="00381DFE" w:rsidRDefault="00B83E3A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854F9" w14:textId="77777777" w:rsidR="00C0335D" w:rsidRPr="00381DFE" w:rsidRDefault="00FD6BE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удесный праздник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0939F" w14:textId="77777777"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4C1953" w14:textId="77777777" w:rsidR="00C0335D" w:rsidRPr="00381DFE" w:rsidRDefault="001B0289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44179" w14:textId="77777777" w:rsidR="00C0335D" w:rsidRPr="00381DFE" w:rsidRDefault="001B0289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07AE7" w14:textId="77777777"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73B03" w:rsidRPr="00381DFE" w14:paraId="35C3BD6D" w14:textId="77777777" w:rsidTr="00CB5741">
        <w:trPr>
          <w:trHeight w:hRule="exact" w:val="417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0222C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BD2CB" w14:textId="77777777" w:rsidR="00673B03" w:rsidRPr="00C00669" w:rsidRDefault="00673B03" w:rsidP="00FD6BE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 с</w:t>
            </w:r>
            <w:r w:rsidRPr="00C006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жин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2834B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3D460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731BB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BB9805" w14:textId="77777777" w:rsidR="00673B03" w:rsidRPr="00381DFE" w:rsidRDefault="00673B03" w:rsidP="00673B0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6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673B03">
              <w:rPr>
                <w:rFonts w:ascii="Times New Roman" w:hAnsi="Times New Roman"/>
                <w:sz w:val="24"/>
                <w:szCs w:val="24"/>
                <w:lang w:eastAsia="ru-RU"/>
              </w:rPr>
              <w:t>роверочные вопросы, просмотр и оценка работ</w:t>
            </w:r>
          </w:p>
        </w:tc>
      </w:tr>
      <w:tr w:rsidR="00673B03" w:rsidRPr="00381DFE" w14:paraId="422AD6F3" w14:textId="77777777" w:rsidTr="00CB5741">
        <w:trPr>
          <w:trHeight w:hRule="exact" w:val="48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6CE9F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1834E" w14:textId="77777777" w:rsidR="00673B03" w:rsidRPr="00C00669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 с</w:t>
            </w:r>
            <w:r w:rsidRPr="00C006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гови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6FD23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9EB3A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1DCCC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2B057F4" w14:textId="77777777" w:rsidR="00673B03" w:rsidRPr="00381DFE" w:rsidRDefault="00673B03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B03" w:rsidRPr="00381DFE" w14:paraId="76866FA6" w14:textId="77777777" w:rsidTr="00CB5741">
        <w:trPr>
          <w:trHeight w:hRule="exact" w:val="534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501AC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DE25A" w14:textId="77777777" w:rsidR="00673B03" w:rsidRPr="00C00669" w:rsidRDefault="00673B03" w:rsidP="00570A6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зготовление </w:t>
            </w:r>
            <w:r w:rsidR="00570A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ёлочных игрушек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15963" w14:textId="77777777" w:rsidR="00673B03" w:rsidRPr="00381DFE" w:rsidRDefault="00570A65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EDCE8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D7961" w14:textId="77777777" w:rsidR="00673B03" w:rsidRPr="00381DFE" w:rsidRDefault="00570A65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625D6" w14:textId="77777777" w:rsidR="00673B03" w:rsidRPr="00381DFE" w:rsidRDefault="00673B03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335D" w:rsidRPr="00381DFE" w14:paraId="794BAC7A" w14:textId="77777777" w:rsidTr="00673B03">
        <w:trPr>
          <w:trHeight w:hRule="exact" w:val="650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63801" w14:textId="77777777" w:rsidR="00C0335D" w:rsidRPr="00381DFE" w:rsidRDefault="00B83E3A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C0335D"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4F4C37" w14:textId="77777777" w:rsidR="00C0335D" w:rsidRPr="006B50BF" w:rsidRDefault="00651816" w:rsidP="00570A6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зготовление </w:t>
            </w:r>
            <w:r w:rsidR="00570A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570A65" w:rsidRPr="00C006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мвол</w:t>
            </w:r>
            <w:r w:rsidR="00570A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 год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BA941" w14:textId="77777777" w:rsidR="00C0335D" w:rsidRPr="00381DFE" w:rsidRDefault="00570A65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90333" w14:textId="77777777" w:rsidR="00C0335D" w:rsidRPr="00381DFE" w:rsidRDefault="000A392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C742B" w14:textId="77777777" w:rsidR="00C0335D" w:rsidRPr="00381DFE" w:rsidRDefault="00570A65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1A21C" w14:textId="77777777" w:rsidR="00E80BCA" w:rsidRDefault="00E80BCA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</w:t>
            </w:r>
          </w:p>
          <w:p w14:paraId="2B04FC31" w14:textId="77777777" w:rsidR="00C0335D" w:rsidRPr="00381DFE" w:rsidRDefault="00E80BCA" w:rsidP="00E80BC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</w:t>
            </w:r>
          </w:p>
        </w:tc>
      </w:tr>
      <w:tr w:rsidR="00C0335D" w:rsidRPr="00381DFE" w14:paraId="1BFAE939" w14:textId="77777777" w:rsidTr="00673B03">
        <w:trPr>
          <w:trHeight w:hRule="exact" w:val="440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4CBDD" w14:textId="77777777" w:rsidR="00C0335D" w:rsidRPr="00381DFE" w:rsidRDefault="00B83E3A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DCDC2" w14:textId="77777777"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веты и фрук</w:t>
            </w: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ы</w:t>
            </w:r>
          </w:p>
          <w:p w14:paraId="6BBB313D" w14:textId="77777777"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CDFFC" w14:textId="77777777"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96C8A" w14:textId="77777777"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5A122" w14:textId="77777777"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35544" w14:textId="77777777"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73B03" w:rsidRPr="00381DFE" w14:paraId="05CF7432" w14:textId="77777777" w:rsidTr="00CB5741">
        <w:trPr>
          <w:trHeight w:hRule="exact" w:val="440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1E92E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B4967" w14:textId="77777777" w:rsidR="00673B03" w:rsidRPr="00381DFE" w:rsidRDefault="00673B03" w:rsidP="0065181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зготовление фруктов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BB708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5973BD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9FE97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268B409" w14:textId="77777777" w:rsidR="00673B03" w:rsidRPr="00381DFE" w:rsidRDefault="00673B03" w:rsidP="00673B0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очные вопросы, просмотр и оценка работ</w:t>
            </w:r>
          </w:p>
        </w:tc>
      </w:tr>
      <w:tr w:rsidR="00673B03" w:rsidRPr="00381DFE" w14:paraId="16207082" w14:textId="77777777" w:rsidTr="00CB5741">
        <w:trPr>
          <w:trHeight w:hRule="exact" w:val="506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95B1E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933CE" w14:textId="77777777" w:rsidR="00673B03" w:rsidRPr="00381DFE" w:rsidRDefault="00673B03" w:rsidP="0065181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зготовление цветов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52CF8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B2CD1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3182E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BF376C7" w14:textId="77777777" w:rsidR="00673B03" w:rsidRPr="00381DFE" w:rsidRDefault="00673B03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B03" w:rsidRPr="00381DFE" w14:paraId="77EEB3CE" w14:textId="77777777" w:rsidTr="00CB5741">
        <w:trPr>
          <w:trHeight w:hRule="exact" w:val="556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8F840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8A4F7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позиция «Ромашки в вазе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D58FE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BEA21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1D65E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9C105" w14:textId="77777777" w:rsidR="00673B03" w:rsidRPr="00381DFE" w:rsidRDefault="00673B03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335D" w:rsidRPr="00381DFE" w14:paraId="79280D84" w14:textId="77777777" w:rsidTr="00673B03">
        <w:trPr>
          <w:trHeight w:hRule="exact" w:val="532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4E19F" w14:textId="77777777" w:rsidR="00C0335D" w:rsidRPr="00381DFE" w:rsidRDefault="00B83E3A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046EF" w14:textId="77777777" w:rsidR="00C0335D" w:rsidRPr="00381DFE" w:rsidRDefault="000A392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асха Красна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E252E" w14:textId="77777777" w:rsidR="00C0335D" w:rsidRPr="00381DFE" w:rsidRDefault="000A392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C0335D"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50DFC" w14:textId="77777777"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63FD5" w14:textId="77777777" w:rsidR="00C0335D" w:rsidRPr="00381DFE" w:rsidRDefault="000A3924" w:rsidP="000A392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BAC91" w14:textId="77777777"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73B03" w:rsidRPr="00381DFE" w14:paraId="18F02BF6" w14:textId="77777777" w:rsidTr="00CB5741">
        <w:trPr>
          <w:trHeight w:hRule="exact" w:val="516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B6ECD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66D0A" w14:textId="77777777" w:rsidR="00673B03" w:rsidRPr="00C00669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</w:t>
            </w:r>
            <w:r w:rsidRPr="00C00669">
              <w:rPr>
                <w:rFonts w:ascii="Times New Roman" w:hAnsi="Times New Roman"/>
                <w:sz w:val="24"/>
                <w:szCs w:val="24"/>
                <w:lang w:eastAsia="ru-RU"/>
              </w:rPr>
              <w:t>ыплё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</w:p>
          <w:p w14:paraId="49C1E5CF" w14:textId="77777777" w:rsidR="00673B03" w:rsidRPr="00C00669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E9A137D" w14:textId="77777777" w:rsidR="00673B03" w:rsidRPr="00C00669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A5B5B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F8DB3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BC51F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B61FD6" w14:textId="77777777" w:rsidR="00673B03" w:rsidRPr="00381DFE" w:rsidRDefault="00673B03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очные вопросы, просмотр и оценка работ</w:t>
            </w:r>
          </w:p>
        </w:tc>
      </w:tr>
      <w:tr w:rsidR="00673B03" w:rsidRPr="00381DFE" w14:paraId="685F5678" w14:textId="77777777" w:rsidTr="00CB5741">
        <w:trPr>
          <w:trHeight w:hRule="exact" w:val="426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34054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7A6B0" w14:textId="77777777" w:rsidR="00673B03" w:rsidRPr="00C00669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</w:t>
            </w:r>
            <w:r w:rsidR="00C132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схальной курочк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A29569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AD76D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75B38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B35F64" w14:textId="77777777" w:rsidR="00673B03" w:rsidRPr="00381DFE" w:rsidRDefault="00673B03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B03" w:rsidRPr="00381DFE" w14:paraId="409271B4" w14:textId="77777777" w:rsidTr="00CB5741">
        <w:trPr>
          <w:trHeight w:hRule="exact" w:val="478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51CF3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B46A93" w14:textId="77777777" w:rsidR="00673B03" w:rsidRPr="00C00669" w:rsidRDefault="00673B03" w:rsidP="0065181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схального я</w:t>
            </w:r>
            <w:r w:rsidRPr="00C00669">
              <w:rPr>
                <w:rFonts w:ascii="Times New Roman" w:hAnsi="Times New Roman"/>
                <w:sz w:val="24"/>
                <w:szCs w:val="24"/>
                <w:lang w:eastAsia="ru-RU"/>
              </w:rPr>
              <w:t>й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694A23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E1E86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5AD2E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1A7E3" w14:textId="77777777" w:rsidR="00673B03" w:rsidRPr="00381DFE" w:rsidRDefault="00673B03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335D" w:rsidRPr="00381DFE" w14:paraId="687D0388" w14:textId="77777777" w:rsidTr="00673B03">
        <w:trPr>
          <w:trHeight w:hRule="exact" w:val="650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20CFBF" w14:textId="77777777" w:rsidR="00C0335D" w:rsidRPr="00381DFE" w:rsidRDefault="00B83E3A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C0335D"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CEA58E" w14:textId="77777777" w:rsidR="00C0335D" w:rsidRPr="00381DFE" w:rsidRDefault="00651816" w:rsidP="0065181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</w:t>
            </w:r>
            <w:r w:rsidR="00C132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схальных</w:t>
            </w:r>
            <w:r w:rsidR="00C0335D"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вени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22A40" w14:textId="77777777" w:rsidR="00C0335D" w:rsidRPr="00381DFE" w:rsidRDefault="000675B1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BC838" w14:textId="77777777"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CE68F" w14:textId="77777777" w:rsidR="00C0335D" w:rsidRPr="00381DFE" w:rsidRDefault="000675B1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5CA1A" w14:textId="77777777" w:rsidR="00E80BCA" w:rsidRDefault="00E80BCA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</w:t>
            </w:r>
          </w:p>
          <w:p w14:paraId="2A570C3B" w14:textId="77777777" w:rsidR="00E80BCA" w:rsidRPr="00381DFE" w:rsidRDefault="00E80BCA" w:rsidP="00E80BC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</w:t>
            </w:r>
          </w:p>
        </w:tc>
      </w:tr>
      <w:tr w:rsidR="00C0335D" w:rsidRPr="00381DFE" w14:paraId="5B83CDC4" w14:textId="77777777" w:rsidTr="00E7153A">
        <w:trPr>
          <w:trHeight w:hRule="exact" w:val="536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D6FEB" w14:textId="77777777" w:rsidR="00C0335D" w:rsidRPr="00381DFE" w:rsidRDefault="00B83E3A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B5958" w14:textId="77777777" w:rsidR="00C0335D" w:rsidRPr="00381DFE" w:rsidRDefault="000A392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="00C0335D" w:rsidRPr="00381D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рои мультфильмо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F700A" w14:textId="77777777" w:rsidR="00C0335D" w:rsidRPr="00381DFE" w:rsidRDefault="000A392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C0335D"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5A1F34" w14:textId="77777777"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6BD31F" w14:textId="77777777" w:rsidR="00C0335D" w:rsidRPr="00381DFE" w:rsidRDefault="000A3924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C0335D"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8F462B" w14:textId="77777777"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73B03" w:rsidRPr="00381DFE" w14:paraId="1891DC40" w14:textId="77777777" w:rsidTr="00673B03">
        <w:trPr>
          <w:trHeight w:hRule="exact" w:val="650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9B27D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160E4" w14:textId="77777777" w:rsidR="00673B03" w:rsidRPr="00C00669" w:rsidRDefault="00673B03" w:rsidP="00661B3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бор модели. Складывание модуле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EF1DA" w14:textId="77777777" w:rsidR="00673B03" w:rsidRPr="00381DFE" w:rsidRDefault="000675B1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812F08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622E4" w14:textId="77777777" w:rsidR="00673B03" w:rsidRPr="00381DFE" w:rsidRDefault="000675B1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A56EA0" w14:textId="77777777" w:rsidR="00673B03" w:rsidRPr="00381DFE" w:rsidRDefault="00673B03" w:rsidP="00F7250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73B0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тоятельная творческая работа,</w:t>
            </w:r>
            <w:r w:rsidR="00F725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250C" w:rsidRPr="00F7250C">
              <w:rPr>
                <w:rFonts w:ascii="Times New Roman" w:hAnsi="Times New Roman"/>
                <w:sz w:val="24"/>
                <w:szCs w:val="24"/>
                <w:lang w:eastAsia="ru-RU"/>
              </w:rPr>
              <w:t>просмотр и оценка работ</w:t>
            </w:r>
          </w:p>
        </w:tc>
      </w:tr>
      <w:tr w:rsidR="00673B03" w:rsidRPr="00381DFE" w14:paraId="70A9C8E7" w14:textId="77777777" w:rsidTr="00F7250C">
        <w:trPr>
          <w:trHeight w:hRule="exact" w:val="842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BB3AD9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D6821" w14:textId="77777777" w:rsidR="00673B03" w:rsidRPr="00C00669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тапная сборка модел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096E6" w14:textId="77777777" w:rsidR="00673B03" w:rsidRPr="00381DFE" w:rsidRDefault="000675B1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9D863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F17D9" w14:textId="77777777" w:rsidR="00673B03" w:rsidRPr="00381DFE" w:rsidRDefault="000675B1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42970F" w14:textId="77777777" w:rsidR="00673B03" w:rsidRPr="00381DFE" w:rsidRDefault="00673B03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B03" w:rsidRPr="00381DFE" w14:paraId="73BEDA2C" w14:textId="77777777" w:rsidTr="00CB5741">
        <w:trPr>
          <w:trHeight w:hRule="exact" w:val="466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D376F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81D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47E5C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вое занятие </w:t>
            </w:r>
          </w:p>
          <w:p w14:paraId="2BC04B84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DD45C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6872E4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C4169" w14:textId="77777777" w:rsidR="00673B03" w:rsidRPr="00381DFE" w:rsidRDefault="00673B03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635E9" w14:textId="77777777" w:rsidR="00673B03" w:rsidRPr="00381DFE" w:rsidRDefault="00F7250C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C0335D" w:rsidRPr="00381DFE" w14:paraId="72894E64" w14:textId="77777777" w:rsidTr="00673B03">
        <w:trPr>
          <w:trHeight w:hRule="exact" w:val="488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4C277" w14:textId="77777777"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65526E" w14:textId="77777777" w:rsidR="00C0335D" w:rsidRPr="000A3924" w:rsidRDefault="000A3924" w:rsidP="000A3924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39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1821E6" w14:textId="77777777" w:rsidR="00C0335D" w:rsidRPr="00381DFE" w:rsidRDefault="00C0335D" w:rsidP="00C0335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1B02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D94987" w14:textId="77777777" w:rsidR="00C0335D" w:rsidRPr="00381DFE" w:rsidRDefault="00C0335D" w:rsidP="00433E9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D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33E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672C4" w14:textId="77777777"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5CDC847" w14:textId="77777777" w:rsidR="00C0335D" w:rsidRPr="00381DFE" w:rsidRDefault="00C0335D" w:rsidP="00381DFE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891433F" w14:textId="77777777" w:rsidR="00700B86" w:rsidRDefault="00700B86" w:rsidP="00700B86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 учебного плана 1 года обучения</w:t>
      </w:r>
    </w:p>
    <w:p w14:paraId="17CD978A" w14:textId="77777777" w:rsidR="003665D8" w:rsidRDefault="003665D8" w:rsidP="006D305C">
      <w:pPr>
        <w:tabs>
          <w:tab w:val="left" w:pos="851"/>
        </w:tabs>
        <w:spacing w:after="0"/>
        <w:ind w:firstLine="426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  <w:r w:rsidRPr="003665D8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Раздел 1. Введение</w:t>
      </w:r>
    </w:p>
    <w:p w14:paraId="453B3FD5" w14:textId="77777777" w:rsidR="006D305C" w:rsidRDefault="006D305C" w:rsidP="00A65A3E">
      <w:pPr>
        <w:tabs>
          <w:tab w:val="left" w:pos="283"/>
          <w:tab w:val="left" w:pos="51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305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ема 1.1.</w:t>
      </w:r>
      <w:r w:rsidR="002536F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B55BEC" w:rsidRPr="00B55B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водное занятие.</w:t>
      </w:r>
      <w:r w:rsidR="00B55BE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6D30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бор детей, комплектование групп</w:t>
      </w:r>
    </w:p>
    <w:p w14:paraId="0D0C98C9" w14:textId="77777777" w:rsidR="00700B86" w:rsidRPr="00700B86" w:rsidRDefault="00700B86" w:rsidP="00700B86">
      <w:pPr>
        <w:tabs>
          <w:tab w:val="left" w:pos="283"/>
          <w:tab w:val="left" w:pos="510"/>
        </w:tabs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00B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Pr="00700B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ормирование группы, введение в программу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700B86">
        <w:rPr>
          <w:rFonts w:ascii="Times New Roman" w:eastAsia="Times New Roman" w:hAnsi="Times New Roman"/>
          <w:bCs/>
          <w:sz w:val="24"/>
          <w:szCs w:val="24"/>
          <w:lang w:eastAsia="ru-RU"/>
        </w:rPr>
        <w:t>гр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знакомство</w:t>
      </w:r>
      <w:r w:rsidRPr="00700B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Снежный ком».</w:t>
      </w:r>
    </w:p>
    <w:p w14:paraId="374E18A8" w14:textId="77777777" w:rsidR="003665D8" w:rsidRPr="006D305C" w:rsidRDefault="003665D8" w:rsidP="00A65A3E">
      <w:pPr>
        <w:tabs>
          <w:tab w:val="left" w:pos="851"/>
        </w:tabs>
        <w:spacing w:after="0" w:line="300" w:lineRule="atLeast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305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ема 1.</w:t>
      </w:r>
      <w:r w:rsidR="006D305C" w:rsidRPr="006D305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2</w:t>
      </w:r>
      <w:r w:rsidRPr="006D305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.</w:t>
      </w:r>
      <w:r w:rsidRPr="006D30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водное занятие. </w:t>
      </w:r>
      <w:r w:rsidR="000E4409" w:rsidRPr="000E4409">
        <w:rPr>
          <w:rFonts w:ascii="Times New Roman" w:hAnsi="Times New Roman"/>
          <w:b/>
          <w:sz w:val="24"/>
          <w:szCs w:val="24"/>
          <w:lang w:eastAsia="ru-RU"/>
        </w:rPr>
        <w:t>Техника безопасности. Инструктаж</w:t>
      </w:r>
    </w:p>
    <w:p w14:paraId="4A14C35E" w14:textId="77777777" w:rsidR="003665D8" w:rsidRPr="006D305C" w:rsidRDefault="003665D8" w:rsidP="003665D8">
      <w:pPr>
        <w:tabs>
          <w:tab w:val="left" w:pos="851"/>
        </w:tabs>
        <w:spacing w:after="0" w:line="300" w:lineRule="atLeast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30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 w:rsidRPr="006D30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О задачах курса и плане на учебный год. Правила техники безопасности. Игра – знакомство с детьми. Инструктаж о правилах поведения на занятиях и технике безопасности. Знакомство с учреждением дополнительного образования, кабинетом и пособиями. Знакомство с выставкой работ обучающихся прошлых лет. Знакомство с историей искусства оригами, коллекцией бумаги, материалами для занятий оригами. Беседа о разновидностях изделий в технике «Оригами». Традиционные и новые техники оригами. </w:t>
      </w:r>
    </w:p>
    <w:p w14:paraId="1997BAED" w14:textId="77777777" w:rsidR="003665D8" w:rsidRPr="006D305C" w:rsidRDefault="003665D8" w:rsidP="003665D8">
      <w:pPr>
        <w:tabs>
          <w:tab w:val="left" w:pos="851"/>
        </w:tabs>
        <w:spacing w:after="0" w:line="300" w:lineRule="atLeast"/>
        <w:ind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30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ходная диагностика.</w:t>
      </w:r>
      <w:r w:rsidRPr="006D30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икторина «Что я знаю об оригами». </w:t>
      </w:r>
    </w:p>
    <w:p w14:paraId="6CEADE67" w14:textId="77777777" w:rsidR="003665D8" w:rsidRDefault="003665D8" w:rsidP="003665D8">
      <w:pPr>
        <w:tabs>
          <w:tab w:val="left" w:pos="851"/>
        </w:tabs>
        <w:spacing w:after="0" w:line="300" w:lineRule="atLeast"/>
        <w:ind w:firstLine="426"/>
        <w:jc w:val="both"/>
        <w:textAlignment w:val="baseline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D30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 w:rsidRPr="006D30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Приемы складывания бумаги. Деление квадрата на 2, 4 частей. Изготовление «квадрата» из бумаги формата А4. </w:t>
      </w:r>
    </w:p>
    <w:p w14:paraId="0962FA20" w14:textId="77777777" w:rsidR="003665D8" w:rsidRPr="003665D8" w:rsidRDefault="003665D8" w:rsidP="006D305C">
      <w:pPr>
        <w:tabs>
          <w:tab w:val="left" w:pos="851"/>
        </w:tabs>
        <w:spacing w:before="240" w:after="0" w:line="30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  <w:r w:rsidRPr="003665D8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Раздел 2. Оригами искусство или головоломка </w:t>
      </w:r>
    </w:p>
    <w:p w14:paraId="352255E6" w14:textId="77777777" w:rsidR="006D305C" w:rsidRPr="006D305C" w:rsidRDefault="006D305C" w:rsidP="006D305C">
      <w:pPr>
        <w:tabs>
          <w:tab w:val="left" w:pos="851"/>
        </w:tabs>
        <w:spacing w:after="0" w:line="300" w:lineRule="atLeast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2.1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="00292735" w:rsidRPr="006D30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рия оригами</w:t>
      </w:r>
      <w:r w:rsidR="002927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012C64">
        <w:rPr>
          <w:rFonts w:ascii="Times New Roman" w:hAnsi="Times New Roman"/>
          <w:b/>
          <w:bCs/>
          <w:sz w:val="24"/>
          <w:szCs w:val="24"/>
          <w:lang w:eastAsia="ru-RU"/>
        </w:rPr>
        <w:t>Ма</w:t>
      </w:r>
      <w:r w:rsidR="00012C64" w:rsidRPr="006D305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риалы </w:t>
      </w:r>
      <w:r w:rsidR="00012C64">
        <w:rPr>
          <w:rFonts w:ascii="Times New Roman" w:hAnsi="Times New Roman"/>
          <w:b/>
          <w:bCs/>
          <w:sz w:val="24"/>
          <w:szCs w:val="24"/>
          <w:lang w:eastAsia="ru-RU"/>
        </w:rPr>
        <w:t>и инструменты</w:t>
      </w:r>
    </w:p>
    <w:p w14:paraId="01461BD8" w14:textId="77777777" w:rsidR="004E29A4" w:rsidRDefault="006D305C" w:rsidP="00A22C3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A22C3F" w:rsidRPr="006D305C">
        <w:rPr>
          <w:rFonts w:ascii="Times New Roman" w:eastAsia="Times New Roman" w:hAnsi="Times New Roman"/>
          <w:bCs/>
          <w:sz w:val="24"/>
          <w:szCs w:val="24"/>
          <w:lang w:eastAsia="ru-RU"/>
        </w:rPr>
        <w:t>Классификация бумаги, ее свойства, виды и назначения, подготовка и подбор бумаги.</w:t>
      </w:r>
      <w:r w:rsidR="000E440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22C3F" w:rsidRPr="006D305C">
        <w:rPr>
          <w:rFonts w:ascii="Times New Roman" w:eastAsia="Times New Roman" w:hAnsi="Times New Roman"/>
          <w:sz w:val="24"/>
          <w:szCs w:val="24"/>
        </w:rPr>
        <w:t>Правила пользования материалами и инструментами. Термины, принятые в оригами.</w:t>
      </w:r>
      <w:r w:rsidR="008D19FB" w:rsidRPr="008D19FB">
        <w:rPr>
          <w:rFonts w:ascii="Times New Roman" w:eastAsia="Times New Roman" w:hAnsi="Times New Roman"/>
          <w:sz w:val="24"/>
          <w:szCs w:val="24"/>
        </w:rPr>
        <w:t xml:space="preserve"> Презентация</w:t>
      </w:r>
      <w:r w:rsidR="008D19FB">
        <w:rPr>
          <w:rFonts w:ascii="Times New Roman" w:eastAsia="Times New Roman" w:hAnsi="Times New Roman"/>
          <w:sz w:val="24"/>
          <w:szCs w:val="24"/>
        </w:rPr>
        <w:t xml:space="preserve"> </w:t>
      </w:r>
      <w:r w:rsidR="008D19FB" w:rsidRPr="008D19FB">
        <w:rPr>
          <w:rFonts w:ascii="Times New Roman" w:hAnsi="Times New Roman"/>
          <w:iCs/>
          <w:sz w:val="24"/>
          <w:szCs w:val="24"/>
        </w:rPr>
        <w:t>«Волшебное искусство оригами».</w:t>
      </w:r>
    </w:p>
    <w:p w14:paraId="79A6E54A" w14:textId="77777777" w:rsidR="004E29A4" w:rsidRPr="00DC2D0F" w:rsidRDefault="004E29A4" w:rsidP="00DC2D0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DC2D0F" w:rsidRPr="00DC2D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емы складывания бумаги. Изготовление «квадрата» из</w:t>
      </w:r>
      <w:r w:rsidR="00DC2D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извольного листа бумаги.</w:t>
      </w:r>
    </w:p>
    <w:p w14:paraId="12B72E17" w14:textId="77777777" w:rsidR="004E29A4" w:rsidRPr="00297948" w:rsidRDefault="004E29A4" w:rsidP="00A65A3E">
      <w:pPr>
        <w:tabs>
          <w:tab w:val="left" w:pos="851"/>
        </w:tabs>
        <w:spacing w:after="0" w:line="300" w:lineRule="atLeast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Тема </w:t>
      </w:r>
      <w:r w:rsidR="00DC2D0F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.2.</w:t>
      </w:r>
      <w:r w:rsidR="00B0727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="00D64BD6">
        <w:rPr>
          <w:rFonts w:ascii="Times New Roman" w:hAnsi="Times New Roman"/>
          <w:b/>
          <w:bCs/>
          <w:sz w:val="24"/>
          <w:szCs w:val="24"/>
          <w:lang w:eastAsia="ru-RU"/>
        </w:rPr>
        <w:t>Международная азбука оригами</w:t>
      </w:r>
    </w:p>
    <w:p w14:paraId="186FDE15" w14:textId="77777777" w:rsidR="004E29A4" w:rsidRPr="00297948" w:rsidRDefault="004E29A4" w:rsidP="002536F3">
      <w:pPr>
        <w:tabs>
          <w:tab w:val="left" w:pos="851"/>
        </w:tabs>
        <w:spacing w:after="0" w:line="300" w:lineRule="atLeast"/>
        <w:ind w:firstLine="426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97948">
        <w:rPr>
          <w:rFonts w:ascii="Times New Roman" w:hAnsi="Times New Roman"/>
          <w:b/>
          <w:bCs/>
          <w:sz w:val="24"/>
          <w:szCs w:val="24"/>
          <w:lang w:eastAsia="ru-RU"/>
        </w:rPr>
        <w:t>Теория.</w:t>
      </w:r>
      <w:r w:rsidR="002536F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97948" w:rsidRPr="00297948">
        <w:rPr>
          <w:rFonts w:ascii="Times New Roman" w:hAnsi="Times New Roman"/>
          <w:bCs/>
          <w:sz w:val="24"/>
          <w:szCs w:val="24"/>
          <w:lang w:eastAsia="ru-RU"/>
        </w:rPr>
        <w:t xml:space="preserve">Азбука Оригами: приемы и знаки, изучение условных обозначений и схем. </w:t>
      </w:r>
      <w:r w:rsidR="002536F3">
        <w:rPr>
          <w:rFonts w:ascii="Times New Roman" w:eastAsia="Times New Roman" w:hAnsi="Times New Roman"/>
          <w:sz w:val="24"/>
          <w:szCs w:val="24"/>
        </w:rPr>
        <w:t>Презентация «Виды оригами».</w:t>
      </w:r>
      <w:r w:rsidR="002536F3" w:rsidRPr="006D305C">
        <w:rPr>
          <w:rFonts w:ascii="Times New Roman" w:eastAsia="Times New Roman" w:hAnsi="Times New Roman"/>
          <w:sz w:val="24"/>
          <w:szCs w:val="24"/>
        </w:rPr>
        <w:t xml:space="preserve"> </w:t>
      </w:r>
      <w:r w:rsidR="00297948" w:rsidRPr="00297948">
        <w:rPr>
          <w:rFonts w:ascii="Times New Roman" w:hAnsi="Times New Roman"/>
          <w:bCs/>
          <w:sz w:val="24"/>
          <w:szCs w:val="24"/>
          <w:lang w:eastAsia="ru-RU"/>
        </w:rPr>
        <w:t>Рассказ о работе с технологической картой и схемами</w:t>
      </w:r>
      <w:r w:rsidR="00DC2D0F">
        <w:rPr>
          <w:rFonts w:ascii="Times New Roman" w:hAnsi="Times New Roman"/>
          <w:bCs/>
          <w:sz w:val="24"/>
          <w:szCs w:val="24"/>
          <w:lang w:eastAsia="ru-RU"/>
        </w:rPr>
        <w:t>. Что такое модуль?</w:t>
      </w:r>
      <w:r w:rsidR="002536F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16A7882C" w14:textId="77777777" w:rsidR="00297948" w:rsidRPr="006D305C" w:rsidRDefault="004E29A4" w:rsidP="0029794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069CA">
        <w:rPr>
          <w:rFonts w:ascii="Times New Roman" w:eastAsia="Times New Roman" w:hAnsi="Times New Roman"/>
          <w:sz w:val="24"/>
          <w:szCs w:val="24"/>
        </w:rPr>
        <w:t>Разметка листа: 1/8, 1/16, 1/32, 1/64, 1/128</w:t>
      </w:r>
      <w:r w:rsidR="00D64BD6">
        <w:rPr>
          <w:rFonts w:ascii="Times New Roman" w:eastAsia="Times New Roman" w:hAnsi="Times New Roman"/>
          <w:sz w:val="24"/>
          <w:szCs w:val="24"/>
        </w:rPr>
        <w:t>.</w:t>
      </w:r>
      <w:r w:rsidR="00C069CA">
        <w:rPr>
          <w:rFonts w:ascii="Times New Roman" w:eastAsia="Times New Roman" w:hAnsi="Times New Roman"/>
          <w:sz w:val="24"/>
          <w:szCs w:val="24"/>
        </w:rPr>
        <w:t xml:space="preserve"> Складывание модулей.</w:t>
      </w:r>
    </w:p>
    <w:p w14:paraId="341FD0D5" w14:textId="77777777" w:rsidR="00FF67EB" w:rsidRDefault="004E29A4" w:rsidP="00F84A12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Тема </w:t>
      </w:r>
      <w:r w:rsidR="00D64BD6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.</w:t>
      </w:r>
      <w:r w:rsidR="00D64BD6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="00FF67EB" w:rsidRPr="00FF67EB">
        <w:rPr>
          <w:rFonts w:ascii="Times New Roman" w:hAnsi="Times New Roman"/>
          <w:b/>
          <w:bCs/>
          <w:sz w:val="24"/>
          <w:szCs w:val="24"/>
          <w:lang w:eastAsia="ru-RU"/>
        </w:rPr>
        <w:t>Модульное оригами. Что такое модуль</w:t>
      </w:r>
    </w:p>
    <w:p w14:paraId="439B54D8" w14:textId="77777777" w:rsidR="00FF67EB" w:rsidRPr="006D305C" w:rsidRDefault="004E29A4" w:rsidP="00FF67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536F3">
        <w:rPr>
          <w:rFonts w:ascii="Times New Roman" w:eastAsia="Times New Roman" w:hAnsi="Times New Roman"/>
          <w:sz w:val="24"/>
          <w:szCs w:val="24"/>
        </w:rPr>
        <w:t>О</w:t>
      </w:r>
      <w:r w:rsidR="002536F3" w:rsidRPr="006D305C">
        <w:rPr>
          <w:rFonts w:ascii="Times New Roman" w:eastAsia="Times New Roman" w:hAnsi="Times New Roman"/>
          <w:sz w:val="24"/>
          <w:szCs w:val="24"/>
        </w:rPr>
        <w:t xml:space="preserve">сновные приёмы складывания базовой детали – модульного треугольника, </w:t>
      </w:r>
      <w:r w:rsidR="002536F3">
        <w:rPr>
          <w:rFonts w:ascii="Times New Roman" w:eastAsia="Times New Roman" w:hAnsi="Times New Roman"/>
          <w:sz w:val="24"/>
          <w:szCs w:val="24"/>
        </w:rPr>
        <w:t>основными элементы</w:t>
      </w:r>
      <w:r w:rsidR="002536F3" w:rsidRPr="006D305C">
        <w:rPr>
          <w:rFonts w:ascii="Times New Roman" w:eastAsia="Times New Roman" w:hAnsi="Times New Roman"/>
          <w:sz w:val="24"/>
          <w:szCs w:val="24"/>
        </w:rPr>
        <w:t xml:space="preserve"> складывания: сложить пополам или вдвое, втрое, вчетверо лист бумаги; сложить квадрат по диагонали, определить середину путём сгибания, загнуть углы к центру, загнуть край листа к середине.</w:t>
      </w:r>
      <w:r w:rsidR="00D64BD6" w:rsidRPr="00D64BD6">
        <w:rPr>
          <w:rFonts w:ascii="Times New Roman" w:hAnsi="Times New Roman"/>
          <w:sz w:val="24"/>
          <w:szCs w:val="24"/>
        </w:rPr>
        <w:t xml:space="preserve"> </w:t>
      </w:r>
      <w:r w:rsidR="00FF67EB" w:rsidRPr="006D305C">
        <w:rPr>
          <w:rFonts w:ascii="Times New Roman" w:eastAsia="Times New Roman" w:hAnsi="Times New Roman"/>
          <w:sz w:val="24"/>
          <w:szCs w:val="24"/>
        </w:rPr>
        <w:t xml:space="preserve">Знакомство с разнообразием рыб. Игра «Найди дом для рыбки».  Знакомство с инструкционными картами для складывания различных рыбок. </w:t>
      </w:r>
    </w:p>
    <w:p w14:paraId="3912B7AA" w14:textId="77777777" w:rsidR="004E29A4" w:rsidRDefault="004E29A4" w:rsidP="00DC2D0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447C1">
        <w:rPr>
          <w:rFonts w:ascii="Times New Roman" w:eastAsia="Times New Roman" w:hAnsi="Times New Roman"/>
          <w:sz w:val="24"/>
          <w:szCs w:val="24"/>
        </w:rPr>
        <w:t>Складывание модулей.</w:t>
      </w:r>
    </w:p>
    <w:p w14:paraId="1E1CBC64" w14:textId="77777777" w:rsidR="004E29A4" w:rsidRDefault="004E29A4" w:rsidP="00F84A12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Тема </w:t>
      </w:r>
      <w:r w:rsidR="00FF67EB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.</w:t>
      </w:r>
      <w:r w:rsidR="00FF67EB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Pr="00297948">
        <w:rPr>
          <w:rFonts w:ascii="Times New Roman" w:hAnsi="Times New Roman"/>
          <w:b/>
          <w:bCs/>
          <w:sz w:val="24"/>
          <w:szCs w:val="24"/>
          <w:lang w:eastAsia="ru-RU"/>
        </w:rPr>
        <w:t>Базовая форма модульного оригами «</w:t>
      </w:r>
      <w:r w:rsidR="00141C3B">
        <w:rPr>
          <w:rFonts w:ascii="Times New Roman" w:hAnsi="Times New Roman"/>
          <w:b/>
          <w:bCs/>
          <w:sz w:val="24"/>
          <w:szCs w:val="24"/>
          <w:lang w:eastAsia="ru-RU"/>
        </w:rPr>
        <w:t>Треугольник»</w:t>
      </w:r>
    </w:p>
    <w:p w14:paraId="4F7414AE" w14:textId="77777777" w:rsidR="00FF67EB" w:rsidRPr="00FF67EB" w:rsidRDefault="004E29A4" w:rsidP="002447C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F67EB" w:rsidRPr="00FF67EB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ые приёмы складывания базовой д</w:t>
      </w:r>
      <w:r w:rsidR="00FF67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тали – модульного треугольника. </w:t>
      </w:r>
      <w:r w:rsidR="00FF67EB" w:rsidRPr="00FF67EB">
        <w:rPr>
          <w:rFonts w:ascii="Times New Roman" w:eastAsia="Times New Roman" w:hAnsi="Times New Roman"/>
          <w:bCs/>
          <w:sz w:val="24"/>
          <w:szCs w:val="24"/>
          <w:lang w:eastAsia="ru-RU"/>
        </w:rPr>
        <w:t>Беседа по теме. Работа с технологической картой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447C1" w:rsidRPr="006D305C">
        <w:rPr>
          <w:rFonts w:ascii="Times New Roman" w:eastAsia="Times New Roman" w:hAnsi="Times New Roman"/>
          <w:sz w:val="24"/>
          <w:szCs w:val="24"/>
        </w:rPr>
        <w:t>Игра "Мы весёлые рыбки".</w:t>
      </w:r>
    </w:p>
    <w:p w14:paraId="334A3493" w14:textId="77777777" w:rsidR="004E29A4" w:rsidRDefault="004E29A4" w:rsidP="004E29A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F67EB" w:rsidRPr="00FF67EB">
        <w:rPr>
          <w:rFonts w:ascii="Times New Roman" w:eastAsia="Times New Roman" w:hAnsi="Times New Roman"/>
          <w:bCs/>
          <w:sz w:val="24"/>
          <w:szCs w:val="24"/>
          <w:lang w:eastAsia="ru-RU"/>
        </w:rPr>
        <w:t>Складывание модулей и сборка изделия в технике модульного оригами</w:t>
      </w:r>
      <w:r w:rsidR="00FF67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="00C25C52">
        <w:rPr>
          <w:rFonts w:ascii="Times New Roman" w:eastAsia="Times New Roman" w:hAnsi="Times New Roman"/>
          <w:bCs/>
          <w:sz w:val="24"/>
          <w:szCs w:val="24"/>
          <w:lang w:eastAsia="ru-RU"/>
        </w:rPr>
        <w:t>весёлые рыбки</w:t>
      </w:r>
      <w:r w:rsidR="00FF67E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40CFAB51" w14:textId="77777777" w:rsidR="00D94B00" w:rsidRDefault="00D94B00" w:rsidP="00A65A3E">
      <w:pPr>
        <w:spacing w:before="24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Раздел 3.</w:t>
      </w:r>
      <w:r w:rsidR="002536F3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</w:t>
      </w:r>
      <w:r w:rsidR="00661B38" w:rsidRPr="00012C64">
        <w:rPr>
          <w:rFonts w:ascii="Times New Roman" w:hAnsi="Times New Roman"/>
          <w:b/>
          <w:bCs/>
          <w:sz w:val="28"/>
          <w:szCs w:val="24"/>
          <w:lang w:eastAsia="ru-RU"/>
        </w:rPr>
        <w:t>Ж</w:t>
      </w:r>
      <w:r w:rsidRPr="00012C64">
        <w:rPr>
          <w:rFonts w:ascii="Times New Roman" w:eastAsia="Times New Roman" w:hAnsi="Times New Roman"/>
          <w:b/>
          <w:bCs/>
          <w:sz w:val="32"/>
          <w:szCs w:val="26"/>
          <w:lang w:eastAsia="ru-RU"/>
        </w:rPr>
        <w:t xml:space="preserve">ивотный мир </w:t>
      </w:r>
    </w:p>
    <w:p w14:paraId="79EC19F0" w14:textId="77777777" w:rsidR="00297948" w:rsidRDefault="00D94B00" w:rsidP="0029794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Тема 3.1. </w:t>
      </w:r>
      <w:r w:rsidRPr="00D94B00"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 стрекозы</w:t>
      </w:r>
    </w:p>
    <w:p w14:paraId="71AC1262" w14:textId="77777777" w:rsidR="00297948" w:rsidRDefault="00297948" w:rsidP="0029794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8365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</w:t>
      </w:r>
      <w:r w:rsidR="008365C9">
        <w:rPr>
          <w:rFonts w:ascii="Times New Roman" w:hAnsi="Times New Roman"/>
          <w:color w:val="000000"/>
          <w:sz w:val="24"/>
          <w:szCs w:val="24"/>
        </w:rPr>
        <w:t>овторение основных приёмов</w:t>
      </w:r>
      <w:r w:rsidR="00D94B00" w:rsidRPr="00D94B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кладывания базовой детали – модульного </w:t>
      </w:r>
      <w:r w:rsidR="00D94B00" w:rsidRPr="00D94B00">
        <w:rPr>
          <w:rFonts w:ascii="Times New Roman" w:hAnsi="Times New Roman"/>
          <w:color w:val="000000"/>
          <w:sz w:val="24"/>
          <w:szCs w:val="24"/>
        </w:rPr>
        <w:t xml:space="preserve">треугольника. </w:t>
      </w:r>
      <w:r w:rsidR="008365C9">
        <w:rPr>
          <w:rFonts w:ascii="Times New Roman" w:hAnsi="Times New Roman"/>
          <w:color w:val="000000"/>
          <w:sz w:val="24"/>
          <w:szCs w:val="24"/>
        </w:rPr>
        <w:t xml:space="preserve">Базовые соединения. </w:t>
      </w:r>
      <w:r w:rsidR="00AD1C38">
        <w:rPr>
          <w:rFonts w:ascii="Times New Roman" w:hAnsi="Times New Roman"/>
          <w:color w:val="000000"/>
          <w:sz w:val="24"/>
          <w:szCs w:val="24"/>
        </w:rPr>
        <w:t>Незамкнутый начальный ряд.</w:t>
      </w:r>
      <w:r w:rsidR="00D05260">
        <w:rPr>
          <w:rFonts w:ascii="Times New Roman" w:hAnsi="Times New Roman"/>
          <w:color w:val="000000"/>
          <w:sz w:val="24"/>
          <w:szCs w:val="24"/>
        </w:rPr>
        <w:t xml:space="preserve"> Удлинённые детали.</w:t>
      </w:r>
      <w:r w:rsidR="00253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19FB" w:rsidRPr="008D19FB">
        <w:rPr>
          <w:rFonts w:ascii="Times New Roman" w:hAnsi="Times New Roman"/>
          <w:bCs/>
          <w:color w:val="000000"/>
          <w:sz w:val="24"/>
          <w:szCs w:val="24"/>
        </w:rPr>
        <w:t xml:space="preserve">Экологическая беседа: «Кто такие насекомые?».  Кроссворд «Насекомые». </w:t>
      </w:r>
      <w:r w:rsidR="00B26DBF" w:rsidRPr="00D94B00">
        <w:rPr>
          <w:rFonts w:ascii="Times New Roman" w:hAnsi="Times New Roman"/>
          <w:sz w:val="24"/>
          <w:szCs w:val="24"/>
        </w:rPr>
        <w:t>Игра «Узнай насекомое».</w:t>
      </w:r>
    </w:p>
    <w:p w14:paraId="714A1FBA" w14:textId="77777777" w:rsidR="00297948" w:rsidRDefault="00297948" w:rsidP="0029794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94B00" w:rsidRPr="00FF67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ладывание модулей и сборка </w:t>
      </w:r>
      <w:r w:rsidR="00D94B00" w:rsidRPr="00D94B00">
        <w:rPr>
          <w:rFonts w:ascii="Times New Roman" w:hAnsi="Times New Roman"/>
          <w:color w:val="000000"/>
          <w:sz w:val="24"/>
          <w:szCs w:val="24"/>
        </w:rPr>
        <w:t>двухстороннего изделия</w:t>
      </w:r>
      <w:r w:rsidR="008365C9">
        <w:rPr>
          <w:rFonts w:ascii="Times New Roman" w:hAnsi="Times New Roman"/>
          <w:color w:val="000000"/>
          <w:sz w:val="24"/>
          <w:szCs w:val="24"/>
        </w:rPr>
        <w:t xml:space="preserve"> (плоские фигуры)</w:t>
      </w:r>
      <w:r w:rsidR="00D94B00" w:rsidRPr="00D94B00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14064">
        <w:rPr>
          <w:rFonts w:ascii="Times New Roman" w:hAnsi="Times New Roman"/>
          <w:sz w:val="24"/>
          <w:szCs w:val="24"/>
        </w:rPr>
        <w:t>с</w:t>
      </w:r>
      <w:r w:rsidR="00D94B00" w:rsidRPr="00D94B00">
        <w:rPr>
          <w:rFonts w:ascii="Times New Roman" w:hAnsi="Times New Roman"/>
          <w:sz w:val="24"/>
          <w:szCs w:val="24"/>
        </w:rPr>
        <w:t>трекоза.</w:t>
      </w:r>
    </w:p>
    <w:p w14:paraId="43B01297" w14:textId="77777777" w:rsidR="00714064" w:rsidRDefault="00D94B00" w:rsidP="0071406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3.</w:t>
      </w:r>
      <w:r w:rsidR="00714064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="008365C9" w:rsidRPr="00D94B00"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</w:t>
      </w:r>
      <w:r w:rsidR="008365C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черепахи</w:t>
      </w:r>
    </w:p>
    <w:p w14:paraId="54C5F39C" w14:textId="77777777" w:rsidR="00D94B00" w:rsidRDefault="00D94B00" w:rsidP="0071406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14064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714064">
        <w:rPr>
          <w:rFonts w:ascii="Times New Roman" w:hAnsi="Times New Roman"/>
          <w:color w:val="000000"/>
          <w:sz w:val="24"/>
          <w:szCs w:val="24"/>
        </w:rPr>
        <w:t>овторение основных приёмов</w:t>
      </w:r>
      <w:r w:rsidR="00714064" w:rsidRPr="00D94B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кладывания базовой детали – модульного </w:t>
      </w:r>
      <w:r w:rsidR="00714064" w:rsidRPr="00D94B00">
        <w:rPr>
          <w:rFonts w:ascii="Times New Roman" w:hAnsi="Times New Roman"/>
          <w:color w:val="000000"/>
          <w:sz w:val="24"/>
          <w:szCs w:val="24"/>
        </w:rPr>
        <w:t xml:space="preserve">треугольника. </w:t>
      </w:r>
      <w:r w:rsidR="00714064">
        <w:rPr>
          <w:rFonts w:ascii="Times New Roman" w:hAnsi="Times New Roman"/>
          <w:color w:val="000000"/>
          <w:sz w:val="24"/>
          <w:szCs w:val="24"/>
        </w:rPr>
        <w:t>Базовые соединения.</w:t>
      </w:r>
      <w:r w:rsidR="00253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3E27">
        <w:rPr>
          <w:rFonts w:ascii="Times New Roman" w:hAnsi="Times New Roman"/>
          <w:color w:val="000000"/>
          <w:sz w:val="24"/>
          <w:szCs w:val="24"/>
        </w:rPr>
        <w:t xml:space="preserve">Уменьшение количества модулей. </w:t>
      </w:r>
      <w:r w:rsidR="00B26DBF" w:rsidRPr="00B26DBF">
        <w:rPr>
          <w:rFonts w:ascii="Times New Roman" w:hAnsi="Times New Roman"/>
          <w:bCs/>
          <w:sz w:val="24"/>
          <w:szCs w:val="24"/>
        </w:rPr>
        <w:t xml:space="preserve">Экологическая беседа: «Поговорим о черепахах». </w:t>
      </w:r>
      <w:r w:rsidR="00223E27">
        <w:rPr>
          <w:rFonts w:ascii="Times New Roman" w:hAnsi="Times New Roman"/>
          <w:sz w:val="24"/>
          <w:szCs w:val="24"/>
        </w:rPr>
        <w:t>Презентация «Интересные факты о черепахах».</w:t>
      </w:r>
    </w:p>
    <w:p w14:paraId="491F8FD2" w14:textId="77777777" w:rsidR="003E0BF3" w:rsidRDefault="003E0BF3" w:rsidP="00D94B0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14064" w:rsidRPr="00FF67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ладывание модулей и сборка </w:t>
      </w:r>
      <w:r w:rsidR="00714064" w:rsidRPr="00D94B00">
        <w:rPr>
          <w:rFonts w:ascii="Times New Roman" w:hAnsi="Times New Roman"/>
          <w:color w:val="000000"/>
          <w:sz w:val="24"/>
          <w:szCs w:val="24"/>
        </w:rPr>
        <w:t>двухстороннего изделия</w:t>
      </w:r>
      <w:r w:rsidR="00714064">
        <w:rPr>
          <w:rFonts w:ascii="Times New Roman" w:hAnsi="Times New Roman"/>
          <w:color w:val="000000"/>
          <w:sz w:val="24"/>
          <w:szCs w:val="24"/>
        </w:rPr>
        <w:t xml:space="preserve"> (плоские фигуры)</w:t>
      </w:r>
      <w:r w:rsidR="00714064" w:rsidRPr="00D94B00">
        <w:rPr>
          <w:rFonts w:ascii="Times New Roman" w:hAnsi="Times New Roman"/>
          <w:color w:val="000000"/>
          <w:sz w:val="24"/>
          <w:szCs w:val="24"/>
        </w:rPr>
        <w:t>:</w:t>
      </w:r>
      <w:r w:rsidR="00253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4064">
        <w:rPr>
          <w:rFonts w:ascii="Times New Roman" w:hAnsi="Times New Roman"/>
          <w:sz w:val="24"/>
          <w:szCs w:val="24"/>
        </w:rPr>
        <w:t>ч</w:t>
      </w:r>
      <w:r w:rsidR="00714064" w:rsidRPr="00D94B00">
        <w:rPr>
          <w:rFonts w:ascii="Times New Roman" w:hAnsi="Times New Roman"/>
          <w:sz w:val="24"/>
          <w:szCs w:val="24"/>
        </w:rPr>
        <w:t>ерепаха.</w:t>
      </w:r>
    </w:p>
    <w:p w14:paraId="5ADD578F" w14:textId="77777777" w:rsidR="00714064" w:rsidRDefault="00714064" w:rsidP="00714064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3.3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Pr="00D94B00"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абочки</w:t>
      </w:r>
    </w:p>
    <w:p w14:paraId="7874F4D8" w14:textId="77777777" w:rsidR="00714064" w:rsidRDefault="00714064" w:rsidP="0071406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вторение основных приёмов</w:t>
      </w:r>
      <w:r w:rsidRPr="00D94B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кладывания базовой детали – модульного </w:t>
      </w:r>
      <w:r w:rsidR="002A72D3">
        <w:rPr>
          <w:rFonts w:ascii="Times New Roman" w:hAnsi="Times New Roman"/>
          <w:color w:val="000000"/>
          <w:sz w:val="24"/>
          <w:szCs w:val="24"/>
        </w:rPr>
        <w:t>треугольника,</w:t>
      </w:r>
      <w:r>
        <w:rPr>
          <w:rFonts w:ascii="Times New Roman" w:hAnsi="Times New Roman"/>
          <w:color w:val="000000"/>
          <w:sz w:val="24"/>
          <w:szCs w:val="24"/>
        </w:rPr>
        <w:t xml:space="preserve"> базовых соединений.</w:t>
      </w:r>
      <w:r w:rsidR="00253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5260">
        <w:rPr>
          <w:rFonts w:ascii="Times New Roman" w:hAnsi="Times New Roman"/>
          <w:color w:val="000000"/>
          <w:sz w:val="24"/>
          <w:szCs w:val="24"/>
        </w:rPr>
        <w:t>Увеличение</w:t>
      </w:r>
      <w:r w:rsidR="002A72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5260">
        <w:rPr>
          <w:rFonts w:ascii="Times New Roman" w:hAnsi="Times New Roman"/>
          <w:color w:val="000000"/>
          <w:sz w:val="24"/>
          <w:szCs w:val="24"/>
        </w:rPr>
        <w:t xml:space="preserve">количества модулей. </w:t>
      </w:r>
      <w:r w:rsidR="002A72D3">
        <w:rPr>
          <w:rFonts w:ascii="Times New Roman" w:hAnsi="Times New Roman"/>
          <w:color w:val="000000"/>
          <w:sz w:val="24"/>
          <w:szCs w:val="24"/>
        </w:rPr>
        <w:t>Презентация «Легенды о бабочках».</w:t>
      </w:r>
    </w:p>
    <w:p w14:paraId="39E1F1E3" w14:textId="77777777" w:rsidR="00714064" w:rsidRDefault="00714064" w:rsidP="00714064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ладывание модулей и сборка </w:t>
      </w:r>
      <w:r>
        <w:rPr>
          <w:rFonts w:ascii="Times New Roman" w:hAnsi="Times New Roman"/>
          <w:color w:val="000000"/>
          <w:sz w:val="24"/>
          <w:szCs w:val="24"/>
        </w:rPr>
        <w:t>двухстороннего изделия (плоские фигуры):</w:t>
      </w:r>
      <w:r w:rsidR="002536F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 w:rsidRPr="00D94B00">
        <w:rPr>
          <w:rFonts w:ascii="Times New Roman" w:hAnsi="Times New Roman"/>
          <w:sz w:val="24"/>
          <w:szCs w:val="24"/>
        </w:rPr>
        <w:t>абочка</w:t>
      </w:r>
      <w:r>
        <w:rPr>
          <w:rFonts w:ascii="Times New Roman" w:hAnsi="Times New Roman"/>
          <w:sz w:val="24"/>
          <w:szCs w:val="24"/>
        </w:rPr>
        <w:t>.</w:t>
      </w:r>
    </w:p>
    <w:p w14:paraId="2C096F34" w14:textId="77777777" w:rsidR="00714064" w:rsidRDefault="00714064" w:rsidP="00714064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3.4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 морских обитате</w:t>
      </w:r>
      <w:r w:rsidR="00651816">
        <w:rPr>
          <w:rFonts w:ascii="Times New Roman" w:hAnsi="Times New Roman"/>
          <w:b/>
          <w:bCs/>
          <w:sz w:val="24"/>
          <w:szCs w:val="24"/>
          <w:lang w:eastAsia="ru-RU"/>
        </w:rPr>
        <w:t>лей</w:t>
      </w:r>
    </w:p>
    <w:p w14:paraId="00FBDA49" w14:textId="77777777" w:rsidR="008D19FB" w:rsidRDefault="00714064" w:rsidP="00714064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2C64">
        <w:rPr>
          <w:rFonts w:ascii="Times New Roman" w:hAnsi="Times New Roman"/>
          <w:color w:val="000000"/>
          <w:sz w:val="24"/>
          <w:szCs w:val="24"/>
        </w:rPr>
        <w:t>О</w:t>
      </w:r>
      <w:r w:rsidR="00651816">
        <w:rPr>
          <w:rFonts w:ascii="Times New Roman" w:hAnsi="Times New Roman"/>
          <w:color w:val="000000"/>
          <w:sz w:val="24"/>
          <w:szCs w:val="24"/>
        </w:rPr>
        <w:t>сно</w:t>
      </w:r>
      <w:r w:rsidR="00012C64">
        <w:rPr>
          <w:rFonts w:ascii="Times New Roman" w:hAnsi="Times New Roman"/>
          <w:color w:val="000000"/>
          <w:sz w:val="24"/>
          <w:szCs w:val="24"/>
        </w:rPr>
        <w:t>вные приёмы</w:t>
      </w:r>
      <w:r w:rsidR="00651816" w:rsidRPr="00D94B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кладывания базовой детали – модульного </w:t>
      </w:r>
      <w:r w:rsidR="00651816">
        <w:rPr>
          <w:rFonts w:ascii="Times New Roman" w:hAnsi="Times New Roman"/>
          <w:color w:val="000000"/>
          <w:sz w:val="24"/>
          <w:szCs w:val="24"/>
        </w:rPr>
        <w:t>треугольника и базовых соединений</w:t>
      </w:r>
      <w:r w:rsidR="00012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</w:t>
      </w:r>
      <w:r w:rsidR="00012C64">
        <w:rPr>
          <w:rFonts w:ascii="Times New Roman" w:hAnsi="Times New Roman"/>
          <w:color w:val="000000"/>
          <w:sz w:val="24"/>
          <w:szCs w:val="24"/>
        </w:rPr>
        <w:t>овторение)</w:t>
      </w:r>
      <w:r w:rsidR="00651816">
        <w:rPr>
          <w:rFonts w:ascii="Times New Roman" w:hAnsi="Times New Roman"/>
          <w:color w:val="000000"/>
          <w:sz w:val="24"/>
          <w:szCs w:val="24"/>
        </w:rPr>
        <w:t>.</w:t>
      </w:r>
      <w:r w:rsidR="00253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5260">
        <w:rPr>
          <w:rFonts w:ascii="Times New Roman" w:hAnsi="Times New Roman"/>
          <w:color w:val="000000"/>
          <w:sz w:val="24"/>
          <w:szCs w:val="24"/>
        </w:rPr>
        <w:t xml:space="preserve">Увеличение и уменьшение количества модулей. </w:t>
      </w:r>
      <w:r w:rsidR="00651816" w:rsidRPr="00D94B00">
        <w:rPr>
          <w:rFonts w:ascii="Times New Roman" w:hAnsi="Times New Roman"/>
          <w:sz w:val="24"/>
          <w:szCs w:val="24"/>
        </w:rPr>
        <w:t xml:space="preserve">Отгадывание загадок. </w:t>
      </w:r>
      <w:r w:rsidR="008D19FB" w:rsidRPr="008D19FB">
        <w:rPr>
          <w:rFonts w:ascii="Times New Roman" w:hAnsi="Times New Roman"/>
          <w:bCs/>
          <w:sz w:val="24"/>
          <w:szCs w:val="24"/>
        </w:rPr>
        <w:t>Презентация «Дальневосточный морской заповедник». Беседа «Морские обитатели».</w:t>
      </w:r>
    </w:p>
    <w:p w14:paraId="58F1E56E" w14:textId="77777777" w:rsidR="00714064" w:rsidRDefault="00714064" w:rsidP="0071406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518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ладывание модулей и сборка </w:t>
      </w:r>
      <w:r w:rsidR="00651816">
        <w:rPr>
          <w:rFonts w:ascii="Times New Roman" w:hAnsi="Times New Roman"/>
          <w:color w:val="000000"/>
          <w:sz w:val="24"/>
          <w:szCs w:val="24"/>
        </w:rPr>
        <w:t>двухстороннего изделия (плоские фигуры):</w:t>
      </w:r>
      <w:r w:rsidR="00253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1886">
        <w:rPr>
          <w:rFonts w:ascii="Times New Roman" w:hAnsi="Times New Roman"/>
          <w:sz w:val="24"/>
          <w:szCs w:val="24"/>
        </w:rPr>
        <w:t xml:space="preserve">обитатели морского дна. Составление </w:t>
      </w:r>
      <w:r w:rsidR="00D05260">
        <w:rPr>
          <w:rFonts w:ascii="Times New Roman" w:hAnsi="Times New Roman"/>
          <w:sz w:val="24"/>
          <w:szCs w:val="24"/>
        </w:rPr>
        <w:t>к</w:t>
      </w:r>
      <w:r w:rsidR="00EE1886">
        <w:rPr>
          <w:rFonts w:ascii="Times New Roman" w:eastAsia="Times New Roman" w:hAnsi="Times New Roman"/>
          <w:sz w:val="24"/>
          <w:szCs w:val="24"/>
          <w:lang w:eastAsia="ru-RU"/>
        </w:rPr>
        <w:t>оллективной работы</w:t>
      </w:r>
      <w:r w:rsidR="00D05260" w:rsidRPr="00D05260">
        <w:rPr>
          <w:rFonts w:ascii="Times New Roman" w:eastAsia="Times New Roman" w:hAnsi="Times New Roman"/>
          <w:sz w:val="24"/>
          <w:szCs w:val="24"/>
          <w:lang w:eastAsia="ru-RU"/>
        </w:rPr>
        <w:t xml:space="preserve"> «морское дно». Презентация экологических сказок мини-группами.</w:t>
      </w:r>
    </w:p>
    <w:p w14:paraId="52FB8EAB" w14:textId="77777777" w:rsidR="00714064" w:rsidRDefault="00AD1C38" w:rsidP="00D05260">
      <w:pPr>
        <w:spacing w:before="24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Раздел 4. </w:t>
      </w:r>
      <w:r w:rsidR="00661B38" w:rsidRPr="00661B38">
        <w:rPr>
          <w:rFonts w:ascii="Times New Roman" w:hAnsi="Times New Roman"/>
          <w:b/>
          <w:bCs/>
          <w:sz w:val="28"/>
          <w:szCs w:val="24"/>
          <w:lang w:eastAsia="ru-RU"/>
        </w:rPr>
        <w:t>Чудесный праздник</w:t>
      </w:r>
    </w:p>
    <w:p w14:paraId="179D1608" w14:textId="77777777" w:rsidR="00AD1C38" w:rsidRDefault="00AD1C38" w:rsidP="00AD1C38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4.1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зготовление </w:t>
      </w:r>
      <w:r w:rsidR="00661B38">
        <w:rPr>
          <w:rFonts w:ascii="Times New Roman" w:hAnsi="Times New Roman"/>
          <w:b/>
          <w:bCs/>
          <w:sz w:val="24"/>
          <w:szCs w:val="24"/>
          <w:lang w:eastAsia="ru-RU"/>
        </w:rPr>
        <w:t>с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нежинки</w:t>
      </w:r>
    </w:p>
    <w:p w14:paraId="0062F791" w14:textId="77777777" w:rsidR="00AD1C38" w:rsidRDefault="00AD1C38" w:rsidP="00AD1C3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вторение основных приёмов</w:t>
      </w:r>
      <w:r w:rsidRPr="00D94B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кладывания базовой детали – модульного </w:t>
      </w:r>
      <w:r>
        <w:rPr>
          <w:rFonts w:ascii="Times New Roman" w:hAnsi="Times New Roman"/>
          <w:color w:val="000000"/>
          <w:sz w:val="24"/>
          <w:szCs w:val="24"/>
        </w:rPr>
        <w:t xml:space="preserve">треугольника и базовых соединений. </w:t>
      </w:r>
      <w:r w:rsidR="00D05260">
        <w:rPr>
          <w:rFonts w:ascii="Times New Roman" w:hAnsi="Times New Roman"/>
          <w:color w:val="000000"/>
          <w:sz w:val="24"/>
          <w:szCs w:val="24"/>
        </w:rPr>
        <w:t xml:space="preserve">Лицевая и тыльная сторона модулей. </w:t>
      </w:r>
      <w:r w:rsidR="00D05260" w:rsidRPr="00D05260">
        <w:rPr>
          <w:rFonts w:ascii="Times New Roman" w:hAnsi="Times New Roman"/>
          <w:color w:val="000000"/>
          <w:sz w:val="24"/>
          <w:szCs w:val="24"/>
        </w:rPr>
        <w:t>Беседа по теме “Что такое снег и лед”</w:t>
      </w:r>
      <w:r w:rsidR="00D0526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05260" w:rsidRPr="00D05260">
        <w:rPr>
          <w:rFonts w:ascii="Times New Roman" w:hAnsi="Times New Roman"/>
          <w:sz w:val="24"/>
          <w:szCs w:val="24"/>
        </w:rPr>
        <w:t>Опыт со снегом: Цветные льдинки.</w:t>
      </w:r>
      <w:r w:rsidR="009D177A">
        <w:rPr>
          <w:rFonts w:ascii="Times New Roman" w:hAnsi="Times New Roman"/>
          <w:bCs/>
          <w:sz w:val="24"/>
          <w:szCs w:val="24"/>
        </w:rPr>
        <w:t xml:space="preserve"> </w:t>
      </w:r>
      <w:r w:rsidR="009D177A" w:rsidRPr="009D177A">
        <w:rPr>
          <w:rFonts w:ascii="Times New Roman" w:hAnsi="Times New Roman"/>
          <w:bCs/>
          <w:sz w:val="24"/>
          <w:szCs w:val="24"/>
        </w:rPr>
        <w:t>Презентация «Чудо снежинка»</w:t>
      </w:r>
      <w:r w:rsidR="009D177A">
        <w:rPr>
          <w:rFonts w:ascii="Times New Roman" w:hAnsi="Times New Roman"/>
          <w:bCs/>
          <w:sz w:val="24"/>
          <w:szCs w:val="24"/>
        </w:rPr>
        <w:t>.</w:t>
      </w:r>
      <w:r w:rsidR="009D177A" w:rsidRPr="009D177A">
        <w:rPr>
          <w:rFonts w:ascii="Times New Roman" w:hAnsi="Times New Roman"/>
          <w:bCs/>
          <w:sz w:val="24"/>
          <w:szCs w:val="24"/>
        </w:rPr>
        <w:br/>
      </w:r>
      <w:r w:rsidR="00D05260" w:rsidRPr="00D05260">
        <w:rPr>
          <w:rFonts w:ascii="Times New Roman" w:hAnsi="Times New Roman"/>
          <w:sz w:val="24"/>
          <w:szCs w:val="24"/>
        </w:rPr>
        <w:t xml:space="preserve"> Знакомство с инструкционными картами для складывания формы </w:t>
      </w:r>
      <w:r w:rsidR="003A2748">
        <w:rPr>
          <w:rFonts w:ascii="Times New Roman" w:hAnsi="Times New Roman"/>
          <w:sz w:val="24"/>
          <w:szCs w:val="24"/>
        </w:rPr>
        <w:t>снежинки, образцы изделий.</w:t>
      </w:r>
    </w:p>
    <w:p w14:paraId="6FC0342A" w14:textId="77777777" w:rsidR="00AD1C38" w:rsidRDefault="00AD1C38" w:rsidP="00AD1C3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B43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ладывание модулей и сборка </w:t>
      </w:r>
      <w:r w:rsidR="002B43AF">
        <w:rPr>
          <w:rFonts w:ascii="Times New Roman" w:hAnsi="Times New Roman"/>
          <w:color w:val="000000"/>
          <w:sz w:val="24"/>
          <w:szCs w:val="24"/>
        </w:rPr>
        <w:t>двухстороннего изделия (плоские фигуры):</w:t>
      </w:r>
      <w:r w:rsidR="002B43AF">
        <w:rPr>
          <w:rFonts w:ascii="Times New Roman" w:eastAsia="Times New Roman" w:hAnsi="Times New Roman"/>
          <w:sz w:val="24"/>
          <w:szCs w:val="24"/>
          <w:lang w:eastAsia="ru-RU"/>
        </w:rPr>
        <w:t xml:space="preserve"> «Снежинки»</w:t>
      </w:r>
      <w:r w:rsidR="003A274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2748">
        <w:rPr>
          <w:rFonts w:ascii="Times New Roman" w:eastAsia="Times New Roman" w:hAnsi="Times New Roman"/>
          <w:bCs/>
          <w:sz w:val="24"/>
          <w:szCs w:val="24"/>
          <w:lang w:eastAsia="ru-RU"/>
        </w:rPr>
        <w:t>Украшение кабинета к Новому году.</w:t>
      </w:r>
    </w:p>
    <w:p w14:paraId="3B9E1BD5" w14:textId="77777777" w:rsidR="002B43AF" w:rsidRDefault="002B43AF" w:rsidP="002B43AF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4.2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зготовление снеговика </w:t>
      </w:r>
    </w:p>
    <w:p w14:paraId="3B9E83E2" w14:textId="77777777" w:rsidR="002B43AF" w:rsidRDefault="002B43AF" w:rsidP="002B43A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2C64" w:rsidRPr="00012C64">
        <w:rPr>
          <w:rFonts w:ascii="Times New Roman" w:eastAsia="Times New Roman" w:hAnsi="Times New Roman"/>
          <w:spacing w:val="-3"/>
          <w:sz w:val="24"/>
          <w:szCs w:val="24"/>
        </w:rPr>
        <w:t>Основные приёмы складывания базовой детали и базовых соединений</w:t>
      </w:r>
      <w:r w:rsidR="00012C64" w:rsidRPr="00012C64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 (п</w:t>
      </w:r>
      <w:r w:rsidR="00012C64" w:rsidRPr="00012C64">
        <w:rPr>
          <w:rFonts w:ascii="Times New Roman" w:eastAsia="Times New Roman" w:hAnsi="Times New Roman"/>
          <w:spacing w:val="-3"/>
          <w:sz w:val="24"/>
          <w:szCs w:val="24"/>
        </w:rPr>
        <w:t xml:space="preserve">овторение). </w:t>
      </w:r>
      <w:r w:rsidR="00EE1886">
        <w:rPr>
          <w:rFonts w:ascii="Times New Roman" w:hAnsi="Times New Roman"/>
          <w:color w:val="000000"/>
          <w:sz w:val="24"/>
          <w:szCs w:val="24"/>
        </w:rPr>
        <w:t>Виды</w:t>
      </w:r>
      <w:r w:rsidR="00EE1886" w:rsidRPr="00D05260">
        <w:rPr>
          <w:rFonts w:ascii="Times New Roman" w:hAnsi="Times New Roman"/>
          <w:color w:val="000000"/>
          <w:sz w:val="24"/>
          <w:szCs w:val="24"/>
        </w:rPr>
        <w:t xml:space="preserve"> соединения модулей, приемами сборки объёмной фигуры</w:t>
      </w:r>
      <w:r w:rsidR="00EE1886">
        <w:rPr>
          <w:rFonts w:ascii="Times New Roman" w:hAnsi="Times New Roman"/>
          <w:color w:val="000000"/>
          <w:sz w:val="24"/>
          <w:szCs w:val="24"/>
        </w:rPr>
        <w:t>. Замкнутый начальный ряд. Начало работы: сплошное дно.</w:t>
      </w:r>
      <w:r w:rsidR="00253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48C4">
        <w:rPr>
          <w:rFonts w:ascii="Times New Roman" w:hAnsi="Times New Roman"/>
          <w:sz w:val="24"/>
          <w:szCs w:val="24"/>
        </w:rPr>
        <w:t>П</w:t>
      </w:r>
      <w:r w:rsidR="003A48C4" w:rsidRPr="003A48C4">
        <w:rPr>
          <w:rFonts w:ascii="Times New Roman" w:hAnsi="Times New Roman"/>
          <w:bCs/>
          <w:sz w:val="24"/>
          <w:szCs w:val="24"/>
        </w:rPr>
        <w:t xml:space="preserve">резентация </w:t>
      </w:r>
      <w:r w:rsidR="003A48C4" w:rsidRPr="003A48C4">
        <w:rPr>
          <w:rFonts w:ascii="Times New Roman" w:hAnsi="Times New Roman"/>
          <w:sz w:val="24"/>
          <w:szCs w:val="24"/>
        </w:rPr>
        <w:t>«История снеговика»</w:t>
      </w:r>
      <w:r w:rsidR="003A48C4">
        <w:rPr>
          <w:rFonts w:ascii="Times New Roman" w:hAnsi="Times New Roman"/>
          <w:sz w:val="24"/>
          <w:szCs w:val="24"/>
        </w:rPr>
        <w:t>.</w:t>
      </w:r>
      <w:r w:rsidR="003A48C4" w:rsidRPr="003A48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A48C4" w:rsidRPr="003A48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E1886">
        <w:rPr>
          <w:rFonts w:ascii="Times New Roman" w:eastAsia="Times New Roman" w:hAnsi="Times New Roman"/>
          <w:spacing w:val="-3"/>
          <w:sz w:val="24"/>
          <w:szCs w:val="24"/>
        </w:rPr>
        <w:t xml:space="preserve">Складывание </w:t>
      </w:r>
      <w:r w:rsidR="00DA11E8">
        <w:rPr>
          <w:rFonts w:ascii="Times New Roman" w:eastAsia="Times New Roman" w:hAnsi="Times New Roman"/>
          <w:spacing w:val="-3"/>
          <w:sz w:val="24"/>
          <w:szCs w:val="24"/>
        </w:rPr>
        <w:t>модулей и</w:t>
      </w:r>
      <w:r w:rsidR="002536F3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="00DA11E8">
        <w:rPr>
          <w:rFonts w:ascii="Times New Roman" w:eastAsia="Times New Roman" w:hAnsi="Times New Roman"/>
          <w:spacing w:val="-3"/>
          <w:sz w:val="24"/>
          <w:szCs w:val="24"/>
        </w:rPr>
        <w:t>изготовление объёмных</w:t>
      </w:r>
      <w:r w:rsidR="00EE1886">
        <w:rPr>
          <w:rFonts w:ascii="Times New Roman" w:eastAsia="Times New Roman" w:hAnsi="Times New Roman"/>
          <w:spacing w:val="-3"/>
          <w:sz w:val="24"/>
          <w:szCs w:val="24"/>
        </w:rPr>
        <w:t xml:space="preserve"> фигур: с</w:t>
      </w:r>
      <w:r w:rsidR="00EE1886" w:rsidRPr="00D05260">
        <w:rPr>
          <w:rFonts w:ascii="Times New Roman" w:hAnsi="Times New Roman"/>
          <w:sz w:val="24"/>
          <w:szCs w:val="24"/>
        </w:rPr>
        <w:t>неговик.</w:t>
      </w:r>
    </w:p>
    <w:p w14:paraId="4B365635" w14:textId="77777777" w:rsidR="0010229E" w:rsidRDefault="00EE1886" w:rsidP="0010229E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4.3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="0010229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зготовление </w:t>
      </w:r>
      <w:r w:rsidR="0010229E" w:rsidRPr="00EE1886">
        <w:rPr>
          <w:rFonts w:ascii="Times New Roman" w:hAnsi="Times New Roman"/>
          <w:b/>
          <w:bCs/>
          <w:sz w:val="24"/>
          <w:szCs w:val="24"/>
          <w:lang w:eastAsia="ru-RU"/>
        </w:rPr>
        <w:t>ёлочных игрушек</w:t>
      </w:r>
    </w:p>
    <w:p w14:paraId="7E9618AD" w14:textId="77777777" w:rsidR="0010229E" w:rsidRPr="003A48C4" w:rsidRDefault="0010229E" w:rsidP="0010229E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 Р</w:t>
      </w:r>
      <w:r w:rsidRPr="00EE1886">
        <w:rPr>
          <w:rFonts w:ascii="Times New Roman" w:hAnsi="Times New Roman"/>
          <w:color w:val="000000"/>
          <w:sz w:val="24"/>
          <w:szCs w:val="24"/>
        </w:rPr>
        <w:t>абота с технологической картой. Повторение пройденного материала (изготовление треугольного модуля</w:t>
      </w:r>
      <w:r>
        <w:rPr>
          <w:rFonts w:ascii="Times New Roman" w:hAnsi="Times New Roman"/>
          <w:color w:val="000000"/>
          <w:sz w:val="24"/>
          <w:szCs w:val="24"/>
        </w:rPr>
        <w:t>, приёмы соединения модулей</w:t>
      </w:r>
      <w:r w:rsidRPr="00EE1886">
        <w:rPr>
          <w:rFonts w:ascii="Times New Roman" w:hAnsi="Times New Roman"/>
          <w:color w:val="000000"/>
          <w:sz w:val="24"/>
          <w:szCs w:val="24"/>
        </w:rPr>
        <w:t>)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5260">
        <w:rPr>
          <w:rFonts w:ascii="Times New Roman" w:hAnsi="Times New Roman"/>
          <w:sz w:val="24"/>
          <w:szCs w:val="24"/>
        </w:rPr>
        <w:t>Игра "Доскажи словечко".</w:t>
      </w:r>
      <w:r w:rsidR="003A48C4">
        <w:rPr>
          <w:rFonts w:ascii="Times New Roman" w:hAnsi="Times New Roman"/>
          <w:sz w:val="24"/>
          <w:szCs w:val="24"/>
        </w:rPr>
        <w:t xml:space="preserve"> Презентации</w:t>
      </w:r>
      <w:r w:rsidR="003A48C4" w:rsidRPr="003A48C4">
        <w:rPr>
          <w:rFonts w:ascii="Times New Roman" w:hAnsi="Times New Roman"/>
          <w:sz w:val="24"/>
          <w:szCs w:val="24"/>
        </w:rPr>
        <w:t xml:space="preserve"> «Факты о Н</w:t>
      </w:r>
      <w:r w:rsidR="003A48C4">
        <w:rPr>
          <w:rFonts w:ascii="Times New Roman" w:hAnsi="Times New Roman"/>
          <w:sz w:val="24"/>
          <w:szCs w:val="24"/>
        </w:rPr>
        <w:t xml:space="preserve">овом </w:t>
      </w:r>
      <w:r w:rsidR="003A48C4" w:rsidRPr="003A48C4">
        <w:rPr>
          <w:rFonts w:ascii="Times New Roman" w:hAnsi="Times New Roman"/>
          <w:sz w:val="24"/>
          <w:szCs w:val="24"/>
        </w:rPr>
        <w:t>Г</w:t>
      </w:r>
      <w:r w:rsidR="003A48C4">
        <w:rPr>
          <w:rFonts w:ascii="Times New Roman" w:hAnsi="Times New Roman"/>
          <w:sz w:val="24"/>
          <w:szCs w:val="24"/>
        </w:rPr>
        <w:t>оде</w:t>
      </w:r>
      <w:r w:rsidR="003A48C4" w:rsidRPr="003A48C4">
        <w:rPr>
          <w:rFonts w:ascii="Times New Roman" w:hAnsi="Times New Roman"/>
          <w:sz w:val="24"/>
          <w:szCs w:val="24"/>
        </w:rPr>
        <w:t>»</w:t>
      </w:r>
      <w:r w:rsidR="003A48C4">
        <w:rPr>
          <w:rFonts w:ascii="Times New Roman" w:hAnsi="Times New Roman"/>
          <w:sz w:val="24"/>
          <w:szCs w:val="24"/>
        </w:rPr>
        <w:t>, «Новогодние загадки».</w:t>
      </w:r>
    </w:p>
    <w:p w14:paraId="5F3D947D" w14:textId="77777777" w:rsidR="0010229E" w:rsidRPr="00C25C52" w:rsidRDefault="0010229E" w:rsidP="0010229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 Выбор модели (новогодний шар, шишка, сосулька</w:t>
      </w:r>
      <w:r w:rsidRPr="007B60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т. д.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7B60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бор цветовой гаммы модели.  Изготовление треугольных модулей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Pr="003A2748">
        <w:rPr>
          <w:rFonts w:ascii="Times New Roman" w:eastAsia="Times New Roman" w:hAnsi="Times New Roman"/>
          <w:bCs/>
          <w:sz w:val="24"/>
          <w:szCs w:val="24"/>
          <w:lang w:eastAsia="ru-RU"/>
        </w:rPr>
        <w:t>этапная сборка модел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14:paraId="58767220" w14:textId="77777777" w:rsidR="0010229E" w:rsidRDefault="00EE1886" w:rsidP="0010229E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4.4.</w:t>
      </w:r>
      <w:r w:rsidR="0010229E" w:rsidRPr="0010229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10229E"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 символа года</w:t>
      </w:r>
    </w:p>
    <w:p w14:paraId="530512FC" w14:textId="77777777" w:rsidR="0010229E" w:rsidRDefault="0010229E" w:rsidP="0010229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pacing w:val="-3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вторение видов соединения модулей, приемов</w:t>
      </w:r>
      <w:r w:rsidRPr="00D05260">
        <w:rPr>
          <w:rFonts w:ascii="Times New Roman" w:hAnsi="Times New Roman"/>
          <w:color w:val="000000"/>
          <w:sz w:val="24"/>
          <w:szCs w:val="24"/>
        </w:rPr>
        <w:t xml:space="preserve"> сборки объёмной фигуры</w:t>
      </w:r>
      <w:r>
        <w:rPr>
          <w:rFonts w:ascii="Times New Roman" w:hAnsi="Times New Roman"/>
          <w:color w:val="000000"/>
          <w:sz w:val="24"/>
          <w:szCs w:val="24"/>
        </w:rPr>
        <w:t>, изменение количества модулей. Презентация: «Символы года по восточному календарю». Ребусы.</w:t>
      </w:r>
    </w:p>
    <w:p w14:paraId="04B633D4" w14:textId="77777777" w:rsidR="0010229E" w:rsidRDefault="0010229E" w:rsidP="0010229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pacing w:val="-3"/>
          <w:sz w:val="24"/>
          <w:szCs w:val="24"/>
        </w:rPr>
        <w:t>Складывание модулей и изготовление объёмных фигур: символ года.</w:t>
      </w:r>
      <w:r w:rsidRPr="00C25C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дготовка работ к участию в конкурсе. Фотографирование лучших работ.</w:t>
      </w:r>
    </w:p>
    <w:p w14:paraId="5CEEFD2B" w14:textId="77777777" w:rsidR="00F00625" w:rsidRPr="00F00625" w:rsidRDefault="00F00625" w:rsidP="00F00625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Раздел 5.</w:t>
      </w:r>
      <w:r w:rsidR="002536F3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</w:t>
      </w:r>
      <w:r w:rsidRPr="00F00625">
        <w:rPr>
          <w:rFonts w:ascii="Times New Roman" w:hAnsi="Times New Roman"/>
          <w:b/>
          <w:bCs/>
          <w:sz w:val="28"/>
          <w:szCs w:val="28"/>
          <w:lang w:eastAsia="ru-RU"/>
        </w:rPr>
        <w:t>Цветы и фрук</w:t>
      </w:r>
      <w:r w:rsidRPr="00F00625">
        <w:rPr>
          <w:rFonts w:ascii="Times New Roman" w:hAnsi="Times New Roman"/>
          <w:b/>
          <w:sz w:val="28"/>
          <w:szCs w:val="28"/>
          <w:lang w:eastAsia="ru-RU"/>
        </w:rPr>
        <w:t>ты</w:t>
      </w:r>
    </w:p>
    <w:p w14:paraId="57733A74" w14:textId="77777777" w:rsidR="00F00625" w:rsidRPr="00935C91" w:rsidRDefault="00F00625" w:rsidP="00F0062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5.1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="00935C91" w:rsidRPr="00935C91"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 фруктов</w:t>
      </w:r>
    </w:p>
    <w:p w14:paraId="7A965A31" w14:textId="77777777" w:rsidR="00F00625" w:rsidRPr="00935C91" w:rsidRDefault="00F00625" w:rsidP="002536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5C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Теория. </w:t>
      </w:r>
      <w:r w:rsidR="002536F3">
        <w:rPr>
          <w:rFonts w:ascii="Times New Roman" w:eastAsia="Times New Roman" w:hAnsi="Times New Roman"/>
          <w:spacing w:val="-3"/>
          <w:sz w:val="24"/>
          <w:szCs w:val="24"/>
        </w:rPr>
        <w:t>П</w:t>
      </w:r>
      <w:r w:rsidR="002536F3">
        <w:rPr>
          <w:rFonts w:ascii="Times New Roman" w:hAnsi="Times New Roman"/>
          <w:color w:val="000000"/>
          <w:sz w:val="24"/>
          <w:szCs w:val="24"/>
        </w:rPr>
        <w:t>овторение видов соединения модулей, приемов</w:t>
      </w:r>
      <w:r w:rsidR="002536F3" w:rsidRPr="00D05260">
        <w:rPr>
          <w:rFonts w:ascii="Times New Roman" w:hAnsi="Times New Roman"/>
          <w:color w:val="000000"/>
          <w:sz w:val="24"/>
          <w:szCs w:val="24"/>
        </w:rPr>
        <w:t xml:space="preserve"> сборки объёмной фигуры</w:t>
      </w:r>
      <w:r w:rsidR="002536F3">
        <w:rPr>
          <w:rFonts w:ascii="Times New Roman" w:hAnsi="Times New Roman"/>
          <w:color w:val="000000"/>
          <w:sz w:val="24"/>
          <w:szCs w:val="24"/>
        </w:rPr>
        <w:t xml:space="preserve">, изменение количества модулей. </w:t>
      </w:r>
      <w:r w:rsidR="001664CD" w:rsidRPr="001664CD">
        <w:rPr>
          <w:rFonts w:ascii="Times New Roman" w:hAnsi="Times New Roman"/>
          <w:sz w:val="24"/>
          <w:szCs w:val="24"/>
        </w:rPr>
        <w:t>Работа по инструкционным картам.</w:t>
      </w:r>
      <w:r w:rsidR="002536F3">
        <w:rPr>
          <w:rFonts w:ascii="Times New Roman" w:hAnsi="Times New Roman"/>
          <w:sz w:val="24"/>
          <w:szCs w:val="24"/>
        </w:rPr>
        <w:t xml:space="preserve"> </w:t>
      </w:r>
      <w:r w:rsidR="00EC101F">
        <w:rPr>
          <w:rFonts w:ascii="Times New Roman" w:hAnsi="Times New Roman"/>
          <w:sz w:val="24"/>
          <w:szCs w:val="24"/>
        </w:rPr>
        <w:t>Беседа</w:t>
      </w:r>
      <w:r w:rsidR="00E30CD2">
        <w:rPr>
          <w:rFonts w:ascii="Times New Roman" w:hAnsi="Times New Roman"/>
          <w:sz w:val="24"/>
          <w:szCs w:val="24"/>
        </w:rPr>
        <w:t>: «О пользе фруктов»</w:t>
      </w:r>
      <w:r w:rsidR="00EC101F">
        <w:rPr>
          <w:rFonts w:ascii="Times New Roman" w:hAnsi="Times New Roman"/>
          <w:sz w:val="24"/>
          <w:szCs w:val="24"/>
        </w:rPr>
        <w:t xml:space="preserve">. </w:t>
      </w:r>
      <w:r w:rsidR="00012C64">
        <w:rPr>
          <w:rFonts w:ascii="Times New Roman" w:hAnsi="Times New Roman"/>
          <w:sz w:val="24"/>
          <w:szCs w:val="24"/>
        </w:rPr>
        <w:t xml:space="preserve">Загадки </w:t>
      </w:r>
      <w:r w:rsidR="00EC101F">
        <w:rPr>
          <w:rFonts w:ascii="Times New Roman" w:hAnsi="Times New Roman"/>
          <w:sz w:val="24"/>
          <w:szCs w:val="24"/>
        </w:rPr>
        <w:t>«</w:t>
      </w:r>
      <w:r w:rsidR="00012C64">
        <w:rPr>
          <w:rFonts w:ascii="Times New Roman" w:hAnsi="Times New Roman"/>
          <w:sz w:val="24"/>
          <w:szCs w:val="24"/>
        </w:rPr>
        <w:t>О</w:t>
      </w:r>
      <w:r w:rsidR="00EC101F">
        <w:rPr>
          <w:rFonts w:ascii="Times New Roman" w:hAnsi="Times New Roman"/>
          <w:sz w:val="24"/>
          <w:szCs w:val="24"/>
        </w:rPr>
        <w:t>вощи</w:t>
      </w:r>
      <w:r w:rsidR="00012C64">
        <w:rPr>
          <w:rFonts w:ascii="Times New Roman" w:hAnsi="Times New Roman"/>
          <w:sz w:val="24"/>
          <w:szCs w:val="24"/>
        </w:rPr>
        <w:t xml:space="preserve"> и фрукты</w:t>
      </w:r>
      <w:r w:rsidR="001664CD" w:rsidRPr="001664CD">
        <w:rPr>
          <w:rFonts w:ascii="Times New Roman" w:hAnsi="Times New Roman"/>
          <w:sz w:val="24"/>
          <w:szCs w:val="24"/>
        </w:rPr>
        <w:t>».</w:t>
      </w:r>
    </w:p>
    <w:p w14:paraId="750EF2C6" w14:textId="77777777" w:rsidR="00EE1886" w:rsidRPr="00E30CD2" w:rsidRDefault="00F00625" w:rsidP="00F0062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35C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 w:rsidRPr="00E30CD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E30C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кладывание треугольных модулей и и</w:t>
      </w:r>
      <w:r w:rsidR="00E30CD2" w:rsidRPr="00E30CD2">
        <w:rPr>
          <w:rFonts w:ascii="Times New Roman" w:eastAsia="Times New Roman" w:hAnsi="Times New Roman"/>
          <w:bCs/>
          <w:sz w:val="24"/>
          <w:szCs w:val="24"/>
          <w:lang w:eastAsia="ru-RU"/>
        </w:rPr>
        <w:t>зготовление фруктов (вишенки, клубника</w:t>
      </w:r>
      <w:r w:rsidR="00E30C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ананас, апельсин - </w:t>
      </w:r>
      <w:r w:rsidR="00E30CD2" w:rsidRPr="00E30CD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о выбору</w:t>
      </w:r>
      <w:r w:rsidR="00E30CD2">
        <w:rPr>
          <w:rFonts w:ascii="Times New Roman" w:eastAsia="Times New Roman" w:hAnsi="Times New Roman"/>
          <w:bCs/>
          <w:sz w:val="24"/>
          <w:szCs w:val="24"/>
          <w:lang w:eastAsia="ru-RU"/>
        </w:rPr>
        <w:t>).</w:t>
      </w:r>
    </w:p>
    <w:p w14:paraId="59848233" w14:textId="77777777" w:rsidR="00F00625" w:rsidRPr="00935C91" w:rsidRDefault="00F00625" w:rsidP="00F0062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5C91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5.1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="00935C91" w:rsidRPr="00935C91"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 цветов</w:t>
      </w:r>
    </w:p>
    <w:p w14:paraId="4B83CA80" w14:textId="77777777" w:rsidR="00F00625" w:rsidRPr="00935C91" w:rsidRDefault="00F00625" w:rsidP="00E30CD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5C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ория. </w:t>
      </w:r>
      <w:r w:rsidR="002536F3">
        <w:rPr>
          <w:rFonts w:ascii="Times New Roman" w:eastAsia="Times New Roman" w:hAnsi="Times New Roman"/>
          <w:spacing w:val="-3"/>
          <w:sz w:val="24"/>
          <w:szCs w:val="24"/>
        </w:rPr>
        <w:t>П</w:t>
      </w:r>
      <w:r w:rsidR="002536F3">
        <w:rPr>
          <w:rFonts w:ascii="Times New Roman" w:hAnsi="Times New Roman"/>
          <w:color w:val="000000"/>
          <w:sz w:val="24"/>
          <w:szCs w:val="24"/>
        </w:rPr>
        <w:t xml:space="preserve">овторение видов соединения модулей, приемов сборки объёмной фигуры, изменение количества модулей. </w:t>
      </w:r>
      <w:r w:rsidR="001664CD" w:rsidRPr="001664CD">
        <w:rPr>
          <w:rFonts w:ascii="Times New Roman" w:hAnsi="Times New Roman"/>
          <w:sz w:val="24"/>
          <w:szCs w:val="24"/>
        </w:rPr>
        <w:t>Работа по инструкционным картам.</w:t>
      </w:r>
      <w:r w:rsidR="002536F3">
        <w:rPr>
          <w:rFonts w:ascii="Times New Roman" w:hAnsi="Times New Roman"/>
          <w:sz w:val="24"/>
          <w:szCs w:val="24"/>
        </w:rPr>
        <w:t xml:space="preserve"> </w:t>
      </w:r>
      <w:r w:rsidR="00FF5A51" w:rsidRPr="001664CD">
        <w:rPr>
          <w:rFonts w:ascii="Times New Roman" w:hAnsi="Times New Roman"/>
          <w:sz w:val="24"/>
          <w:szCs w:val="24"/>
        </w:rPr>
        <w:t xml:space="preserve">Загадки о цветах. Легенды о цветах (нарцисс, волшебный цветок папоротника). </w:t>
      </w:r>
    </w:p>
    <w:p w14:paraId="19FC6087" w14:textId="77777777" w:rsidR="00F00625" w:rsidRPr="00935C91" w:rsidRDefault="00F00625" w:rsidP="00F0062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5C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2536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30CD2">
        <w:rPr>
          <w:rFonts w:ascii="Times New Roman" w:eastAsia="Times New Roman" w:hAnsi="Times New Roman"/>
          <w:bCs/>
          <w:sz w:val="24"/>
          <w:szCs w:val="24"/>
          <w:lang w:eastAsia="ru-RU"/>
        </w:rPr>
        <w:t>Складывание треугольных модулей и и</w:t>
      </w:r>
      <w:r w:rsidR="00E30CD2" w:rsidRPr="00E30CD2">
        <w:rPr>
          <w:rFonts w:ascii="Times New Roman" w:eastAsia="Times New Roman" w:hAnsi="Times New Roman"/>
          <w:bCs/>
          <w:sz w:val="24"/>
          <w:szCs w:val="24"/>
          <w:lang w:eastAsia="ru-RU"/>
        </w:rPr>
        <w:t>зготовление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30CD2" w:rsidRPr="00E30CD2">
        <w:rPr>
          <w:rFonts w:ascii="Times New Roman" w:hAnsi="Times New Roman"/>
          <w:sz w:val="24"/>
          <w:szCs w:val="24"/>
        </w:rPr>
        <w:t>цветов</w:t>
      </w:r>
      <w:r w:rsidR="00B07273">
        <w:rPr>
          <w:rFonts w:ascii="Times New Roman" w:hAnsi="Times New Roman"/>
          <w:sz w:val="24"/>
          <w:szCs w:val="24"/>
        </w:rPr>
        <w:t xml:space="preserve"> </w:t>
      </w:r>
      <w:r w:rsidR="00E30CD2" w:rsidRPr="00E30CD2">
        <w:rPr>
          <w:rFonts w:ascii="Times New Roman" w:hAnsi="Times New Roman"/>
          <w:i/>
          <w:sz w:val="24"/>
          <w:szCs w:val="24"/>
        </w:rPr>
        <w:t>(по выбору)</w:t>
      </w:r>
      <w:r w:rsidR="00E30CD2" w:rsidRPr="00E30CD2">
        <w:rPr>
          <w:rFonts w:ascii="Times New Roman" w:hAnsi="Times New Roman"/>
          <w:sz w:val="24"/>
          <w:szCs w:val="24"/>
        </w:rPr>
        <w:t xml:space="preserve"> – примула, космея</w:t>
      </w:r>
      <w:r w:rsidR="00E30CD2">
        <w:rPr>
          <w:rFonts w:ascii="Times New Roman" w:hAnsi="Times New Roman"/>
          <w:sz w:val="24"/>
          <w:szCs w:val="24"/>
        </w:rPr>
        <w:t xml:space="preserve"> и др.</w:t>
      </w:r>
    </w:p>
    <w:p w14:paraId="020FCE39" w14:textId="77777777" w:rsidR="00F00625" w:rsidRPr="00935C91" w:rsidRDefault="00F00625" w:rsidP="00F0062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5C91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5.3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="00935C91" w:rsidRPr="00935C9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омпозиция </w:t>
      </w:r>
      <w:r w:rsidR="003E3457" w:rsidRPr="003E3457">
        <w:rPr>
          <w:rFonts w:ascii="Times New Roman" w:eastAsia="Times New Roman" w:hAnsi="Times New Roman"/>
          <w:b/>
          <w:sz w:val="24"/>
          <w:szCs w:val="24"/>
        </w:rPr>
        <w:t>«</w:t>
      </w:r>
      <w:r w:rsidR="00694611">
        <w:rPr>
          <w:rFonts w:ascii="Times New Roman" w:eastAsia="Times New Roman" w:hAnsi="Times New Roman"/>
          <w:b/>
          <w:sz w:val="24"/>
          <w:szCs w:val="24"/>
        </w:rPr>
        <w:t>Ромашки в вазе</w:t>
      </w:r>
      <w:r w:rsidR="003E3457" w:rsidRPr="003E3457">
        <w:rPr>
          <w:rFonts w:ascii="Times New Roman" w:hAnsi="Times New Roman"/>
          <w:b/>
          <w:sz w:val="24"/>
          <w:szCs w:val="24"/>
        </w:rPr>
        <w:t>».</w:t>
      </w:r>
    </w:p>
    <w:p w14:paraId="33671682" w14:textId="77777777" w:rsidR="00F00625" w:rsidRDefault="00F00625" w:rsidP="001233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30CD2">
        <w:rPr>
          <w:rFonts w:ascii="Times New Roman" w:hAnsi="Times New Roman"/>
          <w:sz w:val="24"/>
          <w:szCs w:val="24"/>
        </w:rPr>
        <w:t>К</w:t>
      </w:r>
      <w:r w:rsidR="00E30CD2" w:rsidRPr="001664CD">
        <w:rPr>
          <w:rFonts w:ascii="Times New Roman" w:hAnsi="Times New Roman"/>
          <w:sz w:val="24"/>
          <w:szCs w:val="24"/>
        </w:rPr>
        <w:t>омпозиции на основе базовых форм. Работа по инструкционным картам.</w:t>
      </w:r>
      <w:r w:rsidR="001233D6" w:rsidRPr="001233D6">
        <w:rPr>
          <w:rFonts w:ascii="Times New Roman" w:hAnsi="Times New Roman"/>
          <w:bCs/>
          <w:color w:val="262626"/>
          <w:sz w:val="24"/>
          <w:szCs w:val="24"/>
        </w:rPr>
        <w:t xml:space="preserve"> </w:t>
      </w:r>
      <w:r w:rsidR="001233D6">
        <w:rPr>
          <w:rFonts w:ascii="Times New Roman" w:hAnsi="Times New Roman"/>
          <w:bCs/>
          <w:sz w:val="24"/>
          <w:szCs w:val="24"/>
        </w:rPr>
        <w:t>Игры</w:t>
      </w:r>
      <w:r w:rsidR="001233D6" w:rsidRPr="001233D6">
        <w:rPr>
          <w:rFonts w:ascii="Times New Roman" w:hAnsi="Times New Roman"/>
          <w:bCs/>
          <w:sz w:val="24"/>
          <w:szCs w:val="24"/>
        </w:rPr>
        <w:t xml:space="preserve"> «Я садовником родился</w:t>
      </w:r>
      <w:r w:rsidR="001233D6">
        <w:rPr>
          <w:rFonts w:ascii="Times New Roman" w:hAnsi="Times New Roman"/>
          <w:bCs/>
          <w:sz w:val="24"/>
          <w:szCs w:val="24"/>
        </w:rPr>
        <w:t xml:space="preserve">», </w:t>
      </w:r>
      <w:r w:rsidR="001233D6" w:rsidRPr="001233D6">
        <w:rPr>
          <w:rFonts w:ascii="Times New Roman" w:hAnsi="Times New Roman"/>
          <w:bCs/>
          <w:sz w:val="24"/>
          <w:szCs w:val="24"/>
        </w:rPr>
        <w:t>«Собери цветы в корзинку».</w:t>
      </w:r>
      <w:r w:rsidR="001233D6">
        <w:rPr>
          <w:rFonts w:ascii="Times New Roman" w:hAnsi="Times New Roman"/>
          <w:bCs/>
          <w:sz w:val="24"/>
          <w:szCs w:val="24"/>
        </w:rPr>
        <w:t xml:space="preserve"> </w:t>
      </w:r>
      <w:r w:rsidR="00EC101F">
        <w:rPr>
          <w:rFonts w:ascii="Times New Roman" w:hAnsi="Times New Roman"/>
          <w:sz w:val="24"/>
          <w:szCs w:val="24"/>
        </w:rPr>
        <w:t>Беседа</w:t>
      </w:r>
      <w:r w:rsidR="00E30CD2">
        <w:rPr>
          <w:rFonts w:ascii="Times New Roman" w:hAnsi="Times New Roman"/>
          <w:sz w:val="24"/>
          <w:szCs w:val="24"/>
        </w:rPr>
        <w:t>:</w:t>
      </w:r>
      <w:r w:rsidR="002536F3">
        <w:rPr>
          <w:rFonts w:ascii="Times New Roman" w:hAnsi="Times New Roman"/>
          <w:sz w:val="24"/>
          <w:szCs w:val="24"/>
        </w:rPr>
        <w:t xml:space="preserve"> </w:t>
      </w:r>
      <w:r w:rsidR="00E30CD2">
        <w:rPr>
          <w:rFonts w:ascii="Times New Roman" w:hAnsi="Times New Roman"/>
          <w:sz w:val="24"/>
          <w:szCs w:val="24"/>
        </w:rPr>
        <w:t xml:space="preserve">«История </w:t>
      </w:r>
      <w:r w:rsidR="00E30CD2" w:rsidRPr="001664CD">
        <w:rPr>
          <w:rFonts w:ascii="Times New Roman" w:hAnsi="Times New Roman"/>
          <w:sz w:val="24"/>
          <w:szCs w:val="24"/>
        </w:rPr>
        <w:t>празднования дня 8 Марта</w:t>
      </w:r>
      <w:r w:rsidR="00E30CD2">
        <w:rPr>
          <w:rFonts w:ascii="Times New Roman" w:hAnsi="Times New Roman"/>
          <w:sz w:val="24"/>
          <w:szCs w:val="24"/>
        </w:rPr>
        <w:t>»</w:t>
      </w:r>
      <w:r w:rsidR="00E30CD2" w:rsidRPr="001664CD">
        <w:rPr>
          <w:rFonts w:ascii="Times New Roman" w:hAnsi="Times New Roman"/>
          <w:sz w:val="24"/>
          <w:szCs w:val="24"/>
        </w:rPr>
        <w:t>.</w:t>
      </w:r>
    </w:p>
    <w:p w14:paraId="14D73CBE" w14:textId="77777777" w:rsidR="00C25C52" w:rsidRPr="00C25C52" w:rsidRDefault="00F00625" w:rsidP="00C25C5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30CD2">
        <w:rPr>
          <w:rFonts w:ascii="Times New Roman" w:eastAsia="Times New Roman" w:hAnsi="Times New Roman"/>
          <w:bCs/>
          <w:sz w:val="24"/>
          <w:szCs w:val="24"/>
          <w:lang w:eastAsia="ru-RU"/>
        </w:rPr>
        <w:t>Складывание треугольных модулей и и</w:t>
      </w:r>
      <w:r w:rsidR="00E30CD2" w:rsidRPr="00E30CD2">
        <w:rPr>
          <w:rFonts w:ascii="Times New Roman" w:eastAsia="Times New Roman" w:hAnsi="Times New Roman"/>
          <w:bCs/>
          <w:sz w:val="24"/>
          <w:szCs w:val="24"/>
          <w:lang w:eastAsia="ru-RU"/>
        </w:rPr>
        <w:t>зготовление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30CD2">
        <w:rPr>
          <w:rFonts w:ascii="Times New Roman" w:hAnsi="Times New Roman"/>
          <w:sz w:val="24"/>
          <w:szCs w:val="24"/>
        </w:rPr>
        <w:t>к</w:t>
      </w:r>
      <w:r w:rsidR="00E30CD2" w:rsidRPr="00E30CD2">
        <w:rPr>
          <w:rFonts w:ascii="Times New Roman" w:eastAsia="Times New Roman" w:hAnsi="Times New Roman"/>
          <w:sz w:val="24"/>
          <w:szCs w:val="24"/>
        </w:rPr>
        <w:t>омпозиции</w:t>
      </w:r>
      <w:r w:rsidR="003E3457">
        <w:rPr>
          <w:rFonts w:ascii="Times New Roman" w:eastAsia="Times New Roman" w:hAnsi="Times New Roman"/>
          <w:sz w:val="24"/>
          <w:szCs w:val="24"/>
        </w:rPr>
        <w:t>.</w:t>
      </w:r>
      <w:r w:rsidR="002536F3">
        <w:rPr>
          <w:rFonts w:ascii="Times New Roman" w:eastAsia="Times New Roman" w:hAnsi="Times New Roman"/>
          <w:sz w:val="24"/>
          <w:szCs w:val="24"/>
        </w:rPr>
        <w:t xml:space="preserve"> </w:t>
      </w:r>
      <w:r w:rsidR="00C25C52" w:rsidRPr="00C25C52">
        <w:rPr>
          <w:rFonts w:ascii="Times New Roman" w:eastAsia="Times New Roman" w:hAnsi="Times New Roman"/>
          <w:sz w:val="24"/>
          <w:szCs w:val="24"/>
        </w:rPr>
        <w:t xml:space="preserve">Подготовка работ к участию в конкурсе. </w:t>
      </w:r>
      <w:r w:rsidR="00C25C52" w:rsidRPr="00C25C52">
        <w:rPr>
          <w:rFonts w:ascii="Times New Roman" w:eastAsia="Times New Roman" w:hAnsi="Times New Roman"/>
          <w:bCs/>
          <w:sz w:val="24"/>
          <w:szCs w:val="24"/>
        </w:rPr>
        <w:t>Фотографирование лучших работ.</w:t>
      </w:r>
    </w:p>
    <w:p w14:paraId="20420264" w14:textId="77777777" w:rsidR="003E3457" w:rsidRDefault="003E3457" w:rsidP="003E3457">
      <w:pPr>
        <w:spacing w:before="24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Раздел 6.</w:t>
      </w:r>
      <w:r w:rsidR="002536F3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</w:t>
      </w:r>
      <w:r w:rsidR="00113AD5" w:rsidRPr="00113AD5">
        <w:rPr>
          <w:rFonts w:ascii="Times New Roman" w:hAnsi="Times New Roman"/>
          <w:b/>
          <w:bCs/>
          <w:sz w:val="28"/>
          <w:szCs w:val="24"/>
          <w:lang w:eastAsia="ru-RU"/>
        </w:rPr>
        <w:t>Пасха Красная</w:t>
      </w:r>
    </w:p>
    <w:p w14:paraId="1F62871A" w14:textId="77777777" w:rsidR="00113AD5" w:rsidRDefault="003E3457" w:rsidP="00113AD5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6.1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="00113AD5" w:rsidRPr="00113AD5"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</w:t>
      </w:r>
      <w:r w:rsidR="00113AD5" w:rsidRPr="00113AD5">
        <w:rPr>
          <w:rFonts w:ascii="Times New Roman" w:hAnsi="Times New Roman"/>
          <w:b/>
          <w:sz w:val="24"/>
          <w:szCs w:val="24"/>
          <w:lang w:eastAsia="ru-RU"/>
        </w:rPr>
        <w:t xml:space="preserve"> цыплёнка</w:t>
      </w:r>
    </w:p>
    <w:p w14:paraId="21E5C2F2" w14:textId="77777777" w:rsidR="00113AD5" w:rsidRPr="00113AD5" w:rsidRDefault="003E3457" w:rsidP="00113AD5">
      <w:pPr>
        <w:tabs>
          <w:tab w:val="left" w:pos="851"/>
        </w:tabs>
        <w:spacing w:after="0" w:line="240" w:lineRule="auto"/>
        <w:ind w:firstLine="567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13AD5">
        <w:rPr>
          <w:rFonts w:ascii="Times New Roman" w:hAnsi="Times New Roman"/>
          <w:color w:val="000000"/>
          <w:sz w:val="24"/>
          <w:szCs w:val="24"/>
        </w:rPr>
        <w:t>В</w:t>
      </w:r>
      <w:r w:rsidR="00113AD5" w:rsidRPr="00113AD5">
        <w:rPr>
          <w:rFonts w:ascii="Times New Roman" w:hAnsi="Times New Roman"/>
          <w:color w:val="000000"/>
          <w:sz w:val="24"/>
          <w:szCs w:val="24"/>
        </w:rPr>
        <w:t>иды соединения модулей, приемы сборки объёмной фигуры</w:t>
      </w:r>
      <w:r w:rsidR="00113AD5">
        <w:rPr>
          <w:rFonts w:ascii="Times New Roman" w:hAnsi="Times New Roman"/>
          <w:color w:val="000000"/>
          <w:sz w:val="24"/>
          <w:szCs w:val="24"/>
        </w:rPr>
        <w:t xml:space="preserve"> (повторение). </w:t>
      </w:r>
      <w:r w:rsidR="00113AD5">
        <w:rPr>
          <w:rFonts w:ascii="Times New Roman" w:hAnsi="Times New Roman"/>
          <w:sz w:val="24"/>
          <w:szCs w:val="24"/>
        </w:rPr>
        <w:t xml:space="preserve">Работа по инструкционным картам. </w:t>
      </w:r>
      <w:r w:rsidR="00092ED5">
        <w:rPr>
          <w:rFonts w:ascii="Times New Roman" w:hAnsi="Times New Roman"/>
          <w:sz w:val="24"/>
          <w:szCs w:val="24"/>
        </w:rPr>
        <w:t>Загадки о домашних животных.</w:t>
      </w:r>
    </w:p>
    <w:p w14:paraId="067470DF" w14:textId="77777777" w:rsidR="003E3457" w:rsidRDefault="003E3457" w:rsidP="003E345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66FE4">
        <w:rPr>
          <w:rFonts w:ascii="Times New Roman" w:hAnsi="Times New Roman"/>
          <w:sz w:val="24"/>
          <w:szCs w:val="24"/>
        </w:rPr>
        <w:t>Складывание треугольных модулей и сборка</w:t>
      </w:r>
      <w:r w:rsidR="00166FE4" w:rsidRPr="00113AD5">
        <w:rPr>
          <w:rFonts w:ascii="Times New Roman" w:hAnsi="Times New Roman"/>
          <w:sz w:val="24"/>
          <w:szCs w:val="24"/>
        </w:rPr>
        <w:t xml:space="preserve"> объёмного изделия в технике </w:t>
      </w:r>
      <w:r w:rsidR="00166FE4">
        <w:rPr>
          <w:rFonts w:ascii="Times New Roman" w:hAnsi="Times New Roman"/>
          <w:sz w:val="24"/>
          <w:szCs w:val="24"/>
        </w:rPr>
        <w:t>модульного оригами: ц</w:t>
      </w:r>
      <w:r w:rsidR="00166FE4" w:rsidRPr="00113AD5">
        <w:rPr>
          <w:rFonts w:ascii="Times New Roman" w:hAnsi="Times New Roman"/>
          <w:sz w:val="24"/>
          <w:szCs w:val="24"/>
        </w:rPr>
        <w:t>ыплёнок.</w:t>
      </w:r>
    </w:p>
    <w:p w14:paraId="3C1ABBE8" w14:textId="77777777" w:rsidR="003E3457" w:rsidRPr="00113AD5" w:rsidRDefault="003E3457" w:rsidP="003E345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Тема </w:t>
      </w:r>
      <w:r w:rsidR="00113AD5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6.2</w:t>
      </w: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.</w:t>
      </w:r>
      <w:r w:rsidR="00D624FA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="00113AD5" w:rsidRPr="00113AD5"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</w:t>
      </w:r>
      <w:r w:rsidR="00113AD5" w:rsidRPr="00113AD5">
        <w:rPr>
          <w:rFonts w:ascii="Times New Roman" w:hAnsi="Times New Roman"/>
          <w:b/>
          <w:sz w:val="24"/>
          <w:szCs w:val="24"/>
          <w:lang w:eastAsia="ru-RU"/>
        </w:rPr>
        <w:t xml:space="preserve"> пасхальной курочки</w:t>
      </w:r>
    </w:p>
    <w:p w14:paraId="68A78327" w14:textId="77777777" w:rsidR="003E3457" w:rsidRPr="00092ED5" w:rsidRDefault="003E3457" w:rsidP="003E345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3A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ория. </w:t>
      </w:r>
      <w:r w:rsidR="006449C3">
        <w:rPr>
          <w:rFonts w:ascii="Times New Roman" w:hAnsi="Times New Roman"/>
          <w:color w:val="000000"/>
          <w:sz w:val="24"/>
          <w:szCs w:val="24"/>
        </w:rPr>
        <w:t>В</w:t>
      </w:r>
      <w:r w:rsidR="006449C3" w:rsidRPr="00113AD5">
        <w:rPr>
          <w:rFonts w:ascii="Times New Roman" w:hAnsi="Times New Roman"/>
          <w:color w:val="000000"/>
          <w:sz w:val="24"/>
          <w:szCs w:val="24"/>
        </w:rPr>
        <w:t>иды соединения модулей, приемы сборки объёмной фигуры</w:t>
      </w:r>
      <w:r w:rsidR="006449C3">
        <w:rPr>
          <w:rFonts w:ascii="Times New Roman" w:hAnsi="Times New Roman"/>
          <w:color w:val="000000"/>
          <w:sz w:val="24"/>
          <w:szCs w:val="24"/>
        </w:rPr>
        <w:t xml:space="preserve"> (повторение). </w:t>
      </w:r>
      <w:r w:rsidR="006449C3">
        <w:rPr>
          <w:rFonts w:ascii="Times New Roman" w:hAnsi="Times New Roman"/>
          <w:sz w:val="24"/>
          <w:szCs w:val="24"/>
        </w:rPr>
        <w:t xml:space="preserve">Работа по инструкционным картам. </w:t>
      </w:r>
      <w:r w:rsidR="002447C1">
        <w:rPr>
          <w:rFonts w:ascii="Times New Roman" w:hAnsi="Times New Roman"/>
          <w:sz w:val="24"/>
          <w:szCs w:val="24"/>
        </w:rPr>
        <w:t>Беседа: «Что вы знаете о Пасхе?»</w:t>
      </w:r>
      <w:r w:rsidR="00092ED5">
        <w:rPr>
          <w:rFonts w:ascii="Times New Roman" w:hAnsi="Times New Roman"/>
          <w:sz w:val="24"/>
          <w:szCs w:val="24"/>
        </w:rPr>
        <w:t xml:space="preserve">, </w:t>
      </w:r>
      <w:r w:rsidR="00092ED5" w:rsidRPr="00092ED5">
        <w:rPr>
          <w:rFonts w:ascii="Times New Roman" w:hAnsi="Times New Roman"/>
          <w:sz w:val="24"/>
          <w:szCs w:val="24"/>
        </w:rPr>
        <w:t>видео «10 фактов о Пасхе»</w:t>
      </w:r>
      <w:r w:rsidR="00092ED5">
        <w:rPr>
          <w:rFonts w:ascii="Times New Roman" w:hAnsi="Times New Roman"/>
          <w:sz w:val="24"/>
          <w:szCs w:val="24"/>
        </w:rPr>
        <w:t>.</w:t>
      </w:r>
    </w:p>
    <w:p w14:paraId="7D5F6121" w14:textId="77777777" w:rsidR="003E3457" w:rsidRPr="00113AD5" w:rsidRDefault="003E3457" w:rsidP="003E345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3A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2536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75ECD">
        <w:rPr>
          <w:rFonts w:ascii="Times New Roman" w:hAnsi="Times New Roman"/>
          <w:sz w:val="24"/>
          <w:szCs w:val="24"/>
        </w:rPr>
        <w:t>Складывание треугольных модулей и сборка</w:t>
      </w:r>
      <w:r w:rsidR="00875ECD" w:rsidRPr="00113AD5">
        <w:rPr>
          <w:rFonts w:ascii="Times New Roman" w:hAnsi="Times New Roman"/>
          <w:sz w:val="24"/>
          <w:szCs w:val="24"/>
        </w:rPr>
        <w:t xml:space="preserve"> объёмного изделия в технике </w:t>
      </w:r>
      <w:r w:rsidR="00875ECD">
        <w:rPr>
          <w:rFonts w:ascii="Times New Roman" w:hAnsi="Times New Roman"/>
          <w:sz w:val="24"/>
          <w:szCs w:val="24"/>
        </w:rPr>
        <w:t>модульного оригами: п</w:t>
      </w:r>
      <w:r w:rsidR="00166FE4" w:rsidRPr="00113AD5">
        <w:rPr>
          <w:rFonts w:ascii="Times New Roman" w:hAnsi="Times New Roman"/>
          <w:sz w:val="24"/>
          <w:szCs w:val="24"/>
        </w:rPr>
        <w:t>асхальная курочка.</w:t>
      </w:r>
    </w:p>
    <w:p w14:paraId="4F1E39C1" w14:textId="77777777" w:rsidR="00113AD5" w:rsidRPr="00113AD5" w:rsidRDefault="00113AD5" w:rsidP="00113AD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3AD5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6.3.</w:t>
      </w:r>
      <w:r w:rsidR="00D624FA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Pr="00113AD5"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</w:t>
      </w:r>
      <w:r w:rsidRPr="00113AD5">
        <w:rPr>
          <w:rFonts w:ascii="Times New Roman" w:hAnsi="Times New Roman"/>
          <w:b/>
          <w:sz w:val="24"/>
          <w:szCs w:val="24"/>
          <w:lang w:eastAsia="ru-RU"/>
        </w:rPr>
        <w:t xml:space="preserve"> пасхального яйца</w:t>
      </w:r>
    </w:p>
    <w:p w14:paraId="559A8A3D" w14:textId="77777777" w:rsidR="00113AD5" w:rsidRPr="00113AD5" w:rsidRDefault="00113AD5" w:rsidP="00113AD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3A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ория. </w:t>
      </w:r>
      <w:r w:rsidR="006449C3">
        <w:rPr>
          <w:rFonts w:ascii="Times New Roman" w:hAnsi="Times New Roman"/>
          <w:color w:val="000000"/>
          <w:sz w:val="24"/>
          <w:szCs w:val="24"/>
        </w:rPr>
        <w:t>В</w:t>
      </w:r>
      <w:r w:rsidR="006449C3" w:rsidRPr="00113AD5">
        <w:rPr>
          <w:rFonts w:ascii="Times New Roman" w:hAnsi="Times New Roman"/>
          <w:color w:val="000000"/>
          <w:sz w:val="24"/>
          <w:szCs w:val="24"/>
        </w:rPr>
        <w:t>иды соединения модулей, приемы сборки объёмной фигуры</w:t>
      </w:r>
      <w:r w:rsidR="006449C3">
        <w:rPr>
          <w:rFonts w:ascii="Times New Roman" w:hAnsi="Times New Roman"/>
          <w:color w:val="000000"/>
          <w:sz w:val="24"/>
          <w:szCs w:val="24"/>
        </w:rPr>
        <w:t xml:space="preserve"> (повторение). </w:t>
      </w:r>
      <w:r w:rsidR="00EC101F">
        <w:rPr>
          <w:rFonts w:ascii="Times New Roman" w:hAnsi="Times New Roman"/>
          <w:color w:val="000000"/>
          <w:sz w:val="24"/>
          <w:szCs w:val="24"/>
        </w:rPr>
        <w:t xml:space="preserve">Беседа по теме. </w:t>
      </w:r>
      <w:r w:rsidR="006449C3">
        <w:rPr>
          <w:rFonts w:ascii="Times New Roman" w:hAnsi="Times New Roman"/>
          <w:sz w:val="24"/>
          <w:szCs w:val="24"/>
        </w:rPr>
        <w:t>Работа по инструкционным картам.</w:t>
      </w:r>
      <w:r w:rsidR="002447C1">
        <w:rPr>
          <w:rFonts w:ascii="Times New Roman" w:hAnsi="Times New Roman"/>
          <w:sz w:val="24"/>
          <w:szCs w:val="24"/>
        </w:rPr>
        <w:t xml:space="preserve"> Презентация «</w:t>
      </w:r>
      <w:r w:rsidR="00D61934">
        <w:rPr>
          <w:rFonts w:ascii="Times New Roman" w:hAnsi="Times New Roman"/>
          <w:sz w:val="24"/>
          <w:szCs w:val="24"/>
        </w:rPr>
        <w:t>Пасхальные яйца</w:t>
      </w:r>
      <w:r w:rsidR="002447C1">
        <w:rPr>
          <w:rFonts w:ascii="Times New Roman" w:hAnsi="Times New Roman"/>
          <w:sz w:val="24"/>
          <w:szCs w:val="24"/>
        </w:rPr>
        <w:t>».</w:t>
      </w:r>
    </w:p>
    <w:p w14:paraId="24B619EF" w14:textId="77777777" w:rsidR="00113AD5" w:rsidRPr="00113AD5" w:rsidRDefault="00113AD5" w:rsidP="00113AD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3A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2536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75ECD">
        <w:rPr>
          <w:rFonts w:ascii="Times New Roman" w:hAnsi="Times New Roman"/>
          <w:sz w:val="24"/>
          <w:szCs w:val="24"/>
        </w:rPr>
        <w:t>Складывание треугольных модулей и сборка</w:t>
      </w:r>
      <w:r w:rsidR="00875ECD" w:rsidRPr="00113AD5">
        <w:rPr>
          <w:rFonts w:ascii="Times New Roman" w:hAnsi="Times New Roman"/>
          <w:sz w:val="24"/>
          <w:szCs w:val="24"/>
        </w:rPr>
        <w:t xml:space="preserve"> объёмного изделия в технике </w:t>
      </w:r>
      <w:r w:rsidR="00875ECD">
        <w:rPr>
          <w:rFonts w:ascii="Times New Roman" w:hAnsi="Times New Roman"/>
          <w:sz w:val="24"/>
          <w:szCs w:val="24"/>
        </w:rPr>
        <w:t xml:space="preserve">модульного оригами: </w:t>
      </w:r>
      <w:r w:rsidR="00DA6FA3">
        <w:rPr>
          <w:rFonts w:ascii="Times New Roman" w:hAnsi="Times New Roman"/>
          <w:sz w:val="24"/>
          <w:szCs w:val="24"/>
        </w:rPr>
        <w:t xml:space="preserve">малое </w:t>
      </w:r>
      <w:r w:rsidR="00875ECD">
        <w:rPr>
          <w:rFonts w:ascii="Times New Roman" w:hAnsi="Times New Roman"/>
          <w:sz w:val="24"/>
          <w:szCs w:val="24"/>
        </w:rPr>
        <w:t>я</w:t>
      </w:r>
      <w:r w:rsidR="00166FE4" w:rsidRPr="00113AD5">
        <w:rPr>
          <w:rFonts w:ascii="Times New Roman" w:hAnsi="Times New Roman"/>
          <w:sz w:val="24"/>
          <w:szCs w:val="24"/>
        </w:rPr>
        <w:t>йцо.</w:t>
      </w:r>
    </w:p>
    <w:p w14:paraId="790D9C25" w14:textId="77777777" w:rsidR="00113AD5" w:rsidRPr="00113AD5" w:rsidRDefault="00113AD5" w:rsidP="00113AD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3AD5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6.4.</w:t>
      </w:r>
      <w:r w:rsidR="00D624FA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Pr="00113AD5"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</w:t>
      </w:r>
      <w:r w:rsidRPr="00113AD5">
        <w:rPr>
          <w:rFonts w:ascii="Times New Roman" w:hAnsi="Times New Roman"/>
          <w:b/>
          <w:sz w:val="24"/>
          <w:szCs w:val="24"/>
          <w:lang w:eastAsia="ru-RU"/>
        </w:rPr>
        <w:t xml:space="preserve"> пасхальных сувениров</w:t>
      </w:r>
    </w:p>
    <w:p w14:paraId="1A2C2BBC" w14:textId="77777777" w:rsidR="00113AD5" w:rsidRDefault="00113AD5" w:rsidP="00D619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66FE4">
        <w:rPr>
          <w:rFonts w:ascii="Times New Roman" w:hAnsi="Times New Roman"/>
          <w:color w:val="000000"/>
          <w:sz w:val="24"/>
          <w:szCs w:val="24"/>
        </w:rPr>
        <w:t>В</w:t>
      </w:r>
      <w:r w:rsidR="00166FE4" w:rsidRPr="00113AD5">
        <w:rPr>
          <w:rFonts w:ascii="Times New Roman" w:hAnsi="Times New Roman"/>
          <w:color w:val="000000"/>
          <w:sz w:val="24"/>
          <w:szCs w:val="24"/>
        </w:rPr>
        <w:t>иды соединения модулей, приемы сборки объёмной фигуры</w:t>
      </w:r>
      <w:r w:rsidR="00166FE4">
        <w:rPr>
          <w:rFonts w:ascii="Times New Roman" w:hAnsi="Times New Roman"/>
          <w:color w:val="000000"/>
          <w:sz w:val="24"/>
          <w:szCs w:val="24"/>
        </w:rPr>
        <w:t xml:space="preserve"> (повторение). </w:t>
      </w:r>
      <w:r w:rsidR="00D61934" w:rsidRPr="00D61934">
        <w:rPr>
          <w:rFonts w:ascii="Times New Roman" w:hAnsi="Times New Roman"/>
          <w:bCs/>
          <w:color w:val="000000"/>
          <w:sz w:val="24"/>
          <w:szCs w:val="24"/>
        </w:rPr>
        <w:t xml:space="preserve">          Презентация «</w:t>
      </w:r>
      <w:r w:rsidR="00D61934">
        <w:rPr>
          <w:rFonts w:ascii="Times New Roman" w:hAnsi="Times New Roman"/>
          <w:bCs/>
          <w:color w:val="000000"/>
          <w:sz w:val="24"/>
          <w:szCs w:val="24"/>
        </w:rPr>
        <w:t>Праздник Пасхи</w:t>
      </w:r>
      <w:r w:rsidR="00D61934" w:rsidRPr="00D61934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D61934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166FE4">
        <w:rPr>
          <w:rFonts w:ascii="Times New Roman" w:hAnsi="Times New Roman"/>
          <w:sz w:val="24"/>
          <w:szCs w:val="24"/>
        </w:rPr>
        <w:t>Работа по инструкционным картам.</w:t>
      </w:r>
    </w:p>
    <w:p w14:paraId="2B967B2D" w14:textId="77777777" w:rsidR="00113AD5" w:rsidRDefault="00113AD5" w:rsidP="00C25C5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75ECD">
        <w:rPr>
          <w:rFonts w:ascii="Times New Roman" w:hAnsi="Times New Roman"/>
          <w:sz w:val="24"/>
          <w:szCs w:val="24"/>
        </w:rPr>
        <w:t>Складывание треугольных модулей и сборка</w:t>
      </w:r>
      <w:r w:rsidR="00875ECD" w:rsidRPr="00113AD5">
        <w:rPr>
          <w:rFonts w:ascii="Times New Roman" w:hAnsi="Times New Roman"/>
          <w:sz w:val="24"/>
          <w:szCs w:val="24"/>
        </w:rPr>
        <w:t xml:space="preserve"> объёмного изделия в технике </w:t>
      </w:r>
      <w:r w:rsidR="00875ECD">
        <w:rPr>
          <w:rFonts w:ascii="Times New Roman" w:hAnsi="Times New Roman"/>
          <w:sz w:val="24"/>
          <w:szCs w:val="24"/>
        </w:rPr>
        <w:t>модульного оригами: п</w:t>
      </w:r>
      <w:r w:rsidR="00166FE4" w:rsidRPr="00113AD5">
        <w:rPr>
          <w:rFonts w:ascii="Times New Roman" w:hAnsi="Times New Roman"/>
          <w:sz w:val="24"/>
          <w:szCs w:val="24"/>
        </w:rPr>
        <w:t>асхальные сувениры</w:t>
      </w:r>
      <w:r w:rsidR="007B14F8">
        <w:rPr>
          <w:rFonts w:ascii="Times New Roman" w:hAnsi="Times New Roman"/>
          <w:sz w:val="24"/>
          <w:szCs w:val="24"/>
        </w:rPr>
        <w:t xml:space="preserve"> – корзиночка, подвески</w:t>
      </w:r>
      <w:r w:rsidR="00166FE4" w:rsidRPr="00113AD5">
        <w:rPr>
          <w:rFonts w:ascii="Times New Roman" w:hAnsi="Times New Roman"/>
          <w:sz w:val="24"/>
          <w:szCs w:val="24"/>
        </w:rPr>
        <w:t>.</w:t>
      </w:r>
      <w:r w:rsidR="00C25C52">
        <w:rPr>
          <w:rFonts w:ascii="Times New Roman" w:hAnsi="Times New Roman"/>
          <w:sz w:val="24"/>
          <w:szCs w:val="24"/>
        </w:rPr>
        <w:t xml:space="preserve"> Подготовка работ к участию в конкурсе. </w:t>
      </w:r>
      <w:r w:rsidR="00C25C52">
        <w:rPr>
          <w:rFonts w:ascii="Times New Roman" w:hAnsi="Times New Roman"/>
          <w:bCs/>
          <w:sz w:val="24"/>
          <w:szCs w:val="24"/>
        </w:rPr>
        <w:t>Фотографирование лучших работ.</w:t>
      </w:r>
    </w:p>
    <w:p w14:paraId="470049CF" w14:textId="77777777" w:rsidR="00F83FE4" w:rsidRDefault="00F83FE4" w:rsidP="00F83FE4">
      <w:pPr>
        <w:spacing w:before="24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Раздел 7.</w:t>
      </w:r>
      <w:r w:rsidR="002536F3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</w:t>
      </w:r>
      <w:r w:rsidRPr="00F83FE4">
        <w:rPr>
          <w:rFonts w:ascii="Times New Roman" w:hAnsi="Times New Roman"/>
          <w:b/>
          <w:bCs/>
          <w:sz w:val="28"/>
          <w:szCs w:val="24"/>
          <w:lang w:eastAsia="ru-RU"/>
        </w:rPr>
        <w:t>Герои мультфильмов</w:t>
      </w:r>
    </w:p>
    <w:p w14:paraId="711C6995" w14:textId="77777777" w:rsidR="00F83FE4" w:rsidRPr="00BF2309" w:rsidRDefault="00F83FE4" w:rsidP="00F83FE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7.1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Pr="00BF2309">
        <w:rPr>
          <w:rFonts w:ascii="Times New Roman" w:hAnsi="Times New Roman"/>
          <w:b/>
          <w:bCs/>
          <w:sz w:val="24"/>
          <w:szCs w:val="24"/>
          <w:lang w:eastAsia="ru-RU"/>
        </w:rPr>
        <w:t>Выбор модели. Складывание модулей</w:t>
      </w:r>
    </w:p>
    <w:p w14:paraId="6A0B5BBB" w14:textId="77777777" w:rsidR="000C53D4" w:rsidRPr="000C53D4" w:rsidRDefault="00F83FE4" w:rsidP="000C53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23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ория. </w:t>
      </w:r>
      <w:r w:rsidR="00BF2309" w:rsidRPr="00BF2309">
        <w:rPr>
          <w:rFonts w:ascii="Times New Roman" w:eastAsia="Times New Roman" w:hAnsi="Times New Roman"/>
          <w:bCs/>
          <w:sz w:val="24"/>
          <w:szCs w:val="24"/>
          <w:lang w:eastAsia="ru-RU"/>
        </w:rPr>
        <w:t>Эскиз.</w:t>
      </w:r>
      <w:r w:rsidR="005A75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Цветовой круг и правила сочетание </w:t>
      </w:r>
      <w:r w:rsidR="005A758B" w:rsidRPr="000C53D4">
        <w:rPr>
          <w:rFonts w:ascii="Times New Roman" w:eastAsia="Times New Roman" w:hAnsi="Times New Roman"/>
          <w:bCs/>
          <w:sz w:val="24"/>
          <w:szCs w:val="24"/>
          <w:lang w:eastAsia="ru-RU"/>
        </w:rPr>
        <w:t>цветов.</w:t>
      </w:r>
      <w:r w:rsidR="002536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C53D4" w:rsidRPr="000C53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икторина «А знаете ли вы мультфильмы». </w:t>
      </w:r>
    </w:p>
    <w:p w14:paraId="50CB16A2" w14:textId="77777777" w:rsidR="00F83FE4" w:rsidRPr="00BF2309" w:rsidRDefault="00F83FE4" w:rsidP="00F83FE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23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2536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F2309" w:rsidRPr="00BF2309">
        <w:rPr>
          <w:rFonts w:ascii="Times New Roman" w:eastAsia="Times New Roman" w:hAnsi="Times New Roman"/>
          <w:bCs/>
          <w:sz w:val="24"/>
          <w:szCs w:val="24"/>
          <w:lang w:eastAsia="ru-RU"/>
        </w:rPr>
        <w:t>Выбор</w:t>
      </w:r>
      <w:r w:rsidR="00BF230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дели, эскизная проработка.</w:t>
      </w:r>
      <w:r w:rsidR="00EC10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дбор бумаги. Складывание треугольных модулей.</w:t>
      </w:r>
    </w:p>
    <w:p w14:paraId="1A302ECE" w14:textId="77777777" w:rsidR="00BF2309" w:rsidRPr="00BF2309" w:rsidRDefault="00F83FE4" w:rsidP="00BF230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2309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 7</w:t>
      </w:r>
      <w:r w:rsidR="00BF2309" w:rsidRPr="00BF2309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.2</w:t>
      </w:r>
      <w:r w:rsidRPr="00BF2309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.</w:t>
      </w:r>
      <w:r w:rsidR="002536F3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="00BF2309" w:rsidRPr="00BF2309">
        <w:rPr>
          <w:rFonts w:ascii="Times New Roman" w:hAnsi="Times New Roman"/>
          <w:b/>
          <w:sz w:val="24"/>
          <w:szCs w:val="24"/>
        </w:rPr>
        <w:t>По</w:t>
      </w:r>
      <w:r w:rsidR="00BF2309" w:rsidRPr="00BF23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тапная сборка модели</w:t>
      </w:r>
    </w:p>
    <w:p w14:paraId="4580422B" w14:textId="77777777" w:rsidR="00F83FE4" w:rsidRPr="00BF2309" w:rsidRDefault="00F83FE4" w:rsidP="00BF2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23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ория. </w:t>
      </w:r>
      <w:r w:rsidR="00EC101F" w:rsidRPr="00EC101F">
        <w:rPr>
          <w:rFonts w:ascii="Times New Roman" w:eastAsia="Times New Roman" w:hAnsi="Times New Roman"/>
          <w:bCs/>
          <w:sz w:val="24"/>
          <w:szCs w:val="24"/>
          <w:lang w:eastAsia="ru-RU"/>
        </w:rPr>
        <w:t>Замкнутая форма – цилиндр.</w:t>
      </w:r>
      <w:r w:rsidR="005758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C101F" w:rsidRPr="00EC101F">
        <w:rPr>
          <w:rFonts w:ascii="Times New Roman" w:eastAsia="Times New Roman" w:hAnsi="Times New Roman"/>
          <w:bCs/>
          <w:sz w:val="24"/>
          <w:szCs w:val="24"/>
          <w:lang w:eastAsia="ru-RU"/>
        </w:rPr>
        <w:t>Закрытие ряда.</w:t>
      </w:r>
      <w:r w:rsidR="00EC10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полный ряд.</w:t>
      </w:r>
    </w:p>
    <w:p w14:paraId="64774156" w14:textId="77777777" w:rsidR="00F83FE4" w:rsidRPr="00BF2309" w:rsidRDefault="00F83FE4" w:rsidP="00F83FE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23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5758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F2309">
        <w:rPr>
          <w:rFonts w:ascii="Times New Roman" w:hAnsi="Times New Roman"/>
          <w:sz w:val="24"/>
          <w:szCs w:val="24"/>
        </w:rPr>
        <w:t xml:space="preserve">Изготовление </w:t>
      </w:r>
      <w:r w:rsidR="00EC101F">
        <w:rPr>
          <w:rFonts w:ascii="Times New Roman" w:hAnsi="Times New Roman"/>
          <w:sz w:val="24"/>
          <w:szCs w:val="24"/>
        </w:rPr>
        <w:t xml:space="preserve">поделок по </w:t>
      </w:r>
      <w:r w:rsidR="00EC101F" w:rsidRPr="00875ECD">
        <w:rPr>
          <w:rFonts w:ascii="Times New Roman" w:eastAsia="Times New Roman" w:hAnsi="Times New Roman"/>
          <w:sz w:val="24"/>
          <w:szCs w:val="24"/>
        </w:rPr>
        <w:t>собственному замыслу</w:t>
      </w:r>
      <w:r w:rsidR="0057581A">
        <w:rPr>
          <w:rFonts w:ascii="Times New Roman" w:eastAsia="Times New Roman" w:hAnsi="Times New Roman"/>
          <w:sz w:val="24"/>
          <w:szCs w:val="24"/>
        </w:rPr>
        <w:t xml:space="preserve"> </w:t>
      </w:r>
      <w:r w:rsidR="00BF2309" w:rsidRPr="00BF2309">
        <w:rPr>
          <w:rFonts w:ascii="Times New Roman" w:hAnsi="Times New Roman"/>
          <w:sz w:val="24"/>
          <w:szCs w:val="24"/>
        </w:rPr>
        <w:t>в соответствии с разработанным эскизом, проработка деталей, оформление готового издели</w:t>
      </w:r>
      <w:r w:rsidR="00BF2309">
        <w:rPr>
          <w:rFonts w:ascii="Times New Roman" w:hAnsi="Times New Roman"/>
          <w:sz w:val="24"/>
          <w:szCs w:val="24"/>
        </w:rPr>
        <w:t>я.</w:t>
      </w:r>
    </w:p>
    <w:p w14:paraId="4E1278A7" w14:textId="77777777" w:rsidR="00BF2309" w:rsidRPr="00BF2309" w:rsidRDefault="00BF2309" w:rsidP="00BF2309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F2309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lastRenderedPageBreak/>
        <w:t>Тема 7.3.</w:t>
      </w:r>
      <w:r w:rsidR="0057581A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Pr="00BF2309">
        <w:rPr>
          <w:rFonts w:ascii="Times New Roman" w:hAnsi="Times New Roman"/>
          <w:b/>
          <w:sz w:val="24"/>
          <w:szCs w:val="24"/>
          <w:lang w:eastAsia="ru-RU"/>
        </w:rPr>
        <w:t xml:space="preserve">Итоговое занятие </w:t>
      </w:r>
    </w:p>
    <w:p w14:paraId="35AB7489" w14:textId="77777777" w:rsidR="00BF2309" w:rsidRPr="00BF2309" w:rsidRDefault="00BF2309" w:rsidP="00BF2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23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ория. </w:t>
      </w:r>
      <w:r w:rsidRPr="00BF2309">
        <w:rPr>
          <w:rFonts w:ascii="Times New Roman" w:hAnsi="Times New Roman"/>
          <w:sz w:val="24"/>
          <w:szCs w:val="24"/>
        </w:rPr>
        <w:t>Экспозиция</w:t>
      </w:r>
    </w:p>
    <w:p w14:paraId="0DA28BC2" w14:textId="77777777" w:rsidR="00BF2309" w:rsidRDefault="00BF2309" w:rsidP="00BF2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5758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F2309">
        <w:rPr>
          <w:rFonts w:ascii="Times New Roman" w:hAnsi="Times New Roman"/>
          <w:sz w:val="24"/>
          <w:szCs w:val="24"/>
        </w:rPr>
        <w:t>Подготовка к отчетной</w:t>
      </w:r>
      <w:r w:rsidR="0057581A">
        <w:rPr>
          <w:rFonts w:ascii="Times New Roman" w:hAnsi="Times New Roman"/>
          <w:sz w:val="24"/>
          <w:szCs w:val="24"/>
        </w:rPr>
        <w:t xml:space="preserve"> </w:t>
      </w:r>
      <w:r w:rsidRPr="00BF2309">
        <w:rPr>
          <w:rFonts w:ascii="Times New Roman" w:hAnsi="Times New Roman"/>
          <w:sz w:val="24"/>
          <w:szCs w:val="24"/>
        </w:rPr>
        <w:t xml:space="preserve">выставке «Увлекательный мир оригами»: создание экспозиции, изготовление подарков для родителей, подготовка экскурсоводов. </w:t>
      </w:r>
      <w:r w:rsidR="00E0166A" w:rsidRPr="00E0166A">
        <w:rPr>
          <w:rFonts w:ascii="Times New Roman" w:hAnsi="Times New Roman"/>
          <w:bCs/>
          <w:sz w:val="24"/>
          <w:szCs w:val="24"/>
        </w:rPr>
        <w:t>Фотографирование лучших работ.</w:t>
      </w:r>
      <w:r w:rsidR="0057581A">
        <w:rPr>
          <w:rFonts w:ascii="Times New Roman" w:hAnsi="Times New Roman"/>
          <w:bCs/>
          <w:sz w:val="24"/>
          <w:szCs w:val="24"/>
        </w:rPr>
        <w:t xml:space="preserve"> </w:t>
      </w:r>
      <w:r w:rsidRPr="00BF2309">
        <w:rPr>
          <w:rFonts w:ascii="Times New Roman" w:hAnsi="Times New Roman"/>
          <w:sz w:val="24"/>
          <w:szCs w:val="24"/>
        </w:rPr>
        <w:t xml:space="preserve">Составление </w:t>
      </w:r>
      <w:r w:rsidR="00E0166A">
        <w:rPr>
          <w:rFonts w:ascii="Times New Roman" w:hAnsi="Times New Roman"/>
          <w:sz w:val="24"/>
          <w:szCs w:val="24"/>
        </w:rPr>
        <w:t>презентации</w:t>
      </w:r>
      <w:r w:rsidRPr="00BF2309">
        <w:rPr>
          <w:rFonts w:ascii="Times New Roman" w:hAnsi="Times New Roman"/>
          <w:sz w:val="24"/>
          <w:szCs w:val="24"/>
        </w:rPr>
        <w:t xml:space="preserve"> лучших работ сделанных в технике оригами</w:t>
      </w:r>
      <w:r w:rsidR="00E0166A">
        <w:rPr>
          <w:rFonts w:ascii="Times New Roman" w:hAnsi="Times New Roman"/>
          <w:sz w:val="24"/>
          <w:szCs w:val="24"/>
        </w:rPr>
        <w:t xml:space="preserve">. Проведение итоговой выставки. </w:t>
      </w:r>
      <w:r w:rsidRPr="00BF2309">
        <w:rPr>
          <w:rFonts w:ascii="Times New Roman" w:hAnsi="Times New Roman"/>
          <w:sz w:val="24"/>
          <w:szCs w:val="24"/>
        </w:rPr>
        <w:t xml:space="preserve">Коллективное обсуждение итогов года. </w:t>
      </w:r>
      <w:r w:rsidRPr="0057581A">
        <w:rPr>
          <w:rFonts w:ascii="Times New Roman" w:hAnsi="Times New Roman"/>
          <w:b/>
          <w:sz w:val="24"/>
          <w:szCs w:val="24"/>
        </w:rPr>
        <w:t>Промежуточная аттестация</w:t>
      </w:r>
      <w:r w:rsidR="00314473">
        <w:rPr>
          <w:rFonts w:ascii="Times New Roman" w:hAnsi="Times New Roman"/>
          <w:b/>
          <w:sz w:val="24"/>
          <w:szCs w:val="24"/>
        </w:rPr>
        <w:t>:</w:t>
      </w:r>
      <w:r w:rsidRPr="00BF2309">
        <w:rPr>
          <w:rFonts w:ascii="Times New Roman" w:hAnsi="Times New Roman"/>
          <w:sz w:val="24"/>
          <w:szCs w:val="24"/>
        </w:rPr>
        <w:t xml:space="preserve"> Анализ детских проектных работ. Анализ итогов выставки.</w:t>
      </w:r>
    </w:p>
    <w:p w14:paraId="2FD838BE" w14:textId="77777777" w:rsidR="000C0BB6" w:rsidRDefault="000C0BB6" w:rsidP="000C0BB6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Учебный план 2 года обучения</w:t>
      </w:r>
    </w:p>
    <w:tbl>
      <w:tblPr>
        <w:tblW w:w="10301" w:type="dxa"/>
        <w:tblInd w:w="-9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2"/>
        <w:gridCol w:w="4773"/>
        <w:gridCol w:w="709"/>
        <w:gridCol w:w="850"/>
        <w:gridCol w:w="1087"/>
        <w:gridCol w:w="12"/>
        <w:gridCol w:w="1878"/>
      </w:tblGrid>
      <w:tr w:rsidR="00681C51" w14:paraId="7485AAF8" w14:textId="77777777" w:rsidTr="00CB5741">
        <w:trPr>
          <w:trHeight w:val="518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058B65" w14:textId="77777777" w:rsidR="00681C51" w:rsidRDefault="00681C51" w:rsidP="00F84A1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47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C16847" w14:textId="77777777" w:rsidR="00681C51" w:rsidRDefault="00681C51" w:rsidP="00E80BCA">
            <w:pPr>
              <w:shd w:val="clear" w:color="auto" w:fill="FFFFFF"/>
              <w:spacing w:after="0" w:line="240" w:lineRule="auto"/>
              <w:ind w:left="240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а,  темы</w:t>
            </w:r>
          </w:p>
        </w:tc>
        <w:tc>
          <w:tcPr>
            <w:tcW w:w="265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CA2350" w14:textId="77777777" w:rsidR="00681C51" w:rsidRDefault="00681C51" w:rsidP="00E80BC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часов</w:t>
            </w:r>
          </w:p>
          <w:p w14:paraId="73B9A4C0" w14:textId="77777777" w:rsidR="00681C51" w:rsidRDefault="00E80BCA" w:rsidP="0034449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="00681C51">
              <w:rPr>
                <w:rFonts w:ascii="Times New Roman" w:eastAsia="Times New Roman" w:hAnsi="Times New Roman"/>
                <w:bCs/>
                <w:sz w:val="24"/>
                <w:szCs w:val="24"/>
              </w:rPr>
              <w:t>з них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3F26126" w14:textId="77777777" w:rsidR="00681C51" w:rsidRDefault="00B83E3A" w:rsidP="0034449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Формы</w:t>
            </w:r>
            <w:r w:rsidR="00681C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нтроля</w:t>
            </w:r>
          </w:p>
        </w:tc>
      </w:tr>
      <w:tr w:rsidR="00681C51" w14:paraId="6C7A369C" w14:textId="77777777" w:rsidTr="00CB5741">
        <w:trPr>
          <w:trHeight w:hRule="exact" w:val="392"/>
        </w:trPr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FCE6D4" w14:textId="77777777" w:rsidR="00681C51" w:rsidRDefault="00681C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301ADF" w14:textId="77777777" w:rsidR="00681C51" w:rsidRDefault="00681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83BE45" w14:textId="77777777" w:rsidR="00681C51" w:rsidRDefault="00681C51" w:rsidP="00E80BCA">
            <w:pPr>
              <w:shd w:val="clear" w:color="auto" w:fill="FFFFFF"/>
              <w:spacing w:line="240" w:lineRule="auto"/>
              <w:ind w:left="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272E38" w14:textId="77777777" w:rsidR="00681C51" w:rsidRDefault="00681C51" w:rsidP="00E80BC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4C2F4" w14:textId="77777777" w:rsidR="00681C51" w:rsidRDefault="00681C51" w:rsidP="00E80BC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F57F5B6" w14:textId="77777777" w:rsidR="00681C51" w:rsidRPr="00E80BCA" w:rsidRDefault="00681C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681C51" w14:paraId="2CB8F630" w14:textId="77777777" w:rsidTr="00CB5741">
        <w:trPr>
          <w:trHeight w:hRule="exact" w:val="41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8DE34D" w14:textId="77777777" w:rsidR="00681C51" w:rsidRDefault="00681C51">
            <w:pPr>
              <w:shd w:val="clear" w:color="auto" w:fill="FFFFFF"/>
              <w:ind w:left="1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5D8B8" w14:textId="77777777" w:rsidR="00681C51" w:rsidRDefault="0034449A" w:rsidP="00C133A7">
            <w:pPr>
              <w:shd w:val="clear" w:color="auto" w:fill="FFFFFF"/>
              <w:spacing w:after="0" w:line="274" w:lineRule="exact"/>
              <w:ind w:left="5" w:firstLine="24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</w:rPr>
            </w:pPr>
            <w:r w:rsidRPr="0034449A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</w:rPr>
              <w:t>Мир ориг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67B2DB" w14:textId="77777777"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45553F" w14:textId="77777777" w:rsidR="00681C51" w:rsidRDefault="00DF3892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E43BFC" w14:textId="77777777" w:rsidR="00681C51" w:rsidRDefault="00DF3892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E142D" w14:textId="77777777" w:rsidR="00681C51" w:rsidRDefault="00681C51">
            <w:pPr>
              <w:shd w:val="clear" w:color="auto" w:fill="FFFFFF"/>
              <w:ind w:left="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81C51" w14:paraId="2DD44D4C" w14:textId="77777777" w:rsidTr="00CB5741">
        <w:trPr>
          <w:trHeight w:hRule="exact" w:val="56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EC9623C" w14:textId="77777777" w:rsidR="00681C51" w:rsidRDefault="00681C51">
            <w:pPr>
              <w:shd w:val="clear" w:color="auto" w:fill="FFFFFF"/>
              <w:spacing w:line="240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CA66A0" w14:textId="77777777" w:rsidR="00681C51" w:rsidRDefault="0068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водное занятие. Правила поведения.</w:t>
            </w:r>
          </w:p>
          <w:p w14:paraId="55CFBEE6" w14:textId="77777777" w:rsidR="00681C51" w:rsidRDefault="0068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4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Техн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опасности.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DB4EEE" w14:textId="77777777"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6FBDFB" w14:textId="77777777" w:rsidR="00681C51" w:rsidRDefault="00DF3892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7FE88" w14:textId="77777777" w:rsidR="00681C51" w:rsidRDefault="00681C51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C71AA" w14:textId="77777777" w:rsidR="00681C51" w:rsidRDefault="00E80BCA" w:rsidP="00E80BCA">
            <w:pPr>
              <w:shd w:val="clear" w:color="auto" w:fill="FFFFFF"/>
              <w:spacing w:line="240" w:lineRule="auto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</w:t>
            </w:r>
            <w:r w:rsidR="00681C51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  <w:p w14:paraId="6AB145EC" w14:textId="77777777" w:rsidR="00681C51" w:rsidRDefault="00681C51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C51" w14:paraId="64BFFE23" w14:textId="77777777" w:rsidTr="00CB5741">
        <w:trPr>
          <w:trHeight w:hRule="exact" w:val="714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A618ED" w14:textId="77777777" w:rsidR="00681C51" w:rsidRDefault="00681C5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71E68" w14:textId="77777777" w:rsidR="00681C51" w:rsidRDefault="00C133A7" w:rsidP="00CE2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firstLine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3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ловные обозначения в оригами. Терминология.</w:t>
            </w:r>
            <w:r w:rsidR="00C25C5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E2F9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борка</w:t>
            </w:r>
            <w:r w:rsidR="00C25C5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юльп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F63B40" w14:textId="77777777"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4BB3F5" w14:textId="77777777" w:rsidR="00681C51" w:rsidRDefault="0068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439034" w14:textId="77777777"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FFD855" w14:textId="77777777" w:rsidR="00681C51" w:rsidRDefault="00433E99" w:rsidP="00B83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  <w:p w14:paraId="6C1B0C9E" w14:textId="77777777" w:rsidR="00433E99" w:rsidRDefault="00433E99" w:rsidP="00B83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C51" w14:paraId="74BEF450" w14:textId="77777777" w:rsidTr="00CB5741">
        <w:trPr>
          <w:trHeight w:hRule="exact" w:val="424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855E8E" w14:textId="77777777" w:rsidR="00681C51" w:rsidRDefault="00681C51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893F41" w14:textId="77777777" w:rsidR="00681C51" w:rsidRPr="003B0CB7" w:rsidRDefault="000A3924" w:rsidP="00C133A7">
            <w:pPr>
              <w:shd w:val="clear" w:color="auto" w:fill="FFFFFF"/>
              <w:spacing w:after="0" w:line="274" w:lineRule="exact"/>
              <w:ind w:left="5" w:firstLine="240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0A3924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</w:rPr>
              <w:t>Игрушки своими ру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4CA05D" w14:textId="77777777"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B10473" w14:textId="77777777"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048280" w14:textId="77777777"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0F305C" w14:textId="77777777" w:rsidR="00681C51" w:rsidRDefault="00681C51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5741" w14:paraId="712AB890" w14:textId="77777777" w:rsidTr="00CB5741">
        <w:trPr>
          <w:trHeight w:hRule="exact" w:val="65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AF986C" w14:textId="77777777" w:rsidR="00CB5741" w:rsidRDefault="00CB5741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774EB6" w14:textId="77777777" w:rsidR="00CB5741" w:rsidRPr="00C133A7" w:rsidRDefault="00CB5741" w:rsidP="00C1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133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игами игру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13700A" w14:textId="77777777"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BDF3E4" w14:textId="77777777"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425DE1" w14:textId="77777777"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18315E" w14:textId="77777777" w:rsidR="00CB5741" w:rsidRDefault="00CB5741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очные вопросы, просмотр и оценка работ</w:t>
            </w:r>
          </w:p>
        </w:tc>
      </w:tr>
      <w:tr w:rsidR="00CB5741" w14:paraId="520D299A" w14:textId="77777777" w:rsidTr="00CB5741">
        <w:trPr>
          <w:trHeight w:hRule="exact" w:val="65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F76F37" w14:textId="77777777" w:rsidR="00CB5741" w:rsidRDefault="00CB5741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72510B" w14:textId="77777777" w:rsidR="00CB5741" w:rsidRPr="00C133A7" w:rsidRDefault="00CB5741" w:rsidP="00C1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133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игами 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9BF873" w14:textId="77777777"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972B5E" w14:textId="77777777"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679BF4" w14:textId="77777777"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D69B35" w14:textId="77777777" w:rsidR="00CB5741" w:rsidRDefault="00CB5741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C51" w14:paraId="4A5ADE13" w14:textId="77777777" w:rsidTr="00CB5741">
        <w:trPr>
          <w:trHeight w:hRule="exact" w:val="647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01E19E" w14:textId="77777777" w:rsidR="00681C51" w:rsidRDefault="009F5D9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396117" w14:textId="77777777" w:rsidR="00681C51" w:rsidRPr="00C133A7" w:rsidRDefault="000A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133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игами </w:t>
            </w:r>
            <w:r w:rsidR="00C133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4E580A" w14:textId="77777777"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9469AC" w14:textId="77777777"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A6D701" w14:textId="77777777"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93344F" w14:textId="77777777" w:rsidR="00E80BCA" w:rsidRDefault="00E80BCA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</w:t>
            </w:r>
          </w:p>
          <w:p w14:paraId="124A603E" w14:textId="77777777" w:rsidR="00681C51" w:rsidRDefault="00E80BCA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</w:t>
            </w:r>
          </w:p>
        </w:tc>
      </w:tr>
      <w:tr w:rsidR="00681C51" w14:paraId="48F61054" w14:textId="77777777" w:rsidTr="00CB5741">
        <w:trPr>
          <w:trHeight w:hRule="exact" w:val="482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06578C" w14:textId="77777777" w:rsidR="00681C51" w:rsidRDefault="00681C51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5944C3" w14:textId="77777777" w:rsidR="00681C51" w:rsidRDefault="00730A6B" w:rsidP="0073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5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Модульные карт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AFE1CE" w14:textId="77777777"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766412" w14:textId="77777777"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E9BDEA" w14:textId="77777777"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77667" w14:textId="77777777" w:rsidR="00681C51" w:rsidRDefault="00681C51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5741" w14:paraId="4682115A" w14:textId="77777777" w:rsidTr="00CB5741">
        <w:trPr>
          <w:trHeight w:hRule="exact" w:val="65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DD4839" w14:textId="77777777" w:rsidR="00CB5741" w:rsidRDefault="00CB5741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88727" w14:textId="77777777" w:rsidR="00CB5741" w:rsidRDefault="00CB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ртина в технике модульного оригами «Снежин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D5B1D8" w14:textId="77777777"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147AAC" w14:textId="77777777"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B2CBBD" w14:textId="77777777"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A3ECE6E" w14:textId="77777777" w:rsidR="00CB5741" w:rsidRDefault="00CB5741" w:rsidP="00E80BCA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очные вопросы, просмотр и оценка работ</w:t>
            </w:r>
          </w:p>
        </w:tc>
      </w:tr>
      <w:tr w:rsidR="00CB5741" w14:paraId="0C50E693" w14:textId="77777777" w:rsidTr="00CB5741">
        <w:trPr>
          <w:trHeight w:hRule="exact" w:val="65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E076CD" w14:textId="77777777" w:rsidR="00CB5741" w:rsidRDefault="00CB5741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3A466D" w14:textId="77777777" w:rsidR="00CB5741" w:rsidRDefault="00CB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ртина в технике модульного оригами «Снегови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ACA708" w14:textId="77777777"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9092E2" w14:textId="77777777"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5FABB0" w14:textId="77777777"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4A52A2" w14:textId="77777777" w:rsidR="00CB5741" w:rsidRDefault="00CB5741" w:rsidP="00E80BCA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C51" w14:paraId="3D8756DC" w14:textId="77777777" w:rsidTr="00CB5741">
        <w:trPr>
          <w:trHeight w:hRule="exact" w:val="65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AA4117" w14:textId="77777777" w:rsidR="00681C51" w:rsidRDefault="00C133A7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3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8FBEDD" w14:textId="77777777" w:rsidR="00681C51" w:rsidRDefault="0068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ртина в технике модульного оригами «Символ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99DDE7" w14:textId="77777777"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E2DAE9" w14:textId="77777777"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F4D704" w14:textId="77777777"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E97B0A" w14:textId="77777777" w:rsidR="00681C51" w:rsidRDefault="00E80BCA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</w:t>
            </w:r>
          </w:p>
          <w:p w14:paraId="6621E627" w14:textId="77777777" w:rsidR="00E80BCA" w:rsidRDefault="00E80BCA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</w:t>
            </w:r>
          </w:p>
        </w:tc>
      </w:tr>
      <w:tr w:rsidR="00681C51" w14:paraId="43813DC3" w14:textId="77777777" w:rsidTr="00CB5741">
        <w:trPr>
          <w:trHeight w:hRule="exact" w:val="49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1C16F5" w14:textId="77777777" w:rsidR="00681C51" w:rsidRDefault="00681C51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97119" w14:textId="77777777" w:rsidR="00681C51" w:rsidRDefault="009F5D9F" w:rsidP="00730A6B">
            <w:pPr>
              <w:tabs>
                <w:tab w:val="left" w:pos="851"/>
              </w:tabs>
              <w:spacing w:after="0" w:line="300" w:lineRule="atLeast"/>
              <w:ind w:firstLine="245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Цветы в вазах</w:t>
            </w:r>
          </w:p>
          <w:p w14:paraId="7B64997B" w14:textId="77777777" w:rsidR="00681C51" w:rsidRDefault="0068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60F5DF" w14:textId="77777777"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C56551" w14:textId="77777777"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CCD78E" w14:textId="77777777"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</w:t>
            </w:r>
            <w:r w:rsidR="00681C5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61144" w14:textId="77777777" w:rsidR="00681C51" w:rsidRDefault="00681C51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5741" w14:paraId="7ECF8534" w14:textId="77777777" w:rsidTr="00CB5741">
        <w:trPr>
          <w:trHeight w:hRule="exact" w:val="458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2B366F" w14:textId="77777777" w:rsidR="00CB5741" w:rsidRDefault="00CB5741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41CF0" w14:textId="77777777" w:rsidR="00CB5741" w:rsidRDefault="00CB5741" w:rsidP="00C1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C133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новидности модулей в ориг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66EA24" w14:textId="77777777" w:rsidR="00DF3892" w:rsidRPr="00C133A7" w:rsidRDefault="00DF3892" w:rsidP="00C1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3167CF" w14:textId="77777777" w:rsidR="00CB5741" w:rsidRPr="00C133A7" w:rsidRDefault="00CB5741" w:rsidP="00C1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33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682613" w14:textId="77777777" w:rsidR="00CB5741" w:rsidRPr="00C133A7" w:rsidRDefault="00DF3892" w:rsidP="00C1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7897162" w14:textId="77777777" w:rsidR="00CB5741" w:rsidRDefault="00CB5741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очные вопросы, просмотр и оценка работ</w:t>
            </w:r>
          </w:p>
        </w:tc>
      </w:tr>
      <w:tr w:rsidR="00CB5741" w14:paraId="386FDEBB" w14:textId="77777777" w:rsidTr="00CB5741">
        <w:trPr>
          <w:trHeight w:hRule="exact" w:val="51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361C77" w14:textId="77777777" w:rsidR="00CB5741" w:rsidRDefault="00CB57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EEF5BF" w14:textId="77777777" w:rsidR="00CB5741" w:rsidRDefault="00CB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 цветов в технике ориг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56653F" w14:textId="77777777"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76F8F4" w14:textId="77777777"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398508" w14:textId="77777777"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B135F5" w14:textId="77777777" w:rsidR="00CB5741" w:rsidRDefault="00CB5741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5741" w14:paraId="6F663AE5" w14:textId="77777777" w:rsidTr="00CB5741">
        <w:trPr>
          <w:trHeight w:hRule="exact" w:val="435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C086E6" w14:textId="77777777" w:rsidR="00CB5741" w:rsidRDefault="00CB57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03ECAA" w14:textId="77777777" w:rsidR="00CB5741" w:rsidRDefault="00CB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 вазы в технике ориг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9AF7B3" w14:textId="77777777"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1D3B83" w14:textId="77777777"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80CDE1" w14:textId="77777777"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6720E7" w14:textId="77777777" w:rsidR="00CB5741" w:rsidRDefault="00CB5741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C51" w14:paraId="2C09780E" w14:textId="77777777" w:rsidTr="00CB5741">
        <w:trPr>
          <w:trHeight w:hRule="exact" w:val="501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EE627F" w14:textId="77777777" w:rsidR="00681C51" w:rsidRDefault="00C133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456CFE" w14:textId="77777777" w:rsidR="00681C51" w:rsidRDefault="0068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«Подарок для ма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73115B" w14:textId="77777777"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6DBC08" w14:textId="77777777"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D34F02" w14:textId="77777777"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8AB9DE" w14:textId="77777777" w:rsidR="00681C51" w:rsidRDefault="00E80BCA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</w:t>
            </w:r>
          </w:p>
        </w:tc>
      </w:tr>
      <w:tr w:rsidR="00681C51" w14:paraId="20722A8A" w14:textId="77777777" w:rsidTr="00CB5741">
        <w:trPr>
          <w:trHeight w:hRule="exact" w:val="53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4F750D" w14:textId="77777777" w:rsidR="00681C51" w:rsidRDefault="00681C51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4A1D88" w14:textId="77777777" w:rsidR="00681C51" w:rsidRPr="003B0CB7" w:rsidRDefault="00DB2BEF" w:rsidP="0073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5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30A6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Пасхальный перезв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5BD1E2" w14:textId="77777777" w:rsidR="00681C51" w:rsidRDefault="00DF3892" w:rsidP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8FB606" w14:textId="77777777"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46E5BE" w14:textId="77777777"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84A2B" w14:textId="77777777" w:rsidR="00681C51" w:rsidRDefault="00681C51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5741" w14:paraId="70F1FA15" w14:textId="77777777" w:rsidTr="00CB5741">
        <w:trPr>
          <w:trHeight w:hRule="exact" w:val="65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D6BE95" w14:textId="77777777" w:rsidR="00CB5741" w:rsidRDefault="00CB5741" w:rsidP="005A758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A3ACA" w14:textId="77777777" w:rsidR="00CB5741" w:rsidRPr="00C00669" w:rsidRDefault="00CB5741" w:rsidP="005A758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10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5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цыпля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8E1700" w14:textId="77777777" w:rsidR="00CB5741" w:rsidRDefault="00DF3892" w:rsidP="005A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1516A6" w14:textId="77777777" w:rsidR="00CB5741" w:rsidRDefault="00DF3892" w:rsidP="005A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1281E6" w14:textId="77777777" w:rsidR="00CB5741" w:rsidRDefault="00DF3892" w:rsidP="005A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20E12C0" w14:textId="77777777" w:rsidR="00CB5741" w:rsidRDefault="00CB5741" w:rsidP="005A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очные вопросы, просмотр и оценка работ</w:t>
            </w:r>
          </w:p>
        </w:tc>
      </w:tr>
      <w:tr w:rsidR="00CB5741" w14:paraId="779FD79E" w14:textId="77777777" w:rsidTr="00CB5741">
        <w:trPr>
          <w:trHeight w:hRule="exact" w:val="65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13E987" w14:textId="77777777" w:rsidR="00CB5741" w:rsidRDefault="00CB5741" w:rsidP="005A758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287D5" w14:textId="77777777" w:rsidR="00CB5741" w:rsidRDefault="00CB5741" w:rsidP="005A758B">
            <w:pPr>
              <w:ind w:firstLine="105"/>
            </w:pPr>
            <w:r w:rsidRPr="006137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асхальных я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51BB29" w14:textId="77777777" w:rsidR="00CB5741" w:rsidRDefault="00DF3892" w:rsidP="005A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860A5C" w14:textId="77777777" w:rsidR="00CB5741" w:rsidRDefault="00DF3892" w:rsidP="005A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4825A5" w14:textId="77777777" w:rsidR="00CB5741" w:rsidRDefault="00DF3892" w:rsidP="005A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D8E397" w14:textId="77777777" w:rsidR="00CB5741" w:rsidRDefault="00CB5741" w:rsidP="005A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58B" w14:paraId="0A531430" w14:textId="77777777" w:rsidTr="00CB5741">
        <w:trPr>
          <w:trHeight w:hRule="exact" w:val="65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1FB857" w14:textId="77777777" w:rsidR="005A758B" w:rsidRDefault="005A758B" w:rsidP="005A758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3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EFC9D5" w14:textId="77777777" w:rsidR="005A758B" w:rsidRDefault="005A758B" w:rsidP="005A758B">
            <w:pPr>
              <w:ind w:firstLine="105"/>
            </w:pPr>
            <w:r w:rsidRPr="006137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асхального кули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1EBD42" w14:textId="77777777" w:rsidR="005A758B" w:rsidRDefault="00DF3892" w:rsidP="005A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4F4E64" w14:textId="77777777" w:rsidR="005A758B" w:rsidRDefault="005A758B" w:rsidP="005A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7F1BC2" w14:textId="77777777" w:rsidR="005A758B" w:rsidRDefault="00DF3892" w:rsidP="005A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58BB9D" w14:textId="77777777" w:rsidR="005A758B" w:rsidRDefault="005A758B" w:rsidP="005A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</w:t>
            </w:r>
          </w:p>
          <w:p w14:paraId="68226394" w14:textId="77777777" w:rsidR="005A758B" w:rsidRDefault="005A758B" w:rsidP="005A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</w:t>
            </w:r>
          </w:p>
        </w:tc>
      </w:tr>
      <w:tr w:rsidR="00681C51" w14:paraId="61736EF9" w14:textId="77777777" w:rsidTr="00CB5741">
        <w:trPr>
          <w:trHeight w:hRule="exact" w:val="468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3A2CBC" w14:textId="77777777" w:rsidR="00681C51" w:rsidRDefault="00681C51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D30416" w14:textId="77777777" w:rsidR="009F5D9F" w:rsidRPr="003B0CB7" w:rsidRDefault="009F5D9F" w:rsidP="005A758B">
            <w:pPr>
              <w:tabs>
                <w:tab w:val="left" w:pos="851"/>
              </w:tabs>
              <w:spacing w:after="0" w:line="300" w:lineRule="atLeast"/>
              <w:ind w:firstLine="244"/>
              <w:textAlignment w:val="baseline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5A758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Забавные подел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508706" w14:textId="77777777"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58D284" w14:textId="77777777"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90C38E" w14:textId="77777777"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B01DD" w14:textId="77777777" w:rsidR="00681C51" w:rsidRDefault="00681C51" w:rsidP="00E8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5741" w14:paraId="54B7FDE0" w14:textId="77777777" w:rsidTr="00CB5741">
        <w:trPr>
          <w:trHeight w:hRule="exact" w:val="438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7531AE" w14:textId="77777777" w:rsidR="00CB5741" w:rsidRDefault="00CB57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FFB747" w14:textId="77777777" w:rsidR="00CB5741" w:rsidRPr="008059F2" w:rsidRDefault="00CB5741" w:rsidP="00433E99">
            <w:pPr>
              <w:tabs>
                <w:tab w:val="left" w:pos="851"/>
              </w:tabs>
              <w:spacing w:after="0" w:line="240" w:lineRule="auto"/>
              <w:ind w:firstLine="24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059F2">
              <w:rPr>
                <w:rFonts w:ascii="Times New Roman" w:hAnsi="Times New Roman"/>
                <w:sz w:val="24"/>
                <w:szCs w:val="24"/>
              </w:rPr>
              <w:t>Выбор модели</w:t>
            </w:r>
            <w:r>
              <w:rPr>
                <w:rFonts w:ascii="Times New Roman" w:hAnsi="Times New Roman"/>
                <w:sz w:val="24"/>
                <w:szCs w:val="24"/>
              </w:rPr>
              <w:t>. Эски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26FB2D" w14:textId="77777777"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7EEC21" w14:textId="77777777"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356E5A" w14:textId="77777777"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DD74DA8" w14:textId="77777777" w:rsidR="00CB5741" w:rsidRDefault="00CB5741" w:rsidP="00CB5741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B57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остоятельная творческая рабо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47CB1380" w14:textId="77777777" w:rsidR="00CB5741" w:rsidRDefault="00CB5741" w:rsidP="00CB5741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CB5741" w14:paraId="12DC5409" w14:textId="77777777" w:rsidTr="00CB5741">
        <w:trPr>
          <w:trHeight w:hRule="exact" w:val="49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935530" w14:textId="77777777" w:rsidR="00CB5741" w:rsidRDefault="00CB57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37F1F8" w14:textId="77777777" w:rsidR="00CB5741" w:rsidRPr="008059F2" w:rsidRDefault="00CB5741">
            <w:pPr>
              <w:tabs>
                <w:tab w:val="left" w:pos="851"/>
              </w:tabs>
              <w:spacing w:after="0" w:line="240" w:lineRule="auto"/>
              <w:ind w:firstLine="24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059F2">
              <w:rPr>
                <w:rFonts w:ascii="Times New Roman" w:hAnsi="Times New Roman"/>
                <w:sz w:val="24"/>
                <w:szCs w:val="24"/>
              </w:rPr>
              <w:t>Складывание моду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4AA7A4" w14:textId="77777777"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0DEB77" w14:textId="77777777" w:rsidR="00CB5741" w:rsidRDefault="00CB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0EE025" w14:textId="77777777"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B9897D" w14:textId="77777777" w:rsidR="00CB5741" w:rsidRDefault="00CB5741" w:rsidP="00E80BCA">
            <w:pPr>
              <w:shd w:val="clear" w:color="auto" w:fill="FFFFFF"/>
              <w:spacing w:line="240" w:lineRule="auto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5741" w14:paraId="059646CE" w14:textId="77777777" w:rsidTr="00CB5741">
        <w:trPr>
          <w:trHeight w:hRule="exact" w:val="414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909129" w14:textId="77777777" w:rsidR="00CB5741" w:rsidRDefault="00CB57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1D9059" w14:textId="77777777" w:rsidR="00CB5741" w:rsidRPr="008059F2" w:rsidRDefault="00CB5741">
            <w:pPr>
              <w:tabs>
                <w:tab w:val="left" w:pos="851"/>
              </w:tabs>
              <w:spacing w:after="0" w:line="240" w:lineRule="auto"/>
              <w:ind w:firstLine="24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апная сборка подел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377C3D" w14:textId="77777777"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A60073" w14:textId="77777777" w:rsidR="00CB5741" w:rsidRDefault="00CB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6BF420" w14:textId="77777777" w:rsidR="00CB574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8139E0" w14:textId="77777777" w:rsidR="00CB5741" w:rsidRDefault="00CB5741" w:rsidP="00E80BCA">
            <w:pPr>
              <w:shd w:val="clear" w:color="auto" w:fill="FFFFFF"/>
              <w:spacing w:line="240" w:lineRule="auto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C51" w14:paraId="1714C6F5" w14:textId="77777777" w:rsidTr="00CB5741">
        <w:trPr>
          <w:trHeight w:hRule="exact" w:val="65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270D32" w14:textId="77777777" w:rsidR="00681C51" w:rsidRDefault="002B6C7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32387F" w14:textId="77777777" w:rsidR="00681C51" w:rsidRPr="003B0CB7" w:rsidRDefault="00B06008" w:rsidP="00B06008">
            <w:pPr>
              <w:tabs>
                <w:tab w:val="left" w:pos="851"/>
              </w:tabs>
              <w:spacing w:after="0" w:line="240" w:lineRule="auto"/>
              <w:ind w:firstLine="244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AE0107" w14:textId="77777777"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6A5FC8" w14:textId="77777777" w:rsidR="00681C51" w:rsidRDefault="002B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E95E43" w14:textId="77777777" w:rsidR="00681C51" w:rsidRDefault="00DF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D20BAD" w14:textId="77777777" w:rsidR="00B06008" w:rsidRDefault="00B06008" w:rsidP="00B06008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</w:t>
            </w:r>
          </w:p>
          <w:p w14:paraId="5016D5CC" w14:textId="77777777" w:rsidR="00681C51" w:rsidRDefault="00E80BCA" w:rsidP="00B06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</w:tr>
      <w:tr w:rsidR="00681C51" w14:paraId="04040FC0" w14:textId="77777777" w:rsidTr="00CB5741">
        <w:trPr>
          <w:trHeight w:hRule="exact" w:val="726"/>
        </w:trPr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1624C" w14:textId="77777777" w:rsidR="00681C51" w:rsidRDefault="0068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14:paraId="02C4C76B" w14:textId="77777777" w:rsidR="00681C51" w:rsidRDefault="0068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 w:hanging="14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230420" w14:textId="77777777" w:rsidR="00681C51" w:rsidRDefault="00681C51" w:rsidP="00DF389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 </w:t>
            </w:r>
            <w:r w:rsidR="00DF389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4621892" w14:textId="77777777" w:rsidR="00681C51" w:rsidRDefault="00DF3892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2555475" w14:textId="77777777" w:rsidR="00681C51" w:rsidRDefault="00DF3892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1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5E7EA" w14:textId="77777777" w:rsidR="00681C51" w:rsidRDefault="0068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7EEECEC" w14:textId="77777777" w:rsidR="00681C51" w:rsidRDefault="0068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ADCEF73" w14:textId="77777777" w:rsidR="000C0BB6" w:rsidRDefault="000C0BB6" w:rsidP="000C0BB6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учебного плана 2 года обучения</w:t>
      </w:r>
    </w:p>
    <w:p w14:paraId="78DAD92E" w14:textId="77777777" w:rsidR="00730A6B" w:rsidRPr="00730A6B" w:rsidRDefault="00730A6B" w:rsidP="008C7D91">
      <w:pPr>
        <w:tabs>
          <w:tab w:val="left" w:pos="851"/>
        </w:tabs>
        <w:spacing w:before="240"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4"/>
        </w:rPr>
      </w:pPr>
      <w:r w:rsidRPr="00730A6B">
        <w:rPr>
          <w:rFonts w:ascii="Times New Roman" w:eastAsia="Times New Roman" w:hAnsi="Times New Roman"/>
          <w:b/>
          <w:sz w:val="28"/>
          <w:szCs w:val="24"/>
        </w:rPr>
        <w:t xml:space="preserve">Раздел 1. Мир оригами </w:t>
      </w:r>
    </w:p>
    <w:p w14:paraId="7ECAA1B5" w14:textId="77777777" w:rsidR="00730A6B" w:rsidRPr="006D3991" w:rsidRDefault="00730A6B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6D3991">
        <w:rPr>
          <w:rFonts w:ascii="Times New Roman" w:eastAsia="Times New Roman" w:hAnsi="Times New Roman"/>
          <w:b/>
          <w:i/>
          <w:sz w:val="24"/>
          <w:szCs w:val="24"/>
        </w:rPr>
        <w:t>Тема 1.1</w:t>
      </w:r>
      <w:r w:rsidRPr="006D3991">
        <w:rPr>
          <w:rFonts w:ascii="Times New Roman" w:eastAsia="Times New Roman" w:hAnsi="Times New Roman"/>
          <w:b/>
          <w:sz w:val="24"/>
          <w:szCs w:val="24"/>
        </w:rPr>
        <w:t>. Вводное занятие.</w:t>
      </w:r>
      <w:r w:rsidR="006D3991" w:rsidRPr="006D3991">
        <w:rPr>
          <w:rFonts w:ascii="Times New Roman" w:eastAsia="Times New Roman" w:hAnsi="Times New Roman"/>
          <w:b/>
          <w:sz w:val="24"/>
          <w:szCs w:val="24"/>
        </w:rPr>
        <w:t xml:space="preserve"> Правила поведения.</w:t>
      </w:r>
      <w:r w:rsidR="0057581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D3991" w:rsidRPr="006D3991">
        <w:rPr>
          <w:rFonts w:ascii="Times New Roman" w:eastAsia="Times New Roman" w:hAnsi="Times New Roman"/>
          <w:b/>
          <w:sz w:val="24"/>
          <w:szCs w:val="24"/>
        </w:rPr>
        <w:t>Техника безопасности. Инструктаж</w:t>
      </w:r>
    </w:p>
    <w:p w14:paraId="3EAAA174" w14:textId="77777777" w:rsidR="00730A6B" w:rsidRPr="00730A6B" w:rsidRDefault="00730A6B" w:rsidP="008C7D91">
      <w:pPr>
        <w:tabs>
          <w:tab w:val="left" w:pos="851"/>
        </w:tabs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3991">
        <w:rPr>
          <w:rFonts w:ascii="Times New Roman" w:eastAsia="Times New Roman" w:hAnsi="Times New Roman"/>
          <w:b/>
          <w:sz w:val="24"/>
          <w:szCs w:val="24"/>
        </w:rPr>
        <w:t>Теория.</w:t>
      </w:r>
      <w:r w:rsidR="0057581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D3991">
        <w:rPr>
          <w:rFonts w:ascii="Times New Roman" w:eastAsia="Times New Roman" w:hAnsi="Times New Roman"/>
          <w:sz w:val="24"/>
          <w:szCs w:val="24"/>
        </w:rPr>
        <w:t>О задачах курса и плане</w:t>
      </w:r>
      <w:r w:rsidRPr="00730A6B">
        <w:rPr>
          <w:rFonts w:ascii="Times New Roman" w:eastAsia="Times New Roman" w:hAnsi="Times New Roman"/>
          <w:sz w:val="24"/>
          <w:szCs w:val="24"/>
        </w:rPr>
        <w:t xml:space="preserve"> на учебный год. Правила техники безопасности. </w:t>
      </w:r>
    </w:p>
    <w:p w14:paraId="3300ACFE" w14:textId="77777777" w:rsidR="00730A6B" w:rsidRPr="006D3991" w:rsidRDefault="00730A6B" w:rsidP="008C7D91">
      <w:pPr>
        <w:tabs>
          <w:tab w:val="left" w:pos="851"/>
        </w:tabs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3991">
        <w:rPr>
          <w:rFonts w:ascii="Times New Roman" w:eastAsia="Times New Roman" w:hAnsi="Times New Roman"/>
          <w:b/>
          <w:sz w:val="24"/>
          <w:szCs w:val="24"/>
        </w:rPr>
        <w:t>Практика.</w:t>
      </w:r>
      <w:r w:rsidRPr="00730A6B">
        <w:rPr>
          <w:rFonts w:ascii="Times New Roman" w:eastAsia="Times New Roman" w:hAnsi="Times New Roman"/>
          <w:sz w:val="24"/>
          <w:szCs w:val="24"/>
        </w:rPr>
        <w:t xml:space="preserve"> Просмотр лучших работ из фонда объединения. Повторение пройденного материала. Базовые формы оригами. </w:t>
      </w:r>
      <w:r w:rsidR="006D3991" w:rsidRPr="006D3991">
        <w:rPr>
          <w:rFonts w:ascii="Times New Roman" w:eastAsia="Times New Roman" w:hAnsi="Times New Roman"/>
          <w:sz w:val="24"/>
          <w:szCs w:val="24"/>
        </w:rPr>
        <w:t>Складывание модулей</w:t>
      </w:r>
      <w:r w:rsidR="006D3991">
        <w:rPr>
          <w:rFonts w:ascii="Times New Roman" w:eastAsia="Times New Roman" w:hAnsi="Times New Roman"/>
          <w:sz w:val="24"/>
          <w:szCs w:val="24"/>
        </w:rPr>
        <w:t>.</w:t>
      </w:r>
    </w:p>
    <w:p w14:paraId="3BF95B8C" w14:textId="77777777" w:rsidR="00730A6B" w:rsidRPr="006D3991" w:rsidRDefault="00730A6B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6D3991">
        <w:rPr>
          <w:rFonts w:ascii="Times New Roman" w:eastAsia="Times New Roman" w:hAnsi="Times New Roman"/>
          <w:b/>
          <w:i/>
          <w:sz w:val="24"/>
          <w:szCs w:val="24"/>
        </w:rPr>
        <w:t>Тема 1.2.</w:t>
      </w:r>
      <w:r w:rsidRPr="006D3991">
        <w:rPr>
          <w:rFonts w:ascii="Times New Roman" w:eastAsia="Times New Roman" w:hAnsi="Times New Roman"/>
          <w:b/>
          <w:sz w:val="24"/>
          <w:szCs w:val="24"/>
        </w:rPr>
        <w:t xml:space="preserve"> Условные обоз</w:t>
      </w:r>
      <w:r w:rsidR="002625B6">
        <w:rPr>
          <w:rFonts w:ascii="Times New Roman" w:eastAsia="Times New Roman" w:hAnsi="Times New Roman"/>
          <w:b/>
          <w:sz w:val="24"/>
          <w:szCs w:val="24"/>
        </w:rPr>
        <w:t>начения в оригами. Терминология</w:t>
      </w:r>
      <w:r w:rsidR="00CE2F92">
        <w:rPr>
          <w:rFonts w:ascii="Times New Roman" w:eastAsia="Times New Roman" w:hAnsi="Times New Roman"/>
          <w:b/>
          <w:sz w:val="24"/>
          <w:szCs w:val="24"/>
        </w:rPr>
        <w:t>. Сборка тюльпана</w:t>
      </w:r>
    </w:p>
    <w:p w14:paraId="6839EA71" w14:textId="77777777" w:rsidR="006D3991" w:rsidRPr="006D3991" w:rsidRDefault="00730A6B" w:rsidP="008C7D91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  <w:highlight w:val="lightGray"/>
        </w:rPr>
      </w:pPr>
      <w:r w:rsidRPr="006D3991">
        <w:rPr>
          <w:rFonts w:ascii="Times New Roman" w:eastAsia="Times New Roman" w:hAnsi="Times New Roman"/>
          <w:b/>
          <w:sz w:val="24"/>
          <w:szCs w:val="24"/>
        </w:rPr>
        <w:t>Теория.</w:t>
      </w:r>
      <w:r w:rsidRPr="00730A6B">
        <w:rPr>
          <w:rFonts w:ascii="Times New Roman" w:eastAsia="Times New Roman" w:hAnsi="Times New Roman"/>
          <w:sz w:val="24"/>
          <w:szCs w:val="24"/>
        </w:rPr>
        <w:t xml:space="preserve"> Азбука Оригами: приемы и знаки, условные обозначения, терминология. </w:t>
      </w:r>
      <w:r w:rsidR="006D3991" w:rsidRPr="006D3991">
        <w:rPr>
          <w:rFonts w:ascii="Times New Roman" w:hAnsi="Times New Roman"/>
          <w:bCs/>
          <w:sz w:val="24"/>
          <w:szCs w:val="24"/>
        </w:rPr>
        <w:t>Повторение геометрических понятий: прямоугольник, квадрат, угол в 90 и 45 градусов, сторона, треугольник и т.д. Повторение терминов, принятых в оригами. Понятие «грань». Знаки и обозначения первого японского оригамиста Акира Иошизова. Модули в оригами. Повторение терминов в оригами из 1-го года обучения.</w:t>
      </w:r>
    </w:p>
    <w:p w14:paraId="10E3D010" w14:textId="77777777" w:rsidR="00730A6B" w:rsidRPr="00730A6B" w:rsidRDefault="00730A6B" w:rsidP="008C7D91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3991">
        <w:rPr>
          <w:rFonts w:ascii="Times New Roman" w:eastAsia="Times New Roman" w:hAnsi="Times New Roman"/>
          <w:b/>
          <w:sz w:val="24"/>
          <w:szCs w:val="24"/>
        </w:rPr>
        <w:t>Практика.</w:t>
      </w:r>
      <w:r w:rsidR="0057581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D3991" w:rsidRPr="006D3991">
        <w:rPr>
          <w:rFonts w:ascii="Times New Roman" w:eastAsia="Times New Roman" w:hAnsi="Times New Roman"/>
          <w:bCs/>
          <w:sz w:val="24"/>
          <w:szCs w:val="24"/>
        </w:rPr>
        <w:t>Терминологиче</w:t>
      </w:r>
      <w:r w:rsidR="006D3991" w:rsidRPr="006D3991">
        <w:rPr>
          <w:rFonts w:ascii="Times New Roman" w:eastAsia="Times New Roman" w:hAnsi="Times New Roman"/>
          <w:bCs/>
          <w:sz w:val="24"/>
          <w:szCs w:val="24"/>
        </w:rPr>
        <w:softHyphen/>
        <w:t xml:space="preserve">ский диктант. </w:t>
      </w:r>
      <w:r w:rsidR="00C25C52">
        <w:rPr>
          <w:rFonts w:ascii="Times New Roman" w:eastAsia="Times New Roman" w:hAnsi="Times New Roman"/>
          <w:sz w:val="24"/>
          <w:szCs w:val="24"/>
        </w:rPr>
        <w:t>Складывание модулей и сборка тюльпана.</w:t>
      </w:r>
    </w:p>
    <w:p w14:paraId="0EB1B594" w14:textId="77777777" w:rsidR="00C133A7" w:rsidRPr="006D3991" w:rsidRDefault="00C133A7" w:rsidP="008C7D91">
      <w:pPr>
        <w:tabs>
          <w:tab w:val="left" w:pos="851"/>
        </w:tabs>
        <w:spacing w:before="240"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4"/>
        </w:rPr>
      </w:pPr>
      <w:r w:rsidRPr="006D3991">
        <w:rPr>
          <w:rFonts w:ascii="Times New Roman" w:eastAsia="Times New Roman" w:hAnsi="Times New Roman"/>
          <w:b/>
          <w:sz w:val="28"/>
          <w:szCs w:val="24"/>
        </w:rPr>
        <w:t xml:space="preserve">Раздел 2. Игрушки своими руками </w:t>
      </w:r>
    </w:p>
    <w:p w14:paraId="528FB858" w14:textId="77777777" w:rsidR="00C133A7" w:rsidRDefault="00C133A7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 w:rsidRPr="00433E99">
        <w:rPr>
          <w:rFonts w:ascii="Times New Roman" w:eastAsia="Times New Roman" w:hAnsi="Times New Roman"/>
          <w:b/>
          <w:i/>
          <w:sz w:val="24"/>
          <w:szCs w:val="24"/>
        </w:rPr>
        <w:t>Тема 2.1</w:t>
      </w:r>
      <w:r w:rsidRPr="00C133A7">
        <w:rPr>
          <w:rFonts w:ascii="Times New Roman" w:eastAsia="Times New Roman" w:hAnsi="Times New Roman"/>
          <w:bCs/>
          <w:sz w:val="24"/>
          <w:szCs w:val="26"/>
        </w:rPr>
        <w:t xml:space="preserve">. </w:t>
      </w:r>
      <w:r w:rsidR="000C0BB6">
        <w:rPr>
          <w:rFonts w:ascii="Times New Roman" w:eastAsia="Times New Roman" w:hAnsi="Times New Roman"/>
          <w:b/>
          <w:bCs/>
          <w:sz w:val="24"/>
          <w:szCs w:val="26"/>
        </w:rPr>
        <w:t>Оригами игрушки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A11E8" w:rsidRPr="00DA11E8" w14:paraId="17C642A1" w14:textId="77777777" w:rsidTr="00DA11E8">
        <w:trPr>
          <w:trHeight w:val="353"/>
        </w:trPr>
        <w:tc>
          <w:tcPr>
            <w:tcW w:w="9322" w:type="dxa"/>
          </w:tcPr>
          <w:p w14:paraId="6E9FF00B" w14:textId="77777777" w:rsidR="00DA11E8" w:rsidRDefault="00C133A7" w:rsidP="00314473">
            <w:pPr>
              <w:tabs>
                <w:tab w:val="left" w:pos="851"/>
              </w:tabs>
              <w:spacing w:after="0" w:line="30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  <w:r w:rsidRPr="002625B6">
              <w:rPr>
                <w:rFonts w:ascii="Times New Roman" w:eastAsia="Times New Roman" w:hAnsi="Times New Roman"/>
                <w:b/>
                <w:bCs/>
                <w:sz w:val="24"/>
                <w:szCs w:val="26"/>
              </w:rPr>
              <w:t>Теория.</w:t>
            </w:r>
            <w:r w:rsidR="0057581A">
              <w:rPr>
                <w:rFonts w:ascii="Times New Roman" w:eastAsia="Times New Roman" w:hAnsi="Times New Roman"/>
                <w:b/>
                <w:bCs/>
                <w:sz w:val="24"/>
                <w:szCs w:val="26"/>
              </w:rPr>
              <w:t xml:space="preserve"> </w:t>
            </w:r>
            <w:r w:rsidR="00DA11E8" w:rsidRPr="00DA11E8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Деловая игра «Планирование </w:t>
            </w:r>
            <w:r w:rsidR="00DA11E8">
              <w:rPr>
                <w:rFonts w:ascii="Times New Roman" w:eastAsia="Times New Roman" w:hAnsi="Times New Roman"/>
                <w:bCs/>
                <w:sz w:val="24"/>
                <w:szCs w:val="26"/>
              </w:rPr>
              <w:t>р</w:t>
            </w:r>
            <w:r w:rsidR="00DA11E8" w:rsidRPr="00DA11E8">
              <w:rPr>
                <w:rFonts w:ascii="Times New Roman" w:eastAsia="Times New Roman" w:hAnsi="Times New Roman"/>
                <w:bCs/>
                <w:sz w:val="24"/>
                <w:szCs w:val="26"/>
              </w:rPr>
              <w:t>аботы объединения на учебный год». Знакомство с календарем конкурсных мероприятий.</w:t>
            </w:r>
            <w:r w:rsidR="0057581A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</w:t>
            </w:r>
            <w:r w:rsidR="00DA11E8" w:rsidRPr="00C133A7">
              <w:rPr>
                <w:rFonts w:ascii="Times New Roman" w:eastAsia="Times New Roman" w:hAnsi="Times New Roman"/>
                <w:bCs/>
                <w:sz w:val="24"/>
                <w:szCs w:val="26"/>
              </w:rPr>
              <w:t>Динамические технологические таблицы с последовательным изготовлением. Образцы гот</w:t>
            </w:r>
            <w:r w:rsidR="00DA11E8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овых изделий. </w:t>
            </w:r>
          </w:p>
          <w:p w14:paraId="08C8BB4E" w14:textId="77777777" w:rsidR="00DA11E8" w:rsidRPr="00DA11E8" w:rsidRDefault="00DA11E8" w:rsidP="00314473">
            <w:pPr>
              <w:tabs>
                <w:tab w:val="left" w:pos="851"/>
              </w:tabs>
              <w:spacing w:after="0" w:line="30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  <w:r w:rsidRPr="002625B6">
              <w:rPr>
                <w:rFonts w:ascii="Times New Roman" w:eastAsia="Times New Roman" w:hAnsi="Times New Roman"/>
                <w:b/>
                <w:bCs/>
                <w:sz w:val="24"/>
                <w:szCs w:val="26"/>
              </w:rPr>
              <w:t>Практика.</w:t>
            </w:r>
            <w:r w:rsidRPr="00C133A7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Изготовление оригами: Пианино. Домик. Кошелек. </w:t>
            </w:r>
          </w:p>
        </w:tc>
      </w:tr>
    </w:tbl>
    <w:p w14:paraId="2BF6E32C" w14:textId="77777777" w:rsidR="00730A6B" w:rsidRDefault="00C133A7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 w:rsidRPr="00433E99">
        <w:rPr>
          <w:rFonts w:ascii="Times New Roman" w:eastAsia="Times New Roman" w:hAnsi="Times New Roman"/>
          <w:b/>
          <w:i/>
          <w:sz w:val="24"/>
          <w:szCs w:val="24"/>
        </w:rPr>
        <w:t>Тема 2.2.</w:t>
      </w:r>
      <w:r w:rsidR="0057581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2625B6">
        <w:rPr>
          <w:rFonts w:ascii="Times New Roman" w:eastAsia="Times New Roman" w:hAnsi="Times New Roman"/>
          <w:b/>
          <w:bCs/>
          <w:sz w:val="24"/>
          <w:szCs w:val="26"/>
        </w:rPr>
        <w:t>Оригами транспорт</w:t>
      </w:r>
    </w:p>
    <w:p w14:paraId="3975C9CE" w14:textId="77777777" w:rsidR="007A400B" w:rsidRPr="007A400B" w:rsidRDefault="00C133A7" w:rsidP="008C7D91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 w:rsidRPr="002625B6">
        <w:rPr>
          <w:rFonts w:ascii="Times New Roman" w:eastAsia="Times New Roman" w:hAnsi="Times New Roman"/>
          <w:b/>
          <w:bCs/>
          <w:sz w:val="24"/>
          <w:szCs w:val="26"/>
        </w:rPr>
        <w:t>Теория.</w:t>
      </w:r>
      <w:r w:rsidRPr="00C133A7">
        <w:rPr>
          <w:rFonts w:ascii="Times New Roman" w:eastAsia="Times New Roman" w:hAnsi="Times New Roman"/>
          <w:bCs/>
          <w:sz w:val="24"/>
          <w:szCs w:val="26"/>
        </w:rPr>
        <w:t xml:space="preserve"> Знакомство с базовой формой оригами: «Воздушный змей». Динамические технологические таблицы с последовательным изготовлением. Образцы готовых изделий. </w:t>
      </w:r>
      <w:r w:rsidR="007A400B" w:rsidRPr="007A400B">
        <w:rPr>
          <w:rFonts w:ascii="Times New Roman" w:eastAsia="Times New Roman" w:hAnsi="Times New Roman"/>
          <w:bCs/>
          <w:sz w:val="24"/>
          <w:szCs w:val="26"/>
        </w:rPr>
        <w:t>Беседа «Виды транспорта».</w:t>
      </w:r>
    </w:p>
    <w:p w14:paraId="76CBADDD" w14:textId="77777777" w:rsidR="00730A6B" w:rsidRDefault="00730A6B" w:rsidP="008C7D91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 w:rsidRPr="002625B6">
        <w:rPr>
          <w:rFonts w:ascii="Times New Roman" w:eastAsia="Times New Roman" w:hAnsi="Times New Roman"/>
          <w:b/>
          <w:bCs/>
          <w:sz w:val="24"/>
          <w:szCs w:val="26"/>
        </w:rPr>
        <w:t>Практик</w:t>
      </w:r>
      <w:r w:rsidR="00C133A7" w:rsidRPr="002625B6">
        <w:rPr>
          <w:rFonts w:ascii="Times New Roman" w:eastAsia="Times New Roman" w:hAnsi="Times New Roman"/>
          <w:b/>
          <w:bCs/>
          <w:sz w:val="24"/>
          <w:szCs w:val="26"/>
        </w:rPr>
        <w:t>а.</w:t>
      </w:r>
      <w:r w:rsidR="00C133A7" w:rsidRPr="00C133A7">
        <w:rPr>
          <w:rFonts w:ascii="Times New Roman" w:eastAsia="Times New Roman" w:hAnsi="Times New Roman"/>
          <w:bCs/>
          <w:sz w:val="24"/>
          <w:szCs w:val="26"/>
        </w:rPr>
        <w:t xml:space="preserve"> Изготовление оригами: самолеты, </w:t>
      </w:r>
      <w:r>
        <w:rPr>
          <w:rFonts w:ascii="Times New Roman" w:eastAsia="Times New Roman" w:hAnsi="Times New Roman"/>
          <w:bCs/>
          <w:sz w:val="24"/>
          <w:szCs w:val="26"/>
        </w:rPr>
        <w:t>вертолёты, ракеты, лодки, корабли</w:t>
      </w:r>
      <w:r w:rsidR="00C133A7" w:rsidRPr="00C133A7">
        <w:rPr>
          <w:rFonts w:ascii="Times New Roman" w:eastAsia="Times New Roman" w:hAnsi="Times New Roman"/>
          <w:bCs/>
          <w:sz w:val="24"/>
          <w:szCs w:val="26"/>
        </w:rPr>
        <w:t xml:space="preserve">. </w:t>
      </w:r>
    </w:p>
    <w:p w14:paraId="7ED9E2CE" w14:textId="77777777" w:rsidR="00730A6B" w:rsidRDefault="00C133A7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 w:rsidRPr="00433E99">
        <w:rPr>
          <w:rFonts w:ascii="Times New Roman" w:eastAsia="Times New Roman" w:hAnsi="Times New Roman"/>
          <w:b/>
          <w:i/>
          <w:sz w:val="24"/>
          <w:szCs w:val="24"/>
        </w:rPr>
        <w:t>Тема 2.</w:t>
      </w:r>
      <w:r w:rsidR="00433E99">
        <w:rPr>
          <w:rFonts w:ascii="Times New Roman" w:eastAsia="Times New Roman" w:hAnsi="Times New Roman"/>
          <w:b/>
          <w:i/>
          <w:sz w:val="24"/>
          <w:szCs w:val="24"/>
        </w:rPr>
        <w:t>3</w:t>
      </w:r>
      <w:r w:rsidRPr="00433E99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="0057581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0C0BB6">
        <w:rPr>
          <w:rFonts w:ascii="Times New Roman" w:eastAsia="Times New Roman" w:hAnsi="Times New Roman"/>
          <w:b/>
          <w:bCs/>
          <w:sz w:val="24"/>
          <w:szCs w:val="26"/>
        </w:rPr>
        <w:t xml:space="preserve">Оригами </w:t>
      </w:r>
      <w:r w:rsidR="002625B6" w:rsidRPr="002625B6">
        <w:rPr>
          <w:rFonts w:ascii="Times New Roman" w:eastAsia="Times New Roman" w:hAnsi="Times New Roman"/>
          <w:b/>
          <w:bCs/>
          <w:sz w:val="24"/>
          <w:szCs w:val="26"/>
        </w:rPr>
        <w:t>праздник</w:t>
      </w:r>
    </w:p>
    <w:p w14:paraId="07DEEBDB" w14:textId="77777777" w:rsidR="00730A6B" w:rsidRDefault="00C133A7" w:rsidP="008C7D91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 w:rsidRPr="002625B6">
        <w:rPr>
          <w:rFonts w:ascii="Times New Roman" w:eastAsia="Times New Roman" w:hAnsi="Times New Roman"/>
          <w:b/>
          <w:bCs/>
          <w:sz w:val="24"/>
          <w:szCs w:val="26"/>
        </w:rPr>
        <w:t>Теория.</w:t>
      </w:r>
      <w:r w:rsidRPr="00C133A7">
        <w:rPr>
          <w:rFonts w:ascii="Times New Roman" w:eastAsia="Times New Roman" w:hAnsi="Times New Roman"/>
          <w:bCs/>
          <w:sz w:val="24"/>
          <w:szCs w:val="26"/>
        </w:rPr>
        <w:t xml:space="preserve"> Подарки к празднику. Динамические технологические таблицы с последовательным изготовлением. Образцы готовых изделий. Базовая форма «Двойной квадрат». </w:t>
      </w:r>
    </w:p>
    <w:p w14:paraId="0E0ADD25" w14:textId="77777777" w:rsidR="00C25C52" w:rsidRDefault="00C133A7" w:rsidP="008C7D9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625B6">
        <w:rPr>
          <w:rFonts w:ascii="Times New Roman" w:eastAsia="Times New Roman" w:hAnsi="Times New Roman"/>
          <w:b/>
          <w:bCs/>
          <w:sz w:val="24"/>
          <w:szCs w:val="26"/>
        </w:rPr>
        <w:t>Практи</w:t>
      </w:r>
      <w:r w:rsidR="00E0166A" w:rsidRPr="002625B6">
        <w:rPr>
          <w:rFonts w:ascii="Times New Roman" w:eastAsia="Times New Roman" w:hAnsi="Times New Roman"/>
          <w:b/>
          <w:bCs/>
          <w:sz w:val="24"/>
          <w:szCs w:val="26"/>
        </w:rPr>
        <w:t>ка</w:t>
      </w:r>
      <w:r w:rsidRPr="002625B6">
        <w:rPr>
          <w:rFonts w:ascii="Times New Roman" w:eastAsia="Times New Roman" w:hAnsi="Times New Roman"/>
          <w:b/>
          <w:bCs/>
          <w:sz w:val="24"/>
          <w:szCs w:val="26"/>
        </w:rPr>
        <w:t>.</w:t>
      </w:r>
      <w:r w:rsidR="0057581A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="005A758B">
        <w:rPr>
          <w:rFonts w:ascii="Times New Roman" w:eastAsia="Times New Roman" w:hAnsi="Times New Roman"/>
          <w:bCs/>
          <w:sz w:val="24"/>
          <w:szCs w:val="26"/>
        </w:rPr>
        <w:t>Подарки</w:t>
      </w:r>
      <w:r w:rsidRPr="00C133A7">
        <w:rPr>
          <w:rFonts w:ascii="Times New Roman" w:eastAsia="Times New Roman" w:hAnsi="Times New Roman"/>
          <w:bCs/>
          <w:sz w:val="24"/>
          <w:szCs w:val="26"/>
        </w:rPr>
        <w:t xml:space="preserve"> к празднику </w:t>
      </w:r>
      <w:r w:rsidR="00730A6B">
        <w:rPr>
          <w:rFonts w:ascii="Times New Roman" w:eastAsia="Times New Roman" w:hAnsi="Times New Roman"/>
          <w:bCs/>
          <w:sz w:val="24"/>
          <w:szCs w:val="26"/>
        </w:rPr>
        <w:t>День матери</w:t>
      </w:r>
      <w:r w:rsidRPr="00C133A7">
        <w:rPr>
          <w:rFonts w:ascii="Times New Roman" w:eastAsia="Times New Roman" w:hAnsi="Times New Roman"/>
          <w:bCs/>
          <w:sz w:val="24"/>
          <w:szCs w:val="26"/>
        </w:rPr>
        <w:t>. Изготовл</w:t>
      </w:r>
      <w:r w:rsidR="00730A6B">
        <w:rPr>
          <w:rFonts w:ascii="Times New Roman" w:eastAsia="Times New Roman" w:hAnsi="Times New Roman"/>
          <w:bCs/>
          <w:sz w:val="24"/>
          <w:szCs w:val="26"/>
        </w:rPr>
        <w:t xml:space="preserve">ение </w:t>
      </w:r>
      <w:r w:rsidR="005A758B">
        <w:rPr>
          <w:rFonts w:ascii="Times New Roman" w:eastAsia="Times New Roman" w:hAnsi="Times New Roman"/>
          <w:bCs/>
          <w:sz w:val="24"/>
          <w:szCs w:val="26"/>
        </w:rPr>
        <w:t>сердечек.</w:t>
      </w:r>
      <w:r w:rsidR="0057581A">
        <w:rPr>
          <w:rFonts w:ascii="Times New Roman" w:eastAsia="Times New Roman" w:hAnsi="Times New Roman"/>
          <w:bCs/>
          <w:sz w:val="24"/>
          <w:szCs w:val="26"/>
        </w:rPr>
        <w:t xml:space="preserve"> </w:t>
      </w:r>
      <w:r w:rsidR="00C25C52">
        <w:rPr>
          <w:rFonts w:ascii="Times New Roman" w:hAnsi="Times New Roman"/>
          <w:sz w:val="24"/>
          <w:szCs w:val="24"/>
        </w:rPr>
        <w:t xml:space="preserve">Подготовка работ к участию в конкурсе. </w:t>
      </w:r>
      <w:r w:rsidR="00C25C52">
        <w:rPr>
          <w:rFonts w:ascii="Times New Roman" w:hAnsi="Times New Roman"/>
          <w:bCs/>
          <w:sz w:val="24"/>
          <w:szCs w:val="24"/>
        </w:rPr>
        <w:t>Фотографирование лучших работ.</w:t>
      </w:r>
    </w:p>
    <w:p w14:paraId="51D28AD7" w14:textId="77777777" w:rsidR="00730A6B" w:rsidRDefault="002625B6" w:rsidP="008C7D91">
      <w:pPr>
        <w:tabs>
          <w:tab w:val="left" w:pos="851"/>
        </w:tabs>
        <w:spacing w:before="240"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sz w:val="28"/>
          <w:szCs w:val="24"/>
        </w:rPr>
        <w:t>Раздел 3. Модульные картины</w:t>
      </w:r>
    </w:p>
    <w:p w14:paraId="15252F01" w14:textId="77777777" w:rsidR="002625B6" w:rsidRDefault="002625B6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6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Тема 3.1</w:t>
      </w:r>
      <w:r w:rsidR="0057581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252202">
        <w:rPr>
          <w:rFonts w:ascii="Times New Roman" w:eastAsia="Times New Roman" w:hAnsi="Times New Roman"/>
          <w:b/>
          <w:bCs/>
          <w:sz w:val="24"/>
          <w:szCs w:val="26"/>
        </w:rPr>
        <w:t>Картина в технике модульного оригами «Снежинка»</w:t>
      </w:r>
    </w:p>
    <w:p w14:paraId="4E88E51F" w14:textId="77777777" w:rsidR="002625B6" w:rsidRDefault="002625B6" w:rsidP="008C7D91">
      <w:pPr>
        <w:tabs>
          <w:tab w:val="left" w:pos="851"/>
        </w:tabs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lastRenderedPageBreak/>
        <w:t>Теория.</w:t>
      </w:r>
      <w:r w:rsidR="0057581A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="0057581A" w:rsidRPr="0057581A">
        <w:rPr>
          <w:rFonts w:ascii="Times New Roman" w:eastAsia="Times New Roman" w:hAnsi="Times New Roman"/>
          <w:bCs/>
          <w:sz w:val="24"/>
          <w:szCs w:val="26"/>
        </w:rPr>
        <w:t xml:space="preserve">Разметка </w:t>
      </w:r>
      <w:r w:rsidR="00400BB8">
        <w:rPr>
          <w:rFonts w:ascii="Times New Roman" w:eastAsia="Times New Roman" w:hAnsi="Times New Roman"/>
          <w:bCs/>
          <w:sz w:val="24"/>
          <w:szCs w:val="26"/>
        </w:rPr>
        <w:t xml:space="preserve">листа А4 </w:t>
      </w:r>
      <w:r w:rsidR="0057581A" w:rsidRPr="0057581A">
        <w:rPr>
          <w:rFonts w:ascii="Times New Roman" w:eastAsia="Times New Roman" w:hAnsi="Times New Roman"/>
          <w:bCs/>
          <w:sz w:val="24"/>
          <w:szCs w:val="26"/>
        </w:rPr>
        <w:t>1/32.</w:t>
      </w:r>
      <w:r w:rsidR="0057581A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="00252202" w:rsidRPr="00012C64">
        <w:rPr>
          <w:rFonts w:ascii="Times New Roman" w:eastAsia="Times New Roman" w:hAnsi="Times New Roman"/>
          <w:spacing w:val="-3"/>
          <w:sz w:val="24"/>
          <w:szCs w:val="24"/>
        </w:rPr>
        <w:t>Основные приёмы складывания базовой детали</w:t>
      </w:r>
      <w:r w:rsidR="00252202">
        <w:rPr>
          <w:rFonts w:ascii="Times New Roman" w:eastAsia="Times New Roman" w:hAnsi="Times New Roman"/>
          <w:spacing w:val="-3"/>
          <w:sz w:val="24"/>
          <w:szCs w:val="24"/>
        </w:rPr>
        <w:t>. В</w:t>
      </w:r>
      <w:r w:rsidR="00252202">
        <w:rPr>
          <w:rFonts w:ascii="Times New Roman" w:hAnsi="Times New Roman"/>
          <w:color w:val="000000"/>
          <w:sz w:val="24"/>
          <w:szCs w:val="24"/>
        </w:rPr>
        <w:t>иды</w:t>
      </w:r>
      <w:r w:rsidR="00252202" w:rsidRPr="00252202">
        <w:rPr>
          <w:rFonts w:ascii="Times New Roman" w:hAnsi="Times New Roman"/>
          <w:color w:val="000000"/>
          <w:sz w:val="24"/>
          <w:szCs w:val="24"/>
        </w:rPr>
        <w:t xml:space="preserve"> соединения модулей для изготовления картин в техн</w:t>
      </w:r>
      <w:r w:rsidR="00252202">
        <w:rPr>
          <w:rFonts w:ascii="Times New Roman" w:hAnsi="Times New Roman"/>
          <w:color w:val="000000"/>
          <w:sz w:val="24"/>
          <w:szCs w:val="24"/>
        </w:rPr>
        <w:t>ике модульного оригами, приемы</w:t>
      </w:r>
      <w:r w:rsidR="00252202" w:rsidRPr="00252202">
        <w:rPr>
          <w:rFonts w:ascii="Times New Roman" w:hAnsi="Times New Roman"/>
          <w:color w:val="000000"/>
          <w:sz w:val="24"/>
          <w:szCs w:val="24"/>
        </w:rPr>
        <w:t xml:space="preserve"> сборки</w:t>
      </w:r>
      <w:r w:rsidR="00252202">
        <w:rPr>
          <w:rFonts w:ascii="Times New Roman" w:hAnsi="Times New Roman"/>
          <w:color w:val="000000"/>
          <w:sz w:val="24"/>
          <w:szCs w:val="24"/>
        </w:rPr>
        <w:t>.</w:t>
      </w:r>
      <w:r w:rsidR="00252202">
        <w:rPr>
          <w:rFonts w:ascii="Times New Roman" w:eastAsia="Times New Roman" w:hAnsi="Times New Roman"/>
          <w:bCs/>
          <w:sz w:val="24"/>
          <w:szCs w:val="26"/>
        </w:rPr>
        <w:t xml:space="preserve"> Работа по схеме. </w:t>
      </w:r>
      <w:r w:rsidR="00252202">
        <w:rPr>
          <w:rFonts w:ascii="Times New Roman" w:eastAsia="Times New Roman" w:hAnsi="Times New Roman"/>
          <w:spacing w:val="-3"/>
          <w:sz w:val="24"/>
          <w:szCs w:val="24"/>
        </w:rPr>
        <w:t>Требования к работе.</w:t>
      </w:r>
    </w:p>
    <w:p w14:paraId="74CAB318" w14:textId="77777777" w:rsidR="00C25C52" w:rsidRDefault="002625B6" w:rsidP="008C7D91">
      <w:pPr>
        <w:tabs>
          <w:tab w:val="left" w:pos="851"/>
        </w:tabs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Практика.</w:t>
      </w:r>
      <w:r w:rsidR="0057581A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="0057581A" w:rsidRPr="0057581A">
        <w:rPr>
          <w:rFonts w:ascii="Times New Roman" w:eastAsia="Times New Roman" w:hAnsi="Times New Roman"/>
          <w:bCs/>
          <w:sz w:val="24"/>
          <w:szCs w:val="26"/>
        </w:rPr>
        <w:t>Подготовка бумаги.</w:t>
      </w:r>
      <w:r w:rsidR="0057581A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="00252202" w:rsidRPr="00252202">
        <w:rPr>
          <w:rFonts w:ascii="Times New Roman" w:eastAsia="Times New Roman" w:hAnsi="Times New Roman"/>
          <w:bCs/>
          <w:sz w:val="24"/>
          <w:szCs w:val="26"/>
        </w:rPr>
        <w:t>Складывание модулей и сборка</w:t>
      </w:r>
      <w:r w:rsidR="00252202">
        <w:rPr>
          <w:rFonts w:ascii="Times New Roman" w:eastAsia="Times New Roman" w:hAnsi="Times New Roman"/>
          <w:bCs/>
          <w:sz w:val="24"/>
          <w:szCs w:val="26"/>
        </w:rPr>
        <w:t xml:space="preserve"> картины.</w:t>
      </w:r>
    </w:p>
    <w:p w14:paraId="1F45A1F2" w14:textId="77777777" w:rsidR="00252202" w:rsidRPr="00252202" w:rsidRDefault="00252202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6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Тема </w:t>
      </w:r>
      <w:r w:rsidR="003E005E">
        <w:rPr>
          <w:rFonts w:ascii="Times New Roman" w:eastAsia="Times New Roman" w:hAnsi="Times New Roman"/>
          <w:b/>
          <w:i/>
          <w:sz w:val="24"/>
          <w:szCs w:val="24"/>
        </w:rPr>
        <w:t xml:space="preserve">3.2 </w:t>
      </w:r>
      <w:r w:rsidR="003E005E" w:rsidRPr="003E005E">
        <w:rPr>
          <w:rFonts w:ascii="Times New Roman" w:eastAsia="Times New Roman" w:hAnsi="Times New Roman"/>
          <w:b/>
          <w:sz w:val="24"/>
          <w:szCs w:val="24"/>
        </w:rPr>
        <w:t>Картина</w:t>
      </w:r>
      <w:r w:rsidRPr="003E005E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Pr="00252202">
        <w:rPr>
          <w:rFonts w:ascii="Times New Roman" w:eastAsia="Times New Roman" w:hAnsi="Times New Roman"/>
          <w:b/>
          <w:bCs/>
          <w:sz w:val="24"/>
          <w:szCs w:val="26"/>
        </w:rPr>
        <w:t>в технике модульного оригами</w:t>
      </w:r>
      <w:r>
        <w:rPr>
          <w:rFonts w:ascii="Times New Roman" w:eastAsia="Times New Roman" w:hAnsi="Times New Roman"/>
          <w:b/>
          <w:bCs/>
          <w:sz w:val="24"/>
          <w:szCs w:val="26"/>
        </w:rPr>
        <w:t xml:space="preserve"> «Снеговик»</w:t>
      </w:r>
    </w:p>
    <w:p w14:paraId="4D628F10" w14:textId="77777777" w:rsidR="00252202" w:rsidRDefault="00252202" w:rsidP="008C7D91">
      <w:pPr>
        <w:tabs>
          <w:tab w:val="left" w:pos="851"/>
        </w:tabs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Теория.</w:t>
      </w:r>
      <w:r>
        <w:rPr>
          <w:rFonts w:ascii="Times New Roman" w:eastAsia="Times New Roman" w:hAnsi="Times New Roman"/>
          <w:bCs/>
          <w:sz w:val="24"/>
          <w:szCs w:val="26"/>
        </w:rPr>
        <w:t xml:space="preserve"> Работа по схеме. </w:t>
      </w:r>
      <w:r>
        <w:rPr>
          <w:rFonts w:ascii="Times New Roman" w:eastAsia="Times New Roman" w:hAnsi="Times New Roman"/>
          <w:spacing w:val="-3"/>
          <w:sz w:val="24"/>
          <w:szCs w:val="24"/>
        </w:rPr>
        <w:t>Приёмы сборки односторонней картины. Требования к работе.</w:t>
      </w:r>
      <w:r w:rsidR="0057581A">
        <w:rPr>
          <w:rFonts w:ascii="Times New Roman" w:eastAsia="Times New Roman" w:hAnsi="Times New Roman"/>
          <w:spacing w:val="-3"/>
          <w:sz w:val="24"/>
          <w:szCs w:val="24"/>
        </w:rPr>
        <w:t xml:space="preserve"> Оформление.</w:t>
      </w:r>
    </w:p>
    <w:p w14:paraId="591743F5" w14:textId="77777777" w:rsidR="00252202" w:rsidRPr="00252202" w:rsidRDefault="00252202" w:rsidP="008C7D91">
      <w:pPr>
        <w:tabs>
          <w:tab w:val="left" w:pos="851"/>
        </w:tabs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Практика.</w:t>
      </w:r>
      <w:r w:rsidR="0057581A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Pr="00252202">
        <w:rPr>
          <w:rFonts w:ascii="Times New Roman" w:eastAsia="Times New Roman" w:hAnsi="Times New Roman"/>
          <w:bCs/>
          <w:sz w:val="24"/>
          <w:szCs w:val="26"/>
        </w:rPr>
        <w:t>Складывание модулей и сборка картины.</w:t>
      </w:r>
    </w:p>
    <w:p w14:paraId="6C970477" w14:textId="77777777" w:rsidR="00252202" w:rsidRPr="00252202" w:rsidRDefault="00252202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6"/>
        </w:rPr>
      </w:pPr>
      <w:r w:rsidRPr="00252202">
        <w:rPr>
          <w:rFonts w:ascii="Times New Roman" w:eastAsia="Times New Roman" w:hAnsi="Times New Roman"/>
          <w:b/>
          <w:i/>
          <w:sz w:val="24"/>
          <w:szCs w:val="24"/>
        </w:rPr>
        <w:t>Тема 3.</w:t>
      </w:r>
      <w:r>
        <w:rPr>
          <w:rFonts w:ascii="Times New Roman" w:eastAsia="Times New Roman" w:hAnsi="Times New Roman"/>
          <w:b/>
          <w:i/>
          <w:sz w:val="24"/>
          <w:szCs w:val="24"/>
        </w:rPr>
        <w:t>3</w:t>
      </w:r>
      <w:r w:rsidRPr="00252202">
        <w:rPr>
          <w:rFonts w:ascii="Times New Roman" w:eastAsia="Times New Roman" w:hAnsi="Times New Roman"/>
          <w:b/>
          <w:bCs/>
          <w:sz w:val="24"/>
          <w:szCs w:val="26"/>
        </w:rPr>
        <w:t xml:space="preserve"> Картина в технике модульного оригами «С</w:t>
      </w:r>
      <w:r>
        <w:rPr>
          <w:rFonts w:ascii="Times New Roman" w:eastAsia="Times New Roman" w:hAnsi="Times New Roman"/>
          <w:b/>
          <w:bCs/>
          <w:sz w:val="24"/>
          <w:szCs w:val="26"/>
        </w:rPr>
        <w:t>имвол года</w:t>
      </w:r>
      <w:r w:rsidRPr="00252202">
        <w:rPr>
          <w:rFonts w:ascii="Times New Roman" w:eastAsia="Times New Roman" w:hAnsi="Times New Roman"/>
          <w:b/>
          <w:bCs/>
          <w:sz w:val="24"/>
          <w:szCs w:val="26"/>
        </w:rPr>
        <w:t>»</w:t>
      </w:r>
    </w:p>
    <w:p w14:paraId="789329BC" w14:textId="77777777" w:rsidR="00252202" w:rsidRDefault="00252202" w:rsidP="008C7D91">
      <w:pPr>
        <w:tabs>
          <w:tab w:val="left" w:pos="851"/>
        </w:tabs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 w:rsidRPr="00252202">
        <w:rPr>
          <w:rFonts w:ascii="Times New Roman" w:eastAsia="Times New Roman" w:hAnsi="Times New Roman"/>
          <w:b/>
          <w:bCs/>
          <w:sz w:val="24"/>
          <w:szCs w:val="26"/>
        </w:rPr>
        <w:t>Теория.</w:t>
      </w:r>
      <w:r w:rsidR="0057581A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6"/>
        </w:rPr>
        <w:t xml:space="preserve">Работа по схеме. </w:t>
      </w:r>
      <w:r>
        <w:rPr>
          <w:rFonts w:ascii="Times New Roman" w:eastAsia="Times New Roman" w:hAnsi="Times New Roman"/>
          <w:spacing w:val="-3"/>
          <w:sz w:val="24"/>
          <w:szCs w:val="24"/>
        </w:rPr>
        <w:t>Приёмы сборки двусторонней картины. Требования к работе.</w:t>
      </w:r>
    </w:p>
    <w:p w14:paraId="40B50FB4" w14:textId="77777777" w:rsidR="00746CAE" w:rsidRDefault="00252202" w:rsidP="008C7D9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2202">
        <w:rPr>
          <w:rFonts w:ascii="Times New Roman" w:eastAsia="Times New Roman" w:hAnsi="Times New Roman"/>
          <w:b/>
          <w:bCs/>
          <w:sz w:val="24"/>
          <w:szCs w:val="26"/>
        </w:rPr>
        <w:t>Практика.</w:t>
      </w:r>
      <w:r w:rsidRPr="00252202">
        <w:rPr>
          <w:rFonts w:ascii="Times New Roman" w:eastAsia="Times New Roman" w:hAnsi="Times New Roman"/>
          <w:bCs/>
          <w:sz w:val="24"/>
          <w:szCs w:val="26"/>
        </w:rPr>
        <w:t xml:space="preserve"> Складывание модулей и сборка</w:t>
      </w:r>
      <w:r>
        <w:rPr>
          <w:rFonts w:ascii="Times New Roman" w:eastAsia="Times New Roman" w:hAnsi="Times New Roman"/>
          <w:bCs/>
          <w:sz w:val="24"/>
          <w:szCs w:val="26"/>
        </w:rPr>
        <w:t xml:space="preserve"> картины.</w:t>
      </w:r>
      <w:r w:rsidR="0057581A">
        <w:rPr>
          <w:rFonts w:ascii="Times New Roman" w:eastAsia="Times New Roman" w:hAnsi="Times New Roman"/>
          <w:bCs/>
          <w:sz w:val="24"/>
          <w:szCs w:val="26"/>
        </w:rPr>
        <w:t xml:space="preserve"> </w:t>
      </w:r>
      <w:r w:rsidR="00746CAE">
        <w:rPr>
          <w:rFonts w:ascii="Times New Roman" w:hAnsi="Times New Roman"/>
          <w:sz w:val="24"/>
          <w:szCs w:val="24"/>
        </w:rPr>
        <w:t xml:space="preserve">Подготовка работ к участию в конкурсе. </w:t>
      </w:r>
      <w:r w:rsidR="00746CAE">
        <w:rPr>
          <w:rFonts w:ascii="Times New Roman" w:hAnsi="Times New Roman"/>
          <w:bCs/>
          <w:sz w:val="24"/>
          <w:szCs w:val="24"/>
        </w:rPr>
        <w:t>Фотографирование лучших работ.</w:t>
      </w:r>
    </w:p>
    <w:p w14:paraId="7D283059" w14:textId="77777777" w:rsidR="00746CAE" w:rsidRDefault="00746CAE" w:rsidP="008C7D91">
      <w:pPr>
        <w:tabs>
          <w:tab w:val="left" w:pos="851"/>
        </w:tabs>
        <w:spacing w:before="240"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sz w:val="28"/>
          <w:szCs w:val="24"/>
        </w:rPr>
        <w:t>Раздел 4. Цветы в вазах</w:t>
      </w:r>
    </w:p>
    <w:p w14:paraId="09D3BCDF" w14:textId="77777777" w:rsidR="00746CAE" w:rsidRDefault="00746CAE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6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Тема 4.1</w:t>
      </w:r>
      <w:r>
        <w:rPr>
          <w:rFonts w:ascii="Times New Roman" w:eastAsia="Times New Roman" w:hAnsi="Times New Roman"/>
          <w:b/>
          <w:bCs/>
          <w:sz w:val="24"/>
          <w:szCs w:val="26"/>
        </w:rPr>
        <w:t xml:space="preserve"> Разновидности модулей оригами</w:t>
      </w:r>
    </w:p>
    <w:p w14:paraId="1B017847" w14:textId="77777777" w:rsidR="00746CAE" w:rsidRDefault="00746CAE" w:rsidP="008C7D91">
      <w:pPr>
        <w:tabs>
          <w:tab w:val="left" w:pos="851"/>
        </w:tabs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Теория.</w:t>
      </w:r>
      <w:r w:rsidR="0057581A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Pr="00746CAE">
        <w:rPr>
          <w:rFonts w:ascii="Times New Roman" w:eastAsia="Times New Roman" w:hAnsi="Times New Roman"/>
          <w:bCs/>
          <w:sz w:val="24"/>
          <w:szCs w:val="26"/>
        </w:rPr>
        <w:t xml:space="preserve">Знакомство с </w:t>
      </w:r>
      <w:r>
        <w:rPr>
          <w:rFonts w:ascii="Times New Roman" w:eastAsia="Times New Roman" w:hAnsi="Times New Roman"/>
          <w:bCs/>
          <w:sz w:val="24"/>
          <w:szCs w:val="26"/>
        </w:rPr>
        <w:t>видами модулей модульного</w:t>
      </w:r>
      <w:r w:rsidRPr="00746CAE">
        <w:rPr>
          <w:rFonts w:ascii="Times New Roman" w:eastAsia="Times New Roman" w:hAnsi="Times New Roman"/>
          <w:bCs/>
          <w:sz w:val="24"/>
          <w:szCs w:val="26"/>
        </w:rPr>
        <w:t xml:space="preserve"> оригами. Презентация.</w:t>
      </w:r>
    </w:p>
    <w:p w14:paraId="226FF74A" w14:textId="77777777" w:rsidR="00746CAE" w:rsidRDefault="00746CAE" w:rsidP="008C7D91">
      <w:pPr>
        <w:tabs>
          <w:tab w:val="left" w:pos="851"/>
        </w:tabs>
        <w:spacing w:after="0" w:line="300" w:lineRule="atLeast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Практика.</w:t>
      </w:r>
      <w:r>
        <w:rPr>
          <w:rFonts w:ascii="Times New Roman" w:eastAsia="Times New Roman" w:hAnsi="Times New Roman"/>
          <w:bCs/>
          <w:sz w:val="24"/>
          <w:szCs w:val="26"/>
        </w:rPr>
        <w:t xml:space="preserve">  Складывание </w:t>
      </w:r>
      <w:r w:rsidR="007A400B">
        <w:rPr>
          <w:rFonts w:ascii="Times New Roman" w:eastAsia="Times New Roman" w:hAnsi="Times New Roman"/>
          <w:bCs/>
          <w:sz w:val="24"/>
          <w:szCs w:val="26"/>
        </w:rPr>
        <w:t xml:space="preserve">разных видов </w:t>
      </w:r>
      <w:r>
        <w:rPr>
          <w:rFonts w:ascii="Times New Roman" w:eastAsia="Times New Roman" w:hAnsi="Times New Roman"/>
          <w:bCs/>
          <w:sz w:val="24"/>
          <w:szCs w:val="26"/>
        </w:rPr>
        <w:t>модулей.</w:t>
      </w:r>
    </w:p>
    <w:p w14:paraId="3C6E8DE7" w14:textId="77777777" w:rsidR="00746CAE" w:rsidRDefault="00746CAE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6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Тема 4.2</w:t>
      </w:r>
      <w:r>
        <w:rPr>
          <w:rFonts w:ascii="Times New Roman" w:eastAsia="Times New Roman" w:hAnsi="Times New Roman"/>
          <w:b/>
          <w:bCs/>
          <w:sz w:val="24"/>
          <w:szCs w:val="26"/>
        </w:rPr>
        <w:t xml:space="preserve"> Изготовление цветов в технике оригами </w:t>
      </w:r>
    </w:p>
    <w:p w14:paraId="78469D59" w14:textId="77777777" w:rsidR="00746CAE" w:rsidRPr="00953EDC" w:rsidRDefault="00746CAE" w:rsidP="003E005E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Теория.</w:t>
      </w:r>
      <w:r w:rsidR="0057581A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Pr="00746CAE">
        <w:rPr>
          <w:rFonts w:ascii="Times New Roman" w:eastAsia="Times New Roman" w:hAnsi="Times New Roman"/>
          <w:bCs/>
          <w:sz w:val="24"/>
          <w:szCs w:val="26"/>
        </w:rPr>
        <w:t xml:space="preserve">Динамические технологические таблицы с последовательным </w:t>
      </w:r>
      <w:r w:rsidRPr="00953EDC">
        <w:rPr>
          <w:rFonts w:ascii="Times New Roman" w:eastAsia="Times New Roman" w:hAnsi="Times New Roman"/>
          <w:bCs/>
          <w:sz w:val="24"/>
          <w:szCs w:val="26"/>
        </w:rPr>
        <w:t>изготовлением.</w:t>
      </w:r>
      <w:r w:rsidR="0057581A">
        <w:rPr>
          <w:rFonts w:ascii="Times New Roman" w:eastAsia="Times New Roman" w:hAnsi="Times New Roman"/>
          <w:bCs/>
          <w:sz w:val="24"/>
          <w:szCs w:val="26"/>
        </w:rPr>
        <w:t xml:space="preserve"> </w:t>
      </w:r>
      <w:r w:rsidR="00953EDC" w:rsidRPr="00953EDC">
        <w:rPr>
          <w:rFonts w:ascii="Times New Roman" w:hAnsi="Times New Roman"/>
          <w:sz w:val="24"/>
          <w:szCs w:val="24"/>
        </w:rPr>
        <w:t xml:space="preserve">Загадки о цветах. </w:t>
      </w:r>
    </w:p>
    <w:p w14:paraId="480F55A5" w14:textId="77777777" w:rsidR="00746CAE" w:rsidRPr="00953EDC" w:rsidRDefault="00746CAE" w:rsidP="008C7D9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53EDC">
        <w:rPr>
          <w:rFonts w:ascii="Times New Roman" w:eastAsia="Times New Roman" w:hAnsi="Times New Roman"/>
          <w:b/>
          <w:bCs/>
          <w:sz w:val="24"/>
          <w:szCs w:val="26"/>
        </w:rPr>
        <w:t>Практика.</w:t>
      </w:r>
      <w:r w:rsidR="0057581A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Pr="00953E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бор модели, эскизная проработка. Подбор бумаги. Складывание модулей. </w:t>
      </w:r>
      <w:r w:rsidRPr="00953EDC">
        <w:rPr>
          <w:rFonts w:ascii="Times New Roman" w:hAnsi="Times New Roman"/>
          <w:sz w:val="24"/>
          <w:szCs w:val="24"/>
        </w:rPr>
        <w:t>По</w:t>
      </w:r>
      <w:r w:rsidRPr="00953EDC">
        <w:rPr>
          <w:rFonts w:ascii="Times New Roman" w:eastAsia="Times New Roman" w:hAnsi="Times New Roman"/>
          <w:bCs/>
          <w:sz w:val="24"/>
          <w:szCs w:val="24"/>
          <w:lang w:eastAsia="ru-RU"/>
        </w:rPr>
        <w:t>этапная сборка модели.</w:t>
      </w:r>
    </w:p>
    <w:p w14:paraId="0F556D97" w14:textId="77777777" w:rsidR="00746CAE" w:rsidRPr="00953EDC" w:rsidRDefault="00746CAE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6"/>
        </w:rPr>
      </w:pPr>
      <w:r w:rsidRPr="00953EDC">
        <w:rPr>
          <w:rFonts w:ascii="Times New Roman" w:eastAsia="Times New Roman" w:hAnsi="Times New Roman"/>
          <w:b/>
          <w:i/>
          <w:sz w:val="24"/>
          <w:szCs w:val="24"/>
        </w:rPr>
        <w:t>Тема 4.3</w:t>
      </w:r>
      <w:r w:rsidRPr="00953EDC">
        <w:rPr>
          <w:rFonts w:ascii="Times New Roman" w:eastAsia="Times New Roman" w:hAnsi="Times New Roman"/>
          <w:b/>
          <w:bCs/>
          <w:sz w:val="24"/>
          <w:szCs w:val="26"/>
        </w:rPr>
        <w:t xml:space="preserve"> Изготовление вазы в технике оригами</w:t>
      </w:r>
    </w:p>
    <w:p w14:paraId="5B59FABE" w14:textId="77777777" w:rsidR="00746CAE" w:rsidRPr="00953EDC" w:rsidRDefault="00746CAE" w:rsidP="003E005E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 w:rsidRPr="00953EDC">
        <w:rPr>
          <w:rFonts w:ascii="Times New Roman" w:eastAsia="Times New Roman" w:hAnsi="Times New Roman"/>
          <w:b/>
          <w:bCs/>
          <w:sz w:val="24"/>
          <w:szCs w:val="26"/>
        </w:rPr>
        <w:t>Теория.</w:t>
      </w:r>
      <w:r w:rsidR="008C7D91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="007A400B" w:rsidRPr="007A400B">
        <w:rPr>
          <w:rFonts w:ascii="Times New Roman" w:eastAsia="Times New Roman" w:hAnsi="Times New Roman"/>
          <w:bCs/>
          <w:sz w:val="24"/>
          <w:szCs w:val="26"/>
        </w:rPr>
        <w:t>Варианты изготовления ваз</w:t>
      </w:r>
      <w:r w:rsidR="007A400B">
        <w:rPr>
          <w:rFonts w:ascii="Times New Roman" w:eastAsia="Times New Roman" w:hAnsi="Times New Roman"/>
          <w:bCs/>
          <w:sz w:val="24"/>
          <w:szCs w:val="26"/>
        </w:rPr>
        <w:t>.</w:t>
      </w:r>
      <w:r w:rsidR="008C7D91">
        <w:rPr>
          <w:rFonts w:ascii="Times New Roman" w:eastAsia="Times New Roman" w:hAnsi="Times New Roman"/>
          <w:bCs/>
          <w:sz w:val="24"/>
          <w:szCs w:val="26"/>
        </w:rPr>
        <w:t xml:space="preserve"> </w:t>
      </w:r>
      <w:r w:rsidR="00953EDC" w:rsidRPr="00953EDC">
        <w:rPr>
          <w:rFonts w:ascii="Times New Roman" w:eastAsia="Times New Roman" w:hAnsi="Times New Roman"/>
          <w:bCs/>
          <w:sz w:val="24"/>
          <w:szCs w:val="26"/>
        </w:rPr>
        <w:t>Динамические технологические таблицы с последовательным изготовлением.</w:t>
      </w:r>
      <w:r w:rsidR="008C7D91">
        <w:rPr>
          <w:rFonts w:ascii="Times New Roman" w:eastAsia="Times New Roman" w:hAnsi="Times New Roman"/>
          <w:bCs/>
          <w:sz w:val="24"/>
          <w:szCs w:val="26"/>
        </w:rPr>
        <w:t xml:space="preserve"> </w:t>
      </w:r>
      <w:r w:rsidR="00953EDC" w:rsidRPr="00953EDC">
        <w:rPr>
          <w:rFonts w:ascii="Times New Roman" w:eastAsia="Times New Roman" w:hAnsi="Times New Roman"/>
          <w:bCs/>
          <w:sz w:val="24"/>
          <w:szCs w:val="26"/>
        </w:rPr>
        <w:t>Легенды о цветах (лотос, колокольчики).</w:t>
      </w:r>
    </w:p>
    <w:p w14:paraId="25F53067" w14:textId="77777777" w:rsidR="00746CAE" w:rsidRDefault="00746CAE" w:rsidP="003E005E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Практика.</w:t>
      </w:r>
      <w:r w:rsidR="008C7D91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="00953E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бор модели, эскизная проработка. Подбор бумаги. Складывание модулей. </w:t>
      </w:r>
      <w:r w:rsidR="00953EDC" w:rsidRPr="00746CAE">
        <w:rPr>
          <w:rFonts w:ascii="Times New Roman" w:hAnsi="Times New Roman"/>
          <w:sz w:val="24"/>
          <w:szCs w:val="24"/>
        </w:rPr>
        <w:t>По</w:t>
      </w:r>
      <w:r w:rsidR="00953EDC" w:rsidRPr="00746CAE">
        <w:rPr>
          <w:rFonts w:ascii="Times New Roman" w:eastAsia="Times New Roman" w:hAnsi="Times New Roman"/>
          <w:bCs/>
          <w:sz w:val="24"/>
          <w:szCs w:val="24"/>
          <w:lang w:eastAsia="ru-RU"/>
        </w:rPr>
        <w:t>этапная сборка модели</w:t>
      </w:r>
      <w:r w:rsidR="00953ED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4A4EB00A" w14:textId="77777777" w:rsidR="00746CAE" w:rsidRDefault="00746CAE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6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Тема 4.4</w:t>
      </w:r>
      <w:r w:rsidR="008C7D9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746CAE">
        <w:rPr>
          <w:rFonts w:ascii="Times New Roman" w:hAnsi="Times New Roman"/>
          <w:b/>
          <w:sz w:val="24"/>
          <w:szCs w:val="24"/>
        </w:rPr>
        <w:t>Композиция «Подарок для мамы»</w:t>
      </w:r>
    </w:p>
    <w:p w14:paraId="47C45A8E" w14:textId="77777777" w:rsidR="00746CAE" w:rsidRDefault="00746CAE" w:rsidP="003E005E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Теория.</w:t>
      </w:r>
      <w:r w:rsidR="008C7D91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="007A400B" w:rsidRPr="007A400B">
        <w:rPr>
          <w:rFonts w:ascii="Times New Roman" w:eastAsia="Times New Roman" w:hAnsi="Times New Roman"/>
          <w:bCs/>
          <w:sz w:val="24"/>
          <w:szCs w:val="26"/>
        </w:rPr>
        <w:t>Беседа по теме “История    празднования дня 8 Марта”</w:t>
      </w:r>
      <w:r w:rsidR="007A400B">
        <w:rPr>
          <w:rFonts w:ascii="Times New Roman" w:eastAsia="Times New Roman" w:hAnsi="Times New Roman"/>
          <w:bCs/>
          <w:sz w:val="24"/>
          <w:szCs w:val="26"/>
        </w:rPr>
        <w:t>.</w:t>
      </w:r>
    </w:p>
    <w:p w14:paraId="52D2DB24" w14:textId="77777777" w:rsidR="00953EDC" w:rsidRPr="00953EDC" w:rsidRDefault="00746CAE" w:rsidP="008C7D9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Практика.</w:t>
      </w:r>
      <w:r w:rsidR="008C7D91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="00953EDC" w:rsidRPr="00953EDC">
        <w:rPr>
          <w:rFonts w:ascii="Times New Roman" w:eastAsia="Times New Roman" w:hAnsi="Times New Roman"/>
          <w:bCs/>
          <w:sz w:val="24"/>
          <w:szCs w:val="26"/>
        </w:rPr>
        <w:t>Изготовление цветов – тюльпан</w:t>
      </w:r>
      <w:r w:rsidR="00953EDC">
        <w:rPr>
          <w:rFonts w:ascii="Times New Roman" w:eastAsia="Times New Roman" w:hAnsi="Times New Roman"/>
          <w:bCs/>
          <w:sz w:val="24"/>
          <w:szCs w:val="26"/>
        </w:rPr>
        <w:t>ы</w:t>
      </w:r>
      <w:r w:rsidR="00953EDC" w:rsidRPr="00953EDC">
        <w:rPr>
          <w:rFonts w:ascii="Times New Roman" w:eastAsia="Times New Roman" w:hAnsi="Times New Roman"/>
          <w:bCs/>
          <w:sz w:val="24"/>
          <w:szCs w:val="26"/>
        </w:rPr>
        <w:t>, хризантемы,</w:t>
      </w:r>
      <w:r w:rsidR="007A400B">
        <w:rPr>
          <w:rFonts w:ascii="Times New Roman" w:eastAsia="Times New Roman" w:hAnsi="Times New Roman"/>
          <w:bCs/>
          <w:sz w:val="24"/>
          <w:szCs w:val="26"/>
        </w:rPr>
        <w:t xml:space="preserve"> ромашки и </w:t>
      </w:r>
      <w:r w:rsidR="007A400B" w:rsidRPr="00953EDC">
        <w:rPr>
          <w:rFonts w:ascii="Times New Roman" w:eastAsia="Times New Roman" w:hAnsi="Times New Roman"/>
          <w:bCs/>
          <w:sz w:val="24"/>
          <w:szCs w:val="26"/>
        </w:rPr>
        <w:t>вазы</w:t>
      </w:r>
      <w:r w:rsidR="00953EDC" w:rsidRPr="00953EDC">
        <w:rPr>
          <w:rFonts w:ascii="Times New Roman" w:eastAsia="Times New Roman" w:hAnsi="Times New Roman"/>
          <w:bCs/>
          <w:sz w:val="24"/>
          <w:szCs w:val="26"/>
        </w:rPr>
        <w:t xml:space="preserve"> для цветов. </w:t>
      </w:r>
      <w:r w:rsidR="00953EDC">
        <w:rPr>
          <w:rFonts w:ascii="Times New Roman" w:hAnsi="Times New Roman"/>
          <w:sz w:val="24"/>
          <w:szCs w:val="24"/>
        </w:rPr>
        <w:t xml:space="preserve">Оформление готовой работы. </w:t>
      </w:r>
      <w:r w:rsidR="00953EDC" w:rsidRPr="00953EDC">
        <w:rPr>
          <w:rFonts w:ascii="Times New Roman" w:eastAsia="Times New Roman" w:hAnsi="Times New Roman"/>
          <w:bCs/>
          <w:sz w:val="24"/>
          <w:szCs w:val="26"/>
        </w:rPr>
        <w:t>Фотографирование лучших работ.</w:t>
      </w:r>
    </w:p>
    <w:p w14:paraId="7E2DE0F2" w14:textId="77777777" w:rsidR="007B14F8" w:rsidRDefault="007B14F8" w:rsidP="008C7D91">
      <w:pPr>
        <w:tabs>
          <w:tab w:val="left" w:pos="851"/>
        </w:tabs>
        <w:spacing w:before="240"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sz w:val="28"/>
          <w:szCs w:val="24"/>
        </w:rPr>
        <w:t>Раздел 5. Пасхальный перезвон</w:t>
      </w:r>
    </w:p>
    <w:p w14:paraId="411BA132" w14:textId="77777777" w:rsidR="007B14F8" w:rsidRDefault="007B14F8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6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Тема 5.1</w:t>
      </w:r>
      <w:r w:rsidR="008C7D9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цыплят</w:t>
      </w:r>
    </w:p>
    <w:p w14:paraId="5C03C99D" w14:textId="77777777" w:rsidR="007B14F8" w:rsidRDefault="007B14F8" w:rsidP="003E005E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Теория.</w:t>
      </w:r>
      <w:r w:rsidR="008C7D91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иды соединения модулей, приемы сборки объёмной фигуры (повторение). </w:t>
      </w:r>
      <w:r>
        <w:rPr>
          <w:rFonts w:ascii="Times New Roman" w:hAnsi="Times New Roman"/>
          <w:sz w:val="24"/>
          <w:szCs w:val="24"/>
        </w:rPr>
        <w:t>Работа по инструкционным картам. Беседа по теме.</w:t>
      </w:r>
    </w:p>
    <w:p w14:paraId="185A6CB2" w14:textId="77777777" w:rsidR="007B14F8" w:rsidRDefault="007B14F8" w:rsidP="003E005E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Практика.</w:t>
      </w:r>
      <w:r w:rsidR="008C7D91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>Складывание треугольных модулей и сборка объёмного изделия в технике модульного оригами: цыплёнок.</w:t>
      </w:r>
    </w:p>
    <w:p w14:paraId="6008A847" w14:textId="77777777" w:rsidR="007B14F8" w:rsidRDefault="007B14F8" w:rsidP="008C7D9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Тема 5.2</w:t>
      </w:r>
      <w:r w:rsidR="008C7D9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асхальных яиц</w:t>
      </w:r>
    </w:p>
    <w:p w14:paraId="472C8DCD" w14:textId="77777777" w:rsidR="007B14F8" w:rsidRDefault="007B14F8" w:rsidP="003E005E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Теория.</w:t>
      </w:r>
      <w:r w:rsidR="008C7D91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иды соединения модулей, приемы сборки объёмной фигуры (повторение). Беседа по теме. </w:t>
      </w:r>
      <w:r>
        <w:rPr>
          <w:rFonts w:ascii="Times New Roman" w:hAnsi="Times New Roman"/>
          <w:sz w:val="24"/>
          <w:szCs w:val="24"/>
        </w:rPr>
        <w:t>Работа по инструкционным картам.</w:t>
      </w:r>
    </w:p>
    <w:p w14:paraId="1348BB6E" w14:textId="77777777" w:rsidR="007B14F8" w:rsidRDefault="007B14F8" w:rsidP="003E005E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 xml:space="preserve">Практика. </w:t>
      </w:r>
      <w:r>
        <w:rPr>
          <w:rFonts w:ascii="Times New Roman" w:hAnsi="Times New Roman"/>
          <w:sz w:val="24"/>
          <w:szCs w:val="24"/>
        </w:rPr>
        <w:t>Складывание треугольных модулей и сборка объёмного изделия в технике модульного оригами: яйцо на подставке.</w:t>
      </w:r>
    </w:p>
    <w:p w14:paraId="684B2926" w14:textId="77777777" w:rsidR="007B14F8" w:rsidRDefault="007B14F8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6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Тема 5.3</w:t>
      </w:r>
      <w:r w:rsidR="008C7D9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Изготовлени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асхального кулича</w:t>
      </w:r>
    </w:p>
    <w:p w14:paraId="26768DDE" w14:textId="77777777" w:rsidR="007B14F8" w:rsidRDefault="007B14F8" w:rsidP="003E005E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Теория.</w:t>
      </w:r>
      <w:r w:rsidR="008C7D91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иды соединения модулей, приемы сборки объёмной фигуры (повторение). </w:t>
      </w:r>
      <w:r>
        <w:rPr>
          <w:rFonts w:ascii="Times New Roman" w:hAnsi="Times New Roman"/>
          <w:sz w:val="24"/>
          <w:szCs w:val="24"/>
        </w:rPr>
        <w:t>Работа по инструкционным картам.</w:t>
      </w:r>
    </w:p>
    <w:p w14:paraId="2D2D492D" w14:textId="77777777" w:rsidR="007B14F8" w:rsidRDefault="007B14F8" w:rsidP="003E005E">
      <w:pPr>
        <w:tabs>
          <w:tab w:val="left" w:pos="851"/>
        </w:tabs>
        <w:spacing w:after="0" w:line="300" w:lineRule="atLeast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lastRenderedPageBreak/>
        <w:t>Практика.</w:t>
      </w:r>
      <w:r w:rsidR="008C7D91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кладывание треугольных модулей и сборка объёмного изделия в технике модульного оригами: пасхальные куличи. Подготовка работ к участию в конкурсе. </w:t>
      </w:r>
      <w:r>
        <w:rPr>
          <w:rFonts w:ascii="Times New Roman" w:hAnsi="Times New Roman"/>
          <w:bCs/>
          <w:sz w:val="24"/>
          <w:szCs w:val="24"/>
        </w:rPr>
        <w:t>Фотографирование лучших работ.</w:t>
      </w:r>
    </w:p>
    <w:p w14:paraId="3D5D20C9" w14:textId="77777777" w:rsidR="002B6C7C" w:rsidRDefault="002B6C7C" w:rsidP="008C7D91">
      <w:pPr>
        <w:tabs>
          <w:tab w:val="left" w:pos="851"/>
        </w:tabs>
        <w:spacing w:before="240" w:after="0" w:line="300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sz w:val="28"/>
          <w:szCs w:val="24"/>
        </w:rPr>
        <w:t>Раздел 6. Забавные поделки</w:t>
      </w:r>
    </w:p>
    <w:p w14:paraId="38BF85E7" w14:textId="77777777" w:rsidR="002447C1" w:rsidRPr="002B6C7C" w:rsidRDefault="002B6C7C" w:rsidP="008C7D9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ема 6</w:t>
      </w:r>
      <w:r w:rsidR="002447C1" w:rsidRPr="002B6C7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.1.</w:t>
      </w:r>
      <w:r w:rsidR="008C7D9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2447C1" w:rsidRPr="002B6C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ыбор модели. </w:t>
      </w:r>
    </w:p>
    <w:p w14:paraId="2680C251" w14:textId="77777777" w:rsidR="002447C1" w:rsidRPr="002B6C7C" w:rsidRDefault="002447C1" w:rsidP="008C7D9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6C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ория. </w:t>
      </w:r>
      <w:r w:rsidRPr="002B6C7C">
        <w:rPr>
          <w:rFonts w:ascii="Times New Roman" w:eastAsia="Times New Roman" w:hAnsi="Times New Roman"/>
          <w:bCs/>
          <w:sz w:val="24"/>
          <w:szCs w:val="24"/>
          <w:lang w:eastAsia="ru-RU"/>
        </w:rPr>
        <w:t>Эскиз. Цветовой круг и правила сочетание цветов.</w:t>
      </w:r>
      <w:r w:rsidR="00E942E8" w:rsidRPr="002B6C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игами в Интернете.</w:t>
      </w:r>
    </w:p>
    <w:p w14:paraId="34AB5745" w14:textId="77777777" w:rsidR="002447C1" w:rsidRPr="002B6C7C" w:rsidRDefault="002447C1" w:rsidP="008C7D9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6C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актика. </w:t>
      </w:r>
      <w:r w:rsidRPr="002B6C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бор модели, эскизная проработка. Подбор бумаги. </w:t>
      </w:r>
    </w:p>
    <w:p w14:paraId="2C3FD499" w14:textId="77777777" w:rsidR="002B6C7C" w:rsidRDefault="002B6C7C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6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Тема 6.2</w:t>
      </w:r>
      <w:r w:rsidR="008C7D9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2B6C7C">
        <w:rPr>
          <w:rFonts w:ascii="Times New Roman" w:hAnsi="Times New Roman"/>
          <w:b/>
          <w:bCs/>
          <w:sz w:val="24"/>
          <w:szCs w:val="24"/>
          <w:lang w:eastAsia="ru-RU"/>
        </w:rPr>
        <w:t>Складывание модулей</w:t>
      </w:r>
    </w:p>
    <w:p w14:paraId="27CBC5F4" w14:textId="77777777" w:rsidR="002B6C7C" w:rsidRDefault="002B6C7C" w:rsidP="008C7D91">
      <w:pPr>
        <w:tabs>
          <w:tab w:val="left" w:pos="851"/>
        </w:tabs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Практика.</w:t>
      </w:r>
      <w:r w:rsidR="008C7D91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Pr="002B6C7C">
        <w:rPr>
          <w:rFonts w:ascii="Times New Roman" w:eastAsia="Times New Roman" w:hAnsi="Times New Roman"/>
          <w:bCs/>
          <w:sz w:val="24"/>
          <w:szCs w:val="24"/>
          <w:lang w:eastAsia="ru-RU"/>
        </w:rPr>
        <w:t>Складывание треугольных модуле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выбранной модели</w:t>
      </w:r>
      <w:r w:rsidRPr="002B6C7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4F75E959" w14:textId="77777777" w:rsidR="002447C1" w:rsidRPr="002B6C7C" w:rsidRDefault="002447C1" w:rsidP="008C7D9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6C7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Тема </w:t>
      </w:r>
      <w:r w:rsidR="002B6C7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6.3</w:t>
      </w:r>
      <w:r w:rsidR="008C7D9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2B6C7C">
        <w:rPr>
          <w:rFonts w:ascii="Times New Roman" w:hAnsi="Times New Roman"/>
          <w:b/>
          <w:sz w:val="24"/>
          <w:szCs w:val="24"/>
        </w:rPr>
        <w:t>По</w:t>
      </w:r>
      <w:r w:rsidRPr="002B6C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этапная сборка </w:t>
      </w:r>
      <w:r w:rsidR="002B6C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елки</w:t>
      </w:r>
    </w:p>
    <w:p w14:paraId="7985CEA6" w14:textId="77777777" w:rsidR="002447C1" w:rsidRPr="002B6C7C" w:rsidRDefault="002447C1" w:rsidP="008C7D9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6C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.</w:t>
      </w:r>
      <w:r w:rsidR="008C7D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625B6" w:rsidRPr="002B6C7C">
        <w:rPr>
          <w:rFonts w:ascii="Times New Roman" w:hAnsi="Times New Roman"/>
          <w:bCs/>
          <w:sz w:val="24"/>
          <w:szCs w:val="24"/>
        </w:rPr>
        <w:t>Изготовление издел</w:t>
      </w:r>
      <w:r w:rsidR="00B01C0E" w:rsidRPr="002B6C7C">
        <w:rPr>
          <w:rFonts w:ascii="Times New Roman" w:hAnsi="Times New Roman"/>
          <w:bCs/>
          <w:sz w:val="24"/>
          <w:szCs w:val="24"/>
        </w:rPr>
        <w:t xml:space="preserve">ий в технике оригами по </w:t>
      </w:r>
      <w:r w:rsidR="002B6C7C" w:rsidRPr="002B6C7C">
        <w:rPr>
          <w:rFonts w:ascii="Times New Roman" w:hAnsi="Times New Roman"/>
          <w:bCs/>
          <w:sz w:val="24"/>
          <w:szCs w:val="24"/>
        </w:rPr>
        <w:t xml:space="preserve">выбору </w:t>
      </w:r>
      <w:r w:rsidR="002B6C7C" w:rsidRPr="002B6C7C">
        <w:rPr>
          <w:rFonts w:ascii="Times New Roman" w:hAnsi="Times New Roman"/>
          <w:sz w:val="24"/>
          <w:szCs w:val="24"/>
        </w:rPr>
        <w:t>(</w:t>
      </w:r>
      <w:r w:rsidR="00DA6FA3">
        <w:rPr>
          <w:rFonts w:ascii="Times New Roman" w:hAnsi="Times New Roman"/>
          <w:bCs/>
          <w:sz w:val="24"/>
          <w:szCs w:val="24"/>
        </w:rPr>
        <w:t>Зайчик, Радужный лебедь, Жар-</w:t>
      </w:r>
      <w:r w:rsidR="00B01C0E" w:rsidRPr="002B6C7C">
        <w:rPr>
          <w:rFonts w:ascii="Times New Roman" w:hAnsi="Times New Roman"/>
          <w:bCs/>
          <w:sz w:val="24"/>
          <w:szCs w:val="24"/>
        </w:rPr>
        <w:t xml:space="preserve">птица, Дракон, Слон, Павлин и др.) </w:t>
      </w:r>
      <w:r w:rsidRPr="002B6C7C">
        <w:rPr>
          <w:rFonts w:ascii="Times New Roman" w:hAnsi="Times New Roman"/>
          <w:sz w:val="24"/>
          <w:szCs w:val="24"/>
        </w:rPr>
        <w:t>в соответствии с разработанным эскизом, проработка деталей, оформление готового изделия.</w:t>
      </w:r>
    </w:p>
    <w:p w14:paraId="1D55B5E9" w14:textId="77777777" w:rsidR="002B6C7C" w:rsidRDefault="002B6C7C" w:rsidP="008C7D91">
      <w:pPr>
        <w:tabs>
          <w:tab w:val="left" w:pos="851"/>
        </w:tabs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6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Тема 6.4 </w:t>
      </w:r>
      <w:r w:rsidRPr="002B6C7C">
        <w:rPr>
          <w:rFonts w:ascii="Times New Roman" w:eastAsia="Times New Roman" w:hAnsi="Times New Roman"/>
          <w:b/>
          <w:sz w:val="24"/>
          <w:szCs w:val="24"/>
        </w:rPr>
        <w:t>Итоговые занятия</w:t>
      </w:r>
    </w:p>
    <w:p w14:paraId="7C306C01" w14:textId="77777777" w:rsidR="003E005E" w:rsidRDefault="002B6C7C" w:rsidP="003E005E">
      <w:pPr>
        <w:tabs>
          <w:tab w:val="left" w:pos="851"/>
        </w:tabs>
        <w:spacing w:after="0" w:line="300" w:lineRule="atLeast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Практика.</w:t>
      </w:r>
      <w:r w:rsidR="008C7D91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="00F756B3" w:rsidRPr="002B6C7C">
        <w:rPr>
          <w:rFonts w:ascii="Times New Roman" w:hAnsi="Times New Roman"/>
          <w:bCs/>
          <w:sz w:val="24"/>
          <w:szCs w:val="24"/>
        </w:rPr>
        <w:t xml:space="preserve">Подготовка к отчетной выставке «Увлекательный мир оригами»: создание экспозиции, изготовление подарков для родителей, подготовка экскурсоводов. Составление </w:t>
      </w:r>
      <w:r w:rsidR="008678D6" w:rsidRPr="002B6C7C">
        <w:rPr>
          <w:rFonts w:ascii="Times New Roman" w:hAnsi="Times New Roman"/>
          <w:bCs/>
          <w:sz w:val="24"/>
          <w:szCs w:val="24"/>
        </w:rPr>
        <w:t>презентации</w:t>
      </w:r>
      <w:r w:rsidR="00F756B3" w:rsidRPr="002B6C7C">
        <w:rPr>
          <w:rFonts w:ascii="Times New Roman" w:hAnsi="Times New Roman"/>
          <w:bCs/>
          <w:sz w:val="24"/>
          <w:szCs w:val="24"/>
        </w:rPr>
        <w:t xml:space="preserve"> лучших работ сделанных в технике оригами. Проведение итоговой выставки</w:t>
      </w:r>
      <w:r w:rsidR="003E005E">
        <w:rPr>
          <w:rFonts w:ascii="Times New Roman" w:hAnsi="Times New Roman"/>
          <w:bCs/>
          <w:sz w:val="24"/>
          <w:szCs w:val="24"/>
        </w:rPr>
        <w:t xml:space="preserve">. </w:t>
      </w:r>
    </w:p>
    <w:p w14:paraId="68AC63B0" w14:textId="77777777" w:rsidR="002B6C7C" w:rsidRDefault="00F756B3" w:rsidP="003E005E">
      <w:pPr>
        <w:tabs>
          <w:tab w:val="left" w:pos="851"/>
        </w:tabs>
        <w:spacing w:after="0" w:line="300" w:lineRule="atLeast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2B6C7C">
        <w:rPr>
          <w:rFonts w:ascii="Times New Roman" w:hAnsi="Times New Roman"/>
          <w:bCs/>
          <w:sz w:val="24"/>
          <w:szCs w:val="24"/>
        </w:rPr>
        <w:t xml:space="preserve">Коллективное обсуждение итогов года. Итоговая аттестация обучающихся. </w:t>
      </w:r>
    </w:p>
    <w:p w14:paraId="3879448F" w14:textId="77777777" w:rsidR="00F756B3" w:rsidRPr="002B6C7C" w:rsidRDefault="00F756B3" w:rsidP="008C7D91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2B6C7C">
        <w:rPr>
          <w:rFonts w:ascii="Times New Roman" w:hAnsi="Times New Roman"/>
          <w:b/>
          <w:bCs/>
          <w:i/>
          <w:sz w:val="24"/>
          <w:szCs w:val="24"/>
        </w:rPr>
        <w:t>Итоговая диагностика.</w:t>
      </w:r>
      <w:r w:rsidRPr="002B6C7C">
        <w:rPr>
          <w:rFonts w:ascii="Times New Roman" w:hAnsi="Times New Roman"/>
          <w:bCs/>
          <w:sz w:val="24"/>
          <w:szCs w:val="24"/>
        </w:rPr>
        <w:t xml:space="preserve"> Анализ детских </w:t>
      </w:r>
      <w:r w:rsidR="002B6C7C">
        <w:rPr>
          <w:rFonts w:ascii="Times New Roman" w:hAnsi="Times New Roman"/>
          <w:bCs/>
          <w:sz w:val="24"/>
          <w:szCs w:val="24"/>
        </w:rPr>
        <w:t>творческих</w:t>
      </w:r>
      <w:r w:rsidRPr="002B6C7C">
        <w:rPr>
          <w:rFonts w:ascii="Times New Roman" w:hAnsi="Times New Roman"/>
          <w:bCs/>
          <w:sz w:val="24"/>
          <w:szCs w:val="24"/>
        </w:rPr>
        <w:t xml:space="preserve"> работ. Анализ итогов выставки.</w:t>
      </w:r>
    </w:p>
    <w:p w14:paraId="1F47F1D3" w14:textId="77777777" w:rsidR="006E0666" w:rsidRDefault="006E0666" w:rsidP="006E0666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center"/>
        <w:rPr>
          <w:rFonts w:ascii="Times New Roman" w:hAnsi="Times New Roman"/>
          <w:iCs/>
          <w:sz w:val="28"/>
          <w:szCs w:val="24"/>
          <w:lang w:eastAsia="ru-RU"/>
        </w:rPr>
      </w:pPr>
      <w:r>
        <w:rPr>
          <w:rFonts w:ascii="Times New Roman" w:hAnsi="Times New Roman"/>
          <w:b/>
          <w:iCs/>
          <w:sz w:val="28"/>
          <w:szCs w:val="24"/>
          <w:lang w:eastAsia="ru-RU"/>
        </w:rPr>
        <w:t>1.4 Планируемые результаты освоения программы</w:t>
      </w:r>
    </w:p>
    <w:p w14:paraId="2614F742" w14:textId="77777777" w:rsidR="00671031" w:rsidRDefault="00671031" w:rsidP="006E0666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Требования к уровню подготовки выпускников направлены на овладение </w:t>
      </w:r>
      <w:r>
        <w:rPr>
          <w:rFonts w:ascii="Times New Roman" w:hAnsi="Times New Roman"/>
          <w:iCs/>
          <w:sz w:val="24"/>
          <w:szCs w:val="24"/>
          <w:lang w:eastAsia="ru-RU"/>
        </w:rPr>
        <w:t>об</w:t>
      </w:r>
      <w:r w:rsidRPr="00671031">
        <w:rPr>
          <w:rFonts w:ascii="Times New Roman" w:hAnsi="Times New Roman"/>
          <w:iCs/>
          <w:sz w:val="24"/>
          <w:szCs w:val="24"/>
          <w:lang w:eastAsia="ru-RU"/>
        </w:rPr>
        <w:t>уча</w:t>
      </w:r>
      <w:r>
        <w:rPr>
          <w:rFonts w:ascii="Times New Roman" w:hAnsi="Times New Roman"/>
          <w:iCs/>
          <w:sz w:val="24"/>
          <w:szCs w:val="24"/>
          <w:lang w:eastAsia="ru-RU"/>
        </w:rPr>
        <w:t>ю</w:t>
      </w:r>
      <w:r w:rsidRPr="00671031">
        <w:rPr>
          <w:rFonts w:ascii="Times New Roman" w:hAnsi="Times New Roman"/>
          <w:iCs/>
          <w:sz w:val="24"/>
          <w:szCs w:val="24"/>
          <w:lang w:eastAsia="ru-RU"/>
        </w:rPr>
        <w:t>щимися знаниями и умениями, востребованными в повседневной жизни, значимыми для социальной адаптации личности</w:t>
      </w:r>
      <w:r>
        <w:rPr>
          <w:rFonts w:ascii="Times New Roman" w:hAnsi="Times New Roman"/>
          <w:iCs/>
          <w:sz w:val="24"/>
          <w:szCs w:val="24"/>
          <w:lang w:eastAsia="ru-RU"/>
        </w:rPr>
        <w:t>, её</w:t>
      </w: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 приобщения к мировым культурным ценностям. </w:t>
      </w:r>
    </w:p>
    <w:p w14:paraId="0D5E5D05" w14:textId="77777777" w:rsidR="00110D52" w:rsidRPr="00110D52" w:rsidRDefault="00110D52" w:rsidP="00DB2E64">
      <w:pPr>
        <w:pStyle w:val="af0"/>
        <w:tabs>
          <w:tab w:val="left" w:pos="283"/>
          <w:tab w:val="left" w:pos="510"/>
          <w:tab w:val="left" w:pos="1560"/>
        </w:tabs>
        <w:adjustRightInd w:val="0"/>
        <w:spacing w:before="240" w:after="0" w:line="240" w:lineRule="auto"/>
        <w:ind w:left="1134"/>
        <w:rPr>
          <w:rFonts w:ascii="Times New Roman" w:hAnsi="Times New Roman"/>
          <w:b/>
          <w:bCs/>
          <w:iCs/>
          <w:sz w:val="24"/>
          <w:szCs w:val="24"/>
          <w:lang w:eastAsia="ru-RU" w:bidi="ru-RU"/>
        </w:rPr>
      </w:pPr>
      <w:r w:rsidRPr="00110D52">
        <w:rPr>
          <w:rFonts w:ascii="Times New Roman" w:hAnsi="Times New Roman"/>
          <w:b/>
          <w:bCs/>
          <w:iCs/>
          <w:sz w:val="24"/>
          <w:szCs w:val="24"/>
          <w:lang w:eastAsia="ru-RU" w:bidi="ru-RU"/>
        </w:rPr>
        <w:t>Личностные результаты:</w:t>
      </w:r>
    </w:p>
    <w:p w14:paraId="78234B93" w14:textId="77777777" w:rsidR="00110D52" w:rsidRPr="00A27A99" w:rsidRDefault="00110D52" w:rsidP="00A27A99">
      <w:pPr>
        <w:pStyle w:val="af0"/>
        <w:tabs>
          <w:tab w:val="left" w:pos="283"/>
          <w:tab w:val="left" w:pos="510"/>
          <w:tab w:val="left" w:pos="1560"/>
        </w:tabs>
        <w:adjustRightInd w:val="0"/>
        <w:spacing w:before="240" w:after="0" w:line="240" w:lineRule="auto"/>
        <w:ind w:left="1134"/>
        <w:rPr>
          <w:rFonts w:ascii="Times New Roman" w:hAnsi="Times New Roman"/>
          <w:iCs/>
          <w:sz w:val="24"/>
          <w:szCs w:val="24"/>
          <w:lang w:eastAsia="ru-RU"/>
        </w:rPr>
      </w:pPr>
      <w:r w:rsidRPr="00110D52">
        <w:rPr>
          <w:rFonts w:ascii="Times New Roman" w:hAnsi="Times New Roman"/>
          <w:bCs/>
          <w:iCs/>
          <w:sz w:val="24"/>
          <w:szCs w:val="24"/>
          <w:lang w:eastAsia="ru-RU" w:bidi="ru-RU"/>
        </w:rPr>
        <w:t xml:space="preserve">У обучающегося </w:t>
      </w:r>
      <w:r w:rsidR="00A27A99" w:rsidRPr="00A27A99">
        <w:rPr>
          <w:rFonts w:ascii="Times New Roman" w:hAnsi="Times New Roman"/>
          <w:bCs/>
          <w:iCs/>
          <w:sz w:val="24"/>
          <w:szCs w:val="24"/>
          <w:lang w:eastAsia="ru-RU" w:bidi="ru-RU"/>
        </w:rPr>
        <w:t>б</w:t>
      </w:r>
      <w:r w:rsidRPr="00A27A99">
        <w:rPr>
          <w:rFonts w:ascii="Times New Roman" w:hAnsi="Times New Roman"/>
          <w:iCs/>
          <w:sz w:val="24"/>
          <w:szCs w:val="24"/>
          <w:lang w:eastAsia="ru-RU"/>
        </w:rPr>
        <w:t>удут развит</w:t>
      </w:r>
      <w:r w:rsidR="00A27A99">
        <w:rPr>
          <w:rFonts w:ascii="Times New Roman" w:hAnsi="Times New Roman"/>
          <w:iCs/>
          <w:sz w:val="24"/>
          <w:szCs w:val="24"/>
          <w:lang w:eastAsia="ru-RU"/>
        </w:rPr>
        <w:t xml:space="preserve">ы следующие личностные качества: </w:t>
      </w:r>
    </w:p>
    <w:p w14:paraId="7D174088" w14:textId="77777777" w:rsidR="00110D52" w:rsidRDefault="00110D52" w:rsidP="00110D52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B70A0">
        <w:rPr>
          <w:rFonts w:ascii="Times New Roman" w:hAnsi="Times New Roman"/>
          <w:iCs/>
          <w:sz w:val="24"/>
          <w:szCs w:val="24"/>
          <w:lang w:eastAsia="ru-RU"/>
        </w:rPr>
        <w:t xml:space="preserve">• </w:t>
      </w:r>
      <w:r w:rsidRPr="009B0465">
        <w:rPr>
          <w:rFonts w:ascii="Times New Roman" w:hAnsi="Times New Roman"/>
          <w:iCs/>
          <w:sz w:val="24"/>
          <w:szCs w:val="24"/>
          <w:lang w:eastAsia="ru-RU"/>
        </w:rPr>
        <w:t>осознанное выполнение правил поведения в различных образовательных ситуациях;</w:t>
      </w:r>
    </w:p>
    <w:p w14:paraId="0013A49C" w14:textId="77777777" w:rsidR="003924BD" w:rsidRDefault="00110D52" w:rsidP="003924BD">
      <w:pPr>
        <w:pStyle w:val="af0"/>
        <w:numPr>
          <w:ilvl w:val="0"/>
          <w:numId w:val="19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924BD">
        <w:rPr>
          <w:rFonts w:ascii="Times New Roman" w:hAnsi="Times New Roman"/>
          <w:iCs/>
          <w:sz w:val="24"/>
          <w:szCs w:val="24"/>
          <w:lang w:eastAsia="ru-RU"/>
        </w:rPr>
        <w:t>аккуратность, организованность, целеустремленность, усидчивость, самостоятельность и инициативность, овладение навыками культуры труда;</w:t>
      </w:r>
    </w:p>
    <w:p w14:paraId="0C9EAA40" w14:textId="77777777" w:rsidR="003924BD" w:rsidRPr="003924BD" w:rsidRDefault="003924BD" w:rsidP="003924BD">
      <w:pPr>
        <w:pStyle w:val="af0"/>
        <w:numPr>
          <w:ilvl w:val="0"/>
          <w:numId w:val="19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924BD">
        <w:rPr>
          <w:rFonts w:ascii="Times New Roman" w:hAnsi="Times New Roman"/>
          <w:iCs/>
          <w:sz w:val="24"/>
          <w:szCs w:val="24"/>
          <w:lang w:eastAsia="ru-RU"/>
        </w:rPr>
        <w:t xml:space="preserve">формирование осознанного, уважительного и доброжелательного отношения к другому человеку, его мнению, многообразию, культуре; </w:t>
      </w:r>
    </w:p>
    <w:p w14:paraId="3DF607DB" w14:textId="77777777" w:rsidR="003924BD" w:rsidRPr="009B0465" w:rsidRDefault="003924BD" w:rsidP="003924BD">
      <w:pPr>
        <w:pStyle w:val="af0"/>
        <w:numPr>
          <w:ilvl w:val="0"/>
          <w:numId w:val="19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9B0465">
        <w:rPr>
          <w:rFonts w:ascii="Times New Roman" w:hAnsi="Times New Roman"/>
          <w:iCs/>
          <w:sz w:val="24"/>
          <w:szCs w:val="24"/>
          <w:lang w:eastAsia="ru-RU"/>
        </w:rPr>
        <w:t>умение работать в группе, команде;</w:t>
      </w:r>
    </w:p>
    <w:p w14:paraId="2298434E" w14:textId="77777777" w:rsidR="00110D52" w:rsidRPr="00FE4DDF" w:rsidRDefault="00110D52" w:rsidP="00110D52">
      <w:pPr>
        <w:pStyle w:val="af0"/>
        <w:numPr>
          <w:ilvl w:val="0"/>
          <w:numId w:val="19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интерес к творческому познанию;</w:t>
      </w:r>
    </w:p>
    <w:p w14:paraId="465ADA6E" w14:textId="77777777" w:rsidR="003924BD" w:rsidRDefault="00110D52" w:rsidP="003924BD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B70A0">
        <w:rPr>
          <w:rFonts w:ascii="Times New Roman" w:hAnsi="Times New Roman"/>
          <w:iCs/>
          <w:sz w:val="24"/>
          <w:szCs w:val="24"/>
          <w:lang w:eastAsia="ru-RU"/>
        </w:rPr>
        <w:t xml:space="preserve">• </w:t>
      </w:r>
      <w:r>
        <w:rPr>
          <w:rFonts w:ascii="Times New Roman" w:hAnsi="Times New Roman"/>
          <w:iCs/>
          <w:sz w:val="24"/>
          <w:szCs w:val="24"/>
          <w:lang w:eastAsia="ru-RU"/>
        </w:rPr>
        <w:t>повышение уровня учебной мотивации, самоуважения и самооценки;</w:t>
      </w:r>
      <w:r w:rsidR="003924BD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14:paraId="267A98A9" w14:textId="77777777" w:rsidR="003924BD" w:rsidRPr="003924BD" w:rsidRDefault="00110D52" w:rsidP="003924BD">
      <w:pPr>
        <w:pStyle w:val="af0"/>
        <w:numPr>
          <w:ilvl w:val="0"/>
          <w:numId w:val="19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924BD">
        <w:rPr>
          <w:rFonts w:ascii="Times New Roman" w:hAnsi="Times New Roman"/>
          <w:iCs/>
          <w:sz w:val="24"/>
          <w:szCs w:val="24"/>
          <w:lang w:eastAsia="ru-RU"/>
        </w:rPr>
        <w:t>развитие внимания, памяти, мышления, пространственного воображения, художественного вкуса, творческих способностей, мелкой моторики рук, глазомера.</w:t>
      </w:r>
    </w:p>
    <w:p w14:paraId="483F580C" w14:textId="77777777" w:rsidR="003924BD" w:rsidRPr="003924BD" w:rsidRDefault="003924BD" w:rsidP="00DB2E64">
      <w:pPr>
        <w:pStyle w:val="af0"/>
        <w:tabs>
          <w:tab w:val="left" w:pos="283"/>
          <w:tab w:val="left" w:pos="510"/>
          <w:tab w:val="left" w:pos="1560"/>
        </w:tabs>
        <w:adjustRightInd w:val="0"/>
        <w:spacing w:before="240" w:after="0" w:line="240" w:lineRule="auto"/>
        <w:ind w:left="1134"/>
        <w:rPr>
          <w:rFonts w:ascii="Times New Roman" w:hAnsi="Times New Roman"/>
          <w:b/>
          <w:bCs/>
          <w:iCs/>
          <w:sz w:val="24"/>
          <w:szCs w:val="24"/>
          <w:lang w:eastAsia="ru-RU" w:bidi="ru-RU"/>
        </w:rPr>
      </w:pPr>
      <w:r w:rsidRPr="003924BD">
        <w:rPr>
          <w:rFonts w:ascii="Times New Roman" w:hAnsi="Times New Roman"/>
          <w:b/>
          <w:bCs/>
          <w:iCs/>
          <w:sz w:val="24"/>
          <w:szCs w:val="24"/>
          <w:lang w:eastAsia="ru-RU" w:bidi="ru-RU"/>
        </w:rPr>
        <w:t>Метапредметные результаты:</w:t>
      </w:r>
    </w:p>
    <w:p w14:paraId="4121973B" w14:textId="77777777" w:rsidR="003924BD" w:rsidRPr="009B0465" w:rsidRDefault="003924BD" w:rsidP="003924BD">
      <w:pPr>
        <w:pStyle w:val="af0"/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9B0465">
        <w:rPr>
          <w:rFonts w:ascii="Times New Roman" w:hAnsi="Times New Roman"/>
          <w:iCs/>
          <w:sz w:val="24"/>
          <w:szCs w:val="24"/>
          <w:lang w:eastAsia="ru-RU"/>
        </w:rPr>
        <w:t>• осознание себя членом коллектива творческого объединения «Модульное оригами», а также МБУ ДО ДЮЦ;</w:t>
      </w:r>
    </w:p>
    <w:p w14:paraId="40B3883A" w14:textId="77777777" w:rsidR="003924BD" w:rsidRDefault="003924BD" w:rsidP="003924BD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B70A0">
        <w:rPr>
          <w:rFonts w:ascii="Times New Roman" w:hAnsi="Times New Roman"/>
          <w:iCs/>
          <w:sz w:val="24"/>
          <w:szCs w:val="24"/>
          <w:lang w:eastAsia="ru-RU"/>
        </w:rPr>
        <w:t>•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.</w:t>
      </w:r>
    </w:p>
    <w:p w14:paraId="427DF216" w14:textId="77777777" w:rsidR="003924BD" w:rsidRPr="00FE4DDF" w:rsidRDefault="003924BD" w:rsidP="003924BD">
      <w:pPr>
        <w:pStyle w:val="af0"/>
        <w:numPr>
          <w:ilvl w:val="0"/>
          <w:numId w:val="19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FE4DDF">
        <w:rPr>
          <w:rFonts w:ascii="Times New Roman" w:hAnsi="Times New Roman"/>
          <w:iCs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74BD07BC" w14:textId="77777777" w:rsidR="003924BD" w:rsidRDefault="003924BD" w:rsidP="003924BD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B70A0">
        <w:rPr>
          <w:rFonts w:ascii="Times New Roman" w:hAnsi="Times New Roman"/>
          <w:iCs/>
          <w:sz w:val="24"/>
          <w:szCs w:val="24"/>
          <w:lang w:eastAsia="ru-RU"/>
        </w:rPr>
        <w:lastRenderedPageBreak/>
        <w:t>• владение основами самоконтроля, принятия решений и осуществления осознанного выбора в учебно</w:t>
      </w:r>
      <w:r>
        <w:rPr>
          <w:rFonts w:ascii="Times New Roman" w:hAnsi="Times New Roman"/>
          <w:iCs/>
          <w:sz w:val="24"/>
          <w:szCs w:val="24"/>
          <w:lang w:eastAsia="ru-RU"/>
        </w:rPr>
        <w:t>й и познавательной деятельности.</w:t>
      </w:r>
    </w:p>
    <w:p w14:paraId="12DEBE05" w14:textId="77777777" w:rsidR="003924BD" w:rsidRPr="003924BD" w:rsidRDefault="003924BD" w:rsidP="00DB2E64">
      <w:pPr>
        <w:pStyle w:val="af0"/>
        <w:tabs>
          <w:tab w:val="left" w:pos="283"/>
          <w:tab w:val="left" w:pos="510"/>
          <w:tab w:val="left" w:pos="1560"/>
        </w:tabs>
        <w:adjustRightInd w:val="0"/>
        <w:spacing w:before="240" w:after="0" w:line="240" w:lineRule="auto"/>
        <w:ind w:left="1134"/>
        <w:rPr>
          <w:rFonts w:ascii="Times New Roman" w:hAnsi="Times New Roman"/>
          <w:b/>
          <w:bCs/>
          <w:iCs/>
          <w:sz w:val="24"/>
          <w:szCs w:val="24"/>
          <w:lang w:eastAsia="ru-RU" w:bidi="ru-RU"/>
        </w:rPr>
      </w:pPr>
      <w:r w:rsidRPr="003924BD">
        <w:rPr>
          <w:rFonts w:ascii="Times New Roman" w:hAnsi="Times New Roman"/>
          <w:b/>
          <w:bCs/>
          <w:iCs/>
          <w:sz w:val="24"/>
          <w:szCs w:val="24"/>
          <w:lang w:eastAsia="ru-RU" w:bidi="ru-RU"/>
        </w:rPr>
        <w:t>Предметные результаты:</w:t>
      </w:r>
    </w:p>
    <w:p w14:paraId="062C9013" w14:textId="77777777" w:rsidR="00671031" w:rsidRDefault="00671031" w:rsidP="008C7D9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283" w:firstLine="284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В результате освоения программы </w:t>
      </w:r>
      <w:r w:rsidRPr="00671031">
        <w:rPr>
          <w:rFonts w:ascii="Times New Roman" w:hAnsi="Times New Roman"/>
          <w:b/>
          <w:iCs/>
          <w:sz w:val="24"/>
          <w:szCs w:val="24"/>
          <w:lang w:eastAsia="ru-RU"/>
        </w:rPr>
        <w:t>первого года</w:t>
      </w: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 обучения </w:t>
      </w:r>
      <w:r w:rsidR="0032682E">
        <w:rPr>
          <w:rFonts w:ascii="Times New Roman" w:hAnsi="Times New Roman"/>
          <w:iCs/>
          <w:sz w:val="24"/>
          <w:szCs w:val="24"/>
          <w:lang w:eastAsia="ru-RU"/>
        </w:rPr>
        <w:t>об</w:t>
      </w:r>
      <w:r w:rsidRPr="00671031">
        <w:rPr>
          <w:rFonts w:ascii="Times New Roman" w:hAnsi="Times New Roman"/>
          <w:iCs/>
          <w:sz w:val="24"/>
          <w:szCs w:val="24"/>
          <w:lang w:eastAsia="ru-RU"/>
        </w:rPr>
        <w:t>уча</w:t>
      </w:r>
      <w:r w:rsidR="0032682E">
        <w:rPr>
          <w:rFonts w:ascii="Times New Roman" w:hAnsi="Times New Roman"/>
          <w:iCs/>
          <w:sz w:val="24"/>
          <w:szCs w:val="24"/>
          <w:lang w:eastAsia="ru-RU"/>
        </w:rPr>
        <w:t>ю</w:t>
      </w: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щиеся </w:t>
      </w:r>
    </w:p>
    <w:p w14:paraId="769FDC9A" w14:textId="77777777" w:rsidR="00671031" w:rsidRDefault="002827FF" w:rsidP="008C7D9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 xml:space="preserve">будут </w:t>
      </w:r>
      <w:r w:rsidR="00671031" w:rsidRPr="00671031">
        <w:rPr>
          <w:rFonts w:ascii="Times New Roman" w:hAnsi="Times New Roman"/>
          <w:b/>
          <w:iCs/>
          <w:sz w:val="24"/>
          <w:szCs w:val="24"/>
          <w:lang w:eastAsia="ru-RU"/>
        </w:rPr>
        <w:t>знать:</w:t>
      </w:r>
    </w:p>
    <w:p w14:paraId="6DDEE685" w14:textId="77777777" w:rsidR="00837D7E" w:rsidRPr="00837D7E" w:rsidRDefault="00671031" w:rsidP="00837D7E">
      <w:pPr>
        <w:pStyle w:val="af0"/>
        <w:numPr>
          <w:ilvl w:val="0"/>
          <w:numId w:val="11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837D7E">
        <w:rPr>
          <w:rFonts w:ascii="Times New Roman" w:hAnsi="Times New Roman"/>
          <w:iCs/>
          <w:sz w:val="24"/>
          <w:szCs w:val="24"/>
          <w:lang w:eastAsia="ru-RU"/>
        </w:rPr>
        <w:t>что такое оригами;</w:t>
      </w:r>
      <w:r w:rsidR="00837D7E" w:rsidRPr="00837D7E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14:paraId="1B3E6FC9" w14:textId="77777777" w:rsidR="00671031" w:rsidRPr="00837D7E" w:rsidRDefault="00671031" w:rsidP="00837D7E">
      <w:pPr>
        <w:pStyle w:val="af0"/>
        <w:numPr>
          <w:ilvl w:val="0"/>
          <w:numId w:val="11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837D7E">
        <w:rPr>
          <w:rFonts w:ascii="Times New Roman" w:hAnsi="Times New Roman"/>
          <w:iCs/>
          <w:sz w:val="24"/>
          <w:szCs w:val="24"/>
          <w:lang w:eastAsia="ru-RU"/>
        </w:rPr>
        <w:t xml:space="preserve">некоторые факты из истории искусства оригами; </w:t>
      </w:r>
    </w:p>
    <w:p w14:paraId="4553220C" w14:textId="77777777" w:rsidR="00671031" w:rsidRPr="00671031" w:rsidRDefault="00671031" w:rsidP="008C7D91">
      <w:pPr>
        <w:pStyle w:val="af0"/>
        <w:numPr>
          <w:ilvl w:val="0"/>
          <w:numId w:val="11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>условные обозначения орига</w:t>
      </w:r>
      <w:r>
        <w:rPr>
          <w:rFonts w:ascii="Times New Roman" w:hAnsi="Times New Roman"/>
          <w:iCs/>
          <w:sz w:val="24"/>
          <w:szCs w:val="24"/>
          <w:lang w:eastAsia="ru-RU"/>
        </w:rPr>
        <w:t>ми;</w:t>
      </w:r>
    </w:p>
    <w:p w14:paraId="214E10C2" w14:textId="77777777" w:rsidR="00671031" w:rsidRPr="00671031" w:rsidRDefault="00671031" w:rsidP="008C7D91">
      <w:pPr>
        <w:pStyle w:val="af0"/>
        <w:numPr>
          <w:ilvl w:val="0"/>
          <w:numId w:val="11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 различные приемы работы с бумагой: сгибание, много</w:t>
      </w:r>
      <w:r w:rsidR="00400BB8">
        <w:rPr>
          <w:rFonts w:ascii="Times New Roman" w:hAnsi="Times New Roman"/>
          <w:iCs/>
          <w:sz w:val="24"/>
          <w:szCs w:val="24"/>
          <w:lang w:eastAsia="ru-RU"/>
        </w:rPr>
        <w:t>кратное складывание;</w:t>
      </w:r>
    </w:p>
    <w:p w14:paraId="4AE5B99E" w14:textId="77777777" w:rsidR="00671031" w:rsidRPr="00671031" w:rsidRDefault="00671031" w:rsidP="008C7D91">
      <w:pPr>
        <w:pStyle w:val="af0"/>
        <w:numPr>
          <w:ilvl w:val="0"/>
          <w:numId w:val="11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 основные геометрические понятия: круг, квадрат, треугольник, угол, сторона, вершина</w:t>
      </w:r>
      <w:r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14:paraId="6A0EC5C0" w14:textId="77777777" w:rsidR="00671031" w:rsidRPr="00671031" w:rsidRDefault="00671031" w:rsidP="008C7D91">
      <w:pPr>
        <w:pStyle w:val="af0"/>
        <w:numPr>
          <w:ilvl w:val="0"/>
          <w:numId w:val="11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 базовые формы оригами: квадрат</w:t>
      </w:r>
      <w:r w:rsidR="00400BB8">
        <w:rPr>
          <w:rFonts w:ascii="Times New Roman" w:hAnsi="Times New Roman"/>
          <w:iCs/>
          <w:sz w:val="24"/>
          <w:szCs w:val="24"/>
          <w:lang w:eastAsia="ru-RU"/>
        </w:rPr>
        <w:t>,</w:t>
      </w:r>
      <w:r w:rsidR="00400BB8" w:rsidRPr="00400BB8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400BB8">
        <w:rPr>
          <w:rFonts w:ascii="Times New Roman" w:hAnsi="Times New Roman"/>
          <w:iCs/>
          <w:sz w:val="24"/>
          <w:szCs w:val="24"/>
          <w:lang w:eastAsia="ru-RU"/>
        </w:rPr>
        <w:t>треугольный модуль</w:t>
      </w: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; </w:t>
      </w:r>
    </w:p>
    <w:p w14:paraId="53C55168" w14:textId="77777777" w:rsidR="00671031" w:rsidRPr="00671031" w:rsidRDefault="00671031" w:rsidP="008C7D91">
      <w:pPr>
        <w:pStyle w:val="af0"/>
        <w:numPr>
          <w:ilvl w:val="0"/>
          <w:numId w:val="11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правила безопасности при работе ручными инструментами (ножницы, кисти, нож). </w:t>
      </w:r>
    </w:p>
    <w:p w14:paraId="53D0E9E2" w14:textId="77777777" w:rsidR="00671031" w:rsidRDefault="002827FF" w:rsidP="008C7D91">
      <w:pPr>
        <w:pStyle w:val="af0"/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>будут</w:t>
      </w:r>
      <w:r w:rsidR="00671031" w:rsidRPr="00671031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уметь:</w:t>
      </w:r>
    </w:p>
    <w:p w14:paraId="10A95A8C" w14:textId="77777777" w:rsidR="00671031" w:rsidRPr="00671031" w:rsidRDefault="00671031" w:rsidP="008C7D91">
      <w:pPr>
        <w:pStyle w:val="af0"/>
        <w:numPr>
          <w:ilvl w:val="0"/>
          <w:numId w:val="12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пользоваться необходимыми инструментами ручного труда и приспособлениями; </w:t>
      </w:r>
    </w:p>
    <w:p w14:paraId="4C035F5C" w14:textId="77777777" w:rsidR="00671031" w:rsidRPr="00671031" w:rsidRDefault="00671031" w:rsidP="008C7D91">
      <w:pPr>
        <w:pStyle w:val="af0"/>
        <w:numPr>
          <w:ilvl w:val="0"/>
          <w:numId w:val="12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следовать устным инструкциям педагога; </w:t>
      </w:r>
    </w:p>
    <w:p w14:paraId="386E3699" w14:textId="77777777" w:rsidR="00671031" w:rsidRPr="00671031" w:rsidRDefault="00671031" w:rsidP="008C7D91">
      <w:pPr>
        <w:pStyle w:val="af0"/>
        <w:numPr>
          <w:ilvl w:val="0"/>
          <w:numId w:val="12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читать и зарисовывать элементарные схемы изделий; </w:t>
      </w:r>
    </w:p>
    <w:p w14:paraId="77314DD1" w14:textId="77777777" w:rsidR="00671031" w:rsidRPr="00770FCC" w:rsidRDefault="00671031" w:rsidP="008C7D91">
      <w:pPr>
        <w:pStyle w:val="af0"/>
        <w:numPr>
          <w:ilvl w:val="0"/>
          <w:numId w:val="12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>создавать изделия оригами, пользуясь схемами;</w:t>
      </w:r>
    </w:p>
    <w:p w14:paraId="39833AA5" w14:textId="77777777" w:rsidR="00671031" w:rsidRPr="00671031" w:rsidRDefault="00671031" w:rsidP="008C7D91">
      <w:pPr>
        <w:pStyle w:val="af0"/>
        <w:numPr>
          <w:ilvl w:val="0"/>
          <w:numId w:val="12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 анализировать образец;</w:t>
      </w:r>
    </w:p>
    <w:p w14:paraId="7A6D9F2F" w14:textId="77777777" w:rsidR="00671031" w:rsidRPr="00671031" w:rsidRDefault="00671031" w:rsidP="008C7D91">
      <w:pPr>
        <w:pStyle w:val="af0"/>
        <w:numPr>
          <w:ilvl w:val="0"/>
          <w:numId w:val="12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 соблюдать правила безопасности труда и личной гигиены при работе с различными материалами и инструментами. </w:t>
      </w:r>
    </w:p>
    <w:p w14:paraId="5A80C6B5" w14:textId="77777777" w:rsidR="00671031" w:rsidRDefault="00671031" w:rsidP="008C7D91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В результате освоения программы </w:t>
      </w:r>
      <w:r w:rsidRPr="00671031">
        <w:rPr>
          <w:rFonts w:ascii="Times New Roman" w:hAnsi="Times New Roman"/>
          <w:b/>
          <w:iCs/>
          <w:sz w:val="24"/>
          <w:szCs w:val="24"/>
          <w:lang w:eastAsia="ru-RU"/>
        </w:rPr>
        <w:t>второго года обучения</w:t>
      </w: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32682E">
        <w:rPr>
          <w:rFonts w:ascii="Times New Roman" w:hAnsi="Times New Roman"/>
          <w:iCs/>
          <w:sz w:val="24"/>
          <w:szCs w:val="24"/>
          <w:lang w:eastAsia="ru-RU"/>
        </w:rPr>
        <w:t>об</w:t>
      </w:r>
      <w:r w:rsidRPr="00671031">
        <w:rPr>
          <w:rFonts w:ascii="Times New Roman" w:hAnsi="Times New Roman"/>
          <w:iCs/>
          <w:sz w:val="24"/>
          <w:szCs w:val="24"/>
          <w:lang w:eastAsia="ru-RU"/>
        </w:rPr>
        <w:t>уча</w:t>
      </w:r>
      <w:r w:rsidR="0032682E">
        <w:rPr>
          <w:rFonts w:ascii="Times New Roman" w:hAnsi="Times New Roman"/>
          <w:iCs/>
          <w:sz w:val="24"/>
          <w:szCs w:val="24"/>
          <w:lang w:eastAsia="ru-RU"/>
        </w:rPr>
        <w:t>ю</w:t>
      </w:r>
      <w:r w:rsidRPr="00671031">
        <w:rPr>
          <w:rFonts w:ascii="Times New Roman" w:hAnsi="Times New Roman"/>
          <w:iCs/>
          <w:sz w:val="24"/>
          <w:szCs w:val="24"/>
          <w:lang w:eastAsia="ru-RU"/>
        </w:rPr>
        <w:t xml:space="preserve">щиеся </w:t>
      </w:r>
    </w:p>
    <w:p w14:paraId="1953F8AE" w14:textId="77777777" w:rsidR="00A56347" w:rsidRDefault="002827FF" w:rsidP="00A56347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>будут</w:t>
      </w:r>
      <w:r w:rsidR="00671031" w:rsidRPr="00A56347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знать:</w:t>
      </w:r>
    </w:p>
    <w:p w14:paraId="4577E667" w14:textId="77777777" w:rsidR="00A56347" w:rsidRPr="00A56347" w:rsidRDefault="00671031" w:rsidP="00A56347">
      <w:pPr>
        <w:pStyle w:val="af0"/>
        <w:numPr>
          <w:ilvl w:val="0"/>
          <w:numId w:val="13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A56347">
        <w:rPr>
          <w:rFonts w:ascii="Times New Roman" w:hAnsi="Times New Roman"/>
          <w:iCs/>
          <w:sz w:val="24"/>
          <w:szCs w:val="24"/>
          <w:lang w:eastAsia="ru-RU"/>
        </w:rPr>
        <w:t xml:space="preserve">базовые формы оригами: конверт, </w:t>
      </w:r>
      <w:r w:rsidR="00770FCC">
        <w:rPr>
          <w:rFonts w:ascii="Times New Roman" w:hAnsi="Times New Roman"/>
          <w:iCs/>
          <w:sz w:val="24"/>
          <w:szCs w:val="24"/>
          <w:lang w:eastAsia="ru-RU"/>
        </w:rPr>
        <w:t>дом</w:t>
      </w:r>
      <w:r w:rsidR="00A56347">
        <w:rPr>
          <w:rFonts w:ascii="Times New Roman" w:hAnsi="Times New Roman"/>
          <w:iCs/>
          <w:sz w:val="24"/>
          <w:szCs w:val="24"/>
          <w:lang w:eastAsia="ru-RU"/>
        </w:rPr>
        <w:t>, воздушный змей,</w:t>
      </w:r>
      <w:r w:rsidR="00770FCC">
        <w:rPr>
          <w:rFonts w:ascii="Times New Roman" w:hAnsi="Times New Roman"/>
          <w:iCs/>
          <w:sz w:val="24"/>
          <w:szCs w:val="24"/>
          <w:lang w:eastAsia="ru-RU"/>
        </w:rPr>
        <w:t xml:space="preserve"> дверь</w:t>
      </w:r>
      <w:r w:rsidR="00A56347">
        <w:rPr>
          <w:rFonts w:ascii="Times New Roman" w:hAnsi="Times New Roman"/>
          <w:iCs/>
          <w:sz w:val="24"/>
          <w:szCs w:val="24"/>
          <w:lang w:eastAsia="ru-RU"/>
        </w:rPr>
        <w:t xml:space="preserve">; </w:t>
      </w:r>
    </w:p>
    <w:p w14:paraId="23CEEA4A" w14:textId="77777777" w:rsidR="00A56347" w:rsidRPr="00A56347" w:rsidRDefault="00671031" w:rsidP="00A56347">
      <w:pPr>
        <w:pStyle w:val="af0"/>
        <w:numPr>
          <w:ilvl w:val="0"/>
          <w:numId w:val="13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A56347">
        <w:rPr>
          <w:rFonts w:ascii="Times New Roman" w:hAnsi="Times New Roman"/>
          <w:iCs/>
          <w:sz w:val="24"/>
          <w:szCs w:val="24"/>
          <w:lang w:eastAsia="ru-RU"/>
        </w:rPr>
        <w:t xml:space="preserve">название, приемы </w:t>
      </w:r>
      <w:r w:rsidR="00770FCC">
        <w:rPr>
          <w:rFonts w:ascii="Times New Roman" w:hAnsi="Times New Roman"/>
          <w:iCs/>
          <w:sz w:val="24"/>
          <w:szCs w:val="24"/>
          <w:lang w:eastAsia="ru-RU"/>
        </w:rPr>
        <w:t xml:space="preserve">соединения </w:t>
      </w:r>
      <w:r w:rsidRPr="00A56347">
        <w:rPr>
          <w:rFonts w:ascii="Times New Roman" w:hAnsi="Times New Roman"/>
          <w:iCs/>
          <w:sz w:val="24"/>
          <w:szCs w:val="24"/>
          <w:lang w:eastAsia="ru-RU"/>
        </w:rPr>
        <w:t xml:space="preserve">модулей; </w:t>
      </w:r>
    </w:p>
    <w:p w14:paraId="53FEEFCC" w14:textId="77777777" w:rsidR="00A56347" w:rsidRPr="00A56347" w:rsidRDefault="00671031" w:rsidP="00A56347">
      <w:pPr>
        <w:pStyle w:val="af0"/>
        <w:numPr>
          <w:ilvl w:val="0"/>
          <w:numId w:val="13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A56347">
        <w:rPr>
          <w:rFonts w:ascii="Times New Roman" w:hAnsi="Times New Roman"/>
          <w:iCs/>
          <w:sz w:val="24"/>
          <w:szCs w:val="24"/>
          <w:lang w:eastAsia="ru-RU"/>
        </w:rPr>
        <w:t xml:space="preserve">основные правила организации рабочего места. </w:t>
      </w:r>
    </w:p>
    <w:p w14:paraId="764259EB" w14:textId="77777777" w:rsidR="00A56347" w:rsidRDefault="002827FF" w:rsidP="00A56347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>будут</w:t>
      </w:r>
      <w:r w:rsidR="00671031" w:rsidRPr="00A56347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уметь:</w:t>
      </w:r>
    </w:p>
    <w:p w14:paraId="6A809364" w14:textId="77777777" w:rsidR="00A56347" w:rsidRPr="00A56347" w:rsidRDefault="00671031" w:rsidP="00A56347">
      <w:pPr>
        <w:pStyle w:val="af0"/>
        <w:numPr>
          <w:ilvl w:val="0"/>
          <w:numId w:val="14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A56347">
        <w:rPr>
          <w:rFonts w:ascii="Times New Roman" w:hAnsi="Times New Roman"/>
          <w:iCs/>
          <w:sz w:val="24"/>
          <w:szCs w:val="24"/>
          <w:lang w:eastAsia="ru-RU"/>
        </w:rPr>
        <w:t>читать и зарисовывать сложные схемы изделий;</w:t>
      </w:r>
    </w:p>
    <w:p w14:paraId="61A34974" w14:textId="77777777" w:rsidR="00A56347" w:rsidRPr="00A56347" w:rsidRDefault="00671031" w:rsidP="00A56347">
      <w:pPr>
        <w:pStyle w:val="af0"/>
        <w:numPr>
          <w:ilvl w:val="0"/>
          <w:numId w:val="14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A56347">
        <w:rPr>
          <w:rFonts w:ascii="Times New Roman" w:hAnsi="Times New Roman"/>
          <w:iCs/>
          <w:sz w:val="24"/>
          <w:szCs w:val="24"/>
          <w:lang w:eastAsia="ru-RU"/>
        </w:rPr>
        <w:t xml:space="preserve"> создавать изделия оригами, пользуясь инструкционными картами;</w:t>
      </w:r>
    </w:p>
    <w:p w14:paraId="5045D715" w14:textId="77777777" w:rsidR="00A56347" w:rsidRPr="00A56347" w:rsidRDefault="00671031" w:rsidP="00A56347">
      <w:pPr>
        <w:pStyle w:val="af0"/>
        <w:numPr>
          <w:ilvl w:val="0"/>
          <w:numId w:val="14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A56347">
        <w:rPr>
          <w:rFonts w:ascii="Times New Roman" w:hAnsi="Times New Roman"/>
          <w:iCs/>
          <w:sz w:val="24"/>
          <w:szCs w:val="24"/>
          <w:lang w:eastAsia="ru-RU"/>
        </w:rPr>
        <w:t xml:space="preserve">подбирать бумагу нужного цвета; </w:t>
      </w:r>
    </w:p>
    <w:p w14:paraId="225928B5" w14:textId="77777777" w:rsidR="00A56347" w:rsidRPr="00A56347" w:rsidRDefault="00671031" w:rsidP="00A56347">
      <w:pPr>
        <w:pStyle w:val="af0"/>
        <w:numPr>
          <w:ilvl w:val="0"/>
          <w:numId w:val="14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A56347">
        <w:rPr>
          <w:rFonts w:ascii="Times New Roman" w:hAnsi="Times New Roman"/>
          <w:iCs/>
          <w:sz w:val="24"/>
          <w:szCs w:val="24"/>
          <w:lang w:eastAsia="ru-RU"/>
        </w:rPr>
        <w:t xml:space="preserve">создавать композиции из готовых поделок оригами; </w:t>
      </w:r>
    </w:p>
    <w:p w14:paraId="517B66B1" w14:textId="77777777" w:rsidR="005D761E" w:rsidRPr="005D761E" w:rsidRDefault="00671031" w:rsidP="00A56347">
      <w:pPr>
        <w:pStyle w:val="af0"/>
        <w:numPr>
          <w:ilvl w:val="0"/>
          <w:numId w:val="14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A56347">
        <w:rPr>
          <w:rFonts w:ascii="Times New Roman" w:hAnsi="Times New Roman"/>
          <w:iCs/>
          <w:sz w:val="24"/>
          <w:szCs w:val="24"/>
          <w:lang w:eastAsia="ru-RU"/>
        </w:rPr>
        <w:t>анализировать свою работу</w:t>
      </w:r>
      <w:r w:rsidR="005D761E"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14:paraId="061F8453" w14:textId="77777777" w:rsidR="00A56347" w:rsidRPr="00A56347" w:rsidRDefault="005D761E" w:rsidP="005D761E">
      <w:pPr>
        <w:pStyle w:val="af0"/>
        <w:numPr>
          <w:ilvl w:val="0"/>
          <w:numId w:val="14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у</w:t>
      </w:r>
      <w:r w:rsidRPr="005D761E">
        <w:rPr>
          <w:rFonts w:ascii="Times New Roman" w:hAnsi="Times New Roman"/>
          <w:iCs/>
          <w:sz w:val="24"/>
          <w:szCs w:val="24"/>
          <w:lang w:eastAsia="ru-RU"/>
        </w:rPr>
        <w:t>меть красиво, выразительно эстетически грамотно оформить игрушку.</w:t>
      </w:r>
    </w:p>
    <w:p w14:paraId="02240679" w14:textId="77777777" w:rsidR="00AA5AED" w:rsidRDefault="00AA5AED" w:rsidP="001D11F5">
      <w:pPr>
        <w:pStyle w:val="aa"/>
        <w:jc w:val="both"/>
        <w:rPr>
          <w:rFonts w:ascii="Times New Roman" w:hAnsi="Times New Roman"/>
          <w:b/>
          <w:sz w:val="28"/>
        </w:rPr>
      </w:pPr>
    </w:p>
    <w:p w14:paraId="3B190AC7" w14:textId="77777777" w:rsidR="00DD7A69" w:rsidRDefault="00DD7A69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4ABF3E53" w14:textId="77777777" w:rsidR="00131471" w:rsidRDefault="00131471" w:rsidP="001314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№ 2. ОРГАНИЗАЦИОННО-ПЕДАГОГИЧЕСКИЕ УСЛОВИЯ</w:t>
      </w:r>
    </w:p>
    <w:p w14:paraId="25C6D251" w14:textId="77777777" w:rsidR="00131471" w:rsidRDefault="00131471" w:rsidP="00131471">
      <w:pPr>
        <w:pStyle w:val="af0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 Условия реализации программы</w:t>
      </w:r>
    </w:p>
    <w:p w14:paraId="577F30EF" w14:textId="77777777" w:rsidR="00131471" w:rsidRPr="00131471" w:rsidRDefault="00131471" w:rsidP="009C709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31471">
        <w:rPr>
          <w:rFonts w:ascii="Times New Roman" w:hAnsi="Times New Roman"/>
          <w:b/>
          <w:sz w:val="28"/>
          <w:szCs w:val="28"/>
          <w:shd w:val="clear" w:color="auto" w:fill="FFFFFF"/>
        </w:rPr>
        <w:t>1. Материально-техническое обеспечение:</w:t>
      </w:r>
    </w:p>
    <w:p w14:paraId="458533EA" w14:textId="77777777" w:rsidR="00D160E6" w:rsidRPr="00D160E6" w:rsidRDefault="00D160E6" w:rsidP="00927347">
      <w:pPr>
        <w:pStyle w:val="-11"/>
        <w:ind w:left="0" w:firstLine="426"/>
        <w:jc w:val="both"/>
        <w:rPr>
          <w:rFonts w:ascii="Times New Roman" w:hAnsi="Times New Roman"/>
          <w:sz w:val="24"/>
          <w:szCs w:val="28"/>
        </w:rPr>
      </w:pPr>
      <w:r w:rsidRPr="00D160E6">
        <w:rPr>
          <w:rFonts w:ascii="Times New Roman" w:hAnsi="Times New Roman"/>
          <w:sz w:val="24"/>
          <w:szCs w:val="28"/>
        </w:rPr>
        <w:t>Для успешной реализации программы необходимы:</w:t>
      </w:r>
    </w:p>
    <w:p w14:paraId="222571D9" w14:textId="77777777" w:rsidR="00D160E6" w:rsidRPr="00927347" w:rsidRDefault="000E378A" w:rsidP="00927347">
      <w:pPr>
        <w:pStyle w:val="-11"/>
        <w:ind w:left="0" w:firstLine="42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. </w:t>
      </w:r>
      <w:r w:rsidR="00927347" w:rsidRPr="00927347">
        <w:rPr>
          <w:rFonts w:ascii="Times New Roman" w:hAnsi="Times New Roman"/>
          <w:b/>
          <w:sz w:val="24"/>
          <w:szCs w:val="28"/>
        </w:rPr>
        <w:t>Учебный кабинет</w:t>
      </w:r>
      <w:r>
        <w:rPr>
          <w:rFonts w:ascii="Times New Roman" w:hAnsi="Times New Roman"/>
          <w:sz w:val="24"/>
          <w:szCs w:val="28"/>
        </w:rPr>
        <w:t>: п</w:t>
      </w:r>
      <w:r w:rsidR="00D160E6" w:rsidRPr="00D160E6">
        <w:rPr>
          <w:rFonts w:ascii="Times New Roman" w:hAnsi="Times New Roman"/>
          <w:sz w:val="24"/>
          <w:szCs w:val="28"/>
        </w:rPr>
        <w:t xml:space="preserve">росторное, </w:t>
      </w:r>
      <w:r w:rsidR="00927347">
        <w:rPr>
          <w:rFonts w:ascii="Times New Roman" w:hAnsi="Times New Roman"/>
          <w:sz w:val="24"/>
          <w:szCs w:val="28"/>
        </w:rPr>
        <w:t>светлое помещение, удовлетворяющее</w:t>
      </w:r>
      <w:r w:rsidR="00927347" w:rsidRPr="00927347">
        <w:rPr>
          <w:rFonts w:ascii="Times New Roman" w:hAnsi="Times New Roman"/>
          <w:sz w:val="24"/>
          <w:szCs w:val="28"/>
        </w:rPr>
        <w:t xml:space="preserve"> санитарно – гигиеническим тр</w:t>
      </w:r>
      <w:r w:rsidR="00927347">
        <w:rPr>
          <w:rFonts w:ascii="Times New Roman" w:hAnsi="Times New Roman"/>
          <w:sz w:val="24"/>
          <w:szCs w:val="28"/>
        </w:rPr>
        <w:t>ебованиям, для занятий группы 8</w:t>
      </w:r>
      <w:r w:rsidR="00927347" w:rsidRPr="00927347">
        <w:rPr>
          <w:rFonts w:ascii="Times New Roman" w:hAnsi="Times New Roman"/>
          <w:sz w:val="24"/>
          <w:szCs w:val="28"/>
        </w:rPr>
        <w:t xml:space="preserve"> – 1</w:t>
      </w:r>
      <w:r w:rsidR="00927347">
        <w:rPr>
          <w:rFonts w:ascii="Times New Roman" w:hAnsi="Times New Roman"/>
          <w:sz w:val="24"/>
          <w:szCs w:val="28"/>
        </w:rPr>
        <w:t>0</w:t>
      </w:r>
      <w:r w:rsidR="00927347" w:rsidRPr="00927347">
        <w:rPr>
          <w:rFonts w:ascii="Times New Roman" w:hAnsi="Times New Roman"/>
          <w:sz w:val="24"/>
          <w:szCs w:val="28"/>
        </w:rPr>
        <w:t xml:space="preserve"> человек</w:t>
      </w:r>
      <w:r w:rsidR="00927347">
        <w:rPr>
          <w:rFonts w:ascii="Times New Roman" w:hAnsi="Times New Roman"/>
          <w:sz w:val="24"/>
          <w:szCs w:val="28"/>
        </w:rPr>
        <w:t>.</w:t>
      </w:r>
    </w:p>
    <w:p w14:paraId="118D6382" w14:textId="77777777" w:rsidR="000E378A" w:rsidRDefault="00D160E6" w:rsidP="00927347">
      <w:pPr>
        <w:pStyle w:val="-11"/>
        <w:ind w:left="0" w:firstLine="426"/>
        <w:jc w:val="both"/>
        <w:rPr>
          <w:rFonts w:ascii="Times New Roman" w:hAnsi="Times New Roman"/>
          <w:sz w:val="24"/>
          <w:szCs w:val="28"/>
        </w:rPr>
      </w:pPr>
      <w:r w:rsidRPr="00D160E6">
        <w:rPr>
          <w:rFonts w:ascii="Times New Roman" w:hAnsi="Times New Roman"/>
          <w:sz w:val="24"/>
          <w:szCs w:val="28"/>
        </w:rPr>
        <w:t xml:space="preserve">2. </w:t>
      </w:r>
      <w:r w:rsidRPr="00BF61BA">
        <w:rPr>
          <w:rFonts w:ascii="Times New Roman" w:hAnsi="Times New Roman"/>
          <w:b/>
          <w:sz w:val="24"/>
          <w:szCs w:val="28"/>
        </w:rPr>
        <w:t>Оборудование</w:t>
      </w:r>
      <w:r w:rsidR="00927347" w:rsidRPr="00BF61BA">
        <w:rPr>
          <w:rFonts w:ascii="Times New Roman" w:hAnsi="Times New Roman"/>
          <w:b/>
          <w:sz w:val="24"/>
          <w:szCs w:val="28"/>
        </w:rPr>
        <w:t xml:space="preserve"> и ТСО</w:t>
      </w:r>
      <w:r w:rsidRPr="00D160E6">
        <w:rPr>
          <w:rFonts w:ascii="Times New Roman" w:hAnsi="Times New Roman"/>
          <w:sz w:val="24"/>
          <w:szCs w:val="28"/>
        </w:rPr>
        <w:t>: парты или столы, стулья, соответствующи</w:t>
      </w:r>
      <w:r w:rsidR="000E378A">
        <w:rPr>
          <w:rFonts w:ascii="Times New Roman" w:hAnsi="Times New Roman"/>
          <w:sz w:val="24"/>
          <w:szCs w:val="28"/>
        </w:rPr>
        <w:t>е</w:t>
      </w:r>
      <w:r w:rsidRPr="00D160E6">
        <w:rPr>
          <w:rFonts w:ascii="Times New Roman" w:hAnsi="Times New Roman"/>
          <w:sz w:val="24"/>
          <w:szCs w:val="28"/>
        </w:rPr>
        <w:t xml:space="preserve"> возрасту обучающегося</w:t>
      </w:r>
      <w:r w:rsidR="008C7D91">
        <w:rPr>
          <w:rFonts w:ascii="Times New Roman" w:hAnsi="Times New Roman"/>
          <w:sz w:val="24"/>
          <w:szCs w:val="28"/>
        </w:rPr>
        <w:t xml:space="preserve"> </w:t>
      </w:r>
      <w:r w:rsidR="000E378A" w:rsidRPr="00D160E6">
        <w:rPr>
          <w:rFonts w:ascii="Times New Roman" w:hAnsi="Times New Roman"/>
          <w:sz w:val="24"/>
          <w:szCs w:val="28"/>
        </w:rPr>
        <w:t>в соответствии СанПиН</w:t>
      </w:r>
      <w:r w:rsidRPr="00D160E6">
        <w:rPr>
          <w:rFonts w:ascii="Times New Roman" w:hAnsi="Times New Roman"/>
          <w:sz w:val="24"/>
          <w:szCs w:val="28"/>
        </w:rPr>
        <w:t>, школьная доска,</w:t>
      </w:r>
      <w:r w:rsidR="00927347">
        <w:rPr>
          <w:rFonts w:ascii="Times New Roman" w:hAnsi="Times New Roman"/>
          <w:sz w:val="24"/>
          <w:szCs w:val="28"/>
        </w:rPr>
        <w:t xml:space="preserve"> шкафы для хранения материалов</w:t>
      </w:r>
      <w:r w:rsidR="000E378A">
        <w:rPr>
          <w:rFonts w:ascii="Times New Roman" w:hAnsi="Times New Roman"/>
          <w:sz w:val="24"/>
          <w:szCs w:val="28"/>
        </w:rPr>
        <w:t>,</w:t>
      </w:r>
      <w:r w:rsidR="00927347">
        <w:rPr>
          <w:rFonts w:ascii="Times New Roman" w:hAnsi="Times New Roman"/>
          <w:sz w:val="24"/>
          <w:szCs w:val="28"/>
        </w:rPr>
        <w:t xml:space="preserve"> компьютер с выходом в Интернет</w:t>
      </w:r>
      <w:r w:rsidR="008C7D91">
        <w:rPr>
          <w:rFonts w:ascii="Times New Roman" w:hAnsi="Times New Roman"/>
          <w:sz w:val="24"/>
          <w:szCs w:val="28"/>
        </w:rPr>
        <w:t xml:space="preserve"> </w:t>
      </w:r>
      <w:r w:rsidR="00927347" w:rsidRPr="00927347">
        <w:rPr>
          <w:rFonts w:ascii="Times New Roman" w:hAnsi="Times New Roman"/>
          <w:sz w:val="24"/>
          <w:szCs w:val="28"/>
        </w:rPr>
        <w:t>и необходимым компьютерным программным обеспечением</w:t>
      </w:r>
      <w:r w:rsidR="00927347">
        <w:rPr>
          <w:rFonts w:ascii="Times New Roman" w:hAnsi="Times New Roman"/>
          <w:sz w:val="24"/>
          <w:szCs w:val="28"/>
        </w:rPr>
        <w:t xml:space="preserve">, </w:t>
      </w:r>
      <w:r w:rsidR="000E378A">
        <w:rPr>
          <w:rFonts w:ascii="Times New Roman" w:hAnsi="Times New Roman"/>
          <w:sz w:val="24"/>
          <w:szCs w:val="28"/>
        </w:rPr>
        <w:t>принтер</w:t>
      </w:r>
      <w:r w:rsidR="00927347">
        <w:rPr>
          <w:rFonts w:ascii="Times New Roman" w:hAnsi="Times New Roman"/>
          <w:sz w:val="24"/>
          <w:szCs w:val="28"/>
        </w:rPr>
        <w:t>, ксерокс, м</w:t>
      </w:r>
      <w:r w:rsidR="00927347" w:rsidRPr="00927347">
        <w:rPr>
          <w:rFonts w:ascii="Times New Roman" w:hAnsi="Times New Roman"/>
          <w:sz w:val="24"/>
          <w:szCs w:val="28"/>
        </w:rPr>
        <w:t>ультимедийная установка (проектор, экра</w:t>
      </w:r>
      <w:r w:rsidR="00927347">
        <w:rPr>
          <w:rFonts w:ascii="Times New Roman" w:hAnsi="Times New Roman"/>
          <w:sz w:val="24"/>
          <w:szCs w:val="28"/>
        </w:rPr>
        <w:t>н) или интерактивная доска; цифровой фотоаппарат; ф</w:t>
      </w:r>
      <w:r w:rsidR="00927347" w:rsidRPr="00927347">
        <w:rPr>
          <w:rFonts w:ascii="Times New Roman" w:hAnsi="Times New Roman"/>
          <w:sz w:val="24"/>
          <w:szCs w:val="28"/>
        </w:rPr>
        <w:t>леш-карты;</w:t>
      </w:r>
      <w:r w:rsidR="00927347">
        <w:rPr>
          <w:rFonts w:ascii="Times New Roman" w:hAnsi="Times New Roman"/>
          <w:sz w:val="24"/>
          <w:szCs w:val="28"/>
        </w:rPr>
        <w:t xml:space="preserve"> с</w:t>
      </w:r>
      <w:r w:rsidR="00927347" w:rsidRPr="00927347">
        <w:rPr>
          <w:rFonts w:ascii="Times New Roman" w:hAnsi="Times New Roman"/>
          <w:sz w:val="24"/>
          <w:szCs w:val="28"/>
        </w:rPr>
        <w:t>увенирная продукция для награждения лучших участников выставки.</w:t>
      </w:r>
    </w:p>
    <w:p w14:paraId="782F2540" w14:textId="77777777" w:rsidR="00927347" w:rsidRPr="00927347" w:rsidRDefault="0003614F" w:rsidP="00927347">
      <w:pPr>
        <w:pStyle w:val="-11"/>
        <w:ind w:left="0" w:firstLine="42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3. </w:t>
      </w:r>
      <w:r w:rsidR="00927347" w:rsidRPr="00927347">
        <w:rPr>
          <w:rFonts w:ascii="Times New Roman" w:hAnsi="Times New Roman"/>
          <w:sz w:val="24"/>
          <w:szCs w:val="28"/>
        </w:rPr>
        <w:t xml:space="preserve">Для реализации программы необходимы следующие </w:t>
      </w:r>
      <w:r w:rsidR="00927347" w:rsidRPr="00BF61BA">
        <w:rPr>
          <w:rFonts w:ascii="Times New Roman" w:hAnsi="Times New Roman"/>
          <w:b/>
          <w:sz w:val="24"/>
          <w:szCs w:val="28"/>
        </w:rPr>
        <w:t>материалы:</w:t>
      </w:r>
    </w:p>
    <w:p w14:paraId="43B4FCD7" w14:textId="77777777" w:rsidR="00927347" w:rsidRPr="00927347" w:rsidRDefault="00927347" w:rsidP="00927347">
      <w:pPr>
        <w:pStyle w:val="-11"/>
        <w:ind w:left="142" w:hanging="142"/>
        <w:rPr>
          <w:rFonts w:ascii="Times New Roman" w:hAnsi="Times New Roman"/>
          <w:sz w:val="24"/>
          <w:szCs w:val="28"/>
        </w:rPr>
      </w:pPr>
      <w:r w:rsidRPr="00927347">
        <w:rPr>
          <w:rFonts w:ascii="Times New Roman" w:hAnsi="Times New Roman"/>
          <w:sz w:val="24"/>
          <w:szCs w:val="28"/>
        </w:rPr>
        <w:t>1) Белая бумага, цветная бумага тонкая, двухсторонняя цветная</w:t>
      </w:r>
      <w:r w:rsidR="00BF1A03">
        <w:rPr>
          <w:rFonts w:ascii="Times New Roman" w:hAnsi="Times New Roman"/>
          <w:sz w:val="24"/>
          <w:szCs w:val="28"/>
        </w:rPr>
        <w:t xml:space="preserve"> бумага, картон белый и цветной, </w:t>
      </w:r>
      <w:r w:rsidR="00BF1A03" w:rsidRPr="00927347">
        <w:rPr>
          <w:rFonts w:ascii="Times New Roman" w:hAnsi="Times New Roman"/>
          <w:sz w:val="24"/>
          <w:szCs w:val="28"/>
        </w:rPr>
        <w:t>ватман</w:t>
      </w:r>
      <w:r w:rsidR="00BF1A03">
        <w:rPr>
          <w:rFonts w:ascii="Times New Roman" w:hAnsi="Times New Roman"/>
          <w:sz w:val="24"/>
          <w:szCs w:val="28"/>
        </w:rPr>
        <w:t>.</w:t>
      </w:r>
    </w:p>
    <w:p w14:paraId="11548FDC" w14:textId="77777777" w:rsidR="00927347" w:rsidRPr="00927347" w:rsidRDefault="00927347" w:rsidP="00927347">
      <w:pPr>
        <w:pStyle w:val="-11"/>
        <w:ind w:left="142" w:hanging="142"/>
        <w:rPr>
          <w:rFonts w:ascii="Times New Roman" w:hAnsi="Times New Roman"/>
          <w:sz w:val="24"/>
          <w:szCs w:val="28"/>
        </w:rPr>
      </w:pPr>
      <w:r w:rsidRPr="00927347">
        <w:rPr>
          <w:rFonts w:ascii="Times New Roman" w:hAnsi="Times New Roman"/>
          <w:sz w:val="24"/>
          <w:szCs w:val="28"/>
        </w:rPr>
        <w:t>2) Бумага разного формата: А3, А4, А5.</w:t>
      </w:r>
    </w:p>
    <w:p w14:paraId="741FB6E5" w14:textId="77777777" w:rsidR="00927347" w:rsidRPr="00927347" w:rsidRDefault="00927347" w:rsidP="00927347">
      <w:pPr>
        <w:pStyle w:val="-11"/>
        <w:ind w:left="142" w:hanging="142"/>
        <w:rPr>
          <w:rFonts w:ascii="Times New Roman" w:hAnsi="Times New Roman"/>
          <w:sz w:val="24"/>
          <w:szCs w:val="28"/>
        </w:rPr>
      </w:pPr>
      <w:r w:rsidRPr="00927347">
        <w:rPr>
          <w:rFonts w:ascii="Times New Roman" w:hAnsi="Times New Roman"/>
          <w:sz w:val="24"/>
          <w:szCs w:val="28"/>
        </w:rPr>
        <w:t>3) Материалы для творчества детей: пластилин, гуашь, пастель, клей ПВА, цветные карандаши, фломастеры.</w:t>
      </w:r>
    </w:p>
    <w:p w14:paraId="7FB8766F" w14:textId="77777777" w:rsidR="00927347" w:rsidRPr="00927347" w:rsidRDefault="0003614F" w:rsidP="00927347">
      <w:pPr>
        <w:pStyle w:val="-11"/>
        <w:ind w:left="0" w:firstLine="42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4. </w:t>
      </w:r>
      <w:r w:rsidR="00927347" w:rsidRPr="00927347">
        <w:rPr>
          <w:rFonts w:ascii="Times New Roman" w:hAnsi="Times New Roman"/>
          <w:sz w:val="24"/>
          <w:szCs w:val="28"/>
        </w:rPr>
        <w:t xml:space="preserve">Для занятий необходимы следующие </w:t>
      </w:r>
      <w:r w:rsidR="00927347" w:rsidRPr="00BF61BA">
        <w:rPr>
          <w:rFonts w:ascii="Times New Roman" w:hAnsi="Times New Roman"/>
          <w:b/>
          <w:sz w:val="24"/>
          <w:szCs w:val="28"/>
        </w:rPr>
        <w:t>инструменты и принадлежности</w:t>
      </w:r>
      <w:r w:rsidR="00927347" w:rsidRPr="00927347">
        <w:rPr>
          <w:rFonts w:ascii="Times New Roman" w:hAnsi="Times New Roman"/>
          <w:sz w:val="24"/>
          <w:szCs w:val="28"/>
        </w:rPr>
        <w:t>:</w:t>
      </w:r>
    </w:p>
    <w:p w14:paraId="62A47B48" w14:textId="77777777" w:rsidR="00927347" w:rsidRPr="00927347" w:rsidRDefault="00927347" w:rsidP="00BF61BA">
      <w:pPr>
        <w:pStyle w:val="-11"/>
        <w:ind w:left="142" w:hanging="142"/>
        <w:rPr>
          <w:rFonts w:ascii="Times New Roman" w:hAnsi="Times New Roman"/>
          <w:sz w:val="24"/>
          <w:szCs w:val="28"/>
        </w:rPr>
      </w:pPr>
      <w:r w:rsidRPr="00927347">
        <w:rPr>
          <w:rFonts w:ascii="Times New Roman" w:hAnsi="Times New Roman"/>
          <w:sz w:val="24"/>
          <w:szCs w:val="28"/>
        </w:rPr>
        <w:t>1) линейки, треугольники;</w:t>
      </w:r>
    </w:p>
    <w:p w14:paraId="5B1A55D7" w14:textId="77777777" w:rsidR="00BF61BA" w:rsidRDefault="00927347" w:rsidP="00BF61BA">
      <w:pPr>
        <w:pStyle w:val="-11"/>
        <w:ind w:left="142" w:hanging="142"/>
        <w:rPr>
          <w:rFonts w:ascii="Times New Roman" w:hAnsi="Times New Roman"/>
          <w:sz w:val="24"/>
          <w:szCs w:val="28"/>
        </w:rPr>
      </w:pPr>
      <w:r w:rsidRPr="00927347">
        <w:rPr>
          <w:rFonts w:ascii="Times New Roman" w:hAnsi="Times New Roman"/>
          <w:sz w:val="24"/>
          <w:szCs w:val="28"/>
        </w:rPr>
        <w:t xml:space="preserve">2) простые карандаши, ластики; </w:t>
      </w:r>
    </w:p>
    <w:p w14:paraId="1C5C0D66" w14:textId="77777777" w:rsidR="00927347" w:rsidRPr="00927347" w:rsidRDefault="00BF61BA" w:rsidP="00BF61BA">
      <w:pPr>
        <w:pStyle w:val="-11"/>
        <w:ind w:left="142" w:hanging="14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</w:t>
      </w:r>
      <w:r w:rsidR="00927347" w:rsidRPr="00927347">
        <w:rPr>
          <w:rFonts w:ascii="Times New Roman" w:hAnsi="Times New Roman"/>
          <w:sz w:val="24"/>
          <w:szCs w:val="28"/>
        </w:rPr>
        <w:t>) кисточки для клея;</w:t>
      </w:r>
    </w:p>
    <w:p w14:paraId="127AB1F0" w14:textId="77777777" w:rsidR="00927347" w:rsidRPr="00927347" w:rsidRDefault="00BF61BA" w:rsidP="00BF61BA">
      <w:pPr>
        <w:pStyle w:val="-11"/>
        <w:ind w:left="142" w:hanging="14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</w:t>
      </w:r>
      <w:r w:rsidR="00927347" w:rsidRPr="00927347">
        <w:rPr>
          <w:rFonts w:ascii="Times New Roman" w:hAnsi="Times New Roman"/>
          <w:sz w:val="24"/>
          <w:szCs w:val="28"/>
        </w:rPr>
        <w:t>) ножницы небольшие с острыми концами для вырезания деталей, а также с длинными лезвиями;</w:t>
      </w:r>
    </w:p>
    <w:p w14:paraId="0808FA4A" w14:textId="77777777" w:rsidR="00927347" w:rsidRPr="00927347" w:rsidRDefault="00BF61BA" w:rsidP="00BF61BA">
      <w:pPr>
        <w:pStyle w:val="-11"/>
        <w:ind w:left="142" w:hanging="14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5</w:t>
      </w:r>
      <w:r w:rsidR="00927347" w:rsidRPr="00927347">
        <w:rPr>
          <w:rFonts w:ascii="Times New Roman" w:hAnsi="Times New Roman"/>
          <w:sz w:val="24"/>
          <w:szCs w:val="28"/>
        </w:rPr>
        <w:t>) зубочистки для фиксаци</w:t>
      </w:r>
      <w:r w:rsidR="0027796C">
        <w:rPr>
          <w:rFonts w:ascii="Times New Roman" w:hAnsi="Times New Roman"/>
          <w:sz w:val="24"/>
          <w:szCs w:val="28"/>
        </w:rPr>
        <w:t>и мелких деталей при склеивании.</w:t>
      </w:r>
    </w:p>
    <w:p w14:paraId="5B76A1E7" w14:textId="77777777" w:rsidR="00927347" w:rsidRDefault="0003614F" w:rsidP="00BF61BA">
      <w:pPr>
        <w:pStyle w:val="-11"/>
        <w:ind w:left="142" w:firstLine="42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5. </w:t>
      </w:r>
      <w:r w:rsidR="00927347" w:rsidRPr="00927347">
        <w:rPr>
          <w:rFonts w:ascii="Times New Roman" w:hAnsi="Times New Roman"/>
          <w:sz w:val="24"/>
          <w:szCs w:val="28"/>
        </w:rPr>
        <w:t xml:space="preserve">Для реализации программы необходимы </w:t>
      </w:r>
      <w:r w:rsidR="00927347" w:rsidRPr="00BF61BA">
        <w:rPr>
          <w:rFonts w:ascii="Times New Roman" w:hAnsi="Times New Roman"/>
          <w:b/>
          <w:sz w:val="24"/>
          <w:szCs w:val="28"/>
        </w:rPr>
        <w:t>канцелярские принадлежности</w:t>
      </w:r>
      <w:r w:rsidR="00927347" w:rsidRPr="00927347">
        <w:rPr>
          <w:rFonts w:ascii="Times New Roman" w:hAnsi="Times New Roman"/>
          <w:sz w:val="24"/>
          <w:szCs w:val="28"/>
        </w:rPr>
        <w:t>: ручки, карандаши, маркеры, корректоры; блокноты, тетради; бумага офисная; клей; степлеры, файлы, папки.</w:t>
      </w:r>
    </w:p>
    <w:p w14:paraId="712DFD85" w14:textId="77777777" w:rsidR="000E378A" w:rsidRPr="00131471" w:rsidRDefault="000E378A" w:rsidP="000E378A">
      <w:pPr>
        <w:pStyle w:val="-11"/>
        <w:ind w:left="0" w:firstLine="567"/>
        <w:jc w:val="center"/>
        <w:rPr>
          <w:rFonts w:ascii="Times New Roman" w:hAnsi="Times New Roman"/>
          <w:b/>
          <w:sz w:val="24"/>
          <w:szCs w:val="28"/>
        </w:rPr>
      </w:pPr>
      <w:r w:rsidRPr="00131471">
        <w:rPr>
          <w:rFonts w:ascii="Times New Roman" w:hAnsi="Times New Roman"/>
          <w:b/>
          <w:iCs/>
          <w:sz w:val="24"/>
          <w:szCs w:val="28"/>
        </w:rPr>
        <w:t>Перечень расходных материалов для реализации</w:t>
      </w:r>
    </w:p>
    <w:p w14:paraId="0C63D905" w14:textId="77777777" w:rsidR="000E378A" w:rsidRPr="00131471" w:rsidRDefault="000E378A" w:rsidP="000E378A">
      <w:pPr>
        <w:pStyle w:val="-11"/>
        <w:ind w:left="0" w:firstLine="567"/>
        <w:jc w:val="center"/>
        <w:rPr>
          <w:rFonts w:ascii="Times New Roman" w:hAnsi="Times New Roman"/>
          <w:b/>
          <w:iCs/>
          <w:sz w:val="24"/>
          <w:szCs w:val="28"/>
        </w:rPr>
      </w:pPr>
      <w:r w:rsidRPr="00131471">
        <w:rPr>
          <w:rFonts w:ascii="Times New Roman" w:hAnsi="Times New Roman"/>
          <w:b/>
          <w:iCs/>
          <w:sz w:val="24"/>
          <w:szCs w:val="28"/>
        </w:rPr>
        <w:t>дополнительной общеразвивающей программы «Модульное оригами»</w:t>
      </w:r>
    </w:p>
    <w:p w14:paraId="6D895879" w14:textId="77777777" w:rsidR="00D160E6" w:rsidRPr="00131471" w:rsidRDefault="000E378A" w:rsidP="000E378A">
      <w:pPr>
        <w:pStyle w:val="-11"/>
        <w:ind w:left="0" w:firstLine="567"/>
        <w:jc w:val="center"/>
        <w:rPr>
          <w:rFonts w:ascii="Times New Roman" w:hAnsi="Times New Roman"/>
          <w:b/>
          <w:iCs/>
          <w:sz w:val="24"/>
          <w:szCs w:val="28"/>
        </w:rPr>
      </w:pPr>
      <w:r w:rsidRPr="00131471">
        <w:rPr>
          <w:rFonts w:ascii="Times New Roman" w:hAnsi="Times New Roman"/>
          <w:b/>
          <w:iCs/>
          <w:sz w:val="24"/>
          <w:szCs w:val="28"/>
        </w:rPr>
        <w:t>в расчете на одного обучающегося</w:t>
      </w:r>
    </w:p>
    <w:tbl>
      <w:tblPr>
        <w:tblW w:w="9549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752"/>
        <w:gridCol w:w="5890"/>
        <w:gridCol w:w="6"/>
        <w:gridCol w:w="2895"/>
        <w:gridCol w:w="6"/>
      </w:tblGrid>
      <w:tr w:rsidR="004A038B" w:rsidRPr="00DE3959" w14:paraId="74A10C69" w14:textId="77777777" w:rsidTr="00DE3959">
        <w:trPr>
          <w:gridAfter w:val="1"/>
          <w:wAfter w:w="6" w:type="dxa"/>
          <w:trHeight w:hRule="exact" w:val="288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41AFC" w14:textId="77777777" w:rsidR="004A038B" w:rsidRPr="00DE3959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DE3959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№ 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C074C" w14:textId="77777777" w:rsidR="004A038B" w:rsidRPr="00DE3959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DE3959">
              <w:rPr>
                <w:rFonts w:ascii="Times New Roman" w:hAnsi="Times New Roman"/>
                <w:sz w:val="24"/>
                <w:szCs w:val="28"/>
                <w:lang w:val="en-US"/>
              </w:rPr>
              <w:tab/>
              <w:t>Наименование</w:t>
            </w:r>
            <w:r w:rsidR="008C7D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E3959">
              <w:rPr>
                <w:rFonts w:ascii="Times New Roman" w:hAnsi="Times New Roman"/>
                <w:sz w:val="24"/>
                <w:szCs w:val="28"/>
                <w:lang w:val="en-US"/>
              </w:rPr>
              <w:t>расходного</w:t>
            </w:r>
            <w:r w:rsidR="008C7D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E3959">
              <w:rPr>
                <w:rFonts w:ascii="Times New Roman" w:hAnsi="Times New Roman"/>
                <w:sz w:val="24"/>
                <w:szCs w:val="28"/>
                <w:lang w:val="en-US"/>
              </w:rPr>
              <w:t>материала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0A89B" w14:textId="77777777" w:rsidR="004A038B" w:rsidRPr="00DE3959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DE3959">
              <w:rPr>
                <w:rFonts w:ascii="Times New Roman" w:hAnsi="Times New Roman"/>
                <w:sz w:val="24"/>
                <w:szCs w:val="28"/>
                <w:lang w:val="en-US"/>
              </w:rPr>
              <w:t>Количество</w:t>
            </w:r>
          </w:p>
        </w:tc>
      </w:tr>
      <w:tr w:rsidR="004A038B" w:rsidRPr="004A038B" w14:paraId="61FEE83B" w14:textId="77777777" w:rsidTr="00DE3959">
        <w:trPr>
          <w:gridAfter w:val="1"/>
          <w:wAfter w:w="6" w:type="dxa"/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60AA2" w14:textId="77777777"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1.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2D7AC" w14:textId="77777777"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Бумага</w:t>
            </w:r>
            <w:r w:rsidR="008C7D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писчая, А4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8ADC3" w14:textId="77777777"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0,5 пачки</w:t>
            </w:r>
          </w:p>
        </w:tc>
      </w:tr>
      <w:tr w:rsidR="004A038B" w:rsidRPr="004A038B" w14:paraId="1E1F06C8" w14:textId="77777777" w:rsidTr="00DE3959">
        <w:trPr>
          <w:gridAfter w:val="1"/>
          <w:wAfter w:w="6" w:type="dxa"/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009D6" w14:textId="77777777"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2.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60785" w14:textId="77777777"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4A038B">
              <w:rPr>
                <w:rFonts w:ascii="Times New Roman" w:hAnsi="Times New Roman"/>
                <w:sz w:val="24"/>
                <w:szCs w:val="28"/>
              </w:rPr>
              <w:t>Бумага цветная для оригами</w:t>
            </w:r>
            <w:r w:rsidR="00DE3959">
              <w:rPr>
                <w:rFonts w:ascii="Times New Roman" w:hAnsi="Times New Roman"/>
                <w:sz w:val="24"/>
                <w:szCs w:val="28"/>
              </w:rPr>
              <w:t>, 100 листов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B5CAC" w14:textId="77777777" w:rsidR="004A038B" w:rsidRPr="004A038B" w:rsidRDefault="00DE3959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3</w:t>
            </w:r>
            <w:r w:rsidR="008C7D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пачки</w:t>
            </w:r>
          </w:p>
        </w:tc>
      </w:tr>
      <w:tr w:rsidR="004A038B" w:rsidRPr="004A038B" w14:paraId="47048227" w14:textId="77777777" w:rsidTr="00DE3959">
        <w:trPr>
          <w:gridAfter w:val="1"/>
          <w:wAfter w:w="6" w:type="dxa"/>
          <w:trHeight w:hRule="exact" w:val="288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3E765" w14:textId="77777777"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3.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0E522" w14:textId="77777777"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Линейка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32237" w14:textId="77777777"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1 шт.</w:t>
            </w:r>
          </w:p>
        </w:tc>
      </w:tr>
      <w:tr w:rsidR="004A038B" w:rsidRPr="004A038B" w14:paraId="5CF81F95" w14:textId="77777777" w:rsidTr="00DE3959">
        <w:trPr>
          <w:gridAfter w:val="1"/>
          <w:wAfter w:w="6" w:type="dxa"/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1FAC5" w14:textId="77777777"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</w:rPr>
              <w:t>4</w:t>
            </w: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E20EC" w14:textId="77777777"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Ножницы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1D0E8" w14:textId="77777777"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1 шт.</w:t>
            </w:r>
          </w:p>
        </w:tc>
      </w:tr>
      <w:tr w:rsidR="004A038B" w:rsidRPr="004A038B" w14:paraId="16FD396D" w14:textId="77777777" w:rsidTr="00DE3959">
        <w:trPr>
          <w:gridAfter w:val="1"/>
          <w:wAfter w:w="6" w:type="dxa"/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08606" w14:textId="77777777"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</w:rPr>
              <w:t>5</w:t>
            </w: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2676E" w14:textId="77777777"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Карандаш</w:t>
            </w:r>
            <w:r w:rsidR="008C7D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простой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692DF" w14:textId="77777777"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4 шт.</w:t>
            </w:r>
          </w:p>
        </w:tc>
      </w:tr>
      <w:tr w:rsidR="004A038B" w:rsidRPr="004A038B" w14:paraId="1C3BE3DF" w14:textId="77777777" w:rsidTr="00DE3959">
        <w:trPr>
          <w:gridAfter w:val="1"/>
          <w:wAfter w:w="6" w:type="dxa"/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0C35B" w14:textId="77777777"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</w:rPr>
              <w:t>6</w:t>
            </w: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34074" w14:textId="77777777"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Ластик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C81C9" w14:textId="77777777"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2 шт.</w:t>
            </w:r>
          </w:p>
        </w:tc>
      </w:tr>
      <w:tr w:rsidR="004A038B" w:rsidRPr="004A038B" w14:paraId="6136BD4F" w14:textId="77777777" w:rsidTr="00DE3959">
        <w:trPr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1B269" w14:textId="77777777"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</w:rPr>
              <w:t>7</w:t>
            </w: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589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63C2A" w14:textId="77777777"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Клей-карандаш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EDED1" w14:textId="77777777"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2 шт.</w:t>
            </w:r>
          </w:p>
        </w:tc>
      </w:tr>
      <w:tr w:rsidR="004A038B" w:rsidRPr="004A038B" w14:paraId="7575BFFA" w14:textId="77777777" w:rsidTr="00DE3959">
        <w:trPr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9612F" w14:textId="77777777"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8.</w:t>
            </w:r>
          </w:p>
        </w:tc>
        <w:tc>
          <w:tcPr>
            <w:tcW w:w="589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2079D" w14:textId="77777777"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Клей ПВА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AED13" w14:textId="77777777"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2 шт.</w:t>
            </w:r>
          </w:p>
        </w:tc>
      </w:tr>
      <w:tr w:rsidR="004A038B" w:rsidRPr="004A038B" w14:paraId="6EDB6BC5" w14:textId="77777777" w:rsidTr="00DE3959">
        <w:trPr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2BE00" w14:textId="77777777"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9.</w:t>
            </w:r>
          </w:p>
        </w:tc>
        <w:tc>
          <w:tcPr>
            <w:tcW w:w="589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FDA4C" w14:textId="77777777" w:rsidR="004A038B" w:rsidRPr="00DE3959" w:rsidRDefault="004A038B" w:rsidP="00DE3959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Картон</w:t>
            </w:r>
            <w:r w:rsidR="008C7D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DE3959">
              <w:rPr>
                <w:rFonts w:ascii="Times New Roman" w:hAnsi="Times New Roman"/>
                <w:sz w:val="24"/>
                <w:szCs w:val="28"/>
              </w:rPr>
              <w:t>цветной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65658" w14:textId="77777777"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2 упаковки</w:t>
            </w:r>
          </w:p>
        </w:tc>
      </w:tr>
      <w:tr w:rsidR="004A038B" w:rsidRPr="004A038B" w14:paraId="03C7A2C8" w14:textId="77777777" w:rsidTr="00DE3959">
        <w:trPr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263DE" w14:textId="77777777"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10.</w:t>
            </w:r>
          </w:p>
        </w:tc>
        <w:tc>
          <w:tcPr>
            <w:tcW w:w="589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E2CDE" w14:textId="77777777"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Клеевой</w:t>
            </w:r>
            <w:r w:rsidR="008C7D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пистолет (горячий</w:t>
            </w:r>
            <w:r w:rsidR="008C7D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клей)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C05CE" w14:textId="77777777"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</w:tr>
      <w:tr w:rsidR="004A038B" w:rsidRPr="004A038B" w14:paraId="6F3A248C" w14:textId="77777777" w:rsidTr="00DE3959">
        <w:trPr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C7833" w14:textId="77777777"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  <w:r w:rsidRPr="004A038B">
              <w:rPr>
                <w:rFonts w:ascii="Times New Roman" w:hAnsi="Times New Roman"/>
                <w:sz w:val="24"/>
                <w:szCs w:val="28"/>
              </w:rPr>
              <w:t>1</w:t>
            </w: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589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BF015" w14:textId="77777777"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Стержни</w:t>
            </w:r>
            <w:r w:rsidR="008C7D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для</w:t>
            </w:r>
            <w:r w:rsidR="008C7D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клеевого</w:t>
            </w:r>
            <w:r w:rsidR="008C7D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пистолета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607E8" w14:textId="77777777"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5</w:t>
            </w:r>
          </w:p>
        </w:tc>
      </w:tr>
      <w:tr w:rsidR="004A038B" w:rsidRPr="004A038B" w14:paraId="4AAE7263" w14:textId="77777777" w:rsidTr="00DE3959">
        <w:trPr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903D3" w14:textId="77777777" w:rsidR="004A038B" w:rsidRPr="004A038B" w:rsidRDefault="008C7D91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  <w:r w:rsidR="004A038B" w:rsidRPr="004A038B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589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47DF6" w14:textId="77777777"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Зубочистки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104B6" w14:textId="77777777"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1 пачка</w:t>
            </w:r>
          </w:p>
        </w:tc>
      </w:tr>
      <w:tr w:rsidR="004A038B" w:rsidRPr="004A038B" w14:paraId="6C7AC3D7" w14:textId="77777777" w:rsidTr="00DE3959">
        <w:trPr>
          <w:trHeight w:hRule="exact" w:val="28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7299E" w14:textId="77777777" w:rsidR="004A038B" w:rsidRPr="004A038B" w:rsidRDefault="008C7D91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3</w:t>
            </w:r>
            <w:r w:rsidR="004A038B" w:rsidRPr="004A038B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589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4613A" w14:textId="77777777"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Бумага</w:t>
            </w:r>
            <w:r w:rsidR="008C7D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для</w:t>
            </w:r>
            <w:r w:rsidR="008C7D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акварели</w:t>
            </w:r>
          </w:p>
        </w:tc>
        <w:tc>
          <w:tcPr>
            <w:tcW w:w="2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2A4D7" w14:textId="77777777" w:rsidR="004A038B" w:rsidRPr="004A038B" w:rsidRDefault="004A038B" w:rsidP="004A038B">
            <w:pPr>
              <w:pStyle w:val="-11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A038B">
              <w:rPr>
                <w:rFonts w:ascii="Times New Roman" w:hAnsi="Times New Roman"/>
                <w:sz w:val="24"/>
                <w:szCs w:val="28"/>
                <w:lang w:val="en-US"/>
              </w:rPr>
              <w:t>1 пачка</w:t>
            </w:r>
          </w:p>
        </w:tc>
      </w:tr>
    </w:tbl>
    <w:p w14:paraId="3CB7F2FC" w14:textId="77777777" w:rsidR="00131471" w:rsidRPr="00131471" w:rsidRDefault="00131471" w:rsidP="00131471">
      <w:pPr>
        <w:spacing w:before="240" w:after="0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31471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2. Учебно-методическое и информационное обеспечение:</w:t>
      </w:r>
    </w:p>
    <w:p w14:paraId="77F18C54" w14:textId="77777777" w:rsidR="00131471" w:rsidRDefault="00131471" w:rsidP="00C56D30">
      <w:pPr>
        <w:pStyle w:val="afc"/>
        <w:tabs>
          <w:tab w:val="left" w:pos="-426"/>
        </w:tabs>
        <w:spacing w:line="240" w:lineRule="auto"/>
        <w:ind w:firstLine="567"/>
        <w:jc w:val="left"/>
        <w:rPr>
          <w:b/>
          <w:iCs/>
          <w:sz w:val="24"/>
          <w:szCs w:val="28"/>
        </w:rPr>
      </w:pPr>
      <w:r>
        <w:rPr>
          <w:b/>
          <w:iCs/>
          <w:sz w:val="24"/>
          <w:szCs w:val="28"/>
        </w:rPr>
        <w:t>Наглядные пособия:</w:t>
      </w:r>
    </w:p>
    <w:p w14:paraId="08A16A1B" w14:textId="77777777" w:rsidR="00131471" w:rsidRDefault="00131471" w:rsidP="00131471">
      <w:pPr>
        <w:pStyle w:val="afc"/>
        <w:tabs>
          <w:tab w:val="left" w:pos="0"/>
        </w:tabs>
        <w:spacing w:line="24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–</w:t>
      </w:r>
      <w:r>
        <w:rPr>
          <w:color w:val="auto"/>
          <w:sz w:val="24"/>
          <w:szCs w:val="24"/>
        </w:rPr>
        <w:tab/>
        <w:t>схемы (базовые формы оригами, модули оригами, цветовая карта, схема сочетания цветов, геометрические фигуры);</w:t>
      </w:r>
    </w:p>
    <w:p w14:paraId="33703D64" w14:textId="77777777" w:rsidR="00131471" w:rsidRDefault="00131471" w:rsidP="00131471">
      <w:pPr>
        <w:pStyle w:val="afc"/>
        <w:tabs>
          <w:tab w:val="left" w:pos="0"/>
        </w:tabs>
        <w:spacing w:line="24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–</w:t>
      </w:r>
      <w:r>
        <w:rPr>
          <w:color w:val="auto"/>
          <w:sz w:val="24"/>
          <w:szCs w:val="24"/>
        </w:rPr>
        <w:tab/>
        <w:t>иллюстрационный материал к тематическим праздникам (Новый год, Рождество, День Защитника Отечества, Пасха, Праздник весны, День Победы</w:t>
      </w:r>
      <w:r w:rsidR="008D19FB">
        <w:rPr>
          <w:color w:val="auto"/>
          <w:sz w:val="24"/>
          <w:szCs w:val="24"/>
        </w:rPr>
        <w:t xml:space="preserve"> и др.</w:t>
      </w:r>
      <w:r>
        <w:rPr>
          <w:color w:val="auto"/>
          <w:sz w:val="24"/>
          <w:szCs w:val="24"/>
        </w:rPr>
        <w:t>).</w:t>
      </w:r>
    </w:p>
    <w:p w14:paraId="73EFE5EA" w14:textId="77777777" w:rsidR="00131471" w:rsidRDefault="00131471" w:rsidP="00131471">
      <w:pPr>
        <w:pStyle w:val="afc"/>
        <w:tabs>
          <w:tab w:val="left" w:pos="-426"/>
        </w:tabs>
        <w:spacing w:before="240" w:line="240" w:lineRule="auto"/>
        <w:ind w:left="-426" w:firstLine="993"/>
        <w:jc w:val="left"/>
        <w:rPr>
          <w:b/>
          <w:iCs/>
          <w:sz w:val="24"/>
          <w:szCs w:val="28"/>
        </w:rPr>
      </w:pPr>
      <w:r>
        <w:rPr>
          <w:b/>
          <w:iCs/>
          <w:sz w:val="24"/>
          <w:szCs w:val="28"/>
        </w:rPr>
        <w:t>Аудио</w:t>
      </w:r>
      <w:proofErr w:type="gramStart"/>
      <w:r>
        <w:rPr>
          <w:b/>
          <w:iCs/>
          <w:sz w:val="24"/>
          <w:szCs w:val="28"/>
        </w:rPr>
        <w:t>- ,</w:t>
      </w:r>
      <w:proofErr w:type="gramEnd"/>
      <w:r>
        <w:rPr>
          <w:b/>
          <w:iCs/>
          <w:sz w:val="24"/>
          <w:szCs w:val="28"/>
        </w:rPr>
        <w:t xml:space="preserve"> видеоматериалы:   </w:t>
      </w:r>
    </w:p>
    <w:p w14:paraId="555431E0" w14:textId="77777777" w:rsidR="00131471" w:rsidRDefault="00131471" w:rsidP="00131471">
      <w:pPr>
        <w:pStyle w:val="afc"/>
        <w:tabs>
          <w:tab w:val="left" w:pos="0"/>
        </w:tabs>
        <w:spacing w:line="24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–</w:t>
      </w:r>
      <w:r>
        <w:rPr>
          <w:color w:val="auto"/>
          <w:sz w:val="24"/>
          <w:szCs w:val="24"/>
        </w:rPr>
        <w:tab/>
        <w:t>классические музыкальные произведения (П.И. Чайковский, М.И. Глинка и др.);</w:t>
      </w:r>
    </w:p>
    <w:p w14:paraId="1A0A3F8F" w14:textId="77777777" w:rsidR="00131471" w:rsidRDefault="00131471" w:rsidP="00131471">
      <w:pPr>
        <w:pStyle w:val="afc"/>
        <w:tabs>
          <w:tab w:val="left" w:pos="0"/>
        </w:tabs>
        <w:spacing w:line="24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–</w:t>
      </w:r>
      <w:r>
        <w:rPr>
          <w:color w:val="auto"/>
          <w:sz w:val="24"/>
          <w:szCs w:val="24"/>
        </w:rPr>
        <w:tab/>
        <w:t>музыкальные произведения и видеофильмы, посвященные военной и патриотической тематике;</w:t>
      </w:r>
    </w:p>
    <w:p w14:paraId="16351AFB" w14:textId="77777777" w:rsidR="00131471" w:rsidRDefault="00131471" w:rsidP="00131471">
      <w:pPr>
        <w:pStyle w:val="afc"/>
        <w:tabs>
          <w:tab w:val="left" w:pos="0"/>
        </w:tabs>
        <w:spacing w:line="24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–</w:t>
      </w:r>
      <w:r>
        <w:rPr>
          <w:color w:val="auto"/>
          <w:sz w:val="24"/>
          <w:szCs w:val="24"/>
        </w:rPr>
        <w:tab/>
        <w:t>детские музыкальные произведения (песни);</w:t>
      </w:r>
    </w:p>
    <w:p w14:paraId="0E58D459" w14:textId="77777777" w:rsidR="00131471" w:rsidRDefault="00131471" w:rsidP="00131471">
      <w:pPr>
        <w:pStyle w:val="afc"/>
        <w:tabs>
          <w:tab w:val="left" w:pos="0"/>
        </w:tabs>
        <w:spacing w:line="240" w:lineRule="auto"/>
        <w:ind w:firstLine="0"/>
        <w:rPr>
          <w:bCs/>
          <w:iCs/>
          <w:sz w:val="24"/>
          <w:szCs w:val="28"/>
        </w:rPr>
      </w:pPr>
      <w:r>
        <w:rPr>
          <w:color w:val="auto"/>
          <w:sz w:val="24"/>
          <w:szCs w:val="24"/>
        </w:rPr>
        <w:t>–</w:t>
      </w:r>
      <w:r>
        <w:rPr>
          <w:color w:val="auto"/>
          <w:sz w:val="24"/>
          <w:szCs w:val="24"/>
        </w:rPr>
        <w:tab/>
      </w:r>
      <w:r>
        <w:rPr>
          <w:sz w:val="24"/>
          <w:szCs w:val="28"/>
        </w:rPr>
        <w:t>у</w:t>
      </w:r>
      <w:r>
        <w:rPr>
          <w:bCs/>
          <w:iCs/>
          <w:sz w:val="24"/>
          <w:szCs w:val="28"/>
        </w:rPr>
        <w:t>чебный видеофильм «Искусство оригами»;</w:t>
      </w:r>
      <w:r w:rsidR="00332191">
        <w:rPr>
          <w:bCs/>
          <w:iCs/>
          <w:sz w:val="24"/>
          <w:szCs w:val="28"/>
        </w:rPr>
        <w:t xml:space="preserve"> </w:t>
      </w:r>
      <w:r w:rsidR="00332191" w:rsidRPr="00332191">
        <w:rPr>
          <w:sz w:val="24"/>
          <w:szCs w:val="24"/>
        </w:rPr>
        <w:t>видео</w:t>
      </w:r>
      <w:r w:rsidR="00332191">
        <w:rPr>
          <w:sz w:val="24"/>
          <w:szCs w:val="24"/>
        </w:rPr>
        <w:t>фильм</w:t>
      </w:r>
      <w:r w:rsidR="00332191" w:rsidRPr="00332191">
        <w:rPr>
          <w:sz w:val="24"/>
          <w:szCs w:val="24"/>
        </w:rPr>
        <w:t xml:space="preserve"> «10 фактов о Пасхе»</w:t>
      </w:r>
      <w:r w:rsidR="00332191">
        <w:rPr>
          <w:sz w:val="24"/>
          <w:szCs w:val="24"/>
        </w:rPr>
        <w:t>;</w:t>
      </w:r>
    </w:p>
    <w:p w14:paraId="00D7008D" w14:textId="77777777" w:rsidR="00131471" w:rsidRDefault="00131471" w:rsidP="00131471">
      <w:pPr>
        <w:pStyle w:val="afc"/>
        <w:tabs>
          <w:tab w:val="left" w:pos="0"/>
        </w:tabs>
        <w:spacing w:line="24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–</w:t>
      </w:r>
      <w:r>
        <w:rPr>
          <w:color w:val="auto"/>
          <w:sz w:val="24"/>
          <w:szCs w:val="24"/>
        </w:rPr>
        <w:tab/>
      </w:r>
      <w:r>
        <w:rPr>
          <w:bCs/>
          <w:iCs/>
          <w:sz w:val="24"/>
          <w:szCs w:val="28"/>
        </w:rPr>
        <w:t xml:space="preserve"> медиапрезентации </w:t>
      </w:r>
      <w:r w:rsidR="00332191" w:rsidRPr="00332191">
        <w:rPr>
          <w:bCs/>
          <w:iCs/>
          <w:sz w:val="24"/>
          <w:szCs w:val="28"/>
        </w:rPr>
        <w:t>«Волшебное искусство оригами»</w:t>
      </w:r>
      <w:r w:rsidR="00332191">
        <w:rPr>
          <w:bCs/>
          <w:iCs/>
          <w:sz w:val="24"/>
          <w:szCs w:val="28"/>
        </w:rPr>
        <w:t xml:space="preserve">, </w:t>
      </w:r>
      <w:r w:rsidR="00332191" w:rsidRPr="00332191">
        <w:rPr>
          <w:bCs/>
          <w:iCs/>
          <w:sz w:val="24"/>
          <w:szCs w:val="28"/>
        </w:rPr>
        <w:t>«Виды оригами»</w:t>
      </w:r>
      <w:r w:rsidR="00332191">
        <w:rPr>
          <w:bCs/>
          <w:iCs/>
          <w:sz w:val="24"/>
          <w:szCs w:val="28"/>
        </w:rPr>
        <w:t>,</w:t>
      </w:r>
      <w:r w:rsidR="00332191" w:rsidRPr="00332191">
        <w:rPr>
          <w:bCs/>
          <w:iCs/>
          <w:sz w:val="24"/>
          <w:szCs w:val="28"/>
        </w:rPr>
        <w:t xml:space="preserve"> «Интересные факты о черепахах»</w:t>
      </w:r>
      <w:r w:rsidR="00332191">
        <w:rPr>
          <w:bCs/>
          <w:iCs/>
          <w:sz w:val="24"/>
          <w:szCs w:val="28"/>
        </w:rPr>
        <w:t xml:space="preserve">, «Легенды о бабочках», </w:t>
      </w:r>
      <w:r w:rsidR="00332191" w:rsidRPr="00332191">
        <w:rPr>
          <w:bCs/>
          <w:iCs/>
          <w:sz w:val="24"/>
          <w:szCs w:val="28"/>
        </w:rPr>
        <w:t>«Дальневосточный морской заповедник»</w:t>
      </w:r>
      <w:r w:rsidR="00332191">
        <w:rPr>
          <w:bCs/>
          <w:iCs/>
          <w:sz w:val="24"/>
          <w:szCs w:val="28"/>
        </w:rPr>
        <w:t>,</w:t>
      </w:r>
      <w:r w:rsidR="00332191" w:rsidRPr="00332191">
        <w:rPr>
          <w:bCs/>
          <w:iCs/>
          <w:sz w:val="24"/>
          <w:szCs w:val="28"/>
        </w:rPr>
        <w:t xml:space="preserve">        «Чудо снежинка»</w:t>
      </w:r>
      <w:r w:rsidR="00332191">
        <w:rPr>
          <w:bCs/>
          <w:iCs/>
          <w:sz w:val="24"/>
          <w:szCs w:val="28"/>
        </w:rPr>
        <w:t xml:space="preserve">,  </w:t>
      </w:r>
      <w:r w:rsidR="00332191" w:rsidRPr="00332191">
        <w:rPr>
          <w:bCs/>
          <w:iCs/>
          <w:sz w:val="24"/>
          <w:szCs w:val="28"/>
        </w:rPr>
        <w:t>«История снеговика»</w:t>
      </w:r>
      <w:r w:rsidR="00332191">
        <w:rPr>
          <w:bCs/>
          <w:iCs/>
          <w:sz w:val="24"/>
          <w:szCs w:val="28"/>
        </w:rPr>
        <w:t>,</w:t>
      </w:r>
      <w:r w:rsidR="00332191" w:rsidRPr="00332191">
        <w:rPr>
          <w:bCs/>
          <w:iCs/>
          <w:sz w:val="24"/>
          <w:szCs w:val="28"/>
        </w:rPr>
        <w:t xml:space="preserve"> «Факты о Новом Годе», «Новогодние загадки»</w:t>
      </w:r>
      <w:r w:rsidR="00332191">
        <w:rPr>
          <w:bCs/>
          <w:iCs/>
          <w:sz w:val="24"/>
          <w:szCs w:val="28"/>
        </w:rPr>
        <w:t xml:space="preserve">, </w:t>
      </w:r>
      <w:r w:rsidR="00332191" w:rsidRPr="00332191">
        <w:rPr>
          <w:bCs/>
          <w:iCs/>
          <w:sz w:val="24"/>
          <w:szCs w:val="28"/>
        </w:rPr>
        <w:t>«Символы года по восточному календарю»</w:t>
      </w:r>
      <w:r w:rsidR="00332191">
        <w:rPr>
          <w:bCs/>
          <w:iCs/>
          <w:sz w:val="24"/>
          <w:szCs w:val="28"/>
        </w:rPr>
        <w:t xml:space="preserve">, </w:t>
      </w:r>
      <w:r>
        <w:rPr>
          <w:bCs/>
          <w:iCs/>
          <w:sz w:val="24"/>
          <w:szCs w:val="28"/>
        </w:rPr>
        <w:t xml:space="preserve">«Цветы из бумаги», </w:t>
      </w:r>
      <w:r w:rsidR="00332191">
        <w:rPr>
          <w:sz w:val="24"/>
          <w:szCs w:val="24"/>
        </w:rPr>
        <w:t>«Пасхальные яйца»,</w:t>
      </w:r>
      <w:r w:rsidR="00332191">
        <w:rPr>
          <w:bCs/>
          <w:iCs/>
          <w:sz w:val="24"/>
          <w:szCs w:val="28"/>
        </w:rPr>
        <w:t xml:space="preserve"> </w:t>
      </w:r>
      <w:r>
        <w:rPr>
          <w:bCs/>
          <w:iCs/>
          <w:sz w:val="24"/>
          <w:szCs w:val="28"/>
        </w:rPr>
        <w:t>«Оригами игрушки», «Оригами: мир птиц и животных», «Модульное оригами, бумажные поделки из модулей оригами»</w:t>
      </w:r>
      <w:r w:rsidR="008D19FB">
        <w:rPr>
          <w:bCs/>
          <w:iCs/>
          <w:sz w:val="24"/>
          <w:szCs w:val="28"/>
        </w:rPr>
        <w:t>,</w:t>
      </w:r>
      <w:r w:rsidR="00332191">
        <w:rPr>
          <w:bCs/>
          <w:iCs/>
          <w:sz w:val="24"/>
          <w:szCs w:val="28"/>
        </w:rPr>
        <w:t xml:space="preserve"> и др</w:t>
      </w:r>
      <w:r>
        <w:rPr>
          <w:bCs/>
          <w:iCs/>
          <w:sz w:val="24"/>
          <w:szCs w:val="28"/>
        </w:rPr>
        <w:t xml:space="preserve">. </w:t>
      </w:r>
    </w:p>
    <w:p w14:paraId="533CC6C3" w14:textId="77777777" w:rsidR="00131471" w:rsidRPr="00131471" w:rsidRDefault="00131471" w:rsidP="00131471">
      <w:pPr>
        <w:pStyle w:val="-11"/>
        <w:spacing w:before="240" w:after="0"/>
        <w:ind w:left="0" w:firstLine="567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131471">
        <w:rPr>
          <w:rFonts w:ascii="Times New Roman" w:hAnsi="Times New Roman"/>
          <w:b/>
          <w:color w:val="000000" w:themeColor="text1"/>
          <w:sz w:val="24"/>
          <w:szCs w:val="28"/>
        </w:rPr>
        <w:t>Интернет - источники информации по разделам программы:</w:t>
      </w:r>
    </w:p>
    <w:p w14:paraId="5DA200C1" w14:textId="77777777" w:rsidR="00131471" w:rsidRDefault="00131471" w:rsidP="00BF1A03">
      <w:pPr>
        <w:pStyle w:val="-11"/>
        <w:spacing w:before="240"/>
        <w:ind w:hanging="862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Животные, птицы, насекомые </w:t>
      </w:r>
      <w:hyperlink r:id="rId10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s://origamka.ru/modulnoe-origami/krylja-lapy-i-hvosty/</w:t>
        </w:r>
      </w:hyperlink>
    </w:p>
    <w:p w14:paraId="2B03D038" w14:textId="77777777" w:rsidR="00131471" w:rsidRDefault="00131471" w:rsidP="00BF1A03">
      <w:pPr>
        <w:pStyle w:val="-11"/>
        <w:spacing w:before="240"/>
        <w:ind w:hanging="862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Картины из модулей </w:t>
      </w:r>
      <w:hyperlink r:id="rId11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://masterrukodelia.ru/modulnoe-origami-urok-8/</w:t>
        </w:r>
      </w:hyperlink>
    </w:p>
    <w:p w14:paraId="4C57C198" w14:textId="77777777" w:rsidR="00131471" w:rsidRDefault="00131471" w:rsidP="00BF1A03">
      <w:pPr>
        <w:pStyle w:val="-11"/>
        <w:spacing w:before="240"/>
        <w:ind w:hanging="862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Картины из модулей </w:t>
      </w:r>
      <w:hyperlink r:id="rId12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://www.origami-do.ru/729-kartina-iz-moduley-shema-sborki.html</w:t>
        </w:r>
      </w:hyperlink>
    </w:p>
    <w:p w14:paraId="5DAAC879" w14:textId="77777777" w:rsidR="00131471" w:rsidRDefault="00131471" w:rsidP="00BF1A03">
      <w:pPr>
        <w:pStyle w:val="-11"/>
        <w:spacing w:before="240"/>
        <w:ind w:hanging="862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Конкурсы - образовательный портал </w:t>
      </w:r>
      <w:r w:rsidRPr="005E3998">
        <w:rPr>
          <w:rFonts w:ascii="Times New Roman" w:hAnsi="Times New Roman"/>
          <w:color w:val="000000" w:themeColor="text1"/>
          <w:sz w:val="24"/>
          <w:szCs w:val="28"/>
        </w:rPr>
        <w:t>«Учебно-методический кабинет"</w:t>
      </w:r>
      <w:r w:rsidRPr="008401D9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hyperlink r:id="rId13" w:history="1">
        <w:r w:rsidRPr="000C70DD">
          <w:rPr>
            <w:rStyle w:val="a3"/>
            <w:rFonts w:ascii="Times New Roman" w:hAnsi="Times New Roman"/>
            <w:sz w:val="24"/>
            <w:szCs w:val="28"/>
            <w:lang w:val="en-US"/>
          </w:rPr>
          <w:t>http</w:t>
        </w:r>
        <w:r w:rsidRPr="000C70DD">
          <w:rPr>
            <w:rStyle w:val="a3"/>
            <w:rFonts w:ascii="Times New Roman" w:hAnsi="Times New Roman"/>
            <w:sz w:val="24"/>
            <w:szCs w:val="28"/>
          </w:rPr>
          <w:t>://</w:t>
        </w:r>
        <w:r w:rsidRPr="000C70DD">
          <w:rPr>
            <w:rStyle w:val="a3"/>
            <w:rFonts w:ascii="Times New Roman" w:hAnsi="Times New Roman"/>
            <w:sz w:val="24"/>
            <w:szCs w:val="28"/>
            <w:lang w:val="en-US"/>
          </w:rPr>
          <w:t>ped</w:t>
        </w:r>
        <w:r w:rsidRPr="000C70DD">
          <w:rPr>
            <w:rStyle w:val="a3"/>
            <w:rFonts w:ascii="Times New Roman" w:hAnsi="Times New Roman"/>
            <w:sz w:val="24"/>
            <w:szCs w:val="28"/>
          </w:rPr>
          <w:t>-</w:t>
        </w:r>
        <w:proofErr w:type="spellStart"/>
        <w:r w:rsidRPr="000C70DD">
          <w:rPr>
            <w:rStyle w:val="a3"/>
            <w:rFonts w:ascii="Times New Roman" w:hAnsi="Times New Roman"/>
            <w:sz w:val="24"/>
            <w:szCs w:val="28"/>
            <w:lang w:val="en-US"/>
          </w:rPr>
          <w:t>kopilka</w:t>
        </w:r>
        <w:proofErr w:type="spellEnd"/>
        <w:r w:rsidRPr="000C70DD">
          <w:rPr>
            <w:rStyle w:val="a3"/>
            <w:rFonts w:ascii="Times New Roman" w:hAnsi="Times New Roman"/>
            <w:sz w:val="24"/>
            <w:szCs w:val="28"/>
          </w:rPr>
          <w:t>/</w:t>
        </w:r>
        <w:proofErr w:type="spellStart"/>
        <w:r w:rsidRPr="000C70DD">
          <w:rPr>
            <w:rStyle w:val="a3"/>
            <w:rFonts w:ascii="Times New Roman" w:hAnsi="Times New Roman"/>
            <w:sz w:val="24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color w:val="000000" w:themeColor="text1"/>
          <w:sz w:val="24"/>
          <w:szCs w:val="28"/>
        </w:rPr>
        <w:t>,</w:t>
      </w:r>
    </w:p>
    <w:p w14:paraId="7BD9A524" w14:textId="77777777" w:rsidR="00131471" w:rsidRPr="00292735" w:rsidRDefault="00131471" w:rsidP="00BF1A03">
      <w:pPr>
        <w:pStyle w:val="-11"/>
        <w:spacing w:before="240"/>
        <w:ind w:hanging="862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- сайт Академии развития творчества «Арт-талант» </w:t>
      </w:r>
      <w:hyperlink r:id="rId14" w:history="1">
        <w:r w:rsidRPr="000C70DD">
          <w:rPr>
            <w:rStyle w:val="a3"/>
            <w:rFonts w:ascii="Times New Roman" w:hAnsi="Times New Roman"/>
            <w:sz w:val="24"/>
            <w:szCs w:val="28"/>
            <w:lang w:val="en-US"/>
          </w:rPr>
          <w:t>www</w:t>
        </w:r>
        <w:r w:rsidRPr="000C70DD">
          <w:rPr>
            <w:rStyle w:val="a3"/>
            <w:rFonts w:ascii="Times New Roman" w:hAnsi="Times New Roman"/>
            <w:sz w:val="24"/>
            <w:szCs w:val="28"/>
          </w:rPr>
          <w:t>.</w:t>
        </w:r>
        <w:r w:rsidRPr="000C70DD">
          <w:rPr>
            <w:rStyle w:val="a3"/>
            <w:rFonts w:ascii="Times New Roman" w:hAnsi="Times New Roman"/>
            <w:sz w:val="24"/>
            <w:szCs w:val="28"/>
            <w:lang w:val="en-US"/>
          </w:rPr>
          <w:t>art</w:t>
        </w:r>
        <w:r w:rsidRPr="000C70DD">
          <w:rPr>
            <w:rStyle w:val="a3"/>
            <w:rFonts w:ascii="Times New Roman" w:hAnsi="Times New Roman"/>
            <w:sz w:val="24"/>
            <w:szCs w:val="28"/>
          </w:rPr>
          <w:t>-</w:t>
        </w:r>
        <w:r w:rsidRPr="000C70DD">
          <w:rPr>
            <w:rStyle w:val="a3"/>
            <w:rFonts w:ascii="Times New Roman" w:hAnsi="Times New Roman"/>
            <w:sz w:val="24"/>
            <w:szCs w:val="28"/>
            <w:lang w:val="en-US"/>
          </w:rPr>
          <w:t>talant</w:t>
        </w:r>
        <w:r w:rsidRPr="000C70DD">
          <w:rPr>
            <w:rStyle w:val="a3"/>
            <w:rFonts w:ascii="Times New Roman" w:hAnsi="Times New Roman"/>
            <w:sz w:val="24"/>
            <w:szCs w:val="28"/>
          </w:rPr>
          <w:t>.</w:t>
        </w:r>
        <w:r w:rsidRPr="000C70DD">
          <w:rPr>
            <w:rStyle w:val="a3"/>
            <w:rFonts w:ascii="Times New Roman" w:hAnsi="Times New Roman"/>
            <w:sz w:val="24"/>
            <w:szCs w:val="28"/>
            <w:lang w:val="en-US"/>
          </w:rPr>
          <w:t>org</w:t>
        </w:r>
      </w:hyperlink>
    </w:p>
    <w:p w14:paraId="67A15874" w14:textId="77777777" w:rsidR="00131471" w:rsidRDefault="00131471" w:rsidP="00BF1A03">
      <w:pPr>
        <w:pStyle w:val="-11"/>
        <w:spacing w:before="240"/>
        <w:ind w:left="0" w:hanging="142"/>
        <w:jc w:val="both"/>
        <w:rPr>
          <w:rStyle w:val="a3"/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Модульное оригами </w:t>
      </w:r>
      <w:hyperlink r:id="rId15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s://www.stranamam.ru/post/7644260/</w:t>
        </w:r>
      </w:hyperlink>
    </w:p>
    <w:p w14:paraId="33CB3614" w14:textId="77777777" w:rsidR="00131471" w:rsidRDefault="00131471" w:rsidP="00BF1A03">
      <w:pPr>
        <w:pStyle w:val="-11"/>
        <w:spacing w:before="240"/>
        <w:ind w:hanging="862"/>
        <w:jc w:val="both"/>
        <w:rPr>
          <w:rStyle w:val="a3"/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Пасхальное яйцо </w:t>
      </w:r>
      <w:hyperlink r:id="rId16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s://ped-kopilka.ru/blogs/tatjana-aleksandrovna-karaeva/master-klas-pashalnoe-jaico-romashkovoe-pole-v-tehnike-modulnoe-origami.html</w:t>
        </w:r>
      </w:hyperlink>
    </w:p>
    <w:p w14:paraId="15E6723D" w14:textId="77777777" w:rsidR="00131471" w:rsidRDefault="00131471" w:rsidP="00BF1A03">
      <w:pPr>
        <w:pStyle w:val="-11"/>
        <w:spacing w:before="240"/>
        <w:ind w:hanging="862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писок книг по оригами </w:t>
      </w:r>
      <w:r w:rsidRPr="005E3998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hyperlink r:id="rId17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://jorigami.narod.ru/Ori_book_shelfs/Jorigami_book_shelfs.htm</w:t>
        </w:r>
      </w:hyperlink>
      <w:r w:rsidRPr="005E3998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</w:p>
    <w:p w14:paraId="44B940E3" w14:textId="77777777" w:rsidR="00131471" w:rsidRDefault="00131471" w:rsidP="00BF1A03">
      <w:pPr>
        <w:pStyle w:val="-11"/>
        <w:spacing w:before="240"/>
        <w:ind w:hanging="862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Сайт Московского центра оригами </w:t>
      </w:r>
      <w:hyperlink r:id="rId18" w:history="1">
        <w:r w:rsidRPr="0015033E">
          <w:rPr>
            <w:rStyle w:val="a3"/>
            <w:rFonts w:ascii="Times New Roman" w:hAnsi="Times New Roman"/>
            <w:bCs/>
            <w:sz w:val="24"/>
            <w:szCs w:val="28"/>
          </w:rPr>
          <w:t>www.origami.ru</w:t>
        </w:r>
      </w:hyperlink>
    </w:p>
    <w:p w14:paraId="11FB1D2F" w14:textId="77777777" w:rsidR="00131471" w:rsidRDefault="00131471" w:rsidP="00BF1A03">
      <w:pPr>
        <w:pStyle w:val="-11"/>
        <w:spacing w:before="240"/>
        <w:ind w:hanging="862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Сайт Омского центра оригами </w:t>
      </w:r>
      <w:hyperlink r:id="rId19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://sch139.5ballov.ru/origami/</w:t>
        </w:r>
      </w:hyperlink>
      <w:r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</w:p>
    <w:p w14:paraId="699B49F2" w14:textId="77777777" w:rsidR="00131471" w:rsidRDefault="00131471" w:rsidP="00BF1A03">
      <w:pPr>
        <w:pStyle w:val="-11"/>
        <w:spacing w:before="240"/>
        <w:ind w:hanging="862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Сайт Екатерины и Юрия Шумаковых «Путешествие по стране оригами» </w:t>
      </w:r>
      <w:hyperlink r:id="rId20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://oriart.ru/</w:t>
        </w:r>
      </w:hyperlink>
    </w:p>
    <w:p w14:paraId="0570B9C3" w14:textId="77777777" w:rsidR="00131471" w:rsidRDefault="00131471" w:rsidP="00BF1A03">
      <w:pPr>
        <w:pStyle w:val="-11"/>
        <w:spacing w:before="240"/>
        <w:ind w:hanging="862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5E3998">
        <w:rPr>
          <w:rFonts w:ascii="Times New Roman" w:hAnsi="Times New Roman"/>
          <w:color w:val="000000" w:themeColor="text1"/>
          <w:sz w:val="24"/>
          <w:szCs w:val="28"/>
        </w:rPr>
        <w:t xml:space="preserve">Сайт "Страна Мастеров" </w:t>
      </w:r>
      <w:hyperlink r:id="rId21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://stranamasterov.ru/</w:t>
        </w:r>
      </w:hyperlink>
    </w:p>
    <w:p w14:paraId="50931015" w14:textId="77777777" w:rsidR="00131471" w:rsidRDefault="00131471" w:rsidP="00BF1A03">
      <w:pPr>
        <w:pStyle w:val="-11"/>
        <w:spacing w:before="240"/>
        <w:ind w:hanging="862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5E3998">
        <w:rPr>
          <w:rFonts w:ascii="Times New Roman" w:hAnsi="Times New Roman"/>
          <w:color w:val="000000" w:themeColor="text1"/>
          <w:sz w:val="24"/>
          <w:szCs w:val="28"/>
        </w:rPr>
        <w:t xml:space="preserve">Сайт "Мастер-классы" </w:t>
      </w:r>
      <w:hyperlink r:id="rId22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://masterclassy.ru/</w:t>
        </w:r>
      </w:hyperlink>
    </w:p>
    <w:p w14:paraId="34DCCFD8" w14:textId="77777777" w:rsidR="00131471" w:rsidRDefault="00131471" w:rsidP="00BF1A03">
      <w:pPr>
        <w:pStyle w:val="-11"/>
        <w:spacing w:before="240" w:after="0"/>
        <w:ind w:hanging="862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Цветы </w:t>
      </w:r>
      <w:hyperlink r:id="rId23" w:history="1">
        <w:r w:rsidRPr="0015033E">
          <w:rPr>
            <w:rStyle w:val="a3"/>
            <w:rFonts w:ascii="Times New Roman" w:hAnsi="Times New Roman"/>
            <w:sz w:val="24"/>
            <w:szCs w:val="28"/>
          </w:rPr>
          <w:t>http://origami-modul.ru/origamimodul/flowers/</w:t>
        </w:r>
      </w:hyperlink>
    </w:p>
    <w:p w14:paraId="161E5F9F" w14:textId="77777777" w:rsidR="00131471" w:rsidRDefault="00131471" w:rsidP="00131471">
      <w:pPr>
        <w:pStyle w:val="-11"/>
        <w:spacing w:before="240" w:after="0"/>
        <w:ind w:left="0" w:firstLine="567"/>
        <w:rPr>
          <w:rFonts w:ascii="Times New Roman" w:hAnsi="Times New Roman"/>
          <w:b/>
          <w:color w:val="000000" w:themeColor="text1"/>
          <w:sz w:val="24"/>
          <w:szCs w:val="28"/>
        </w:rPr>
      </w:pPr>
    </w:p>
    <w:p w14:paraId="26471B8C" w14:textId="77777777" w:rsidR="00131471" w:rsidRPr="00131471" w:rsidRDefault="00131471" w:rsidP="00131471">
      <w:pPr>
        <w:pStyle w:val="-11"/>
        <w:spacing w:before="240" w:after="0"/>
        <w:ind w:left="0" w:firstLine="567"/>
        <w:rPr>
          <w:rFonts w:ascii="Times New Roman" w:hAnsi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/>
          <w:b/>
          <w:color w:val="000000" w:themeColor="text1"/>
          <w:sz w:val="24"/>
          <w:szCs w:val="28"/>
        </w:rPr>
        <w:t>Н</w:t>
      </w:r>
      <w:r w:rsidRPr="00131471">
        <w:rPr>
          <w:rFonts w:ascii="Times New Roman" w:hAnsi="Times New Roman"/>
          <w:b/>
          <w:color w:val="000000" w:themeColor="text1"/>
          <w:sz w:val="24"/>
          <w:szCs w:val="28"/>
        </w:rPr>
        <w:t>ормативно-правовая база:</w:t>
      </w:r>
    </w:p>
    <w:p w14:paraId="10F899F6" w14:textId="77777777" w:rsidR="00131471" w:rsidRPr="00131471" w:rsidRDefault="00131471" w:rsidP="001314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471">
        <w:rPr>
          <w:rFonts w:ascii="Times New Roman" w:eastAsia="Times New Roman" w:hAnsi="Times New Roman"/>
          <w:sz w:val="24"/>
          <w:szCs w:val="24"/>
          <w:lang w:eastAsia="ru-RU"/>
        </w:rPr>
        <w:t xml:space="preserve">1. Федеральный закон от 29 декабря 2012 г. № 273-ФЗ "Об образовании в Российской Федерации". </w:t>
      </w:r>
    </w:p>
    <w:p w14:paraId="2C372C83" w14:textId="77777777" w:rsidR="00131471" w:rsidRPr="00131471" w:rsidRDefault="00131471" w:rsidP="001314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471">
        <w:rPr>
          <w:rFonts w:ascii="Times New Roman" w:eastAsia="Times New Roman" w:hAnsi="Times New Roman"/>
          <w:sz w:val="24"/>
          <w:szCs w:val="24"/>
          <w:lang w:eastAsia="ru-RU"/>
        </w:rPr>
        <w:t xml:space="preserve">2. Концепция развития дополнительного образования детей (утверждена распоряжением Правительства Российской Федерации от 04 сентября 2014 г. № 1726-р). </w:t>
      </w:r>
    </w:p>
    <w:p w14:paraId="5BB375A1" w14:textId="77777777" w:rsidR="00131471" w:rsidRPr="00131471" w:rsidRDefault="00131471" w:rsidP="001314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471">
        <w:rPr>
          <w:rFonts w:ascii="Times New Roman" w:eastAsia="Times New Roman" w:hAnsi="Times New Roman"/>
          <w:sz w:val="24"/>
          <w:szCs w:val="24"/>
          <w:lang w:eastAsia="ru-RU"/>
        </w:rPr>
        <w:t xml:space="preserve">3.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просвещения Российской Федерации от 9 ноября 2018 г. № 196). </w:t>
      </w:r>
    </w:p>
    <w:p w14:paraId="0EB48BBD" w14:textId="77777777" w:rsidR="00131471" w:rsidRPr="00131471" w:rsidRDefault="00131471" w:rsidP="00131471">
      <w:pPr>
        <w:pStyle w:val="Default"/>
        <w:jc w:val="both"/>
        <w:rPr>
          <w:rFonts w:eastAsia="Times New Roman"/>
        </w:rPr>
      </w:pPr>
      <w:r w:rsidRPr="00131471">
        <w:rPr>
          <w:rFonts w:eastAsia="Times New Roman"/>
        </w:rPr>
        <w:t xml:space="preserve">4. </w:t>
      </w:r>
      <w:r w:rsidR="00CE1706" w:rsidRPr="00BF6683">
        <w:rPr>
          <w:rFonts w:eastAsia="Times New Roman"/>
          <w:color w:val="auto"/>
        </w:rPr>
        <w:t>СП 2.4.3648-20 "Санитарно-эпидемиологические требования к организациям воспитания и обучения, отдыха и оздоровления детей и молодежи"</w:t>
      </w:r>
      <w:r w:rsidR="00CE1706" w:rsidRPr="00131471">
        <w:rPr>
          <w:rFonts w:eastAsia="Times New Roman"/>
        </w:rPr>
        <w:t xml:space="preserve"> </w:t>
      </w:r>
      <w:r w:rsidRPr="00131471">
        <w:rPr>
          <w:rFonts w:eastAsia="Times New Roman"/>
        </w:rPr>
        <w:t xml:space="preserve">(утверждены </w:t>
      </w:r>
      <w:r w:rsidR="00CE1706" w:rsidRPr="00CE1706">
        <w:rPr>
          <w:rFonts w:eastAsia="Times New Roman"/>
        </w:rPr>
        <w:t>постановлением Главного государственного санитарного врача РФ от 28.09.2020 N 28</w:t>
      </w:r>
      <w:r w:rsidRPr="00131471">
        <w:rPr>
          <w:rFonts w:eastAsia="Times New Roman"/>
        </w:rPr>
        <w:t xml:space="preserve">). </w:t>
      </w:r>
    </w:p>
    <w:p w14:paraId="3F619ADE" w14:textId="77777777" w:rsidR="00131471" w:rsidRDefault="00131471" w:rsidP="001314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47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5. Методические рекомендации по проектированию дополнительных общеразвивающих программ (включая разноуровневые программы): приложение к письму Министерства образования и науки Российской Федерации от 18 ноября 2015 г. № 09-3242. </w:t>
      </w:r>
    </w:p>
    <w:p w14:paraId="1E7EFBE2" w14:textId="77777777" w:rsidR="001F117A" w:rsidRDefault="001F117A" w:rsidP="001F117A">
      <w:pPr>
        <w:widowControl w:val="0"/>
        <w:tabs>
          <w:tab w:val="left" w:pos="9356"/>
        </w:tabs>
        <w:autoSpaceDE w:val="0"/>
        <w:autoSpaceDN w:val="0"/>
        <w:spacing w:before="240" w:after="0"/>
        <w:ind w:firstLine="709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ЛИТЕРАТУРЫ</w:t>
      </w:r>
    </w:p>
    <w:p w14:paraId="0891E0A6" w14:textId="77777777" w:rsidR="001F117A" w:rsidRDefault="001F117A" w:rsidP="001F117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для педагога</w:t>
      </w:r>
    </w:p>
    <w:p w14:paraId="5F640816" w14:textId="77777777"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Амонашвили Ш.А. Искусство семейного воспитания. Педагогическое эссе. М., </w:t>
      </w:r>
      <w:proofErr w:type="spellStart"/>
      <w:r>
        <w:rPr>
          <w:sz w:val="24"/>
          <w:szCs w:val="24"/>
        </w:rPr>
        <w:t>Амрита</w:t>
      </w:r>
      <w:proofErr w:type="spellEnd"/>
      <w:r>
        <w:rPr>
          <w:sz w:val="24"/>
          <w:szCs w:val="24"/>
        </w:rPr>
        <w:t xml:space="preserve">, 2017 </w:t>
      </w:r>
    </w:p>
    <w:p w14:paraId="1B970E49" w14:textId="77777777"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Амонашвили Ш.А. Без сердца что поймет. М., </w:t>
      </w:r>
      <w:proofErr w:type="spellStart"/>
      <w:r>
        <w:rPr>
          <w:sz w:val="24"/>
          <w:szCs w:val="24"/>
        </w:rPr>
        <w:t>Амрита</w:t>
      </w:r>
      <w:proofErr w:type="spellEnd"/>
      <w:r>
        <w:rPr>
          <w:sz w:val="24"/>
          <w:szCs w:val="24"/>
        </w:rPr>
        <w:t>, 2017</w:t>
      </w:r>
    </w:p>
    <w:p w14:paraId="0D0BB547" w14:textId="77777777"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</w:tabs>
        <w:spacing w:line="240" w:lineRule="auto"/>
        <w:ind w:left="284" w:hanging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Амонашвили Ш.А. Истина школы.  М.: Свет, 2017 </w:t>
      </w:r>
    </w:p>
    <w:p w14:paraId="15362576" w14:textId="77777777"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</w:tabs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Афонькин, С. Ю. Оригами. Бумажный зоопарк. / С.Ю. Афонькин, Е.Ю. Афонькина.  СПб.: Литера, 2003</w:t>
      </w:r>
    </w:p>
    <w:p w14:paraId="5947C9FA" w14:textId="77777777"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</w:tabs>
        <w:spacing w:line="240" w:lineRule="auto"/>
        <w:ind w:left="284" w:hanging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Афонькин С.Ю., Афонькина Е.Ю. Рождественское оригами.  М.: Аким, 1999 Афонькин С.Ю., Афонькина Е.Ю. </w:t>
      </w:r>
      <w:r>
        <w:rPr>
          <w:sz w:val="24"/>
          <w:szCs w:val="24"/>
        </w:rPr>
        <w:t xml:space="preserve">Цветы и вазы оригами. СПб.: Кристалл, 2002 </w:t>
      </w:r>
    </w:p>
    <w:p w14:paraId="321C58CF" w14:textId="77777777"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</w:tabs>
        <w:spacing w:line="240" w:lineRule="auto"/>
        <w:ind w:left="284" w:hanging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Белим С.Н. Геометрия листа бумаги.  М.: Издательство </w:t>
      </w:r>
      <w:proofErr w:type="spellStart"/>
      <w:r>
        <w:rPr>
          <w:color w:val="auto"/>
          <w:sz w:val="24"/>
          <w:szCs w:val="24"/>
        </w:rPr>
        <w:t>ОмГУ</w:t>
      </w:r>
      <w:proofErr w:type="spellEnd"/>
      <w:r>
        <w:rPr>
          <w:color w:val="auto"/>
          <w:sz w:val="24"/>
          <w:szCs w:val="24"/>
        </w:rPr>
        <w:t xml:space="preserve">, 1997 </w:t>
      </w:r>
    </w:p>
    <w:p w14:paraId="0487C0A3" w14:textId="77777777"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Богатова И.В. Оригами.  М.: Мартин-пресс, 2015 </w:t>
      </w:r>
    </w:p>
    <w:p w14:paraId="66F5F2F9" w14:textId="77777777"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  <w:tab w:val="left" w:pos="426"/>
        </w:tabs>
        <w:spacing w:line="240" w:lineRule="auto"/>
        <w:rPr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Валюх</w:t>
      </w:r>
      <w:proofErr w:type="spellEnd"/>
      <w:r>
        <w:rPr>
          <w:color w:val="auto"/>
          <w:sz w:val="24"/>
          <w:szCs w:val="24"/>
        </w:rPr>
        <w:t xml:space="preserve"> О., </w:t>
      </w:r>
      <w:proofErr w:type="spellStart"/>
      <w:r>
        <w:rPr>
          <w:color w:val="auto"/>
          <w:sz w:val="24"/>
          <w:szCs w:val="24"/>
        </w:rPr>
        <w:t>Валюх</w:t>
      </w:r>
      <w:proofErr w:type="spellEnd"/>
      <w:r>
        <w:rPr>
          <w:color w:val="auto"/>
          <w:sz w:val="24"/>
          <w:szCs w:val="24"/>
        </w:rPr>
        <w:t xml:space="preserve"> А. Модульное оригами: Веселые объемные фигурки. М.: Клуб семейного досуга, 2013</w:t>
      </w:r>
    </w:p>
    <w:p w14:paraId="0477186C" w14:textId="77777777"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  <w:tab w:val="left" w:pos="426"/>
        </w:tabs>
        <w:spacing w:line="240" w:lineRule="auto"/>
        <w:ind w:left="-284" w:firstLine="284"/>
        <w:rPr>
          <w:sz w:val="24"/>
          <w:szCs w:val="24"/>
        </w:rPr>
      </w:pPr>
      <w:r>
        <w:rPr>
          <w:sz w:val="24"/>
          <w:szCs w:val="24"/>
        </w:rPr>
        <w:t xml:space="preserve"> Гончар В.В. Модульное оригами. М.: Айрис-пресс, 2015 </w:t>
      </w:r>
    </w:p>
    <w:p w14:paraId="67F0922B" w14:textId="77777777"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  <w:tab w:val="left" w:pos="426"/>
        </w:tabs>
        <w:spacing w:line="240" w:lineRule="auto"/>
        <w:ind w:left="284" w:hanging="284"/>
        <w:rPr>
          <w:sz w:val="24"/>
          <w:szCs w:val="24"/>
        </w:rPr>
      </w:pPr>
      <w:proofErr w:type="spellStart"/>
      <w:r>
        <w:rPr>
          <w:bCs/>
          <w:iCs/>
          <w:sz w:val="24"/>
          <w:szCs w:val="28"/>
        </w:rPr>
        <w:t>Дорогов</w:t>
      </w:r>
      <w:proofErr w:type="spellEnd"/>
      <w:r>
        <w:rPr>
          <w:bCs/>
          <w:iCs/>
          <w:sz w:val="24"/>
          <w:szCs w:val="28"/>
        </w:rPr>
        <w:t xml:space="preserve"> Ю. И., </w:t>
      </w:r>
      <w:proofErr w:type="spellStart"/>
      <w:r>
        <w:rPr>
          <w:bCs/>
          <w:iCs/>
          <w:sz w:val="24"/>
          <w:szCs w:val="28"/>
        </w:rPr>
        <w:t>Дорогова</w:t>
      </w:r>
      <w:proofErr w:type="spellEnd"/>
      <w:r>
        <w:rPr>
          <w:bCs/>
          <w:iCs/>
          <w:sz w:val="24"/>
          <w:szCs w:val="28"/>
        </w:rPr>
        <w:t xml:space="preserve"> Е. Ю. Оригами: самые необычные игрушки и поделки.  Ярославль: Академия развития, 2010</w:t>
      </w:r>
    </w:p>
    <w:p w14:paraId="13245889" w14:textId="77777777"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  <w:tab w:val="left" w:pos="426"/>
        </w:tabs>
        <w:spacing w:line="240" w:lineRule="auto"/>
        <w:ind w:left="-284" w:firstLine="284"/>
        <w:rPr>
          <w:sz w:val="24"/>
          <w:szCs w:val="24"/>
        </w:rPr>
      </w:pPr>
      <w:r>
        <w:rPr>
          <w:bCs/>
          <w:iCs/>
          <w:sz w:val="24"/>
          <w:szCs w:val="28"/>
        </w:rPr>
        <w:t>Зайцева А. Модульные оригами: забавные объемные фигурки.  М.: Эксмо, 2018</w:t>
      </w:r>
    </w:p>
    <w:p w14:paraId="74653C3C" w14:textId="77777777"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  <w:tab w:val="left" w:pos="426"/>
        </w:tabs>
        <w:spacing w:line="240" w:lineRule="auto"/>
        <w:rPr>
          <w:sz w:val="24"/>
          <w:szCs w:val="24"/>
        </w:rPr>
      </w:pPr>
      <w:proofErr w:type="spellStart"/>
      <w:r>
        <w:rPr>
          <w:bCs/>
          <w:iCs/>
          <w:sz w:val="24"/>
          <w:szCs w:val="28"/>
        </w:rPr>
        <w:t>Карлесси</w:t>
      </w:r>
      <w:proofErr w:type="spellEnd"/>
      <w:r>
        <w:rPr>
          <w:bCs/>
          <w:iCs/>
          <w:sz w:val="24"/>
          <w:szCs w:val="28"/>
        </w:rPr>
        <w:t xml:space="preserve"> М.А. </w:t>
      </w:r>
      <w:r>
        <w:rPr>
          <w:color w:val="auto"/>
          <w:sz w:val="24"/>
          <w:szCs w:val="24"/>
        </w:rPr>
        <w:t>Модульное оригами: Веселые объемные фигурки. СПб.: Клуб семейного досуга, 2014</w:t>
      </w:r>
    </w:p>
    <w:p w14:paraId="6AC4BA0A" w14:textId="77777777"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Коротеев И.А. Оригами - полная иллюстрированная энциклопедия. М.: ЭКСМО, 2011 </w:t>
      </w:r>
    </w:p>
    <w:p w14:paraId="1821EF5F" w14:textId="77777777"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  <w:tab w:val="left" w:pos="426"/>
        </w:tabs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Макарова Н.Р. Тайна бумажного листа. Основы народного и декоративно-прикладного искусства. М.: «Мозаика-синтез», 1998 </w:t>
      </w:r>
    </w:p>
    <w:p w14:paraId="68E8CBFA" w14:textId="77777777"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  <w:tab w:val="left" w:pos="42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околова С.В. Игрушки – </w:t>
      </w:r>
      <w:proofErr w:type="spellStart"/>
      <w:r>
        <w:rPr>
          <w:sz w:val="24"/>
          <w:szCs w:val="24"/>
        </w:rPr>
        <w:t>оригамушки</w:t>
      </w:r>
      <w:proofErr w:type="spellEnd"/>
      <w:r>
        <w:rPr>
          <w:sz w:val="24"/>
          <w:szCs w:val="24"/>
        </w:rPr>
        <w:t>.  СПб.: Химия, отд., 2017</w:t>
      </w:r>
    </w:p>
    <w:p w14:paraId="45E62610" w14:textId="77777777" w:rsidR="001F117A" w:rsidRDefault="001F117A" w:rsidP="001F117A">
      <w:pPr>
        <w:pStyle w:val="afc"/>
        <w:numPr>
          <w:ilvl w:val="3"/>
          <w:numId w:val="29"/>
        </w:numPr>
        <w:tabs>
          <w:tab w:val="left" w:pos="-426"/>
          <w:tab w:val="left" w:pos="426"/>
        </w:tabs>
        <w:spacing w:line="240" w:lineRule="auto"/>
        <w:ind w:left="-284" w:firstLine="284"/>
        <w:rPr>
          <w:sz w:val="24"/>
          <w:szCs w:val="24"/>
        </w:rPr>
      </w:pPr>
      <w:proofErr w:type="spellStart"/>
      <w:r>
        <w:rPr>
          <w:sz w:val="24"/>
          <w:szCs w:val="24"/>
        </w:rPr>
        <w:t>Проснякова</w:t>
      </w:r>
      <w:proofErr w:type="spellEnd"/>
      <w:r>
        <w:rPr>
          <w:sz w:val="24"/>
          <w:szCs w:val="24"/>
        </w:rPr>
        <w:t xml:space="preserve"> Т.Н. Забавные фигурки. Модульное оригами.  М.: </w:t>
      </w:r>
      <w:proofErr w:type="spellStart"/>
      <w:r>
        <w:rPr>
          <w:sz w:val="24"/>
          <w:szCs w:val="24"/>
        </w:rPr>
        <w:t>Аст</w:t>
      </w:r>
      <w:proofErr w:type="spellEnd"/>
      <w:r>
        <w:rPr>
          <w:sz w:val="24"/>
          <w:szCs w:val="24"/>
        </w:rPr>
        <w:t xml:space="preserve"> – Пресс, 2015</w:t>
      </w:r>
    </w:p>
    <w:p w14:paraId="294F1166" w14:textId="77777777" w:rsidR="001F117A" w:rsidRDefault="001F117A" w:rsidP="001F117A">
      <w:pPr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для учащихся</w:t>
      </w:r>
    </w:p>
    <w:p w14:paraId="595B4ADF" w14:textId="77777777" w:rsidR="001F117A" w:rsidRDefault="001F117A" w:rsidP="001F117A">
      <w:pPr>
        <w:spacing w:after="0" w:line="240" w:lineRule="auto"/>
        <w:ind w:firstLine="567"/>
        <w:rPr>
          <w:rFonts w:ascii="Times New Roman" w:hAnsi="Times New Roman"/>
          <w:b/>
          <w:i/>
          <w:color w:val="000000" w:themeColor="text1"/>
        </w:rPr>
      </w:pPr>
      <w:r>
        <w:rPr>
          <w:b/>
          <w:i/>
          <w:color w:val="404040" w:themeColor="text1" w:themeTint="BF"/>
        </w:rPr>
        <w:t xml:space="preserve">  </w:t>
      </w:r>
      <w:r>
        <w:rPr>
          <w:rFonts w:ascii="Times New Roman" w:hAnsi="Times New Roman"/>
          <w:b/>
          <w:i/>
          <w:color w:val="000000" w:themeColor="text1"/>
          <w:sz w:val="24"/>
        </w:rPr>
        <w:t xml:space="preserve">Книги </w:t>
      </w:r>
    </w:p>
    <w:p w14:paraId="1E543E88" w14:textId="77777777" w:rsidR="001F117A" w:rsidRDefault="001F117A" w:rsidP="001F117A">
      <w:pPr>
        <w:pStyle w:val="afc"/>
        <w:numPr>
          <w:ilvl w:val="0"/>
          <w:numId w:val="47"/>
        </w:numPr>
        <w:tabs>
          <w:tab w:val="left" w:pos="-426"/>
          <w:tab w:val="left" w:pos="42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фонькин С.Ю., Афонькина Е.Ю. Оригами. От простых фигурок до сложных форм. 337 моделей оригами. М.: Оникс, 2008</w:t>
      </w:r>
    </w:p>
    <w:p w14:paraId="20EFA201" w14:textId="77777777" w:rsidR="001F117A" w:rsidRDefault="001F117A" w:rsidP="001F117A">
      <w:pPr>
        <w:pStyle w:val="afc"/>
        <w:numPr>
          <w:ilvl w:val="0"/>
          <w:numId w:val="47"/>
        </w:numPr>
        <w:tabs>
          <w:tab w:val="left" w:pos="-426"/>
          <w:tab w:val="left" w:pos="42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фонькин С, Афонькина Е. Уроки оригами в школе и дома. М, 1999</w:t>
      </w:r>
    </w:p>
    <w:p w14:paraId="2426B57D" w14:textId="77777777" w:rsidR="001F117A" w:rsidRDefault="001F117A" w:rsidP="001F117A">
      <w:pPr>
        <w:pStyle w:val="afc"/>
        <w:numPr>
          <w:ilvl w:val="0"/>
          <w:numId w:val="47"/>
        </w:numPr>
        <w:tabs>
          <w:tab w:val="left" w:pos="-426"/>
          <w:tab w:val="left" w:pos="42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роди, В. Зверюшки из бумаги. / Вера Броди.  М.: Мой мир, 2008</w:t>
      </w:r>
    </w:p>
    <w:p w14:paraId="7C0D4DEE" w14:textId="77777777" w:rsidR="001F117A" w:rsidRDefault="001F117A" w:rsidP="001F117A">
      <w:pPr>
        <w:pStyle w:val="afc"/>
        <w:numPr>
          <w:ilvl w:val="0"/>
          <w:numId w:val="47"/>
        </w:numPr>
        <w:tabs>
          <w:tab w:val="left" w:pos="-426"/>
          <w:tab w:val="left" w:pos="426"/>
        </w:tabs>
        <w:spacing w:line="240" w:lineRule="auto"/>
        <w:rPr>
          <w:sz w:val="24"/>
          <w:szCs w:val="24"/>
        </w:rPr>
      </w:pPr>
      <w:r>
        <w:rPr>
          <w:bCs/>
          <w:iCs/>
          <w:sz w:val="24"/>
          <w:szCs w:val="28"/>
        </w:rPr>
        <w:t>Зайцева А. Модульные оригами: забавные объемные фигурки. М.: Эксмо, 2018</w:t>
      </w:r>
    </w:p>
    <w:p w14:paraId="25739547" w14:textId="77777777" w:rsidR="001F117A" w:rsidRDefault="001F117A" w:rsidP="001F117A">
      <w:pPr>
        <w:pStyle w:val="afc"/>
        <w:numPr>
          <w:ilvl w:val="0"/>
          <w:numId w:val="47"/>
        </w:numPr>
        <w:tabs>
          <w:tab w:val="left" w:pos="-426"/>
          <w:tab w:val="left" w:pos="426"/>
        </w:tabs>
        <w:spacing w:line="240" w:lineRule="auto"/>
        <w:rPr>
          <w:sz w:val="24"/>
          <w:szCs w:val="24"/>
        </w:rPr>
      </w:pPr>
      <w:proofErr w:type="spellStart"/>
      <w:r>
        <w:rPr>
          <w:bCs/>
          <w:iCs/>
          <w:sz w:val="24"/>
          <w:szCs w:val="28"/>
        </w:rPr>
        <w:t>Карлесси</w:t>
      </w:r>
      <w:proofErr w:type="spellEnd"/>
      <w:r>
        <w:rPr>
          <w:bCs/>
          <w:iCs/>
          <w:sz w:val="24"/>
          <w:szCs w:val="28"/>
        </w:rPr>
        <w:t xml:space="preserve"> М.А. </w:t>
      </w:r>
      <w:r>
        <w:rPr>
          <w:color w:val="auto"/>
          <w:sz w:val="24"/>
          <w:szCs w:val="24"/>
        </w:rPr>
        <w:t>Модульное оригами: Веселые объемные фигурки. М.: Клуб семейного досуга, 2014</w:t>
      </w:r>
    </w:p>
    <w:p w14:paraId="5E329B55" w14:textId="77777777" w:rsidR="001F117A" w:rsidRDefault="001F117A" w:rsidP="001F117A">
      <w:pPr>
        <w:pStyle w:val="afc"/>
        <w:numPr>
          <w:ilvl w:val="0"/>
          <w:numId w:val="47"/>
        </w:numPr>
        <w:tabs>
          <w:tab w:val="left" w:pos="-426"/>
          <w:tab w:val="left" w:pos="426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Сержантова</w:t>
      </w:r>
      <w:proofErr w:type="spellEnd"/>
      <w:r>
        <w:rPr>
          <w:sz w:val="24"/>
          <w:szCs w:val="24"/>
        </w:rPr>
        <w:t xml:space="preserve"> Т.Б. 365 моделей оригами.  М.: Айрис-пресс, 2009 </w:t>
      </w:r>
    </w:p>
    <w:p w14:paraId="567E0436" w14:textId="77777777" w:rsidR="001F117A" w:rsidRDefault="001F117A" w:rsidP="001F117A">
      <w:pPr>
        <w:pStyle w:val="afc"/>
        <w:numPr>
          <w:ilvl w:val="0"/>
          <w:numId w:val="47"/>
        </w:numPr>
        <w:tabs>
          <w:tab w:val="left" w:pos="-426"/>
          <w:tab w:val="left" w:pos="42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Черенкова Е.Ф. Оригами для малышей. 200 простейших моделей: учебное пособие / </w:t>
      </w:r>
      <w:proofErr w:type="spellStart"/>
      <w:r>
        <w:rPr>
          <w:sz w:val="24"/>
          <w:szCs w:val="24"/>
        </w:rPr>
        <w:t>Е.Ф.Черенкова</w:t>
      </w:r>
      <w:proofErr w:type="spellEnd"/>
      <w:r>
        <w:rPr>
          <w:sz w:val="24"/>
          <w:szCs w:val="24"/>
        </w:rPr>
        <w:t xml:space="preserve">.  СПб.: Дом XXI век, </w:t>
      </w:r>
      <w:proofErr w:type="spellStart"/>
      <w:r>
        <w:rPr>
          <w:sz w:val="24"/>
          <w:szCs w:val="24"/>
        </w:rPr>
        <w:t>Рипол</w:t>
      </w:r>
      <w:proofErr w:type="spellEnd"/>
      <w:r>
        <w:rPr>
          <w:sz w:val="24"/>
          <w:szCs w:val="24"/>
        </w:rPr>
        <w:t xml:space="preserve"> Классик, 2007</w:t>
      </w:r>
    </w:p>
    <w:p w14:paraId="3B7480E1" w14:textId="77777777" w:rsidR="001F117A" w:rsidRDefault="001F117A" w:rsidP="001F117A">
      <w:pPr>
        <w:pStyle w:val="afc"/>
        <w:numPr>
          <w:ilvl w:val="0"/>
          <w:numId w:val="47"/>
        </w:numPr>
        <w:tabs>
          <w:tab w:val="left" w:pos="-426"/>
          <w:tab w:val="left" w:pos="42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Чернов В.П. Оригами для детей и взрослых.  М.: АЙРИС-Пресс, 1996</w:t>
      </w:r>
    </w:p>
    <w:p w14:paraId="7F811BD7" w14:textId="77777777" w:rsidR="001F117A" w:rsidRDefault="001F117A" w:rsidP="001F117A">
      <w:pPr>
        <w:pStyle w:val="afc"/>
        <w:numPr>
          <w:ilvl w:val="0"/>
          <w:numId w:val="47"/>
        </w:numPr>
        <w:tabs>
          <w:tab w:val="left" w:pos="-426"/>
          <w:tab w:val="left" w:pos="42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Шумаков Ю.В., Шумакова Е.Р. Мир бумаги. Цветы.  Южный регион, 2006</w:t>
      </w:r>
    </w:p>
    <w:p w14:paraId="1715FAB9" w14:textId="77777777" w:rsidR="001F117A" w:rsidRDefault="001F117A" w:rsidP="001F117A">
      <w:pPr>
        <w:spacing w:before="240" w:after="0"/>
        <w:ind w:firstLine="567"/>
        <w:contextualSpacing/>
        <w:rPr>
          <w:rFonts w:ascii="Times New Roman" w:hAnsi="Times New Roman"/>
          <w:b/>
          <w:bCs/>
          <w:i/>
          <w:iCs/>
          <w:sz w:val="24"/>
          <w:szCs w:val="28"/>
        </w:rPr>
      </w:pPr>
      <w:r>
        <w:rPr>
          <w:rFonts w:ascii="Times New Roman" w:hAnsi="Times New Roman"/>
          <w:b/>
          <w:bCs/>
          <w:i/>
          <w:iCs/>
          <w:sz w:val="24"/>
          <w:szCs w:val="28"/>
        </w:rPr>
        <w:t xml:space="preserve">Интернет-ресурсы: </w:t>
      </w:r>
    </w:p>
    <w:p w14:paraId="4140492C" w14:textId="77777777" w:rsidR="001F117A" w:rsidRDefault="00A757CE" w:rsidP="001F117A">
      <w:pPr>
        <w:spacing w:before="240" w:after="0"/>
        <w:contextualSpacing/>
        <w:rPr>
          <w:rFonts w:ascii="Times New Roman" w:hAnsi="Times New Roman"/>
          <w:color w:val="000000" w:themeColor="text1"/>
          <w:sz w:val="24"/>
          <w:szCs w:val="28"/>
        </w:rPr>
      </w:pPr>
      <w:hyperlink r:id="rId24" w:history="1">
        <w:r w:rsidR="001F117A">
          <w:rPr>
            <w:rStyle w:val="a3"/>
            <w:rFonts w:ascii="Times New Roman" w:hAnsi="Times New Roman"/>
            <w:sz w:val="24"/>
            <w:szCs w:val="28"/>
          </w:rPr>
          <w:t>http://www.mirknig.com/</w:t>
        </w:r>
      </w:hyperlink>
      <w:r w:rsidR="001F117A">
        <w:rPr>
          <w:rFonts w:ascii="Times New Roman" w:hAnsi="Times New Roman"/>
          <w:color w:val="000000" w:themeColor="text1"/>
          <w:sz w:val="24"/>
          <w:szCs w:val="28"/>
        </w:rPr>
        <w:t xml:space="preserve">  - большая детская энциклопедия для детей. </w:t>
      </w:r>
    </w:p>
    <w:p w14:paraId="5A43FF24" w14:textId="77777777" w:rsidR="001F117A" w:rsidRDefault="00A757CE" w:rsidP="001F117A">
      <w:pPr>
        <w:spacing w:before="240" w:after="0"/>
        <w:contextualSpacing/>
        <w:rPr>
          <w:rFonts w:ascii="Times New Roman" w:hAnsi="Times New Roman"/>
          <w:color w:val="000000" w:themeColor="text1"/>
          <w:sz w:val="24"/>
          <w:szCs w:val="28"/>
        </w:rPr>
      </w:pPr>
      <w:hyperlink r:id="rId25" w:history="1">
        <w:r w:rsidR="001F117A">
          <w:rPr>
            <w:rStyle w:val="a3"/>
            <w:rFonts w:ascii="Times New Roman" w:hAnsi="Times New Roman"/>
            <w:sz w:val="24"/>
            <w:szCs w:val="28"/>
          </w:rPr>
          <w:t>www.origami.ru</w:t>
        </w:r>
      </w:hyperlink>
      <w:r w:rsidR="001F117A">
        <w:rPr>
          <w:rFonts w:ascii="Times New Roman" w:hAnsi="Times New Roman"/>
          <w:color w:val="000000" w:themeColor="text1"/>
          <w:sz w:val="24"/>
          <w:szCs w:val="28"/>
        </w:rPr>
        <w:t xml:space="preserve">  - сайт для всех, кто интересуется оригами</w:t>
      </w:r>
    </w:p>
    <w:p w14:paraId="7D9FDFF7" w14:textId="77777777" w:rsidR="001F117A" w:rsidRDefault="001F117A" w:rsidP="001F117A">
      <w:pPr>
        <w:spacing w:before="240" w:after="0"/>
        <w:contextualSpacing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Сайт «Книжный сайт» </w:t>
      </w:r>
      <w:hyperlink r:id="rId26" w:history="1">
        <w:r>
          <w:rPr>
            <w:rStyle w:val="a3"/>
            <w:rFonts w:ascii="Times New Roman" w:hAnsi="Times New Roman"/>
            <w:sz w:val="24"/>
            <w:szCs w:val="28"/>
          </w:rPr>
          <w:t>http://jorigami.narod.ru/Ori_book_shelfs/Jorigami_book_shelfs.htm</w:t>
        </w:r>
      </w:hyperlink>
    </w:p>
    <w:p w14:paraId="79600967" w14:textId="77777777" w:rsidR="00D160E6" w:rsidRPr="0041491B" w:rsidRDefault="0058778E" w:rsidP="00131471">
      <w:pPr>
        <w:pStyle w:val="-11"/>
        <w:spacing w:before="240"/>
        <w:ind w:left="0"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1491B">
        <w:rPr>
          <w:rFonts w:ascii="Times New Roman" w:hAnsi="Times New Roman"/>
          <w:b/>
          <w:color w:val="000000" w:themeColor="text1"/>
          <w:sz w:val="28"/>
          <w:szCs w:val="28"/>
        </w:rPr>
        <w:t>К</w:t>
      </w:r>
      <w:r w:rsidR="007828CA" w:rsidRPr="0041491B">
        <w:rPr>
          <w:rFonts w:ascii="Times New Roman" w:hAnsi="Times New Roman"/>
          <w:b/>
          <w:color w:val="000000" w:themeColor="text1"/>
          <w:sz w:val="28"/>
          <w:szCs w:val="28"/>
        </w:rPr>
        <w:t>адровое обеспечение</w:t>
      </w:r>
    </w:p>
    <w:p w14:paraId="7455AC3A" w14:textId="77777777" w:rsidR="0099116A" w:rsidRDefault="0099116A" w:rsidP="0058778E">
      <w:pPr>
        <w:pStyle w:val="-11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99116A">
        <w:rPr>
          <w:rFonts w:ascii="Times New Roman" w:hAnsi="Times New Roman"/>
          <w:sz w:val="24"/>
          <w:szCs w:val="28"/>
        </w:rPr>
        <w:lastRenderedPageBreak/>
        <w:t xml:space="preserve">Реализовывать программу «Модульное оригами» может педагог, имеющий среднее специальное или высшее педагогическое образование, </w:t>
      </w:r>
      <w:r>
        <w:rPr>
          <w:rFonts w:ascii="Times New Roman" w:hAnsi="Times New Roman"/>
          <w:sz w:val="24"/>
          <w:szCs w:val="28"/>
        </w:rPr>
        <w:t>постоянно повышающий</w:t>
      </w:r>
      <w:r w:rsidRPr="00BD0D8D">
        <w:rPr>
          <w:rFonts w:ascii="Times New Roman" w:hAnsi="Times New Roman"/>
          <w:sz w:val="24"/>
          <w:szCs w:val="28"/>
        </w:rPr>
        <w:t xml:space="preserve"> урове</w:t>
      </w:r>
      <w:r>
        <w:rPr>
          <w:rFonts w:ascii="Times New Roman" w:hAnsi="Times New Roman"/>
          <w:sz w:val="24"/>
          <w:szCs w:val="28"/>
        </w:rPr>
        <w:t xml:space="preserve">нь профессионального мастерства, </w:t>
      </w:r>
      <w:r w:rsidRPr="0099116A">
        <w:rPr>
          <w:rFonts w:ascii="Times New Roman" w:hAnsi="Times New Roman"/>
          <w:sz w:val="24"/>
          <w:szCs w:val="28"/>
        </w:rPr>
        <w:t>обладающий достаточными знаниями и опытом практической деятельности в области художественного образования младших школьников и владеющий техн</w:t>
      </w:r>
      <w:r>
        <w:rPr>
          <w:rFonts w:ascii="Times New Roman" w:hAnsi="Times New Roman"/>
          <w:sz w:val="24"/>
          <w:szCs w:val="28"/>
        </w:rPr>
        <w:t>икой</w:t>
      </w:r>
      <w:r w:rsidRPr="0099116A">
        <w:rPr>
          <w:rFonts w:ascii="Times New Roman" w:hAnsi="Times New Roman"/>
          <w:sz w:val="24"/>
          <w:szCs w:val="28"/>
        </w:rPr>
        <w:t xml:space="preserve"> оригами. </w:t>
      </w:r>
    </w:p>
    <w:p w14:paraId="15BD17FF" w14:textId="77777777" w:rsidR="009B5F59" w:rsidRDefault="0058778E" w:rsidP="00131471">
      <w:pPr>
        <w:pStyle w:val="-11"/>
        <w:spacing w:before="240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58778E">
        <w:rPr>
          <w:rFonts w:ascii="Times New Roman" w:hAnsi="Times New Roman"/>
          <w:sz w:val="24"/>
          <w:szCs w:val="28"/>
        </w:rPr>
        <w:t>Для проведения диагностики психического развития обучающихся к работе по программе привлекается психолог, владеющий методиками работы с детьми.</w:t>
      </w:r>
    </w:p>
    <w:p w14:paraId="124E4CE8" w14:textId="77777777" w:rsidR="00131471" w:rsidRDefault="00131471" w:rsidP="0013147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2.2 Оценочные материалы и формы аттестации</w:t>
      </w:r>
    </w:p>
    <w:p w14:paraId="60E92DC1" w14:textId="77777777" w:rsidR="00AC278B" w:rsidRDefault="00AC278B" w:rsidP="00591916">
      <w:pPr>
        <w:pStyle w:val="-11"/>
        <w:spacing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Для успешной реализации программы предлагается непрерывное и систематическое отслеживание результатов деятельности </w:t>
      </w:r>
      <w:r w:rsidRPr="00AC278B">
        <w:rPr>
          <w:rFonts w:ascii="Times New Roman" w:hAnsi="Times New Roman"/>
          <w:sz w:val="24"/>
          <w:szCs w:val="28"/>
        </w:rPr>
        <w:t>учащихся.</w:t>
      </w:r>
    </w:p>
    <w:p w14:paraId="6C8D3E45" w14:textId="77777777" w:rsidR="00DE6E3F" w:rsidRPr="00DE6E3F" w:rsidRDefault="00DE6E3F" w:rsidP="007B4086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DE6E3F">
        <w:rPr>
          <w:rFonts w:ascii="Times New Roman" w:hAnsi="Times New Roman"/>
          <w:sz w:val="24"/>
          <w:szCs w:val="28"/>
        </w:rPr>
        <w:t>Реализация программы «</w:t>
      </w:r>
      <w:r>
        <w:rPr>
          <w:rFonts w:ascii="Times New Roman" w:hAnsi="Times New Roman"/>
          <w:sz w:val="24"/>
          <w:szCs w:val="28"/>
        </w:rPr>
        <w:t>Модульное оригами</w:t>
      </w:r>
      <w:r w:rsidRPr="00DE6E3F">
        <w:rPr>
          <w:rFonts w:ascii="Times New Roman" w:hAnsi="Times New Roman"/>
          <w:sz w:val="24"/>
          <w:szCs w:val="28"/>
        </w:rPr>
        <w:t>» предусматривает входной, текущий, промежуточный контроль и итоговую аттестацию</w:t>
      </w:r>
      <w:r w:rsidR="007B4086">
        <w:rPr>
          <w:rFonts w:ascii="Times New Roman" w:hAnsi="Times New Roman"/>
          <w:sz w:val="24"/>
          <w:szCs w:val="28"/>
        </w:rPr>
        <w:t xml:space="preserve"> (см. Приложение</w:t>
      </w:r>
      <w:r w:rsidR="003355CA">
        <w:rPr>
          <w:rFonts w:ascii="Times New Roman" w:hAnsi="Times New Roman"/>
          <w:sz w:val="24"/>
          <w:szCs w:val="28"/>
        </w:rPr>
        <w:t xml:space="preserve"> </w:t>
      </w:r>
      <w:r w:rsidR="007B4086">
        <w:rPr>
          <w:rFonts w:ascii="Times New Roman" w:hAnsi="Times New Roman"/>
          <w:sz w:val="24"/>
          <w:szCs w:val="28"/>
        </w:rPr>
        <w:t>3)</w:t>
      </w:r>
      <w:r w:rsidRPr="00DE6E3F">
        <w:rPr>
          <w:rFonts w:ascii="Times New Roman" w:hAnsi="Times New Roman"/>
          <w:sz w:val="24"/>
          <w:szCs w:val="28"/>
        </w:rPr>
        <w:t xml:space="preserve">. </w:t>
      </w:r>
    </w:p>
    <w:p w14:paraId="019AD242" w14:textId="77777777" w:rsidR="00865A11" w:rsidRDefault="00DE6E3F" w:rsidP="007B40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6E3F">
        <w:rPr>
          <w:rFonts w:ascii="Times New Roman" w:hAnsi="Times New Roman"/>
          <w:sz w:val="24"/>
          <w:szCs w:val="28"/>
        </w:rPr>
        <w:t xml:space="preserve">В начале учебных занятий педагогом проводится </w:t>
      </w:r>
      <w:r w:rsidRPr="00DE6E3F">
        <w:rPr>
          <w:rFonts w:ascii="Times New Roman" w:hAnsi="Times New Roman"/>
          <w:b/>
          <w:bCs/>
          <w:sz w:val="24"/>
          <w:szCs w:val="28"/>
        </w:rPr>
        <w:t>в</w:t>
      </w:r>
      <w:r>
        <w:rPr>
          <w:rFonts w:ascii="Times New Roman" w:hAnsi="Times New Roman"/>
          <w:b/>
          <w:bCs/>
          <w:sz w:val="24"/>
          <w:szCs w:val="28"/>
        </w:rPr>
        <w:t>ходной</w:t>
      </w:r>
      <w:r w:rsidRPr="00DE6E3F">
        <w:rPr>
          <w:rFonts w:ascii="Times New Roman" w:hAnsi="Times New Roman"/>
          <w:b/>
          <w:bCs/>
          <w:sz w:val="24"/>
          <w:szCs w:val="28"/>
        </w:rPr>
        <w:t xml:space="preserve"> контроль </w:t>
      </w:r>
      <w:r w:rsidRPr="00DE6E3F">
        <w:rPr>
          <w:rFonts w:ascii="Times New Roman" w:hAnsi="Times New Roman"/>
          <w:sz w:val="24"/>
          <w:szCs w:val="28"/>
        </w:rPr>
        <w:t>для определения начального уровня знаний учащихся в форме вик</w:t>
      </w:r>
      <w:r w:rsidR="003A1309">
        <w:rPr>
          <w:rFonts w:ascii="Times New Roman" w:hAnsi="Times New Roman"/>
          <w:sz w:val="24"/>
          <w:szCs w:val="28"/>
        </w:rPr>
        <w:t xml:space="preserve">торины «Что я знаю об </w:t>
      </w:r>
      <w:r w:rsidR="003A1309" w:rsidRPr="00865A11">
        <w:rPr>
          <w:rFonts w:ascii="Times New Roman" w:hAnsi="Times New Roman"/>
          <w:sz w:val="24"/>
          <w:szCs w:val="28"/>
        </w:rPr>
        <w:t>оригами»</w:t>
      </w:r>
      <w:r w:rsidR="00865A11" w:rsidRPr="00865A11">
        <w:rPr>
          <w:rFonts w:ascii="Times New Roman" w:hAnsi="Times New Roman"/>
          <w:sz w:val="24"/>
          <w:szCs w:val="28"/>
        </w:rPr>
        <w:t xml:space="preserve"> (см. Приложение</w:t>
      </w:r>
      <w:r w:rsidR="00865A11">
        <w:rPr>
          <w:rFonts w:ascii="Times New Roman" w:hAnsi="Times New Roman"/>
          <w:sz w:val="24"/>
          <w:szCs w:val="28"/>
        </w:rPr>
        <w:t xml:space="preserve"> </w:t>
      </w:r>
      <w:r w:rsidR="007B4086">
        <w:rPr>
          <w:rFonts w:ascii="Times New Roman" w:hAnsi="Times New Roman"/>
          <w:sz w:val="24"/>
          <w:szCs w:val="28"/>
        </w:rPr>
        <w:t>6</w:t>
      </w:r>
      <w:r w:rsidR="00865A11" w:rsidRPr="00865A11">
        <w:rPr>
          <w:rFonts w:ascii="Times New Roman" w:hAnsi="Times New Roman"/>
          <w:sz w:val="24"/>
          <w:szCs w:val="28"/>
        </w:rPr>
        <w:t>)</w:t>
      </w:r>
      <w:r w:rsidR="00865A11">
        <w:rPr>
          <w:rFonts w:ascii="Times New Roman" w:hAnsi="Times New Roman"/>
          <w:sz w:val="24"/>
          <w:szCs w:val="28"/>
        </w:rPr>
        <w:t>. Кроме того, в</w:t>
      </w:r>
      <w:r w:rsidR="00865A11" w:rsidRPr="00865A11">
        <w:rPr>
          <w:rFonts w:ascii="Times New Roman" w:hAnsi="Times New Roman"/>
          <w:sz w:val="24"/>
          <w:szCs w:val="28"/>
        </w:rPr>
        <w:t>ходная</w:t>
      </w:r>
      <w:r w:rsidR="00865A11" w:rsidRPr="00865A11">
        <w:rPr>
          <w:rFonts w:ascii="Times New Roman" w:hAnsi="Times New Roman"/>
          <w:bCs/>
          <w:sz w:val="24"/>
          <w:szCs w:val="28"/>
        </w:rPr>
        <w:t xml:space="preserve"> диагностика</w:t>
      </w:r>
      <w:r w:rsidR="00865A11" w:rsidRPr="00865A11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865A11" w:rsidRPr="00865A11">
        <w:rPr>
          <w:rFonts w:ascii="Times New Roman" w:hAnsi="Times New Roman"/>
          <w:sz w:val="24"/>
          <w:szCs w:val="28"/>
        </w:rPr>
        <w:t>включает в себя:</w:t>
      </w:r>
    </w:p>
    <w:p w14:paraId="2B80E4C0" w14:textId="77777777" w:rsidR="00865A11" w:rsidRDefault="00865A11" w:rsidP="00BF1A0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и качество навыка элементарного складывания бумаги;</w:t>
      </w:r>
    </w:p>
    <w:p w14:paraId="0AD46B20" w14:textId="77777777" w:rsidR="00865A11" w:rsidRDefault="00865A11" w:rsidP="00BF1A0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и качество навыка разрезания бумаги;</w:t>
      </w:r>
    </w:p>
    <w:p w14:paraId="121E73A5" w14:textId="77777777" w:rsidR="00865A11" w:rsidRDefault="00865A11" w:rsidP="00BF1A0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и качество навыка изобразительного искусства (рисование);</w:t>
      </w:r>
    </w:p>
    <w:p w14:paraId="354747F0" w14:textId="77777777" w:rsidR="00865A11" w:rsidRDefault="00865A11" w:rsidP="00BF1A0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уровня способностей (творческих);</w:t>
      </w:r>
    </w:p>
    <w:p w14:paraId="0A9F8CDB" w14:textId="77777777" w:rsidR="00865A11" w:rsidRDefault="00865A11" w:rsidP="00BF1A0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и качество элементарного пространственного воображения.</w:t>
      </w:r>
    </w:p>
    <w:p w14:paraId="25EB7468" w14:textId="77777777" w:rsidR="003A7CF1" w:rsidRDefault="003A7CF1" w:rsidP="007B4086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3A7CF1">
        <w:rPr>
          <w:rFonts w:ascii="Times New Roman" w:hAnsi="Times New Roman"/>
          <w:sz w:val="24"/>
          <w:szCs w:val="28"/>
        </w:rPr>
        <w:t xml:space="preserve">В течение всего курса обучения осуществляется </w:t>
      </w:r>
      <w:r>
        <w:rPr>
          <w:rFonts w:ascii="Times New Roman" w:hAnsi="Times New Roman"/>
          <w:b/>
          <w:bCs/>
          <w:sz w:val="24"/>
          <w:szCs w:val="28"/>
        </w:rPr>
        <w:t>текущий</w:t>
      </w:r>
      <w:r w:rsidRPr="003A7CF1">
        <w:rPr>
          <w:rFonts w:ascii="Times New Roman" w:hAnsi="Times New Roman"/>
          <w:b/>
          <w:bCs/>
          <w:sz w:val="24"/>
          <w:szCs w:val="28"/>
        </w:rPr>
        <w:t xml:space="preserve"> контроль </w:t>
      </w:r>
      <w:r w:rsidRPr="003A7CF1">
        <w:rPr>
          <w:rFonts w:ascii="Times New Roman" w:hAnsi="Times New Roman"/>
          <w:sz w:val="24"/>
          <w:szCs w:val="28"/>
        </w:rPr>
        <w:t xml:space="preserve">в форме педагогических наблюдений, позволяющий определить уровень усвоения программы, творческую активность учащихся. Это позволяет выявить затруднения учащихся и оперативно изменить ход учебно-воспитательного процесса. Оценивание обучающихся на занятиях носит словесный характер. Педагог оценивает любое продвижение </w:t>
      </w:r>
      <w:r w:rsidR="0030354C">
        <w:rPr>
          <w:rFonts w:ascii="Times New Roman" w:hAnsi="Times New Roman"/>
          <w:sz w:val="24"/>
          <w:szCs w:val="28"/>
        </w:rPr>
        <w:t>ребёнк</w:t>
      </w:r>
      <w:r w:rsidRPr="003A7CF1">
        <w:rPr>
          <w:rFonts w:ascii="Times New Roman" w:hAnsi="Times New Roman"/>
          <w:sz w:val="24"/>
          <w:szCs w:val="28"/>
        </w:rPr>
        <w:t xml:space="preserve">а. В конце занятия отмечается активность детей. При оценке текущей работы учитывается правильность выполнения приемов и способов работы, рациональность выполнения труда и рабочего места, экономное расходование материалов, соблюдение правил техники безопасности, аккуратность и своевременность выполнения работы, осуществление самоконтроля. </w:t>
      </w:r>
      <w:r>
        <w:rPr>
          <w:rFonts w:ascii="Times New Roman" w:hAnsi="Times New Roman"/>
          <w:sz w:val="24"/>
          <w:szCs w:val="28"/>
        </w:rPr>
        <w:t xml:space="preserve">Кроме наблюдения текущий контроль </w:t>
      </w:r>
      <w:r w:rsidRPr="003A7CF1">
        <w:rPr>
          <w:rFonts w:ascii="Times New Roman" w:hAnsi="Times New Roman"/>
          <w:sz w:val="24"/>
          <w:szCs w:val="28"/>
        </w:rPr>
        <w:t xml:space="preserve">включает следующие формы: </w:t>
      </w:r>
      <w:r w:rsidR="000B6166" w:rsidRPr="000B6166">
        <w:rPr>
          <w:rFonts w:ascii="Times New Roman" w:hAnsi="Times New Roman"/>
          <w:sz w:val="24"/>
          <w:szCs w:val="28"/>
        </w:rPr>
        <w:t xml:space="preserve">беседа в форме «вопрос – ответ», </w:t>
      </w:r>
      <w:r w:rsidRPr="003A7CF1">
        <w:rPr>
          <w:rFonts w:ascii="Times New Roman" w:hAnsi="Times New Roman"/>
          <w:sz w:val="24"/>
          <w:szCs w:val="28"/>
        </w:rPr>
        <w:t xml:space="preserve">творческие работы, самостоятельные работы, выставки, тестирование, защита творческих работ, проектов, </w:t>
      </w:r>
      <w:r w:rsidR="009C3CC6">
        <w:rPr>
          <w:rFonts w:ascii="Times New Roman" w:hAnsi="Times New Roman"/>
          <w:sz w:val="24"/>
          <w:szCs w:val="28"/>
        </w:rPr>
        <w:t>конкурс.</w:t>
      </w:r>
    </w:p>
    <w:p w14:paraId="54DD7682" w14:textId="77777777" w:rsidR="00AC278B" w:rsidRPr="00BF1A03" w:rsidRDefault="00AC278B" w:rsidP="00BF1A03">
      <w:pPr>
        <w:pStyle w:val="Default"/>
        <w:ind w:firstLine="567"/>
        <w:jc w:val="both"/>
      </w:pPr>
      <w:r w:rsidRPr="00BF1A03">
        <w:t xml:space="preserve">В соответствии с календарным учебным графиком в конце учебного года проводится: </w:t>
      </w:r>
    </w:p>
    <w:p w14:paraId="4F184EAD" w14:textId="77777777" w:rsidR="00AC278B" w:rsidRPr="00BF1A03" w:rsidRDefault="00AC278B" w:rsidP="00591916">
      <w:pPr>
        <w:pStyle w:val="Default"/>
        <w:spacing w:after="47"/>
        <w:jc w:val="both"/>
      </w:pPr>
      <w:r w:rsidRPr="00BF1A03">
        <w:rPr>
          <w:b/>
        </w:rPr>
        <w:t>промежуточная аттестация</w:t>
      </w:r>
      <w:r w:rsidRPr="00BF1A03">
        <w:t xml:space="preserve"> обучающихся (оценка качества освоения программы по итогам учебного года) для групп первого года обучения в форме итоговой выставки достижений учащихся; </w:t>
      </w:r>
    </w:p>
    <w:p w14:paraId="728F2527" w14:textId="77777777" w:rsidR="00AC278B" w:rsidRPr="00BF1A03" w:rsidRDefault="00AC278B" w:rsidP="00591916">
      <w:pPr>
        <w:pStyle w:val="Default"/>
        <w:jc w:val="both"/>
      </w:pPr>
      <w:r w:rsidRPr="00BF1A03">
        <w:rPr>
          <w:b/>
        </w:rPr>
        <w:t>итоговая аттестация</w:t>
      </w:r>
      <w:r w:rsidRPr="00BF1A03">
        <w:t xml:space="preserve"> (оценка качества освоения программы обучающимися за весь период обучения по программе) для групп второго года обучения в форме итоговой выставки достижений учащихся «Увлекательный мир оригами». </w:t>
      </w:r>
    </w:p>
    <w:p w14:paraId="78912EFE" w14:textId="77777777" w:rsidR="00AC278B" w:rsidRPr="00BF1A03" w:rsidRDefault="00AC278B" w:rsidP="007B40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1A03">
        <w:rPr>
          <w:rFonts w:ascii="Times New Roman" w:hAnsi="Times New Roman"/>
          <w:sz w:val="24"/>
          <w:szCs w:val="24"/>
        </w:rPr>
        <w:t xml:space="preserve">За промежуточную аттестацию принимаются результаты участия обучающегося в конкурсах, викторинах, фестивалях, конференциях, выставках, соревнованиях, иных мероприятиях. </w:t>
      </w:r>
    </w:p>
    <w:p w14:paraId="74C4C0C7" w14:textId="77777777" w:rsidR="00AC278B" w:rsidRPr="00BF1A03" w:rsidRDefault="00AC278B" w:rsidP="00122F88">
      <w:pPr>
        <w:pStyle w:val="Default"/>
        <w:spacing w:before="240"/>
        <w:ind w:firstLine="567"/>
        <w:jc w:val="both"/>
      </w:pPr>
      <w:r w:rsidRPr="00BF1A03">
        <w:t xml:space="preserve">Диагностика усвоения содержания программы проводится педагогом в течение всего учебного года, и </w:t>
      </w:r>
      <w:r w:rsidR="000B6166" w:rsidRPr="00BF1A03">
        <w:rPr>
          <w:rFonts w:eastAsia="Times New Roman"/>
          <w:b/>
          <w:bCs/>
        </w:rPr>
        <w:t>формой фиксации результатов</w:t>
      </w:r>
      <w:r w:rsidR="000B6166" w:rsidRPr="00BF1A03">
        <w:rPr>
          <w:rFonts w:eastAsia="Times New Roman"/>
          <w:bCs/>
        </w:rPr>
        <w:t xml:space="preserve"> детской деятельности являются </w:t>
      </w:r>
      <w:r w:rsidR="00865A11" w:rsidRPr="00BF1A03">
        <w:rPr>
          <w:rFonts w:eastAsia="Times New Roman"/>
          <w:bCs/>
        </w:rPr>
        <w:t>диагностические карты</w:t>
      </w:r>
      <w:r w:rsidR="00865A11" w:rsidRPr="00BF1A03">
        <w:rPr>
          <w:rFonts w:eastAsia="Times New Roman"/>
          <w:b/>
          <w:bCs/>
        </w:rPr>
        <w:t xml:space="preserve"> </w:t>
      </w:r>
      <w:r w:rsidR="00865A11" w:rsidRPr="00BF1A03">
        <w:rPr>
          <w:rFonts w:eastAsia="Times New Roman"/>
          <w:bCs/>
        </w:rPr>
        <w:t>«Оценка результатов освоения программы</w:t>
      </w:r>
      <w:r w:rsidR="00865A11" w:rsidRPr="00BF1A03">
        <w:t xml:space="preserve"> </w:t>
      </w:r>
      <w:r w:rsidRPr="00BF1A03">
        <w:t>(см. Приложение).</w:t>
      </w:r>
    </w:p>
    <w:p w14:paraId="3B2491E5" w14:textId="77777777" w:rsidR="00AC278B" w:rsidRPr="00BF1A03" w:rsidRDefault="00AC278B" w:rsidP="00AC278B">
      <w:pPr>
        <w:pStyle w:val="Default"/>
        <w:ind w:firstLine="567"/>
        <w:jc w:val="both"/>
      </w:pPr>
      <w:r w:rsidRPr="00BF1A03">
        <w:t>Данные о результатах обучения доводятся до родителей и анализируются с детьми на итоговом занятии.</w:t>
      </w:r>
    </w:p>
    <w:p w14:paraId="04FDE4EC" w14:textId="77777777" w:rsidR="00AC278B" w:rsidRPr="00DE6E3F" w:rsidRDefault="00AC278B" w:rsidP="00122F88">
      <w:pPr>
        <w:pStyle w:val="-11"/>
        <w:spacing w:before="240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DE6E3F">
        <w:rPr>
          <w:rFonts w:ascii="Times New Roman" w:hAnsi="Times New Roman"/>
          <w:sz w:val="24"/>
          <w:szCs w:val="28"/>
        </w:rPr>
        <w:lastRenderedPageBreak/>
        <w:t xml:space="preserve">Основным механизмом выявления </w:t>
      </w:r>
      <w:r w:rsidRPr="00122F88">
        <w:rPr>
          <w:rFonts w:ascii="Times New Roman" w:hAnsi="Times New Roman"/>
          <w:b/>
          <w:sz w:val="24"/>
          <w:szCs w:val="28"/>
        </w:rPr>
        <w:t>результатов воспитания</w:t>
      </w:r>
      <w:r w:rsidRPr="00DE6E3F">
        <w:rPr>
          <w:rFonts w:ascii="Times New Roman" w:hAnsi="Times New Roman"/>
          <w:sz w:val="24"/>
          <w:szCs w:val="28"/>
        </w:rPr>
        <w:t xml:space="preserve"> является педагогическое наблюдение: </w:t>
      </w:r>
    </w:p>
    <w:p w14:paraId="1B43E656" w14:textId="77777777" w:rsidR="00AC278B" w:rsidRPr="00DE6E3F" w:rsidRDefault="00AC278B" w:rsidP="00AC278B">
      <w:pPr>
        <w:pStyle w:val="-11"/>
        <w:ind w:left="0" w:firstLine="284"/>
        <w:jc w:val="both"/>
        <w:rPr>
          <w:rFonts w:ascii="Times New Roman" w:hAnsi="Times New Roman"/>
          <w:sz w:val="24"/>
          <w:szCs w:val="28"/>
        </w:rPr>
      </w:pPr>
      <w:r w:rsidRPr="00DE6E3F">
        <w:rPr>
          <w:rFonts w:ascii="Times New Roman" w:hAnsi="Times New Roman"/>
          <w:sz w:val="24"/>
          <w:szCs w:val="28"/>
        </w:rPr>
        <w:t xml:space="preserve">- активность участия во всех проводимых </w:t>
      </w:r>
      <w:r>
        <w:rPr>
          <w:rFonts w:ascii="Times New Roman" w:hAnsi="Times New Roman"/>
          <w:sz w:val="24"/>
          <w:szCs w:val="28"/>
        </w:rPr>
        <w:t>ДЮЦ</w:t>
      </w:r>
      <w:r w:rsidRPr="00DE6E3F">
        <w:rPr>
          <w:rFonts w:ascii="Times New Roman" w:hAnsi="Times New Roman"/>
          <w:sz w:val="24"/>
          <w:szCs w:val="28"/>
        </w:rPr>
        <w:t xml:space="preserve"> мероприятиях; </w:t>
      </w:r>
    </w:p>
    <w:p w14:paraId="16E8385A" w14:textId="77777777" w:rsidR="00AC278B" w:rsidRPr="00DE6E3F" w:rsidRDefault="00AC278B" w:rsidP="00AC278B">
      <w:pPr>
        <w:pStyle w:val="-11"/>
        <w:ind w:left="0" w:firstLine="284"/>
        <w:jc w:val="both"/>
        <w:rPr>
          <w:rFonts w:ascii="Times New Roman" w:hAnsi="Times New Roman"/>
          <w:sz w:val="24"/>
          <w:szCs w:val="28"/>
        </w:rPr>
      </w:pPr>
      <w:r w:rsidRPr="00DE6E3F">
        <w:rPr>
          <w:rFonts w:ascii="Times New Roman" w:hAnsi="Times New Roman"/>
          <w:sz w:val="24"/>
          <w:szCs w:val="28"/>
        </w:rPr>
        <w:t xml:space="preserve">- самоконтроль и уверенность в поведении и деятельности; </w:t>
      </w:r>
    </w:p>
    <w:p w14:paraId="65C696A1" w14:textId="77777777" w:rsidR="00AC278B" w:rsidRPr="00DE6E3F" w:rsidRDefault="00AC278B" w:rsidP="00AC278B">
      <w:pPr>
        <w:pStyle w:val="-11"/>
        <w:ind w:left="0" w:firstLine="284"/>
        <w:jc w:val="both"/>
        <w:rPr>
          <w:rFonts w:ascii="Times New Roman" w:hAnsi="Times New Roman"/>
          <w:sz w:val="24"/>
          <w:szCs w:val="28"/>
        </w:rPr>
      </w:pPr>
      <w:r w:rsidRPr="00DE6E3F">
        <w:rPr>
          <w:rFonts w:ascii="Times New Roman" w:hAnsi="Times New Roman"/>
          <w:sz w:val="24"/>
          <w:szCs w:val="28"/>
        </w:rPr>
        <w:t xml:space="preserve">- привлечение к занятиям других детей; </w:t>
      </w:r>
    </w:p>
    <w:p w14:paraId="0E8D98B3" w14:textId="77777777" w:rsidR="00AC278B" w:rsidRPr="00DE6E3F" w:rsidRDefault="00AC278B" w:rsidP="00AC278B">
      <w:pPr>
        <w:pStyle w:val="-11"/>
        <w:ind w:left="0" w:firstLine="284"/>
        <w:jc w:val="both"/>
        <w:rPr>
          <w:rFonts w:ascii="Times New Roman" w:hAnsi="Times New Roman"/>
          <w:sz w:val="24"/>
          <w:szCs w:val="28"/>
        </w:rPr>
      </w:pPr>
      <w:r w:rsidRPr="00DE6E3F">
        <w:rPr>
          <w:rFonts w:ascii="Times New Roman" w:hAnsi="Times New Roman"/>
          <w:sz w:val="24"/>
          <w:szCs w:val="28"/>
        </w:rPr>
        <w:t xml:space="preserve">- умение позитивно взаимодействовать в паре, группе, команде; </w:t>
      </w:r>
    </w:p>
    <w:p w14:paraId="6927C851" w14:textId="77777777" w:rsidR="00AC278B" w:rsidRPr="00DE6E3F" w:rsidRDefault="00AC278B" w:rsidP="00AC278B">
      <w:pPr>
        <w:pStyle w:val="-11"/>
        <w:ind w:left="0" w:firstLine="284"/>
        <w:jc w:val="both"/>
        <w:rPr>
          <w:rFonts w:ascii="Times New Roman" w:hAnsi="Times New Roman"/>
          <w:sz w:val="24"/>
          <w:szCs w:val="28"/>
        </w:rPr>
      </w:pPr>
      <w:r w:rsidRPr="00DE6E3F">
        <w:rPr>
          <w:rFonts w:ascii="Times New Roman" w:hAnsi="Times New Roman"/>
          <w:sz w:val="24"/>
          <w:szCs w:val="28"/>
        </w:rPr>
        <w:t xml:space="preserve">- участие в социально-значимых мероприятиях и акциях; </w:t>
      </w:r>
    </w:p>
    <w:p w14:paraId="363CBB98" w14:textId="77777777" w:rsidR="00AC278B" w:rsidRPr="00DE6E3F" w:rsidRDefault="00AC278B" w:rsidP="00AC278B">
      <w:pPr>
        <w:pStyle w:val="-11"/>
        <w:ind w:left="0" w:firstLine="284"/>
        <w:jc w:val="both"/>
        <w:rPr>
          <w:rFonts w:ascii="Times New Roman" w:hAnsi="Times New Roman"/>
          <w:sz w:val="24"/>
          <w:szCs w:val="28"/>
        </w:rPr>
      </w:pPr>
      <w:r w:rsidRPr="00DE6E3F">
        <w:rPr>
          <w:rFonts w:ascii="Times New Roman" w:hAnsi="Times New Roman"/>
          <w:sz w:val="24"/>
          <w:szCs w:val="28"/>
        </w:rPr>
        <w:t xml:space="preserve">- вежливость, доброжелательность, бесконфликтность поведения. </w:t>
      </w:r>
    </w:p>
    <w:p w14:paraId="52F58CD6" w14:textId="77777777" w:rsidR="003A7CF1" w:rsidRDefault="003A7CF1" w:rsidP="003A7CF1">
      <w:pPr>
        <w:pStyle w:val="aa"/>
        <w:ind w:firstLine="567"/>
        <w:jc w:val="both"/>
        <w:rPr>
          <w:rFonts w:ascii="Times New Roman" w:eastAsia="Times New Roman" w:hAnsi="Times New Roman"/>
          <w:b/>
          <w:color w:val="40404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8"/>
        </w:rPr>
        <w:t>Обучающимся,</w:t>
      </w:r>
      <w:r w:rsidRPr="003A7CF1">
        <w:rPr>
          <w:rFonts w:ascii="Times New Roman" w:hAnsi="Times New Roman"/>
          <w:sz w:val="24"/>
          <w:szCs w:val="28"/>
        </w:rPr>
        <w:t xml:space="preserve"> успешно освоившим дополнительную общеразвивающую программу, выдается свидетельство, могут выдаваться почетные грамоты, призы или устанавливаться другие виды поощрений.</w:t>
      </w:r>
    </w:p>
    <w:p w14:paraId="3128C6AF" w14:textId="77777777" w:rsidR="009C3CC6" w:rsidRDefault="009C3CC6" w:rsidP="00122F88">
      <w:pPr>
        <w:pStyle w:val="-11"/>
        <w:spacing w:before="240"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8"/>
        </w:rPr>
      </w:pPr>
      <w:r w:rsidRPr="00131471">
        <w:rPr>
          <w:rFonts w:ascii="Times New Roman" w:hAnsi="Times New Roman"/>
          <w:b/>
          <w:sz w:val="24"/>
          <w:szCs w:val="28"/>
        </w:rPr>
        <w:t xml:space="preserve">Критерии оценивания </w:t>
      </w:r>
      <w:r w:rsidR="00914810" w:rsidRPr="00131471">
        <w:rPr>
          <w:rFonts w:ascii="Times New Roman" w:hAnsi="Times New Roman"/>
          <w:b/>
          <w:sz w:val="24"/>
          <w:szCs w:val="28"/>
        </w:rPr>
        <w:t>знаний</w:t>
      </w:r>
      <w:r w:rsidRPr="00131471">
        <w:rPr>
          <w:rFonts w:ascii="Times New Roman" w:hAnsi="Times New Roman"/>
          <w:b/>
          <w:sz w:val="24"/>
          <w:szCs w:val="28"/>
        </w:rPr>
        <w:t xml:space="preserve"> обучающихся</w:t>
      </w:r>
      <w:r w:rsidRPr="009C3CC6">
        <w:rPr>
          <w:rFonts w:ascii="Times New Roman" w:hAnsi="Times New Roman"/>
          <w:sz w:val="24"/>
          <w:szCs w:val="28"/>
        </w:rPr>
        <w:t xml:space="preserve"> во время итоговых занятий по окончании </w:t>
      </w:r>
      <w:r w:rsidRPr="00F41B76">
        <w:rPr>
          <w:rFonts w:ascii="Times New Roman" w:hAnsi="Times New Roman"/>
          <w:b/>
          <w:sz w:val="24"/>
          <w:szCs w:val="28"/>
        </w:rPr>
        <w:t>1-го года обучения</w:t>
      </w:r>
    </w:p>
    <w:p w14:paraId="045AF25B" w14:textId="77777777" w:rsidR="009839B7" w:rsidRDefault="009839B7" w:rsidP="009C3CC6">
      <w:pPr>
        <w:pStyle w:val="-11"/>
        <w:spacing w:before="240" w:after="0" w:line="240" w:lineRule="auto"/>
        <w:ind w:left="0" w:firstLine="567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60C7F" w14:paraId="426A73D0" w14:textId="77777777" w:rsidTr="00D967DB">
        <w:trPr>
          <w:trHeight w:val="469"/>
        </w:trPr>
        <w:tc>
          <w:tcPr>
            <w:tcW w:w="2392" w:type="dxa"/>
            <w:vMerge w:val="restart"/>
          </w:tcPr>
          <w:p w14:paraId="30104B2D" w14:textId="77777777" w:rsidR="0027796C" w:rsidRDefault="0027796C" w:rsidP="00E60C7F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  <w:p w14:paraId="7C20C713" w14:textId="77777777" w:rsidR="00E60C7F" w:rsidRDefault="00E60C7F" w:rsidP="00E60C7F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Оцениваемые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азатели</w:t>
            </w:r>
          </w:p>
          <w:p w14:paraId="108219EB" w14:textId="77777777" w:rsidR="00E60C7F" w:rsidRDefault="00E60C7F" w:rsidP="009B5F59">
            <w:pPr>
              <w:pStyle w:val="-11"/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179" w:type="dxa"/>
            <w:gridSpan w:val="3"/>
          </w:tcPr>
          <w:p w14:paraId="6A290324" w14:textId="77777777" w:rsidR="00E60C7F" w:rsidRDefault="00E60C7F" w:rsidP="00E60C7F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оценки</w:t>
            </w:r>
          </w:p>
        </w:tc>
      </w:tr>
      <w:tr w:rsidR="00E60C7F" w14:paraId="59025B3B" w14:textId="77777777" w:rsidTr="00E60C7F">
        <w:trPr>
          <w:trHeight w:val="636"/>
        </w:trPr>
        <w:tc>
          <w:tcPr>
            <w:tcW w:w="2392" w:type="dxa"/>
            <w:vMerge/>
          </w:tcPr>
          <w:p w14:paraId="08E9D672" w14:textId="77777777" w:rsidR="00E60C7F" w:rsidRPr="009C3CC6" w:rsidRDefault="00E60C7F" w:rsidP="00E60C7F">
            <w:pPr>
              <w:pStyle w:val="-11"/>
              <w:spacing w:before="240" w:after="0" w:line="240" w:lineRule="auto"/>
              <w:ind w:left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14:paraId="0DD48BC3" w14:textId="77777777" w:rsidR="00E60C7F" w:rsidRDefault="00E60C7F" w:rsidP="00E60C7F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Высокий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уровень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2393" w:type="dxa"/>
          </w:tcPr>
          <w:p w14:paraId="2E028218" w14:textId="77777777" w:rsidR="00E60C7F" w:rsidRDefault="00E60C7F" w:rsidP="00E60C7F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Средний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уровень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2393" w:type="dxa"/>
          </w:tcPr>
          <w:p w14:paraId="3145ACC9" w14:textId="77777777" w:rsidR="00E60C7F" w:rsidRDefault="00E60C7F" w:rsidP="00E60C7F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Низкий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уровень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знаний</w:t>
            </w:r>
          </w:p>
        </w:tc>
      </w:tr>
      <w:tr w:rsidR="00E60C7F" w14:paraId="6F61AF64" w14:textId="77777777" w:rsidTr="00E60C7F">
        <w:tc>
          <w:tcPr>
            <w:tcW w:w="2392" w:type="dxa"/>
          </w:tcPr>
          <w:p w14:paraId="4A72D9D3" w14:textId="77777777" w:rsidR="00E60C7F" w:rsidRDefault="00E60C7F" w:rsidP="00E60C7F">
            <w:pPr>
              <w:pStyle w:val="-11"/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Знание техники безопасности </w:t>
            </w:r>
          </w:p>
          <w:p w14:paraId="331B4301" w14:textId="77777777" w:rsidR="00E60C7F" w:rsidRPr="00E60C7F" w:rsidRDefault="00E60C7F" w:rsidP="00E60C7F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и работе с бумагой, режущим инструментом </w:t>
            </w:r>
            <w:r w:rsidRPr="00E60C7F">
              <w:rPr>
                <w:rFonts w:ascii="Times New Roman" w:hAnsi="Times New Roman"/>
                <w:sz w:val="24"/>
                <w:szCs w:val="28"/>
              </w:rPr>
              <w:t>и клеящим веществом</w:t>
            </w:r>
          </w:p>
        </w:tc>
        <w:tc>
          <w:tcPr>
            <w:tcW w:w="23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7"/>
            </w:tblGrid>
            <w:tr w:rsidR="00E60C7F" w:rsidRPr="00BF1A03" w14:paraId="16FA821D" w14:textId="77777777">
              <w:trPr>
                <w:trHeight w:val="1812"/>
              </w:trPr>
              <w:tc>
                <w:tcPr>
                  <w:tcW w:w="0" w:type="auto"/>
                </w:tcPr>
                <w:p w14:paraId="37E63E8D" w14:textId="77777777" w:rsidR="00E60C7F" w:rsidRPr="00BF1A03" w:rsidRDefault="00E60C7F" w:rsidP="00E60C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1A0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учающийся отлично знает правила ТБ. Уверенно пользуется различными инструментами и самостоятельно их применяет. </w:t>
                  </w:r>
                </w:p>
              </w:tc>
            </w:tr>
          </w:tbl>
          <w:p w14:paraId="235E52AD" w14:textId="77777777" w:rsidR="00E60C7F" w:rsidRPr="00BF1A03" w:rsidRDefault="00E60C7F" w:rsidP="00E60C7F">
            <w:pPr>
              <w:pStyle w:val="-11"/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74967CE7" w14:textId="77777777" w:rsidR="00E60C7F" w:rsidRPr="00E60C7F" w:rsidRDefault="00E60C7F" w:rsidP="00E60C7F">
            <w:pPr>
              <w:pStyle w:val="-11"/>
              <w:spacing w:before="240" w:after="0" w:line="240" w:lineRule="auto"/>
              <w:ind w:left="32" w:hanging="32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Обучающийся</w:t>
            </w:r>
          </w:p>
          <w:p w14:paraId="4C42A3C0" w14:textId="77777777" w:rsidR="00E60C7F" w:rsidRDefault="00E60C7F" w:rsidP="00E60C7F">
            <w:pPr>
              <w:pStyle w:val="-11"/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в основном формулирует правила ТБ. Работает с инструментами под контролем педагога.</w:t>
            </w:r>
          </w:p>
        </w:tc>
        <w:tc>
          <w:tcPr>
            <w:tcW w:w="2393" w:type="dxa"/>
          </w:tcPr>
          <w:p w14:paraId="3390E414" w14:textId="77777777" w:rsidR="00E60C7F" w:rsidRPr="00E60C7F" w:rsidRDefault="00E60C7F" w:rsidP="00E60C7F">
            <w:pPr>
              <w:pStyle w:val="-11"/>
              <w:spacing w:before="240" w:after="0" w:line="240" w:lineRule="auto"/>
              <w:ind w:left="0" w:firstLine="32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Обучающийся</w:t>
            </w:r>
          </w:p>
          <w:p w14:paraId="588A993F" w14:textId="77777777" w:rsidR="00E60C7F" w:rsidRPr="00E60C7F" w:rsidRDefault="001226A6" w:rsidP="00E60C7F">
            <w:pPr>
              <w:pStyle w:val="-11"/>
              <w:spacing w:before="240" w:after="0" w:line="240" w:lineRule="auto"/>
              <w:ind w:left="0" w:firstLine="32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не</w:t>
            </w:r>
            <w:r>
              <w:rPr>
                <w:rFonts w:ascii="Times New Roman" w:hAnsi="Times New Roman"/>
                <w:sz w:val="24"/>
                <w:szCs w:val="28"/>
              </w:rPr>
              <w:t>уверенно</w:t>
            </w:r>
            <w:r w:rsidR="00E60C7F">
              <w:rPr>
                <w:rFonts w:ascii="Times New Roman" w:hAnsi="Times New Roman"/>
                <w:sz w:val="24"/>
                <w:szCs w:val="28"/>
              </w:rPr>
              <w:t xml:space="preserve"> формулирует правила ТБ.</w:t>
            </w:r>
          </w:p>
          <w:p w14:paraId="5825F8C0" w14:textId="77777777" w:rsidR="00E60C7F" w:rsidRDefault="00E60C7F" w:rsidP="00E60C7F">
            <w:pPr>
              <w:pStyle w:val="-11"/>
              <w:spacing w:before="240" w:after="0" w:line="240" w:lineRule="auto"/>
              <w:ind w:left="0" w:firstLine="32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При их использовании требуется помощь педагога.</w:t>
            </w:r>
          </w:p>
          <w:p w14:paraId="43C4C90C" w14:textId="77777777" w:rsidR="00C66A41" w:rsidRDefault="00C66A41" w:rsidP="00E60C7F">
            <w:pPr>
              <w:pStyle w:val="-11"/>
              <w:spacing w:before="240" w:after="0" w:line="240" w:lineRule="auto"/>
              <w:ind w:left="0" w:firstLine="32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0C7F" w14:paraId="7CFE0379" w14:textId="77777777" w:rsidTr="00E60C7F">
        <w:tc>
          <w:tcPr>
            <w:tcW w:w="2392" w:type="dxa"/>
          </w:tcPr>
          <w:p w14:paraId="11928DF6" w14:textId="77777777" w:rsidR="00E60C7F" w:rsidRPr="00E60C7F" w:rsidRDefault="00E60C7F" w:rsidP="00E60C7F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  <w:r w:rsidRPr="00E60C7F">
              <w:rPr>
                <w:rFonts w:ascii="Times New Roman" w:hAnsi="Times New Roman"/>
                <w:b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E60C7F">
              <w:rPr>
                <w:rFonts w:ascii="Times New Roman" w:hAnsi="Times New Roman"/>
                <w:b/>
                <w:sz w:val="24"/>
                <w:szCs w:val="28"/>
              </w:rPr>
              <w:t xml:space="preserve">Теоретические знания </w:t>
            </w:r>
          </w:p>
          <w:p w14:paraId="3E5CC8F2" w14:textId="77777777" w:rsidR="00E60C7F" w:rsidRPr="00E60C7F" w:rsidRDefault="00E60C7F" w:rsidP="00E60C7F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2.1. Знание основных приемов и способов работы в технике модульного оригами</w:t>
            </w:r>
          </w:p>
          <w:p w14:paraId="0895B6B2" w14:textId="77777777" w:rsidR="00E60C7F" w:rsidRDefault="00E60C7F" w:rsidP="00E60C7F">
            <w:pPr>
              <w:pStyle w:val="-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2.2. Знание спосо</w:t>
            </w:r>
            <w:r>
              <w:rPr>
                <w:rFonts w:ascii="Times New Roman" w:hAnsi="Times New Roman"/>
                <w:sz w:val="24"/>
                <w:szCs w:val="28"/>
              </w:rPr>
              <w:t>бов оформления творческих работ</w:t>
            </w:r>
          </w:p>
        </w:tc>
        <w:tc>
          <w:tcPr>
            <w:tcW w:w="2393" w:type="dxa"/>
          </w:tcPr>
          <w:p w14:paraId="728E88C7" w14:textId="77777777" w:rsidR="00E60C7F" w:rsidRPr="00BF1A03" w:rsidRDefault="00E60C7F" w:rsidP="00E60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1A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йся отлично знает основные приемы и способы работы, может объяснить порядок и приемы работы.</w:t>
            </w:r>
          </w:p>
          <w:p w14:paraId="61222A62" w14:textId="77777777" w:rsidR="00E60C7F" w:rsidRPr="00BF1A03" w:rsidRDefault="00E60C7F" w:rsidP="00E60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1A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йся отлично знает основные способы оформления изделий.</w:t>
            </w:r>
          </w:p>
        </w:tc>
        <w:tc>
          <w:tcPr>
            <w:tcW w:w="2393" w:type="dxa"/>
          </w:tcPr>
          <w:p w14:paraId="76C0E79C" w14:textId="77777777" w:rsidR="00E60C7F" w:rsidRPr="00E60C7F" w:rsidRDefault="00E60C7F" w:rsidP="00E60C7F">
            <w:pPr>
              <w:pStyle w:val="-11"/>
              <w:spacing w:after="0" w:line="240" w:lineRule="auto"/>
              <w:ind w:left="32" w:hanging="32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Обучающийся хорошо знает основные приемы и способы работы, объясняет их с помощью педагога</w:t>
            </w:r>
          </w:p>
          <w:p w14:paraId="61824F18" w14:textId="77777777" w:rsidR="00C66A41" w:rsidRPr="00E60C7F" w:rsidRDefault="00E60C7F" w:rsidP="0027796C">
            <w:pPr>
              <w:pStyle w:val="-11"/>
              <w:spacing w:before="240" w:after="0" w:line="240" w:lineRule="auto"/>
              <w:ind w:left="32" w:hanging="32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Обучающийся хорошо знает основные способы оформления изделий, но не всегда может их различить.</w:t>
            </w:r>
          </w:p>
        </w:tc>
        <w:tc>
          <w:tcPr>
            <w:tcW w:w="2393" w:type="dxa"/>
          </w:tcPr>
          <w:p w14:paraId="5F213CA2" w14:textId="77777777" w:rsidR="000161CE" w:rsidRPr="000161CE" w:rsidRDefault="000161CE" w:rsidP="000161CE">
            <w:pPr>
              <w:pStyle w:val="-11"/>
              <w:spacing w:before="240" w:after="0" w:line="240" w:lineRule="auto"/>
              <w:ind w:left="48"/>
              <w:rPr>
                <w:rFonts w:ascii="Times New Roman" w:hAnsi="Times New Roman"/>
                <w:sz w:val="24"/>
                <w:szCs w:val="28"/>
              </w:rPr>
            </w:pPr>
            <w:r w:rsidRPr="000161CE">
              <w:rPr>
                <w:rFonts w:ascii="Times New Roman" w:hAnsi="Times New Roman"/>
                <w:sz w:val="24"/>
                <w:szCs w:val="28"/>
              </w:rPr>
              <w:t xml:space="preserve">Обучающийся слабо знает основные </w:t>
            </w:r>
            <w:r w:rsidR="0018117C" w:rsidRPr="000161CE">
              <w:rPr>
                <w:rFonts w:ascii="Times New Roman" w:hAnsi="Times New Roman"/>
                <w:sz w:val="24"/>
                <w:szCs w:val="28"/>
              </w:rPr>
              <w:t>приемы</w:t>
            </w:r>
            <w:r w:rsidR="0018117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18117C" w:rsidRPr="000161CE">
              <w:rPr>
                <w:rFonts w:ascii="Times New Roman" w:hAnsi="Times New Roman"/>
                <w:sz w:val="24"/>
                <w:szCs w:val="28"/>
              </w:rPr>
              <w:t>и</w:t>
            </w:r>
            <w:r w:rsidRPr="000161CE">
              <w:rPr>
                <w:rFonts w:ascii="Times New Roman" w:hAnsi="Times New Roman"/>
                <w:sz w:val="24"/>
                <w:szCs w:val="28"/>
              </w:rPr>
              <w:t xml:space="preserve"> способы работы, не может их вербализовать.</w:t>
            </w:r>
          </w:p>
          <w:p w14:paraId="192008CB" w14:textId="77777777" w:rsidR="00E60C7F" w:rsidRPr="00E60C7F" w:rsidRDefault="000161CE" w:rsidP="0018117C">
            <w:pPr>
              <w:pStyle w:val="-11"/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0161CE">
              <w:rPr>
                <w:rFonts w:ascii="Times New Roman" w:hAnsi="Times New Roman"/>
                <w:sz w:val="24"/>
                <w:szCs w:val="28"/>
              </w:rPr>
              <w:t xml:space="preserve">Обучающийся слабо знает основные способы </w:t>
            </w:r>
            <w:r w:rsidR="0018117C">
              <w:rPr>
                <w:rFonts w:ascii="Times New Roman" w:hAnsi="Times New Roman"/>
                <w:sz w:val="24"/>
                <w:szCs w:val="28"/>
              </w:rPr>
              <w:t>о</w:t>
            </w:r>
            <w:r w:rsidRPr="000161CE">
              <w:rPr>
                <w:rFonts w:ascii="Times New Roman" w:hAnsi="Times New Roman"/>
                <w:sz w:val="24"/>
                <w:szCs w:val="28"/>
              </w:rPr>
              <w:t>формления изделий.</w:t>
            </w:r>
          </w:p>
        </w:tc>
      </w:tr>
      <w:tr w:rsidR="00C66A41" w14:paraId="62D1AFC5" w14:textId="77777777" w:rsidTr="00E60C7F">
        <w:tc>
          <w:tcPr>
            <w:tcW w:w="2392" w:type="dxa"/>
          </w:tcPr>
          <w:p w14:paraId="37D82DD9" w14:textId="77777777" w:rsidR="00C66A41" w:rsidRPr="00E32FD8" w:rsidRDefault="00C66A41" w:rsidP="00C66A4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99" w:right="99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2FD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32FD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ктические навыки             </w:t>
            </w:r>
          </w:p>
          <w:p w14:paraId="7B639F17" w14:textId="77777777" w:rsidR="00C66A41" w:rsidRDefault="00C66A41" w:rsidP="00C66A4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99" w:right="9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52F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32F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ие использовать в работе</w:t>
            </w:r>
            <w:r w:rsidRPr="00F41B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32F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личные материалы</w:t>
            </w:r>
            <w:r w:rsidRPr="00F41B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32F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F41B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32F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том</w:t>
            </w:r>
            <w:r w:rsidRPr="00F41B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32F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х</w:t>
            </w:r>
            <w:r w:rsidRPr="00F41B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ойств</w:t>
            </w:r>
          </w:p>
          <w:p w14:paraId="37DB3D93" w14:textId="77777777" w:rsidR="00C66A41" w:rsidRDefault="00C66A41" w:rsidP="00C66A4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99" w:right="9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</w:t>
            </w:r>
            <w:r w:rsidRPr="00D929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Умение складывать </w:t>
            </w:r>
            <w:r w:rsidRPr="00D929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базовые формы, модули</w:t>
            </w:r>
          </w:p>
          <w:p w14:paraId="70D612EE" w14:textId="77777777" w:rsidR="00C66A41" w:rsidRPr="0027796C" w:rsidRDefault="0018117C" w:rsidP="0027796C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99" w:right="9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</w:t>
            </w:r>
            <w:r w:rsidRPr="0018117C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1811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ние сделать изделие, следя за показом педагога и слушая устные поясн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по образцу</w:t>
            </w:r>
          </w:p>
        </w:tc>
        <w:tc>
          <w:tcPr>
            <w:tcW w:w="2393" w:type="dxa"/>
          </w:tcPr>
          <w:p w14:paraId="5FA12F31" w14:textId="77777777" w:rsidR="00C66A41" w:rsidRDefault="00C66A41" w:rsidP="00C66A4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 w:firstLine="38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Обучающийся владеет разными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риёмами</w:t>
            </w:r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, грамотно и самостоятельно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выполняет работу</w:t>
            </w:r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.</w:t>
            </w:r>
          </w:p>
          <w:p w14:paraId="459C5905" w14:textId="77777777" w:rsidR="00C66A41" w:rsidRPr="009839B7" w:rsidRDefault="00C66A41" w:rsidP="00C66A4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 w:firstLine="38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9839B7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</w:t>
            </w:r>
          </w:p>
          <w:p w14:paraId="1A0FF613" w14:textId="77777777" w:rsidR="00C66A41" w:rsidRDefault="00C66A41" w:rsidP="00C6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чень хорошо умеет</w:t>
            </w:r>
            <w:r w:rsidRPr="009839B7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скл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адывать базовые формы, модули.</w:t>
            </w:r>
          </w:p>
          <w:p w14:paraId="716007E6" w14:textId="77777777" w:rsidR="0018117C" w:rsidRPr="00E60C7F" w:rsidRDefault="0018117C" w:rsidP="0018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Обучающийся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ыстро осваивает работу</w:t>
            </w:r>
            <w:r w:rsidRPr="001811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о образцу, не применяя помощи.</w:t>
            </w:r>
            <w:r w:rsidRPr="001811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</w:r>
            <w:r w:rsidRPr="001811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393" w:type="dxa"/>
          </w:tcPr>
          <w:p w14:paraId="0C1BE9F6" w14:textId="77777777" w:rsidR="00C66A41" w:rsidRDefault="00C66A41" w:rsidP="00C66A41">
            <w:pPr>
              <w:tabs>
                <w:tab w:val="left" w:pos="1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>Обучающийся качественно выполняет работу под контролем педагога.</w:t>
            </w:r>
          </w:p>
          <w:p w14:paraId="25EB28F5" w14:textId="77777777" w:rsidR="00C66A41" w:rsidRPr="009839B7" w:rsidRDefault="00C66A41" w:rsidP="00C66A41">
            <w:pPr>
              <w:tabs>
                <w:tab w:val="left" w:pos="1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9839B7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</w:t>
            </w:r>
          </w:p>
          <w:p w14:paraId="498F0762" w14:textId="77777777" w:rsidR="00C66A41" w:rsidRPr="00E60C7F" w:rsidRDefault="00C66A41" w:rsidP="0018117C">
            <w:pPr>
              <w:pStyle w:val="-11"/>
              <w:spacing w:after="0" w:line="240" w:lineRule="auto"/>
              <w:ind w:left="32" w:hanging="32"/>
              <w:rPr>
                <w:rFonts w:ascii="Times New Roman" w:hAnsi="Times New Roman"/>
                <w:sz w:val="24"/>
                <w:szCs w:val="28"/>
              </w:rPr>
            </w:pPr>
            <w:r w:rsidRPr="009839B7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хорошо умеет складывать базовые формы, модул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.</w:t>
            </w:r>
            <w:r w:rsidR="0018117C" w:rsidRPr="001811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8117C" w:rsidRPr="001811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Обучающийся осв</w:t>
            </w:r>
            <w:r w:rsidR="001811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ивает работу</w:t>
            </w:r>
            <w:r w:rsidR="0018117C" w:rsidRPr="001811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о образцу с минимальной помощью со стороны педагога.</w:t>
            </w:r>
          </w:p>
        </w:tc>
        <w:tc>
          <w:tcPr>
            <w:tcW w:w="2393" w:type="dxa"/>
          </w:tcPr>
          <w:p w14:paraId="0F1B2647" w14:textId="77777777" w:rsidR="00C66A41" w:rsidRDefault="00C66A41" w:rsidP="00C66A41">
            <w:pPr>
              <w:tabs>
                <w:tab w:val="left" w:pos="10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>Обучающийся выполняет задание с помощью педагога.</w:t>
            </w:r>
          </w:p>
          <w:p w14:paraId="1F9825F2" w14:textId="77777777" w:rsidR="00C66A41" w:rsidRPr="009839B7" w:rsidRDefault="00C66A41" w:rsidP="00C66A41">
            <w:pPr>
              <w:tabs>
                <w:tab w:val="left" w:pos="10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9839B7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</w:t>
            </w:r>
          </w:p>
          <w:p w14:paraId="2AF47893" w14:textId="77777777" w:rsidR="00C66A41" w:rsidRDefault="00C66A41" w:rsidP="00C66A41">
            <w:pPr>
              <w:pStyle w:val="-11"/>
              <w:spacing w:after="0" w:line="240" w:lineRule="auto"/>
              <w:ind w:left="48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9839B7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едостаточно хорошо умеет, скла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дывать базовые формы, модули, </w:t>
            </w:r>
            <w:r w:rsidRPr="009839B7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на </w:t>
            </w:r>
            <w:r w:rsidRPr="009839B7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>выполнение задания ему требуется больше отведенного времен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.</w:t>
            </w:r>
          </w:p>
          <w:p w14:paraId="7FC27A10" w14:textId="77777777" w:rsidR="00C66A41" w:rsidRPr="000161CE" w:rsidRDefault="0018117C" w:rsidP="0018117C">
            <w:pPr>
              <w:pStyle w:val="-11"/>
              <w:spacing w:after="0" w:line="240" w:lineRule="auto"/>
              <w:ind w:left="4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Обучающийся </w:t>
            </w:r>
            <w:r w:rsidRPr="001811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св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ивает</w:t>
            </w:r>
            <w:r w:rsidRPr="001811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аботу по образцу </w:t>
            </w:r>
            <w:r w:rsidRPr="001811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олько с помощью.</w:t>
            </w:r>
          </w:p>
        </w:tc>
      </w:tr>
      <w:tr w:rsidR="00C66A41" w14:paraId="002046E0" w14:textId="77777777" w:rsidTr="00E60C7F">
        <w:tc>
          <w:tcPr>
            <w:tcW w:w="2392" w:type="dxa"/>
          </w:tcPr>
          <w:p w14:paraId="2151116E" w14:textId="77777777" w:rsidR="00C66A41" w:rsidRPr="00E32FD8" w:rsidRDefault="00C66A41" w:rsidP="00C66A4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99" w:right="99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4. </w:t>
            </w:r>
            <w:r w:rsidRPr="00E32FD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явление фантазии и творчества в работе</w:t>
            </w:r>
          </w:p>
        </w:tc>
        <w:tc>
          <w:tcPr>
            <w:tcW w:w="2393" w:type="dxa"/>
          </w:tcPr>
          <w:p w14:paraId="3E165BEA" w14:textId="77777777" w:rsidR="0018117C" w:rsidRDefault="0018117C" w:rsidP="0018117C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firstLine="26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Р</w:t>
            </w:r>
            <w:r w:rsidRPr="0018117C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аботы отличаются ярко выраженной индивидуальностью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.</w:t>
            </w:r>
          </w:p>
          <w:p w14:paraId="7AD0E743" w14:textId="77777777" w:rsidR="00C66A41" w:rsidRPr="00E32FD8" w:rsidRDefault="00C66A41" w:rsidP="0027796C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firstLine="26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 творчески выполняет работу, самостоятельно подбирая материал, внося усложнения в задание, добивается оригинальности и художественной ценности работы.</w:t>
            </w:r>
          </w:p>
        </w:tc>
        <w:tc>
          <w:tcPr>
            <w:tcW w:w="2393" w:type="dxa"/>
          </w:tcPr>
          <w:p w14:paraId="3B44EB94" w14:textId="77777777" w:rsidR="0018117C" w:rsidRDefault="0018117C" w:rsidP="00C66A41">
            <w:pPr>
              <w:tabs>
                <w:tab w:val="left" w:pos="1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2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Р</w:t>
            </w:r>
            <w:r w:rsidRPr="0018117C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аботы выполнены по образцу, соо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тветствуют общему уровню группы.</w:t>
            </w:r>
          </w:p>
          <w:p w14:paraId="5E0E5884" w14:textId="77777777" w:rsidR="00C66A41" w:rsidRDefault="00C66A41" w:rsidP="00C66A41">
            <w:pPr>
              <w:tabs>
                <w:tab w:val="left" w:pos="1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 вносит творческие изменения по подсказке педагога.</w:t>
            </w:r>
          </w:p>
          <w:p w14:paraId="6766B24B" w14:textId="77777777" w:rsidR="0018117C" w:rsidRPr="0018117C" w:rsidRDefault="0018117C" w:rsidP="0018117C">
            <w:pPr>
              <w:tabs>
                <w:tab w:val="left" w:pos="1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18117C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br/>
            </w:r>
          </w:p>
        </w:tc>
        <w:tc>
          <w:tcPr>
            <w:tcW w:w="2393" w:type="dxa"/>
          </w:tcPr>
          <w:p w14:paraId="69D2C820" w14:textId="77777777" w:rsidR="0018117C" w:rsidRDefault="0018117C" w:rsidP="00C66A41">
            <w:pPr>
              <w:tabs>
                <w:tab w:val="left" w:pos="10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Р</w:t>
            </w:r>
            <w:r w:rsidRPr="0018117C"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аботы выполнены на недостаточном уровне.</w:t>
            </w:r>
          </w:p>
          <w:p w14:paraId="56546E82" w14:textId="77777777" w:rsidR="00C66A41" w:rsidRPr="00E32FD8" w:rsidRDefault="00C66A41" w:rsidP="00C66A41">
            <w:pPr>
              <w:tabs>
                <w:tab w:val="left" w:pos="10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тсутствует фантазия в творческой работе. Стремления к творчеству не проявляет.</w:t>
            </w:r>
          </w:p>
        </w:tc>
      </w:tr>
      <w:tr w:rsidR="00537FCD" w14:paraId="74EC39CF" w14:textId="77777777" w:rsidTr="00E60C7F">
        <w:tc>
          <w:tcPr>
            <w:tcW w:w="2392" w:type="dxa"/>
          </w:tcPr>
          <w:p w14:paraId="714BA416" w14:textId="77777777" w:rsidR="00537FCD" w:rsidRDefault="00537FCD" w:rsidP="00537F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5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ирование культуры труда и совершенствование трудовых навыков</w:t>
            </w:r>
          </w:p>
          <w:p w14:paraId="7DE2E058" w14:textId="77777777" w:rsidR="00537FCD" w:rsidRPr="0027796C" w:rsidRDefault="00537FCD" w:rsidP="0027796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1. умение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овать свое рабочее мест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5.2. умение рационально использовать материал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5.3. аккуратность выполнения работы</w:t>
            </w:r>
          </w:p>
        </w:tc>
        <w:tc>
          <w:tcPr>
            <w:tcW w:w="2393" w:type="dxa"/>
          </w:tcPr>
          <w:p w14:paraId="03C57E0B" w14:textId="77777777" w:rsidR="00ED234D" w:rsidRDefault="00ED234D" w:rsidP="0027796C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26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очень хорошо организует своё рабочее место, рационально использует необходимые материалы.</w:t>
            </w:r>
          </w:p>
          <w:p w14:paraId="4A811907" w14:textId="77777777" w:rsidR="00ED234D" w:rsidRPr="00E32FD8" w:rsidRDefault="00ED234D" w:rsidP="0027796C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26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Работы выполнены точно и аккуратно.</w:t>
            </w:r>
          </w:p>
        </w:tc>
        <w:tc>
          <w:tcPr>
            <w:tcW w:w="2393" w:type="dxa"/>
          </w:tcPr>
          <w:p w14:paraId="55AA01C0" w14:textId="77777777" w:rsidR="00ED234D" w:rsidRDefault="00ED234D" w:rsidP="00ED234D">
            <w:pPr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2" w:firstLine="38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 хорошо организует своё рабочее место, рационально использует необходимые материалы.</w:t>
            </w:r>
          </w:p>
          <w:p w14:paraId="76120547" w14:textId="77777777" w:rsidR="00537FCD" w:rsidRPr="00E32FD8" w:rsidRDefault="00ED234D" w:rsidP="00ED234D">
            <w:pPr>
              <w:tabs>
                <w:tab w:val="left" w:pos="1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Работы выполнены менее аккуратно.</w:t>
            </w:r>
          </w:p>
        </w:tc>
        <w:tc>
          <w:tcPr>
            <w:tcW w:w="2393" w:type="dxa"/>
          </w:tcPr>
          <w:p w14:paraId="2C616F87" w14:textId="77777777" w:rsidR="00ED234D" w:rsidRPr="00ED234D" w:rsidRDefault="00ED234D" w:rsidP="00ED234D">
            <w:pPr>
              <w:tabs>
                <w:tab w:val="left" w:pos="10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ED234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Обучающийся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недостаточно </w:t>
            </w:r>
            <w:r w:rsidRPr="00ED234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хорошо организует своё рабочее место,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е</w:t>
            </w:r>
            <w:r w:rsidRPr="00ED234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рационально использует необходимые материалы.</w:t>
            </w:r>
          </w:p>
          <w:p w14:paraId="310055E7" w14:textId="77777777" w:rsidR="00537FCD" w:rsidRPr="00E32FD8" w:rsidRDefault="00ED234D" w:rsidP="00ED234D">
            <w:pPr>
              <w:tabs>
                <w:tab w:val="left" w:pos="10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ED234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Работы выполнены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едостаточно</w:t>
            </w:r>
            <w:r w:rsidRPr="00ED234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аккуратно.</w:t>
            </w:r>
          </w:p>
        </w:tc>
      </w:tr>
    </w:tbl>
    <w:p w14:paraId="2572B190" w14:textId="77777777" w:rsidR="009C3CC6" w:rsidRDefault="00E32FD8" w:rsidP="00122F88">
      <w:pPr>
        <w:pStyle w:val="-11"/>
        <w:spacing w:before="240" w:line="240" w:lineRule="auto"/>
        <w:ind w:left="0" w:firstLine="567"/>
        <w:jc w:val="both"/>
        <w:rPr>
          <w:rFonts w:ascii="Times New Roman" w:hAnsi="Times New Roman"/>
          <w:b/>
          <w:sz w:val="24"/>
          <w:szCs w:val="28"/>
        </w:rPr>
      </w:pPr>
      <w:r w:rsidRPr="00131471">
        <w:rPr>
          <w:rFonts w:ascii="Times New Roman" w:hAnsi="Times New Roman"/>
          <w:b/>
          <w:sz w:val="24"/>
          <w:szCs w:val="28"/>
        </w:rPr>
        <w:t xml:space="preserve">Критерии оценивания </w:t>
      </w:r>
      <w:r w:rsidR="00F41B76" w:rsidRPr="00131471">
        <w:rPr>
          <w:rFonts w:ascii="Times New Roman" w:hAnsi="Times New Roman"/>
          <w:b/>
          <w:sz w:val="24"/>
          <w:szCs w:val="28"/>
        </w:rPr>
        <w:t>знаний</w:t>
      </w:r>
      <w:r w:rsidRPr="00E32FD8">
        <w:rPr>
          <w:rFonts w:ascii="Times New Roman" w:hAnsi="Times New Roman"/>
          <w:sz w:val="24"/>
          <w:szCs w:val="28"/>
        </w:rPr>
        <w:t xml:space="preserve"> обучающихся во время итоговых занятий по окончании </w:t>
      </w:r>
      <w:r w:rsidRPr="00F41B76">
        <w:rPr>
          <w:rFonts w:ascii="Times New Roman" w:hAnsi="Times New Roman"/>
          <w:b/>
          <w:sz w:val="24"/>
          <w:szCs w:val="28"/>
        </w:rPr>
        <w:t>2-го года обучения</w:t>
      </w:r>
    </w:p>
    <w:p w14:paraId="3C12A26D" w14:textId="77777777" w:rsidR="009839B7" w:rsidRDefault="009839B7" w:rsidP="009C3CC6">
      <w:pPr>
        <w:pStyle w:val="-11"/>
        <w:spacing w:before="240" w:line="240" w:lineRule="auto"/>
        <w:ind w:left="0" w:firstLine="567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9697" w:type="dxa"/>
        <w:tblLook w:val="04A0" w:firstRow="1" w:lastRow="0" w:firstColumn="1" w:lastColumn="0" w:noHBand="0" w:noVBand="1"/>
      </w:tblPr>
      <w:tblGrid>
        <w:gridCol w:w="2518"/>
        <w:gridCol w:w="2393"/>
        <w:gridCol w:w="2393"/>
        <w:gridCol w:w="2393"/>
      </w:tblGrid>
      <w:tr w:rsidR="0027796C" w14:paraId="03D39D10" w14:textId="77777777" w:rsidTr="003F12D7">
        <w:trPr>
          <w:trHeight w:val="469"/>
        </w:trPr>
        <w:tc>
          <w:tcPr>
            <w:tcW w:w="2518" w:type="dxa"/>
            <w:vMerge w:val="restart"/>
          </w:tcPr>
          <w:p w14:paraId="31EE0385" w14:textId="77777777" w:rsidR="001226A6" w:rsidRDefault="001226A6" w:rsidP="00D967DB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Оцениваемые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азатели</w:t>
            </w:r>
          </w:p>
          <w:p w14:paraId="1309C994" w14:textId="77777777" w:rsidR="001226A6" w:rsidRDefault="001226A6" w:rsidP="00D967DB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7986F872" w14:textId="77777777" w:rsidR="001226A6" w:rsidRDefault="001226A6" w:rsidP="00D967DB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179" w:type="dxa"/>
            <w:gridSpan w:val="3"/>
          </w:tcPr>
          <w:p w14:paraId="49F62AC5" w14:textId="77777777" w:rsidR="001226A6" w:rsidRDefault="001226A6" w:rsidP="00D967DB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оценки</w:t>
            </w:r>
          </w:p>
        </w:tc>
      </w:tr>
      <w:tr w:rsidR="009839B7" w14:paraId="085599B7" w14:textId="77777777" w:rsidTr="003F12D7">
        <w:trPr>
          <w:trHeight w:val="636"/>
        </w:trPr>
        <w:tc>
          <w:tcPr>
            <w:tcW w:w="2518" w:type="dxa"/>
            <w:vMerge/>
          </w:tcPr>
          <w:p w14:paraId="683D2BF4" w14:textId="77777777" w:rsidR="001226A6" w:rsidRPr="009C3CC6" w:rsidRDefault="001226A6" w:rsidP="00D967DB">
            <w:pPr>
              <w:pStyle w:val="-11"/>
              <w:spacing w:before="240" w:after="0" w:line="240" w:lineRule="auto"/>
              <w:ind w:left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14:paraId="0DCC11E0" w14:textId="77777777" w:rsidR="001226A6" w:rsidRDefault="001226A6" w:rsidP="00D967DB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Высокий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уровень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2393" w:type="dxa"/>
          </w:tcPr>
          <w:p w14:paraId="68D676DE" w14:textId="77777777" w:rsidR="001226A6" w:rsidRDefault="001226A6" w:rsidP="00D967DB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Средний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уровень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2393" w:type="dxa"/>
          </w:tcPr>
          <w:p w14:paraId="069B2135" w14:textId="77777777" w:rsidR="001226A6" w:rsidRDefault="001226A6" w:rsidP="00D967DB">
            <w:pPr>
              <w:pStyle w:val="-11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Низкий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уровень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3CC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знаний</w:t>
            </w:r>
          </w:p>
        </w:tc>
      </w:tr>
      <w:tr w:rsidR="009839B7" w14:paraId="5A2AA794" w14:textId="77777777" w:rsidTr="003F12D7">
        <w:tc>
          <w:tcPr>
            <w:tcW w:w="2518" w:type="dxa"/>
          </w:tcPr>
          <w:p w14:paraId="56F6C271" w14:textId="77777777" w:rsidR="001226A6" w:rsidRDefault="001226A6" w:rsidP="001226A6">
            <w:pPr>
              <w:pStyle w:val="-11"/>
              <w:numPr>
                <w:ilvl w:val="0"/>
                <w:numId w:val="39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Знание техники безопасности </w:t>
            </w:r>
          </w:p>
          <w:p w14:paraId="538E5565" w14:textId="77777777" w:rsidR="001226A6" w:rsidRPr="00E60C7F" w:rsidRDefault="001226A6" w:rsidP="001226A6">
            <w:pPr>
              <w:pStyle w:val="-11"/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и работе с бумагой, режущим инструментом </w:t>
            </w:r>
            <w:r w:rsidRPr="00E60C7F">
              <w:rPr>
                <w:rFonts w:ascii="Times New Roman" w:hAnsi="Times New Roman"/>
                <w:sz w:val="24"/>
                <w:szCs w:val="28"/>
              </w:rPr>
              <w:t>и клеящим веществом</w:t>
            </w:r>
          </w:p>
        </w:tc>
        <w:tc>
          <w:tcPr>
            <w:tcW w:w="23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7"/>
            </w:tblGrid>
            <w:tr w:rsidR="001226A6" w:rsidRPr="00BF1A03" w14:paraId="39F590E2" w14:textId="77777777" w:rsidTr="003F12D7">
              <w:trPr>
                <w:trHeight w:val="552"/>
              </w:trPr>
              <w:tc>
                <w:tcPr>
                  <w:tcW w:w="0" w:type="auto"/>
                </w:tcPr>
                <w:p w14:paraId="166EF68F" w14:textId="77777777" w:rsidR="00C66A41" w:rsidRPr="00BF1A03" w:rsidRDefault="001226A6" w:rsidP="002779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1A0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учающийся отлично знает правила ТБ. Уверенно пользуется различными инструментами и самостоятельно их применяет. </w:t>
                  </w:r>
                </w:p>
              </w:tc>
            </w:tr>
          </w:tbl>
          <w:p w14:paraId="1CC40C24" w14:textId="77777777" w:rsidR="001226A6" w:rsidRPr="00BF1A03" w:rsidRDefault="001226A6" w:rsidP="00D967DB">
            <w:pPr>
              <w:pStyle w:val="-11"/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81272FB" w14:textId="77777777" w:rsidR="001226A6" w:rsidRPr="00E60C7F" w:rsidRDefault="001226A6" w:rsidP="00D967DB">
            <w:pPr>
              <w:pStyle w:val="-11"/>
              <w:spacing w:before="240" w:after="0" w:line="240" w:lineRule="auto"/>
              <w:ind w:left="32" w:hanging="32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Обучающийся</w:t>
            </w:r>
          </w:p>
          <w:p w14:paraId="66D1DFF9" w14:textId="77777777" w:rsidR="001226A6" w:rsidRDefault="001226A6" w:rsidP="00D967DB">
            <w:pPr>
              <w:pStyle w:val="-11"/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в основном формулирует правила ТБ. Работает с инструментами под контролем педагога.</w:t>
            </w:r>
          </w:p>
        </w:tc>
        <w:tc>
          <w:tcPr>
            <w:tcW w:w="2393" w:type="dxa"/>
          </w:tcPr>
          <w:p w14:paraId="1C8A36AA" w14:textId="77777777" w:rsidR="001226A6" w:rsidRPr="00E60C7F" w:rsidRDefault="001226A6" w:rsidP="00D967DB">
            <w:pPr>
              <w:pStyle w:val="-11"/>
              <w:spacing w:before="240" w:after="0" w:line="240" w:lineRule="auto"/>
              <w:ind w:left="0" w:firstLine="32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Обучающийся</w:t>
            </w:r>
          </w:p>
          <w:p w14:paraId="7D5FDE1D" w14:textId="77777777" w:rsidR="001226A6" w:rsidRPr="00E60C7F" w:rsidRDefault="001226A6" w:rsidP="00D967DB">
            <w:pPr>
              <w:pStyle w:val="-11"/>
              <w:spacing w:before="240" w:after="0" w:line="240" w:lineRule="auto"/>
              <w:ind w:left="0" w:firstLine="32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не</w:t>
            </w:r>
            <w:r>
              <w:rPr>
                <w:rFonts w:ascii="Times New Roman" w:hAnsi="Times New Roman"/>
                <w:sz w:val="24"/>
                <w:szCs w:val="28"/>
              </w:rPr>
              <w:t>уверенно формулирует правила ТБ.</w:t>
            </w:r>
          </w:p>
          <w:p w14:paraId="61D8EDE0" w14:textId="77777777" w:rsidR="001226A6" w:rsidRDefault="001226A6" w:rsidP="00D967DB">
            <w:pPr>
              <w:pStyle w:val="-11"/>
              <w:spacing w:before="240" w:after="0" w:line="240" w:lineRule="auto"/>
              <w:ind w:left="0" w:firstLine="32"/>
              <w:rPr>
                <w:rFonts w:ascii="Times New Roman" w:hAnsi="Times New Roman"/>
                <w:sz w:val="24"/>
                <w:szCs w:val="28"/>
              </w:rPr>
            </w:pPr>
            <w:r w:rsidRPr="00E60C7F">
              <w:rPr>
                <w:rFonts w:ascii="Times New Roman" w:hAnsi="Times New Roman"/>
                <w:sz w:val="24"/>
                <w:szCs w:val="28"/>
              </w:rPr>
              <w:t>При их использовании требуется помощь педагога.</w:t>
            </w:r>
          </w:p>
        </w:tc>
      </w:tr>
      <w:tr w:rsidR="001226A6" w14:paraId="607B5750" w14:textId="77777777" w:rsidTr="003F12D7">
        <w:tc>
          <w:tcPr>
            <w:tcW w:w="2518" w:type="dxa"/>
          </w:tcPr>
          <w:p w14:paraId="316BC69D" w14:textId="77777777" w:rsidR="001226A6" w:rsidRDefault="001226A6" w:rsidP="001226A6">
            <w:pPr>
              <w:pStyle w:val="-11"/>
              <w:numPr>
                <w:ilvl w:val="0"/>
                <w:numId w:val="3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1226A6">
              <w:rPr>
                <w:rFonts w:ascii="Times New Roman" w:hAnsi="Times New Roman"/>
                <w:b/>
                <w:sz w:val="24"/>
                <w:szCs w:val="28"/>
              </w:rPr>
              <w:t xml:space="preserve">Теоретические     </w:t>
            </w:r>
            <w:r w:rsidRPr="001226A6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знания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02"/>
            </w:tblGrid>
            <w:tr w:rsidR="001226A6" w:rsidRPr="001226A6" w14:paraId="5B2976C4" w14:textId="77777777">
              <w:trPr>
                <w:trHeight w:val="985"/>
              </w:trPr>
              <w:tc>
                <w:tcPr>
                  <w:tcW w:w="0" w:type="auto"/>
                </w:tcPr>
                <w:p w14:paraId="0EAF3374" w14:textId="77777777" w:rsidR="001226A6" w:rsidRPr="001226A6" w:rsidRDefault="001226A6" w:rsidP="001226A6">
                  <w:pPr>
                    <w:pStyle w:val="af0"/>
                    <w:numPr>
                      <w:ilvl w:val="1"/>
                      <w:numId w:val="39"/>
                    </w:numPr>
                    <w:tabs>
                      <w:tab w:val="left" w:pos="3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" w:firstLine="0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226A6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Знание традиционных и современных способов использования оригами в дизайне</w:t>
                  </w:r>
                </w:p>
                <w:p w14:paraId="7255A861" w14:textId="77777777" w:rsidR="001226A6" w:rsidRPr="001226A6" w:rsidRDefault="001226A6" w:rsidP="001226A6">
                  <w:pPr>
                    <w:pStyle w:val="af0"/>
                    <w:numPr>
                      <w:ilvl w:val="1"/>
                      <w:numId w:val="39"/>
                    </w:numPr>
                    <w:tabs>
                      <w:tab w:val="left" w:pos="46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" w:firstLine="0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Знание базовых форм и приёмов соединения модулей</w:t>
                  </w:r>
                  <w:r w:rsidRPr="001226A6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</w:tc>
            </w:tr>
          </w:tbl>
          <w:p w14:paraId="60BE1BD6" w14:textId="77777777" w:rsidR="001226A6" w:rsidRDefault="001226A6" w:rsidP="001226A6">
            <w:pPr>
              <w:pStyle w:val="-11"/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93" w:type="dxa"/>
          </w:tcPr>
          <w:p w14:paraId="783ECA63" w14:textId="77777777" w:rsidR="001226A6" w:rsidRPr="00BF1A03" w:rsidRDefault="001226A6" w:rsidP="00122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1A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учающийся </w:t>
            </w:r>
            <w:r w:rsidRPr="00BF1A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лично знает традиционные и современные способы использования оригами в дизайне, свободно использует их в работе.</w:t>
            </w:r>
          </w:p>
          <w:p w14:paraId="1BE73C84" w14:textId="77777777" w:rsidR="001226A6" w:rsidRPr="00BF1A03" w:rsidRDefault="001226A6" w:rsidP="00122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1A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йся отлично знает приемы рабо</w:t>
            </w:r>
            <w:r w:rsidR="0027796C" w:rsidRPr="00BF1A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 в технике модульного оригами.</w:t>
            </w:r>
          </w:p>
          <w:p w14:paraId="110953DF" w14:textId="77777777" w:rsidR="001226A6" w:rsidRPr="00BF1A03" w:rsidRDefault="001226A6" w:rsidP="00122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14:paraId="2DE3432B" w14:textId="77777777" w:rsidR="00D92946" w:rsidRPr="00D92946" w:rsidRDefault="00D92946" w:rsidP="00D92946">
            <w:pPr>
              <w:pStyle w:val="-11"/>
              <w:spacing w:after="0" w:line="240" w:lineRule="auto"/>
              <w:ind w:left="32" w:hanging="32"/>
              <w:rPr>
                <w:rFonts w:ascii="Times New Roman" w:hAnsi="Times New Roman"/>
                <w:sz w:val="24"/>
                <w:szCs w:val="28"/>
              </w:rPr>
            </w:pPr>
            <w:r w:rsidRPr="00D92946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Обучающийся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хорошо</w:t>
            </w:r>
            <w:r w:rsidRPr="00D92946">
              <w:rPr>
                <w:rFonts w:ascii="Times New Roman" w:hAnsi="Times New Roman"/>
                <w:sz w:val="24"/>
                <w:szCs w:val="28"/>
              </w:rPr>
              <w:t xml:space="preserve"> знает традиционные и современные способы использования оригами в дизайне, использует их в работе.</w:t>
            </w:r>
          </w:p>
          <w:p w14:paraId="02948218" w14:textId="77777777" w:rsidR="001226A6" w:rsidRPr="00E60C7F" w:rsidRDefault="00D92946" w:rsidP="0027796C">
            <w:pPr>
              <w:pStyle w:val="-11"/>
              <w:spacing w:before="240" w:after="0" w:line="240" w:lineRule="auto"/>
              <w:ind w:left="32" w:hanging="32"/>
              <w:rPr>
                <w:rFonts w:ascii="Times New Roman" w:hAnsi="Times New Roman"/>
                <w:sz w:val="24"/>
                <w:szCs w:val="28"/>
              </w:rPr>
            </w:pPr>
            <w:r w:rsidRPr="00D92946">
              <w:rPr>
                <w:rFonts w:ascii="Times New Roman" w:hAnsi="Times New Roman"/>
                <w:sz w:val="24"/>
                <w:szCs w:val="28"/>
              </w:rPr>
              <w:t xml:space="preserve">Обучающийся </w:t>
            </w:r>
            <w:r>
              <w:rPr>
                <w:rFonts w:ascii="Times New Roman" w:hAnsi="Times New Roman"/>
                <w:sz w:val="24"/>
                <w:szCs w:val="28"/>
              </w:rPr>
              <w:t>хорошо</w:t>
            </w:r>
            <w:r w:rsidRPr="00D92946">
              <w:rPr>
                <w:rFonts w:ascii="Times New Roman" w:hAnsi="Times New Roman"/>
                <w:sz w:val="24"/>
                <w:szCs w:val="28"/>
              </w:rPr>
              <w:t xml:space="preserve"> знает приемы рабо</w:t>
            </w:r>
            <w:r w:rsidR="0027796C">
              <w:rPr>
                <w:rFonts w:ascii="Times New Roman" w:hAnsi="Times New Roman"/>
                <w:sz w:val="24"/>
                <w:szCs w:val="28"/>
              </w:rPr>
              <w:t>ты в технике модульного оригами.</w:t>
            </w:r>
            <w:r w:rsidRPr="00D92946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2393" w:type="dxa"/>
          </w:tcPr>
          <w:p w14:paraId="164F9269" w14:textId="77777777" w:rsidR="00D92946" w:rsidRPr="00D92946" w:rsidRDefault="00D92946" w:rsidP="00D92946">
            <w:pPr>
              <w:pStyle w:val="-11"/>
              <w:spacing w:before="240" w:after="0" w:line="240" w:lineRule="auto"/>
              <w:ind w:left="0" w:firstLine="115"/>
              <w:rPr>
                <w:rFonts w:ascii="Times New Roman" w:hAnsi="Times New Roman"/>
                <w:sz w:val="24"/>
                <w:szCs w:val="28"/>
              </w:rPr>
            </w:pPr>
            <w:r w:rsidRPr="00D92946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Обучающийся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слабо</w:t>
            </w:r>
            <w:r w:rsidRPr="00D92946">
              <w:rPr>
                <w:rFonts w:ascii="Times New Roman" w:hAnsi="Times New Roman"/>
                <w:sz w:val="24"/>
                <w:szCs w:val="28"/>
              </w:rPr>
              <w:t xml:space="preserve"> знает традиционные и современные способы использования оригами в дизайне, использует их в работе</w:t>
            </w:r>
            <w:r>
              <w:t xml:space="preserve"> </w:t>
            </w:r>
            <w:r w:rsidRPr="00D92946">
              <w:rPr>
                <w:rFonts w:ascii="Times New Roman" w:hAnsi="Times New Roman"/>
                <w:sz w:val="24"/>
                <w:szCs w:val="28"/>
              </w:rPr>
              <w:t>по подсказке педагога.</w:t>
            </w:r>
          </w:p>
          <w:p w14:paraId="05B088C3" w14:textId="77777777" w:rsidR="00C66A41" w:rsidRPr="00E60C7F" w:rsidRDefault="00D92946" w:rsidP="0027796C">
            <w:pPr>
              <w:pStyle w:val="-11"/>
              <w:spacing w:before="240" w:after="0" w:line="240" w:lineRule="auto"/>
              <w:ind w:left="0" w:firstLine="115"/>
              <w:rPr>
                <w:rFonts w:ascii="Times New Roman" w:hAnsi="Times New Roman"/>
                <w:sz w:val="24"/>
                <w:szCs w:val="28"/>
              </w:rPr>
            </w:pPr>
            <w:r w:rsidRPr="00D92946">
              <w:rPr>
                <w:rFonts w:ascii="Times New Roman" w:hAnsi="Times New Roman"/>
                <w:sz w:val="24"/>
                <w:szCs w:val="28"/>
              </w:rPr>
              <w:t xml:space="preserve">Обучающийся </w:t>
            </w:r>
            <w:r>
              <w:rPr>
                <w:rFonts w:ascii="Times New Roman" w:hAnsi="Times New Roman"/>
                <w:sz w:val="24"/>
                <w:szCs w:val="28"/>
              </w:rPr>
              <w:t>слабо</w:t>
            </w:r>
            <w:r w:rsidRPr="00D92946">
              <w:rPr>
                <w:rFonts w:ascii="Times New Roman" w:hAnsi="Times New Roman"/>
                <w:sz w:val="24"/>
                <w:szCs w:val="28"/>
              </w:rPr>
              <w:t xml:space="preserve"> знает приемы работы в технике модульного оригами</w:t>
            </w:r>
            <w:r w:rsidR="0027796C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D92946" w14:paraId="639D1B5E" w14:textId="77777777" w:rsidTr="003F12D7">
        <w:tc>
          <w:tcPr>
            <w:tcW w:w="2518" w:type="dxa"/>
          </w:tcPr>
          <w:p w14:paraId="76D173EC" w14:textId="77777777" w:rsidR="00D92946" w:rsidRPr="00D92946" w:rsidRDefault="00D92946" w:rsidP="00D92946">
            <w:pPr>
              <w:pStyle w:val="-11"/>
              <w:tabs>
                <w:tab w:val="left" w:pos="142"/>
              </w:tabs>
              <w:spacing w:after="0" w:line="240" w:lineRule="auto"/>
              <w:ind w:left="0" w:firstLine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D92946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 xml:space="preserve">3. Практические навыки </w:t>
            </w:r>
          </w:p>
          <w:p w14:paraId="5C591919" w14:textId="77777777" w:rsidR="00D92946" w:rsidRPr="00D92946" w:rsidRDefault="00D92946" w:rsidP="00D92946">
            <w:pPr>
              <w:pStyle w:val="-11"/>
              <w:tabs>
                <w:tab w:val="left" w:pos="142"/>
              </w:tabs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8"/>
              </w:rPr>
            </w:pPr>
            <w:r w:rsidRPr="00D92946">
              <w:rPr>
                <w:rFonts w:ascii="Times New Roman" w:hAnsi="Times New Roman"/>
                <w:sz w:val="24"/>
                <w:szCs w:val="28"/>
              </w:rPr>
              <w:t xml:space="preserve">3.1. Умение </w:t>
            </w:r>
            <w:r>
              <w:rPr>
                <w:rFonts w:ascii="Times New Roman" w:hAnsi="Times New Roman"/>
                <w:sz w:val="24"/>
                <w:szCs w:val="28"/>
              </w:rPr>
              <w:t>складывать базовые формы, модули</w:t>
            </w:r>
          </w:p>
          <w:p w14:paraId="6124B15E" w14:textId="77777777" w:rsidR="003F12D7" w:rsidRDefault="00D92946" w:rsidP="003F12D7">
            <w:pPr>
              <w:pStyle w:val="-11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D92946">
              <w:rPr>
                <w:rFonts w:ascii="Times New Roman" w:hAnsi="Times New Roman"/>
                <w:sz w:val="24"/>
                <w:szCs w:val="28"/>
              </w:rPr>
              <w:t xml:space="preserve">3.2. Умение </w:t>
            </w:r>
            <w:r w:rsidR="003F1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ть и зарисовывать схемы изделий </w:t>
            </w:r>
            <w:r w:rsidR="003F1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3.3. Умение создавать изделия, пользуясь инструкционными картами и схемами </w:t>
            </w:r>
          </w:p>
          <w:p w14:paraId="57B54275" w14:textId="77777777" w:rsidR="00D92946" w:rsidRPr="001226A6" w:rsidRDefault="003F12D7" w:rsidP="003F12D7">
            <w:pPr>
              <w:pStyle w:val="-11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4. Умение использовать различные приёмы и способы работы для создания авторских открыток, панно и подарков</w:t>
            </w:r>
          </w:p>
        </w:tc>
        <w:tc>
          <w:tcPr>
            <w:tcW w:w="2393" w:type="dxa"/>
          </w:tcPr>
          <w:p w14:paraId="5FC35E24" w14:textId="77777777" w:rsidR="009839B7" w:rsidRPr="00BF1A03" w:rsidRDefault="009839B7" w:rsidP="00983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1A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йся</w:t>
            </w:r>
          </w:p>
          <w:p w14:paraId="64FF6A89" w14:textId="77777777" w:rsidR="009839B7" w:rsidRPr="00BF1A03" w:rsidRDefault="009839B7" w:rsidP="00983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1A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чень хорошо умеет, с</w:t>
            </w:r>
            <w:r w:rsidR="003F12D7" w:rsidRPr="00BF1A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ладывать базовые формы, модули; </w:t>
            </w:r>
            <w:r w:rsidR="0027796C" w:rsidRPr="00BF1A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ободно работает по схемам, </w:t>
            </w:r>
            <w:r w:rsidRPr="00BF1A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еренно владеет приёмами и способами работы.</w:t>
            </w:r>
          </w:p>
          <w:p w14:paraId="35A6F358" w14:textId="77777777" w:rsidR="009839B7" w:rsidRPr="00BF1A03" w:rsidRDefault="009839B7" w:rsidP="00983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1A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йся</w:t>
            </w:r>
          </w:p>
          <w:p w14:paraId="60D24E2F" w14:textId="77777777" w:rsidR="00C66A41" w:rsidRPr="001226A6" w:rsidRDefault="009839B7" w:rsidP="00983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F1A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чень хорошо умеет использовать различные приёмы и способы работы с бумагой для создания авторских открыток, панно и подарков; в работе проявляет самостоятельность, творческую фантазию.</w:t>
            </w:r>
          </w:p>
        </w:tc>
        <w:tc>
          <w:tcPr>
            <w:tcW w:w="2393" w:type="dxa"/>
          </w:tcPr>
          <w:p w14:paraId="7F0E4B65" w14:textId="77777777" w:rsidR="009839B7" w:rsidRPr="009839B7" w:rsidRDefault="009839B7" w:rsidP="009839B7">
            <w:pPr>
              <w:pStyle w:val="-11"/>
              <w:spacing w:after="0" w:line="240" w:lineRule="auto"/>
              <w:ind w:left="32" w:hanging="32"/>
              <w:rPr>
                <w:rFonts w:ascii="Times New Roman" w:hAnsi="Times New Roman"/>
                <w:sz w:val="24"/>
                <w:szCs w:val="28"/>
              </w:rPr>
            </w:pPr>
            <w:r w:rsidRPr="009839B7">
              <w:rPr>
                <w:rFonts w:ascii="Times New Roman" w:hAnsi="Times New Roman"/>
                <w:sz w:val="24"/>
                <w:szCs w:val="28"/>
              </w:rPr>
              <w:t>Обучающийся</w:t>
            </w:r>
          </w:p>
          <w:p w14:paraId="626F583A" w14:textId="77777777" w:rsidR="0027796C" w:rsidRDefault="009839B7" w:rsidP="009839B7">
            <w:pPr>
              <w:pStyle w:val="-11"/>
              <w:spacing w:after="0" w:line="240" w:lineRule="auto"/>
              <w:ind w:left="32" w:hanging="32"/>
              <w:rPr>
                <w:rFonts w:ascii="Times New Roman" w:hAnsi="Times New Roman"/>
                <w:sz w:val="24"/>
                <w:szCs w:val="28"/>
              </w:rPr>
            </w:pPr>
            <w:r w:rsidRPr="009839B7">
              <w:rPr>
                <w:rFonts w:ascii="Times New Roman" w:hAnsi="Times New Roman"/>
                <w:sz w:val="24"/>
                <w:szCs w:val="28"/>
              </w:rPr>
              <w:t>хорошо умеет, с</w:t>
            </w:r>
            <w:r w:rsidR="003F12D7">
              <w:rPr>
                <w:rFonts w:ascii="Times New Roman" w:hAnsi="Times New Roman"/>
                <w:sz w:val="24"/>
                <w:szCs w:val="28"/>
              </w:rPr>
              <w:t xml:space="preserve">кладывать базовые формы, </w:t>
            </w:r>
            <w:r w:rsidR="0027796C">
              <w:rPr>
                <w:rFonts w:ascii="Times New Roman" w:hAnsi="Times New Roman"/>
                <w:sz w:val="24"/>
                <w:szCs w:val="28"/>
              </w:rPr>
              <w:t xml:space="preserve">модули; </w:t>
            </w:r>
            <w:r w:rsidR="0027796C" w:rsidRPr="00D92946">
              <w:rPr>
                <w:rFonts w:ascii="Times New Roman" w:hAnsi="Times New Roman"/>
                <w:sz w:val="24"/>
                <w:szCs w:val="28"/>
              </w:rPr>
              <w:t>работает по схемам</w:t>
            </w:r>
            <w:r w:rsidR="0027796C">
              <w:rPr>
                <w:rFonts w:ascii="Times New Roman" w:hAnsi="Times New Roman"/>
                <w:sz w:val="24"/>
                <w:szCs w:val="28"/>
              </w:rPr>
              <w:t xml:space="preserve"> под контролем педагога</w:t>
            </w:r>
            <w:r w:rsidR="0027796C" w:rsidRPr="00D92946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649890B2" w14:textId="77777777" w:rsidR="009839B7" w:rsidRPr="009839B7" w:rsidRDefault="009839B7" w:rsidP="009839B7">
            <w:pPr>
              <w:pStyle w:val="-11"/>
              <w:spacing w:after="0" w:line="240" w:lineRule="auto"/>
              <w:ind w:left="32" w:hanging="32"/>
              <w:rPr>
                <w:rFonts w:ascii="Times New Roman" w:hAnsi="Times New Roman"/>
                <w:sz w:val="24"/>
                <w:szCs w:val="28"/>
              </w:rPr>
            </w:pPr>
            <w:r w:rsidRPr="009839B7">
              <w:rPr>
                <w:rFonts w:ascii="Times New Roman" w:hAnsi="Times New Roman"/>
                <w:sz w:val="24"/>
                <w:szCs w:val="28"/>
              </w:rPr>
              <w:t>Обучающийся</w:t>
            </w:r>
          </w:p>
          <w:p w14:paraId="4BF3DE85" w14:textId="77777777" w:rsidR="00D92946" w:rsidRPr="00D92946" w:rsidRDefault="009839B7" w:rsidP="009839B7">
            <w:pPr>
              <w:pStyle w:val="-11"/>
              <w:spacing w:after="0" w:line="240" w:lineRule="auto"/>
              <w:ind w:left="32" w:hanging="32"/>
              <w:rPr>
                <w:rFonts w:ascii="Times New Roman" w:hAnsi="Times New Roman"/>
                <w:sz w:val="24"/>
                <w:szCs w:val="28"/>
              </w:rPr>
            </w:pPr>
            <w:r w:rsidRPr="009839B7">
              <w:rPr>
                <w:rFonts w:ascii="Times New Roman" w:hAnsi="Times New Roman"/>
                <w:sz w:val="24"/>
                <w:szCs w:val="28"/>
              </w:rPr>
              <w:t>хорошо умеет использовать различные приёмы и способы работы с бумагой для создания авторских открыток, панно и подарков; в работе проявляет самостоятельность.</w:t>
            </w:r>
          </w:p>
        </w:tc>
        <w:tc>
          <w:tcPr>
            <w:tcW w:w="2393" w:type="dxa"/>
          </w:tcPr>
          <w:p w14:paraId="65AC76B2" w14:textId="77777777" w:rsidR="009839B7" w:rsidRPr="009839B7" w:rsidRDefault="009839B7" w:rsidP="009839B7">
            <w:pPr>
              <w:pStyle w:val="-11"/>
              <w:spacing w:before="240"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 w:rsidRPr="009839B7">
              <w:rPr>
                <w:rFonts w:ascii="Times New Roman" w:hAnsi="Times New Roman"/>
                <w:sz w:val="24"/>
                <w:szCs w:val="28"/>
              </w:rPr>
              <w:t>Обучающийся</w:t>
            </w:r>
          </w:p>
          <w:p w14:paraId="24527776" w14:textId="77777777" w:rsidR="0027796C" w:rsidRDefault="009839B7" w:rsidP="009839B7">
            <w:pPr>
              <w:pStyle w:val="-11"/>
              <w:spacing w:before="240" w:after="0" w:line="240" w:lineRule="auto"/>
              <w:ind w:left="34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839B7">
              <w:rPr>
                <w:rFonts w:ascii="Times New Roman" w:hAnsi="Times New Roman"/>
                <w:sz w:val="24"/>
                <w:szCs w:val="28"/>
              </w:rPr>
              <w:t>недостаточно хорошо умеет, ск</w:t>
            </w:r>
            <w:r>
              <w:rPr>
                <w:rFonts w:ascii="Times New Roman" w:hAnsi="Times New Roman"/>
                <w:sz w:val="24"/>
                <w:szCs w:val="28"/>
              </w:rPr>
              <w:t>ладывать базовые формы, моду</w:t>
            </w:r>
            <w:r w:rsidR="003F12D7">
              <w:rPr>
                <w:rFonts w:ascii="Times New Roman" w:hAnsi="Times New Roman"/>
                <w:sz w:val="24"/>
                <w:szCs w:val="28"/>
              </w:rPr>
              <w:t xml:space="preserve">ли; </w:t>
            </w:r>
            <w:r w:rsidR="0027796C" w:rsidRPr="0027796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и работе по схемам требуется помощь педагога.</w:t>
            </w:r>
          </w:p>
          <w:p w14:paraId="0ABDB9D2" w14:textId="77777777" w:rsidR="009839B7" w:rsidRPr="009839B7" w:rsidRDefault="009839B7" w:rsidP="009839B7">
            <w:pPr>
              <w:pStyle w:val="-11"/>
              <w:spacing w:before="240"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 w:rsidRPr="009839B7">
              <w:rPr>
                <w:rFonts w:ascii="Times New Roman" w:hAnsi="Times New Roman"/>
                <w:sz w:val="24"/>
                <w:szCs w:val="28"/>
              </w:rPr>
              <w:t>Обучающийся</w:t>
            </w:r>
          </w:p>
          <w:p w14:paraId="2B8E5980" w14:textId="77777777" w:rsidR="009839B7" w:rsidRPr="009839B7" w:rsidRDefault="009839B7" w:rsidP="009839B7">
            <w:pPr>
              <w:pStyle w:val="-11"/>
              <w:spacing w:before="240" w:after="0" w:line="240" w:lineRule="auto"/>
              <w:ind w:left="0" w:firstLine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</w:t>
            </w:r>
            <w:r w:rsidRPr="009839B7">
              <w:rPr>
                <w:rFonts w:ascii="Times New Roman" w:hAnsi="Times New Roman"/>
                <w:sz w:val="24"/>
                <w:szCs w:val="28"/>
              </w:rPr>
              <w:t>достаточно хорошо использует различные техники работы с бумагой для создания авторских открыток, панно и подарков в работе не проявляет самостоятельность.</w:t>
            </w:r>
          </w:p>
          <w:p w14:paraId="0F0C3D6C" w14:textId="77777777" w:rsidR="00D92946" w:rsidRPr="00D92946" w:rsidRDefault="00D92946" w:rsidP="009839B7">
            <w:pPr>
              <w:pStyle w:val="-11"/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839B7" w14:paraId="7E268CDE" w14:textId="77777777" w:rsidTr="003F12D7">
        <w:tc>
          <w:tcPr>
            <w:tcW w:w="2518" w:type="dxa"/>
          </w:tcPr>
          <w:p w14:paraId="1D2FDBC3" w14:textId="77777777" w:rsidR="009839B7" w:rsidRDefault="009839B7" w:rsidP="003F12D7">
            <w:pPr>
              <w:pStyle w:val="af0"/>
              <w:numPr>
                <w:ilvl w:val="0"/>
                <w:numId w:val="42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00" w:firstLine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9839B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Проявление фантазии          </w:t>
            </w:r>
          </w:p>
          <w:p w14:paraId="500E8FEC" w14:textId="77777777" w:rsidR="009839B7" w:rsidRDefault="009839B7" w:rsidP="009839B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и </w:t>
            </w:r>
            <w:r w:rsidRPr="00572E9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творчества       </w:t>
            </w:r>
          </w:p>
          <w:p w14:paraId="59B42088" w14:textId="77777777" w:rsidR="009839B7" w:rsidRPr="00D92946" w:rsidRDefault="009839B7" w:rsidP="009839B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b/>
                <w:sz w:val="24"/>
                <w:szCs w:val="28"/>
              </w:rPr>
            </w:pPr>
            <w:r w:rsidRPr="00572E9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р</w:t>
            </w:r>
            <w:r w:rsidRPr="00572E9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аботе</w:t>
            </w:r>
          </w:p>
        </w:tc>
        <w:tc>
          <w:tcPr>
            <w:tcW w:w="2393" w:type="dxa"/>
          </w:tcPr>
          <w:p w14:paraId="6E50EC67" w14:textId="77777777" w:rsidR="003F12D7" w:rsidRDefault="003F12D7" w:rsidP="003F12D7">
            <w:pPr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firstLine="26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Работы отличаются ярко выраженной индивидуальностью.</w:t>
            </w:r>
          </w:p>
          <w:p w14:paraId="318A13F2" w14:textId="77777777" w:rsidR="00C66A41" w:rsidRPr="00425606" w:rsidRDefault="009839B7" w:rsidP="00B138CF">
            <w:pPr>
              <w:tabs>
                <w:tab w:val="left" w:pos="1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" w:right="-125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72E9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 творчески</w:t>
            </w:r>
            <w:r w:rsidR="003F12D7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в</w:t>
            </w:r>
            <w:r w:rsidRPr="00572E9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ыполняет работу, </w:t>
            </w:r>
            <w:r w:rsidR="003F12D7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с</w:t>
            </w:r>
            <w:r w:rsidRPr="00572E9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амостоятельно подбирая материал, внося усложнения в задание, добивается оригинальности и художественной ценности работы.</w:t>
            </w:r>
          </w:p>
        </w:tc>
        <w:tc>
          <w:tcPr>
            <w:tcW w:w="2393" w:type="dxa"/>
          </w:tcPr>
          <w:p w14:paraId="192BED61" w14:textId="77777777" w:rsidR="003F12D7" w:rsidRDefault="003F12D7" w:rsidP="003F12D7">
            <w:pPr>
              <w:tabs>
                <w:tab w:val="left" w:pos="1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5" w:lineRule="auto"/>
              <w:ind w:left="102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Работы выполнены по образцу, соответствуют общему уровню группы.</w:t>
            </w:r>
          </w:p>
          <w:p w14:paraId="453E5A23" w14:textId="77777777" w:rsidR="009839B7" w:rsidRPr="00572E99" w:rsidRDefault="009839B7" w:rsidP="009839B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84" w:firstLine="38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72E9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учающийся</w:t>
            </w:r>
          </w:p>
          <w:p w14:paraId="0414B787" w14:textId="77777777" w:rsidR="009839B7" w:rsidRPr="009839B7" w:rsidRDefault="009839B7" w:rsidP="009839B7">
            <w:pPr>
              <w:pStyle w:val="-11"/>
              <w:spacing w:after="0" w:line="240" w:lineRule="auto"/>
              <w:ind w:left="32" w:hanging="32"/>
              <w:rPr>
                <w:rFonts w:ascii="Times New Roman" w:hAnsi="Times New Roman"/>
                <w:sz w:val="24"/>
                <w:szCs w:val="28"/>
              </w:rPr>
            </w:pPr>
            <w:r w:rsidRPr="00572E9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вносит творческие изменения по подсказке педагога.</w:t>
            </w:r>
          </w:p>
        </w:tc>
        <w:tc>
          <w:tcPr>
            <w:tcW w:w="2393" w:type="dxa"/>
          </w:tcPr>
          <w:p w14:paraId="29D15C1C" w14:textId="77777777" w:rsidR="003F12D7" w:rsidRDefault="003F12D7" w:rsidP="003F12D7">
            <w:pPr>
              <w:tabs>
                <w:tab w:val="left" w:pos="10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2"/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  <w:lang w:eastAsia="ru-RU"/>
              </w:rPr>
              <w:t>Работы выполнены на недостаточном уровне.</w:t>
            </w:r>
          </w:p>
          <w:p w14:paraId="5FC75C23" w14:textId="77777777" w:rsidR="009839B7" w:rsidRPr="009839B7" w:rsidRDefault="009839B7" w:rsidP="009839B7">
            <w:pPr>
              <w:pStyle w:val="-11"/>
              <w:spacing w:before="240"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 w:rsidRPr="00572E9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тсутствует фантазия в творческой работе. Стремления к творчеству не проявляет.</w:t>
            </w:r>
          </w:p>
        </w:tc>
      </w:tr>
      <w:tr w:rsidR="003F12D7" w14:paraId="25DF1D99" w14:textId="77777777" w:rsidTr="003F12D7">
        <w:tc>
          <w:tcPr>
            <w:tcW w:w="2518" w:type="dxa"/>
          </w:tcPr>
          <w:p w14:paraId="27F71EE8" w14:textId="77777777" w:rsidR="003F12D7" w:rsidRDefault="003F12D7" w:rsidP="003F12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5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ирование культуры труда и совершенствование трудовых навыков</w:t>
            </w:r>
          </w:p>
          <w:p w14:paraId="4E69604E" w14:textId="77777777" w:rsidR="003F12D7" w:rsidRPr="00B138CF" w:rsidRDefault="003F12D7" w:rsidP="00B138C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5.1. умение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овать свое рабочее мест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5.2. умение рационально использовать необходимые материал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5.3. аккуратность выполнения работы</w:t>
            </w:r>
          </w:p>
        </w:tc>
        <w:tc>
          <w:tcPr>
            <w:tcW w:w="2393" w:type="dxa"/>
          </w:tcPr>
          <w:p w14:paraId="3BA068C0" w14:textId="77777777" w:rsidR="003F12D7" w:rsidRDefault="003F12D7" w:rsidP="003F12D7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 w:firstLine="38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E32FD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>Обучающийся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очень хорошо организует своё рабочее место,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>рационально использует необходимые материалы.</w:t>
            </w:r>
          </w:p>
          <w:p w14:paraId="13DF747B" w14:textId="77777777" w:rsidR="003F12D7" w:rsidRPr="00E32FD8" w:rsidRDefault="003F12D7" w:rsidP="003F12D7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 w:firstLine="38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Работы выполнены точно и аккуратно.</w:t>
            </w:r>
          </w:p>
        </w:tc>
        <w:tc>
          <w:tcPr>
            <w:tcW w:w="2393" w:type="dxa"/>
          </w:tcPr>
          <w:p w14:paraId="7E844748" w14:textId="77777777" w:rsidR="003F12D7" w:rsidRDefault="003F12D7" w:rsidP="003F12D7">
            <w:pPr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2" w:firstLine="38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Обучающийся хорошо организует своё рабочее место, рационально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>использует необходимые материалы.</w:t>
            </w:r>
          </w:p>
          <w:p w14:paraId="33AF82A1" w14:textId="77777777" w:rsidR="003F12D7" w:rsidRPr="00E32FD8" w:rsidRDefault="003F12D7" w:rsidP="003F12D7">
            <w:pPr>
              <w:tabs>
                <w:tab w:val="left" w:pos="1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Работы выполнены менее аккуратно.</w:t>
            </w:r>
          </w:p>
        </w:tc>
        <w:tc>
          <w:tcPr>
            <w:tcW w:w="2393" w:type="dxa"/>
          </w:tcPr>
          <w:p w14:paraId="6F331C7F" w14:textId="77777777" w:rsidR="003F12D7" w:rsidRPr="00ED234D" w:rsidRDefault="003F12D7" w:rsidP="003F12D7">
            <w:pPr>
              <w:tabs>
                <w:tab w:val="left" w:pos="10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ED234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Обучающийся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недостаточно </w:t>
            </w:r>
            <w:r w:rsidRPr="00ED234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хорошо организует своё рабочее место,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>не</w:t>
            </w:r>
            <w:r w:rsidRPr="00ED234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рационально использует необходимые материалы.</w:t>
            </w:r>
          </w:p>
          <w:p w14:paraId="16D93551" w14:textId="77777777" w:rsidR="003F12D7" w:rsidRPr="00E32FD8" w:rsidRDefault="003F12D7" w:rsidP="003F12D7">
            <w:pPr>
              <w:tabs>
                <w:tab w:val="left" w:pos="10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ED234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Работы выполнены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едостаточно</w:t>
            </w:r>
            <w:r w:rsidRPr="00ED234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аккуратно.</w:t>
            </w:r>
          </w:p>
        </w:tc>
      </w:tr>
    </w:tbl>
    <w:p w14:paraId="7B7F40C2" w14:textId="77777777" w:rsidR="00AE780A" w:rsidRPr="00A90F53" w:rsidRDefault="00AE780A" w:rsidP="00A90F53">
      <w:pPr>
        <w:kinsoku w:val="0"/>
        <w:overflowPunct w:val="0"/>
        <w:autoSpaceDE w:val="0"/>
        <w:autoSpaceDN w:val="0"/>
        <w:adjustRightInd w:val="0"/>
        <w:spacing w:before="240" w:after="0" w:line="287" w:lineRule="exact"/>
        <w:ind w:left="40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A90F53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lastRenderedPageBreak/>
        <w:t>Критерии</w:t>
      </w:r>
      <w:r w:rsidRPr="00A90F53">
        <w:rPr>
          <w:rFonts w:ascii="Times New Roman" w:eastAsia="Times New Roman" w:hAnsi="Times New Roman"/>
          <w:b/>
          <w:spacing w:val="14"/>
          <w:sz w:val="24"/>
          <w:szCs w:val="24"/>
          <w:lang w:eastAsia="ru-RU"/>
        </w:rPr>
        <w:t xml:space="preserve"> </w:t>
      </w:r>
      <w:r w:rsidRPr="00A90F53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оценки</w:t>
      </w:r>
      <w:r w:rsidRPr="00A90F53">
        <w:rPr>
          <w:rFonts w:ascii="Times New Roman" w:eastAsia="Times New Roman" w:hAnsi="Times New Roman"/>
          <w:b/>
          <w:spacing w:val="16"/>
          <w:sz w:val="24"/>
          <w:szCs w:val="24"/>
          <w:lang w:eastAsia="ru-RU"/>
        </w:rPr>
        <w:t xml:space="preserve"> </w:t>
      </w:r>
      <w:r w:rsidRPr="00A90F53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результата</w:t>
      </w:r>
      <w:r w:rsidRPr="00A90F53">
        <w:rPr>
          <w:rFonts w:ascii="Times New Roman" w:eastAsia="Times New Roman" w:hAnsi="Times New Roman"/>
          <w:b/>
          <w:spacing w:val="15"/>
          <w:sz w:val="24"/>
          <w:szCs w:val="24"/>
          <w:lang w:eastAsia="ru-RU"/>
        </w:rPr>
        <w:t xml:space="preserve"> </w:t>
      </w:r>
      <w:r w:rsidRPr="00A90F53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воспитания</w:t>
      </w:r>
      <w:r w:rsidRPr="00A90F53">
        <w:rPr>
          <w:rFonts w:ascii="Times New Roman" w:eastAsia="Times New Roman" w:hAnsi="Times New Roman"/>
          <w:spacing w:val="16"/>
          <w:sz w:val="24"/>
          <w:szCs w:val="24"/>
          <w:lang w:eastAsia="ru-RU"/>
        </w:rPr>
        <w:t xml:space="preserve"> </w:t>
      </w:r>
      <w:r w:rsidRPr="00A90F53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Pr="00A90F53">
        <w:rPr>
          <w:rFonts w:ascii="Times New Roman" w:eastAsia="Times New Roman" w:hAnsi="Times New Roman"/>
          <w:spacing w:val="15"/>
          <w:sz w:val="24"/>
          <w:szCs w:val="24"/>
          <w:lang w:eastAsia="ru-RU"/>
        </w:rPr>
        <w:t xml:space="preserve"> </w:t>
      </w:r>
      <w:r w:rsidRPr="00A90F5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снове</w:t>
      </w:r>
      <w:r w:rsidRPr="00A90F53">
        <w:rPr>
          <w:rFonts w:ascii="Times New Roman" w:eastAsia="Times New Roman" w:hAnsi="Times New Roman"/>
          <w:spacing w:val="16"/>
          <w:sz w:val="24"/>
          <w:szCs w:val="24"/>
          <w:lang w:eastAsia="ru-RU"/>
        </w:rPr>
        <w:t xml:space="preserve"> </w:t>
      </w:r>
      <w:r w:rsidRPr="00A90F5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лежат</w:t>
      </w:r>
      <w:r w:rsidRPr="00A90F53">
        <w:rPr>
          <w:rFonts w:ascii="Times New Roman" w:eastAsia="Times New Roman" w:hAnsi="Times New Roman"/>
          <w:spacing w:val="16"/>
          <w:sz w:val="24"/>
          <w:szCs w:val="24"/>
          <w:lang w:eastAsia="ru-RU"/>
        </w:rPr>
        <w:t xml:space="preserve"> </w:t>
      </w:r>
      <w:r w:rsidRPr="00A90F5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воспитательные задачи</w:t>
      </w:r>
      <w:r w:rsidRPr="00A90F53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A90F5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личностные</w:t>
      </w:r>
      <w:r w:rsidRPr="00A90F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0F5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результаты):</w:t>
      </w:r>
    </w:p>
    <w:tbl>
      <w:tblPr>
        <w:tblStyle w:val="4"/>
        <w:tblW w:w="0" w:type="auto"/>
        <w:tblInd w:w="40" w:type="dxa"/>
        <w:tblLook w:val="04A0" w:firstRow="1" w:lastRow="0" w:firstColumn="1" w:lastColumn="0" w:noHBand="0" w:noVBand="1"/>
      </w:tblPr>
      <w:tblGrid>
        <w:gridCol w:w="3171"/>
        <w:gridCol w:w="6360"/>
      </w:tblGrid>
      <w:tr w:rsidR="00AE780A" w:rsidRPr="00A90F53" w14:paraId="47CD303E" w14:textId="77777777" w:rsidTr="00131471">
        <w:tc>
          <w:tcPr>
            <w:tcW w:w="3171" w:type="dxa"/>
          </w:tcPr>
          <w:p w14:paraId="5BE44BEF" w14:textId="77777777" w:rsidR="00AE780A" w:rsidRPr="00A90F53" w:rsidRDefault="00AE780A" w:rsidP="00AE780A">
            <w:pPr>
              <w:kinsoku w:val="0"/>
              <w:overflowPunct w:val="0"/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  <w:p w14:paraId="6041FA98" w14:textId="77777777" w:rsidR="00AE780A" w:rsidRPr="00A90F53" w:rsidRDefault="00AE780A" w:rsidP="00AE780A">
            <w:pPr>
              <w:kinsoku w:val="0"/>
              <w:overflowPunct w:val="0"/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роявляет/не проявляет</w:t>
            </w:r>
          </w:p>
        </w:tc>
        <w:tc>
          <w:tcPr>
            <w:tcW w:w="6360" w:type="dxa"/>
          </w:tcPr>
          <w:p w14:paraId="5E379333" w14:textId="77777777" w:rsidR="00AE780A" w:rsidRPr="00A90F53" w:rsidRDefault="00AE780A" w:rsidP="00AE780A">
            <w:pPr>
              <w:numPr>
                <w:ilvl w:val="0"/>
                <w:numId w:val="44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-57" w:firstLine="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интерес</w:t>
            </w:r>
            <w:r w:rsidRPr="00A90F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A90F53">
              <w:rPr>
                <w:rFonts w:ascii="Times New Roman" w:hAnsi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  </w:t>
            </w:r>
            <w:r w:rsidRPr="00A90F53">
              <w:rPr>
                <w:rFonts w:ascii="Times New Roman" w:hAnsi="Times New Roman"/>
                <w:spacing w:val="43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истории,</w:t>
            </w:r>
            <w:r w:rsidRPr="00A90F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адициям   </w:t>
            </w:r>
            <w:r w:rsidRPr="00A90F53">
              <w:rPr>
                <w:rFonts w:ascii="Times New Roman" w:hAnsi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МБУ ДО ДЮЦ с.Чугуевка;</w:t>
            </w:r>
          </w:p>
          <w:p w14:paraId="151700A5" w14:textId="77777777" w:rsidR="00AE780A" w:rsidRPr="00A90F53" w:rsidRDefault="00AE780A" w:rsidP="00AE780A">
            <w:pPr>
              <w:numPr>
                <w:ilvl w:val="0"/>
                <w:numId w:val="44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firstLine="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усидчивость,</w:t>
            </w:r>
            <w:r w:rsidRPr="00A90F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терпение,</w:t>
            </w:r>
            <w:r w:rsidRPr="00A90F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тветственность</w:t>
            </w:r>
            <w:r w:rsidRPr="00A90F53">
              <w:rPr>
                <w:rFonts w:ascii="Times New Roman" w:hAnsi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дисциплинированность,</w:t>
            </w:r>
            <w:r w:rsidRPr="00A90F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самоорганизованность;</w:t>
            </w:r>
          </w:p>
          <w:p w14:paraId="2E8069BF" w14:textId="77777777" w:rsidR="00AE780A" w:rsidRPr="00A90F53" w:rsidRDefault="00AE780A" w:rsidP="00AE780A">
            <w:pPr>
              <w:numPr>
                <w:ilvl w:val="0"/>
                <w:numId w:val="44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-54"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активность</w:t>
            </w:r>
            <w:r w:rsidRPr="00A90F53">
              <w:rPr>
                <w:rFonts w:ascii="Times New Roman" w:hAnsi="Times New Roman"/>
                <w:spacing w:val="19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90F53">
              <w:rPr>
                <w:rFonts w:ascii="Times New Roman" w:hAnsi="Times New Roman"/>
                <w:spacing w:val="22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дружелюбие,</w:t>
            </w:r>
            <w:r w:rsidRPr="00A90F53">
              <w:rPr>
                <w:rFonts w:ascii="Times New Roman" w:hAnsi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взаимопомощь</w:t>
            </w:r>
            <w:r w:rsidRPr="00A90F53">
              <w:rPr>
                <w:rFonts w:ascii="Times New Roman" w:hAnsi="Times New Roman"/>
                <w:spacing w:val="19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A90F53">
              <w:rPr>
                <w:rFonts w:ascii="Times New Roman" w:hAnsi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е</w:t>
            </w:r>
            <w:r w:rsidRPr="00A90F53">
              <w:rPr>
                <w:rFonts w:ascii="Times New Roman" w:hAnsi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уважительное</w:t>
            </w:r>
            <w:r w:rsidRPr="00A90F53">
              <w:rPr>
                <w:rFonts w:ascii="Times New Roman" w:hAnsi="Times New Roman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тношение</w:t>
            </w:r>
            <w:r w:rsidRPr="00A90F53">
              <w:rPr>
                <w:rFonts w:ascii="Times New Roman" w:hAnsi="Times New Roman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ри</w:t>
            </w:r>
            <w:r w:rsidRPr="00A90F53">
              <w:rPr>
                <w:rFonts w:ascii="Times New Roman" w:hAnsi="Times New Roman"/>
                <w:spacing w:val="19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щении</w:t>
            </w:r>
            <w:r w:rsidRPr="00A90F53">
              <w:rPr>
                <w:rFonts w:ascii="Times New Roman" w:hAnsi="Times New Roman"/>
                <w:spacing w:val="17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A90F53">
              <w:rPr>
                <w:rFonts w:ascii="Times New Roman" w:hAnsi="Times New Roman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едагогом,</w:t>
            </w:r>
            <w:r w:rsidRPr="00A90F53">
              <w:rPr>
                <w:rFonts w:ascii="Times New Roman" w:hAnsi="Times New Roman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A90F53">
              <w:rPr>
                <w:rFonts w:ascii="Times New Roman" w:hAnsi="Times New Roman"/>
                <w:spacing w:val="51"/>
                <w:sz w:val="24"/>
                <w:szCs w:val="24"/>
                <w:lang w:eastAsia="ru-RU"/>
              </w:rPr>
              <w:t xml:space="preserve"> </w:t>
            </w: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дногруппниками;</w:t>
            </w:r>
          </w:p>
          <w:p w14:paraId="0F6599E2" w14:textId="77777777" w:rsidR="00AE780A" w:rsidRPr="00A90F53" w:rsidRDefault="00AE780A" w:rsidP="00AE780A">
            <w:pPr>
              <w:numPr>
                <w:ilvl w:val="0"/>
                <w:numId w:val="45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87" w:lineRule="exact"/>
              <w:ind w:left="459" w:hanging="28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0F53">
              <w:rPr>
                <w:rFonts w:ascii="Times New Roman" w:hAnsi="Times New Roman"/>
                <w:spacing w:val="-1"/>
                <w:sz w:val="24"/>
                <w:szCs w:val="24"/>
              </w:rPr>
              <w:t>общительность,</w:t>
            </w:r>
            <w:r w:rsidRPr="00A90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0F53">
              <w:rPr>
                <w:rFonts w:ascii="Times New Roman" w:hAnsi="Times New Roman"/>
                <w:spacing w:val="-1"/>
                <w:sz w:val="24"/>
                <w:szCs w:val="24"/>
              </w:rPr>
              <w:t>стремление помочь,</w:t>
            </w:r>
            <w:r w:rsidRPr="00A90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0F53">
              <w:rPr>
                <w:rFonts w:ascii="Times New Roman" w:hAnsi="Times New Roman"/>
                <w:spacing w:val="-1"/>
                <w:sz w:val="24"/>
                <w:szCs w:val="24"/>
              </w:rPr>
              <w:t>отзывчивость;</w:t>
            </w:r>
          </w:p>
        </w:tc>
      </w:tr>
      <w:tr w:rsidR="00AE780A" w:rsidRPr="00A90F53" w14:paraId="1CE2E021" w14:textId="77777777" w:rsidTr="00131471">
        <w:tc>
          <w:tcPr>
            <w:tcW w:w="3171" w:type="dxa"/>
          </w:tcPr>
          <w:p w14:paraId="25C09CC2" w14:textId="77777777" w:rsidR="00AE780A" w:rsidRPr="00A90F53" w:rsidRDefault="00AE780A" w:rsidP="00AE780A">
            <w:pPr>
              <w:kinsoku w:val="0"/>
              <w:overflowPunct w:val="0"/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активен/пассивен</w:t>
            </w:r>
          </w:p>
        </w:tc>
        <w:tc>
          <w:tcPr>
            <w:tcW w:w="6360" w:type="dxa"/>
          </w:tcPr>
          <w:p w14:paraId="694A76F8" w14:textId="77777777" w:rsidR="00AE780A" w:rsidRPr="00A90F53" w:rsidRDefault="00AE780A" w:rsidP="00AE780A">
            <w:pPr>
              <w:numPr>
                <w:ilvl w:val="0"/>
                <w:numId w:val="44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-57" w:firstLine="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в   учебной   деятельности, в   деятельности   коллектива, в процессе подготовки к культурно-образовательным массовым мероприятиям;</w:t>
            </w:r>
          </w:p>
          <w:p w14:paraId="68C306A5" w14:textId="77777777" w:rsidR="00AE780A" w:rsidRPr="00A90F53" w:rsidRDefault="00AE780A" w:rsidP="00AE780A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35" w:right="-57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AE780A" w:rsidRPr="00A90F53" w14:paraId="4AE0B36C" w14:textId="77777777" w:rsidTr="00131471">
        <w:tc>
          <w:tcPr>
            <w:tcW w:w="3171" w:type="dxa"/>
          </w:tcPr>
          <w:p w14:paraId="46BD12F3" w14:textId="77777777" w:rsidR="00AE780A" w:rsidRPr="00A90F53" w:rsidRDefault="00AE780A" w:rsidP="00AE780A">
            <w:pPr>
              <w:kinsoku w:val="0"/>
              <w:overflowPunct w:val="0"/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конструктивно/ неконструктивно</w:t>
            </w:r>
          </w:p>
        </w:tc>
        <w:tc>
          <w:tcPr>
            <w:tcW w:w="6360" w:type="dxa"/>
          </w:tcPr>
          <w:p w14:paraId="5E8CE09F" w14:textId="77777777" w:rsidR="00AE780A" w:rsidRPr="00A90F53" w:rsidRDefault="00AE780A" w:rsidP="00AE780A">
            <w:pPr>
              <w:numPr>
                <w:ilvl w:val="0"/>
                <w:numId w:val="44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-57" w:firstLine="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взаимодействует с другими членами коллектива и взрослыми;</w:t>
            </w:r>
          </w:p>
          <w:p w14:paraId="5D9226A0" w14:textId="77777777" w:rsidR="00AE780A" w:rsidRPr="00A90F53" w:rsidRDefault="00AE780A" w:rsidP="00AE780A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35" w:right="-57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AE780A" w:rsidRPr="00A90F53" w14:paraId="0DA6EF55" w14:textId="77777777" w:rsidTr="00131471">
        <w:tc>
          <w:tcPr>
            <w:tcW w:w="3171" w:type="dxa"/>
          </w:tcPr>
          <w:p w14:paraId="29501445" w14:textId="77777777" w:rsidR="00AE780A" w:rsidRPr="00A90F53" w:rsidRDefault="00AE780A" w:rsidP="00AE780A">
            <w:pPr>
              <w:kinsoku w:val="0"/>
              <w:overflowPunct w:val="0"/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онимает/не понимает</w:t>
            </w:r>
          </w:p>
        </w:tc>
        <w:tc>
          <w:tcPr>
            <w:tcW w:w="6360" w:type="dxa"/>
          </w:tcPr>
          <w:p w14:paraId="00267356" w14:textId="77777777" w:rsidR="00AE780A" w:rsidRPr="00A90F53" w:rsidRDefault="00AE780A" w:rsidP="00AE780A">
            <w:pPr>
              <w:numPr>
                <w:ilvl w:val="0"/>
                <w:numId w:val="44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-57" w:firstLine="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еобходимость доброжелательного положительного отношения к окружающим, ко всему живому;</w:t>
            </w:r>
          </w:p>
          <w:p w14:paraId="5E235CAB" w14:textId="77777777" w:rsidR="00AE780A" w:rsidRPr="00A90F53" w:rsidRDefault="00AE780A" w:rsidP="00AE780A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35" w:right="-57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AE780A" w:rsidRPr="00AE780A" w14:paraId="6BA15697" w14:textId="77777777" w:rsidTr="00131471">
        <w:tc>
          <w:tcPr>
            <w:tcW w:w="3171" w:type="dxa"/>
          </w:tcPr>
          <w:p w14:paraId="58383E42" w14:textId="77777777" w:rsidR="00AE780A" w:rsidRPr="00A90F53" w:rsidRDefault="00AE780A" w:rsidP="00AE780A">
            <w:pPr>
              <w:kinsoku w:val="0"/>
              <w:overflowPunct w:val="0"/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соблюдает/не соблюдает</w:t>
            </w:r>
          </w:p>
        </w:tc>
        <w:tc>
          <w:tcPr>
            <w:tcW w:w="6360" w:type="dxa"/>
          </w:tcPr>
          <w:p w14:paraId="00B95487" w14:textId="77777777" w:rsidR="00AE780A" w:rsidRPr="00A90F53" w:rsidRDefault="00AE780A" w:rsidP="00AE780A">
            <w:pPr>
              <w:numPr>
                <w:ilvl w:val="0"/>
                <w:numId w:val="44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-57" w:firstLine="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90F5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равила поведения в различных ситуациях образовательного процесса и в процессе публичных выступлений;</w:t>
            </w:r>
          </w:p>
          <w:p w14:paraId="60EC7DC2" w14:textId="77777777" w:rsidR="00AE780A" w:rsidRPr="00AE780A" w:rsidRDefault="00AE780A" w:rsidP="00AE780A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35" w:right="-57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</w:tr>
    </w:tbl>
    <w:p w14:paraId="2783BF5D" w14:textId="77777777" w:rsidR="00131471" w:rsidRDefault="00131471" w:rsidP="00A90F53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2.3 Методические материалы</w:t>
      </w:r>
    </w:p>
    <w:p w14:paraId="04512AD4" w14:textId="77777777" w:rsidR="00033D85" w:rsidRPr="00033D85" w:rsidRDefault="00033D85" w:rsidP="00033D85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3312C7">
        <w:rPr>
          <w:rFonts w:ascii="Times New Roman" w:hAnsi="Times New Roman"/>
          <w:sz w:val="24"/>
          <w:szCs w:val="24"/>
        </w:rPr>
        <w:t>Модульное оригами – увлекательная бумажная технология: в ней складывают объёмные композиции из своеобразного конструктора – разноцветных базовых модулей. Чтобы научить, обучающихся собирать фигурки, надо начать с самой простой модели, постепенно усложняя способы соединения модулей, что позволяет придать фигуркам ту или иную форму (Анна Зайцева «Модульное оригами.)</w:t>
      </w:r>
    </w:p>
    <w:p w14:paraId="38E4CAE7" w14:textId="77777777" w:rsidR="00F34E5E" w:rsidRPr="00B4440D" w:rsidRDefault="00F34E5E" w:rsidP="00F34E5E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before="240" w:line="240" w:lineRule="auto"/>
        <w:ind w:firstLine="426"/>
        <w:rPr>
          <w:sz w:val="24"/>
        </w:rPr>
      </w:pPr>
      <w:r w:rsidRPr="00B4440D">
        <w:rPr>
          <w:sz w:val="24"/>
        </w:rPr>
        <w:t xml:space="preserve">Программное содержание, методы, формы, средства обучения отбирались с </w:t>
      </w:r>
      <w:r w:rsidR="0051313D" w:rsidRPr="00B4440D">
        <w:rPr>
          <w:sz w:val="24"/>
        </w:rPr>
        <w:t>учётом</w:t>
      </w:r>
      <w:r w:rsidRPr="00B4440D">
        <w:rPr>
          <w:sz w:val="24"/>
        </w:rPr>
        <w:t xml:space="preserve"> </w:t>
      </w:r>
      <w:r w:rsidR="00A90F53">
        <w:rPr>
          <w:sz w:val="24"/>
        </w:rPr>
        <w:t>общедидактических</w:t>
      </w:r>
      <w:r w:rsidRPr="00B4440D">
        <w:rPr>
          <w:sz w:val="24"/>
        </w:rPr>
        <w:t xml:space="preserve"> принципов, а также </w:t>
      </w:r>
      <w:r w:rsidRPr="00B4440D">
        <w:rPr>
          <w:b/>
          <w:sz w:val="24"/>
        </w:rPr>
        <w:t>личностно-ориентированного и деятельностного</w:t>
      </w:r>
      <w:r w:rsidRPr="00B4440D">
        <w:rPr>
          <w:sz w:val="24"/>
        </w:rPr>
        <w:t xml:space="preserve"> подходов к организации образовательного процесса. </w:t>
      </w:r>
    </w:p>
    <w:p w14:paraId="3C48C920" w14:textId="77777777" w:rsidR="00E560FB" w:rsidRDefault="00E560FB" w:rsidP="00E560FB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тика занятий строится с учетом интересов учащихся, возможности их самовыражения. В ходе усвоения детьми содержания программы учитывается темп развития специальных умений и навыков, степень продвинутости по образовательному маршруту, уровень самостоятельности, умение работать в коллективе. Программа позволяет индивидуализировать сложные работы: более сильным детям будет интересна </w:t>
      </w:r>
      <w:r>
        <w:rPr>
          <w:rFonts w:ascii="Times New Roman" w:hAnsi="Times New Roman"/>
          <w:sz w:val="24"/>
          <w:szCs w:val="24"/>
        </w:rPr>
        <w:lastRenderedPageBreak/>
        <w:t>сложная конструкция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.</w:t>
      </w:r>
    </w:p>
    <w:p w14:paraId="4F5895DC" w14:textId="77777777" w:rsidR="002029D4" w:rsidRDefault="002029D4" w:rsidP="002029D4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line="240" w:lineRule="auto"/>
        <w:ind w:firstLine="284"/>
        <w:rPr>
          <w:sz w:val="24"/>
        </w:rPr>
      </w:pPr>
      <w:r w:rsidRPr="00B4440D">
        <w:rPr>
          <w:sz w:val="24"/>
        </w:rPr>
        <w:t>Программа предусматривает, преподавание материла по «восходящей спирали», то есть периодическое возвращение к определенным приемам на более высоком и сложном уровне. Все задания соответствуют по сложности детям определенного возраста. Это гарантирует успех каждого ребенка и, как следствие, воспитывает уверенность в себе</w:t>
      </w:r>
      <w:r>
        <w:rPr>
          <w:sz w:val="24"/>
        </w:rPr>
        <w:t>.</w:t>
      </w:r>
    </w:p>
    <w:p w14:paraId="1479EC78" w14:textId="77777777" w:rsidR="002029D4" w:rsidRPr="00F67341" w:rsidRDefault="002029D4" w:rsidP="002029D4">
      <w:pPr>
        <w:pStyle w:val="afc"/>
        <w:tabs>
          <w:tab w:val="clear" w:pos="283"/>
          <w:tab w:val="left" w:pos="0"/>
          <w:tab w:val="left" w:pos="284"/>
        </w:tabs>
        <w:ind w:firstLine="426"/>
        <w:rPr>
          <w:sz w:val="24"/>
        </w:rPr>
      </w:pPr>
      <w:r w:rsidRPr="00F67341">
        <w:rPr>
          <w:sz w:val="24"/>
        </w:rPr>
        <w:t>Программа предполагает и постепенное изменение видов работы: от создания фигурок до сочинения сказок, коллективных работ, авторских персонажей. Занятия модульным оригами – уроки практического жизненного опыта, освоения и постижения окружающего мира, красоты и гармонии. Нет предела творчеству, ибо творчество – это та самая детская игра, которая сумела выжить во взрослом человеке.</w:t>
      </w:r>
    </w:p>
    <w:p w14:paraId="24717F61" w14:textId="77777777" w:rsidR="00F67341" w:rsidRPr="00F67341" w:rsidRDefault="00F67341" w:rsidP="00F7661A">
      <w:pPr>
        <w:pStyle w:val="afc"/>
        <w:tabs>
          <w:tab w:val="clear" w:pos="283"/>
          <w:tab w:val="clear" w:pos="510"/>
          <w:tab w:val="left" w:pos="-426"/>
          <w:tab w:val="left" w:pos="284"/>
        </w:tabs>
        <w:spacing w:before="240" w:line="240" w:lineRule="auto"/>
        <w:ind w:left="-426" w:firstLine="993"/>
        <w:rPr>
          <w:sz w:val="24"/>
          <w:szCs w:val="24"/>
        </w:rPr>
      </w:pPr>
      <w:r w:rsidRPr="00F67341">
        <w:rPr>
          <w:sz w:val="24"/>
          <w:szCs w:val="24"/>
        </w:rPr>
        <w:t xml:space="preserve">При реализации программы используются следующие </w:t>
      </w:r>
      <w:r w:rsidRPr="00F67341">
        <w:rPr>
          <w:b/>
          <w:sz w:val="24"/>
          <w:szCs w:val="24"/>
        </w:rPr>
        <w:t>методы обучения:</w:t>
      </w:r>
    </w:p>
    <w:p w14:paraId="3130602A" w14:textId="77777777" w:rsidR="00F7661A" w:rsidRPr="009B5F59" w:rsidRDefault="00F7661A" w:rsidP="00F7661A">
      <w:pPr>
        <w:pStyle w:val="afc"/>
        <w:tabs>
          <w:tab w:val="clear" w:pos="283"/>
          <w:tab w:val="left" w:pos="-142"/>
          <w:tab w:val="left" w:pos="284"/>
        </w:tabs>
        <w:ind w:hanging="284"/>
        <w:jc w:val="left"/>
        <w:rPr>
          <w:b/>
          <w:i/>
          <w:sz w:val="24"/>
          <w:szCs w:val="24"/>
        </w:rPr>
      </w:pPr>
      <w:r w:rsidRPr="009B5F59">
        <w:rPr>
          <w:b/>
          <w:i/>
          <w:sz w:val="24"/>
          <w:szCs w:val="24"/>
        </w:rPr>
        <w:t xml:space="preserve">методы, в основе которых лежит способ организации занятий: </w:t>
      </w:r>
    </w:p>
    <w:p w14:paraId="27E60061" w14:textId="77777777" w:rsidR="00F7661A" w:rsidRPr="00F7661A" w:rsidRDefault="00F7661A" w:rsidP="00F7661A">
      <w:pPr>
        <w:pStyle w:val="afc"/>
        <w:numPr>
          <w:ilvl w:val="0"/>
          <w:numId w:val="26"/>
        </w:numPr>
        <w:tabs>
          <w:tab w:val="clear" w:pos="283"/>
          <w:tab w:val="left" w:pos="-142"/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Pr="00F7661A">
        <w:rPr>
          <w:sz w:val="24"/>
          <w:szCs w:val="24"/>
        </w:rPr>
        <w:t xml:space="preserve">ловесные (устное изложение, беседа, </w:t>
      </w:r>
      <w:r w:rsidR="00837D7E">
        <w:rPr>
          <w:sz w:val="24"/>
          <w:szCs w:val="24"/>
        </w:rPr>
        <w:t>сравнение</w:t>
      </w:r>
      <w:r w:rsidRPr="00F7661A">
        <w:rPr>
          <w:sz w:val="24"/>
          <w:szCs w:val="24"/>
        </w:rPr>
        <w:t xml:space="preserve"> и т.д.);</w:t>
      </w:r>
    </w:p>
    <w:p w14:paraId="3DA949E7" w14:textId="77777777" w:rsidR="00F7661A" w:rsidRPr="00F7661A" w:rsidRDefault="00F7661A" w:rsidP="009D76E1">
      <w:pPr>
        <w:pStyle w:val="afc"/>
        <w:numPr>
          <w:ilvl w:val="0"/>
          <w:numId w:val="26"/>
        </w:numPr>
        <w:tabs>
          <w:tab w:val="clear" w:pos="283"/>
          <w:tab w:val="left" w:pos="-142"/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F7661A">
        <w:rPr>
          <w:sz w:val="24"/>
          <w:szCs w:val="24"/>
        </w:rPr>
        <w:t xml:space="preserve">аглядный (показ </w:t>
      </w:r>
      <w:r w:rsidR="009D76E1">
        <w:rPr>
          <w:sz w:val="24"/>
          <w:szCs w:val="24"/>
        </w:rPr>
        <w:t>видео</w:t>
      </w:r>
      <w:r w:rsidR="009D76E1" w:rsidRPr="009D76E1">
        <w:t xml:space="preserve"> </w:t>
      </w:r>
      <w:r w:rsidR="009D76E1" w:rsidRPr="009D76E1">
        <w:rPr>
          <w:sz w:val="24"/>
          <w:szCs w:val="24"/>
        </w:rPr>
        <w:t>- и мультимедийных материалов,</w:t>
      </w:r>
      <w:r w:rsidR="009D76E1">
        <w:rPr>
          <w:sz w:val="24"/>
          <w:szCs w:val="24"/>
        </w:rPr>
        <w:t xml:space="preserve"> </w:t>
      </w:r>
      <w:r w:rsidRPr="00F7661A">
        <w:rPr>
          <w:sz w:val="24"/>
          <w:szCs w:val="24"/>
        </w:rPr>
        <w:t>иллюстраций,</w:t>
      </w:r>
      <w:r w:rsidR="00FF1F31">
        <w:rPr>
          <w:sz w:val="24"/>
          <w:szCs w:val="24"/>
        </w:rPr>
        <w:t xml:space="preserve"> образцов изделий,</w:t>
      </w:r>
      <w:r w:rsidRPr="00F7661A">
        <w:rPr>
          <w:sz w:val="24"/>
          <w:szCs w:val="24"/>
        </w:rPr>
        <w:t xml:space="preserve"> наблюдени</w:t>
      </w:r>
      <w:r w:rsidR="009D76E1">
        <w:rPr>
          <w:sz w:val="24"/>
          <w:szCs w:val="24"/>
        </w:rPr>
        <w:t xml:space="preserve">е, показ (выполнение) педагогом, </w:t>
      </w:r>
      <w:r w:rsidR="009D76E1" w:rsidRPr="00F7661A">
        <w:rPr>
          <w:sz w:val="24"/>
          <w:szCs w:val="24"/>
        </w:rPr>
        <w:t>работа по образцу</w:t>
      </w:r>
      <w:r w:rsidR="009D76E1">
        <w:rPr>
          <w:sz w:val="24"/>
          <w:szCs w:val="24"/>
        </w:rPr>
        <w:t xml:space="preserve"> и др.</w:t>
      </w:r>
      <w:r w:rsidRPr="00F7661A">
        <w:rPr>
          <w:sz w:val="24"/>
          <w:szCs w:val="24"/>
        </w:rPr>
        <w:t>);</w:t>
      </w:r>
    </w:p>
    <w:p w14:paraId="2284F365" w14:textId="77777777" w:rsidR="00F7661A" w:rsidRPr="00F7661A" w:rsidRDefault="00F7661A" w:rsidP="00F7661A">
      <w:pPr>
        <w:pStyle w:val="afc"/>
        <w:numPr>
          <w:ilvl w:val="0"/>
          <w:numId w:val="26"/>
        </w:numPr>
        <w:tabs>
          <w:tab w:val="clear" w:pos="283"/>
          <w:tab w:val="left" w:pos="-142"/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Pr="00F7661A">
        <w:rPr>
          <w:sz w:val="24"/>
          <w:szCs w:val="24"/>
        </w:rPr>
        <w:t>рактический (выполнение работ по инструкционным картам, схемам).</w:t>
      </w:r>
    </w:p>
    <w:p w14:paraId="617A2050" w14:textId="77777777" w:rsidR="00F7661A" w:rsidRPr="009B5F59" w:rsidRDefault="00F7661A" w:rsidP="00F7661A">
      <w:pPr>
        <w:pStyle w:val="afc"/>
        <w:tabs>
          <w:tab w:val="clear" w:pos="283"/>
          <w:tab w:val="left" w:pos="-142"/>
          <w:tab w:val="left" w:pos="284"/>
        </w:tabs>
        <w:ind w:hanging="284"/>
        <w:rPr>
          <w:b/>
          <w:i/>
          <w:sz w:val="24"/>
          <w:szCs w:val="24"/>
        </w:rPr>
      </w:pPr>
      <w:r w:rsidRPr="009B5F59">
        <w:rPr>
          <w:b/>
          <w:i/>
          <w:sz w:val="24"/>
          <w:szCs w:val="24"/>
        </w:rPr>
        <w:t>методы, в основе которых лежит уровень деятельности детей:</w:t>
      </w:r>
    </w:p>
    <w:p w14:paraId="253686DD" w14:textId="77777777" w:rsidR="00F7661A" w:rsidRPr="00F7661A" w:rsidRDefault="00F7661A" w:rsidP="00F7661A">
      <w:pPr>
        <w:pStyle w:val="afc"/>
        <w:numPr>
          <w:ilvl w:val="0"/>
          <w:numId w:val="27"/>
        </w:numPr>
        <w:tabs>
          <w:tab w:val="clear" w:pos="283"/>
          <w:tab w:val="left" w:pos="-142"/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о</w:t>
      </w:r>
      <w:r w:rsidRPr="00F7661A">
        <w:rPr>
          <w:sz w:val="24"/>
          <w:szCs w:val="24"/>
        </w:rPr>
        <w:t>бъяснительно-иллюстративный – дети воспринимают и усваивают готовую информацию;</w:t>
      </w:r>
    </w:p>
    <w:p w14:paraId="37E0920B" w14:textId="77777777" w:rsidR="00F7661A" w:rsidRPr="00F7661A" w:rsidRDefault="00F7661A" w:rsidP="00F7661A">
      <w:pPr>
        <w:pStyle w:val="afc"/>
        <w:numPr>
          <w:ilvl w:val="0"/>
          <w:numId w:val="27"/>
        </w:numPr>
        <w:tabs>
          <w:tab w:val="clear" w:pos="283"/>
          <w:tab w:val="left" w:pos="-142"/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р</w:t>
      </w:r>
      <w:r w:rsidRPr="00F7661A">
        <w:rPr>
          <w:sz w:val="24"/>
          <w:szCs w:val="24"/>
        </w:rPr>
        <w:t>епродуктивный – дети воспроизводят полученные знания и освоенные способы деятельности;</w:t>
      </w:r>
    </w:p>
    <w:p w14:paraId="3D4F8DF5" w14:textId="77777777" w:rsidR="00837D7E" w:rsidRDefault="00837D7E" w:rsidP="00837D7E">
      <w:pPr>
        <w:pStyle w:val="afc"/>
        <w:numPr>
          <w:ilvl w:val="0"/>
          <w:numId w:val="27"/>
        </w:numPr>
        <w:tabs>
          <w:tab w:val="clear" w:pos="283"/>
          <w:tab w:val="left" w:pos="-142"/>
          <w:tab w:val="left" w:pos="284"/>
        </w:tabs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игровой - </w:t>
      </w:r>
      <w:r w:rsidRPr="00837D7E">
        <w:rPr>
          <w:sz w:val="24"/>
          <w:szCs w:val="24"/>
        </w:rPr>
        <w:t>создание воображаемой ситуации</w:t>
      </w:r>
      <w:r>
        <w:rPr>
          <w:sz w:val="24"/>
          <w:szCs w:val="24"/>
        </w:rPr>
        <w:t xml:space="preserve">, </w:t>
      </w:r>
      <w:r w:rsidRPr="00837D7E">
        <w:rPr>
          <w:sz w:val="24"/>
          <w:szCs w:val="24"/>
        </w:rPr>
        <w:t>создание определенного образа</w:t>
      </w:r>
      <w:r>
        <w:rPr>
          <w:sz w:val="24"/>
          <w:szCs w:val="24"/>
        </w:rPr>
        <w:t>;</w:t>
      </w:r>
    </w:p>
    <w:p w14:paraId="3005C14D" w14:textId="77777777" w:rsidR="00F7661A" w:rsidRPr="00F7661A" w:rsidRDefault="00F7661A" w:rsidP="00837D7E">
      <w:pPr>
        <w:pStyle w:val="afc"/>
        <w:numPr>
          <w:ilvl w:val="0"/>
          <w:numId w:val="27"/>
        </w:numPr>
        <w:tabs>
          <w:tab w:val="clear" w:pos="283"/>
          <w:tab w:val="left" w:pos="-142"/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ч</w:t>
      </w:r>
      <w:r w:rsidRPr="00F7661A">
        <w:rPr>
          <w:sz w:val="24"/>
          <w:szCs w:val="24"/>
        </w:rPr>
        <w:t>астично-поисковый – участие детей в коллективном поиске, решение поставленной задачи совместно с педагогом;</w:t>
      </w:r>
    </w:p>
    <w:p w14:paraId="67D583E2" w14:textId="77777777" w:rsidR="00F7661A" w:rsidRPr="00F7661A" w:rsidRDefault="00F7661A" w:rsidP="00F7661A">
      <w:pPr>
        <w:pStyle w:val="afc"/>
        <w:numPr>
          <w:ilvl w:val="0"/>
          <w:numId w:val="27"/>
        </w:numPr>
        <w:tabs>
          <w:tab w:val="clear" w:pos="283"/>
          <w:tab w:val="left" w:pos="-142"/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и</w:t>
      </w:r>
      <w:r w:rsidRPr="00F7661A">
        <w:rPr>
          <w:sz w:val="24"/>
          <w:szCs w:val="24"/>
        </w:rPr>
        <w:t>сследовательский – самостоятельная творческая работа.</w:t>
      </w:r>
    </w:p>
    <w:p w14:paraId="053157F0" w14:textId="77777777" w:rsidR="002029D4" w:rsidRPr="00A90F53" w:rsidRDefault="002029D4" w:rsidP="00FF1F31">
      <w:pPr>
        <w:pStyle w:val="afc"/>
        <w:tabs>
          <w:tab w:val="clear" w:pos="283"/>
          <w:tab w:val="clear" w:pos="510"/>
          <w:tab w:val="left" w:pos="-142"/>
          <w:tab w:val="left" w:pos="284"/>
        </w:tabs>
        <w:spacing w:before="240" w:line="240" w:lineRule="auto"/>
        <w:ind w:firstLine="426"/>
        <w:rPr>
          <w:sz w:val="24"/>
          <w:szCs w:val="24"/>
        </w:rPr>
      </w:pPr>
      <w:r w:rsidRPr="00A90F53">
        <w:rPr>
          <w:b/>
          <w:sz w:val="24"/>
          <w:szCs w:val="24"/>
        </w:rPr>
        <w:t>Воспитательный компонент</w:t>
      </w:r>
    </w:p>
    <w:p w14:paraId="510735B4" w14:textId="77777777" w:rsidR="002029D4" w:rsidRPr="00A90F53" w:rsidRDefault="002029D4" w:rsidP="00B0505F">
      <w:pPr>
        <w:pStyle w:val="afc"/>
        <w:tabs>
          <w:tab w:val="clear" w:pos="283"/>
          <w:tab w:val="clear" w:pos="510"/>
          <w:tab w:val="left" w:pos="-142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A90F53">
        <w:rPr>
          <w:sz w:val="24"/>
          <w:szCs w:val="24"/>
        </w:rPr>
        <w:t xml:space="preserve"> Воспитание является неотъемлемым аспектом образовательной деятельности, логично «встроенной» в содержание учебного процесса и может меняться в зависимости от возраста обучающихся, уровня программы, тематики занятий, этапа обучения. На вводном занятии (или на начальном этапе обучения) очень важно познакомить обучающихся с историей и традициями </w:t>
      </w:r>
      <w:r w:rsidR="0042472E" w:rsidRPr="00A90F53">
        <w:rPr>
          <w:sz w:val="24"/>
          <w:szCs w:val="24"/>
        </w:rPr>
        <w:t>Детско – юношеского центра</w:t>
      </w:r>
      <w:r w:rsidRPr="00A90F53">
        <w:rPr>
          <w:sz w:val="24"/>
          <w:szCs w:val="24"/>
        </w:rPr>
        <w:t>, познакомить с педагогом и друг с другом. Важно договориться о правилах поведения в учреждении, в учебном кабинете.</w:t>
      </w:r>
    </w:p>
    <w:p w14:paraId="1CA417FB" w14:textId="77777777" w:rsidR="002029D4" w:rsidRPr="00A90F53" w:rsidRDefault="002029D4" w:rsidP="00B0505F">
      <w:pPr>
        <w:pStyle w:val="afc"/>
        <w:tabs>
          <w:tab w:val="clear" w:pos="283"/>
          <w:tab w:val="clear" w:pos="510"/>
          <w:tab w:val="left" w:pos="-142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A90F53">
        <w:rPr>
          <w:sz w:val="24"/>
          <w:szCs w:val="24"/>
        </w:rPr>
        <w:t>В процессе обучения по программе приоритетным является стимулирование интереса к занятиям, воспитание бережного отношения к материалам и оборудованию, используемых на занятиях. В процессе обучения педагог особое внимание обращает на воспитание эмоциональной отзывчивости, культуры поведения в различных образовательных ситуациях на занятиях, культуры публичного выступления, культуры общения в детско-взрослом коллективе, внимательного отношения к окружающим, взаимоуважении, стремлении к взаимопомощи, работоспособности, аккуратности, самодисциплины. Важным компонентом программы, способствующим развитию культурного уровня обучающихся, является участие обучающихся в различных мероприятиях (тематические праздники, проекты,</w:t>
      </w:r>
      <w:r w:rsidR="0042472E" w:rsidRPr="00A90F53">
        <w:rPr>
          <w:sz w:val="24"/>
          <w:szCs w:val="24"/>
        </w:rPr>
        <w:t xml:space="preserve"> концерты, учебно-познавательные</w:t>
      </w:r>
      <w:r w:rsidRPr="00A90F53">
        <w:rPr>
          <w:sz w:val="24"/>
          <w:szCs w:val="24"/>
        </w:rPr>
        <w:t xml:space="preserve"> экскурсии, мастер-классы) объединения, </w:t>
      </w:r>
      <w:r w:rsidR="0042472E" w:rsidRPr="00A90F53">
        <w:rPr>
          <w:sz w:val="24"/>
          <w:szCs w:val="24"/>
        </w:rPr>
        <w:t>ДЮЦ</w:t>
      </w:r>
      <w:r w:rsidRPr="00A90F53">
        <w:rPr>
          <w:sz w:val="24"/>
          <w:szCs w:val="24"/>
        </w:rPr>
        <w:t xml:space="preserve"> и </w:t>
      </w:r>
      <w:r w:rsidR="0042472E" w:rsidRPr="00A90F53">
        <w:rPr>
          <w:sz w:val="24"/>
          <w:szCs w:val="24"/>
        </w:rPr>
        <w:t>района</w:t>
      </w:r>
      <w:r w:rsidRPr="00A90F53">
        <w:rPr>
          <w:sz w:val="24"/>
          <w:szCs w:val="24"/>
        </w:rPr>
        <w:t xml:space="preserve">. В целях качественной подготовки обучающихся предусмотрено участие в </w:t>
      </w:r>
      <w:r w:rsidR="0042472E" w:rsidRPr="00A90F53">
        <w:rPr>
          <w:sz w:val="24"/>
          <w:szCs w:val="24"/>
        </w:rPr>
        <w:t xml:space="preserve">дистанционных </w:t>
      </w:r>
      <w:r w:rsidRPr="00A90F53">
        <w:rPr>
          <w:sz w:val="24"/>
          <w:szCs w:val="24"/>
        </w:rPr>
        <w:t xml:space="preserve">конкурсных мероприятиях, а также в мероприятиях </w:t>
      </w:r>
      <w:r w:rsidR="0042472E" w:rsidRPr="00A90F53">
        <w:rPr>
          <w:sz w:val="24"/>
          <w:szCs w:val="24"/>
        </w:rPr>
        <w:t>учреждения, района, края</w:t>
      </w:r>
      <w:r w:rsidRPr="00A90F53">
        <w:rPr>
          <w:sz w:val="24"/>
          <w:szCs w:val="24"/>
        </w:rPr>
        <w:t xml:space="preserve"> в соответствии с планом.</w:t>
      </w:r>
    </w:p>
    <w:p w14:paraId="5E38A6A3" w14:textId="77777777" w:rsidR="0042472E" w:rsidRPr="00A90F53" w:rsidRDefault="002029D4" w:rsidP="0030354C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line="276" w:lineRule="auto"/>
        <w:ind w:firstLine="426"/>
        <w:rPr>
          <w:sz w:val="24"/>
          <w:szCs w:val="24"/>
        </w:rPr>
      </w:pPr>
      <w:r w:rsidRPr="00A90F53">
        <w:rPr>
          <w:sz w:val="24"/>
          <w:szCs w:val="24"/>
        </w:rPr>
        <w:lastRenderedPageBreak/>
        <w:t xml:space="preserve">Большое воспитательное значение имеет подведение итогов, анализ и оценка творческих работ. Надо помнить, что критическое замечание лишает ребят радости, может вызвать нежелание продолжать работу, поэтому оценка должна носить объективный, обоснованный характер. Наиболее подходящая форма оценки – выставка творческих работ. Оценивание результатов воспитательной работы происходит в процессе педагогического наблюдения на протяжении всего периода обучения. </w:t>
      </w:r>
    </w:p>
    <w:p w14:paraId="3E5DACBB" w14:textId="77777777" w:rsidR="002029D4" w:rsidRPr="00A90F53" w:rsidRDefault="002029D4" w:rsidP="0030354C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line="360" w:lineRule="auto"/>
        <w:ind w:firstLine="426"/>
        <w:rPr>
          <w:b/>
          <w:sz w:val="24"/>
          <w:szCs w:val="24"/>
        </w:rPr>
      </w:pPr>
      <w:r w:rsidRPr="00A90F53">
        <w:rPr>
          <w:b/>
          <w:sz w:val="24"/>
          <w:szCs w:val="24"/>
        </w:rPr>
        <w:t>Методы воспита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029D4" w:rsidRPr="00A90F53" w14:paraId="3F3114F3" w14:textId="77777777" w:rsidTr="00B0505F">
        <w:tc>
          <w:tcPr>
            <w:tcW w:w="4785" w:type="dxa"/>
          </w:tcPr>
          <w:p w14:paraId="2AB862E4" w14:textId="77777777" w:rsidR="002029D4" w:rsidRPr="00A90F53" w:rsidRDefault="002029D4" w:rsidP="00B0505F">
            <w:pPr>
              <w:pStyle w:val="afc"/>
              <w:numPr>
                <w:ilvl w:val="0"/>
                <w:numId w:val="25"/>
              </w:numPr>
              <w:tabs>
                <w:tab w:val="clear" w:pos="283"/>
                <w:tab w:val="clear" w:pos="510"/>
                <w:tab w:val="left" w:pos="-426"/>
                <w:tab w:val="left" w:pos="0"/>
                <w:tab w:val="left" w:pos="284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A90F53">
              <w:rPr>
                <w:sz w:val="24"/>
                <w:szCs w:val="24"/>
              </w:rPr>
              <w:t>Методы формирования сознания личности (ум)</w:t>
            </w:r>
          </w:p>
        </w:tc>
        <w:tc>
          <w:tcPr>
            <w:tcW w:w="4786" w:type="dxa"/>
          </w:tcPr>
          <w:p w14:paraId="7EB6A050" w14:textId="77777777" w:rsidR="002029D4" w:rsidRPr="00A90F53" w:rsidRDefault="002029D4" w:rsidP="00B0505F">
            <w:pPr>
              <w:pStyle w:val="afc"/>
              <w:tabs>
                <w:tab w:val="clear" w:pos="283"/>
                <w:tab w:val="clear" w:pos="510"/>
                <w:tab w:val="left" w:pos="0"/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0F53">
              <w:rPr>
                <w:sz w:val="24"/>
                <w:szCs w:val="24"/>
              </w:rPr>
              <w:t>Рассказ, объяснение, беседа, анализ ситуаций.</w:t>
            </w:r>
          </w:p>
        </w:tc>
      </w:tr>
      <w:tr w:rsidR="002029D4" w:rsidRPr="00A90F53" w14:paraId="51F5276C" w14:textId="77777777" w:rsidTr="00B0505F">
        <w:tc>
          <w:tcPr>
            <w:tcW w:w="4785" w:type="dxa"/>
          </w:tcPr>
          <w:p w14:paraId="58FD79BB" w14:textId="77777777" w:rsidR="002029D4" w:rsidRPr="00A90F53" w:rsidRDefault="002029D4" w:rsidP="00B0505F">
            <w:pPr>
              <w:pStyle w:val="afc"/>
              <w:tabs>
                <w:tab w:val="clear" w:pos="510"/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0F53">
              <w:rPr>
                <w:sz w:val="24"/>
                <w:szCs w:val="24"/>
              </w:rPr>
              <w:t xml:space="preserve"> Методы организации жизнедеятельности и поведения </w:t>
            </w:r>
            <w:r w:rsidR="0042472E" w:rsidRPr="00A90F53">
              <w:rPr>
                <w:sz w:val="24"/>
                <w:szCs w:val="24"/>
              </w:rPr>
              <w:t xml:space="preserve">обучающихся </w:t>
            </w:r>
            <w:r w:rsidRPr="00A90F53">
              <w:rPr>
                <w:sz w:val="24"/>
                <w:szCs w:val="24"/>
              </w:rPr>
              <w:t>(воля)</w:t>
            </w:r>
          </w:p>
        </w:tc>
        <w:tc>
          <w:tcPr>
            <w:tcW w:w="4786" w:type="dxa"/>
          </w:tcPr>
          <w:p w14:paraId="0F33D167" w14:textId="77777777" w:rsidR="002029D4" w:rsidRPr="00A90F53" w:rsidRDefault="002029D4" w:rsidP="00B0505F">
            <w:pPr>
              <w:pStyle w:val="afc"/>
              <w:tabs>
                <w:tab w:val="clear" w:pos="283"/>
                <w:tab w:val="clear" w:pos="510"/>
                <w:tab w:val="left" w:pos="0"/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0F53">
              <w:rPr>
                <w:sz w:val="24"/>
                <w:szCs w:val="24"/>
              </w:rPr>
              <w:t>Поручение, упражнение, приучение, педагогическое требование, создание воспитывающих ситуаций,</w:t>
            </w:r>
          </w:p>
        </w:tc>
      </w:tr>
      <w:tr w:rsidR="002029D4" w:rsidRPr="00A90F53" w14:paraId="45BAD2BE" w14:textId="77777777" w:rsidTr="00B0505F">
        <w:tc>
          <w:tcPr>
            <w:tcW w:w="4785" w:type="dxa"/>
          </w:tcPr>
          <w:p w14:paraId="44F62D41" w14:textId="77777777" w:rsidR="002029D4" w:rsidRPr="00A90F53" w:rsidRDefault="002029D4" w:rsidP="00B0505F">
            <w:pPr>
              <w:pStyle w:val="afc"/>
              <w:tabs>
                <w:tab w:val="clear" w:pos="283"/>
                <w:tab w:val="clear" w:pos="510"/>
                <w:tab w:val="left" w:pos="0"/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0F53">
              <w:rPr>
                <w:sz w:val="24"/>
                <w:szCs w:val="24"/>
              </w:rPr>
              <w:t xml:space="preserve"> Методы стимулирования и мотивации деятельности и поведения (чувства)</w:t>
            </w:r>
          </w:p>
        </w:tc>
        <w:tc>
          <w:tcPr>
            <w:tcW w:w="4786" w:type="dxa"/>
          </w:tcPr>
          <w:p w14:paraId="3332FA58" w14:textId="77777777" w:rsidR="002029D4" w:rsidRPr="00A90F53" w:rsidRDefault="002029D4" w:rsidP="00B0505F">
            <w:pPr>
              <w:pStyle w:val="afc"/>
              <w:tabs>
                <w:tab w:val="clear" w:pos="283"/>
                <w:tab w:val="clear" w:pos="510"/>
                <w:tab w:val="left" w:pos="0"/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0F53">
              <w:rPr>
                <w:sz w:val="24"/>
                <w:szCs w:val="24"/>
              </w:rPr>
              <w:t>Соревнование, поощрение, метод естественных последствий, дискуссия, эмоциональное воздействие.</w:t>
            </w:r>
          </w:p>
        </w:tc>
      </w:tr>
      <w:tr w:rsidR="002029D4" w:rsidRPr="00A90F53" w14:paraId="63AC401E" w14:textId="77777777" w:rsidTr="00B0505F">
        <w:tc>
          <w:tcPr>
            <w:tcW w:w="4785" w:type="dxa"/>
          </w:tcPr>
          <w:p w14:paraId="2B339585" w14:textId="77777777" w:rsidR="002029D4" w:rsidRPr="00A90F53" w:rsidRDefault="002029D4" w:rsidP="00B0505F">
            <w:pPr>
              <w:pStyle w:val="afc"/>
              <w:tabs>
                <w:tab w:val="clear" w:pos="283"/>
                <w:tab w:val="clear" w:pos="510"/>
                <w:tab w:val="left" w:pos="-426"/>
                <w:tab w:val="left" w:pos="0"/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0F53">
              <w:rPr>
                <w:sz w:val="24"/>
                <w:szCs w:val="24"/>
              </w:rPr>
              <w:t xml:space="preserve"> Методы контроля и самоконтроля в воспитании</w:t>
            </w:r>
          </w:p>
          <w:p w14:paraId="74FBE8A1" w14:textId="77777777" w:rsidR="002029D4" w:rsidRPr="00A90F53" w:rsidRDefault="002029D4" w:rsidP="00B0505F">
            <w:pPr>
              <w:pStyle w:val="afc"/>
              <w:tabs>
                <w:tab w:val="clear" w:pos="283"/>
                <w:tab w:val="clear" w:pos="510"/>
                <w:tab w:val="left" w:pos="0"/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7F18561B" w14:textId="77777777" w:rsidR="002029D4" w:rsidRPr="00A90F53" w:rsidRDefault="002029D4" w:rsidP="00B0505F">
            <w:pPr>
              <w:pStyle w:val="afc"/>
              <w:tabs>
                <w:tab w:val="clear" w:pos="283"/>
                <w:tab w:val="clear" w:pos="510"/>
                <w:tab w:val="left" w:pos="0"/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0F53">
              <w:rPr>
                <w:sz w:val="24"/>
                <w:szCs w:val="24"/>
              </w:rPr>
              <w:t>Педагогическое наблюдение, беседа, опросы, анализ результатов деятельности обучающихся, создание контрольных ситуаций</w:t>
            </w:r>
          </w:p>
        </w:tc>
      </w:tr>
      <w:tr w:rsidR="002029D4" w:rsidRPr="00A90F53" w14:paraId="41C314C9" w14:textId="77777777" w:rsidTr="00B0505F">
        <w:tc>
          <w:tcPr>
            <w:tcW w:w="4785" w:type="dxa"/>
          </w:tcPr>
          <w:p w14:paraId="6224B7E8" w14:textId="77777777" w:rsidR="002029D4" w:rsidRPr="00A90F53" w:rsidRDefault="002029D4" w:rsidP="009D0A95">
            <w:pPr>
              <w:pStyle w:val="afc"/>
              <w:tabs>
                <w:tab w:val="clear" w:pos="283"/>
                <w:tab w:val="clear" w:pos="510"/>
                <w:tab w:val="left" w:pos="0"/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0F53">
              <w:rPr>
                <w:sz w:val="24"/>
                <w:szCs w:val="24"/>
              </w:rPr>
              <w:t>Методы самовоспитания</w:t>
            </w:r>
          </w:p>
        </w:tc>
        <w:tc>
          <w:tcPr>
            <w:tcW w:w="4786" w:type="dxa"/>
          </w:tcPr>
          <w:p w14:paraId="35B02689" w14:textId="77777777" w:rsidR="002029D4" w:rsidRPr="00A90F53" w:rsidRDefault="002029D4" w:rsidP="00B0505F">
            <w:pPr>
              <w:pStyle w:val="afc"/>
              <w:tabs>
                <w:tab w:val="clear" w:pos="283"/>
                <w:tab w:val="clear" w:pos="510"/>
                <w:tab w:val="left" w:pos="0"/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0F53">
              <w:rPr>
                <w:sz w:val="24"/>
                <w:szCs w:val="24"/>
              </w:rPr>
              <w:t>Рефлексия, самоотчет, самоодобрение, самоосуждение.</w:t>
            </w:r>
          </w:p>
        </w:tc>
      </w:tr>
    </w:tbl>
    <w:p w14:paraId="740133A4" w14:textId="77777777" w:rsidR="002029D4" w:rsidRPr="00A90F53" w:rsidRDefault="002029D4" w:rsidP="0030354C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before="240" w:line="240" w:lineRule="auto"/>
        <w:ind w:firstLine="426"/>
        <w:rPr>
          <w:sz w:val="24"/>
          <w:szCs w:val="24"/>
        </w:rPr>
      </w:pPr>
      <w:r w:rsidRPr="00A90F53">
        <w:rPr>
          <w:b/>
          <w:sz w:val="24"/>
          <w:szCs w:val="24"/>
        </w:rPr>
        <w:t xml:space="preserve">Технологии </w:t>
      </w:r>
      <w:r w:rsidRPr="00A90F53">
        <w:rPr>
          <w:sz w:val="24"/>
          <w:szCs w:val="24"/>
        </w:rPr>
        <w:t xml:space="preserve">воспитательной работы: </w:t>
      </w:r>
    </w:p>
    <w:p w14:paraId="6D270580" w14:textId="77777777" w:rsidR="002029D4" w:rsidRPr="002029D4" w:rsidRDefault="002029D4" w:rsidP="00B0505F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A90F53">
        <w:rPr>
          <w:sz w:val="24"/>
          <w:szCs w:val="24"/>
        </w:rPr>
        <w:t xml:space="preserve"> Гуман</w:t>
      </w:r>
      <w:r w:rsidR="0030354C" w:rsidRPr="00A90F53">
        <w:rPr>
          <w:sz w:val="24"/>
          <w:szCs w:val="24"/>
        </w:rPr>
        <w:t>но – личностная технология Ш.А.</w:t>
      </w:r>
      <w:r w:rsidRPr="00A90F53">
        <w:rPr>
          <w:sz w:val="24"/>
          <w:szCs w:val="24"/>
        </w:rPr>
        <w:t>Амонашвили. Целевыми ориентациями являются: - способствование становлению, развитию и воспитанию в ребенке благородного человека путем раскрытия его личностных качеств; - развитие и становление познавательных сил ребенка; - идеал воспитания – самовоспитание.</w:t>
      </w:r>
    </w:p>
    <w:p w14:paraId="0D0AE123" w14:textId="77777777" w:rsidR="008150E1" w:rsidRPr="008150E1" w:rsidRDefault="008150E1" w:rsidP="00B0505F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before="240" w:line="240" w:lineRule="auto"/>
        <w:ind w:firstLine="426"/>
        <w:rPr>
          <w:sz w:val="24"/>
          <w:szCs w:val="24"/>
        </w:rPr>
      </w:pPr>
      <w:r w:rsidRPr="008150E1">
        <w:rPr>
          <w:sz w:val="24"/>
          <w:szCs w:val="24"/>
        </w:rPr>
        <w:t xml:space="preserve">При реализации программы используются такие </w:t>
      </w:r>
      <w:r w:rsidRPr="008150E1">
        <w:rPr>
          <w:b/>
          <w:sz w:val="24"/>
          <w:szCs w:val="24"/>
        </w:rPr>
        <w:t>педагогические технологии</w:t>
      </w:r>
      <w:r w:rsidRPr="008150E1">
        <w:rPr>
          <w:sz w:val="24"/>
          <w:szCs w:val="24"/>
        </w:rPr>
        <w:t xml:space="preserve">: </w:t>
      </w:r>
    </w:p>
    <w:p w14:paraId="756BA2E6" w14:textId="77777777" w:rsidR="008150E1" w:rsidRPr="008150E1" w:rsidRDefault="008150E1" w:rsidP="00B0505F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8150E1">
        <w:rPr>
          <w:sz w:val="24"/>
          <w:szCs w:val="24"/>
        </w:rPr>
        <w:t xml:space="preserve">− </w:t>
      </w:r>
      <w:r w:rsidRPr="008150E1">
        <w:rPr>
          <w:b/>
          <w:sz w:val="24"/>
          <w:szCs w:val="24"/>
        </w:rPr>
        <w:t>проектная деятельность</w:t>
      </w:r>
      <w:r w:rsidRPr="008150E1">
        <w:rPr>
          <w:sz w:val="24"/>
          <w:szCs w:val="24"/>
        </w:rPr>
        <w:t xml:space="preserve"> (предполагается реализация учебных проектов). </w:t>
      </w:r>
    </w:p>
    <w:p w14:paraId="3D5551AF" w14:textId="77777777" w:rsidR="008150E1" w:rsidRPr="008150E1" w:rsidRDefault="008150E1" w:rsidP="00B0505F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8150E1">
        <w:rPr>
          <w:sz w:val="24"/>
          <w:szCs w:val="24"/>
        </w:rPr>
        <w:t xml:space="preserve">− </w:t>
      </w:r>
      <w:r w:rsidRPr="008150E1">
        <w:rPr>
          <w:b/>
          <w:sz w:val="24"/>
          <w:szCs w:val="24"/>
        </w:rPr>
        <w:t>ИКТ</w:t>
      </w:r>
      <w:r w:rsidRPr="008150E1">
        <w:rPr>
          <w:sz w:val="24"/>
          <w:szCs w:val="24"/>
        </w:rPr>
        <w:t xml:space="preserve"> (Поиск детьми информации в интернете для выполнения проекта. Формирование электронного альбома лучших работ объединения. Размещение на сайтах фотографий лучших работ</w:t>
      </w:r>
      <w:r>
        <w:rPr>
          <w:sz w:val="24"/>
          <w:szCs w:val="24"/>
        </w:rPr>
        <w:t>.</w:t>
      </w:r>
      <w:r w:rsidRPr="008150E1">
        <w:rPr>
          <w:sz w:val="24"/>
          <w:szCs w:val="24"/>
        </w:rPr>
        <w:t xml:space="preserve"> Поиск, сбор и систематизация текстовой информации и изображений с использованием Интернет. Создание каталогов изделий оригами в виде компьютерной презентации в программе Microsoft PowerPoint; Создание текстовых документов на компьютере в программе Microsoft Word. Презентация результатов работы, личных достижений на сайтах</w:t>
      </w:r>
      <w:r w:rsidR="0030354C" w:rsidRPr="008150E1">
        <w:rPr>
          <w:sz w:val="24"/>
          <w:szCs w:val="24"/>
        </w:rPr>
        <w:t>).</w:t>
      </w:r>
    </w:p>
    <w:p w14:paraId="0D2B716E" w14:textId="77777777" w:rsidR="008150E1" w:rsidRPr="008150E1" w:rsidRDefault="008150E1" w:rsidP="00B0505F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8150E1">
        <w:rPr>
          <w:sz w:val="24"/>
          <w:szCs w:val="24"/>
        </w:rPr>
        <w:t xml:space="preserve">− </w:t>
      </w:r>
      <w:r w:rsidRPr="008150E1">
        <w:rPr>
          <w:b/>
          <w:sz w:val="24"/>
          <w:szCs w:val="24"/>
        </w:rPr>
        <w:t>игровые технологии</w:t>
      </w:r>
      <w:r w:rsidRPr="008150E1">
        <w:rPr>
          <w:sz w:val="24"/>
          <w:szCs w:val="24"/>
        </w:rPr>
        <w:t xml:space="preserve"> (Игра «Снежный ком» - знакомство друг с другом. Дидактические игры. Оригами - идеальная дидактическая игра, развивающая фантазию и изобретательность, логику и пространственное мышление, воображение и интеллект. Конкурс-игра «Состязание оригамистов» и др.)</w:t>
      </w:r>
    </w:p>
    <w:p w14:paraId="56AB4E0B" w14:textId="77777777" w:rsidR="008150E1" w:rsidRPr="008150E1" w:rsidRDefault="008150E1" w:rsidP="00B0505F">
      <w:pPr>
        <w:pStyle w:val="aa"/>
        <w:tabs>
          <w:tab w:val="left" w:pos="0"/>
        </w:tabs>
        <w:ind w:firstLine="426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8150E1">
        <w:rPr>
          <w:rFonts w:ascii="Times New Roman" w:hAnsi="Times New Roman"/>
          <w:sz w:val="24"/>
          <w:szCs w:val="24"/>
        </w:rPr>
        <w:t xml:space="preserve">- </w:t>
      </w:r>
      <w:r w:rsidRPr="008150E1">
        <w:rPr>
          <w:rFonts w:ascii="Times New Roman" w:hAnsi="Times New Roman"/>
          <w:b/>
          <w:sz w:val="24"/>
          <w:szCs w:val="24"/>
        </w:rPr>
        <w:t>здоровьесберегающие технологии</w:t>
      </w:r>
      <w:r w:rsidRPr="008150E1">
        <w:rPr>
          <w:rFonts w:ascii="Times New Roman" w:hAnsi="Times New Roman"/>
          <w:sz w:val="24"/>
          <w:szCs w:val="24"/>
        </w:rPr>
        <w:t xml:space="preserve"> (</w:t>
      </w:r>
      <w:r w:rsidRPr="00815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ние обстановки доброжелательности, положительного эмоционального настроя, ситуации успеха; соблюдение правил техники безопасности и санитарно-гигиенических требований при работе с бумагой, ножницами, канцелярским ножом, клеем; динамические </w:t>
      </w:r>
      <w:r w:rsidR="00B0505F" w:rsidRPr="00815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узы, физкультминутки</w:t>
      </w:r>
      <w:r w:rsidRPr="00815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ыхательная </w:t>
      </w:r>
      <w:r w:rsidR="00B0505F" w:rsidRPr="00815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стика, упражнения</w:t>
      </w:r>
      <w:r w:rsidRPr="00815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эмоциональной разрядки и другие.)</w:t>
      </w:r>
    </w:p>
    <w:p w14:paraId="04DDE7F9" w14:textId="77777777" w:rsidR="00DB7268" w:rsidRPr="00DB7268" w:rsidRDefault="00DB7268" w:rsidP="00DB7268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bCs/>
          <w:sz w:val="24"/>
          <w:szCs w:val="24"/>
        </w:rPr>
      </w:pPr>
      <w:r w:rsidRPr="00DB7268">
        <w:rPr>
          <w:bCs/>
          <w:sz w:val="24"/>
          <w:szCs w:val="24"/>
        </w:rPr>
        <w:t>Программа может быть реализована с применением электронного обучения и дистанционных образовательных технологий с использованием систем дистанционного обучения.</w:t>
      </w:r>
    </w:p>
    <w:p w14:paraId="5018E51E" w14:textId="77777777" w:rsidR="00B20845" w:rsidRDefault="00B20845" w:rsidP="00B20845">
      <w:pPr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Для реализации данной программы сформирован учебно-методический комплекс, который постоянно пополняется. Учебно-методический комплекс имеет следующие разделы и включает следующие материалы: </w:t>
      </w:r>
    </w:p>
    <w:p w14:paraId="661A8970" w14:textId="77777777" w:rsidR="00B20845" w:rsidRDefault="00B20845" w:rsidP="0041491B">
      <w:pPr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Методические материалы для педагога</w:t>
      </w:r>
    </w:p>
    <w:p w14:paraId="231769DA" w14:textId="77777777" w:rsidR="00B20845" w:rsidRDefault="00B20845" w:rsidP="00B20845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. Методические рекомендации, конспекты занятий, сценарии мероприятий, памятки и др.; комплексы оздоровительно-профилактических упражнений, предотвращающих и снижающих утомление обучающихся (для младшего школьного возраста); схемы оригами. </w:t>
      </w:r>
    </w:p>
    <w:p w14:paraId="544493B4" w14:textId="77777777" w:rsidR="00B20845" w:rsidRDefault="00B20845" w:rsidP="00B20845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2. Организационно-методические материалы: календарно-тематическое планирование учебного материала на учебный год; положения, письма, приказы организаторов конкурсов и конференций разных уровней по профилю объединения. </w:t>
      </w:r>
    </w:p>
    <w:p w14:paraId="65E3537A" w14:textId="77777777" w:rsidR="00B20845" w:rsidRDefault="00B20845" w:rsidP="00B20845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 Диагностический инструментарий: комплект диагностических материалов по проведению итоговой диагностики: показатели и критерии оценки детских творческих работ, показатели и критерии анализа итогов отчетной выставки; анкета для родителей «Удовлетворенность результатами посещения ребенком занятий творческой мастерской», индивидуальные карточки учета результатов.</w:t>
      </w:r>
    </w:p>
    <w:p w14:paraId="5D066F85" w14:textId="77777777" w:rsidR="00B20845" w:rsidRDefault="00B20845" w:rsidP="0041491B">
      <w:pPr>
        <w:pStyle w:val="afc"/>
        <w:tabs>
          <w:tab w:val="left" w:pos="0"/>
        </w:tabs>
        <w:spacing w:before="240" w:line="240" w:lineRule="auto"/>
        <w:ind w:firstLine="567"/>
        <w:jc w:val="left"/>
        <w:rPr>
          <w:sz w:val="24"/>
          <w:szCs w:val="24"/>
        </w:rPr>
      </w:pPr>
      <w:r>
        <w:rPr>
          <w:rFonts w:eastAsia="Calibri"/>
          <w:b/>
          <w:color w:val="auto"/>
          <w:sz w:val="24"/>
          <w:szCs w:val="28"/>
          <w:lang w:eastAsia="en-US"/>
        </w:rPr>
        <w:t>Дидактические материалы:</w:t>
      </w:r>
      <w:r>
        <w:rPr>
          <w:sz w:val="28"/>
          <w:szCs w:val="28"/>
        </w:rPr>
        <w:br/>
      </w:r>
      <w:r>
        <w:rPr>
          <w:sz w:val="24"/>
          <w:szCs w:val="24"/>
        </w:rPr>
        <w:t>Инструкционные карты сборки изделий по темам программы.</w:t>
      </w:r>
    </w:p>
    <w:p w14:paraId="5AF1395A" w14:textId="77777777" w:rsidR="00B20845" w:rsidRDefault="00B20845" w:rsidP="00B20845">
      <w:pPr>
        <w:pStyle w:val="afc"/>
        <w:ind w:firstLine="0"/>
        <w:jc w:val="left"/>
        <w:rPr>
          <w:iCs/>
          <w:sz w:val="24"/>
          <w:szCs w:val="28"/>
        </w:rPr>
      </w:pPr>
      <w:r>
        <w:rPr>
          <w:iCs/>
          <w:sz w:val="24"/>
          <w:szCs w:val="28"/>
        </w:rPr>
        <w:t xml:space="preserve">Подборка дидактических материалов в виде статей из журналов и книг об оригами, подборки наглядно-иллюстрационного материала, фото- и видео материалы. </w:t>
      </w:r>
    </w:p>
    <w:p w14:paraId="73320B15" w14:textId="77777777" w:rsidR="00B20845" w:rsidRDefault="00B20845" w:rsidP="00B20845">
      <w:pPr>
        <w:pStyle w:val="afc"/>
        <w:tabs>
          <w:tab w:val="left" w:pos="0"/>
        </w:tabs>
        <w:spacing w:line="240" w:lineRule="auto"/>
        <w:ind w:firstLine="0"/>
        <w:jc w:val="left"/>
        <w:rPr>
          <w:color w:val="auto"/>
          <w:sz w:val="24"/>
          <w:szCs w:val="24"/>
        </w:rPr>
      </w:pPr>
      <w:r>
        <w:rPr>
          <w:sz w:val="24"/>
          <w:szCs w:val="24"/>
        </w:rPr>
        <w:t>Таблица рекомендуемых цветовых сочетаний.</w:t>
      </w:r>
    </w:p>
    <w:p w14:paraId="61E01937" w14:textId="77777777" w:rsidR="00B20845" w:rsidRDefault="00B20845" w:rsidP="00B20845">
      <w:pPr>
        <w:pStyle w:val="afc"/>
        <w:tabs>
          <w:tab w:val="left" w:pos="-426"/>
        </w:tabs>
        <w:spacing w:line="240" w:lineRule="auto"/>
        <w:ind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тенды (правила техники безопасности; наши достижения и др.).</w:t>
      </w:r>
    </w:p>
    <w:p w14:paraId="6D344518" w14:textId="77777777" w:rsidR="00B20845" w:rsidRDefault="00B20845" w:rsidP="00B20845">
      <w:pPr>
        <w:pStyle w:val="afc"/>
        <w:tabs>
          <w:tab w:val="left" w:pos="-426"/>
        </w:tabs>
        <w:spacing w:line="24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емонстрационные работы и образцы.</w:t>
      </w:r>
    </w:p>
    <w:p w14:paraId="094B9C10" w14:textId="77777777" w:rsidR="00B20845" w:rsidRDefault="00B20845" w:rsidP="00B20845">
      <w:pPr>
        <w:pStyle w:val="afc"/>
        <w:tabs>
          <w:tab w:val="left" w:pos="-426"/>
        </w:tabs>
        <w:spacing w:line="24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Игры на знакомство: «Снежный ком», «Имена» и др.</w:t>
      </w:r>
    </w:p>
    <w:p w14:paraId="34AECC7B" w14:textId="77777777" w:rsidR="00B20845" w:rsidRDefault="00B20845" w:rsidP="00B20845">
      <w:pPr>
        <w:pStyle w:val="afc"/>
        <w:tabs>
          <w:tab w:val="left" w:pos="-426"/>
        </w:tabs>
        <w:spacing w:line="24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икторины, ребусы, загадки, шарады, кроссворды.</w:t>
      </w:r>
    </w:p>
    <w:p w14:paraId="30E76D24" w14:textId="77777777" w:rsidR="00F82C55" w:rsidRDefault="001B0464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spacing w:before="240" w:line="240" w:lineRule="auto"/>
        <w:ind w:firstLine="284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Ф</w:t>
      </w:r>
      <w:r w:rsidRPr="00F82C55">
        <w:rPr>
          <w:b/>
          <w:color w:val="000000" w:themeColor="text1"/>
          <w:sz w:val="24"/>
          <w:szCs w:val="24"/>
        </w:rPr>
        <w:t>ормы организации учебного</w:t>
      </w:r>
      <w:r w:rsidR="00F82C55" w:rsidRPr="00F82C55">
        <w:rPr>
          <w:b/>
          <w:color w:val="000000" w:themeColor="text1"/>
          <w:sz w:val="24"/>
          <w:szCs w:val="24"/>
        </w:rPr>
        <w:t xml:space="preserve"> занятия</w:t>
      </w:r>
    </w:p>
    <w:p w14:paraId="3952CB7B" w14:textId="77777777" w:rsidR="001B0464" w:rsidRDefault="00F82C55" w:rsidP="001B0464">
      <w:pPr>
        <w:pStyle w:val="afc"/>
        <w:tabs>
          <w:tab w:val="clear" w:pos="283"/>
          <w:tab w:val="left" w:pos="-426"/>
          <w:tab w:val="left" w:pos="0"/>
          <w:tab w:val="left" w:pos="284"/>
        </w:tabs>
        <w:spacing w:line="240" w:lineRule="auto"/>
        <w:ind w:firstLine="284"/>
        <w:rPr>
          <w:sz w:val="24"/>
          <w:szCs w:val="24"/>
        </w:rPr>
      </w:pPr>
      <w:r w:rsidRPr="00F82C55">
        <w:rPr>
          <w:sz w:val="24"/>
          <w:szCs w:val="24"/>
        </w:rPr>
        <w:t xml:space="preserve">Основная форма учебного процесса – это </w:t>
      </w:r>
      <w:r w:rsidRPr="00F82C55">
        <w:rPr>
          <w:b/>
          <w:sz w:val="24"/>
          <w:szCs w:val="24"/>
        </w:rPr>
        <w:t>занятия</w:t>
      </w:r>
      <w:r w:rsidRPr="00F82C55">
        <w:rPr>
          <w:sz w:val="24"/>
          <w:szCs w:val="24"/>
        </w:rPr>
        <w:t xml:space="preserve">, </w:t>
      </w:r>
      <w:r w:rsidR="00417FEF">
        <w:rPr>
          <w:sz w:val="24"/>
          <w:szCs w:val="24"/>
        </w:rPr>
        <w:t>которые</w:t>
      </w:r>
      <w:r w:rsidRPr="00F82C55">
        <w:rPr>
          <w:sz w:val="24"/>
          <w:szCs w:val="24"/>
        </w:rPr>
        <w:t xml:space="preserve"> включают в себя теоретическую и практическую часть. Теоретическая часть может быть представлена в виде демонстрации приёмов работы педагогом, объяснения материала, показа наглядных пособий и образцов изделий, </w:t>
      </w:r>
      <w:r>
        <w:rPr>
          <w:sz w:val="24"/>
          <w:szCs w:val="24"/>
        </w:rPr>
        <w:t xml:space="preserve">презентаций, </w:t>
      </w:r>
      <w:r w:rsidRPr="00F82C55">
        <w:rPr>
          <w:sz w:val="24"/>
          <w:szCs w:val="24"/>
        </w:rPr>
        <w:t xml:space="preserve">бесед по искусству, групповых и индивидуальных консультаций для учащихся. Практическая часть представлена в виде практического закрепления, самостоятельной работы, изготовления изделий, а также игр, экскурсий, выставок, мастер-классов. </w:t>
      </w:r>
    </w:p>
    <w:p w14:paraId="3854F983" w14:textId="77777777" w:rsidR="001B0464" w:rsidRPr="001B0464" w:rsidRDefault="001B0464" w:rsidP="001B0464">
      <w:pPr>
        <w:pStyle w:val="afc"/>
        <w:tabs>
          <w:tab w:val="clear" w:pos="283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1B0464">
        <w:rPr>
          <w:sz w:val="24"/>
          <w:szCs w:val="24"/>
        </w:rPr>
        <w:t>Реализация программы «</w:t>
      </w:r>
      <w:r>
        <w:rPr>
          <w:sz w:val="24"/>
          <w:szCs w:val="24"/>
        </w:rPr>
        <w:t>Модульное оригами</w:t>
      </w:r>
      <w:r w:rsidRPr="001B0464">
        <w:rPr>
          <w:sz w:val="24"/>
          <w:szCs w:val="24"/>
        </w:rPr>
        <w:t>» предполагает следующие формы организации образовательной деятельности:</w:t>
      </w:r>
    </w:p>
    <w:p w14:paraId="2EF4E989" w14:textId="77777777" w:rsidR="001B0464" w:rsidRPr="001B0464" w:rsidRDefault="001B0464" w:rsidP="001B0464">
      <w:pPr>
        <w:pStyle w:val="afc"/>
        <w:tabs>
          <w:tab w:val="clear" w:pos="283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1B0464">
        <w:rPr>
          <w:sz w:val="24"/>
          <w:szCs w:val="24"/>
        </w:rPr>
        <w:t xml:space="preserve">− </w:t>
      </w:r>
      <w:r>
        <w:rPr>
          <w:sz w:val="24"/>
          <w:szCs w:val="24"/>
        </w:rPr>
        <w:t>заняти</w:t>
      </w:r>
      <w:r w:rsidR="008D225E">
        <w:rPr>
          <w:sz w:val="24"/>
          <w:szCs w:val="24"/>
        </w:rPr>
        <w:t>я</w:t>
      </w:r>
      <w:r w:rsidR="00A564B8">
        <w:rPr>
          <w:sz w:val="24"/>
          <w:szCs w:val="24"/>
        </w:rPr>
        <w:t xml:space="preserve"> </w:t>
      </w:r>
      <w:r w:rsidR="008D225E">
        <w:rPr>
          <w:sz w:val="24"/>
          <w:szCs w:val="24"/>
        </w:rPr>
        <w:t>по изучению</w:t>
      </w:r>
      <w:r w:rsidRPr="001B0464">
        <w:rPr>
          <w:sz w:val="24"/>
          <w:szCs w:val="24"/>
        </w:rPr>
        <w:t xml:space="preserve"> нового материала (объяснения, демонстрация и практическое выполнение работы.);</w:t>
      </w:r>
    </w:p>
    <w:p w14:paraId="04B00989" w14:textId="77777777" w:rsidR="001B0464" w:rsidRPr="001B0464" w:rsidRDefault="001B0464" w:rsidP="001B0464">
      <w:pPr>
        <w:pStyle w:val="afc"/>
        <w:tabs>
          <w:tab w:val="clear" w:pos="283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1B0464">
        <w:rPr>
          <w:sz w:val="24"/>
          <w:szCs w:val="24"/>
        </w:rPr>
        <w:t xml:space="preserve">− </w:t>
      </w:r>
      <w:r w:rsidR="008D225E">
        <w:rPr>
          <w:sz w:val="24"/>
          <w:szCs w:val="24"/>
        </w:rPr>
        <w:t>занятия по закреплению и совершенствованию</w:t>
      </w:r>
      <w:r w:rsidRPr="001B0464">
        <w:rPr>
          <w:sz w:val="24"/>
          <w:szCs w:val="24"/>
        </w:rPr>
        <w:t xml:space="preserve"> знаний, умений и навыков</w:t>
      </w:r>
    </w:p>
    <w:p w14:paraId="706A7B4C" w14:textId="77777777" w:rsidR="001B0464" w:rsidRPr="001B0464" w:rsidRDefault="001B0464" w:rsidP="001B0464">
      <w:pPr>
        <w:pStyle w:val="afc"/>
        <w:tabs>
          <w:tab w:val="clear" w:pos="283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1B0464">
        <w:rPr>
          <w:sz w:val="24"/>
          <w:szCs w:val="24"/>
        </w:rPr>
        <w:t>(повторение, обобщение и т.д.);</w:t>
      </w:r>
    </w:p>
    <w:p w14:paraId="40090B18" w14:textId="77777777" w:rsidR="001B0464" w:rsidRPr="001B0464" w:rsidRDefault="001B0464" w:rsidP="001B0464">
      <w:pPr>
        <w:pStyle w:val="afc"/>
        <w:tabs>
          <w:tab w:val="clear" w:pos="283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1B0464">
        <w:rPr>
          <w:sz w:val="24"/>
          <w:szCs w:val="24"/>
        </w:rPr>
        <w:t xml:space="preserve">− </w:t>
      </w:r>
      <w:r w:rsidR="008D225E">
        <w:rPr>
          <w:sz w:val="24"/>
          <w:szCs w:val="24"/>
        </w:rPr>
        <w:t xml:space="preserve">практические занятия на </w:t>
      </w:r>
      <w:r w:rsidRPr="001B0464">
        <w:rPr>
          <w:sz w:val="24"/>
          <w:szCs w:val="24"/>
        </w:rPr>
        <w:t>самостоятельное применение знаний, умений, навыков (самостоятельная работа, мастер-класс и т.д.);</w:t>
      </w:r>
    </w:p>
    <w:p w14:paraId="35FB748E" w14:textId="77777777" w:rsidR="001B0464" w:rsidRPr="001B0464" w:rsidRDefault="001B0464" w:rsidP="001B0464">
      <w:pPr>
        <w:pStyle w:val="afc"/>
        <w:tabs>
          <w:tab w:val="clear" w:pos="283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1B0464">
        <w:rPr>
          <w:sz w:val="24"/>
          <w:szCs w:val="24"/>
        </w:rPr>
        <w:t>− комбинированные занятия;</w:t>
      </w:r>
    </w:p>
    <w:p w14:paraId="0AB34774" w14:textId="77777777" w:rsidR="001B0464" w:rsidRPr="001B0464" w:rsidRDefault="001B0464" w:rsidP="001B0464">
      <w:pPr>
        <w:pStyle w:val="afc"/>
        <w:tabs>
          <w:tab w:val="clear" w:pos="283"/>
          <w:tab w:val="left" w:pos="0"/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1B0464">
        <w:rPr>
          <w:sz w:val="24"/>
          <w:szCs w:val="24"/>
        </w:rPr>
        <w:t>− открытые занятия (в том числе итоговые).</w:t>
      </w:r>
    </w:p>
    <w:p w14:paraId="1AC8D4C8" w14:textId="77777777" w:rsidR="001B0464" w:rsidRPr="001B0464" w:rsidRDefault="001B0464" w:rsidP="001B0464">
      <w:pPr>
        <w:pStyle w:val="afc"/>
        <w:tabs>
          <w:tab w:val="clear" w:pos="283"/>
          <w:tab w:val="left" w:pos="-426"/>
          <w:tab w:val="left" w:pos="0"/>
          <w:tab w:val="left" w:pos="284"/>
        </w:tabs>
        <w:spacing w:line="240" w:lineRule="auto"/>
        <w:ind w:firstLine="284"/>
        <w:rPr>
          <w:sz w:val="24"/>
          <w:szCs w:val="24"/>
        </w:rPr>
      </w:pPr>
      <w:r w:rsidRPr="001B0464">
        <w:rPr>
          <w:sz w:val="24"/>
          <w:szCs w:val="24"/>
        </w:rPr>
        <w:t>Занятия сопровождаются использованием стихо</w:t>
      </w:r>
      <w:r w:rsidR="003312C7">
        <w:rPr>
          <w:sz w:val="24"/>
          <w:szCs w:val="24"/>
        </w:rPr>
        <w:t>в, поговорок, пословиц,</w:t>
      </w:r>
      <w:r w:rsidRPr="001B0464">
        <w:rPr>
          <w:sz w:val="24"/>
          <w:szCs w:val="24"/>
        </w:rPr>
        <w:t xml:space="preserve"> рассказов. Важное место на занятиях занимает сказка. Именно она формирует у детей основы нравственных представлений, создает многообразие художественных образов. Музыкальное оформление также повышает интерес детей к созданию творческих работ. Программно-методическое и информационное обеспечение помогают проводить занятия интересно и грамотно.</w:t>
      </w:r>
    </w:p>
    <w:p w14:paraId="2597B381" w14:textId="77777777" w:rsidR="001B0464" w:rsidRPr="001B0464" w:rsidRDefault="001B0464" w:rsidP="001B0464">
      <w:pPr>
        <w:pStyle w:val="afc"/>
        <w:tabs>
          <w:tab w:val="left" w:pos="-426"/>
        </w:tabs>
        <w:ind w:firstLine="284"/>
        <w:rPr>
          <w:sz w:val="24"/>
          <w:szCs w:val="24"/>
        </w:rPr>
      </w:pPr>
      <w:r w:rsidRPr="001B0464">
        <w:rPr>
          <w:sz w:val="24"/>
          <w:szCs w:val="24"/>
        </w:rPr>
        <w:lastRenderedPageBreak/>
        <w:tab/>
        <w:t xml:space="preserve">Разнообразные занятия дают возможность детям проявить свою индивидуальность, самостоятельность, способствуют гармоничному и духовному развитию личности. При организации работы необходимо постараться соединить игру, труд и обучение, что поможет обеспечить единство решения познавательных, практических и игровых задач. Игровые приемы, загадки, считалки, скороговорки, тематические вопросы также помогают при творческой работе.  </w:t>
      </w:r>
    </w:p>
    <w:p w14:paraId="47CE3434" w14:textId="77777777" w:rsidR="00F82C55" w:rsidRP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spacing w:line="240" w:lineRule="auto"/>
        <w:ind w:firstLine="284"/>
        <w:rPr>
          <w:sz w:val="24"/>
          <w:szCs w:val="24"/>
        </w:rPr>
      </w:pPr>
      <w:r w:rsidRPr="00F82C55">
        <w:rPr>
          <w:sz w:val="24"/>
          <w:szCs w:val="24"/>
        </w:rPr>
        <w:t xml:space="preserve">В процессе освоения программы применяются три вида заданий: </w:t>
      </w:r>
    </w:p>
    <w:p w14:paraId="4CB58EA6" w14:textId="77777777" w:rsidR="00F82C55" w:rsidRP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sz w:val="24"/>
          <w:szCs w:val="24"/>
        </w:rPr>
        <w:t xml:space="preserve">1) </w:t>
      </w:r>
      <w:r w:rsidRPr="00F82C55">
        <w:rPr>
          <w:b/>
          <w:sz w:val="24"/>
          <w:szCs w:val="24"/>
        </w:rPr>
        <w:t>тренировочные</w:t>
      </w:r>
      <w:r w:rsidRPr="00F82C55">
        <w:rPr>
          <w:sz w:val="24"/>
          <w:szCs w:val="24"/>
        </w:rPr>
        <w:t xml:space="preserve">, в которых предлагается работа по образцу, с иллюстрацией, дополнительной конкретизацией. Они используются на этапе освоения технологии. </w:t>
      </w:r>
    </w:p>
    <w:p w14:paraId="6C2E5563" w14:textId="77777777" w:rsidR="00F82C55" w:rsidRP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sz w:val="24"/>
          <w:szCs w:val="24"/>
        </w:rPr>
        <w:t xml:space="preserve">2) </w:t>
      </w:r>
      <w:r w:rsidRPr="00F82C55">
        <w:rPr>
          <w:b/>
          <w:sz w:val="24"/>
          <w:szCs w:val="24"/>
        </w:rPr>
        <w:t>частично-поисковые</w:t>
      </w:r>
      <w:r w:rsidRPr="00F82C55">
        <w:rPr>
          <w:sz w:val="24"/>
          <w:szCs w:val="24"/>
        </w:rPr>
        <w:t xml:space="preserve">, когда учащиеся должны самостоятельно выбрать тот или иной известный им способ изготовления, или определить наиболее подходящий материал для воплощения замысла, или выполнить декорирование изделия; </w:t>
      </w:r>
    </w:p>
    <w:p w14:paraId="488EA40F" w14:textId="77777777" w:rsidR="00F82C55" w:rsidRP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sz w:val="24"/>
          <w:szCs w:val="24"/>
        </w:rPr>
        <w:t xml:space="preserve">3) </w:t>
      </w:r>
      <w:r w:rsidRPr="00F82C55">
        <w:rPr>
          <w:b/>
          <w:sz w:val="24"/>
          <w:szCs w:val="24"/>
        </w:rPr>
        <w:t>творческие</w:t>
      </w:r>
      <w:r w:rsidRPr="00F82C55">
        <w:rPr>
          <w:sz w:val="24"/>
          <w:szCs w:val="24"/>
        </w:rPr>
        <w:t xml:space="preserve">, для которых характерна новизна формулировки, которую </w:t>
      </w:r>
      <w:r>
        <w:rPr>
          <w:sz w:val="24"/>
          <w:szCs w:val="24"/>
        </w:rPr>
        <w:t xml:space="preserve">учащийся </w:t>
      </w:r>
      <w:r w:rsidRPr="00F82C55">
        <w:rPr>
          <w:sz w:val="24"/>
          <w:szCs w:val="24"/>
        </w:rPr>
        <w:t xml:space="preserve">должен осмыслить, самостоятельно определить связь между неизвестным и арсеналом своих знаний, найти способ воплощения образа. </w:t>
      </w:r>
    </w:p>
    <w:p w14:paraId="2338BF46" w14:textId="77777777" w:rsidR="001B0464" w:rsidRPr="001B0464" w:rsidRDefault="00021E72" w:rsidP="00A90F53">
      <w:pPr>
        <w:pStyle w:val="afc"/>
        <w:tabs>
          <w:tab w:val="clear" w:pos="283"/>
          <w:tab w:val="clear" w:pos="510"/>
          <w:tab w:val="left" w:pos="0"/>
          <w:tab w:val="left" w:pos="284"/>
        </w:tabs>
        <w:spacing w:before="240" w:line="240" w:lineRule="auto"/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Алгоритм учебного занятия</w:t>
      </w:r>
    </w:p>
    <w:p w14:paraId="530EA284" w14:textId="77777777" w:rsidR="009B5F59" w:rsidRDefault="00021E72" w:rsidP="009B5F59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021E72">
        <w:rPr>
          <w:sz w:val="24"/>
          <w:szCs w:val="24"/>
        </w:rPr>
        <w:t xml:space="preserve">На каждом занятии используется дополнительный материал: стихи, загадки, сведения о животных, птицах, насекомых и т.д. Все занятия объединены в несколько тем (насекомые, фрукты, овощи, новогодние игрушки, сказочные герои и т.п.). </w:t>
      </w:r>
    </w:p>
    <w:p w14:paraId="737D83BB" w14:textId="77777777" w:rsidR="00021E72" w:rsidRPr="00021E72" w:rsidRDefault="009B5F59" w:rsidP="009B5F59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021E72">
        <w:rPr>
          <w:sz w:val="24"/>
          <w:szCs w:val="24"/>
        </w:rPr>
        <w:t>Почти все занятия строятся по одному плану.</w:t>
      </w:r>
    </w:p>
    <w:p w14:paraId="31339EB6" w14:textId="77777777" w:rsidR="00021E72" w:rsidRPr="00021E72" w:rsidRDefault="00021E72" w:rsidP="00021E72">
      <w:pPr>
        <w:pStyle w:val="afc"/>
        <w:numPr>
          <w:ilvl w:val="0"/>
          <w:numId w:val="29"/>
        </w:numPr>
        <w:tabs>
          <w:tab w:val="clear" w:pos="283"/>
          <w:tab w:val="left" w:pos="-426"/>
          <w:tab w:val="left" w:pos="0"/>
          <w:tab w:val="left" w:pos="284"/>
        </w:tabs>
        <w:rPr>
          <w:sz w:val="24"/>
          <w:szCs w:val="24"/>
        </w:rPr>
      </w:pPr>
      <w:r w:rsidRPr="00021E72">
        <w:rPr>
          <w:sz w:val="24"/>
          <w:szCs w:val="24"/>
        </w:rPr>
        <w:t>Подготовка к занятию (установка на работу, обратить внимание на</w:t>
      </w:r>
      <w:r w:rsidRPr="00021E72">
        <w:rPr>
          <w:sz w:val="24"/>
          <w:szCs w:val="24"/>
        </w:rPr>
        <w:br/>
        <w:t>инструменты и материалы, лежащие на парте).</w:t>
      </w:r>
    </w:p>
    <w:p w14:paraId="245C76AC" w14:textId="77777777" w:rsidR="00021E72" w:rsidRPr="00021E72" w:rsidRDefault="00021E72" w:rsidP="00021E72">
      <w:pPr>
        <w:pStyle w:val="afc"/>
        <w:numPr>
          <w:ilvl w:val="0"/>
          <w:numId w:val="29"/>
        </w:numPr>
        <w:tabs>
          <w:tab w:val="clear" w:pos="283"/>
          <w:tab w:val="left" w:pos="-426"/>
          <w:tab w:val="left" w:pos="0"/>
          <w:tab w:val="left" w:pos="284"/>
        </w:tabs>
        <w:rPr>
          <w:sz w:val="24"/>
          <w:szCs w:val="24"/>
        </w:rPr>
      </w:pPr>
      <w:r w:rsidRPr="00021E72">
        <w:rPr>
          <w:sz w:val="24"/>
          <w:szCs w:val="24"/>
        </w:rPr>
        <w:t>Повторение пройденного (выявление опорных знаний и представлений):</w:t>
      </w:r>
    </w:p>
    <w:p w14:paraId="0A417410" w14:textId="77777777" w:rsidR="00021E72" w:rsidRPr="00021E72" w:rsidRDefault="00021E72" w:rsidP="00021E72">
      <w:pPr>
        <w:pStyle w:val="afc"/>
        <w:numPr>
          <w:ilvl w:val="0"/>
          <w:numId w:val="30"/>
        </w:numPr>
        <w:tabs>
          <w:tab w:val="clear" w:pos="283"/>
          <w:tab w:val="left" w:pos="-426"/>
          <w:tab w:val="left" w:pos="0"/>
          <w:tab w:val="left" w:pos="284"/>
        </w:tabs>
        <w:rPr>
          <w:sz w:val="24"/>
          <w:szCs w:val="24"/>
        </w:rPr>
      </w:pPr>
      <w:r w:rsidRPr="00021E72">
        <w:rPr>
          <w:sz w:val="24"/>
          <w:szCs w:val="24"/>
        </w:rPr>
        <w:t>повторение названия базовой формы (модуль, виды модулей);</w:t>
      </w:r>
    </w:p>
    <w:p w14:paraId="0C0E398C" w14:textId="77777777" w:rsidR="00021E72" w:rsidRPr="00021E72" w:rsidRDefault="00021E72" w:rsidP="00021E72">
      <w:pPr>
        <w:pStyle w:val="afc"/>
        <w:numPr>
          <w:ilvl w:val="0"/>
          <w:numId w:val="30"/>
        </w:numPr>
        <w:tabs>
          <w:tab w:val="clear" w:pos="283"/>
          <w:tab w:val="left" w:pos="-426"/>
          <w:tab w:val="left" w:pos="0"/>
          <w:tab w:val="left" w:pos="284"/>
        </w:tabs>
        <w:rPr>
          <w:sz w:val="24"/>
          <w:szCs w:val="24"/>
        </w:rPr>
      </w:pPr>
      <w:r w:rsidRPr="00021E72">
        <w:rPr>
          <w:sz w:val="24"/>
          <w:szCs w:val="24"/>
        </w:rPr>
        <w:t>повторение действий прошлого занятия;</w:t>
      </w:r>
    </w:p>
    <w:p w14:paraId="18C25806" w14:textId="77777777" w:rsidR="00021E72" w:rsidRPr="00021E72" w:rsidRDefault="00021E72" w:rsidP="00021E72">
      <w:pPr>
        <w:pStyle w:val="afc"/>
        <w:numPr>
          <w:ilvl w:val="0"/>
          <w:numId w:val="30"/>
        </w:numPr>
        <w:tabs>
          <w:tab w:val="clear" w:pos="283"/>
          <w:tab w:val="left" w:pos="-426"/>
          <w:tab w:val="left" w:pos="0"/>
          <w:tab w:val="left" w:pos="284"/>
        </w:tabs>
        <w:rPr>
          <w:sz w:val="24"/>
          <w:szCs w:val="24"/>
        </w:rPr>
      </w:pPr>
      <w:r w:rsidRPr="00021E72">
        <w:rPr>
          <w:sz w:val="24"/>
          <w:szCs w:val="24"/>
        </w:rPr>
        <w:t>повторение правил пользования ножницами, клеем, правил техники</w:t>
      </w:r>
      <w:r w:rsidRPr="00021E72">
        <w:rPr>
          <w:sz w:val="24"/>
          <w:szCs w:val="24"/>
        </w:rPr>
        <w:br/>
        <w:t>безопасности.</w:t>
      </w:r>
    </w:p>
    <w:p w14:paraId="72B79F71" w14:textId="77777777" w:rsidR="00021E72" w:rsidRDefault="00021E72" w:rsidP="00021E72">
      <w:pPr>
        <w:pStyle w:val="afc"/>
        <w:numPr>
          <w:ilvl w:val="0"/>
          <w:numId w:val="29"/>
        </w:numPr>
        <w:tabs>
          <w:tab w:val="clear" w:pos="283"/>
          <w:tab w:val="left" w:pos="-426"/>
          <w:tab w:val="left" w:pos="0"/>
          <w:tab w:val="left" w:pos="284"/>
        </w:tabs>
        <w:jc w:val="left"/>
        <w:rPr>
          <w:sz w:val="24"/>
          <w:szCs w:val="24"/>
        </w:rPr>
      </w:pPr>
      <w:r w:rsidRPr="00021E72">
        <w:rPr>
          <w:sz w:val="24"/>
          <w:szCs w:val="24"/>
        </w:rPr>
        <w:t xml:space="preserve"> Введение в новую тему:</w:t>
      </w:r>
    </w:p>
    <w:p w14:paraId="096C93E9" w14:textId="77777777" w:rsidR="00021E72" w:rsidRPr="00021E72" w:rsidRDefault="00021E72" w:rsidP="00021E72">
      <w:pPr>
        <w:pStyle w:val="afc"/>
        <w:numPr>
          <w:ilvl w:val="0"/>
          <w:numId w:val="34"/>
        </w:numPr>
        <w:tabs>
          <w:tab w:val="clear" w:pos="283"/>
          <w:tab w:val="left" w:pos="-426"/>
          <w:tab w:val="left" w:pos="0"/>
          <w:tab w:val="left" w:pos="284"/>
        </w:tabs>
        <w:ind w:left="567" w:hanging="567"/>
        <w:jc w:val="left"/>
        <w:rPr>
          <w:sz w:val="24"/>
          <w:szCs w:val="24"/>
        </w:rPr>
      </w:pPr>
      <w:r w:rsidRPr="00021E72">
        <w:rPr>
          <w:sz w:val="24"/>
          <w:szCs w:val="24"/>
        </w:rPr>
        <w:t>загадки, стихи, раскрывающие тему занятия; энциклопедические сведения о предмете занятия (рассказы о жизни животных, птиц, насекомых; интересные истории и т.п.);</w:t>
      </w:r>
    </w:p>
    <w:p w14:paraId="25730DD0" w14:textId="77777777" w:rsidR="00021E72" w:rsidRPr="00021E72" w:rsidRDefault="00021E72" w:rsidP="00021E72">
      <w:pPr>
        <w:pStyle w:val="afc"/>
        <w:numPr>
          <w:ilvl w:val="0"/>
          <w:numId w:val="31"/>
        </w:numPr>
        <w:tabs>
          <w:tab w:val="clear" w:pos="283"/>
          <w:tab w:val="left" w:pos="-426"/>
          <w:tab w:val="left" w:pos="0"/>
          <w:tab w:val="left" w:pos="284"/>
        </w:tabs>
        <w:rPr>
          <w:sz w:val="24"/>
          <w:szCs w:val="24"/>
        </w:rPr>
      </w:pPr>
      <w:r w:rsidRPr="00021E72">
        <w:rPr>
          <w:sz w:val="24"/>
          <w:szCs w:val="24"/>
        </w:rPr>
        <w:t>показ образца;</w:t>
      </w:r>
    </w:p>
    <w:p w14:paraId="49E5B8EE" w14:textId="77777777" w:rsidR="00021E72" w:rsidRPr="00021E72" w:rsidRDefault="00021E72" w:rsidP="00021E72">
      <w:pPr>
        <w:pStyle w:val="afc"/>
        <w:numPr>
          <w:ilvl w:val="0"/>
          <w:numId w:val="31"/>
        </w:numPr>
        <w:tabs>
          <w:tab w:val="clear" w:pos="283"/>
          <w:tab w:val="left" w:pos="-426"/>
          <w:tab w:val="left" w:pos="0"/>
          <w:tab w:val="left" w:pos="284"/>
        </w:tabs>
        <w:ind w:left="0" w:firstLine="360"/>
        <w:rPr>
          <w:sz w:val="24"/>
          <w:szCs w:val="24"/>
        </w:rPr>
      </w:pPr>
      <w:r w:rsidRPr="00021E72">
        <w:rPr>
          <w:sz w:val="24"/>
          <w:szCs w:val="24"/>
        </w:rPr>
        <w:t>рассматривание образца, анализ (названия; форма основной детали; дополнительные детали, их парность и расположение по отношению к основной; способ соединения деталей; отделка готовой фигурки)</w:t>
      </w:r>
    </w:p>
    <w:p w14:paraId="0CF47089" w14:textId="77777777" w:rsidR="00021E72" w:rsidRPr="00021E72" w:rsidRDefault="00021E72" w:rsidP="00021E72">
      <w:pPr>
        <w:pStyle w:val="afc"/>
        <w:numPr>
          <w:ilvl w:val="0"/>
          <w:numId w:val="31"/>
        </w:numPr>
        <w:tabs>
          <w:tab w:val="clear" w:pos="283"/>
          <w:tab w:val="left" w:pos="-426"/>
          <w:tab w:val="left" w:pos="0"/>
          <w:tab w:val="left" w:pos="284"/>
        </w:tabs>
        <w:rPr>
          <w:sz w:val="24"/>
          <w:szCs w:val="24"/>
        </w:rPr>
      </w:pPr>
      <w:r w:rsidRPr="00021E72">
        <w:rPr>
          <w:sz w:val="24"/>
          <w:szCs w:val="24"/>
        </w:rPr>
        <w:t>повторение правил техники безопасности.</w:t>
      </w:r>
    </w:p>
    <w:p w14:paraId="188DE4BB" w14:textId="77777777" w:rsidR="00021E72" w:rsidRPr="00021E72" w:rsidRDefault="00021E72" w:rsidP="00021E72">
      <w:pPr>
        <w:pStyle w:val="afc"/>
        <w:numPr>
          <w:ilvl w:val="0"/>
          <w:numId w:val="29"/>
        </w:numPr>
        <w:tabs>
          <w:tab w:val="clear" w:pos="283"/>
          <w:tab w:val="left" w:pos="-426"/>
          <w:tab w:val="left" w:pos="0"/>
          <w:tab w:val="left" w:pos="284"/>
        </w:tabs>
        <w:rPr>
          <w:b/>
          <w:bCs/>
          <w:sz w:val="24"/>
          <w:szCs w:val="24"/>
        </w:rPr>
      </w:pPr>
      <w:r w:rsidRPr="00021E72">
        <w:rPr>
          <w:sz w:val="24"/>
          <w:szCs w:val="24"/>
        </w:rPr>
        <w:t>Практическая часть:</w:t>
      </w:r>
    </w:p>
    <w:p w14:paraId="168C8CD0" w14:textId="77777777" w:rsidR="00021E72" w:rsidRPr="00021E72" w:rsidRDefault="00021E72" w:rsidP="00021E72">
      <w:pPr>
        <w:pStyle w:val="afc"/>
        <w:numPr>
          <w:ilvl w:val="0"/>
          <w:numId w:val="32"/>
        </w:numPr>
        <w:tabs>
          <w:tab w:val="clear" w:pos="283"/>
          <w:tab w:val="left" w:pos="-426"/>
          <w:tab w:val="left" w:pos="0"/>
          <w:tab w:val="left" w:pos="284"/>
        </w:tabs>
        <w:ind w:left="0" w:firstLine="360"/>
        <w:rPr>
          <w:b/>
          <w:bCs/>
          <w:sz w:val="24"/>
          <w:szCs w:val="24"/>
        </w:rPr>
      </w:pPr>
      <w:r w:rsidRPr="00021E72">
        <w:rPr>
          <w:sz w:val="24"/>
          <w:szCs w:val="24"/>
        </w:rPr>
        <w:t xml:space="preserve">показ </w:t>
      </w:r>
      <w:r>
        <w:rPr>
          <w:sz w:val="24"/>
          <w:szCs w:val="24"/>
        </w:rPr>
        <w:t>педагогом</w:t>
      </w:r>
      <w:r w:rsidRPr="00021E72">
        <w:rPr>
          <w:sz w:val="24"/>
          <w:szCs w:val="24"/>
        </w:rPr>
        <w:t xml:space="preserve"> процесса изготовления поделки (работа по схеме, технологической карте - в зависимости от уровня подготовки и сформированности навыков);</w:t>
      </w:r>
    </w:p>
    <w:p w14:paraId="2902C7DA" w14:textId="77777777" w:rsidR="00021E72" w:rsidRPr="00021E72" w:rsidRDefault="00021E72" w:rsidP="00021E72">
      <w:pPr>
        <w:pStyle w:val="afc"/>
        <w:numPr>
          <w:ilvl w:val="0"/>
          <w:numId w:val="32"/>
        </w:numPr>
        <w:tabs>
          <w:tab w:val="clear" w:pos="283"/>
          <w:tab w:val="left" w:pos="-426"/>
          <w:tab w:val="left" w:pos="0"/>
          <w:tab w:val="left" w:pos="284"/>
        </w:tabs>
        <w:ind w:left="0" w:firstLine="360"/>
        <w:rPr>
          <w:b/>
          <w:bCs/>
          <w:sz w:val="24"/>
          <w:szCs w:val="24"/>
        </w:rPr>
      </w:pPr>
      <w:r w:rsidRPr="00021E72">
        <w:rPr>
          <w:sz w:val="24"/>
          <w:szCs w:val="24"/>
        </w:rPr>
        <w:t>самостоятельное изготовление детьми изделия по текстовому плану, технологической карте;</w:t>
      </w:r>
    </w:p>
    <w:p w14:paraId="6AB9CA30" w14:textId="77777777" w:rsidR="00021E72" w:rsidRPr="00021E72" w:rsidRDefault="00021E72" w:rsidP="00021E72">
      <w:pPr>
        <w:pStyle w:val="afc"/>
        <w:numPr>
          <w:ilvl w:val="0"/>
          <w:numId w:val="32"/>
        </w:numPr>
        <w:tabs>
          <w:tab w:val="clear" w:pos="283"/>
          <w:tab w:val="left" w:pos="-426"/>
          <w:tab w:val="left" w:pos="0"/>
          <w:tab w:val="left" w:pos="284"/>
        </w:tabs>
        <w:rPr>
          <w:b/>
          <w:bCs/>
          <w:sz w:val="24"/>
          <w:szCs w:val="24"/>
        </w:rPr>
      </w:pPr>
      <w:r w:rsidRPr="00021E72">
        <w:rPr>
          <w:sz w:val="24"/>
          <w:szCs w:val="24"/>
        </w:rPr>
        <w:t>оформление, отделка игрушки, приклеивание ее на фон или в композицию;</w:t>
      </w:r>
    </w:p>
    <w:p w14:paraId="748E8507" w14:textId="77777777" w:rsidR="003312C7" w:rsidRDefault="003312C7" w:rsidP="003312C7">
      <w:pPr>
        <w:pStyle w:val="afc"/>
        <w:numPr>
          <w:ilvl w:val="0"/>
          <w:numId w:val="29"/>
        </w:numPr>
        <w:tabs>
          <w:tab w:val="clear" w:pos="283"/>
          <w:tab w:val="clear" w:pos="510"/>
          <w:tab w:val="left" w:pos="-426"/>
          <w:tab w:val="left" w:pos="0"/>
          <w:tab w:val="left" w:pos="284"/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 xml:space="preserve">Подведение итогов: </w:t>
      </w:r>
    </w:p>
    <w:p w14:paraId="1A924579" w14:textId="77777777" w:rsidR="00021E72" w:rsidRDefault="003312C7" w:rsidP="003312C7">
      <w:pPr>
        <w:pStyle w:val="afc"/>
        <w:tabs>
          <w:tab w:val="clear" w:pos="283"/>
          <w:tab w:val="clear" w:pos="510"/>
          <w:tab w:val="left" w:pos="-426"/>
          <w:tab w:val="left" w:pos="0"/>
          <w:tab w:val="left" w:pos="284"/>
          <w:tab w:val="left" w:pos="360"/>
        </w:tabs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21E72" w:rsidRPr="00021E72">
        <w:rPr>
          <w:sz w:val="24"/>
          <w:szCs w:val="24"/>
        </w:rPr>
        <w:t>анализ работы учащегося (аккуратность, правильность и последовательность выполнения, рациональная организация рабочего времени, соблюдение правил техники безопасности, творчество, оригинальность, эстетика).</w:t>
      </w:r>
    </w:p>
    <w:p w14:paraId="787FE408" w14:textId="77777777" w:rsidR="008D225E" w:rsidRDefault="008D225E" w:rsidP="00A90F53">
      <w:pPr>
        <w:pStyle w:val="afc"/>
        <w:tabs>
          <w:tab w:val="clear" w:pos="283"/>
          <w:tab w:val="left" w:pos="-426"/>
          <w:tab w:val="left" w:pos="0"/>
          <w:tab w:val="left" w:pos="284"/>
        </w:tabs>
        <w:spacing w:before="240"/>
        <w:ind w:firstLine="284"/>
        <w:rPr>
          <w:sz w:val="24"/>
          <w:szCs w:val="24"/>
        </w:rPr>
      </w:pPr>
      <w:r w:rsidRPr="008D225E">
        <w:rPr>
          <w:sz w:val="24"/>
          <w:szCs w:val="24"/>
        </w:rPr>
        <w:t xml:space="preserve">Отсутствие обязательных «заданий на дом» не означает их полного отсутствия. Детям предлагается дома, в качестве тренировки, сложить по памяти модели оригами, которые складывались на </w:t>
      </w:r>
      <w:r>
        <w:rPr>
          <w:sz w:val="24"/>
          <w:szCs w:val="24"/>
        </w:rPr>
        <w:t>занятии</w:t>
      </w:r>
      <w:r w:rsidRPr="008D225E">
        <w:rPr>
          <w:sz w:val="24"/>
          <w:szCs w:val="24"/>
        </w:rPr>
        <w:t xml:space="preserve">, самостоятельно поработать по рекомендованным для «домашнего изучения» книгам, создать, по желанию, творческую работу на определенную тему или подумать над тем, как можно «усовершенствовать или украсить» изделие, </w:t>
      </w:r>
      <w:r w:rsidRPr="008D225E">
        <w:rPr>
          <w:sz w:val="24"/>
          <w:szCs w:val="24"/>
        </w:rPr>
        <w:lastRenderedPageBreak/>
        <w:t>изготовленное на</w:t>
      </w:r>
      <w:r>
        <w:rPr>
          <w:sz w:val="24"/>
          <w:szCs w:val="24"/>
        </w:rPr>
        <w:t xml:space="preserve"> </w:t>
      </w:r>
      <w:r w:rsidR="00A37DE9">
        <w:rPr>
          <w:sz w:val="24"/>
          <w:szCs w:val="24"/>
        </w:rPr>
        <w:t>занятии</w:t>
      </w:r>
      <w:r>
        <w:rPr>
          <w:sz w:val="24"/>
          <w:szCs w:val="24"/>
        </w:rPr>
        <w:t>. Этот педагогический приё</w:t>
      </w:r>
      <w:r w:rsidRPr="008D225E">
        <w:rPr>
          <w:sz w:val="24"/>
          <w:szCs w:val="24"/>
        </w:rPr>
        <w:t xml:space="preserve">м в полной мере поможет выделить из основной (подавляющей) группы детей, которые «это» делать не будут, тех ребят, у которых изначально развито огромное чувство ответственности, трудолюбие, и качества, присущие одарённым людям. </w:t>
      </w:r>
    </w:p>
    <w:p w14:paraId="5D5C0622" w14:textId="77777777" w:rsidR="00F82C55" w:rsidRDefault="00F82C55" w:rsidP="008D225E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sz w:val="24"/>
          <w:szCs w:val="24"/>
        </w:rPr>
        <w:t>Для занятий по оригами нужна только бумага и знания. С помощью оригами легко и быстро создаётся целый мир, в котором можно играть. На занятиях оригами можно не только складывать, но и изучать окружающий мир, играть, сочинять истории, знакомиться с персонажами литературы и русского фольклора. Поэтому образовательный процесс в объединении организуется как длительная познавательная игра</w:t>
      </w:r>
      <w:r>
        <w:rPr>
          <w:sz w:val="24"/>
          <w:szCs w:val="24"/>
        </w:rPr>
        <w:t>.</w:t>
      </w:r>
    </w:p>
    <w:p w14:paraId="2E6430AD" w14:textId="77777777" w:rsidR="00F82C55" w:rsidRDefault="00F82C55" w:rsidP="00A90F53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sz w:val="24"/>
          <w:szCs w:val="24"/>
        </w:rPr>
        <w:t xml:space="preserve"> Одной из форм работы по программе является </w:t>
      </w:r>
      <w:r w:rsidRPr="00F82C55">
        <w:rPr>
          <w:b/>
          <w:sz w:val="24"/>
          <w:szCs w:val="24"/>
        </w:rPr>
        <w:t>проектная деятельность</w:t>
      </w:r>
      <w:r w:rsidRPr="00F82C55">
        <w:rPr>
          <w:sz w:val="24"/>
          <w:szCs w:val="24"/>
        </w:rPr>
        <w:t xml:space="preserve">, которая предоставляет обучающимся творческую свободу, право выбора объекта проектирования и техник его воплощения. </w:t>
      </w:r>
    </w:p>
    <w:p w14:paraId="54AC2D05" w14:textId="77777777" w:rsidR="00F82C55" w:rsidRP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sz w:val="24"/>
          <w:szCs w:val="24"/>
        </w:rPr>
        <w:t xml:space="preserve">Изучение содержания программы осуществляется в разнообразных формах: </w:t>
      </w:r>
    </w:p>
    <w:p w14:paraId="6C48004A" w14:textId="77777777" w:rsidR="00F82C55" w:rsidRP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2C55">
        <w:rPr>
          <w:b/>
          <w:sz w:val="24"/>
          <w:szCs w:val="24"/>
        </w:rPr>
        <w:t>коллективных</w:t>
      </w:r>
      <w:r w:rsidRPr="00F82C55">
        <w:rPr>
          <w:sz w:val="24"/>
          <w:szCs w:val="24"/>
        </w:rPr>
        <w:t xml:space="preserve"> (организация и проведение досуговых мероприятий, выезды на экскурсии, ролевые игры по</w:t>
      </w:r>
      <w:r w:rsidR="00837D7E">
        <w:rPr>
          <w:sz w:val="24"/>
          <w:szCs w:val="24"/>
        </w:rPr>
        <w:t xml:space="preserve"> планированию деятельности,</w:t>
      </w:r>
      <w:r w:rsidRPr="00F82C55">
        <w:rPr>
          <w:sz w:val="24"/>
          <w:szCs w:val="24"/>
        </w:rPr>
        <w:t xml:space="preserve"> обсуждение итогов года и др.), </w:t>
      </w:r>
    </w:p>
    <w:p w14:paraId="2140112B" w14:textId="77777777" w:rsidR="00F82C55" w:rsidRP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2C55">
        <w:rPr>
          <w:b/>
          <w:sz w:val="24"/>
          <w:szCs w:val="24"/>
        </w:rPr>
        <w:t>групповых</w:t>
      </w:r>
      <w:r w:rsidRPr="00F82C55">
        <w:rPr>
          <w:sz w:val="24"/>
          <w:szCs w:val="24"/>
        </w:rPr>
        <w:t xml:space="preserve"> (самостоятельная работа по заданию педагога), </w:t>
      </w:r>
    </w:p>
    <w:p w14:paraId="31DF62E2" w14:textId="77777777" w:rsidR="00F82C55" w:rsidRP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2C55">
        <w:rPr>
          <w:b/>
          <w:sz w:val="24"/>
          <w:szCs w:val="24"/>
        </w:rPr>
        <w:t>индивидуальных</w:t>
      </w:r>
      <w:r w:rsidRPr="00F82C55">
        <w:rPr>
          <w:sz w:val="24"/>
          <w:szCs w:val="24"/>
        </w:rPr>
        <w:t xml:space="preserve"> (выполнение практических заданий, подготовка к конкурсным мероприятиям). </w:t>
      </w:r>
    </w:p>
    <w:p w14:paraId="61E13DC8" w14:textId="77777777" w:rsid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sz w:val="24"/>
          <w:szCs w:val="24"/>
        </w:rPr>
        <w:t xml:space="preserve">Сочетание коллективных и индивидуальных форм работы воспитывает у учащихся взаимное уважение, умение работать в группе, развивает способность к самостоятельному творческому поиску и ответственность за свою работу, от которой зависит общий результат. </w:t>
      </w:r>
    </w:p>
    <w:p w14:paraId="190C1F04" w14:textId="77777777" w:rsid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sz w:val="24"/>
          <w:szCs w:val="24"/>
        </w:rPr>
        <w:t xml:space="preserve">Выставочная деятельность является важным компонентом образовательного процесса. Выставки могут быть: </w:t>
      </w:r>
    </w:p>
    <w:p w14:paraId="010E8B83" w14:textId="77777777" w:rsid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b/>
          <w:bCs/>
          <w:sz w:val="24"/>
          <w:szCs w:val="24"/>
        </w:rPr>
        <w:t xml:space="preserve">постоянные </w:t>
      </w:r>
      <w:r w:rsidRPr="00F82C55">
        <w:rPr>
          <w:sz w:val="24"/>
          <w:szCs w:val="24"/>
        </w:rPr>
        <w:t xml:space="preserve">- проводятся в помещении, где работают дети; </w:t>
      </w:r>
    </w:p>
    <w:p w14:paraId="260AD6C4" w14:textId="77777777" w:rsid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b/>
          <w:bCs/>
          <w:sz w:val="24"/>
          <w:szCs w:val="24"/>
        </w:rPr>
        <w:t xml:space="preserve">однодневные </w:t>
      </w:r>
      <w:r w:rsidRPr="00F82C55">
        <w:rPr>
          <w:sz w:val="24"/>
          <w:szCs w:val="24"/>
        </w:rPr>
        <w:t xml:space="preserve">- проводится в конце занятия с целью обсуждения его результатов; </w:t>
      </w:r>
    </w:p>
    <w:p w14:paraId="08DDDD32" w14:textId="77777777" w:rsid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b/>
          <w:bCs/>
          <w:sz w:val="24"/>
          <w:szCs w:val="24"/>
        </w:rPr>
        <w:t xml:space="preserve">тематические </w:t>
      </w:r>
      <w:r w:rsidRPr="00F82C55">
        <w:rPr>
          <w:sz w:val="24"/>
          <w:szCs w:val="24"/>
        </w:rPr>
        <w:t>- по итогам изучения разделов, выполнения проектов. Обязательно должны быть представлены все законченные работы, независимо от их успешности.</w:t>
      </w:r>
    </w:p>
    <w:p w14:paraId="427B8AC9" w14:textId="77777777" w:rsid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b/>
          <w:bCs/>
          <w:sz w:val="24"/>
          <w:szCs w:val="24"/>
        </w:rPr>
        <w:t xml:space="preserve">персональные </w:t>
      </w:r>
      <w:r w:rsidRPr="00F82C55">
        <w:rPr>
          <w:sz w:val="24"/>
          <w:szCs w:val="24"/>
        </w:rPr>
        <w:t xml:space="preserve">– выставки отдельных, наиболее успешных учащихся; </w:t>
      </w:r>
    </w:p>
    <w:p w14:paraId="18882B62" w14:textId="77777777" w:rsidR="00F82C55" w:rsidRDefault="00F82C55" w:rsidP="00F82C55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F82C55">
        <w:rPr>
          <w:b/>
          <w:bCs/>
          <w:sz w:val="24"/>
          <w:szCs w:val="24"/>
        </w:rPr>
        <w:t xml:space="preserve">итоговые </w:t>
      </w:r>
      <w:r w:rsidRPr="00F82C55">
        <w:rPr>
          <w:sz w:val="24"/>
          <w:szCs w:val="24"/>
        </w:rPr>
        <w:t xml:space="preserve">– в конце учебного года проводится выставка практических работ учащихся «Увлекательный мир оригами». </w:t>
      </w:r>
    </w:p>
    <w:p w14:paraId="3AF50F0A" w14:textId="77777777" w:rsidR="00F82C55" w:rsidRPr="00A90F53" w:rsidRDefault="00F82C55" w:rsidP="00A90F53">
      <w:pPr>
        <w:pStyle w:val="afc"/>
        <w:tabs>
          <w:tab w:val="clear" w:pos="283"/>
          <w:tab w:val="left" w:pos="-426"/>
          <w:tab w:val="left" w:pos="0"/>
          <w:tab w:val="left" w:pos="284"/>
        </w:tabs>
        <w:spacing w:before="240"/>
        <w:ind w:firstLine="284"/>
        <w:rPr>
          <w:b/>
          <w:bCs/>
          <w:iCs/>
          <w:sz w:val="24"/>
          <w:szCs w:val="24"/>
        </w:rPr>
      </w:pPr>
      <w:r w:rsidRPr="00A90F53">
        <w:rPr>
          <w:b/>
          <w:bCs/>
          <w:iCs/>
          <w:sz w:val="24"/>
          <w:szCs w:val="24"/>
        </w:rPr>
        <w:t xml:space="preserve">Работа с родителями </w:t>
      </w:r>
    </w:p>
    <w:p w14:paraId="664ED490" w14:textId="77777777" w:rsidR="00F82C55" w:rsidRPr="00F82C55" w:rsidRDefault="00F82C55" w:rsidP="00A90F53">
      <w:pPr>
        <w:pStyle w:val="afc"/>
        <w:tabs>
          <w:tab w:val="clear" w:pos="283"/>
          <w:tab w:val="left" w:pos="-426"/>
          <w:tab w:val="left" w:pos="0"/>
          <w:tab w:val="left" w:pos="284"/>
        </w:tabs>
        <w:ind w:firstLine="284"/>
        <w:rPr>
          <w:sz w:val="24"/>
          <w:szCs w:val="24"/>
        </w:rPr>
      </w:pPr>
      <w:r w:rsidRPr="00A90F53">
        <w:rPr>
          <w:sz w:val="24"/>
          <w:szCs w:val="24"/>
        </w:rPr>
        <w:t xml:space="preserve">Работа с родителями на протяжении учебного года включает в себя: индивидуальные и коллективные консультации; родительские собрания; открытое занятие для родителей; </w:t>
      </w:r>
      <w:r w:rsidR="00A90F53">
        <w:rPr>
          <w:sz w:val="24"/>
          <w:szCs w:val="24"/>
        </w:rPr>
        <w:t>а</w:t>
      </w:r>
      <w:r w:rsidR="00A90F53">
        <w:rPr>
          <w:sz w:val="24"/>
          <w:szCs w:val="24"/>
          <w:lang w:bidi="ru-RU"/>
        </w:rPr>
        <w:t>нкета для</w:t>
      </w:r>
      <w:r w:rsidR="00A90F53" w:rsidRPr="00A90F53">
        <w:rPr>
          <w:sz w:val="24"/>
          <w:szCs w:val="24"/>
          <w:lang w:bidi="ru-RU"/>
        </w:rPr>
        <w:t xml:space="preserve"> родителей «Опрос родительского мнения</w:t>
      </w:r>
      <w:r w:rsidR="00A90F53">
        <w:rPr>
          <w:sz w:val="24"/>
          <w:szCs w:val="24"/>
          <w:lang w:bidi="ru-RU"/>
        </w:rPr>
        <w:t xml:space="preserve"> о</w:t>
      </w:r>
      <w:r w:rsidR="00A90F53" w:rsidRPr="00A90F53">
        <w:rPr>
          <w:sz w:val="24"/>
          <w:szCs w:val="24"/>
          <w:lang w:bidi="ru-RU"/>
        </w:rPr>
        <w:t xml:space="preserve"> качеств</w:t>
      </w:r>
      <w:r w:rsidR="00A90F53">
        <w:rPr>
          <w:sz w:val="24"/>
          <w:szCs w:val="24"/>
          <w:lang w:bidi="ru-RU"/>
        </w:rPr>
        <w:t>е образовательных услуг и степени</w:t>
      </w:r>
      <w:r w:rsidR="00A90F53" w:rsidRPr="00A90F53">
        <w:rPr>
          <w:sz w:val="24"/>
          <w:szCs w:val="24"/>
          <w:lang w:bidi="ru-RU"/>
        </w:rPr>
        <w:t xml:space="preserve"> удовлетворенности образовательным процессом в объединении»;</w:t>
      </w:r>
      <w:r w:rsidR="00A90F53">
        <w:rPr>
          <w:sz w:val="24"/>
          <w:szCs w:val="24"/>
          <w:lang w:bidi="ru-RU"/>
        </w:rPr>
        <w:t xml:space="preserve"> </w:t>
      </w:r>
      <w:r w:rsidRPr="00A90F53">
        <w:rPr>
          <w:sz w:val="24"/>
          <w:szCs w:val="24"/>
        </w:rPr>
        <w:t>привлечение родителей к участию в жизни коллектива (участие в подготовке выставок</w:t>
      </w:r>
      <w:r w:rsidR="00A90F53">
        <w:rPr>
          <w:sz w:val="24"/>
          <w:szCs w:val="24"/>
        </w:rPr>
        <w:t>, экскурсиях</w:t>
      </w:r>
      <w:r w:rsidRPr="00A90F53">
        <w:rPr>
          <w:sz w:val="24"/>
          <w:szCs w:val="24"/>
        </w:rPr>
        <w:t xml:space="preserve"> и т.п.)</w:t>
      </w:r>
      <w:r w:rsidR="00A90F53">
        <w:rPr>
          <w:sz w:val="24"/>
          <w:szCs w:val="24"/>
        </w:rPr>
        <w:t xml:space="preserve">, </w:t>
      </w:r>
    </w:p>
    <w:p w14:paraId="793D81A9" w14:textId="77777777" w:rsidR="00131471" w:rsidRPr="00131471" w:rsidRDefault="00131471" w:rsidP="00131471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131471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2.4 Календарный учебный график</w:t>
      </w:r>
    </w:p>
    <w:tbl>
      <w:tblPr>
        <w:tblW w:w="9737" w:type="dxa"/>
        <w:tblInd w:w="-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833"/>
        <w:gridCol w:w="1690"/>
        <w:gridCol w:w="1570"/>
      </w:tblGrid>
      <w:tr w:rsidR="00131471" w14:paraId="1F20C0D0" w14:textId="77777777" w:rsidTr="00131471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41912" w14:textId="77777777" w:rsidR="00131471" w:rsidRPr="00802E40" w:rsidRDefault="00131471" w:rsidP="00D974D5">
            <w:pPr>
              <w:suppressAutoHyphens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297EF" w14:textId="77777777" w:rsidR="00131471" w:rsidRPr="00802E40" w:rsidRDefault="00131471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1 год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BA834" w14:textId="77777777" w:rsidR="00131471" w:rsidRPr="00802E40" w:rsidRDefault="00131471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2 год</w:t>
            </w:r>
          </w:p>
        </w:tc>
      </w:tr>
      <w:tr w:rsidR="00131471" w14:paraId="1CC20742" w14:textId="77777777" w:rsidTr="00131471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1B0F2" w14:textId="77777777" w:rsidR="00131471" w:rsidRPr="00802E40" w:rsidRDefault="00131471" w:rsidP="00D974D5">
            <w:pPr>
              <w:suppressAutoHyphens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E1565" w14:textId="77777777" w:rsidR="00131471" w:rsidRPr="00802E40" w:rsidRDefault="00131471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3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7A999" w14:textId="77777777" w:rsidR="00131471" w:rsidRPr="00802E40" w:rsidRDefault="00131471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36</w:t>
            </w:r>
          </w:p>
        </w:tc>
      </w:tr>
      <w:tr w:rsidR="00131471" w14:paraId="4698BFD9" w14:textId="77777777" w:rsidTr="00131471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D3D0D" w14:textId="77777777" w:rsidR="00131471" w:rsidRPr="00802E40" w:rsidRDefault="00131471" w:rsidP="00D974D5">
            <w:pPr>
              <w:suppressAutoHyphens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BFFE6" w14:textId="77777777" w:rsidR="00131471" w:rsidRPr="00802E40" w:rsidRDefault="00131471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7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51523" w14:textId="77777777" w:rsidR="00131471" w:rsidRPr="00802E40" w:rsidRDefault="00131471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108</w:t>
            </w:r>
          </w:p>
        </w:tc>
      </w:tr>
      <w:tr w:rsidR="00131471" w14:paraId="3D5F435E" w14:textId="77777777" w:rsidTr="00131471">
        <w:trPr>
          <w:trHeight w:val="158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4C364" w14:textId="77777777" w:rsidR="00131471" w:rsidRPr="00802E40" w:rsidRDefault="00131471" w:rsidP="00D974D5">
            <w:pPr>
              <w:suppressAutoHyphens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8D22E" w14:textId="77777777" w:rsidR="00131471" w:rsidRPr="00802E40" w:rsidRDefault="00131471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41C7B" w14:textId="77777777" w:rsidR="00131471" w:rsidRPr="00802E40" w:rsidRDefault="003A0A4D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15.09.2021</w:t>
            </w:r>
            <w:r w:rsidR="00131471"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- 31.12.202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57892" w14:textId="77777777" w:rsidR="00131471" w:rsidRPr="00802E40" w:rsidRDefault="003A0A4D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1.09.2021</w:t>
            </w:r>
            <w:r w:rsidR="00131471"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- 31.12.202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1</w:t>
            </w:r>
          </w:p>
        </w:tc>
      </w:tr>
      <w:tr w:rsidR="00131471" w14:paraId="1AB9B18C" w14:textId="77777777" w:rsidTr="00131471">
        <w:trPr>
          <w:trHeight w:val="1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84E2F" w14:textId="77777777" w:rsidR="00131471" w:rsidRPr="00802E40" w:rsidRDefault="00131471" w:rsidP="00D974D5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C1D2A" w14:textId="77777777" w:rsidR="00131471" w:rsidRPr="00802E40" w:rsidRDefault="00131471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7C806" w14:textId="77777777" w:rsidR="00131471" w:rsidRPr="00802E40" w:rsidRDefault="003A0A4D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11.01.2022- 31.05.2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15A16" w14:textId="77777777" w:rsidR="00131471" w:rsidRPr="00802E40" w:rsidRDefault="003A0A4D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11.01.2022- 31.05.2022</w:t>
            </w:r>
          </w:p>
        </w:tc>
      </w:tr>
      <w:tr w:rsidR="00131471" w14:paraId="59F65109" w14:textId="77777777" w:rsidTr="00131471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CFA22" w14:textId="77777777" w:rsidR="00131471" w:rsidRPr="00802E40" w:rsidRDefault="00131471" w:rsidP="00D974D5">
            <w:pPr>
              <w:suppressAutoHyphens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lastRenderedPageBreak/>
              <w:t>Возраст детей, ле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4E5FC" w14:textId="77777777" w:rsidR="00131471" w:rsidRPr="00802E40" w:rsidRDefault="00912E7A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7-1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7C325" w14:textId="77777777" w:rsidR="00131471" w:rsidRPr="00802E40" w:rsidRDefault="00912E7A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7-15</w:t>
            </w:r>
          </w:p>
        </w:tc>
      </w:tr>
      <w:tr w:rsidR="00131471" w14:paraId="3DA586C4" w14:textId="77777777" w:rsidTr="00131471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FA401" w14:textId="77777777" w:rsidR="00131471" w:rsidRPr="00802E40" w:rsidRDefault="00131471" w:rsidP="00D974D5">
            <w:pPr>
              <w:suppressAutoHyphens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39D1E" w14:textId="77777777" w:rsidR="00131471" w:rsidRPr="00802E40" w:rsidRDefault="00131471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F712D" w14:textId="77777777" w:rsidR="00131471" w:rsidRPr="00802E40" w:rsidRDefault="00131471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2</w:t>
            </w:r>
          </w:p>
        </w:tc>
      </w:tr>
      <w:tr w:rsidR="00131471" w14:paraId="54F0EB12" w14:textId="77777777" w:rsidTr="00131471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FE89E" w14:textId="77777777" w:rsidR="00131471" w:rsidRPr="00802E40" w:rsidRDefault="00131471" w:rsidP="00D974D5">
            <w:pPr>
              <w:suppressAutoHyphens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BBFF4" w14:textId="77777777" w:rsidR="00131471" w:rsidRPr="00802E40" w:rsidRDefault="00131471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2 раза/</w:t>
            </w:r>
            <w:proofErr w:type="spellStart"/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нед</w:t>
            </w:r>
            <w:proofErr w:type="spellEnd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FC338" w14:textId="77777777" w:rsidR="00131471" w:rsidRPr="00802E40" w:rsidRDefault="00131471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3 раза/</w:t>
            </w:r>
            <w:proofErr w:type="spellStart"/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131471" w14:paraId="10F3B5B2" w14:textId="77777777" w:rsidTr="00131471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7066E" w14:textId="77777777" w:rsidR="00131471" w:rsidRPr="00802E40" w:rsidRDefault="00131471" w:rsidP="00D974D5">
            <w:pPr>
              <w:suppressAutoHyphens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E6B3A" w14:textId="77777777" w:rsidR="00131471" w:rsidRPr="00802E40" w:rsidRDefault="00131471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14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44B90" w14:textId="77777777" w:rsidR="00131471" w:rsidRPr="00802E40" w:rsidRDefault="00131471" w:rsidP="00D974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802E40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216</w:t>
            </w:r>
          </w:p>
        </w:tc>
      </w:tr>
    </w:tbl>
    <w:p w14:paraId="708E3418" w14:textId="77777777" w:rsidR="00E767AF" w:rsidRPr="00E767AF" w:rsidRDefault="00E767AF" w:rsidP="00E767AF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E767AF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2.5 Календарный план воспитательной работы</w:t>
      </w:r>
    </w:p>
    <w:tbl>
      <w:tblPr>
        <w:tblW w:w="9781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1984"/>
        <w:gridCol w:w="1418"/>
      </w:tblGrid>
      <w:tr w:rsidR="00D974D5" w:rsidRPr="00D974D5" w14:paraId="36784335" w14:textId="77777777" w:rsidTr="00D974D5">
        <w:trPr>
          <w:trHeight w:val="2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17308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4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6CC8E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4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  <w:p w14:paraId="55F22479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E1B56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4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B82DE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4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D974D5" w:rsidRPr="00D974D5" w14:paraId="4F651096" w14:textId="77777777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729D0" w14:textId="77777777"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BD713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открытых Дверей</w:t>
            </w:r>
          </w:p>
          <w:p w14:paraId="0E06A476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EAF5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Ю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734C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D974D5" w:rsidRPr="00D974D5" w14:paraId="48B49CBD" w14:textId="77777777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2C7F" w14:textId="77777777"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F475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актических (тактических) учений и инструктажей с обучающимися: </w:t>
            </w:r>
          </w:p>
          <w:p w14:paraId="73B3EAC4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Правила безопасности жизнедеятельности»;</w:t>
            </w:r>
          </w:p>
          <w:p w14:paraId="58425F3B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Правила поведения учащихся в школе»;</w:t>
            </w:r>
          </w:p>
          <w:p w14:paraId="054C485B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«Как вести себя при антитеррористическом акте»; - «Правила пожарной безопасности»; </w:t>
            </w:r>
          </w:p>
          <w:p w14:paraId="5A809071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«Правила поведения на дорогах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2089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E74F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D974D5" w:rsidRPr="00D974D5" w14:paraId="7BD45B31" w14:textId="77777777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DCCBC" w14:textId="77777777"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42C79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Беседы, экскурсии:  «Безопасный путь домой»</w:t>
            </w:r>
          </w:p>
          <w:p w14:paraId="3ABB188A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4644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7A45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</w:tr>
      <w:tr w:rsidR="00D974D5" w:rsidRPr="00D974D5" w14:paraId="7F827F09" w14:textId="77777777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5480" w14:textId="77777777"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62FA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День района</w:t>
            </w:r>
          </w:p>
          <w:p w14:paraId="38D2FEAA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0A48A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0160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</w:tr>
      <w:tr w:rsidR="00D974D5" w:rsidRPr="00D974D5" w14:paraId="1BEC3D23" w14:textId="77777777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8131" w14:textId="77777777"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917A2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 работ «Моя Родина – Приморье», посвященный образованию Приморского кра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6BBC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C285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сентябрь - октябрь</w:t>
            </w:r>
          </w:p>
        </w:tc>
      </w:tr>
      <w:tr w:rsidR="00D974D5" w:rsidRPr="00D974D5" w14:paraId="5248FD90" w14:textId="77777777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232DE" w14:textId="77777777"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64F9A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Беседа: «Полезны ли полезные привычки?»</w:t>
            </w:r>
          </w:p>
          <w:p w14:paraId="7F78C8CB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C0BB5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9F140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</w:tr>
      <w:tr w:rsidR="00D974D5" w:rsidRPr="00D974D5" w14:paraId="355E3FF4" w14:textId="77777777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6AEE" w14:textId="77777777"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722B2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онкурс-игра по </w:t>
            </w: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английскому языку «Лев» для 1 - 4 клас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AF8A1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1CE4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</w:tr>
      <w:tr w:rsidR="00D974D5" w:rsidRPr="00D974D5" w14:paraId="59EFBBC4" w14:textId="77777777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8477B" w14:textId="77777777"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43B3" w14:textId="77777777" w:rsid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Спортивно-игровая программа: «УРА! Каникулы!»</w:t>
            </w:r>
          </w:p>
          <w:p w14:paraId="27111A59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8686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9362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</w:tr>
      <w:tr w:rsidR="00D974D5" w:rsidRPr="00D974D5" w14:paraId="220CCE64" w14:textId="77777777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32BA3" w14:textId="77777777"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DF975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Акция, посвященная Международному Дню отказа от кур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F742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A58C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</w:tr>
      <w:tr w:rsidR="00D974D5" w:rsidRPr="00D974D5" w14:paraId="7F19D8A4" w14:textId="77777777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A6B2" w14:textId="77777777"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E8BB" w14:textId="77777777" w:rsid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Акция «Внимание, дорога!»</w:t>
            </w:r>
          </w:p>
          <w:p w14:paraId="4FFE479E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51A3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ДЮ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EC0DD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</w:tr>
      <w:tr w:rsidR="00D974D5" w:rsidRPr="00D974D5" w14:paraId="6E805806" w14:textId="77777777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FD2C" w14:textId="77777777"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5428D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конкурс творческих работ «Земля талантов» среди обучающихся образовательных организац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CC3A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9EF8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ноябрь - декабрь</w:t>
            </w:r>
          </w:p>
        </w:tc>
      </w:tr>
      <w:tr w:rsidR="00D974D5" w:rsidRPr="00D974D5" w14:paraId="67DC0309" w14:textId="77777777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C668" w14:textId="77777777"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50BC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Изготовление подарков ко Дню Матери</w:t>
            </w:r>
          </w:p>
          <w:p w14:paraId="413304AE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74C85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F64D5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</w:tr>
      <w:tr w:rsidR="00D974D5" w:rsidRPr="00D974D5" w14:paraId="12352133" w14:textId="77777777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D714B" w14:textId="77777777"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04235" w14:textId="77777777" w:rsid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осенняя онлайн-олимпиада по английскому языку</w:t>
            </w:r>
          </w:p>
          <w:p w14:paraId="6A18BDBF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4810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D7B6F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</w:tr>
      <w:tr w:rsidR="00D974D5" w:rsidRPr="00D974D5" w14:paraId="19208ACF" w14:textId="77777777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6D22" w14:textId="77777777"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26F65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«Всемирный день ребёнка»</w:t>
            </w:r>
          </w:p>
          <w:p w14:paraId="0FE83875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A8DE9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30055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</w:tr>
      <w:tr w:rsidR="00D974D5" w:rsidRPr="00D974D5" w14:paraId="162BE7A9" w14:textId="77777777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D715" w14:textId="77777777"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F6BB" w14:textId="77777777" w:rsid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Классный час «Символы России в наших сердцах»</w:t>
            </w:r>
          </w:p>
          <w:p w14:paraId="16D21CF5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D9F40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0F39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</w:tr>
      <w:tr w:rsidR="00D974D5" w:rsidRPr="00D974D5" w14:paraId="5F664D21" w14:textId="77777777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2EBBA" w14:textId="77777777"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A144A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Беседа об истории празднования Нового года;</w:t>
            </w:r>
          </w:p>
          <w:p w14:paraId="02E92CEF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 xml:space="preserve">-изучение новогодних песен, стихотворений. 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D7C54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78280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</w:tr>
      <w:tr w:rsidR="00D974D5" w:rsidRPr="00D974D5" w14:paraId="56DA962F" w14:textId="77777777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9C2BA" w14:textId="77777777"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04E4E" w14:textId="77777777" w:rsid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 творческих работ «Символ Нового года» </w:t>
            </w:r>
          </w:p>
          <w:p w14:paraId="21E9068A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CADE2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ДЮ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77119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</w:tr>
      <w:tr w:rsidR="00D974D5" w:rsidRPr="00D974D5" w14:paraId="1A963BBB" w14:textId="77777777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07B91" w14:textId="77777777"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13221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Новогодний утренник</w:t>
            </w:r>
          </w:p>
          <w:p w14:paraId="76FD0EA0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0CE1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ДЮ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FE37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</w:tr>
      <w:tr w:rsidR="00D974D5" w:rsidRPr="00D974D5" w14:paraId="5D1C67E7" w14:textId="77777777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E2DCF" w14:textId="77777777"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00C81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практических (тактических) учений и инструктажей с обучающимися: </w:t>
            </w:r>
          </w:p>
          <w:p w14:paraId="23DC9472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 xml:space="preserve">- «Как вести себя при антитеррористическом акте»;  - «Правила пожарной безопасности»; </w:t>
            </w:r>
          </w:p>
          <w:p w14:paraId="60379C40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- «Правила безопасности жизнедеятельности»;</w:t>
            </w:r>
          </w:p>
          <w:p w14:paraId="50721DFD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- «Правила поведения учащихся в школе»;</w:t>
            </w:r>
          </w:p>
          <w:p w14:paraId="44F54B7A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 xml:space="preserve"> - «Правила поведения на дорогах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D55A0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A877C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</w:tr>
      <w:tr w:rsidR="00D974D5" w:rsidRPr="00D974D5" w14:paraId="3A1E3A58" w14:textId="77777777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EA2D" w14:textId="77777777"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69158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«Зимние забавы»</w:t>
            </w:r>
          </w:p>
          <w:p w14:paraId="6982C45E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3D76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C69D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</w:tr>
      <w:tr w:rsidR="00D974D5" w:rsidRPr="00D974D5" w14:paraId="6C23DE03" w14:textId="77777777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11C7C" w14:textId="77777777"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E84B6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Мероприятие по культуре питания: «Правила этикета за столом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5EE6B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5077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</w:tr>
      <w:tr w:rsidR="00D974D5" w:rsidRPr="00D974D5" w14:paraId="7B4D10F8" w14:textId="77777777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911CD" w14:textId="77777777"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B0EC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конкурс декоративно – прикладного творчества</w:t>
            </w:r>
            <w:r w:rsidRPr="00D974D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Радуга Талантов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4A92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567D5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январь - февраль</w:t>
            </w:r>
          </w:p>
        </w:tc>
      </w:tr>
      <w:tr w:rsidR="00D974D5" w:rsidRPr="00D974D5" w14:paraId="46040D11" w14:textId="77777777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FBF2" w14:textId="77777777"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4484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Беседа: «Есть такая профессия – Родину защищать!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72804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6CD6F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</w:tr>
      <w:tr w:rsidR="00D974D5" w:rsidRPr="00D974D5" w14:paraId="6F1B4A5C" w14:textId="77777777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4AD" w14:textId="77777777"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FFF8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bCs/>
                <w:sz w:val="24"/>
                <w:szCs w:val="24"/>
              </w:rPr>
              <w:t>Военно – спортивная игра «Зарница»</w:t>
            </w:r>
          </w:p>
          <w:p w14:paraId="717FC61A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FBAB2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ДЮ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2432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</w:tr>
      <w:tr w:rsidR="00D974D5" w:rsidRPr="00D974D5" w14:paraId="5EBA0293" w14:textId="77777777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08E1B" w14:textId="77777777"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85DD5" w14:textId="77777777" w:rsid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зимняя онлайн-олимпиада по английскому языку</w:t>
            </w:r>
          </w:p>
          <w:p w14:paraId="36145473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88FBA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B09C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</w:tr>
      <w:tr w:rsidR="00D974D5" w:rsidRPr="00D974D5" w14:paraId="320E374D" w14:textId="77777777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19A32" w14:textId="77777777"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52D01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конкурс творческих работ, посвященный Дню Земл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C6C15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B50F8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</w:tr>
      <w:tr w:rsidR="00D974D5" w:rsidRPr="00D974D5" w14:paraId="3CD2737D" w14:textId="77777777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C4C74" w14:textId="77777777"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2EB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ие сувениров для мам, бабушек к 8 Марта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736FA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  <w:p w14:paraId="3DC4D3FC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5491B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</w:tr>
      <w:tr w:rsidR="00D974D5" w:rsidRPr="00D974D5" w14:paraId="22B7D989" w14:textId="77777777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64B7" w14:textId="77777777"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A650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конкурс декоративно – прикладного творчества</w:t>
            </w:r>
            <w:r w:rsidRPr="00D974D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Радуга Талантов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F8D9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4FA2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</w:tr>
      <w:tr w:rsidR="00D974D5" w:rsidRPr="00D974D5" w14:paraId="66E9C6DD" w14:textId="77777777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134E4" w14:textId="77777777"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B351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hAnsi="Times New Roman"/>
                <w:sz w:val="24"/>
                <w:szCs w:val="28"/>
              </w:rPr>
              <w:t>конкурс декоративно – прикладного творчества «Пасхальные мотивы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15E0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hAnsi="Times New Roman"/>
                <w:sz w:val="24"/>
                <w:szCs w:val="28"/>
              </w:rPr>
              <w:t>район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60EFC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март - апрель</w:t>
            </w:r>
          </w:p>
        </w:tc>
      </w:tr>
      <w:tr w:rsidR="00D974D5" w:rsidRPr="00D974D5" w14:paraId="31E82513" w14:textId="77777777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0D03" w14:textId="77777777"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82D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«Дом, где мы живём» (экологический КВН)</w:t>
            </w:r>
          </w:p>
          <w:p w14:paraId="44FD8941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75376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AF55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</w:tr>
      <w:tr w:rsidR="00D974D5" w:rsidRPr="00D974D5" w14:paraId="1A3F3FE5" w14:textId="77777777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31189" w14:textId="77777777"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811E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фестиваль декоративно – прикладного творчества «Твори, выдумывай, дерзай!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5F9F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межрайон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33D2F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</w:tr>
      <w:tr w:rsidR="00D974D5" w:rsidRPr="00D974D5" w14:paraId="06B1AFFA" w14:textId="77777777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2E593" w14:textId="77777777"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E06A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конкурс - выставка декоративно – прикладного творчества «Город мастеров» Краевого фестиваля талантов «Достань свою звезду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71C34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9443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апрель - май</w:t>
            </w:r>
          </w:p>
        </w:tc>
      </w:tr>
      <w:tr w:rsidR="00D974D5" w:rsidRPr="00D974D5" w14:paraId="678A4B60" w14:textId="77777777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BC65" w14:textId="77777777"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05FD5" w14:textId="77777777" w:rsid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весенняя онлайн-олимпиада по английскому языку</w:t>
            </w:r>
          </w:p>
          <w:p w14:paraId="480952DC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8BBA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352F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апрель - май</w:t>
            </w:r>
          </w:p>
        </w:tc>
      </w:tr>
      <w:tr w:rsidR="00D974D5" w:rsidRPr="00D974D5" w14:paraId="163B0933" w14:textId="77777777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9304" w14:textId="77777777"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E4EE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 xml:space="preserve">экскурсия в музей </w:t>
            </w:r>
            <w:proofErr w:type="spellStart"/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им.А.А.Фадеева</w:t>
            </w:r>
            <w:proofErr w:type="spellEnd"/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2696E8D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30D3C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F93EF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</w:tr>
      <w:tr w:rsidR="00D974D5" w:rsidRPr="00D974D5" w14:paraId="2720D023" w14:textId="77777777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CA70A" w14:textId="77777777"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12FB5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Беседа: «Ваши родственники – участники Вов»</w:t>
            </w:r>
          </w:p>
          <w:p w14:paraId="7D8FFD01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0FCB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9F1D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</w:tr>
      <w:tr w:rsidR="00D974D5" w:rsidRPr="00D974D5" w14:paraId="63C9BA60" w14:textId="77777777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95D3" w14:textId="77777777"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98197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Участие в акциях «Свеча Памяти», «Бессмертный полк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51B4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423AE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</w:tr>
      <w:tr w:rsidR="00D974D5" w:rsidRPr="00D974D5" w14:paraId="1CBA2B6B" w14:textId="77777777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FF1DB" w14:textId="77777777"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E3780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«День Победы» - митинг</w:t>
            </w:r>
          </w:p>
          <w:p w14:paraId="7AD3F446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F2C46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2433B" w14:textId="77777777" w:rsidR="00D974D5" w:rsidRPr="00D974D5" w:rsidRDefault="00D974D5" w:rsidP="00D974D5">
            <w:pPr>
              <w:widowControl w:val="0"/>
              <w:tabs>
                <w:tab w:val="left" w:pos="392"/>
                <w:tab w:val="center" w:pos="5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</w:tr>
      <w:tr w:rsidR="00D974D5" w:rsidRPr="00D974D5" w14:paraId="3218BF86" w14:textId="77777777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05A73" w14:textId="77777777"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AB88E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Акция «Дорога без опасностей!»</w:t>
            </w:r>
          </w:p>
          <w:p w14:paraId="60C70410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C9E8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98EF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</w:tr>
      <w:tr w:rsidR="00D974D5" w:rsidRPr="00D974D5" w14:paraId="73FFB7D5" w14:textId="77777777" w:rsidTr="00D974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84215" w14:textId="77777777" w:rsidR="00D974D5" w:rsidRPr="00D974D5" w:rsidRDefault="00D974D5" w:rsidP="00D974D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07A0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«Праздник детства» - праздничная программа, посвященная Международному дню защиты де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D89D4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  <w:p w14:paraId="7F6D3180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F124" w14:textId="77777777" w:rsidR="00D974D5" w:rsidRPr="00D974D5" w:rsidRDefault="00D974D5" w:rsidP="00D9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4D5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</w:tr>
    </w:tbl>
    <w:p w14:paraId="343C6AB4" w14:textId="77777777" w:rsidR="00DA199D" w:rsidRDefault="00DA199D" w:rsidP="005F34CD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 w:bidi="ru-RU"/>
        </w:rPr>
      </w:pPr>
    </w:p>
    <w:p w14:paraId="0CD64CD7" w14:textId="77777777" w:rsidR="005F34CD" w:rsidRPr="005F34CD" w:rsidRDefault="005F34CD" w:rsidP="005F34CD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 w:bidi="ru-RU"/>
        </w:rPr>
      </w:pPr>
      <w:r w:rsidRPr="005F34C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 w:bidi="ru-RU"/>
        </w:rPr>
        <w:lastRenderedPageBreak/>
        <w:t>СПИСОК ЛИТЕРАТУРЫ,</w:t>
      </w:r>
    </w:p>
    <w:p w14:paraId="144E9898" w14:textId="77777777" w:rsidR="005F34CD" w:rsidRPr="005F34CD" w:rsidRDefault="005F34CD" w:rsidP="005F34CD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 w:bidi="ru-RU"/>
        </w:rPr>
      </w:pPr>
      <w:r w:rsidRPr="005F34C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 w:bidi="ru-RU"/>
        </w:rPr>
        <w:t>использованной при составлении программы</w:t>
      </w:r>
    </w:p>
    <w:p w14:paraId="2640B372" w14:textId="77777777" w:rsidR="005F34CD" w:rsidRPr="00CF26B1" w:rsidRDefault="005F34CD" w:rsidP="005F34CD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</w:pPr>
      <w:r w:rsidRPr="005F34CD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 xml:space="preserve">1. </w:t>
      </w:r>
      <w:r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Афонькин С. Ю. Уроки оригами в школе и дома: Экспериментальный учебник для начальной школы / </w:t>
      </w:r>
      <w:proofErr w:type="spellStart"/>
      <w:r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С.Ю.Афонькин</w:t>
      </w:r>
      <w:proofErr w:type="spellEnd"/>
      <w:r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, Е.Ю. Афонькина; Издание 3-е.  М.: Аким, 1996.  </w:t>
      </w:r>
    </w:p>
    <w:p w14:paraId="1B30E70C" w14:textId="77777777" w:rsidR="005F34CD" w:rsidRPr="00CF26B1" w:rsidRDefault="005F34CD" w:rsidP="005F34CD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</w:pPr>
      <w:r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2. </w:t>
      </w:r>
      <w:proofErr w:type="spellStart"/>
      <w:r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Буйлова</w:t>
      </w:r>
      <w:proofErr w:type="spellEnd"/>
      <w:r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, Л.Н., </w:t>
      </w:r>
      <w:proofErr w:type="spellStart"/>
      <w:r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Кленова</w:t>
      </w:r>
      <w:proofErr w:type="spellEnd"/>
      <w:r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, Н.В., Постников, А.С. Методические рекомендации по подготовке авторских программ дополнительного образования детей [Электронный ресурс] / Дворец творчества детей и молодежи. В помощь педагогу. – Режим досту</w:t>
      </w:r>
      <w:r w:rsid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па: http://doto.ucoz.ru/metod/</w:t>
      </w:r>
    </w:p>
    <w:p w14:paraId="3E1C678A" w14:textId="77777777" w:rsidR="00CF26B1" w:rsidRDefault="005F34CD" w:rsidP="00CF26B1">
      <w:pPr>
        <w:pStyle w:val="afc"/>
        <w:tabs>
          <w:tab w:val="left" w:pos="-426"/>
          <w:tab w:val="left" w:pos="426"/>
        </w:tabs>
        <w:spacing w:line="240" w:lineRule="auto"/>
        <w:ind w:firstLine="709"/>
        <w:rPr>
          <w:sz w:val="24"/>
          <w:szCs w:val="24"/>
        </w:rPr>
      </w:pPr>
      <w:r w:rsidRPr="00CF26B1">
        <w:rPr>
          <w:color w:val="000000" w:themeColor="text1"/>
          <w:sz w:val="24"/>
          <w:szCs w:val="28"/>
          <w:lang w:bidi="ru-RU"/>
        </w:rPr>
        <w:t xml:space="preserve">3. </w:t>
      </w:r>
      <w:proofErr w:type="spellStart"/>
      <w:r w:rsidR="00CF26B1">
        <w:rPr>
          <w:color w:val="auto"/>
          <w:sz w:val="24"/>
          <w:szCs w:val="24"/>
        </w:rPr>
        <w:t>Валюх</w:t>
      </w:r>
      <w:proofErr w:type="spellEnd"/>
      <w:r w:rsidR="00CF26B1">
        <w:rPr>
          <w:color w:val="auto"/>
          <w:sz w:val="24"/>
          <w:szCs w:val="24"/>
        </w:rPr>
        <w:t xml:space="preserve"> О., </w:t>
      </w:r>
      <w:proofErr w:type="spellStart"/>
      <w:r w:rsidR="00CF26B1">
        <w:rPr>
          <w:color w:val="auto"/>
          <w:sz w:val="24"/>
          <w:szCs w:val="24"/>
        </w:rPr>
        <w:t>Валюх</w:t>
      </w:r>
      <w:proofErr w:type="spellEnd"/>
      <w:r w:rsidR="00CF26B1">
        <w:rPr>
          <w:color w:val="auto"/>
          <w:sz w:val="24"/>
          <w:szCs w:val="24"/>
        </w:rPr>
        <w:t xml:space="preserve"> А. Модульное оригами: Веселые объемные фигурки. М.: Клуб семейного досуга, 2013. </w:t>
      </w:r>
    </w:p>
    <w:p w14:paraId="62BCEB1A" w14:textId="77777777" w:rsidR="00CF26B1" w:rsidRDefault="00CF26B1" w:rsidP="00CF26B1">
      <w:pPr>
        <w:pStyle w:val="afc"/>
        <w:tabs>
          <w:tab w:val="left" w:pos="-426"/>
          <w:tab w:val="left" w:pos="426"/>
        </w:tabs>
        <w:spacing w:line="240" w:lineRule="auto"/>
        <w:ind w:firstLine="709"/>
        <w:rPr>
          <w:sz w:val="24"/>
          <w:szCs w:val="24"/>
        </w:rPr>
      </w:pPr>
      <w:r>
        <w:rPr>
          <w:color w:val="000000" w:themeColor="text1"/>
          <w:sz w:val="24"/>
          <w:szCs w:val="28"/>
          <w:lang w:bidi="ru-RU"/>
        </w:rPr>
        <w:t xml:space="preserve">4. </w:t>
      </w:r>
      <w:r>
        <w:rPr>
          <w:bCs/>
          <w:iCs/>
          <w:sz w:val="24"/>
          <w:szCs w:val="28"/>
        </w:rPr>
        <w:t>Зайцева А. Модульные оригами: забавные объемные фигурки.  М.: Эксмо, 2018.</w:t>
      </w:r>
    </w:p>
    <w:p w14:paraId="049439B6" w14:textId="77777777" w:rsidR="005F34CD" w:rsidRPr="00CF26B1" w:rsidRDefault="00CF26B1" w:rsidP="005F34CD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5. </w:t>
      </w:r>
      <w:proofErr w:type="spellStart"/>
      <w:r w:rsidR="00672AEB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Колеченко</w:t>
      </w:r>
      <w:proofErr w:type="spellEnd"/>
      <w:r w:rsidR="005F34C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 А.К. Энциклопедия педагогических технологий: пособие для преподавателей / А.К. </w:t>
      </w:r>
      <w:proofErr w:type="spellStart"/>
      <w:r w:rsidR="005F34C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Колеченко</w:t>
      </w:r>
      <w:proofErr w:type="spellEnd"/>
      <w:r w:rsidR="005F34C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.  СПб.: КАРО, 2006. </w:t>
      </w:r>
    </w:p>
    <w:p w14:paraId="4576B8DC" w14:textId="77777777" w:rsidR="005F34CD" w:rsidRPr="00CF26B1" w:rsidRDefault="00CF26B1" w:rsidP="005F34CD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6</w:t>
      </w:r>
      <w:r w:rsidR="005F34C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. Методическая работа в системе дополнительного образования: материал, анализ, обобщение опыта: пособие для педагогов дополнительного образования / Сост. М.В. Кайгородцева.  Волгоград: Учитель, 2009. </w:t>
      </w:r>
    </w:p>
    <w:p w14:paraId="769E9D2C" w14:textId="77777777" w:rsidR="005F34CD" w:rsidRPr="00CF26B1" w:rsidRDefault="00CF26B1" w:rsidP="005F34CD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7</w:t>
      </w:r>
      <w:r w:rsidR="005F34C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. Оценка эффективности реализации программ дополнительного образования детей: компетентностный подход: методические рекомендации / Под ред. проф. </w:t>
      </w:r>
      <w:proofErr w:type="spellStart"/>
      <w:r w:rsidR="005F34C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Н.Ф.Радионовой</w:t>
      </w:r>
      <w:proofErr w:type="spellEnd"/>
      <w:r w:rsidR="005F34C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 и </w:t>
      </w:r>
      <w:proofErr w:type="spellStart"/>
      <w:r w:rsidR="005F34C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к.п.н</w:t>
      </w:r>
      <w:proofErr w:type="spellEnd"/>
      <w:r w:rsidR="005F34C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. </w:t>
      </w:r>
      <w:proofErr w:type="spellStart"/>
      <w:r w:rsidR="005F34C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М.Р.Катуновой</w:t>
      </w:r>
      <w:proofErr w:type="spellEnd"/>
      <w:r w:rsidR="005F34C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.  СПб: Издательство ГОУ «СПб ГДТЮ», 2005.  </w:t>
      </w:r>
    </w:p>
    <w:p w14:paraId="3E00853D" w14:textId="77777777" w:rsidR="00CF26B1" w:rsidRDefault="00CF26B1" w:rsidP="00CF26B1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8</w:t>
      </w:r>
      <w:r w:rsidR="005F34C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. </w:t>
      </w:r>
      <w:r w:rsidR="00C57780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Оценка результатов</w:t>
      </w:r>
      <w:r w:rsidR="00CB42BB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 дополнительного образования детей</w:t>
      </w:r>
      <w:r w:rsidR="00C57780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/ Сост. </w:t>
      </w:r>
      <w:r w:rsidR="00CB42BB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Н.Ю. </w:t>
      </w:r>
      <w:proofErr w:type="spellStart"/>
      <w:r w:rsidR="00CB42BB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Конасова</w:t>
      </w:r>
      <w:proofErr w:type="spellEnd"/>
      <w:r w:rsidR="00CB42BB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.  Волгоград: Учитель, 2</w:t>
      </w:r>
      <w:r w:rsidR="00C57780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0</w:t>
      </w:r>
      <w:r w:rsidR="00CB42BB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11</w:t>
      </w:r>
      <w:r w:rsidR="00C57780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. </w:t>
      </w:r>
    </w:p>
    <w:p w14:paraId="35045080" w14:textId="77777777" w:rsidR="00CF26B1" w:rsidRPr="00CF26B1" w:rsidRDefault="00CF26B1" w:rsidP="00CF26B1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9. </w:t>
      </w:r>
      <w:proofErr w:type="spellStart"/>
      <w:r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Проснякова</w:t>
      </w:r>
      <w:proofErr w:type="spellEnd"/>
      <w:r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 Т.Н. Забавные фигурки. Модульное оригами.  М.: </w:t>
      </w:r>
      <w:proofErr w:type="spellStart"/>
      <w:r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Аст</w:t>
      </w:r>
      <w:proofErr w:type="spellEnd"/>
      <w:r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 – Пресс, 2015</w:t>
      </w:r>
    </w:p>
    <w:p w14:paraId="01910217" w14:textId="77777777" w:rsidR="00DA199D" w:rsidRDefault="00CF26B1" w:rsidP="00C57780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10. </w:t>
      </w:r>
      <w:proofErr w:type="spellStart"/>
      <w:r w:rsidR="00DA199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Селевко</w:t>
      </w:r>
      <w:proofErr w:type="spellEnd"/>
      <w:r w:rsidR="00DA199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, Г.К. Современные образовательные технологии: учебное пособие. / Г.К. </w:t>
      </w:r>
      <w:proofErr w:type="spellStart"/>
      <w:r w:rsidR="00DA199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>Селевко</w:t>
      </w:r>
      <w:proofErr w:type="spellEnd"/>
      <w:r w:rsidR="00DA199D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.  М.: Народное образование, 1998. </w:t>
      </w:r>
    </w:p>
    <w:p w14:paraId="3309D9B0" w14:textId="77777777" w:rsidR="00C57780" w:rsidRPr="00CF26B1" w:rsidRDefault="00DA199D" w:rsidP="00C57780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11. </w:t>
      </w:r>
      <w:r w:rsidR="00C57780" w:rsidRPr="00CF26B1">
        <w:rPr>
          <w:rFonts w:ascii="Times New Roman" w:eastAsia="Times New Roman" w:hAnsi="Times New Roman"/>
          <w:color w:val="000000" w:themeColor="text1"/>
          <w:sz w:val="24"/>
          <w:szCs w:val="28"/>
          <w:lang w:eastAsia="ru-RU" w:bidi="ru-RU"/>
        </w:rPr>
        <w:t xml:space="preserve">Справочник педагога дополнительного образования/ Сост. Л.Б. Малыхина.  Волгоград: Учитель, 2013. </w:t>
      </w:r>
    </w:p>
    <w:p w14:paraId="1BF10AA9" w14:textId="77777777" w:rsidR="00DA199D" w:rsidRDefault="00DA199D" w:rsidP="0041491B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 w:bidi="ru-RU"/>
        </w:rPr>
      </w:pPr>
    </w:p>
    <w:p w14:paraId="0932AC95" w14:textId="77777777" w:rsidR="00DA199D" w:rsidRDefault="00DA199D" w:rsidP="0041491B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 w:bidi="ru-RU"/>
        </w:rPr>
      </w:pPr>
    </w:p>
    <w:p w14:paraId="78138E47" w14:textId="77777777" w:rsidR="0041491B" w:rsidRPr="00E767AF" w:rsidRDefault="0041491B" w:rsidP="00E767AF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 w:bidi="ru-RU"/>
        </w:rPr>
      </w:pPr>
    </w:p>
    <w:sectPr w:rsidR="0041491B" w:rsidRPr="00E767AF" w:rsidSect="00162EA2">
      <w:footerReference w:type="default" r:id="rId27"/>
      <w:type w:val="continuous"/>
      <w:pgSz w:w="11906" w:h="16838"/>
      <w:pgMar w:top="1134" w:right="850" w:bottom="1134" w:left="1701" w:header="708" w:footer="7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E0B72" w14:textId="77777777" w:rsidR="00D974D5" w:rsidRDefault="00D974D5" w:rsidP="00242254">
      <w:pPr>
        <w:spacing w:after="0" w:line="240" w:lineRule="auto"/>
      </w:pPr>
      <w:r>
        <w:separator/>
      </w:r>
    </w:p>
  </w:endnote>
  <w:endnote w:type="continuationSeparator" w:id="0">
    <w:p w14:paraId="4E79F406" w14:textId="77777777" w:rsidR="00D974D5" w:rsidRDefault="00D974D5" w:rsidP="00242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1973677"/>
      <w:docPartObj>
        <w:docPartGallery w:val="Page Numbers (Bottom of Page)"/>
        <w:docPartUnique/>
      </w:docPartObj>
    </w:sdtPr>
    <w:sdtEndPr/>
    <w:sdtContent>
      <w:p w14:paraId="1F27421B" w14:textId="77777777" w:rsidR="00D974D5" w:rsidRDefault="00D974D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5B8">
          <w:rPr>
            <w:noProof/>
          </w:rPr>
          <w:t>30</w:t>
        </w:r>
        <w:r>
          <w:fldChar w:fldCharType="end"/>
        </w:r>
      </w:p>
    </w:sdtContent>
  </w:sdt>
  <w:p w14:paraId="401FDA54" w14:textId="77777777" w:rsidR="00D974D5" w:rsidRDefault="00D974D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79E29" w14:textId="77777777" w:rsidR="00D974D5" w:rsidRDefault="00D974D5" w:rsidP="00242254">
      <w:pPr>
        <w:spacing w:after="0" w:line="240" w:lineRule="auto"/>
      </w:pPr>
      <w:r>
        <w:separator/>
      </w:r>
    </w:p>
  </w:footnote>
  <w:footnote w:type="continuationSeparator" w:id="0">
    <w:p w14:paraId="3C4B55F9" w14:textId="77777777" w:rsidR="00D974D5" w:rsidRDefault="00D974D5" w:rsidP="00242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058_"/>
      </v:shape>
    </w:pict>
  </w:numPicBullet>
  <w:abstractNum w:abstractNumId="0" w15:restartNumberingAfterBreak="0">
    <w:nsid w:val="FFFFFFFE"/>
    <w:multiLevelType w:val="singleLevel"/>
    <w:tmpl w:val="56F0C6B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487AFF6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35" w:hanging="25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02" w:hanging="250"/>
      </w:pPr>
    </w:lvl>
    <w:lvl w:ilvl="2">
      <w:numFmt w:val="bullet"/>
      <w:lvlText w:val="•"/>
      <w:lvlJc w:val="left"/>
      <w:pPr>
        <w:ind w:left="1470" w:hanging="250"/>
      </w:pPr>
    </w:lvl>
    <w:lvl w:ilvl="3">
      <w:numFmt w:val="bullet"/>
      <w:lvlText w:val="•"/>
      <w:lvlJc w:val="left"/>
      <w:pPr>
        <w:ind w:left="2137" w:hanging="250"/>
      </w:pPr>
    </w:lvl>
    <w:lvl w:ilvl="4">
      <w:numFmt w:val="bullet"/>
      <w:lvlText w:val="•"/>
      <w:lvlJc w:val="left"/>
      <w:pPr>
        <w:ind w:left="2804" w:hanging="250"/>
      </w:pPr>
    </w:lvl>
    <w:lvl w:ilvl="5">
      <w:numFmt w:val="bullet"/>
      <w:lvlText w:val="•"/>
      <w:lvlJc w:val="left"/>
      <w:pPr>
        <w:ind w:left="3471" w:hanging="250"/>
      </w:pPr>
    </w:lvl>
    <w:lvl w:ilvl="6">
      <w:numFmt w:val="bullet"/>
      <w:lvlText w:val="•"/>
      <w:lvlJc w:val="left"/>
      <w:pPr>
        <w:ind w:left="4138" w:hanging="250"/>
      </w:pPr>
    </w:lvl>
    <w:lvl w:ilvl="7">
      <w:numFmt w:val="bullet"/>
      <w:lvlText w:val="•"/>
      <w:lvlJc w:val="left"/>
      <w:pPr>
        <w:ind w:left="4806" w:hanging="250"/>
      </w:pPr>
    </w:lvl>
    <w:lvl w:ilvl="8">
      <w:numFmt w:val="bullet"/>
      <w:lvlText w:val="•"/>
      <w:lvlJc w:val="left"/>
      <w:pPr>
        <w:ind w:left="5473" w:hanging="250"/>
      </w:pPr>
    </w:lvl>
  </w:abstractNum>
  <w:abstractNum w:abstractNumId="5" w15:restartNumberingAfterBreak="0">
    <w:nsid w:val="00462A72"/>
    <w:multiLevelType w:val="hybridMultilevel"/>
    <w:tmpl w:val="91C6DE90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8C1882"/>
    <w:multiLevelType w:val="hybridMultilevel"/>
    <w:tmpl w:val="6F022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869D6"/>
    <w:multiLevelType w:val="hybridMultilevel"/>
    <w:tmpl w:val="5ACCA0A0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E5CF2"/>
    <w:multiLevelType w:val="hybridMultilevel"/>
    <w:tmpl w:val="0EE84756"/>
    <w:lvl w:ilvl="0" w:tplc="CFA459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97F8B"/>
    <w:multiLevelType w:val="hybridMultilevel"/>
    <w:tmpl w:val="647A2FA8"/>
    <w:lvl w:ilvl="0" w:tplc="F9969C62">
      <w:start w:val="1"/>
      <w:numFmt w:val="bullet"/>
      <w:lvlText w:val="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5A762F"/>
    <w:multiLevelType w:val="hybridMultilevel"/>
    <w:tmpl w:val="88605D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2D0BAC"/>
    <w:multiLevelType w:val="hybridMultilevel"/>
    <w:tmpl w:val="8EC4844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04A6943"/>
    <w:multiLevelType w:val="hybridMultilevel"/>
    <w:tmpl w:val="9AD0A2B4"/>
    <w:lvl w:ilvl="0" w:tplc="7D1870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A09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27965D00"/>
    <w:multiLevelType w:val="multilevel"/>
    <w:tmpl w:val="2C4E0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7016D8"/>
    <w:multiLevelType w:val="hybridMultilevel"/>
    <w:tmpl w:val="32BCE14A"/>
    <w:lvl w:ilvl="0" w:tplc="CFA45912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B76FB5"/>
    <w:multiLevelType w:val="hybridMultilevel"/>
    <w:tmpl w:val="7F78A0CC"/>
    <w:lvl w:ilvl="0" w:tplc="CFA459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4125"/>
    <w:multiLevelType w:val="multilevel"/>
    <w:tmpl w:val="CEC6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616BF"/>
    <w:multiLevelType w:val="hybridMultilevel"/>
    <w:tmpl w:val="7FF2F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E1B98"/>
    <w:multiLevelType w:val="hybridMultilevel"/>
    <w:tmpl w:val="809A362E"/>
    <w:lvl w:ilvl="0" w:tplc="7934452E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713494"/>
    <w:multiLevelType w:val="multilevel"/>
    <w:tmpl w:val="568223AA"/>
    <w:lvl w:ilvl="0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1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5" w:hanging="1800"/>
      </w:pPr>
      <w:rPr>
        <w:rFonts w:hint="default"/>
      </w:rPr>
    </w:lvl>
  </w:abstractNum>
  <w:abstractNum w:abstractNumId="21" w15:restartNumberingAfterBreak="0">
    <w:nsid w:val="40C34455"/>
    <w:multiLevelType w:val="hybridMultilevel"/>
    <w:tmpl w:val="6006580C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86670"/>
    <w:multiLevelType w:val="hybridMultilevel"/>
    <w:tmpl w:val="3A52C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21D3A"/>
    <w:multiLevelType w:val="multilevel"/>
    <w:tmpl w:val="AE28B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48901A0"/>
    <w:multiLevelType w:val="hybridMultilevel"/>
    <w:tmpl w:val="0400BE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B0724"/>
    <w:multiLevelType w:val="hybridMultilevel"/>
    <w:tmpl w:val="6F022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F4F8F"/>
    <w:multiLevelType w:val="hybridMultilevel"/>
    <w:tmpl w:val="689477F6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17AB2"/>
    <w:multiLevelType w:val="hybridMultilevel"/>
    <w:tmpl w:val="F74A5990"/>
    <w:lvl w:ilvl="0" w:tplc="407AE01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8" w15:restartNumberingAfterBreak="0">
    <w:nsid w:val="58BA2555"/>
    <w:multiLevelType w:val="multilevel"/>
    <w:tmpl w:val="AE28B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9247207"/>
    <w:multiLevelType w:val="hybridMultilevel"/>
    <w:tmpl w:val="6B7A9C94"/>
    <w:lvl w:ilvl="0" w:tplc="F9969C62">
      <w:start w:val="1"/>
      <w:numFmt w:val="bullet"/>
      <w:lvlText w:val="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121BD1"/>
    <w:multiLevelType w:val="hybridMultilevel"/>
    <w:tmpl w:val="D24C2C9C"/>
    <w:lvl w:ilvl="0" w:tplc="CFA459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00374"/>
    <w:multiLevelType w:val="hybridMultilevel"/>
    <w:tmpl w:val="5E345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C5006"/>
    <w:multiLevelType w:val="hybridMultilevel"/>
    <w:tmpl w:val="CF8E337A"/>
    <w:lvl w:ilvl="0" w:tplc="CFA45912">
      <w:start w:val="1"/>
      <w:numFmt w:val="bullet"/>
      <w:lvlText w:val="•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 w15:restartNumberingAfterBreak="0">
    <w:nsid w:val="6232517E"/>
    <w:multiLevelType w:val="hybridMultilevel"/>
    <w:tmpl w:val="87380D1E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95649"/>
    <w:multiLevelType w:val="hybridMultilevel"/>
    <w:tmpl w:val="07827F7C"/>
    <w:lvl w:ilvl="0" w:tplc="95625226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62EB26DC"/>
    <w:multiLevelType w:val="hybridMultilevel"/>
    <w:tmpl w:val="48869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92914"/>
    <w:multiLevelType w:val="hybridMultilevel"/>
    <w:tmpl w:val="38580CF0"/>
    <w:lvl w:ilvl="0" w:tplc="4CE8BCF2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7" w15:restartNumberingAfterBreak="0">
    <w:nsid w:val="6A7439D3"/>
    <w:multiLevelType w:val="hybridMultilevel"/>
    <w:tmpl w:val="6F022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775C4"/>
    <w:multiLevelType w:val="hybridMultilevel"/>
    <w:tmpl w:val="788AE19A"/>
    <w:lvl w:ilvl="0" w:tplc="CFA459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2113C"/>
    <w:multiLevelType w:val="hybridMultilevel"/>
    <w:tmpl w:val="340A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46F3A"/>
    <w:multiLevelType w:val="multilevel"/>
    <w:tmpl w:val="AE30EF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723502"/>
    <w:multiLevelType w:val="hybridMultilevel"/>
    <w:tmpl w:val="7C36C07E"/>
    <w:lvl w:ilvl="0" w:tplc="CFA459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D4EFF"/>
    <w:multiLevelType w:val="hybridMultilevel"/>
    <w:tmpl w:val="AED6F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753E07"/>
    <w:multiLevelType w:val="hybridMultilevel"/>
    <w:tmpl w:val="A790DF2C"/>
    <w:lvl w:ilvl="0" w:tplc="CFA459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86C9C"/>
    <w:multiLevelType w:val="hybridMultilevel"/>
    <w:tmpl w:val="54F0EAC2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1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2"/>
  </w:num>
  <w:num w:numId="9">
    <w:abstractNumId w:val="13"/>
    <w:lvlOverride w:ilvl="0">
      <w:startOverride w:val="1"/>
    </w:lvlOverride>
  </w:num>
  <w:num w:numId="10">
    <w:abstractNumId w:val="34"/>
  </w:num>
  <w:num w:numId="11">
    <w:abstractNumId w:val="42"/>
  </w:num>
  <w:num w:numId="12">
    <w:abstractNumId w:val="15"/>
  </w:num>
  <w:num w:numId="13">
    <w:abstractNumId w:val="38"/>
  </w:num>
  <w:num w:numId="14">
    <w:abstractNumId w:val="16"/>
  </w:num>
  <w:num w:numId="15">
    <w:abstractNumId w:val="41"/>
  </w:num>
  <w:num w:numId="16">
    <w:abstractNumId w:val="8"/>
  </w:num>
  <w:num w:numId="17">
    <w:abstractNumId w:val="43"/>
  </w:num>
  <w:num w:numId="18">
    <w:abstractNumId w:val="31"/>
  </w:num>
  <w:num w:numId="19">
    <w:abstractNumId w:val="30"/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6"/>
  </w:num>
  <w:num w:numId="26">
    <w:abstractNumId w:val="44"/>
  </w:num>
  <w:num w:numId="27">
    <w:abstractNumId w:val="5"/>
  </w:num>
  <w:num w:numId="28">
    <w:abstractNumId w:val="7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3"/>
  </w:num>
  <w:num w:numId="32">
    <w:abstractNumId w:val="21"/>
  </w:num>
  <w:num w:numId="33">
    <w:abstractNumId w:val="21"/>
  </w:num>
  <w:num w:numId="34">
    <w:abstractNumId w:val="19"/>
  </w:num>
  <w:num w:numId="35">
    <w:abstractNumId w:val="10"/>
  </w:num>
  <w:num w:numId="36">
    <w:abstractNumId w:val="39"/>
  </w:num>
  <w:num w:numId="37">
    <w:abstractNumId w:val="37"/>
  </w:num>
  <w:num w:numId="38">
    <w:abstractNumId w:val="6"/>
  </w:num>
  <w:num w:numId="39">
    <w:abstractNumId w:val="23"/>
  </w:num>
  <w:num w:numId="40">
    <w:abstractNumId w:val="25"/>
  </w:num>
  <w:num w:numId="41">
    <w:abstractNumId w:val="28"/>
  </w:num>
  <w:num w:numId="42">
    <w:abstractNumId w:val="24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22"/>
  </w:num>
  <w:num w:numId="46">
    <w:abstractNumId w:val="18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46F"/>
    <w:rsid w:val="0000004B"/>
    <w:rsid w:val="00012C64"/>
    <w:rsid w:val="000161CE"/>
    <w:rsid w:val="000175C9"/>
    <w:rsid w:val="00021E72"/>
    <w:rsid w:val="0002378F"/>
    <w:rsid w:val="00031D14"/>
    <w:rsid w:val="00033D85"/>
    <w:rsid w:val="0003614F"/>
    <w:rsid w:val="000435F6"/>
    <w:rsid w:val="00044C39"/>
    <w:rsid w:val="00064C35"/>
    <w:rsid w:val="00065256"/>
    <w:rsid w:val="000659D6"/>
    <w:rsid w:val="000675B1"/>
    <w:rsid w:val="0006799E"/>
    <w:rsid w:val="0007108D"/>
    <w:rsid w:val="000828FD"/>
    <w:rsid w:val="000838CB"/>
    <w:rsid w:val="000879D0"/>
    <w:rsid w:val="00090389"/>
    <w:rsid w:val="00091DA1"/>
    <w:rsid w:val="00092ED5"/>
    <w:rsid w:val="00093EF6"/>
    <w:rsid w:val="000950FE"/>
    <w:rsid w:val="000A21C7"/>
    <w:rsid w:val="000A2F60"/>
    <w:rsid w:val="000A3924"/>
    <w:rsid w:val="000A5B6F"/>
    <w:rsid w:val="000B0985"/>
    <w:rsid w:val="000B11DA"/>
    <w:rsid w:val="000B55B8"/>
    <w:rsid w:val="000B6166"/>
    <w:rsid w:val="000B6C69"/>
    <w:rsid w:val="000B7344"/>
    <w:rsid w:val="000B7804"/>
    <w:rsid w:val="000C0BB6"/>
    <w:rsid w:val="000C2A26"/>
    <w:rsid w:val="000C5141"/>
    <w:rsid w:val="000C53D4"/>
    <w:rsid w:val="000C613E"/>
    <w:rsid w:val="000C7B29"/>
    <w:rsid w:val="000D3DEE"/>
    <w:rsid w:val="000E169A"/>
    <w:rsid w:val="000E378A"/>
    <w:rsid w:val="000E3DEB"/>
    <w:rsid w:val="000E4409"/>
    <w:rsid w:val="000E7EF2"/>
    <w:rsid w:val="000F3600"/>
    <w:rsid w:val="000F3E66"/>
    <w:rsid w:val="000F61E8"/>
    <w:rsid w:val="001005F2"/>
    <w:rsid w:val="0010229E"/>
    <w:rsid w:val="00106BC4"/>
    <w:rsid w:val="0011045D"/>
    <w:rsid w:val="00110D52"/>
    <w:rsid w:val="001110D2"/>
    <w:rsid w:val="00111DCD"/>
    <w:rsid w:val="00113AD5"/>
    <w:rsid w:val="001158D8"/>
    <w:rsid w:val="00115A0D"/>
    <w:rsid w:val="00116EC9"/>
    <w:rsid w:val="00117904"/>
    <w:rsid w:val="001226A6"/>
    <w:rsid w:val="00122F88"/>
    <w:rsid w:val="001233D6"/>
    <w:rsid w:val="0012480C"/>
    <w:rsid w:val="001251E4"/>
    <w:rsid w:val="00125604"/>
    <w:rsid w:val="00125A8A"/>
    <w:rsid w:val="001305A8"/>
    <w:rsid w:val="00130ECA"/>
    <w:rsid w:val="00131471"/>
    <w:rsid w:val="0013166D"/>
    <w:rsid w:val="00135162"/>
    <w:rsid w:val="00140876"/>
    <w:rsid w:val="00141C3B"/>
    <w:rsid w:val="00141DE8"/>
    <w:rsid w:val="001553D8"/>
    <w:rsid w:val="00160D27"/>
    <w:rsid w:val="0016193F"/>
    <w:rsid w:val="00162EA2"/>
    <w:rsid w:val="001636E8"/>
    <w:rsid w:val="001637AE"/>
    <w:rsid w:val="0016530D"/>
    <w:rsid w:val="001654A1"/>
    <w:rsid w:val="00165749"/>
    <w:rsid w:val="001664CD"/>
    <w:rsid w:val="001669F3"/>
    <w:rsid w:val="00166FE4"/>
    <w:rsid w:val="0017041B"/>
    <w:rsid w:val="0017189B"/>
    <w:rsid w:val="0018117C"/>
    <w:rsid w:val="00182578"/>
    <w:rsid w:val="00184AC4"/>
    <w:rsid w:val="00186241"/>
    <w:rsid w:val="00187E36"/>
    <w:rsid w:val="0019153A"/>
    <w:rsid w:val="00195308"/>
    <w:rsid w:val="001A71F8"/>
    <w:rsid w:val="001B0289"/>
    <w:rsid w:val="001B0464"/>
    <w:rsid w:val="001B5F9C"/>
    <w:rsid w:val="001B6F7D"/>
    <w:rsid w:val="001C62C0"/>
    <w:rsid w:val="001D11F5"/>
    <w:rsid w:val="001D23A0"/>
    <w:rsid w:val="001D2658"/>
    <w:rsid w:val="001D30C5"/>
    <w:rsid w:val="001D3167"/>
    <w:rsid w:val="001D5043"/>
    <w:rsid w:val="001D64CB"/>
    <w:rsid w:val="001D7D5F"/>
    <w:rsid w:val="001E028B"/>
    <w:rsid w:val="001E3552"/>
    <w:rsid w:val="001E379C"/>
    <w:rsid w:val="001E4775"/>
    <w:rsid w:val="001F117A"/>
    <w:rsid w:val="001F206B"/>
    <w:rsid w:val="001F32D6"/>
    <w:rsid w:val="001F4E62"/>
    <w:rsid w:val="001F51FA"/>
    <w:rsid w:val="001F5319"/>
    <w:rsid w:val="001F6D6E"/>
    <w:rsid w:val="002029D4"/>
    <w:rsid w:val="0020548A"/>
    <w:rsid w:val="00207053"/>
    <w:rsid w:val="00207898"/>
    <w:rsid w:val="002120D6"/>
    <w:rsid w:val="00214547"/>
    <w:rsid w:val="002147F9"/>
    <w:rsid w:val="00223E27"/>
    <w:rsid w:val="00231583"/>
    <w:rsid w:val="0023405E"/>
    <w:rsid w:val="00234B0C"/>
    <w:rsid w:val="0024051B"/>
    <w:rsid w:val="00241940"/>
    <w:rsid w:val="00241FEC"/>
    <w:rsid w:val="00242254"/>
    <w:rsid w:val="00242498"/>
    <w:rsid w:val="002447C1"/>
    <w:rsid w:val="002449C8"/>
    <w:rsid w:val="00244FD0"/>
    <w:rsid w:val="00245A10"/>
    <w:rsid w:val="00252202"/>
    <w:rsid w:val="002536BF"/>
    <w:rsid w:val="002536F3"/>
    <w:rsid w:val="00254731"/>
    <w:rsid w:val="002577F7"/>
    <w:rsid w:val="002625B6"/>
    <w:rsid w:val="002628C1"/>
    <w:rsid w:val="00271D7F"/>
    <w:rsid w:val="0027303A"/>
    <w:rsid w:val="00277134"/>
    <w:rsid w:val="002778C4"/>
    <w:rsid w:val="0027796C"/>
    <w:rsid w:val="00280375"/>
    <w:rsid w:val="002811D5"/>
    <w:rsid w:val="002827FF"/>
    <w:rsid w:val="00282A55"/>
    <w:rsid w:val="002839A0"/>
    <w:rsid w:val="0028493B"/>
    <w:rsid w:val="00292735"/>
    <w:rsid w:val="00292A40"/>
    <w:rsid w:val="00294014"/>
    <w:rsid w:val="002940C0"/>
    <w:rsid w:val="0029496A"/>
    <w:rsid w:val="00297948"/>
    <w:rsid w:val="002A48C2"/>
    <w:rsid w:val="002A72D3"/>
    <w:rsid w:val="002A78FB"/>
    <w:rsid w:val="002B43AF"/>
    <w:rsid w:val="002B4979"/>
    <w:rsid w:val="002B5080"/>
    <w:rsid w:val="002B6C7C"/>
    <w:rsid w:val="002C17E7"/>
    <w:rsid w:val="002C6003"/>
    <w:rsid w:val="002C73BD"/>
    <w:rsid w:val="002C7489"/>
    <w:rsid w:val="002D2470"/>
    <w:rsid w:val="002D5426"/>
    <w:rsid w:val="002D620C"/>
    <w:rsid w:val="002E06BE"/>
    <w:rsid w:val="002E2B2E"/>
    <w:rsid w:val="002E3AE4"/>
    <w:rsid w:val="002E4C29"/>
    <w:rsid w:val="002F0C23"/>
    <w:rsid w:val="002F7438"/>
    <w:rsid w:val="0030354C"/>
    <w:rsid w:val="00305042"/>
    <w:rsid w:val="00314473"/>
    <w:rsid w:val="00314A95"/>
    <w:rsid w:val="00314AF2"/>
    <w:rsid w:val="00317371"/>
    <w:rsid w:val="003174BE"/>
    <w:rsid w:val="00321562"/>
    <w:rsid w:val="003246F2"/>
    <w:rsid w:val="0032682E"/>
    <w:rsid w:val="003274DD"/>
    <w:rsid w:val="003312C7"/>
    <w:rsid w:val="00332191"/>
    <w:rsid w:val="003355CA"/>
    <w:rsid w:val="00341832"/>
    <w:rsid w:val="0034449A"/>
    <w:rsid w:val="00351AA3"/>
    <w:rsid w:val="00354336"/>
    <w:rsid w:val="00360D91"/>
    <w:rsid w:val="00361762"/>
    <w:rsid w:val="003665D8"/>
    <w:rsid w:val="00367D06"/>
    <w:rsid w:val="0038064E"/>
    <w:rsid w:val="00381DFE"/>
    <w:rsid w:val="00382270"/>
    <w:rsid w:val="00385842"/>
    <w:rsid w:val="00385DE8"/>
    <w:rsid w:val="003924BD"/>
    <w:rsid w:val="003A0A4D"/>
    <w:rsid w:val="003A1309"/>
    <w:rsid w:val="003A1EB9"/>
    <w:rsid w:val="003A216D"/>
    <w:rsid w:val="003A24B9"/>
    <w:rsid w:val="003A2748"/>
    <w:rsid w:val="003A48C4"/>
    <w:rsid w:val="003A4B87"/>
    <w:rsid w:val="003A7CF1"/>
    <w:rsid w:val="003B0CB7"/>
    <w:rsid w:val="003B144F"/>
    <w:rsid w:val="003B24B5"/>
    <w:rsid w:val="003B70A0"/>
    <w:rsid w:val="003C00C8"/>
    <w:rsid w:val="003C147E"/>
    <w:rsid w:val="003C2B3A"/>
    <w:rsid w:val="003C3031"/>
    <w:rsid w:val="003C57EE"/>
    <w:rsid w:val="003C6DE6"/>
    <w:rsid w:val="003C7F3C"/>
    <w:rsid w:val="003D4976"/>
    <w:rsid w:val="003E005E"/>
    <w:rsid w:val="003E0BF3"/>
    <w:rsid w:val="003E2499"/>
    <w:rsid w:val="003E3457"/>
    <w:rsid w:val="003E7F48"/>
    <w:rsid w:val="003F12D7"/>
    <w:rsid w:val="003F4E01"/>
    <w:rsid w:val="003F4FF0"/>
    <w:rsid w:val="003F6D41"/>
    <w:rsid w:val="00400BB8"/>
    <w:rsid w:val="00400F12"/>
    <w:rsid w:val="00401B5B"/>
    <w:rsid w:val="004045F4"/>
    <w:rsid w:val="00405BAC"/>
    <w:rsid w:val="004109F3"/>
    <w:rsid w:val="00412AE2"/>
    <w:rsid w:val="00412EFA"/>
    <w:rsid w:val="0041491B"/>
    <w:rsid w:val="00417FEF"/>
    <w:rsid w:val="004203C7"/>
    <w:rsid w:val="00422C92"/>
    <w:rsid w:val="0042472E"/>
    <w:rsid w:val="00425606"/>
    <w:rsid w:val="00433DD5"/>
    <w:rsid w:val="00433E99"/>
    <w:rsid w:val="00435AF2"/>
    <w:rsid w:val="0043707D"/>
    <w:rsid w:val="00437391"/>
    <w:rsid w:val="00440E01"/>
    <w:rsid w:val="00443199"/>
    <w:rsid w:val="00443615"/>
    <w:rsid w:val="00451302"/>
    <w:rsid w:val="0045354D"/>
    <w:rsid w:val="00453D62"/>
    <w:rsid w:val="004562EA"/>
    <w:rsid w:val="004576DD"/>
    <w:rsid w:val="00460AB8"/>
    <w:rsid w:val="0046416C"/>
    <w:rsid w:val="00466A50"/>
    <w:rsid w:val="00467222"/>
    <w:rsid w:val="00467571"/>
    <w:rsid w:val="00473D7A"/>
    <w:rsid w:val="00480D60"/>
    <w:rsid w:val="00486D01"/>
    <w:rsid w:val="0048714D"/>
    <w:rsid w:val="0048764E"/>
    <w:rsid w:val="004905DB"/>
    <w:rsid w:val="00490600"/>
    <w:rsid w:val="00492DC6"/>
    <w:rsid w:val="0049411E"/>
    <w:rsid w:val="00497B9E"/>
    <w:rsid w:val="004A038B"/>
    <w:rsid w:val="004A133B"/>
    <w:rsid w:val="004A59D7"/>
    <w:rsid w:val="004A5CEE"/>
    <w:rsid w:val="004A64B2"/>
    <w:rsid w:val="004B1265"/>
    <w:rsid w:val="004B2FEC"/>
    <w:rsid w:val="004B3BE7"/>
    <w:rsid w:val="004B5263"/>
    <w:rsid w:val="004B746F"/>
    <w:rsid w:val="004C2700"/>
    <w:rsid w:val="004C4245"/>
    <w:rsid w:val="004C5CFC"/>
    <w:rsid w:val="004C5D4B"/>
    <w:rsid w:val="004C701F"/>
    <w:rsid w:val="004D2E3A"/>
    <w:rsid w:val="004D3245"/>
    <w:rsid w:val="004D6A09"/>
    <w:rsid w:val="004D77FC"/>
    <w:rsid w:val="004E1E5D"/>
    <w:rsid w:val="004E29A4"/>
    <w:rsid w:val="004E2B74"/>
    <w:rsid w:val="004E6143"/>
    <w:rsid w:val="004F090A"/>
    <w:rsid w:val="004F2542"/>
    <w:rsid w:val="004F5D54"/>
    <w:rsid w:val="00501196"/>
    <w:rsid w:val="00502AF0"/>
    <w:rsid w:val="00503DD3"/>
    <w:rsid w:val="0050713E"/>
    <w:rsid w:val="00507DB3"/>
    <w:rsid w:val="0051294B"/>
    <w:rsid w:val="0051313D"/>
    <w:rsid w:val="00514716"/>
    <w:rsid w:val="0051707C"/>
    <w:rsid w:val="00517CCE"/>
    <w:rsid w:val="00522FA9"/>
    <w:rsid w:val="005246AC"/>
    <w:rsid w:val="005246FA"/>
    <w:rsid w:val="00526C5B"/>
    <w:rsid w:val="00535739"/>
    <w:rsid w:val="00537FCD"/>
    <w:rsid w:val="00550F2E"/>
    <w:rsid w:val="00553539"/>
    <w:rsid w:val="005537E1"/>
    <w:rsid w:val="00553E16"/>
    <w:rsid w:val="00560BB0"/>
    <w:rsid w:val="00565663"/>
    <w:rsid w:val="00570A65"/>
    <w:rsid w:val="00572E99"/>
    <w:rsid w:val="005744E4"/>
    <w:rsid w:val="0057581A"/>
    <w:rsid w:val="00577309"/>
    <w:rsid w:val="00580CCA"/>
    <w:rsid w:val="00582B8C"/>
    <w:rsid w:val="00582F32"/>
    <w:rsid w:val="005845F0"/>
    <w:rsid w:val="0058778E"/>
    <w:rsid w:val="00587CF1"/>
    <w:rsid w:val="00591916"/>
    <w:rsid w:val="005A0CCB"/>
    <w:rsid w:val="005A405B"/>
    <w:rsid w:val="005A5B73"/>
    <w:rsid w:val="005A61EB"/>
    <w:rsid w:val="005A758B"/>
    <w:rsid w:val="005A77AB"/>
    <w:rsid w:val="005B1222"/>
    <w:rsid w:val="005B1A48"/>
    <w:rsid w:val="005B2587"/>
    <w:rsid w:val="005B735B"/>
    <w:rsid w:val="005B74A0"/>
    <w:rsid w:val="005C277A"/>
    <w:rsid w:val="005C33B2"/>
    <w:rsid w:val="005C3551"/>
    <w:rsid w:val="005D027A"/>
    <w:rsid w:val="005D2E0A"/>
    <w:rsid w:val="005D4A41"/>
    <w:rsid w:val="005D761E"/>
    <w:rsid w:val="005E04CB"/>
    <w:rsid w:val="005E16A0"/>
    <w:rsid w:val="005E3738"/>
    <w:rsid w:val="005E3998"/>
    <w:rsid w:val="005E6B64"/>
    <w:rsid w:val="005E6C2A"/>
    <w:rsid w:val="005F11BC"/>
    <w:rsid w:val="005F34CD"/>
    <w:rsid w:val="00606D1F"/>
    <w:rsid w:val="00607564"/>
    <w:rsid w:val="00610B2E"/>
    <w:rsid w:val="00612795"/>
    <w:rsid w:val="00615CA9"/>
    <w:rsid w:val="006239BB"/>
    <w:rsid w:val="00625728"/>
    <w:rsid w:val="00637846"/>
    <w:rsid w:val="00637DC9"/>
    <w:rsid w:val="00640730"/>
    <w:rsid w:val="006449C3"/>
    <w:rsid w:val="00647B55"/>
    <w:rsid w:val="00651816"/>
    <w:rsid w:val="00652F74"/>
    <w:rsid w:val="00655010"/>
    <w:rsid w:val="00657D2E"/>
    <w:rsid w:val="00660C00"/>
    <w:rsid w:val="00660E61"/>
    <w:rsid w:val="00661B38"/>
    <w:rsid w:val="0066561B"/>
    <w:rsid w:val="006678D2"/>
    <w:rsid w:val="00671031"/>
    <w:rsid w:val="00672AEB"/>
    <w:rsid w:val="00673B03"/>
    <w:rsid w:val="00676ECF"/>
    <w:rsid w:val="006777FB"/>
    <w:rsid w:val="006802B4"/>
    <w:rsid w:val="00681C51"/>
    <w:rsid w:val="00682153"/>
    <w:rsid w:val="00684571"/>
    <w:rsid w:val="006926DA"/>
    <w:rsid w:val="0069401C"/>
    <w:rsid w:val="00694611"/>
    <w:rsid w:val="00696005"/>
    <w:rsid w:val="006A3473"/>
    <w:rsid w:val="006B1AEE"/>
    <w:rsid w:val="006B1BB0"/>
    <w:rsid w:val="006B1CA7"/>
    <w:rsid w:val="006B3F5A"/>
    <w:rsid w:val="006B50BF"/>
    <w:rsid w:val="006B6266"/>
    <w:rsid w:val="006B6B26"/>
    <w:rsid w:val="006B7139"/>
    <w:rsid w:val="006C6BA1"/>
    <w:rsid w:val="006D11C6"/>
    <w:rsid w:val="006D16C3"/>
    <w:rsid w:val="006D1B09"/>
    <w:rsid w:val="006D305C"/>
    <w:rsid w:val="006D3271"/>
    <w:rsid w:val="006D3991"/>
    <w:rsid w:val="006D4EFD"/>
    <w:rsid w:val="006E0666"/>
    <w:rsid w:val="006E140F"/>
    <w:rsid w:val="006E34E0"/>
    <w:rsid w:val="006E5E78"/>
    <w:rsid w:val="006F1F5D"/>
    <w:rsid w:val="006F2995"/>
    <w:rsid w:val="006F667A"/>
    <w:rsid w:val="006F77A7"/>
    <w:rsid w:val="00700B86"/>
    <w:rsid w:val="007014BA"/>
    <w:rsid w:val="007120F6"/>
    <w:rsid w:val="00712771"/>
    <w:rsid w:val="00714064"/>
    <w:rsid w:val="00714968"/>
    <w:rsid w:val="007163B4"/>
    <w:rsid w:val="00716584"/>
    <w:rsid w:val="0072054F"/>
    <w:rsid w:val="0073021C"/>
    <w:rsid w:val="00730A6B"/>
    <w:rsid w:val="007329F4"/>
    <w:rsid w:val="00742F94"/>
    <w:rsid w:val="00744441"/>
    <w:rsid w:val="007445E0"/>
    <w:rsid w:val="007454A5"/>
    <w:rsid w:val="00746CAE"/>
    <w:rsid w:val="00750251"/>
    <w:rsid w:val="007511CC"/>
    <w:rsid w:val="007537AA"/>
    <w:rsid w:val="00755169"/>
    <w:rsid w:val="00762C91"/>
    <w:rsid w:val="00762D17"/>
    <w:rsid w:val="007631B7"/>
    <w:rsid w:val="00764D51"/>
    <w:rsid w:val="00766654"/>
    <w:rsid w:val="00766CC4"/>
    <w:rsid w:val="00767978"/>
    <w:rsid w:val="00770FCC"/>
    <w:rsid w:val="007714D2"/>
    <w:rsid w:val="00781034"/>
    <w:rsid w:val="007822A1"/>
    <w:rsid w:val="007828CA"/>
    <w:rsid w:val="0078386B"/>
    <w:rsid w:val="007909F3"/>
    <w:rsid w:val="007910CF"/>
    <w:rsid w:val="00791FDC"/>
    <w:rsid w:val="00794981"/>
    <w:rsid w:val="007A1297"/>
    <w:rsid w:val="007A400B"/>
    <w:rsid w:val="007A59DE"/>
    <w:rsid w:val="007A6029"/>
    <w:rsid w:val="007B14F8"/>
    <w:rsid w:val="007B3079"/>
    <w:rsid w:val="007B4086"/>
    <w:rsid w:val="007B4FDA"/>
    <w:rsid w:val="007B552E"/>
    <w:rsid w:val="007B60CC"/>
    <w:rsid w:val="007B77BA"/>
    <w:rsid w:val="007C086D"/>
    <w:rsid w:val="007C1E75"/>
    <w:rsid w:val="007C7394"/>
    <w:rsid w:val="007E25DB"/>
    <w:rsid w:val="007E41A7"/>
    <w:rsid w:val="007E6926"/>
    <w:rsid w:val="007E6930"/>
    <w:rsid w:val="007E6C43"/>
    <w:rsid w:val="00801F6B"/>
    <w:rsid w:val="00802E40"/>
    <w:rsid w:val="0080369D"/>
    <w:rsid w:val="008059F2"/>
    <w:rsid w:val="00807250"/>
    <w:rsid w:val="00807D94"/>
    <w:rsid w:val="00813CA7"/>
    <w:rsid w:val="00813DF5"/>
    <w:rsid w:val="008150E1"/>
    <w:rsid w:val="00821DB2"/>
    <w:rsid w:val="008234B6"/>
    <w:rsid w:val="00823FCE"/>
    <w:rsid w:val="00825E9A"/>
    <w:rsid w:val="008266EE"/>
    <w:rsid w:val="0083309B"/>
    <w:rsid w:val="00833692"/>
    <w:rsid w:val="008353B2"/>
    <w:rsid w:val="00835898"/>
    <w:rsid w:val="008365C9"/>
    <w:rsid w:val="00836A8C"/>
    <w:rsid w:val="00837D7E"/>
    <w:rsid w:val="008401D9"/>
    <w:rsid w:val="008503FB"/>
    <w:rsid w:val="00862127"/>
    <w:rsid w:val="0086233B"/>
    <w:rsid w:val="0086346A"/>
    <w:rsid w:val="00863554"/>
    <w:rsid w:val="0086488E"/>
    <w:rsid w:val="008659A3"/>
    <w:rsid w:val="00865A11"/>
    <w:rsid w:val="00867639"/>
    <w:rsid w:val="008678D6"/>
    <w:rsid w:val="008701BF"/>
    <w:rsid w:val="008711FF"/>
    <w:rsid w:val="00875ECD"/>
    <w:rsid w:val="008870CF"/>
    <w:rsid w:val="008A2598"/>
    <w:rsid w:val="008A6133"/>
    <w:rsid w:val="008A6C67"/>
    <w:rsid w:val="008B0FA0"/>
    <w:rsid w:val="008B2618"/>
    <w:rsid w:val="008B3007"/>
    <w:rsid w:val="008B34EE"/>
    <w:rsid w:val="008B71AE"/>
    <w:rsid w:val="008B7E1A"/>
    <w:rsid w:val="008C1E7B"/>
    <w:rsid w:val="008C4ABA"/>
    <w:rsid w:val="008C5D44"/>
    <w:rsid w:val="008C7D91"/>
    <w:rsid w:val="008D1304"/>
    <w:rsid w:val="008D1890"/>
    <w:rsid w:val="008D19FB"/>
    <w:rsid w:val="008D225E"/>
    <w:rsid w:val="008D58DA"/>
    <w:rsid w:val="008E0EAA"/>
    <w:rsid w:val="008E62FF"/>
    <w:rsid w:val="008E6D0C"/>
    <w:rsid w:val="008E794E"/>
    <w:rsid w:val="008E7FAB"/>
    <w:rsid w:val="008F01B3"/>
    <w:rsid w:val="008F37F2"/>
    <w:rsid w:val="00901B01"/>
    <w:rsid w:val="009063AD"/>
    <w:rsid w:val="00910530"/>
    <w:rsid w:val="00910BF7"/>
    <w:rsid w:val="00912121"/>
    <w:rsid w:val="00912E7A"/>
    <w:rsid w:val="00914810"/>
    <w:rsid w:val="00914BE9"/>
    <w:rsid w:val="009169FC"/>
    <w:rsid w:val="00920CFD"/>
    <w:rsid w:val="00922B23"/>
    <w:rsid w:val="00927347"/>
    <w:rsid w:val="00931F66"/>
    <w:rsid w:val="009323EA"/>
    <w:rsid w:val="00935C91"/>
    <w:rsid w:val="0093616B"/>
    <w:rsid w:val="00944CFB"/>
    <w:rsid w:val="009516A1"/>
    <w:rsid w:val="00952EC8"/>
    <w:rsid w:val="00953EDC"/>
    <w:rsid w:val="0095422B"/>
    <w:rsid w:val="00957D18"/>
    <w:rsid w:val="00960D45"/>
    <w:rsid w:val="0096381D"/>
    <w:rsid w:val="00963D45"/>
    <w:rsid w:val="0098094B"/>
    <w:rsid w:val="00980D69"/>
    <w:rsid w:val="00982931"/>
    <w:rsid w:val="00982BA1"/>
    <w:rsid w:val="00982FEB"/>
    <w:rsid w:val="009839B7"/>
    <w:rsid w:val="00985C48"/>
    <w:rsid w:val="009875DA"/>
    <w:rsid w:val="009876FC"/>
    <w:rsid w:val="009903DC"/>
    <w:rsid w:val="00990E14"/>
    <w:rsid w:val="0099116A"/>
    <w:rsid w:val="00993D97"/>
    <w:rsid w:val="00995E60"/>
    <w:rsid w:val="009A3966"/>
    <w:rsid w:val="009B0465"/>
    <w:rsid w:val="009B07D4"/>
    <w:rsid w:val="009B2563"/>
    <w:rsid w:val="009B25C0"/>
    <w:rsid w:val="009B5F59"/>
    <w:rsid w:val="009C14FB"/>
    <w:rsid w:val="009C3CC6"/>
    <w:rsid w:val="009C7090"/>
    <w:rsid w:val="009D0A95"/>
    <w:rsid w:val="009D177A"/>
    <w:rsid w:val="009D76E1"/>
    <w:rsid w:val="009E4AC4"/>
    <w:rsid w:val="009F189D"/>
    <w:rsid w:val="009F5D9F"/>
    <w:rsid w:val="00A02B5B"/>
    <w:rsid w:val="00A041BA"/>
    <w:rsid w:val="00A04B87"/>
    <w:rsid w:val="00A06D78"/>
    <w:rsid w:val="00A103A1"/>
    <w:rsid w:val="00A14140"/>
    <w:rsid w:val="00A22460"/>
    <w:rsid w:val="00A22C3F"/>
    <w:rsid w:val="00A26265"/>
    <w:rsid w:val="00A27A99"/>
    <w:rsid w:val="00A3083C"/>
    <w:rsid w:val="00A3343E"/>
    <w:rsid w:val="00A3552E"/>
    <w:rsid w:val="00A37DE9"/>
    <w:rsid w:val="00A41E50"/>
    <w:rsid w:val="00A43301"/>
    <w:rsid w:val="00A448B1"/>
    <w:rsid w:val="00A44983"/>
    <w:rsid w:val="00A4549D"/>
    <w:rsid w:val="00A45A9D"/>
    <w:rsid w:val="00A525B9"/>
    <w:rsid w:val="00A56347"/>
    <w:rsid w:val="00A564B8"/>
    <w:rsid w:val="00A62FE6"/>
    <w:rsid w:val="00A65A3E"/>
    <w:rsid w:val="00A66FF0"/>
    <w:rsid w:val="00A7194A"/>
    <w:rsid w:val="00A74F5A"/>
    <w:rsid w:val="00A757CE"/>
    <w:rsid w:val="00A75997"/>
    <w:rsid w:val="00A84A82"/>
    <w:rsid w:val="00A90F53"/>
    <w:rsid w:val="00A93343"/>
    <w:rsid w:val="00A9360F"/>
    <w:rsid w:val="00A93693"/>
    <w:rsid w:val="00A97B40"/>
    <w:rsid w:val="00AA3190"/>
    <w:rsid w:val="00AA3F98"/>
    <w:rsid w:val="00AA44E7"/>
    <w:rsid w:val="00AA4CDC"/>
    <w:rsid w:val="00AA5AED"/>
    <w:rsid w:val="00AB1978"/>
    <w:rsid w:val="00AB28EE"/>
    <w:rsid w:val="00AB7AC3"/>
    <w:rsid w:val="00AC03F0"/>
    <w:rsid w:val="00AC096D"/>
    <w:rsid w:val="00AC278B"/>
    <w:rsid w:val="00AC2DB1"/>
    <w:rsid w:val="00AC6B77"/>
    <w:rsid w:val="00AD154C"/>
    <w:rsid w:val="00AD1C38"/>
    <w:rsid w:val="00AD2846"/>
    <w:rsid w:val="00AD3351"/>
    <w:rsid w:val="00AD639A"/>
    <w:rsid w:val="00AD73D4"/>
    <w:rsid w:val="00AD7BE5"/>
    <w:rsid w:val="00AE2126"/>
    <w:rsid w:val="00AE2570"/>
    <w:rsid w:val="00AE649C"/>
    <w:rsid w:val="00AE7220"/>
    <w:rsid w:val="00AE780A"/>
    <w:rsid w:val="00AF0CED"/>
    <w:rsid w:val="00AF3139"/>
    <w:rsid w:val="00AF6A56"/>
    <w:rsid w:val="00B01A67"/>
    <w:rsid w:val="00B01C0E"/>
    <w:rsid w:val="00B0505F"/>
    <w:rsid w:val="00B06008"/>
    <w:rsid w:val="00B07273"/>
    <w:rsid w:val="00B12253"/>
    <w:rsid w:val="00B12492"/>
    <w:rsid w:val="00B13361"/>
    <w:rsid w:val="00B13542"/>
    <w:rsid w:val="00B138CF"/>
    <w:rsid w:val="00B20845"/>
    <w:rsid w:val="00B21798"/>
    <w:rsid w:val="00B224A1"/>
    <w:rsid w:val="00B26DBF"/>
    <w:rsid w:val="00B27FCA"/>
    <w:rsid w:val="00B35C30"/>
    <w:rsid w:val="00B37D25"/>
    <w:rsid w:val="00B37E66"/>
    <w:rsid w:val="00B40F6F"/>
    <w:rsid w:val="00B4355C"/>
    <w:rsid w:val="00B4440D"/>
    <w:rsid w:val="00B45D18"/>
    <w:rsid w:val="00B46BAC"/>
    <w:rsid w:val="00B536E8"/>
    <w:rsid w:val="00B54BF0"/>
    <w:rsid w:val="00B554E4"/>
    <w:rsid w:val="00B55BEC"/>
    <w:rsid w:val="00B57CBD"/>
    <w:rsid w:val="00B658FC"/>
    <w:rsid w:val="00B678C2"/>
    <w:rsid w:val="00B747DB"/>
    <w:rsid w:val="00B764BE"/>
    <w:rsid w:val="00B82002"/>
    <w:rsid w:val="00B83E3A"/>
    <w:rsid w:val="00B85338"/>
    <w:rsid w:val="00B91412"/>
    <w:rsid w:val="00B91C69"/>
    <w:rsid w:val="00B92922"/>
    <w:rsid w:val="00BA1283"/>
    <w:rsid w:val="00BA42DF"/>
    <w:rsid w:val="00BB0285"/>
    <w:rsid w:val="00BB1750"/>
    <w:rsid w:val="00BB42A6"/>
    <w:rsid w:val="00BC20DF"/>
    <w:rsid w:val="00BD0839"/>
    <w:rsid w:val="00BD0D8D"/>
    <w:rsid w:val="00BD0E51"/>
    <w:rsid w:val="00BD1F23"/>
    <w:rsid w:val="00BD3060"/>
    <w:rsid w:val="00BD60E6"/>
    <w:rsid w:val="00BD7778"/>
    <w:rsid w:val="00BD7A8E"/>
    <w:rsid w:val="00BE25F4"/>
    <w:rsid w:val="00BE7451"/>
    <w:rsid w:val="00BF1A03"/>
    <w:rsid w:val="00BF2309"/>
    <w:rsid w:val="00BF2A67"/>
    <w:rsid w:val="00BF61BA"/>
    <w:rsid w:val="00BF6683"/>
    <w:rsid w:val="00C00669"/>
    <w:rsid w:val="00C018BA"/>
    <w:rsid w:val="00C0335D"/>
    <w:rsid w:val="00C04DF8"/>
    <w:rsid w:val="00C069CA"/>
    <w:rsid w:val="00C06B2E"/>
    <w:rsid w:val="00C13203"/>
    <w:rsid w:val="00C133A7"/>
    <w:rsid w:val="00C25C52"/>
    <w:rsid w:val="00C31D93"/>
    <w:rsid w:val="00C323C4"/>
    <w:rsid w:val="00C33222"/>
    <w:rsid w:val="00C33D31"/>
    <w:rsid w:val="00C401B2"/>
    <w:rsid w:val="00C42559"/>
    <w:rsid w:val="00C42F45"/>
    <w:rsid w:val="00C549F3"/>
    <w:rsid w:val="00C55DAC"/>
    <w:rsid w:val="00C56D30"/>
    <w:rsid w:val="00C57780"/>
    <w:rsid w:val="00C57D8E"/>
    <w:rsid w:val="00C6087D"/>
    <w:rsid w:val="00C65CE3"/>
    <w:rsid w:val="00C66A41"/>
    <w:rsid w:val="00C66FDD"/>
    <w:rsid w:val="00C72912"/>
    <w:rsid w:val="00C74744"/>
    <w:rsid w:val="00C763AA"/>
    <w:rsid w:val="00C82F1A"/>
    <w:rsid w:val="00C86BCC"/>
    <w:rsid w:val="00C91405"/>
    <w:rsid w:val="00C96F2B"/>
    <w:rsid w:val="00CA087A"/>
    <w:rsid w:val="00CA4144"/>
    <w:rsid w:val="00CA4A55"/>
    <w:rsid w:val="00CB42BB"/>
    <w:rsid w:val="00CB5741"/>
    <w:rsid w:val="00CB6537"/>
    <w:rsid w:val="00CC183E"/>
    <w:rsid w:val="00CC1B2B"/>
    <w:rsid w:val="00CC353C"/>
    <w:rsid w:val="00CC3B5E"/>
    <w:rsid w:val="00CE0831"/>
    <w:rsid w:val="00CE1706"/>
    <w:rsid w:val="00CE2F92"/>
    <w:rsid w:val="00CE4C29"/>
    <w:rsid w:val="00CE61B1"/>
    <w:rsid w:val="00CF12DA"/>
    <w:rsid w:val="00CF2189"/>
    <w:rsid w:val="00CF26B1"/>
    <w:rsid w:val="00CF3DDA"/>
    <w:rsid w:val="00CF442B"/>
    <w:rsid w:val="00CF7AEC"/>
    <w:rsid w:val="00D04AC8"/>
    <w:rsid w:val="00D05260"/>
    <w:rsid w:val="00D05FCE"/>
    <w:rsid w:val="00D11A59"/>
    <w:rsid w:val="00D160E6"/>
    <w:rsid w:val="00D17EF7"/>
    <w:rsid w:val="00D21D8F"/>
    <w:rsid w:val="00D22D6E"/>
    <w:rsid w:val="00D23A73"/>
    <w:rsid w:val="00D24727"/>
    <w:rsid w:val="00D253A7"/>
    <w:rsid w:val="00D267CE"/>
    <w:rsid w:val="00D3012C"/>
    <w:rsid w:val="00D304F6"/>
    <w:rsid w:val="00D30FA3"/>
    <w:rsid w:val="00D3260A"/>
    <w:rsid w:val="00D33922"/>
    <w:rsid w:val="00D370AD"/>
    <w:rsid w:val="00D371FF"/>
    <w:rsid w:val="00D4030D"/>
    <w:rsid w:val="00D4192E"/>
    <w:rsid w:val="00D435B1"/>
    <w:rsid w:val="00D43DA7"/>
    <w:rsid w:val="00D53701"/>
    <w:rsid w:val="00D605ED"/>
    <w:rsid w:val="00D61934"/>
    <w:rsid w:val="00D624FA"/>
    <w:rsid w:val="00D63492"/>
    <w:rsid w:val="00D64BD6"/>
    <w:rsid w:val="00D67DE3"/>
    <w:rsid w:val="00D71714"/>
    <w:rsid w:val="00D72E8F"/>
    <w:rsid w:val="00D776A0"/>
    <w:rsid w:val="00D803BE"/>
    <w:rsid w:val="00D81A26"/>
    <w:rsid w:val="00D87C50"/>
    <w:rsid w:val="00D87C5B"/>
    <w:rsid w:val="00D90A21"/>
    <w:rsid w:val="00D916E8"/>
    <w:rsid w:val="00D92946"/>
    <w:rsid w:val="00D93D5A"/>
    <w:rsid w:val="00D94B00"/>
    <w:rsid w:val="00D967DB"/>
    <w:rsid w:val="00D96B7E"/>
    <w:rsid w:val="00D974D5"/>
    <w:rsid w:val="00DA0456"/>
    <w:rsid w:val="00DA11E8"/>
    <w:rsid w:val="00DA199D"/>
    <w:rsid w:val="00DA29A3"/>
    <w:rsid w:val="00DA50E2"/>
    <w:rsid w:val="00DA6593"/>
    <w:rsid w:val="00DA6FA3"/>
    <w:rsid w:val="00DB2BEF"/>
    <w:rsid w:val="00DB2E64"/>
    <w:rsid w:val="00DB69EF"/>
    <w:rsid w:val="00DB70FE"/>
    <w:rsid w:val="00DB7268"/>
    <w:rsid w:val="00DC12CC"/>
    <w:rsid w:val="00DC2D0F"/>
    <w:rsid w:val="00DC5511"/>
    <w:rsid w:val="00DC5606"/>
    <w:rsid w:val="00DD2DF3"/>
    <w:rsid w:val="00DD5D6C"/>
    <w:rsid w:val="00DD7A69"/>
    <w:rsid w:val="00DE1C20"/>
    <w:rsid w:val="00DE3959"/>
    <w:rsid w:val="00DE5E26"/>
    <w:rsid w:val="00DE6E3F"/>
    <w:rsid w:val="00DF3892"/>
    <w:rsid w:val="00DF7CB2"/>
    <w:rsid w:val="00E0166A"/>
    <w:rsid w:val="00E05EE1"/>
    <w:rsid w:val="00E05F9C"/>
    <w:rsid w:val="00E1122C"/>
    <w:rsid w:val="00E11360"/>
    <w:rsid w:val="00E15F68"/>
    <w:rsid w:val="00E2385C"/>
    <w:rsid w:val="00E23ED3"/>
    <w:rsid w:val="00E265B0"/>
    <w:rsid w:val="00E30CD2"/>
    <w:rsid w:val="00E32D8A"/>
    <w:rsid w:val="00E32FD8"/>
    <w:rsid w:val="00E3657A"/>
    <w:rsid w:val="00E4498C"/>
    <w:rsid w:val="00E479C7"/>
    <w:rsid w:val="00E47BD9"/>
    <w:rsid w:val="00E504BE"/>
    <w:rsid w:val="00E560FB"/>
    <w:rsid w:val="00E57FE5"/>
    <w:rsid w:val="00E60C7F"/>
    <w:rsid w:val="00E6695A"/>
    <w:rsid w:val="00E67428"/>
    <w:rsid w:val="00E67F6F"/>
    <w:rsid w:val="00E7153A"/>
    <w:rsid w:val="00E7366B"/>
    <w:rsid w:val="00E7522D"/>
    <w:rsid w:val="00E75F64"/>
    <w:rsid w:val="00E7623B"/>
    <w:rsid w:val="00E767AF"/>
    <w:rsid w:val="00E80BCA"/>
    <w:rsid w:val="00E942E8"/>
    <w:rsid w:val="00E961DD"/>
    <w:rsid w:val="00EA3F87"/>
    <w:rsid w:val="00EA542E"/>
    <w:rsid w:val="00EA5A71"/>
    <w:rsid w:val="00EA6DE2"/>
    <w:rsid w:val="00EB4D35"/>
    <w:rsid w:val="00EB693C"/>
    <w:rsid w:val="00EB6E20"/>
    <w:rsid w:val="00EB7567"/>
    <w:rsid w:val="00EC0B9D"/>
    <w:rsid w:val="00EC101F"/>
    <w:rsid w:val="00EC7FE5"/>
    <w:rsid w:val="00ED234D"/>
    <w:rsid w:val="00ED29BF"/>
    <w:rsid w:val="00ED43BC"/>
    <w:rsid w:val="00ED57E5"/>
    <w:rsid w:val="00ED5C4E"/>
    <w:rsid w:val="00EE164C"/>
    <w:rsid w:val="00EE1886"/>
    <w:rsid w:val="00EE192F"/>
    <w:rsid w:val="00EE501D"/>
    <w:rsid w:val="00EE5B14"/>
    <w:rsid w:val="00EE5BE8"/>
    <w:rsid w:val="00EE5D98"/>
    <w:rsid w:val="00EE5E23"/>
    <w:rsid w:val="00EE77E4"/>
    <w:rsid w:val="00EE79E4"/>
    <w:rsid w:val="00EE7C84"/>
    <w:rsid w:val="00EF2F31"/>
    <w:rsid w:val="00EF3293"/>
    <w:rsid w:val="00F00625"/>
    <w:rsid w:val="00F01315"/>
    <w:rsid w:val="00F04101"/>
    <w:rsid w:val="00F055C8"/>
    <w:rsid w:val="00F2128E"/>
    <w:rsid w:val="00F24B55"/>
    <w:rsid w:val="00F2558A"/>
    <w:rsid w:val="00F313AA"/>
    <w:rsid w:val="00F32E91"/>
    <w:rsid w:val="00F34E43"/>
    <w:rsid w:val="00F34E5E"/>
    <w:rsid w:val="00F353B7"/>
    <w:rsid w:val="00F40961"/>
    <w:rsid w:val="00F41515"/>
    <w:rsid w:val="00F41B76"/>
    <w:rsid w:val="00F439D0"/>
    <w:rsid w:val="00F44B1F"/>
    <w:rsid w:val="00F54111"/>
    <w:rsid w:val="00F624ED"/>
    <w:rsid w:val="00F64E0D"/>
    <w:rsid w:val="00F67341"/>
    <w:rsid w:val="00F67A24"/>
    <w:rsid w:val="00F7250C"/>
    <w:rsid w:val="00F73C7C"/>
    <w:rsid w:val="00F756B3"/>
    <w:rsid w:val="00F761D8"/>
    <w:rsid w:val="00F763DB"/>
    <w:rsid w:val="00F7661A"/>
    <w:rsid w:val="00F82C55"/>
    <w:rsid w:val="00F83FE4"/>
    <w:rsid w:val="00F846AC"/>
    <w:rsid w:val="00F84A12"/>
    <w:rsid w:val="00F8594C"/>
    <w:rsid w:val="00F85F32"/>
    <w:rsid w:val="00F904C4"/>
    <w:rsid w:val="00F905A3"/>
    <w:rsid w:val="00F90EBD"/>
    <w:rsid w:val="00F93BCF"/>
    <w:rsid w:val="00FA10AD"/>
    <w:rsid w:val="00FA1CBC"/>
    <w:rsid w:val="00FA2E97"/>
    <w:rsid w:val="00FA440E"/>
    <w:rsid w:val="00FA5F5F"/>
    <w:rsid w:val="00FB20AA"/>
    <w:rsid w:val="00FB20FE"/>
    <w:rsid w:val="00FB48F1"/>
    <w:rsid w:val="00FB6491"/>
    <w:rsid w:val="00FB7A36"/>
    <w:rsid w:val="00FC4AB6"/>
    <w:rsid w:val="00FC61F4"/>
    <w:rsid w:val="00FC7D37"/>
    <w:rsid w:val="00FC7F44"/>
    <w:rsid w:val="00FD442F"/>
    <w:rsid w:val="00FD6BD9"/>
    <w:rsid w:val="00FD6BE3"/>
    <w:rsid w:val="00FD78B5"/>
    <w:rsid w:val="00FE49D9"/>
    <w:rsid w:val="00FE4DDF"/>
    <w:rsid w:val="00FE5536"/>
    <w:rsid w:val="00FF0B6D"/>
    <w:rsid w:val="00FF1F31"/>
    <w:rsid w:val="00FF4E55"/>
    <w:rsid w:val="00FF5558"/>
    <w:rsid w:val="00FF5A51"/>
    <w:rsid w:val="00FF67EB"/>
    <w:rsid w:val="00FF6F0D"/>
    <w:rsid w:val="00FF70CE"/>
    <w:rsid w:val="00FF7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EE54FB"/>
  <w15:docId w15:val="{40330BE5-A9A0-46A0-BCAC-23772EF2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34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C096D"/>
    <w:pPr>
      <w:keepNext/>
      <w:spacing w:before="240" w:after="6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C09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096D"/>
    <w:pPr>
      <w:keepNext/>
      <w:spacing w:before="240" w:after="6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6A56"/>
    <w:rPr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C65CE3"/>
    <w:pPr>
      <w:ind w:left="720"/>
      <w:contextualSpacing/>
    </w:pPr>
  </w:style>
  <w:style w:type="paragraph" w:styleId="a4">
    <w:name w:val="Normal (Web)"/>
    <w:basedOn w:val="a"/>
    <w:unhideWhenUsed/>
    <w:rsid w:val="006F1F5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table" w:styleId="a5">
    <w:name w:val="Table Grid"/>
    <w:basedOn w:val="a1"/>
    <w:rsid w:val="00466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BA42DF"/>
  </w:style>
  <w:style w:type="character" w:customStyle="1" w:styleId="apple-converted-space">
    <w:name w:val="apple-converted-space"/>
    <w:basedOn w:val="a0"/>
    <w:rsid w:val="00BA42DF"/>
  </w:style>
  <w:style w:type="character" w:styleId="a6">
    <w:name w:val="Emphasis"/>
    <w:qFormat/>
    <w:rsid w:val="001D3167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24225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242254"/>
    <w:rPr>
      <w:sz w:val="20"/>
      <w:szCs w:val="20"/>
    </w:rPr>
  </w:style>
  <w:style w:type="character" w:styleId="a9">
    <w:name w:val="footnote reference"/>
    <w:semiHidden/>
    <w:unhideWhenUsed/>
    <w:rsid w:val="00242254"/>
    <w:rPr>
      <w:vertAlign w:val="superscript"/>
    </w:rPr>
  </w:style>
  <w:style w:type="paragraph" w:styleId="aa">
    <w:name w:val="No Spacing"/>
    <w:link w:val="ab"/>
    <w:uiPriority w:val="1"/>
    <w:qFormat/>
    <w:rsid w:val="00B4355C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A433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43301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A433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43301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530D"/>
  </w:style>
  <w:style w:type="table" w:customStyle="1" w:styleId="12">
    <w:name w:val="Сетка таблицы1"/>
    <w:basedOn w:val="a1"/>
    <w:next w:val="a5"/>
    <w:uiPriority w:val="39"/>
    <w:rsid w:val="0016530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a"/>
    <w:uiPriority w:val="9"/>
    <w:qFormat/>
    <w:rsid w:val="00AC096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AC096D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AC096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numbering" w:customStyle="1" w:styleId="21">
    <w:name w:val="Нет списка2"/>
    <w:next w:val="a2"/>
    <w:uiPriority w:val="99"/>
    <w:semiHidden/>
    <w:unhideWhenUsed/>
    <w:rsid w:val="00AC096D"/>
  </w:style>
  <w:style w:type="character" w:customStyle="1" w:styleId="10">
    <w:name w:val="Заголовок 1 Знак"/>
    <w:link w:val="1"/>
    <w:uiPriority w:val="9"/>
    <w:rsid w:val="00AC09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AC096D"/>
    <w:rPr>
      <w:rFonts w:ascii="Cambria" w:eastAsia="Times New Roman" w:hAnsi="Cambria" w:cs="Times New Roman"/>
      <w:b/>
      <w:bCs/>
      <w:color w:val="4F81BD"/>
    </w:rPr>
  </w:style>
  <w:style w:type="paragraph" w:customStyle="1" w:styleId="13">
    <w:name w:val="Абзац списка1"/>
    <w:basedOn w:val="a"/>
    <w:next w:val="af0"/>
    <w:uiPriority w:val="34"/>
    <w:qFormat/>
    <w:rsid w:val="00AC096D"/>
    <w:pPr>
      <w:ind w:left="720"/>
      <w:contextualSpacing/>
    </w:pPr>
  </w:style>
  <w:style w:type="paragraph" w:customStyle="1" w:styleId="af1">
    <w:name w:val="Содержимое таблицы"/>
    <w:basedOn w:val="a"/>
    <w:rsid w:val="00AC096D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2">
    <w:name w:val="Body Text Indent"/>
    <w:basedOn w:val="a"/>
    <w:link w:val="af3"/>
    <w:semiHidden/>
    <w:rsid w:val="00AC096D"/>
    <w:pPr>
      <w:tabs>
        <w:tab w:val="left" w:pos="8804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semiHidden/>
    <w:rsid w:val="00AC096D"/>
    <w:rPr>
      <w:rFonts w:ascii="Times New Roman" w:eastAsia="Times New Roman" w:hAnsi="Times New Roman"/>
      <w:sz w:val="24"/>
      <w:szCs w:val="24"/>
    </w:rPr>
  </w:style>
  <w:style w:type="paragraph" w:customStyle="1" w:styleId="14">
    <w:name w:val="Основной текст1"/>
    <w:basedOn w:val="a"/>
    <w:next w:val="af4"/>
    <w:link w:val="af5"/>
    <w:uiPriority w:val="99"/>
    <w:semiHidden/>
    <w:unhideWhenUsed/>
    <w:rsid w:val="00AC096D"/>
    <w:pPr>
      <w:spacing w:after="120"/>
    </w:pPr>
    <w:rPr>
      <w:sz w:val="20"/>
      <w:szCs w:val="20"/>
      <w:lang w:eastAsia="ru-RU"/>
    </w:rPr>
  </w:style>
  <w:style w:type="character" w:customStyle="1" w:styleId="af5">
    <w:name w:val="Основной текст Знак"/>
    <w:link w:val="14"/>
    <w:uiPriority w:val="99"/>
    <w:semiHidden/>
    <w:rsid w:val="00AC096D"/>
  </w:style>
  <w:style w:type="table" w:customStyle="1" w:styleId="22">
    <w:name w:val="Сетка таблицы2"/>
    <w:basedOn w:val="a1"/>
    <w:next w:val="a5"/>
    <w:uiPriority w:val="59"/>
    <w:rsid w:val="00AC096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Текст выноски1"/>
    <w:basedOn w:val="a"/>
    <w:next w:val="af6"/>
    <w:link w:val="af7"/>
    <w:uiPriority w:val="99"/>
    <w:semiHidden/>
    <w:unhideWhenUsed/>
    <w:rsid w:val="00AC09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15"/>
    <w:uiPriority w:val="99"/>
    <w:semiHidden/>
    <w:rsid w:val="00AC096D"/>
    <w:rPr>
      <w:rFonts w:ascii="Tahoma" w:hAnsi="Tahoma" w:cs="Tahoma"/>
      <w:sz w:val="16"/>
      <w:szCs w:val="16"/>
    </w:rPr>
  </w:style>
  <w:style w:type="character" w:customStyle="1" w:styleId="111">
    <w:name w:val="Заголовок 1 Знак1"/>
    <w:uiPriority w:val="9"/>
    <w:rsid w:val="00AC096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310">
    <w:name w:val="Заголовок 3 Знак1"/>
    <w:uiPriority w:val="9"/>
    <w:semiHidden/>
    <w:rsid w:val="00AC096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AC096D"/>
    <w:pPr>
      <w:ind w:left="708"/>
    </w:pPr>
  </w:style>
  <w:style w:type="paragraph" w:styleId="af4">
    <w:name w:val="Body Text"/>
    <w:basedOn w:val="a"/>
    <w:link w:val="16"/>
    <w:uiPriority w:val="1"/>
    <w:unhideWhenUsed/>
    <w:qFormat/>
    <w:rsid w:val="00AC096D"/>
    <w:pPr>
      <w:spacing w:after="120"/>
    </w:pPr>
  </w:style>
  <w:style w:type="character" w:customStyle="1" w:styleId="16">
    <w:name w:val="Основной текст Знак1"/>
    <w:link w:val="af4"/>
    <w:uiPriority w:val="99"/>
    <w:semiHidden/>
    <w:rsid w:val="00AC096D"/>
    <w:rPr>
      <w:sz w:val="22"/>
      <w:szCs w:val="22"/>
      <w:lang w:eastAsia="en-US"/>
    </w:rPr>
  </w:style>
  <w:style w:type="paragraph" w:styleId="af6">
    <w:name w:val="Balloon Text"/>
    <w:basedOn w:val="a"/>
    <w:link w:val="17"/>
    <w:uiPriority w:val="99"/>
    <w:semiHidden/>
    <w:unhideWhenUsed/>
    <w:rsid w:val="00AC096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17">
    <w:name w:val="Текст выноски Знак1"/>
    <w:link w:val="af6"/>
    <w:uiPriority w:val="99"/>
    <w:semiHidden/>
    <w:rsid w:val="00AC096D"/>
    <w:rPr>
      <w:rFonts w:ascii="Segoe UI" w:hAnsi="Segoe UI" w:cs="Segoe UI"/>
      <w:sz w:val="18"/>
      <w:szCs w:val="18"/>
      <w:lang w:eastAsia="en-US"/>
    </w:rPr>
  </w:style>
  <w:style w:type="paragraph" w:styleId="23">
    <w:name w:val="Body Text Indent 2"/>
    <w:basedOn w:val="a"/>
    <w:link w:val="24"/>
    <w:uiPriority w:val="99"/>
    <w:unhideWhenUsed/>
    <w:rsid w:val="000B11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0B11DA"/>
    <w:rPr>
      <w:sz w:val="22"/>
      <w:szCs w:val="22"/>
      <w:lang w:eastAsia="en-US"/>
    </w:rPr>
  </w:style>
  <w:style w:type="paragraph" w:styleId="af8">
    <w:name w:val="Plain Text"/>
    <w:basedOn w:val="a"/>
    <w:link w:val="af9"/>
    <w:unhideWhenUsed/>
    <w:rsid w:val="00FD78B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9">
    <w:name w:val="Текст Знак"/>
    <w:link w:val="af8"/>
    <w:rsid w:val="00FD78B5"/>
    <w:rPr>
      <w:rFonts w:ascii="Courier New" w:eastAsia="Times New Roman" w:hAnsi="Courier New"/>
    </w:rPr>
  </w:style>
  <w:style w:type="paragraph" w:customStyle="1" w:styleId="afa">
    <w:name w:val="Заголовок_таблица"/>
    <w:rsid w:val="00FD78B5"/>
    <w:pPr>
      <w:keepLines/>
      <w:tabs>
        <w:tab w:val="left" w:pos="680"/>
      </w:tabs>
      <w:autoSpaceDE w:val="0"/>
      <w:autoSpaceDN w:val="0"/>
      <w:adjustRightInd w:val="0"/>
      <w:spacing w:after="57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8">
    <w:name w:val="Название1"/>
    <w:basedOn w:val="a"/>
    <w:next w:val="a"/>
    <w:link w:val="afb"/>
    <w:uiPriority w:val="10"/>
    <w:qFormat/>
    <w:rsid w:val="0048714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b">
    <w:name w:val="Название Знак"/>
    <w:link w:val="18"/>
    <w:uiPriority w:val="10"/>
    <w:rsid w:val="0048714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1-1">
    <w:name w:val="1_заголовок-1"/>
    <w:rsid w:val="00C549F3"/>
    <w:pPr>
      <w:tabs>
        <w:tab w:val="right" w:leader="dot" w:pos="4620"/>
      </w:tabs>
      <w:autoSpaceDE w:val="0"/>
      <w:autoSpaceDN w:val="0"/>
      <w:adjustRightInd w:val="0"/>
      <w:spacing w:before="113" w:after="57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c">
    <w:name w:val="основной текст"/>
    <w:rsid w:val="00C549F3"/>
    <w:pPr>
      <w:tabs>
        <w:tab w:val="left" w:pos="283"/>
        <w:tab w:val="left" w:pos="510"/>
      </w:tabs>
      <w:autoSpaceDE w:val="0"/>
      <w:autoSpaceDN w:val="0"/>
      <w:adjustRightInd w:val="0"/>
      <w:spacing w:line="244" w:lineRule="atLeast"/>
      <w:ind w:firstLine="283"/>
      <w:jc w:val="both"/>
    </w:pPr>
    <w:rPr>
      <w:rFonts w:ascii="Times New Roman" w:eastAsia="Times New Roman" w:hAnsi="Times New Roman"/>
      <w:color w:val="000000"/>
    </w:rPr>
  </w:style>
  <w:style w:type="table" w:customStyle="1" w:styleId="32">
    <w:name w:val="Сетка таблицы3"/>
    <w:basedOn w:val="a1"/>
    <w:next w:val="a5"/>
    <w:rsid w:val="006B1B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4B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0">
    <w:name w:val="Style10"/>
    <w:basedOn w:val="a"/>
    <w:rsid w:val="00D3012C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7">
    <w:name w:val="Font Style27"/>
    <w:basedOn w:val="a0"/>
    <w:rsid w:val="00D3012C"/>
    <w:rPr>
      <w:rFonts w:ascii="Times New Roman" w:hAnsi="Times New Roman" w:cs="Times New Roman" w:hint="default"/>
      <w:sz w:val="26"/>
      <w:szCs w:val="26"/>
    </w:rPr>
  </w:style>
  <w:style w:type="character" w:customStyle="1" w:styleId="FontStyle28">
    <w:name w:val="Font Style28"/>
    <w:basedOn w:val="a0"/>
    <w:rsid w:val="00D0526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b">
    <w:name w:val="Без интервала Знак"/>
    <w:basedOn w:val="a0"/>
    <w:link w:val="aa"/>
    <w:uiPriority w:val="1"/>
    <w:rsid w:val="00480D60"/>
    <w:rPr>
      <w:sz w:val="22"/>
      <w:szCs w:val="22"/>
      <w:lang w:eastAsia="en-US"/>
    </w:rPr>
  </w:style>
  <w:style w:type="character" w:styleId="afd">
    <w:name w:val="FollowedHyperlink"/>
    <w:basedOn w:val="a0"/>
    <w:uiPriority w:val="99"/>
    <w:semiHidden/>
    <w:unhideWhenUsed/>
    <w:rsid w:val="008401D9"/>
    <w:rPr>
      <w:color w:val="954F72" w:themeColor="followedHyperlink"/>
      <w:u w:val="single"/>
    </w:rPr>
  </w:style>
  <w:style w:type="table" w:customStyle="1" w:styleId="4">
    <w:name w:val="Сетка таблицы4"/>
    <w:basedOn w:val="a1"/>
    <w:next w:val="a5"/>
    <w:rsid w:val="00AE780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3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ped-kopilka/ru" TargetMode="External"/><Relationship Id="rId18" Type="http://schemas.openxmlformats.org/officeDocument/2006/relationships/hyperlink" Target="http://www.origami.ru" TargetMode="External"/><Relationship Id="rId26" Type="http://schemas.openxmlformats.org/officeDocument/2006/relationships/hyperlink" Target="http://jorigami.narod.ru/Ori_book_shelfs/Jorigami_book_shelfs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stranamaster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rigami-do.ru/729-kartina-iz-moduley-shema-sborki.html" TargetMode="External"/><Relationship Id="rId17" Type="http://schemas.openxmlformats.org/officeDocument/2006/relationships/hyperlink" Target="http://jorigami.narod.ru/Ori_book_shelfs/Jorigami_book_shelfs.htm" TargetMode="External"/><Relationship Id="rId25" Type="http://schemas.openxmlformats.org/officeDocument/2006/relationships/hyperlink" Target="http://www.origam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d-kopilka.ru/blogs/tatjana-aleksandrovna-karaeva/master-klas-pashalnoe-jaico-romashkovoe-pole-v-tehnike-modulnoe-origami.html" TargetMode="External"/><Relationship Id="rId20" Type="http://schemas.openxmlformats.org/officeDocument/2006/relationships/hyperlink" Target="http://oriart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sterrukodelia.ru/modulnoe-origami-urok-8/" TargetMode="External"/><Relationship Id="rId24" Type="http://schemas.openxmlformats.org/officeDocument/2006/relationships/hyperlink" Target="http://www.mirknig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ranamam.ru/post/7644260/" TargetMode="External"/><Relationship Id="rId23" Type="http://schemas.openxmlformats.org/officeDocument/2006/relationships/hyperlink" Target="http://origami-modul.ru/origamimodul/flowers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origamka.ru/modulnoe-origami/krylja-lapy-i-hvosty/" TargetMode="External"/><Relationship Id="rId19" Type="http://schemas.openxmlformats.org/officeDocument/2006/relationships/hyperlink" Target="http://sch139.5ballov.ru/origam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://www.art-talant.org" TargetMode="External"/><Relationship Id="rId22" Type="http://schemas.openxmlformats.org/officeDocument/2006/relationships/hyperlink" Target="http://masterclassy.ru/" TargetMode="External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54E3C-4FB9-492D-8EB0-9618E399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7</TotalTime>
  <Pages>31</Pages>
  <Words>10942</Words>
  <Characters>62370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166</CharactersWithSpaces>
  <SharedDoc>false</SharedDoc>
  <HLinks>
    <vt:vector size="48" baseType="variant">
      <vt:variant>
        <vt:i4>4784195</vt:i4>
      </vt:variant>
      <vt:variant>
        <vt:i4>21</vt:i4>
      </vt:variant>
      <vt:variant>
        <vt:i4>0</vt:i4>
      </vt:variant>
      <vt:variant>
        <vt:i4>5</vt:i4>
      </vt:variant>
      <vt:variant>
        <vt:lpwstr>https://handsmake.ru/</vt:lpwstr>
      </vt:variant>
      <vt:variant>
        <vt:lpwstr/>
      </vt:variant>
      <vt:variant>
        <vt:i4>6291567</vt:i4>
      </vt:variant>
      <vt:variant>
        <vt:i4>18</vt:i4>
      </vt:variant>
      <vt:variant>
        <vt:i4>0</vt:i4>
      </vt:variant>
      <vt:variant>
        <vt:i4>5</vt:i4>
      </vt:variant>
      <vt:variant>
        <vt:lpwstr>http://easternhobby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s://www.maam.ru/</vt:lpwstr>
      </vt:variant>
      <vt:variant>
        <vt:lpwstr/>
      </vt:variant>
      <vt:variant>
        <vt:i4>458831</vt:i4>
      </vt:variant>
      <vt:variant>
        <vt:i4>12</vt:i4>
      </vt:variant>
      <vt:variant>
        <vt:i4>0</vt:i4>
      </vt:variant>
      <vt:variant>
        <vt:i4>5</vt:i4>
      </vt:variant>
      <vt:variant>
        <vt:lpwstr>http://origamimodule.ru/</vt:lpwstr>
      </vt:variant>
      <vt:variant>
        <vt:lpwstr/>
      </vt:variant>
      <vt:variant>
        <vt:i4>3407990</vt:i4>
      </vt:variant>
      <vt:variant>
        <vt:i4>9</vt:i4>
      </vt:variant>
      <vt:variant>
        <vt:i4>0</vt:i4>
      </vt:variant>
      <vt:variant>
        <vt:i4>5</vt:i4>
      </vt:variant>
      <vt:variant>
        <vt:lpwstr>https://planetaorigami.ru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origami-school.narod.ru/</vt:lpwstr>
      </vt:variant>
      <vt:variant>
        <vt:lpwstr/>
      </vt:variant>
      <vt:variant>
        <vt:i4>262172</vt:i4>
      </vt:variant>
      <vt:variant>
        <vt:i4>3</vt:i4>
      </vt:variant>
      <vt:variant>
        <vt:i4>0</vt:i4>
      </vt:variant>
      <vt:variant>
        <vt:i4>5</vt:i4>
      </vt:variant>
      <vt:variant>
        <vt:lpwstr>http://oriart.ru/</vt:lpwstr>
      </vt:variant>
      <vt:variant>
        <vt:lpwstr/>
      </vt:variant>
      <vt:variant>
        <vt:i4>720926</vt:i4>
      </vt:variant>
      <vt:variant>
        <vt:i4>0</vt:i4>
      </vt:variant>
      <vt:variant>
        <vt:i4>0</vt:i4>
      </vt:variant>
      <vt:variant>
        <vt:i4>5</vt:i4>
      </vt:variant>
      <vt:variant>
        <vt:lpwstr>http://stranamaster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</dc:creator>
  <cp:keywords/>
  <dc:description/>
  <cp:lastModifiedBy>Тамара Дьяченко</cp:lastModifiedBy>
  <cp:revision>46</cp:revision>
  <cp:lastPrinted>2020-09-29T14:01:00Z</cp:lastPrinted>
  <dcterms:created xsi:type="dcterms:W3CDTF">2020-08-23T23:49:00Z</dcterms:created>
  <dcterms:modified xsi:type="dcterms:W3CDTF">2021-06-15T00:08:00Z</dcterms:modified>
</cp:coreProperties>
</file>